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17" w:rsidRDefault="00CA3417" w:rsidP="00CA3417">
      <w:pPr>
        <w:spacing w:after="0" w:line="240" w:lineRule="auto"/>
        <w:jc w:val="both"/>
      </w:pPr>
      <w:bookmarkStart w:id="0" w:name="_GoBack"/>
      <w:bookmarkEnd w:id="0"/>
    </w:p>
    <w:p w:rsidR="00CA3417" w:rsidRPr="00376086" w:rsidRDefault="00376086" w:rsidP="001A2FCC">
      <w:pPr>
        <w:spacing w:after="0" w:line="240" w:lineRule="auto"/>
        <w:ind w:left="-567"/>
        <w:jc w:val="both"/>
        <w:rPr>
          <w:b/>
        </w:rPr>
      </w:pPr>
      <w:r w:rsidRPr="00376086">
        <w:rPr>
          <w:b/>
        </w:rPr>
        <w:t>A CUMPLIMENTAR POR EL INTERESADO/A:</w:t>
      </w:r>
    </w:p>
    <w:p w:rsidR="00CA3417" w:rsidRPr="001A2FCC" w:rsidRDefault="00CA3417" w:rsidP="00CA3417">
      <w:pPr>
        <w:spacing w:after="0" w:line="240" w:lineRule="auto"/>
        <w:jc w:val="both"/>
        <w:rPr>
          <w:sz w:val="8"/>
        </w:rPr>
      </w:pPr>
    </w:p>
    <w:tbl>
      <w:tblPr>
        <w:tblStyle w:val="Tablaconcuadrcula"/>
        <w:tblW w:w="992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6"/>
        <w:gridCol w:w="1558"/>
        <w:gridCol w:w="995"/>
        <w:gridCol w:w="992"/>
        <w:gridCol w:w="426"/>
        <w:gridCol w:w="1134"/>
        <w:gridCol w:w="142"/>
        <w:gridCol w:w="567"/>
        <w:gridCol w:w="850"/>
        <w:gridCol w:w="1843"/>
      </w:tblGrid>
      <w:tr w:rsidR="00350585" w:rsidTr="00350585">
        <w:trPr>
          <w:jc w:val="center"/>
        </w:trPr>
        <w:tc>
          <w:tcPr>
            <w:tcW w:w="396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50585" w:rsidRPr="00376086" w:rsidRDefault="00350585" w:rsidP="00376086">
            <w:pPr>
              <w:rPr>
                <w:sz w:val="16"/>
                <w:szCs w:val="16"/>
              </w:rPr>
            </w:pPr>
            <w:r w:rsidRPr="00376086">
              <w:rPr>
                <w:sz w:val="16"/>
                <w:szCs w:val="16"/>
              </w:rPr>
              <w:t>APELLIDOS: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350585" w:rsidRPr="00376086" w:rsidRDefault="00350585" w:rsidP="00376086">
            <w:pPr>
              <w:rPr>
                <w:sz w:val="16"/>
                <w:szCs w:val="16"/>
              </w:rPr>
            </w:pPr>
            <w:r w:rsidRPr="00376086">
              <w:rPr>
                <w:sz w:val="16"/>
                <w:szCs w:val="16"/>
              </w:rPr>
              <w:t>NOMBRE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50585" w:rsidRPr="00376086" w:rsidRDefault="00350585" w:rsidP="00376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</w:tc>
      </w:tr>
      <w:tr w:rsidR="00350585" w:rsidTr="00350585">
        <w:trPr>
          <w:jc w:val="center"/>
        </w:trPr>
        <w:sdt>
          <w:sdtPr>
            <w:rPr>
              <w:sz w:val="20"/>
              <w:szCs w:val="20"/>
            </w:rPr>
            <w:id w:val="-633860226"/>
            <w:placeholder>
              <w:docPart w:val="0D5E3512437448D3AFFC29DADA994EC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350585" w:rsidRPr="00376086" w:rsidRDefault="00350585" w:rsidP="00980EC6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</w:t>
                </w:r>
              </w:p>
            </w:tc>
          </w:sdtContent>
        </w:sdt>
        <w:sdt>
          <w:sdtPr>
            <w:id w:val="-1914387356"/>
            <w:placeholder>
              <w:docPart w:val="78C15E28E7C9419D8CCE155049D4EF1F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350585" w:rsidRDefault="00350585" w:rsidP="00A22337">
                <w:r>
                  <w:rPr>
                    <w:rStyle w:val="Textodelmarcadordeposicin"/>
                  </w:rPr>
                  <w:t xml:space="preserve">                                      </w:t>
                </w:r>
              </w:p>
            </w:tc>
          </w:sdtContent>
        </w:sdt>
        <w:sdt>
          <w:sdtPr>
            <w:id w:val="369654635"/>
            <w:placeholder>
              <w:docPart w:val="C4A41ED171104FBE90E191D03D15006D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350585" w:rsidRDefault="00350585" w:rsidP="00A22337">
                <w:r>
                  <w:rPr>
                    <w:rStyle w:val="Textodelmarcadordeposicin"/>
                  </w:rPr>
                  <w:t xml:space="preserve">                                        </w:t>
                </w:r>
              </w:p>
            </w:tc>
          </w:sdtContent>
        </w:sdt>
      </w:tr>
      <w:tr w:rsidR="00376086" w:rsidTr="00DF4DF4">
        <w:trPr>
          <w:trHeight w:val="264"/>
          <w:jc w:val="center"/>
        </w:trPr>
        <w:tc>
          <w:tcPr>
            <w:tcW w:w="1416" w:type="dxa"/>
            <w:tcBorders>
              <w:left w:val="nil"/>
              <w:right w:val="nil"/>
            </w:tcBorders>
            <w:vAlign w:val="bottom"/>
          </w:tcPr>
          <w:p w:rsidR="00376086" w:rsidRPr="00A31FF0" w:rsidRDefault="00376086" w:rsidP="00376086">
            <w:pPr>
              <w:rPr>
                <w:sz w:val="16"/>
                <w:szCs w:val="16"/>
              </w:rPr>
            </w:pPr>
            <w:r w:rsidRPr="00A31FF0">
              <w:rPr>
                <w:sz w:val="16"/>
                <w:szCs w:val="16"/>
              </w:rPr>
              <w:t>DNI o PASAPORTE: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bottom"/>
          </w:tcPr>
          <w:p w:rsidR="00376086" w:rsidRPr="00A31FF0" w:rsidRDefault="00A31FF0" w:rsidP="00376086">
            <w:pPr>
              <w:rPr>
                <w:sz w:val="16"/>
                <w:szCs w:val="16"/>
              </w:rPr>
            </w:pPr>
            <w:r w:rsidRPr="00A31FF0">
              <w:rPr>
                <w:sz w:val="16"/>
                <w:szCs w:val="16"/>
              </w:rPr>
              <w:t>TELÉFONO:</w:t>
            </w:r>
          </w:p>
        </w:tc>
        <w:tc>
          <w:tcPr>
            <w:tcW w:w="6949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76086" w:rsidRPr="00A31FF0" w:rsidRDefault="003A2C30" w:rsidP="00376086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EN CALIDAD DE</w:t>
            </w:r>
            <w:r w:rsidR="00A31FF0">
              <w:rPr>
                <w:sz w:val="16"/>
                <w:szCs w:val="16"/>
              </w:rPr>
              <w:t>:</w:t>
            </w:r>
            <w:r w:rsidR="00A31FF0">
              <w:rPr>
                <w:sz w:val="20"/>
                <w:szCs w:val="20"/>
              </w:rPr>
              <w:t xml:space="preserve"> </w:t>
            </w:r>
          </w:p>
        </w:tc>
      </w:tr>
      <w:tr w:rsidR="00727DBA" w:rsidTr="00B445F1">
        <w:trPr>
          <w:jc w:val="center"/>
        </w:trPr>
        <w:sdt>
          <w:sdtPr>
            <w:rPr>
              <w:sz w:val="20"/>
              <w:szCs w:val="20"/>
            </w:rPr>
            <w:id w:val="-2031473526"/>
            <w:placeholder>
              <w:docPart w:val="5FDA2ABA5B1442CD835F5F417BDE13BA"/>
            </w:placeholder>
            <w:showingPlcHdr/>
            <w:text/>
          </w:sdtPr>
          <w:sdtEndPr/>
          <w:sdtContent>
            <w:tc>
              <w:tcPr>
                <w:tcW w:w="1416" w:type="dxa"/>
                <w:tcBorders>
                  <w:bottom w:val="single" w:sz="4" w:space="0" w:color="auto"/>
                </w:tcBorders>
                <w:vAlign w:val="center"/>
              </w:tcPr>
              <w:p w:rsidR="00727DBA" w:rsidRPr="00A31FF0" w:rsidRDefault="00727DBA" w:rsidP="00980EC6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07636"/>
            <w:placeholder>
              <w:docPart w:val="5FC0E5FCBC064F6495D825C35EA2A713"/>
            </w:placeholder>
            <w:showingPlcHdr/>
            <w:text/>
          </w:sdtPr>
          <w:sdtEndPr/>
          <w:sdtContent>
            <w:tc>
              <w:tcPr>
                <w:tcW w:w="1558" w:type="dxa"/>
                <w:tcBorders>
                  <w:bottom w:val="single" w:sz="4" w:space="0" w:color="auto"/>
                </w:tcBorders>
                <w:vAlign w:val="center"/>
              </w:tcPr>
              <w:p w:rsidR="00727DBA" w:rsidRPr="00A31FF0" w:rsidRDefault="00350585" w:rsidP="0035058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</w:t>
                </w:r>
              </w:p>
            </w:tc>
          </w:sdtContent>
        </w:sdt>
        <w:tc>
          <w:tcPr>
            <w:tcW w:w="241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727DBA" w:rsidRPr="00A31FF0" w:rsidRDefault="00B90155" w:rsidP="00DF4DF4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9044154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DF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4DF4">
              <w:rPr>
                <w:sz w:val="20"/>
                <w:szCs w:val="20"/>
              </w:rPr>
              <w:t xml:space="preserve"> </w:t>
            </w:r>
            <w:r w:rsidR="00727DBA">
              <w:rPr>
                <w:sz w:val="20"/>
                <w:szCs w:val="20"/>
              </w:rPr>
              <w:t>COORDINADOR</w:t>
            </w:r>
            <w:r w:rsidR="00B445F1">
              <w:rPr>
                <w:sz w:val="20"/>
                <w:szCs w:val="20"/>
              </w:rPr>
              <w:t xml:space="preserve"> CAPD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7DBA" w:rsidRPr="00A31FF0" w:rsidRDefault="00B90155" w:rsidP="00DF4DF4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5736302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9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4DF4">
              <w:rPr>
                <w:sz w:val="20"/>
                <w:szCs w:val="20"/>
              </w:rPr>
              <w:t xml:space="preserve"> TUTOR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7DBA" w:rsidRPr="00A31FF0" w:rsidRDefault="00B90155" w:rsidP="00DF4DF4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7785505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DF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4DF4">
              <w:rPr>
                <w:sz w:val="20"/>
                <w:szCs w:val="20"/>
              </w:rPr>
              <w:t xml:space="preserve"> </w:t>
            </w:r>
            <w:r w:rsidR="00727DBA">
              <w:rPr>
                <w:sz w:val="20"/>
                <w:szCs w:val="20"/>
              </w:rPr>
              <w:t>DIRECTOR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727DBA" w:rsidRPr="00A31FF0" w:rsidRDefault="00B90155" w:rsidP="00DF4DF4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9645782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DF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4DF4">
              <w:rPr>
                <w:sz w:val="20"/>
                <w:szCs w:val="20"/>
              </w:rPr>
              <w:t xml:space="preserve"> </w:t>
            </w:r>
            <w:r w:rsidR="00727DBA">
              <w:rPr>
                <w:sz w:val="20"/>
                <w:szCs w:val="20"/>
              </w:rPr>
              <w:t>DOCTORANDO</w:t>
            </w:r>
          </w:p>
        </w:tc>
      </w:tr>
      <w:tr w:rsidR="00350585" w:rsidTr="00291E98">
        <w:trPr>
          <w:trHeight w:val="284"/>
          <w:jc w:val="center"/>
        </w:trPr>
        <w:tc>
          <w:tcPr>
            <w:tcW w:w="4961" w:type="dxa"/>
            <w:gridSpan w:val="4"/>
            <w:tcBorders>
              <w:left w:val="nil"/>
              <w:right w:val="nil"/>
            </w:tcBorders>
            <w:vAlign w:val="bottom"/>
          </w:tcPr>
          <w:p w:rsidR="00350585" w:rsidRPr="001A2FCC" w:rsidRDefault="00350585" w:rsidP="001A2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DE DOCTORADO AL QUE PERTENECE:</w:t>
            </w:r>
          </w:p>
        </w:tc>
        <w:tc>
          <w:tcPr>
            <w:tcW w:w="4962" w:type="dxa"/>
            <w:gridSpan w:val="6"/>
            <w:tcBorders>
              <w:left w:val="nil"/>
              <w:right w:val="nil"/>
            </w:tcBorders>
            <w:vAlign w:val="bottom"/>
          </w:tcPr>
          <w:p w:rsidR="00350585" w:rsidRPr="001A2FCC" w:rsidRDefault="00350585" w:rsidP="001A2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A DE INVESTIGACIÓN:</w:t>
            </w:r>
          </w:p>
        </w:tc>
      </w:tr>
      <w:tr w:rsidR="00350585" w:rsidTr="00291E98">
        <w:trPr>
          <w:jc w:val="center"/>
        </w:trPr>
        <w:tc>
          <w:tcPr>
            <w:tcW w:w="4961" w:type="dxa"/>
            <w:gridSpan w:val="4"/>
            <w:vAlign w:val="center"/>
          </w:tcPr>
          <w:p w:rsidR="00350585" w:rsidRPr="00A31FF0" w:rsidRDefault="00B90155" w:rsidP="00980EC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4052051"/>
                <w:placeholder>
                  <w:docPart w:val="35103AA697C24A23A364D2AE8779A550"/>
                </w:placeholder>
                <w:showingPlcHdr/>
                <w:dropDownList>
                  <w:listItem w:value="Elija un elemento."/>
                  <w:listItem w:displayText="Biomedicina" w:value="Biomedicina"/>
                  <w:listItem w:displayText="Ciencias sociales y jurídicas" w:value="Ciencias sociales y jurídicas"/>
                  <w:listItem w:displayText="Computación avanzada, energía y plasmas" w:value="Computación avanzada, energía y plasmas"/>
                  <w:listItem w:displayText="Electroquímica, Ciencia y Tecnología" w:value="Electroquímica, Ciencia y Tecnología"/>
                  <w:listItem w:displayText="Lenguas y Culturas" w:value="Lenguas y Culturas"/>
                  <w:listItem w:displayText="Patrimonio" w:value="Patrimonio"/>
                  <w:listItem w:displayText="Biociencias y Ciencias Agroalimentarias" w:value="Biociencias y Ciencias Agroalimentarias"/>
                  <w:listItem w:displayText="Dinámica de flujos biogeoquímicos y su aplicación" w:value="Dinámica de flujos biogeoquímicos y su aplicación"/>
                  <w:listItem w:displayText="Ingeniería Agraria, Alimentaria, Forestal y de Desarrollo Rural Sostenible" w:value="Ingeniería Agraria, Alimentaria, Forestal y de Desarrollo Rural Sostenible"/>
                  <w:listItem w:displayText="Química fina" w:value="Química fina"/>
                  <w:listItem w:displayText="Recursos naturales y gestión sostenible" w:value="Recursos naturales y gestión sostenible"/>
                </w:dropDownList>
              </w:sdtPr>
              <w:sdtEndPr/>
              <w:sdtContent>
                <w:r w:rsidR="00600189">
                  <w:rPr>
                    <w:rStyle w:val="Textodelmarcadordeposicin"/>
                  </w:rPr>
                  <w:t xml:space="preserve">                                                                                 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130561597"/>
            <w:placeholder>
              <w:docPart w:val="8992C4F21064489FA389ED2E517E4EFA"/>
            </w:placeholder>
            <w:showingPlcHdr/>
            <w:text/>
          </w:sdtPr>
          <w:sdtEndPr/>
          <w:sdtContent>
            <w:tc>
              <w:tcPr>
                <w:tcW w:w="4962" w:type="dxa"/>
                <w:gridSpan w:val="6"/>
                <w:vAlign w:val="center"/>
              </w:tcPr>
              <w:p w:rsidR="00350585" w:rsidRPr="00A31FF0" w:rsidRDefault="00350585" w:rsidP="00980EC6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727DBA" w:rsidRPr="001A2FCC" w:rsidTr="00727DBA">
        <w:trPr>
          <w:trHeight w:val="284"/>
          <w:jc w:val="center"/>
        </w:trPr>
        <w:tc>
          <w:tcPr>
            <w:tcW w:w="7230" w:type="dxa"/>
            <w:gridSpan w:val="8"/>
            <w:tcBorders>
              <w:left w:val="nil"/>
              <w:right w:val="nil"/>
            </w:tcBorders>
            <w:vAlign w:val="bottom"/>
          </w:tcPr>
          <w:p w:rsidR="00727DBA" w:rsidRPr="001A2FCC" w:rsidRDefault="00727DBA" w:rsidP="00DC5E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</w:t>
            </w:r>
            <w:r w:rsidR="00350585">
              <w:rPr>
                <w:sz w:val="16"/>
                <w:szCs w:val="16"/>
              </w:rPr>
              <w:t>IDOS Y NOMBRE DEL DOCTORANDO: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bottom"/>
          </w:tcPr>
          <w:p w:rsidR="00727DBA" w:rsidRPr="001A2FCC" w:rsidRDefault="00727DBA" w:rsidP="00DC5E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/PASAPORTE DEL DOCTORANDO:</w:t>
            </w:r>
          </w:p>
        </w:tc>
      </w:tr>
      <w:tr w:rsidR="00727DBA" w:rsidRPr="00A31FF0" w:rsidTr="00350585">
        <w:trPr>
          <w:trHeight w:val="241"/>
          <w:jc w:val="center"/>
        </w:trPr>
        <w:sdt>
          <w:sdtPr>
            <w:rPr>
              <w:sz w:val="20"/>
              <w:szCs w:val="20"/>
            </w:rPr>
            <w:id w:val="-1152048136"/>
            <w:placeholder>
              <w:docPart w:val="B992E1574AC5418B8C2A9ABD6AA3BE18"/>
            </w:placeholder>
            <w:showingPlcHdr/>
            <w:text/>
          </w:sdtPr>
          <w:sdtEndPr/>
          <w:sdtContent>
            <w:tc>
              <w:tcPr>
                <w:tcW w:w="7230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727DBA" w:rsidRPr="00A31FF0" w:rsidRDefault="00727DBA" w:rsidP="00727DB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3010017"/>
            <w:placeholder>
              <w:docPart w:val="7F4A139E735845BAB4C79F87FDB60F98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27DBA" w:rsidRPr="00A31FF0" w:rsidRDefault="00727DBA" w:rsidP="00727DB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</w:t>
                </w:r>
              </w:p>
            </w:tc>
          </w:sdtContent>
        </w:sdt>
      </w:tr>
    </w:tbl>
    <w:p w:rsidR="00CA3417" w:rsidRDefault="00CA3417" w:rsidP="00CA3417">
      <w:pPr>
        <w:spacing w:after="0" w:line="240" w:lineRule="auto"/>
        <w:jc w:val="both"/>
        <w:rPr>
          <w:sz w:val="18"/>
          <w:szCs w:val="20"/>
        </w:rPr>
      </w:pPr>
    </w:p>
    <w:tbl>
      <w:tblPr>
        <w:tblStyle w:val="Tablaconcuadrcula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42"/>
        <w:gridCol w:w="7229"/>
      </w:tblGrid>
      <w:tr w:rsidR="003C7166" w:rsidRPr="001A2FCC" w:rsidTr="003C7166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3C7166" w:rsidRPr="0072032A" w:rsidRDefault="003C7166" w:rsidP="003C71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B4414B">
              <w:rPr>
                <w:b/>
                <w:sz w:val="18"/>
                <w:szCs w:val="18"/>
              </w:rPr>
              <w:t>IRECCIÓN Y TUTORÍA ACTUAL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3C7166" w:rsidRPr="00A31FF0" w:rsidTr="003C7166">
        <w:trPr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3C7166" w:rsidRPr="00975D49" w:rsidRDefault="003C7166" w:rsidP="003C7166">
            <w:pPr>
              <w:rPr>
                <w:b/>
                <w:sz w:val="20"/>
                <w:szCs w:val="20"/>
              </w:rPr>
            </w:pPr>
            <w:r w:rsidRPr="00975D49">
              <w:rPr>
                <w:b/>
                <w:sz w:val="20"/>
                <w:szCs w:val="20"/>
              </w:rPr>
              <w:t>TUTOR: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C7166" w:rsidRPr="00A31FF0" w:rsidRDefault="003C7166" w:rsidP="003C716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72122212"/>
            <w:placeholder>
              <w:docPart w:val="0971B11124DD44F0B5E26FF5685973E5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double" w:sz="4" w:space="0" w:color="auto"/>
                  <w:left w:val="nil"/>
                  <w:bottom w:val="nil"/>
                  <w:right w:val="double" w:sz="4" w:space="0" w:color="auto"/>
                </w:tcBorders>
                <w:shd w:val="clear" w:color="auto" w:fill="D9E2F3" w:themeFill="accent5" w:themeFillTint="33"/>
                <w:vAlign w:val="center"/>
              </w:tcPr>
              <w:p w:rsidR="003C7166" w:rsidRPr="00A31FF0" w:rsidRDefault="003C7166" w:rsidP="003C7166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7166" w:rsidRPr="00A31FF0" w:rsidTr="003C7166">
        <w:trPr>
          <w:jc w:val="center"/>
        </w:trPr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B4C6E7" w:themeFill="accent5" w:themeFillTint="66"/>
            <w:vAlign w:val="center"/>
          </w:tcPr>
          <w:p w:rsidR="003C7166" w:rsidRPr="00975D49" w:rsidRDefault="003C7166" w:rsidP="003C7166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IMER </w:t>
            </w:r>
            <w:r w:rsidRPr="000D074A">
              <w:rPr>
                <w:b/>
                <w:i/>
                <w:sz w:val="20"/>
                <w:szCs w:val="20"/>
              </w:rPr>
              <w:t>DIRECTOR</w:t>
            </w:r>
            <w:r w:rsidRPr="00975D49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166" w:rsidRPr="00A31FF0" w:rsidRDefault="003C7166" w:rsidP="003C716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66703017"/>
            <w:placeholder>
              <w:docPart w:val="4970147D1F13472EB5831A5E5373BEB5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B4C6E7" w:themeFill="accent5" w:themeFillTint="66"/>
                <w:vAlign w:val="center"/>
              </w:tcPr>
              <w:p w:rsidR="003C7166" w:rsidRPr="00A31FF0" w:rsidRDefault="003C7166" w:rsidP="003C7166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7166" w:rsidRPr="00A31FF0" w:rsidTr="003C7166">
        <w:trPr>
          <w:jc w:val="center"/>
        </w:trPr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3C7166" w:rsidRPr="00975D49" w:rsidRDefault="003C7166" w:rsidP="003C7166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EGUNDO </w:t>
            </w:r>
            <w:r w:rsidRPr="000D074A">
              <w:rPr>
                <w:b/>
                <w:i/>
                <w:sz w:val="20"/>
                <w:szCs w:val="20"/>
              </w:rPr>
              <w:t>DIRECTOR</w:t>
            </w:r>
            <w:r w:rsidRPr="002A3F0F">
              <w:rPr>
                <w:b/>
                <w:sz w:val="20"/>
                <w:szCs w:val="20"/>
              </w:rPr>
              <w:t xml:space="preserve"> </w:t>
            </w:r>
            <w:r w:rsidRPr="00975D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166" w:rsidRPr="00A31FF0" w:rsidRDefault="003C7166" w:rsidP="003C716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5028355"/>
            <w:placeholder>
              <w:docPart w:val="0D7175FC2B034FC4A331694214C37C78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D9E2F3" w:themeFill="accent5" w:themeFillTint="33"/>
                <w:vAlign w:val="center"/>
              </w:tcPr>
              <w:p w:rsidR="003C7166" w:rsidRPr="00A31FF0" w:rsidRDefault="003C7166" w:rsidP="003C7166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7166" w:rsidRPr="00A31FF0" w:rsidTr="00350585">
        <w:trPr>
          <w:jc w:val="center"/>
        </w:trPr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B4C6E7" w:themeFill="accent5" w:themeFillTint="66"/>
            <w:vAlign w:val="center"/>
          </w:tcPr>
          <w:p w:rsidR="003C7166" w:rsidRPr="00975D49" w:rsidRDefault="003C7166" w:rsidP="003C7166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TERCER </w:t>
            </w:r>
            <w:r w:rsidRPr="000D074A">
              <w:rPr>
                <w:b/>
                <w:i/>
                <w:sz w:val="20"/>
                <w:szCs w:val="20"/>
              </w:rPr>
              <w:t>DIRECTOR</w:t>
            </w:r>
            <w:r w:rsidRPr="00975D49">
              <w:rPr>
                <w:rStyle w:val="Textodelmarcadordeposicin"/>
                <w:b/>
                <w:i/>
                <w:color w:val="000000" w:themeColor="text1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166" w:rsidRPr="00A31FF0" w:rsidRDefault="003C7166" w:rsidP="003C716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93197072"/>
            <w:placeholder>
              <w:docPart w:val="D30986831967416793AA94EE08D2097C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B4C6E7" w:themeFill="accent5" w:themeFillTint="66"/>
                <w:vAlign w:val="center"/>
              </w:tcPr>
              <w:p w:rsidR="003C7166" w:rsidRPr="00A31FF0" w:rsidRDefault="003C7166" w:rsidP="003C7166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50585" w:rsidRPr="00A31FF0" w:rsidTr="00350585">
        <w:trPr>
          <w:jc w:val="center"/>
        </w:trPr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350585" w:rsidRPr="00350585" w:rsidRDefault="00350585" w:rsidP="003C7166">
            <w:pPr>
              <w:rPr>
                <w:b/>
                <w:sz w:val="20"/>
                <w:szCs w:val="20"/>
              </w:rPr>
            </w:pPr>
            <w:r w:rsidRPr="00350585">
              <w:rPr>
                <w:b/>
                <w:i/>
                <w:sz w:val="20"/>
                <w:szCs w:val="20"/>
              </w:rPr>
              <w:t>CODIRECTOR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50585" w:rsidRPr="00350585" w:rsidRDefault="00350585" w:rsidP="003C7166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58194426"/>
            <w:placeholder>
              <w:docPart w:val="943DEE21A91940769D8B4405822FF84B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nil"/>
                  <w:left w:val="nil"/>
                  <w:bottom w:val="double" w:sz="4" w:space="0" w:color="auto"/>
                  <w:right w:val="doub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350585" w:rsidRPr="00350585" w:rsidRDefault="00444458" w:rsidP="0044445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3C7166" w:rsidRDefault="003C7166" w:rsidP="00CA3417">
      <w:pPr>
        <w:spacing w:after="0" w:line="240" w:lineRule="auto"/>
        <w:jc w:val="both"/>
        <w:rPr>
          <w:sz w:val="16"/>
          <w:szCs w:val="20"/>
        </w:rPr>
      </w:pPr>
    </w:p>
    <w:tbl>
      <w:tblPr>
        <w:tblStyle w:val="Tablaconcuadrcula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1559"/>
        <w:gridCol w:w="142"/>
        <w:gridCol w:w="3260"/>
        <w:gridCol w:w="284"/>
        <w:gridCol w:w="1843"/>
        <w:gridCol w:w="283"/>
        <w:gridCol w:w="1559"/>
      </w:tblGrid>
      <w:tr w:rsidR="003C7166" w:rsidRPr="0072032A" w:rsidTr="003C7166">
        <w:trPr>
          <w:jc w:val="center"/>
        </w:trPr>
        <w:tc>
          <w:tcPr>
            <w:tcW w:w="9639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3C7166" w:rsidRPr="0072032A" w:rsidRDefault="003C7166" w:rsidP="003C7166">
            <w:pPr>
              <w:rPr>
                <w:b/>
                <w:sz w:val="18"/>
                <w:szCs w:val="18"/>
              </w:rPr>
            </w:pPr>
            <w:r w:rsidRPr="0072032A">
              <w:rPr>
                <w:b/>
                <w:sz w:val="18"/>
                <w:szCs w:val="18"/>
              </w:rPr>
              <w:t>NUEVA PROPUESTA EN LA DIRECCIÓN Y/O TUTORÍA DE LA TESIS DOCTORAL:</w:t>
            </w:r>
          </w:p>
        </w:tc>
      </w:tr>
      <w:tr w:rsidR="003C7166" w:rsidRPr="00A31FF0" w:rsidTr="003C7166">
        <w:trPr>
          <w:jc w:val="center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3C7166" w:rsidRPr="00975D49" w:rsidRDefault="003C7166" w:rsidP="003C7166">
            <w:pPr>
              <w:rPr>
                <w:b/>
                <w:sz w:val="20"/>
                <w:szCs w:val="20"/>
              </w:rPr>
            </w:pPr>
            <w:r w:rsidRPr="00975D49">
              <w:rPr>
                <w:b/>
                <w:sz w:val="20"/>
                <w:szCs w:val="20"/>
              </w:rPr>
              <w:t>TUTOR: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C7166" w:rsidRPr="00A31FF0" w:rsidRDefault="003C7166" w:rsidP="003C716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67658850"/>
            <w:placeholder>
              <w:docPart w:val="552A91996ACE4FB49EAEB21E4D6DED38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tcBorders>
                  <w:top w:val="double" w:sz="4" w:space="0" w:color="auto"/>
                  <w:left w:val="nil"/>
                  <w:bottom w:val="nil"/>
                  <w:right w:val="double" w:sz="4" w:space="0" w:color="auto"/>
                </w:tcBorders>
                <w:shd w:val="clear" w:color="auto" w:fill="BDD6EE" w:themeFill="accent1" w:themeFillTint="66"/>
                <w:vAlign w:val="center"/>
              </w:tcPr>
              <w:p w:rsidR="003C7166" w:rsidRPr="00A31FF0" w:rsidRDefault="003C7166" w:rsidP="003C7166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7166" w:rsidRPr="00A31FF0" w:rsidTr="003C7166">
        <w:trPr>
          <w:jc w:val="center"/>
        </w:trPr>
        <w:tc>
          <w:tcPr>
            <w:tcW w:w="226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3C7166" w:rsidRPr="00975D49" w:rsidRDefault="003C7166" w:rsidP="003C7166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IMER </w:t>
            </w:r>
            <w:r w:rsidRPr="000D074A">
              <w:rPr>
                <w:b/>
                <w:i/>
                <w:sz w:val="20"/>
                <w:szCs w:val="20"/>
              </w:rPr>
              <w:t>DIRECTOR</w:t>
            </w:r>
            <w:r w:rsidRPr="00975D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7166" w:rsidRPr="00A31FF0" w:rsidRDefault="003C7166" w:rsidP="003C716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06636894"/>
            <w:placeholder>
              <w:docPart w:val="DA0CEFD0CEC54884851D3BF0A0EEE2AD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3C7166" w:rsidRPr="00A31FF0" w:rsidRDefault="003C7166" w:rsidP="003C7166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7166" w:rsidRPr="00A31FF0" w:rsidTr="003C7166">
        <w:trPr>
          <w:jc w:val="center"/>
        </w:trPr>
        <w:tc>
          <w:tcPr>
            <w:tcW w:w="226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3C7166" w:rsidRPr="00975D49" w:rsidRDefault="003C7166" w:rsidP="003C716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GUNDO DIRECTOR</w:t>
            </w:r>
            <w:r w:rsidRPr="00975D49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166" w:rsidRPr="00B644C6" w:rsidRDefault="003C7166" w:rsidP="003C7166">
            <w:pPr>
              <w:rPr>
                <w:i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1468898"/>
            <w:placeholder>
              <w:docPart w:val="1155ABA6CA02487F9BCE36843D99953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BDD6EE" w:themeFill="accent1" w:themeFillTint="66"/>
                <w:vAlign w:val="center"/>
              </w:tcPr>
              <w:p w:rsidR="003C7166" w:rsidRPr="00A31FF0" w:rsidRDefault="003C7166" w:rsidP="003C7166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7166" w:rsidRPr="00A31FF0" w:rsidTr="003C7166">
        <w:trPr>
          <w:jc w:val="center"/>
        </w:trPr>
        <w:tc>
          <w:tcPr>
            <w:tcW w:w="226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7166" w:rsidRPr="00C64E96" w:rsidRDefault="003C7166" w:rsidP="003C7166">
            <w:pPr>
              <w:rPr>
                <w:b/>
                <w:i/>
                <w:sz w:val="10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166" w:rsidRPr="00C64E96" w:rsidRDefault="003C7166" w:rsidP="003C7166">
            <w:pPr>
              <w:rPr>
                <w:i/>
                <w:sz w:val="10"/>
                <w:szCs w:val="16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C7166" w:rsidRPr="00C64E96" w:rsidRDefault="003C7166" w:rsidP="003C7166">
            <w:pPr>
              <w:rPr>
                <w:sz w:val="10"/>
                <w:szCs w:val="16"/>
              </w:rPr>
            </w:pPr>
          </w:p>
        </w:tc>
      </w:tr>
      <w:tr w:rsidR="003C7166" w:rsidRPr="00A31FF0" w:rsidTr="003C7166">
        <w:trPr>
          <w:jc w:val="center"/>
        </w:trPr>
        <w:tc>
          <w:tcPr>
            <w:tcW w:w="226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3C7166" w:rsidRPr="00975D49" w:rsidRDefault="003C7166" w:rsidP="003C716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RCER DIRECTOR</w:t>
            </w:r>
            <w:r w:rsidRPr="00975D49">
              <w:rPr>
                <w:rStyle w:val="Textodelmarcadordeposicin"/>
                <w:b/>
                <w:i/>
                <w:color w:val="000000" w:themeColor="text1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166" w:rsidRPr="00B644C6" w:rsidRDefault="003C7166" w:rsidP="003C7166">
            <w:pPr>
              <w:rPr>
                <w:i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1267443"/>
            <w:placeholder>
              <w:docPart w:val="9E3AF99D30F24F15AA46CE65A9F2F28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3C7166" w:rsidRPr="00A31FF0" w:rsidRDefault="009A1735" w:rsidP="009A173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7166" w:rsidRPr="00A31FF0" w:rsidTr="003C7166">
        <w:trPr>
          <w:trHeight w:val="144"/>
          <w:jc w:val="center"/>
        </w:trPr>
        <w:tc>
          <w:tcPr>
            <w:tcW w:w="9639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C7166" w:rsidRPr="003D0EBF" w:rsidRDefault="003C7166" w:rsidP="003C7166">
            <w:pPr>
              <w:rPr>
                <w:sz w:val="14"/>
                <w:szCs w:val="16"/>
              </w:rPr>
            </w:pPr>
            <w:r w:rsidRPr="003D0EBF">
              <w:rPr>
                <w:sz w:val="20"/>
                <w:szCs w:val="20"/>
              </w:rPr>
              <w:t xml:space="preserve"> </w:t>
            </w:r>
            <w:r w:rsidRPr="003D0EBF">
              <w:rPr>
                <w:sz w:val="16"/>
                <w:szCs w:val="16"/>
              </w:rPr>
              <w:t>La propuesta de tercer director/a</w:t>
            </w:r>
            <w:r>
              <w:rPr>
                <w:sz w:val="16"/>
                <w:szCs w:val="16"/>
              </w:rPr>
              <w:t>, que debe ser</w:t>
            </w:r>
            <w:r w:rsidRPr="00C64E96">
              <w:rPr>
                <w:sz w:val="16"/>
                <w:szCs w:val="16"/>
              </w:rPr>
              <w:t xml:space="preserve"> </w:t>
            </w:r>
            <w:r w:rsidRPr="003C7166">
              <w:rPr>
                <w:b/>
                <w:sz w:val="16"/>
                <w:szCs w:val="16"/>
              </w:rPr>
              <w:t>externo/a a la Universidad de Córdoba</w:t>
            </w:r>
            <w:r>
              <w:rPr>
                <w:sz w:val="16"/>
                <w:szCs w:val="16"/>
              </w:rPr>
              <w:t>,</w:t>
            </w:r>
            <w:r w:rsidRPr="003D0EBF">
              <w:rPr>
                <w:sz w:val="16"/>
                <w:szCs w:val="16"/>
              </w:rPr>
              <w:t xml:space="preserve"> obedece a:</w:t>
            </w:r>
          </w:p>
        </w:tc>
      </w:tr>
      <w:tr w:rsidR="003C7166" w:rsidRPr="00A31FF0" w:rsidTr="003C7166">
        <w:trPr>
          <w:trHeight w:val="231"/>
          <w:jc w:val="center"/>
        </w:trPr>
        <w:tc>
          <w:tcPr>
            <w:tcW w:w="42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C7166" w:rsidRPr="00C64E96" w:rsidRDefault="003C7166" w:rsidP="003C7166">
            <w:pPr>
              <w:rPr>
                <w:sz w:val="18"/>
              </w:rPr>
            </w:pPr>
          </w:p>
        </w:tc>
        <w:sdt>
          <w:sdtPr>
            <w:rPr>
              <w:b/>
              <w:sz w:val="24"/>
              <w:szCs w:val="24"/>
            </w:rPr>
            <w:id w:val="17783660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shd w:val="clear" w:color="auto" w:fill="auto"/>
                <w:vAlign w:val="center"/>
              </w:tcPr>
              <w:p w:rsidR="003C7166" w:rsidRPr="00C64E96" w:rsidRDefault="009A1735" w:rsidP="003C7166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C7166" w:rsidRDefault="003C7166" w:rsidP="003C7166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3D0EBF">
              <w:rPr>
                <w:sz w:val="16"/>
                <w:szCs w:val="16"/>
              </w:rPr>
              <w:t>azones de índole académica o de interdisplinariedad temática</w:t>
            </w:r>
            <w:r>
              <w:rPr>
                <w:sz w:val="16"/>
                <w:szCs w:val="16"/>
              </w:rPr>
              <w:t>.</w:t>
            </w:r>
          </w:p>
        </w:tc>
        <w:sdt>
          <w:sdtPr>
            <w:rPr>
              <w:b/>
              <w:sz w:val="24"/>
              <w:szCs w:val="24"/>
            </w:rPr>
            <w:id w:val="2078439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shd w:val="clear" w:color="auto" w:fill="auto"/>
                <w:vAlign w:val="center"/>
              </w:tcPr>
              <w:p w:rsidR="003C7166" w:rsidRDefault="00DF4DF4" w:rsidP="003C716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C7166" w:rsidRDefault="003C7166" w:rsidP="003C7166">
            <w:pPr>
              <w:rPr>
                <w:sz w:val="20"/>
                <w:szCs w:val="20"/>
              </w:rPr>
            </w:pPr>
            <w:r w:rsidRPr="00C64E96">
              <w:rPr>
                <w:sz w:val="16"/>
                <w:szCs w:val="16"/>
              </w:rPr>
              <w:t>Tesis en cotutela</w:t>
            </w:r>
            <w:r>
              <w:rPr>
                <w:sz w:val="16"/>
                <w:szCs w:val="16"/>
              </w:rPr>
              <w:t>.</w:t>
            </w:r>
          </w:p>
        </w:tc>
        <w:sdt>
          <w:sdtPr>
            <w:rPr>
              <w:b/>
              <w:sz w:val="24"/>
              <w:szCs w:val="24"/>
            </w:rPr>
            <w:id w:val="13878390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shd w:val="clear" w:color="auto" w:fill="auto"/>
                <w:vAlign w:val="center"/>
              </w:tcPr>
              <w:p w:rsidR="003C7166" w:rsidRDefault="003C7166" w:rsidP="003C7166">
                <w:pPr>
                  <w:rPr>
                    <w:sz w:val="20"/>
                    <w:szCs w:val="20"/>
                  </w:rPr>
                </w:pPr>
                <w:r w:rsidRPr="00C64E9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166" w:rsidRDefault="003C7166" w:rsidP="003C7166">
            <w:pPr>
              <w:rPr>
                <w:sz w:val="20"/>
                <w:szCs w:val="20"/>
              </w:rPr>
            </w:pPr>
            <w:r w:rsidRPr="00C64E96">
              <w:rPr>
                <w:sz w:val="16"/>
                <w:szCs w:val="16"/>
              </w:rPr>
              <w:t>Tesis Industrial</w:t>
            </w:r>
            <w:r>
              <w:rPr>
                <w:sz w:val="16"/>
                <w:szCs w:val="16"/>
              </w:rPr>
              <w:t>.</w:t>
            </w:r>
          </w:p>
        </w:tc>
      </w:tr>
      <w:tr w:rsidR="003C7166" w:rsidRPr="00A31FF0" w:rsidTr="003C7166">
        <w:trPr>
          <w:jc w:val="center"/>
        </w:trPr>
        <w:tc>
          <w:tcPr>
            <w:tcW w:w="9639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C7166" w:rsidRPr="00A31FF0" w:rsidRDefault="003C7166" w:rsidP="003C7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3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4"/>
                <w:szCs w:val="16"/>
              </w:rPr>
              <w:t>EN EL CASO DE NO PERTENECER A LA UCO, DEBE ADJUNTAR FOTOCOPIA DEL DNI ó PASAPORTE</w:t>
            </w:r>
          </w:p>
        </w:tc>
      </w:tr>
    </w:tbl>
    <w:p w:rsidR="003C7166" w:rsidRDefault="003C7166" w:rsidP="00CA3417">
      <w:pPr>
        <w:spacing w:after="0" w:line="240" w:lineRule="auto"/>
        <w:jc w:val="both"/>
        <w:rPr>
          <w:sz w:val="16"/>
          <w:szCs w:val="20"/>
        </w:rPr>
      </w:pPr>
    </w:p>
    <w:tbl>
      <w:tblPr>
        <w:tblStyle w:val="Tablaconcuadrcula"/>
        <w:tblW w:w="992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7C6F26" w:rsidRPr="001A2FCC" w:rsidTr="007C6F26">
        <w:trPr>
          <w:jc w:val="center"/>
        </w:trPr>
        <w:tc>
          <w:tcPr>
            <w:tcW w:w="9923" w:type="dxa"/>
            <w:tcBorders>
              <w:top w:val="nil"/>
              <w:left w:val="nil"/>
              <w:right w:val="nil"/>
            </w:tcBorders>
            <w:vAlign w:val="bottom"/>
          </w:tcPr>
          <w:p w:rsidR="007C6F26" w:rsidRPr="001A2FCC" w:rsidRDefault="007C6F26" w:rsidP="00DC5E9B">
            <w:pPr>
              <w:rPr>
                <w:sz w:val="16"/>
                <w:szCs w:val="16"/>
              </w:rPr>
            </w:pPr>
            <w:r w:rsidRPr="007C6F26">
              <w:rPr>
                <w:sz w:val="16"/>
                <w:szCs w:val="16"/>
              </w:rPr>
              <w:t>MOTIVOS DE LA PROPUESTA REALIZADA</w:t>
            </w:r>
            <w:r w:rsidR="00350585">
              <w:rPr>
                <w:sz w:val="16"/>
                <w:szCs w:val="16"/>
              </w:rPr>
              <w:t xml:space="preserve"> (CUMPLIMENTAR OBLIGATORIAMENTE)</w:t>
            </w:r>
            <w:r>
              <w:rPr>
                <w:sz w:val="16"/>
                <w:szCs w:val="16"/>
              </w:rPr>
              <w:t>:</w:t>
            </w:r>
          </w:p>
        </w:tc>
      </w:tr>
      <w:tr w:rsidR="007C6F26" w:rsidRPr="00A31FF0" w:rsidTr="005B6A76">
        <w:trPr>
          <w:trHeight w:val="1171"/>
          <w:jc w:val="center"/>
        </w:trPr>
        <w:sdt>
          <w:sdtPr>
            <w:rPr>
              <w:sz w:val="20"/>
              <w:szCs w:val="20"/>
            </w:rPr>
            <w:id w:val="2043168087"/>
            <w:placeholder>
              <w:docPart w:val="CBDEC280F3224F7D8B0251A0D2B9D636"/>
            </w:placeholder>
            <w:showingPlcHdr/>
            <w:text w:multiLine="1"/>
          </w:sdtPr>
          <w:sdtEndPr/>
          <w:sdtContent>
            <w:tc>
              <w:tcPr>
                <w:tcW w:w="9923" w:type="dxa"/>
              </w:tcPr>
              <w:p w:rsidR="00B4414B" w:rsidRPr="00A31FF0" w:rsidRDefault="00BE69C3" w:rsidP="00BE69C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CA3417" w:rsidRPr="00AD45C4" w:rsidRDefault="00CA3417" w:rsidP="00CA3417">
      <w:pPr>
        <w:spacing w:after="0" w:line="240" w:lineRule="auto"/>
        <w:jc w:val="both"/>
        <w:rPr>
          <w:sz w:val="20"/>
          <w:szCs w:val="20"/>
        </w:rPr>
      </w:pPr>
    </w:p>
    <w:p w:rsidR="00CA3417" w:rsidRPr="00CE0C44" w:rsidRDefault="0072032A" w:rsidP="007C6F26">
      <w:pPr>
        <w:spacing w:after="0" w:line="240" w:lineRule="auto"/>
        <w:jc w:val="center"/>
        <w:rPr>
          <w:b/>
          <w:sz w:val="20"/>
          <w:szCs w:val="20"/>
        </w:rPr>
      </w:pPr>
      <w:r w:rsidRPr="00CE0C44">
        <w:rPr>
          <w:b/>
          <w:sz w:val="20"/>
          <w:szCs w:val="20"/>
        </w:rPr>
        <w:t>Córdoba,</w:t>
      </w:r>
      <w:r w:rsidR="00980EC6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498382861"/>
          <w:placeholder>
            <w:docPart w:val="D8B510C65DC24659B5F67F6F713BBA17"/>
          </w:placeholder>
          <w:showingPlcHdr/>
          <w:date w:fullDate="2019-06-19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980EC6" w:rsidRPr="00980EC6">
            <w:rPr>
              <w:rStyle w:val="Textodelmarcadordeposicin"/>
              <w:b/>
              <w:color w:val="000000" w:themeColor="text1"/>
            </w:rPr>
            <w:t xml:space="preserve">        de                                de</w:t>
          </w:r>
          <w:r w:rsidR="00980EC6" w:rsidRPr="00980EC6">
            <w:rPr>
              <w:rStyle w:val="Textodelmarcadordeposicin"/>
              <w:color w:val="000000" w:themeColor="text1"/>
            </w:rPr>
            <w:t xml:space="preserve">   </w:t>
          </w:r>
        </w:sdtContent>
      </w:sdt>
    </w:p>
    <w:p w:rsidR="0072032A" w:rsidRPr="00CE0C44" w:rsidRDefault="007C6F26" w:rsidP="00AD45C4">
      <w:pPr>
        <w:spacing w:before="120" w:after="0" w:line="240" w:lineRule="auto"/>
        <w:jc w:val="center"/>
        <w:rPr>
          <w:b/>
          <w:sz w:val="20"/>
          <w:szCs w:val="20"/>
        </w:rPr>
      </w:pPr>
      <w:r w:rsidRPr="00CE0C44">
        <w:rPr>
          <w:b/>
          <w:sz w:val="20"/>
          <w:szCs w:val="20"/>
        </w:rPr>
        <w:t>Firma del/de la doctorando/a</w:t>
      </w:r>
    </w:p>
    <w:p w:rsidR="00AD45C4" w:rsidRPr="00CE0C44" w:rsidRDefault="00AD45C4" w:rsidP="00AD45C4">
      <w:pPr>
        <w:spacing w:before="120" w:after="0" w:line="240" w:lineRule="auto"/>
        <w:jc w:val="center"/>
        <w:rPr>
          <w:b/>
          <w:sz w:val="20"/>
          <w:szCs w:val="20"/>
        </w:rPr>
      </w:pPr>
    </w:p>
    <w:p w:rsidR="00AD45C4" w:rsidRPr="00CE0C44" w:rsidRDefault="00AD45C4" w:rsidP="00AD45C4">
      <w:pPr>
        <w:spacing w:after="0" w:line="240" w:lineRule="auto"/>
        <w:jc w:val="center"/>
        <w:rPr>
          <w:b/>
          <w:sz w:val="20"/>
          <w:szCs w:val="20"/>
        </w:rPr>
      </w:pPr>
    </w:p>
    <w:p w:rsidR="0072032A" w:rsidRPr="00CE0C44" w:rsidRDefault="00980EC6" w:rsidP="0072032A">
      <w:pPr>
        <w:spacing w:before="120"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do.: </w:t>
      </w:r>
      <w:sdt>
        <w:sdtPr>
          <w:rPr>
            <w:b/>
            <w:sz w:val="20"/>
            <w:szCs w:val="20"/>
          </w:rPr>
          <w:id w:val="-878397706"/>
          <w:placeholder>
            <w:docPart w:val="A0FBC531798C477993A3FADA632BCBC4"/>
          </w:placeholder>
          <w:showingPlcHdr/>
          <w:text/>
        </w:sdtPr>
        <w:sdtEndPr/>
        <w:sdtContent>
          <w:r w:rsidRPr="00980EC6">
            <w:rPr>
              <w:rStyle w:val="Textodelmarcadordeposicin"/>
              <w:color w:val="000000" w:themeColor="text1"/>
            </w:rPr>
            <w:t>____________________________</w:t>
          </w:r>
        </w:sdtContent>
      </w:sdt>
    </w:p>
    <w:p w:rsidR="00376086" w:rsidRDefault="00376086" w:rsidP="00CA3417">
      <w:pPr>
        <w:spacing w:after="0" w:line="240" w:lineRule="auto"/>
        <w:jc w:val="both"/>
      </w:pPr>
    </w:p>
    <w:tbl>
      <w:tblPr>
        <w:tblStyle w:val="Tablaconcuadrcu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72032A" w:rsidRPr="00A31FF0" w:rsidTr="00545366">
        <w:trPr>
          <w:jc w:val="center"/>
        </w:trPr>
        <w:tc>
          <w:tcPr>
            <w:tcW w:w="9923" w:type="dxa"/>
            <w:gridSpan w:val="2"/>
            <w:tcMar>
              <w:left w:w="113" w:type="dxa"/>
            </w:tcMar>
            <w:vAlign w:val="center"/>
          </w:tcPr>
          <w:p w:rsidR="0072032A" w:rsidRPr="003C7166" w:rsidRDefault="003C7166" w:rsidP="003C7166">
            <w:pPr>
              <w:rPr>
                <w:b/>
                <w:sz w:val="16"/>
                <w:szCs w:val="18"/>
              </w:rPr>
            </w:pPr>
            <w:r>
              <w:rPr>
                <w:b/>
                <w:szCs w:val="20"/>
              </w:rPr>
              <w:t>CONFORMIDAD DE TUTOR</w:t>
            </w:r>
            <w:r w:rsidR="0072032A" w:rsidRPr="00B4414B">
              <w:rPr>
                <w:b/>
                <w:szCs w:val="20"/>
              </w:rPr>
              <w:t xml:space="preserve"> Y/O </w:t>
            </w:r>
            <w:r w:rsidRPr="00B4414B">
              <w:rPr>
                <w:b/>
                <w:szCs w:val="20"/>
              </w:rPr>
              <w:t xml:space="preserve">DIRECTOR/ES </w:t>
            </w:r>
            <w:r w:rsidR="0072032A" w:rsidRPr="00B4414B">
              <w:rPr>
                <w:b/>
                <w:szCs w:val="20"/>
              </w:rPr>
              <w:t>QUE RENUNCIAN. FIRMA</w:t>
            </w:r>
            <w:r>
              <w:rPr>
                <w:b/>
                <w:szCs w:val="20"/>
              </w:rPr>
              <w:t xml:space="preserve"> </w:t>
            </w:r>
            <w:r w:rsidRPr="003C7166">
              <w:rPr>
                <w:b/>
                <w:sz w:val="16"/>
                <w:szCs w:val="18"/>
              </w:rPr>
              <w:t>(Solo los que no continúan dirigiendo la tesis)</w:t>
            </w:r>
            <w:r w:rsidRPr="003C7166">
              <w:rPr>
                <w:b/>
              </w:rPr>
              <w:t xml:space="preserve"> </w:t>
            </w:r>
            <w:r w:rsidR="0072032A" w:rsidRPr="003C7166">
              <w:rPr>
                <w:b/>
              </w:rPr>
              <w:t>:</w:t>
            </w:r>
          </w:p>
        </w:tc>
      </w:tr>
      <w:tr w:rsidR="0072032A" w:rsidRPr="00A31FF0" w:rsidTr="00B445F1">
        <w:trPr>
          <w:trHeight w:val="1142"/>
          <w:jc w:val="center"/>
        </w:trPr>
        <w:tc>
          <w:tcPr>
            <w:tcW w:w="4961" w:type="dxa"/>
            <w:vAlign w:val="bottom"/>
          </w:tcPr>
          <w:p w:rsidR="0072032A" w:rsidRPr="00A31FF0" w:rsidRDefault="00545366" w:rsidP="00545366">
            <w:pPr>
              <w:ind w:left="797" w:right="5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do.: </w:t>
            </w:r>
            <w:sdt>
              <w:sdtPr>
                <w:rPr>
                  <w:sz w:val="20"/>
                  <w:szCs w:val="20"/>
                </w:rPr>
                <w:id w:val="-393357029"/>
                <w:placeholder>
                  <w:docPart w:val="93E33654C5B04930A2EEF5CE4D808B88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_____________________</w:t>
                </w:r>
              </w:sdtContent>
            </w:sdt>
          </w:p>
        </w:tc>
        <w:tc>
          <w:tcPr>
            <w:tcW w:w="4962" w:type="dxa"/>
            <w:vAlign w:val="bottom"/>
          </w:tcPr>
          <w:p w:rsidR="0072032A" w:rsidRPr="00A31FF0" w:rsidRDefault="00D32BA5" w:rsidP="00545366">
            <w:pPr>
              <w:ind w:left="797" w:right="512"/>
              <w:rPr>
                <w:sz w:val="20"/>
                <w:szCs w:val="20"/>
              </w:rPr>
            </w:pPr>
            <w:r w:rsidRPr="00D32BA5">
              <w:rPr>
                <w:sz w:val="20"/>
                <w:szCs w:val="20"/>
              </w:rPr>
              <w:t>F</w:t>
            </w:r>
            <w:r w:rsidR="00545366">
              <w:rPr>
                <w:sz w:val="20"/>
                <w:szCs w:val="20"/>
              </w:rPr>
              <w:t xml:space="preserve">do.: </w:t>
            </w:r>
            <w:sdt>
              <w:sdtPr>
                <w:rPr>
                  <w:sz w:val="20"/>
                  <w:szCs w:val="20"/>
                </w:rPr>
                <w:id w:val="-1345084741"/>
                <w:placeholder>
                  <w:docPart w:val="2534D25720654E82B95C4A829064263A"/>
                </w:placeholder>
                <w:showingPlcHdr/>
                <w:text/>
              </w:sdtPr>
              <w:sdtEndPr/>
              <w:sdtContent>
                <w:r w:rsidR="00545366">
                  <w:rPr>
                    <w:rStyle w:val="Textodelmarcadordeposicin"/>
                  </w:rPr>
                  <w:t>_____________________</w:t>
                </w:r>
              </w:sdtContent>
            </w:sdt>
          </w:p>
        </w:tc>
      </w:tr>
      <w:tr w:rsidR="0072032A" w:rsidRPr="00A31FF0" w:rsidTr="00545366">
        <w:trPr>
          <w:trHeight w:val="1247"/>
          <w:jc w:val="center"/>
        </w:trPr>
        <w:tc>
          <w:tcPr>
            <w:tcW w:w="4961" w:type="dxa"/>
            <w:vAlign w:val="bottom"/>
          </w:tcPr>
          <w:p w:rsidR="0072032A" w:rsidRPr="00A31FF0" w:rsidRDefault="00545366" w:rsidP="00545366">
            <w:pPr>
              <w:ind w:left="797" w:right="5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do.: </w:t>
            </w:r>
            <w:sdt>
              <w:sdtPr>
                <w:rPr>
                  <w:sz w:val="20"/>
                  <w:szCs w:val="20"/>
                </w:rPr>
                <w:id w:val="-1183890348"/>
                <w:placeholder>
                  <w:docPart w:val="98E3FBE3CEDE4139ABA1344C9DF0E3AB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_____________________</w:t>
                </w:r>
              </w:sdtContent>
            </w:sdt>
          </w:p>
        </w:tc>
        <w:tc>
          <w:tcPr>
            <w:tcW w:w="4962" w:type="dxa"/>
            <w:vAlign w:val="bottom"/>
          </w:tcPr>
          <w:p w:rsidR="0072032A" w:rsidRPr="00A31FF0" w:rsidRDefault="00545366" w:rsidP="00545366">
            <w:pPr>
              <w:ind w:left="797" w:right="5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do.: </w:t>
            </w:r>
            <w:sdt>
              <w:sdtPr>
                <w:rPr>
                  <w:sz w:val="20"/>
                  <w:szCs w:val="20"/>
                </w:rPr>
                <w:id w:val="-64573571"/>
                <w:placeholder>
                  <w:docPart w:val="F3D08AB006214388BA205EE68475FC97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_____________________</w:t>
                </w:r>
              </w:sdtContent>
            </w:sdt>
          </w:p>
        </w:tc>
      </w:tr>
    </w:tbl>
    <w:p w:rsidR="00291E98" w:rsidRPr="00513F9C" w:rsidRDefault="00513F9C" w:rsidP="00513F9C">
      <w:pPr>
        <w:tabs>
          <w:tab w:val="left" w:pos="4890"/>
        </w:tabs>
        <w:sectPr w:rsidR="00291E98" w:rsidRPr="00513F9C" w:rsidSect="00513F9C">
          <w:footerReference w:type="default" r:id="rId7"/>
          <w:headerReference w:type="first" r:id="rId8"/>
          <w:footerReference w:type="first" r:id="rId9"/>
          <w:pgSz w:w="11906" w:h="16838"/>
          <w:pgMar w:top="851" w:right="1558" w:bottom="426" w:left="1701" w:header="708" w:footer="283" w:gutter="0"/>
          <w:cols w:space="708"/>
          <w:titlePg/>
          <w:docGrid w:linePitch="360"/>
        </w:sectPr>
      </w:pPr>
      <w:r>
        <w:tab/>
      </w:r>
    </w:p>
    <w:p w:rsidR="0043668D" w:rsidRPr="00DB56EF" w:rsidRDefault="0043668D" w:rsidP="00CA3417">
      <w:pPr>
        <w:spacing w:after="0" w:line="240" w:lineRule="auto"/>
        <w:jc w:val="both"/>
        <w:rPr>
          <w:color w:val="FE0000"/>
          <w:sz w:val="8"/>
        </w:rPr>
      </w:pPr>
    </w:p>
    <w:p w:rsidR="00A62A58" w:rsidRPr="00DB56EF" w:rsidRDefault="00A62A58" w:rsidP="00DB56EF">
      <w:pPr>
        <w:spacing w:after="120" w:line="240" w:lineRule="auto"/>
        <w:ind w:left="-567" w:right="-425"/>
        <w:jc w:val="center"/>
        <w:rPr>
          <w:b/>
          <w:color w:val="FE0000"/>
          <w14:textFill>
            <w14:solidFill>
              <w14:srgbClr w14:val="FE0000">
                <w14:lumMod w14:val="75000"/>
              </w14:srgbClr>
            </w14:solidFill>
          </w14:textFill>
        </w:rPr>
      </w:pPr>
      <w:r w:rsidRPr="00DB56EF">
        <w:rPr>
          <w:b/>
          <w:color w:val="FE0000"/>
          <w14:textFill>
            <w14:solidFill>
              <w14:srgbClr w14:val="FE0000">
                <w14:lumMod w14:val="75000"/>
              </w14:srgbClr>
            </w14:solidFill>
          </w14:textFill>
        </w:rPr>
        <w:t xml:space="preserve">ES OBLIGATORIO PRESENTAR </w:t>
      </w:r>
      <w:r w:rsidR="00DB56EF" w:rsidRPr="00DB56EF">
        <w:rPr>
          <w:b/>
          <w:color w:val="FE0000"/>
          <w14:textFill>
            <w14:solidFill>
              <w14:srgbClr w14:val="FE0000">
                <w14:lumMod w14:val="75000"/>
              </w14:srgbClr>
            </w14:solidFill>
          </w14:textFill>
        </w:rPr>
        <w:t>JUSTIFICANTE</w:t>
      </w:r>
      <w:r w:rsidRPr="00DB56EF">
        <w:rPr>
          <w:b/>
          <w:color w:val="FE0000"/>
          <w14:textFill>
            <w14:solidFill>
              <w14:srgbClr w14:val="FE0000">
                <w14:lumMod w14:val="75000"/>
              </w14:srgbClr>
            </w14:solidFill>
          </w14:textFill>
        </w:rPr>
        <w:t xml:space="preserve"> DE </w:t>
      </w:r>
      <w:r w:rsidR="00DB56EF" w:rsidRPr="00DB56EF">
        <w:rPr>
          <w:b/>
          <w:color w:val="FE0000"/>
          <w14:textFill>
            <w14:solidFill>
              <w14:srgbClr w14:val="FE0000">
                <w14:lumMod w14:val="75000"/>
              </w14:srgbClr>
            </w14:solidFill>
          </w14:textFill>
        </w:rPr>
        <w:t>AL MENOS UN REQUISITO</w:t>
      </w:r>
      <w:r w:rsidRPr="00DB56EF">
        <w:rPr>
          <w:b/>
          <w:color w:val="FE0000"/>
          <w14:textFill>
            <w14:solidFill>
              <w14:srgbClr w14:val="FE0000">
                <w14:lumMod w14:val="75000"/>
              </w14:srgbClr>
            </w14:solidFill>
          </w14:textFill>
        </w:rPr>
        <w:t xml:space="preserve"> (INDICADOS A PIE DE PÁGINA) DE </w:t>
      </w:r>
      <w:r w:rsidR="00DB56EF">
        <w:rPr>
          <w:b/>
          <w:color w:val="FE0000"/>
          <w14:textFill>
            <w14:solidFill>
              <w14:srgbClr w14:val="FE0000">
                <w14:lumMod w14:val="75000"/>
              </w14:srgbClr>
            </w14:solidFill>
          </w14:textFill>
        </w:rPr>
        <w:t>LAS NUEVAS INCORPORACIONES, SIN EL</w:t>
      </w:r>
      <w:r w:rsidRPr="00DB56EF">
        <w:rPr>
          <w:b/>
          <w:color w:val="FE0000"/>
          <w14:textFill>
            <w14:solidFill>
              <w14:srgbClr w14:val="FE0000">
                <w14:lumMod w14:val="75000"/>
              </w14:srgbClr>
            </w14:solidFill>
          </w14:textFill>
        </w:rPr>
        <w:t xml:space="preserve"> CUAL NO SE TRAMITARÁ LA SOLICITUD</w:t>
      </w:r>
    </w:p>
    <w:tbl>
      <w:tblPr>
        <w:tblStyle w:val="Tablaconcuadrcula"/>
        <w:tblW w:w="992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709"/>
        <w:gridCol w:w="283"/>
        <w:gridCol w:w="142"/>
        <w:gridCol w:w="425"/>
        <w:gridCol w:w="425"/>
        <w:gridCol w:w="426"/>
        <w:gridCol w:w="141"/>
        <w:gridCol w:w="2552"/>
      </w:tblGrid>
      <w:tr w:rsidR="00FC7D54" w:rsidRPr="00376086" w:rsidTr="00291E98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7D54" w:rsidRDefault="00FC7D54" w:rsidP="004B0AED">
            <w:pPr>
              <w:rPr>
                <w:sz w:val="16"/>
                <w:szCs w:val="16"/>
              </w:rPr>
            </w:pPr>
            <w:r w:rsidRPr="0043668D">
              <w:rPr>
                <w:sz w:val="16"/>
                <w:szCs w:val="16"/>
              </w:rPr>
              <w:t>APELLIDOS Y NOMBRE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7D54" w:rsidRDefault="00FC7D54" w:rsidP="004B0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/PASAPORTE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D54" w:rsidRDefault="00FC7D54" w:rsidP="004B0AED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7D54" w:rsidRDefault="00FC7D54" w:rsidP="004B0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</w:t>
            </w:r>
          </w:p>
        </w:tc>
      </w:tr>
      <w:tr w:rsidR="00647DCE" w:rsidRPr="00376086" w:rsidTr="00291E98">
        <w:trPr>
          <w:jc w:val="center"/>
        </w:trPr>
        <w:sdt>
          <w:sdtPr>
            <w:rPr>
              <w:sz w:val="20"/>
              <w:szCs w:val="20"/>
            </w:rPr>
            <w:id w:val="-886873492"/>
            <w:placeholder>
              <w:docPart w:val="EDED84050BFB431BA553CF651E6C4699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7DCE" w:rsidRPr="0043668D" w:rsidRDefault="00647DCE" w:rsidP="00E92707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4859511"/>
            <w:placeholder>
              <w:docPart w:val="64B644D268BD40A4A83F1F23A4428B2C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7DCE" w:rsidRPr="0043668D" w:rsidRDefault="00647DCE" w:rsidP="00E92707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755769"/>
            <w:placeholder>
              <w:docPart w:val="77576E733CF24726B2D3B8D7B7877D16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7DCE" w:rsidRPr="0043668D" w:rsidRDefault="00647DCE" w:rsidP="00E92707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A62A58" w:rsidRPr="00A62A58" w:rsidTr="00291E9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1E98" w:rsidRDefault="00291E98" w:rsidP="00E9270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TEGORIA PROFESIONAL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1E98" w:rsidRPr="00291E98" w:rsidRDefault="00291E98" w:rsidP="00E92707">
            <w:pPr>
              <w:rPr>
                <w:sz w:val="16"/>
                <w:szCs w:val="16"/>
              </w:rPr>
            </w:pPr>
            <w:r w:rsidRPr="00291E98">
              <w:rPr>
                <w:sz w:val="16"/>
                <w:szCs w:val="16"/>
              </w:rPr>
              <w:t>DOCTOR EN</w:t>
            </w:r>
            <w:r>
              <w:rPr>
                <w:sz w:val="16"/>
                <w:szCs w:val="16"/>
              </w:rPr>
              <w:t>:</w:t>
            </w:r>
          </w:p>
        </w:tc>
      </w:tr>
      <w:tr w:rsidR="00291E98" w:rsidRPr="00376086" w:rsidTr="00291E98">
        <w:trPr>
          <w:jc w:val="center"/>
        </w:trPr>
        <w:sdt>
          <w:sdtPr>
            <w:id w:val="1433474734"/>
            <w:placeholder>
              <w:docPart w:val="2B310FE486AF47E7AD5E3D97D1F373BD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91E98" w:rsidRDefault="00291E98" w:rsidP="00E92707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29859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91E98" w:rsidRDefault="00291E98" w:rsidP="00E927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291E98" w:rsidRPr="00376086" w:rsidTr="00291E98">
        <w:trPr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91E98" w:rsidRPr="00376086" w:rsidRDefault="00291E98" w:rsidP="004B0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ERSIDAD/ORGANISMO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91E98" w:rsidRDefault="00291E98" w:rsidP="00291E9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91E98" w:rsidRPr="00376086" w:rsidRDefault="00291E98" w:rsidP="004B0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ÍS: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91E98" w:rsidRDefault="00291E98" w:rsidP="004B0AED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291E98" w:rsidRPr="00376086" w:rsidRDefault="00291E98" w:rsidP="004B0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ORME (FIRMA):</w:t>
            </w:r>
          </w:p>
        </w:tc>
      </w:tr>
      <w:tr w:rsidR="00291E98" w:rsidTr="00291E98">
        <w:trPr>
          <w:jc w:val="center"/>
        </w:trPr>
        <w:sdt>
          <w:sdtPr>
            <w:id w:val="544182339"/>
            <w:placeholder>
              <w:docPart w:val="32C399A7B3F14352A4B59B2AB5363FB8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291E98" w:rsidRDefault="00291E98" w:rsidP="00E92707">
                <w:r>
                  <w:rPr>
                    <w:rStyle w:val="Textodelmarcadordeposicin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id w:val="-1098241871"/>
            <w:placeholder>
              <w:docPart w:val="4EF01942EF6145AD8679CA0C834EB8E0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6"/>
                <w:tcBorders>
                  <w:bottom w:val="single" w:sz="4" w:space="0" w:color="auto"/>
                </w:tcBorders>
              </w:tcPr>
              <w:p w:rsidR="00291E98" w:rsidRDefault="00291E98" w:rsidP="00E92707"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tc>
          <w:tcPr>
            <w:tcW w:w="141" w:type="dxa"/>
            <w:tcBorders>
              <w:top w:val="nil"/>
              <w:bottom w:val="nil"/>
            </w:tcBorders>
          </w:tcPr>
          <w:p w:rsidR="00291E98" w:rsidRDefault="00291E98" w:rsidP="004B0AED"/>
        </w:tc>
        <w:sdt>
          <w:sdtPr>
            <w:id w:val="2094581752"/>
            <w:placeholder>
              <w:docPart w:val="61541EE600C34CA1B570FEADA83242B1"/>
            </w:placeholder>
            <w:showingPlcHdr/>
          </w:sdtPr>
          <w:sdtEndPr/>
          <w:sdtContent>
            <w:tc>
              <w:tcPr>
                <w:tcW w:w="2552" w:type="dxa"/>
                <w:vMerge w:val="restart"/>
              </w:tcPr>
              <w:p w:rsidR="00291E98" w:rsidRDefault="00291E98" w:rsidP="00E92707">
                <w:r>
                  <w:rPr>
                    <w:rStyle w:val="Textodelmarcadordeposicin"/>
                  </w:rPr>
                  <w:t xml:space="preserve">                                      </w:t>
                </w:r>
              </w:p>
            </w:tc>
          </w:sdtContent>
        </w:sdt>
      </w:tr>
      <w:tr w:rsidR="00FC7D54" w:rsidRPr="00A31FF0" w:rsidTr="0081077F">
        <w:trPr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:rsidR="00FC7D54" w:rsidRPr="005E6FA6" w:rsidRDefault="00FC7D54" w:rsidP="004B0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 DE CONOCIMIENTO:</w:t>
            </w:r>
          </w:p>
        </w:tc>
        <w:tc>
          <w:tcPr>
            <w:tcW w:w="1276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:rsidR="00FC7D54" w:rsidRPr="009634EF" w:rsidRDefault="00FC7D54" w:rsidP="00FC7D54">
            <w:pPr>
              <w:rPr>
                <w:b/>
                <w:sz w:val="20"/>
                <w:szCs w:val="20"/>
              </w:rPr>
            </w:pPr>
            <w:r w:rsidRPr="009634EF">
              <w:rPr>
                <w:b/>
                <w:sz w:val="18"/>
                <w:szCs w:val="20"/>
              </w:rPr>
              <w:t>REQUISITOS**: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C7D54" w:rsidRPr="00E0719F" w:rsidRDefault="00FC7D54" w:rsidP="00647DCE">
            <w:pPr>
              <w:jc w:val="center"/>
              <w:rPr>
                <w:b/>
                <w:sz w:val="16"/>
                <w:szCs w:val="16"/>
              </w:rPr>
            </w:pPr>
            <w:r w:rsidRPr="00E0719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:rsidR="00FC7D54" w:rsidRPr="00E0719F" w:rsidRDefault="00647DCE" w:rsidP="00647D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:rsidR="00FC7D54" w:rsidRPr="00E0719F" w:rsidRDefault="00647DCE" w:rsidP="00647D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bottom"/>
          </w:tcPr>
          <w:p w:rsidR="00FC7D54" w:rsidRPr="00E0719F" w:rsidRDefault="00647DCE" w:rsidP="00647D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</w:tcPr>
          <w:p w:rsidR="00FC7D54" w:rsidRPr="00A31FF0" w:rsidRDefault="00FC7D54" w:rsidP="004B0AE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bottom"/>
          </w:tcPr>
          <w:p w:rsidR="00FC7D54" w:rsidRPr="00A31FF0" w:rsidRDefault="00FC7D54" w:rsidP="004B0AED">
            <w:pPr>
              <w:rPr>
                <w:sz w:val="20"/>
                <w:szCs w:val="20"/>
              </w:rPr>
            </w:pPr>
          </w:p>
        </w:tc>
      </w:tr>
      <w:tr w:rsidR="00FC7D54" w:rsidRPr="00A31FF0" w:rsidTr="0081077F">
        <w:trPr>
          <w:trHeight w:val="134"/>
          <w:jc w:val="center"/>
        </w:trPr>
        <w:sdt>
          <w:sdtPr>
            <w:rPr>
              <w:sz w:val="20"/>
              <w:szCs w:val="20"/>
            </w:rPr>
            <w:id w:val="1594827330"/>
            <w:placeholder>
              <w:docPart w:val="16DCD5F6ECF3495CB0046284C8E3618B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7D54" w:rsidRPr="00A31FF0" w:rsidRDefault="00FC7D54" w:rsidP="00E92707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</w:t>
                </w:r>
              </w:p>
            </w:tc>
          </w:sdtContent>
        </w:sdt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7D54" w:rsidRPr="00A31FF0" w:rsidRDefault="00FC7D54" w:rsidP="004B0AED">
            <w:pPr>
              <w:rPr>
                <w:sz w:val="20"/>
                <w:szCs w:val="20"/>
              </w:rPr>
            </w:pPr>
          </w:p>
        </w:tc>
        <w:sdt>
          <w:sdtPr>
            <w:rPr>
              <w:b/>
              <w:sz w:val="28"/>
              <w:szCs w:val="28"/>
            </w:rPr>
            <w:id w:val="3055962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C7D54" w:rsidRPr="00395014" w:rsidRDefault="009A1735" w:rsidP="00C1586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8379610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7D54" w:rsidRDefault="00647DCE" w:rsidP="00C158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15061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C7D54" w:rsidRPr="00A31FF0" w:rsidRDefault="00FC7D54" w:rsidP="00C1586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6556350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C7D54" w:rsidRPr="00A31FF0" w:rsidRDefault="00444458" w:rsidP="00C1586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</w:tcBorders>
          </w:tcPr>
          <w:p w:rsidR="00FC7D54" w:rsidRPr="00A31FF0" w:rsidRDefault="00FC7D54" w:rsidP="004B0AE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FC7D54" w:rsidRPr="00A31FF0" w:rsidRDefault="00FC7D54" w:rsidP="004B0AED">
            <w:pPr>
              <w:rPr>
                <w:sz w:val="20"/>
                <w:szCs w:val="20"/>
              </w:rPr>
            </w:pPr>
          </w:p>
        </w:tc>
      </w:tr>
    </w:tbl>
    <w:p w:rsidR="0081077F" w:rsidRDefault="0081077F" w:rsidP="0033639A">
      <w:pPr>
        <w:spacing w:after="120" w:line="240" w:lineRule="auto"/>
        <w:jc w:val="both"/>
      </w:pPr>
    </w:p>
    <w:tbl>
      <w:tblPr>
        <w:tblStyle w:val="Tablaconcuadrcula"/>
        <w:tblW w:w="992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709"/>
        <w:gridCol w:w="283"/>
        <w:gridCol w:w="142"/>
        <w:gridCol w:w="425"/>
        <w:gridCol w:w="425"/>
        <w:gridCol w:w="426"/>
        <w:gridCol w:w="141"/>
        <w:gridCol w:w="2552"/>
      </w:tblGrid>
      <w:tr w:rsidR="00513F9C" w:rsidRPr="00376086" w:rsidTr="00513F9C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F9C" w:rsidRDefault="00513F9C" w:rsidP="00513F9C">
            <w:pPr>
              <w:rPr>
                <w:sz w:val="16"/>
                <w:szCs w:val="16"/>
              </w:rPr>
            </w:pPr>
            <w:r w:rsidRPr="0043668D">
              <w:rPr>
                <w:sz w:val="16"/>
                <w:szCs w:val="16"/>
              </w:rPr>
              <w:t>APELLIDOS Y NOMBRE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F9C" w:rsidRDefault="00513F9C" w:rsidP="00513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/PASAPORTE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F9C" w:rsidRDefault="00513F9C" w:rsidP="00513F9C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F9C" w:rsidRDefault="00513F9C" w:rsidP="00513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</w:t>
            </w:r>
          </w:p>
        </w:tc>
      </w:tr>
      <w:tr w:rsidR="00513F9C" w:rsidRPr="00376086" w:rsidTr="00513F9C">
        <w:trPr>
          <w:jc w:val="center"/>
        </w:trPr>
        <w:sdt>
          <w:sdtPr>
            <w:rPr>
              <w:sz w:val="20"/>
              <w:szCs w:val="20"/>
            </w:rPr>
            <w:id w:val="-459260955"/>
            <w:placeholder>
              <w:docPart w:val="0008891EAB054A23B55D3DF4492419DE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13F9C" w:rsidRPr="0043668D" w:rsidRDefault="00513F9C" w:rsidP="00513F9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10485"/>
            <w:placeholder>
              <w:docPart w:val="37CB3555339740F69C4384A3F40CF9B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13F9C" w:rsidRPr="0043668D" w:rsidRDefault="00513F9C" w:rsidP="00513F9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0437330"/>
            <w:placeholder>
              <w:docPart w:val="233FBD5FAB13464FB9894081B24343B4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F9C" w:rsidRPr="0043668D" w:rsidRDefault="00513F9C" w:rsidP="00513F9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513F9C" w:rsidRPr="00376086" w:rsidTr="00513F9C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13F9C" w:rsidRDefault="00513F9C" w:rsidP="00513F9C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TEGORIA PROFESIONAL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13F9C" w:rsidRPr="00291E98" w:rsidRDefault="00513F9C" w:rsidP="00513F9C">
            <w:pPr>
              <w:rPr>
                <w:sz w:val="16"/>
                <w:szCs w:val="16"/>
              </w:rPr>
            </w:pPr>
            <w:r w:rsidRPr="00291E98">
              <w:rPr>
                <w:sz w:val="16"/>
                <w:szCs w:val="16"/>
              </w:rPr>
              <w:t>DOCTOR EN</w:t>
            </w:r>
            <w:r>
              <w:rPr>
                <w:sz w:val="16"/>
                <w:szCs w:val="16"/>
              </w:rPr>
              <w:t>:</w:t>
            </w:r>
          </w:p>
        </w:tc>
      </w:tr>
      <w:tr w:rsidR="00513F9C" w:rsidRPr="00376086" w:rsidTr="00513F9C">
        <w:trPr>
          <w:jc w:val="center"/>
        </w:trPr>
        <w:sdt>
          <w:sdtPr>
            <w:id w:val="776447790"/>
            <w:placeholder>
              <w:docPart w:val="02D633498C584741BA4690C21B5D0DED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13F9C" w:rsidRDefault="00513F9C" w:rsidP="00513F9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528928"/>
            <w:placeholder>
              <w:docPart w:val="F447DB6C8EFF47EC92686F8C1B924C4E"/>
            </w:placeholder>
            <w:text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13F9C" w:rsidRDefault="00513F9C" w:rsidP="00513F9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513F9C" w:rsidRPr="00376086" w:rsidTr="00513F9C">
        <w:trPr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13F9C" w:rsidRPr="00376086" w:rsidRDefault="00513F9C" w:rsidP="00513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ERSIDAD/ORGANISMO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13F9C" w:rsidRDefault="00513F9C" w:rsidP="00513F9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13F9C" w:rsidRPr="00376086" w:rsidRDefault="00513F9C" w:rsidP="00513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ÍS: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13F9C" w:rsidRDefault="00513F9C" w:rsidP="00513F9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513F9C" w:rsidRPr="00376086" w:rsidRDefault="00513F9C" w:rsidP="00513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ORME (FIRMA):</w:t>
            </w:r>
          </w:p>
        </w:tc>
      </w:tr>
      <w:tr w:rsidR="00513F9C" w:rsidTr="00513F9C">
        <w:trPr>
          <w:jc w:val="center"/>
        </w:trPr>
        <w:sdt>
          <w:sdtPr>
            <w:id w:val="1245301108"/>
            <w:placeholder>
              <w:docPart w:val="38F6E38A627F4314A3AFD7DF9D6B7365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13F9C" w:rsidRDefault="00513F9C" w:rsidP="00513F9C">
                <w:r>
                  <w:rPr>
                    <w:rStyle w:val="Textodelmarcadordeposicin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id w:val="-777944871"/>
            <w:placeholder>
              <w:docPart w:val="504DB6472BF84C32A74FB1260B156716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6"/>
                <w:tcBorders>
                  <w:bottom w:val="single" w:sz="4" w:space="0" w:color="auto"/>
                </w:tcBorders>
              </w:tcPr>
              <w:p w:rsidR="00513F9C" w:rsidRDefault="00513F9C" w:rsidP="00513F9C"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tc>
          <w:tcPr>
            <w:tcW w:w="141" w:type="dxa"/>
            <w:tcBorders>
              <w:top w:val="nil"/>
              <w:bottom w:val="nil"/>
            </w:tcBorders>
          </w:tcPr>
          <w:p w:rsidR="00513F9C" w:rsidRDefault="00513F9C" w:rsidP="00513F9C"/>
        </w:tc>
        <w:sdt>
          <w:sdtPr>
            <w:id w:val="1887379063"/>
            <w:placeholder>
              <w:docPart w:val="4802FA7B80924C098EBBFD8DBD6C77DF"/>
            </w:placeholder>
            <w:showingPlcHdr/>
          </w:sdtPr>
          <w:sdtEndPr/>
          <w:sdtContent>
            <w:tc>
              <w:tcPr>
                <w:tcW w:w="2552" w:type="dxa"/>
                <w:vMerge w:val="restart"/>
              </w:tcPr>
              <w:p w:rsidR="00513F9C" w:rsidRDefault="00513F9C" w:rsidP="00513F9C">
                <w:r>
                  <w:rPr>
                    <w:rStyle w:val="Textodelmarcadordeposicin"/>
                  </w:rPr>
                  <w:t xml:space="preserve">                                      </w:t>
                </w:r>
              </w:p>
            </w:tc>
          </w:sdtContent>
        </w:sdt>
      </w:tr>
      <w:tr w:rsidR="00513F9C" w:rsidRPr="00A31FF0" w:rsidTr="00513F9C">
        <w:trPr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:rsidR="00513F9C" w:rsidRPr="005E6FA6" w:rsidRDefault="00513F9C" w:rsidP="00513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 DE CONOCIMIENTO:</w:t>
            </w:r>
          </w:p>
        </w:tc>
        <w:tc>
          <w:tcPr>
            <w:tcW w:w="1276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:rsidR="00513F9C" w:rsidRPr="009634EF" w:rsidRDefault="00513F9C" w:rsidP="00513F9C">
            <w:pPr>
              <w:rPr>
                <w:b/>
                <w:sz w:val="20"/>
                <w:szCs w:val="20"/>
              </w:rPr>
            </w:pPr>
            <w:r w:rsidRPr="009634EF">
              <w:rPr>
                <w:b/>
                <w:sz w:val="18"/>
                <w:szCs w:val="20"/>
              </w:rPr>
              <w:t>REQUISITOS**: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13F9C" w:rsidRPr="00E0719F" w:rsidRDefault="00513F9C" w:rsidP="00513F9C">
            <w:pPr>
              <w:jc w:val="center"/>
              <w:rPr>
                <w:b/>
                <w:sz w:val="16"/>
                <w:szCs w:val="16"/>
              </w:rPr>
            </w:pPr>
            <w:r w:rsidRPr="00E0719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:rsidR="00513F9C" w:rsidRPr="00E0719F" w:rsidRDefault="00513F9C" w:rsidP="00513F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:rsidR="00513F9C" w:rsidRPr="00E0719F" w:rsidRDefault="00513F9C" w:rsidP="00513F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bottom"/>
          </w:tcPr>
          <w:p w:rsidR="00513F9C" w:rsidRPr="00E0719F" w:rsidRDefault="00513F9C" w:rsidP="00513F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</w:tcPr>
          <w:p w:rsidR="00513F9C" w:rsidRPr="00A31FF0" w:rsidRDefault="00513F9C" w:rsidP="00513F9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bottom"/>
          </w:tcPr>
          <w:p w:rsidR="00513F9C" w:rsidRPr="00A31FF0" w:rsidRDefault="00513F9C" w:rsidP="00513F9C">
            <w:pPr>
              <w:rPr>
                <w:sz w:val="20"/>
                <w:szCs w:val="20"/>
              </w:rPr>
            </w:pPr>
          </w:p>
        </w:tc>
      </w:tr>
      <w:tr w:rsidR="00513F9C" w:rsidRPr="00A31FF0" w:rsidTr="00513F9C">
        <w:trPr>
          <w:trHeight w:val="134"/>
          <w:jc w:val="center"/>
        </w:trPr>
        <w:sdt>
          <w:sdtPr>
            <w:rPr>
              <w:sz w:val="20"/>
              <w:szCs w:val="20"/>
            </w:rPr>
            <w:id w:val="370577597"/>
            <w:placeholder>
              <w:docPart w:val="F79600FBF4614CB29D3E9C17236B8E49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13F9C" w:rsidRPr="00A31FF0" w:rsidRDefault="00513F9C" w:rsidP="00513F9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</w:t>
                </w:r>
              </w:p>
            </w:tc>
          </w:sdtContent>
        </w:sdt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3F9C" w:rsidRPr="00A31FF0" w:rsidRDefault="00513F9C" w:rsidP="00513F9C">
            <w:pPr>
              <w:rPr>
                <w:sz w:val="20"/>
                <w:szCs w:val="20"/>
              </w:rPr>
            </w:pPr>
          </w:p>
        </w:tc>
        <w:sdt>
          <w:sdtPr>
            <w:rPr>
              <w:b/>
              <w:sz w:val="28"/>
              <w:szCs w:val="28"/>
            </w:rPr>
            <w:id w:val="-1197640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13F9C" w:rsidRPr="00395014" w:rsidRDefault="00513F9C" w:rsidP="00513F9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0043950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13F9C" w:rsidRDefault="00513F9C" w:rsidP="00513F9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4296278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13F9C" w:rsidRPr="00A31FF0" w:rsidRDefault="00513F9C" w:rsidP="00513F9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8268192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13F9C" w:rsidRPr="00A31FF0" w:rsidRDefault="00513F9C" w:rsidP="00513F9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</w:tcBorders>
          </w:tcPr>
          <w:p w:rsidR="00513F9C" w:rsidRPr="00A31FF0" w:rsidRDefault="00513F9C" w:rsidP="00513F9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513F9C" w:rsidRPr="00A31FF0" w:rsidRDefault="00513F9C" w:rsidP="00513F9C">
            <w:pPr>
              <w:rPr>
                <w:sz w:val="20"/>
                <w:szCs w:val="20"/>
              </w:rPr>
            </w:pPr>
          </w:p>
        </w:tc>
      </w:tr>
    </w:tbl>
    <w:p w:rsidR="00513F9C" w:rsidRDefault="00513F9C" w:rsidP="0033639A">
      <w:pPr>
        <w:spacing w:after="120" w:line="240" w:lineRule="auto"/>
        <w:jc w:val="both"/>
      </w:pPr>
    </w:p>
    <w:tbl>
      <w:tblPr>
        <w:tblStyle w:val="Tablaconcuadrcula"/>
        <w:tblW w:w="992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709"/>
        <w:gridCol w:w="283"/>
        <w:gridCol w:w="142"/>
        <w:gridCol w:w="425"/>
        <w:gridCol w:w="425"/>
        <w:gridCol w:w="426"/>
        <w:gridCol w:w="141"/>
        <w:gridCol w:w="2552"/>
      </w:tblGrid>
      <w:tr w:rsidR="00513F9C" w:rsidRPr="00376086" w:rsidTr="00513F9C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F9C" w:rsidRDefault="00513F9C" w:rsidP="00513F9C">
            <w:pPr>
              <w:rPr>
                <w:sz w:val="16"/>
                <w:szCs w:val="16"/>
              </w:rPr>
            </w:pPr>
            <w:r w:rsidRPr="0043668D">
              <w:rPr>
                <w:sz w:val="16"/>
                <w:szCs w:val="16"/>
              </w:rPr>
              <w:t>APELLIDOS Y NOMBRE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F9C" w:rsidRDefault="00513F9C" w:rsidP="00513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/PASAPORTE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F9C" w:rsidRDefault="00513F9C" w:rsidP="00513F9C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F9C" w:rsidRDefault="00513F9C" w:rsidP="00513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</w:t>
            </w:r>
          </w:p>
        </w:tc>
      </w:tr>
      <w:tr w:rsidR="00513F9C" w:rsidRPr="00376086" w:rsidTr="00513F9C">
        <w:trPr>
          <w:jc w:val="center"/>
        </w:trPr>
        <w:sdt>
          <w:sdtPr>
            <w:rPr>
              <w:sz w:val="20"/>
              <w:szCs w:val="20"/>
            </w:rPr>
            <w:id w:val="1445191981"/>
            <w:placeholder>
              <w:docPart w:val="9862EA0FDB0D446097FE143325F7918D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13F9C" w:rsidRPr="0043668D" w:rsidRDefault="00513F9C" w:rsidP="00513F9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6392759"/>
            <w:placeholder>
              <w:docPart w:val="8A778204DB6D4B6B8316D8A13BD09D9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13F9C" w:rsidRPr="0043668D" w:rsidRDefault="00513F9C" w:rsidP="00513F9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2689911"/>
            <w:placeholder>
              <w:docPart w:val="DC016290F10E4CD394A8F1C049656CF0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F9C" w:rsidRPr="0043668D" w:rsidRDefault="00513F9C" w:rsidP="00513F9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513F9C" w:rsidRPr="00376086" w:rsidTr="00513F9C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13F9C" w:rsidRDefault="00513F9C" w:rsidP="00513F9C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TEGORIA PROFESIONAL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13F9C" w:rsidRPr="00291E98" w:rsidRDefault="00513F9C" w:rsidP="00513F9C">
            <w:pPr>
              <w:rPr>
                <w:sz w:val="16"/>
                <w:szCs w:val="16"/>
              </w:rPr>
            </w:pPr>
            <w:r w:rsidRPr="00291E98">
              <w:rPr>
                <w:sz w:val="16"/>
                <w:szCs w:val="16"/>
              </w:rPr>
              <w:t>DOCTOR EN</w:t>
            </w:r>
            <w:r>
              <w:rPr>
                <w:sz w:val="16"/>
                <w:szCs w:val="16"/>
              </w:rPr>
              <w:t>:</w:t>
            </w:r>
          </w:p>
        </w:tc>
      </w:tr>
      <w:tr w:rsidR="00513F9C" w:rsidRPr="00376086" w:rsidTr="00513F9C">
        <w:trPr>
          <w:jc w:val="center"/>
        </w:trPr>
        <w:sdt>
          <w:sdtPr>
            <w:id w:val="-609272610"/>
            <w:placeholder>
              <w:docPart w:val="69BB188884A2445CB8F2DCF3AD3F3185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13F9C" w:rsidRDefault="00513F9C" w:rsidP="00513F9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7804891"/>
            <w:placeholder>
              <w:docPart w:val="36748D6A0AA345E6B18CC7C258A137E1"/>
            </w:placeholder>
            <w:text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13F9C" w:rsidRDefault="00513F9C" w:rsidP="00513F9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513F9C" w:rsidRPr="00376086" w:rsidTr="00513F9C">
        <w:trPr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13F9C" w:rsidRPr="00376086" w:rsidRDefault="00513F9C" w:rsidP="00513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ERSIDAD/ORGANISMO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13F9C" w:rsidRDefault="00513F9C" w:rsidP="00513F9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13F9C" w:rsidRPr="00376086" w:rsidRDefault="00513F9C" w:rsidP="00513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ÍS: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13F9C" w:rsidRDefault="00513F9C" w:rsidP="00513F9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513F9C" w:rsidRPr="00376086" w:rsidRDefault="00513F9C" w:rsidP="00513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ORME (FIRMA):</w:t>
            </w:r>
          </w:p>
        </w:tc>
      </w:tr>
      <w:tr w:rsidR="00513F9C" w:rsidTr="00513F9C">
        <w:trPr>
          <w:jc w:val="center"/>
        </w:trPr>
        <w:sdt>
          <w:sdtPr>
            <w:id w:val="1369266948"/>
            <w:placeholder>
              <w:docPart w:val="57547F1B88D8493CB355FC9AE10E4B03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13F9C" w:rsidRDefault="00513F9C" w:rsidP="00513F9C">
                <w:r>
                  <w:rPr>
                    <w:rStyle w:val="Textodelmarcadordeposicin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id w:val="-210192336"/>
            <w:placeholder>
              <w:docPart w:val="A725F0B083CA498CAD553C85BA92E418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6"/>
                <w:tcBorders>
                  <w:bottom w:val="single" w:sz="4" w:space="0" w:color="auto"/>
                </w:tcBorders>
              </w:tcPr>
              <w:p w:rsidR="00513F9C" w:rsidRDefault="00513F9C" w:rsidP="00513F9C"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tc>
          <w:tcPr>
            <w:tcW w:w="141" w:type="dxa"/>
            <w:tcBorders>
              <w:top w:val="nil"/>
              <w:bottom w:val="nil"/>
            </w:tcBorders>
          </w:tcPr>
          <w:p w:rsidR="00513F9C" w:rsidRDefault="00513F9C" w:rsidP="00513F9C"/>
        </w:tc>
        <w:sdt>
          <w:sdtPr>
            <w:id w:val="1960678694"/>
            <w:placeholder>
              <w:docPart w:val="59F4E0355E724414815EB6A8A472275B"/>
            </w:placeholder>
            <w:showingPlcHdr/>
          </w:sdtPr>
          <w:sdtEndPr/>
          <w:sdtContent>
            <w:tc>
              <w:tcPr>
                <w:tcW w:w="2552" w:type="dxa"/>
                <w:vMerge w:val="restart"/>
              </w:tcPr>
              <w:p w:rsidR="00513F9C" w:rsidRDefault="00513F9C" w:rsidP="00513F9C">
                <w:r>
                  <w:rPr>
                    <w:rStyle w:val="Textodelmarcadordeposicin"/>
                  </w:rPr>
                  <w:t xml:space="preserve">                                      </w:t>
                </w:r>
              </w:p>
            </w:tc>
          </w:sdtContent>
        </w:sdt>
      </w:tr>
      <w:tr w:rsidR="00513F9C" w:rsidRPr="00A31FF0" w:rsidTr="00513F9C">
        <w:trPr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:rsidR="00513F9C" w:rsidRPr="005E6FA6" w:rsidRDefault="00513F9C" w:rsidP="00513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 DE CONOCIMIENTO:</w:t>
            </w:r>
          </w:p>
        </w:tc>
        <w:tc>
          <w:tcPr>
            <w:tcW w:w="1276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:rsidR="00513F9C" w:rsidRPr="009634EF" w:rsidRDefault="00513F9C" w:rsidP="00513F9C">
            <w:pPr>
              <w:rPr>
                <w:b/>
                <w:sz w:val="20"/>
                <w:szCs w:val="20"/>
              </w:rPr>
            </w:pPr>
            <w:r w:rsidRPr="009634EF">
              <w:rPr>
                <w:b/>
                <w:sz w:val="18"/>
                <w:szCs w:val="20"/>
              </w:rPr>
              <w:t>REQUISITOS**: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13F9C" w:rsidRPr="00E0719F" w:rsidRDefault="00513F9C" w:rsidP="00513F9C">
            <w:pPr>
              <w:jc w:val="center"/>
              <w:rPr>
                <w:b/>
                <w:sz w:val="16"/>
                <w:szCs w:val="16"/>
              </w:rPr>
            </w:pPr>
            <w:r w:rsidRPr="00E0719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:rsidR="00513F9C" w:rsidRPr="00E0719F" w:rsidRDefault="00513F9C" w:rsidP="00513F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:rsidR="00513F9C" w:rsidRPr="00E0719F" w:rsidRDefault="00513F9C" w:rsidP="00513F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bottom"/>
          </w:tcPr>
          <w:p w:rsidR="00513F9C" w:rsidRPr="00E0719F" w:rsidRDefault="00513F9C" w:rsidP="00513F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</w:tcPr>
          <w:p w:rsidR="00513F9C" w:rsidRPr="00A31FF0" w:rsidRDefault="00513F9C" w:rsidP="00513F9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bottom"/>
          </w:tcPr>
          <w:p w:rsidR="00513F9C" w:rsidRPr="00A31FF0" w:rsidRDefault="00513F9C" w:rsidP="00513F9C">
            <w:pPr>
              <w:rPr>
                <w:sz w:val="20"/>
                <w:szCs w:val="20"/>
              </w:rPr>
            </w:pPr>
          </w:p>
        </w:tc>
      </w:tr>
      <w:tr w:rsidR="00513F9C" w:rsidRPr="00A31FF0" w:rsidTr="00513F9C">
        <w:trPr>
          <w:trHeight w:val="134"/>
          <w:jc w:val="center"/>
        </w:trPr>
        <w:sdt>
          <w:sdtPr>
            <w:rPr>
              <w:sz w:val="20"/>
              <w:szCs w:val="20"/>
            </w:rPr>
            <w:id w:val="1030841727"/>
            <w:placeholder>
              <w:docPart w:val="669F09BA3AD142FFB8ADCE14F24AC915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13F9C" w:rsidRPr="00A31FF0" w:rsidRDefault="00513F9C" w:rsidP="00513F9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</w:t>
                </w:r>
              </w:p>
            </w:tc>
          </w:sdtContent>
        </w:sdt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3F9C" w:rsidRPr="00A31FF0" w:rsidRDefault="00513F9C" w:rsidP="00513F9C">
            <w:pPr>
              <w:rPr>
                <w:sz w:val="20"/>
                <w:szCs w:val="20"/>
              </w:rPr>
            </w:pPr>
          </w:p>
        </w:tc>
        <w:sdt>
          <w:sdtPr>
            <w:rPr>
              <w:b/>
              <w:sz w:val="28"/>
              <w:szCs w:val="28"/>
            </w:rPr>
            <w:id w:val="2107746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13F9C" w:rsidRPr="00395014" w:rsidRDefault="00513F9C" w:rsidP="00513F9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21338250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13F9C" w:rsidRDefault="00513F9C" w:rsidP="00513F9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6635418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13F9C" w:rsidRPr="00A31FF0" w:rsidRDefault="00513F9C" w:rsidP="00513F9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3155629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13F9C" w:rsidRPr="00A31FF0" w:rsidRDefault="00513F9C" w:rsidP="00513F9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</w:tcBorders>
          </w:tcPr>
          <w:p w:rsidR="00513F9C" w:rsidRPr="00A31FF0" w:rsidRDefault="00513F9C" w:rsidP="00513F9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513F9C" w:rsidRPr="00A31FF0" w:rsidRDefault="00513F9C" w:rsidP="00513F9C">
            <w:pPr>
              <w:rPr>
                <w:sz w:val="20"/>
                <w:szCs w:val="20"/>
              </w:rPr>
            </w:pPr>
          </w:p>
        </w:tc>
      </w:tr>
    </w:tbl>
    <w:p w:rsidR="00A17862" w:rsidRPr="007F6A4B" w:rsidRDefault="00A17862" w:rsidP="00A71C52">
      <w:pPr>
        <w:spacing w:after="0" w:line="240" w:lineRule="auto"/>
        <w:jc w:val="both"/>
        <w:rPr>
          <w:sz w:val="16"/>
          <w:szCs w:val="16"/>
        </w:rPr>
      </w:pPr>
    </w:p>
    <w:p w:rsidR="00A71C52" w:rsidRPr="007F6A4B" w:rsidRDefault="00A71C52" w:rsidP="00966EB4">
      <w:pPr>
        <w:shd w:val="clear" w:color="auto" w:fill="DEEAF6" w:themeFill="accent1" w:themeFillTint="33"/>
        <w:spacing w:after="0" w:line="240" w:lineRule="auto"/>
        <w:ind w:left="-567" w:right="-567"/>
        <w:jc w:val="both"/>
        <w:rPr>
          <w:b/>
          <w:sz w:val="20"/>
          <w:szCs w:val="20"/>
        </w:rPr>
      </w:pPr>
      <w:r w:rsidRPr="007F6A4B">
        <w:rPr>
          <w:b/>
          <w:sz w:val="20"/>
          <w:szCs w:val="20"/>
        </w:rPr>
        <w:t>TERCER DIRECTOR:</w:t>
      </w:r>
    </w:p>
    <w:tbl>
      <w:tblPr>
        <w:tblStyle w:val="Tablaconcuadrcula"/>
        <w:tblW w:w="992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425"/>
        <w:gridCol w:w="425"/>
        <w:gridCol w:w="142"/>
        <w:gridCol w:w="142"/>
        <w:gridCol w:w="142"/>
        <w:gridCol w:w="425"/>
        <w:gridCol w:w="425"/>
        <w:gridCol w:w="425"/>
        <w:gridCol w:w="142"/>
        <w:gridCol w:w="2410"/>
      </w:tblGrid>
      <w:tr w:rsidR="00513F9C" w:rsidRPr="00376086" w:rsidTr="00513F9C">
        <w:trPr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F9C" w:rsidRDefault="00513F9C" w:rsidP="00513F9C">
            <w:pPr>
              <w:rPr>
                <w:sz w:val="16"/>
                <w:szCs w:val="16"/>
              </w:rPr>
            </w:pPr>
            <w:r w:rsidRPr="0043668D">
              <w:rPr>
                <w:sz w:val="16"/>
                <w:szCs w:val="16"/>
              </w:rPr>
              <w:t>APELLIDOS Y NOMBRE: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F9C" w:rsidRDefault="00513F9C" w:rsidP="00513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/PASAPORTE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F9C" w:rsidRDefault="00513F9C" w:rsidP="00513F9C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F9C" w:rsidRDefault="00513F9C" w:rsidP="00513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</w:t>
            </w:r>
          </w:p>
        </w:tc>
      </w:tr>
      <w:tr w:rsidR="00513F9C" w:rsidRPr="00376086" w:rsidTr="00513F9C">
        <w:trPr>
          <w:jc w:val="center"/>
        </w:trPr>
        <w:sdt>
          <w:sdtPr>
            <w:rPr>
              <w:sz w:val="20"/>
              <w:szCs w:val="20"/>
            </w:rPr>
            <w:id w:val="-282496715"/>
            <w:placeholder>
              <w:docPart w:val="E1438143D98D4AC9BFA147BD483B2BD2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13F9C" w:rsidRPr="0043668D" w:rsidRDefault="00513F9C" w:rsidP="00513F9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7023377"/>
            <w:placeholder>
              <w:docPart w:val="34382DB1776740D0814AA853FA33AE8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13F9C" w:rsidRPr="0043668D" w:rsidRDefault="00513F9C" w:rsidP="00513F9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9322335"/>
            <w:placeholder>
              <w:docPart w:val="B3473E439D8649C49D333D65130059E0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F9C" w:rsidRPr="0043668D" w:rsidRDefault="00513F9C" w:rsidP="00513F9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513F9C" w:rsidRPr="00376086" w:rsidTr="00513F9C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13F9C" w:rsidRDefault="00513F9C" w:rsidP="00513F9C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TEGORIA PROFESIONAL: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13F9C" w:rsidRPr="00291E98" w:rsidRDefault="00513F9C" w:rsidP="00513F9C">
            <w:pPr>
              <w:rPr>
                <w:sz w:val="16"/>
                <w:szCs w:val="16"/>
              </w:rPr>
            </w:pPr>
            <w:r w:rsidRPr="00291E98">
              <w:rPr>
                <w:sz w:val="16"/>
                <w:szCs w:val="16"/>
              </w:rPr>
              <w:t>DOCTOR EN</w:t>
            </w:r>
            <w:r>
              <w:rPr>
                <w:sz w:val="16"/>
                <w:szCs w:val="16"/>
              </w:rPr>
              <w:t>:</w:t>
            </w:r>
          </w:p>
        </w:tc>
      </w:tr>
      <w:tr w:rsidR="00513F9C" w:rsidRPr="00376086" w:rsidTr="00513F9C">
        <w:trPr>
          <w:jc w:val="center"/>
        </w:trPr>
        <w:sdt>
          <w:sdtPr>
            <w:id w:val="216798755"/>
            <w:placeholder>
              <w:docPart w:val="B50C53EDF5794010B1C7BF633515430E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13F9C" w:rsidRDefault="00513F9C" w:rsidP="00513F9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9823021"/>
            <w:placeholder>
              <w:docPart w:val="E7CAACF895C240BB930CFA1923FA9A75"/>
            </w:placeholder>
            <w:text/>
          </w:sdtPr>
          <w:sdtEndPr/>
          <w:sdtContent>
            <w:tc>
              <w:tcPr>
                <w:tcW w:w="5670" w:type="dxa"/>
                <w:gridSpan w:val="11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13F9C" w:rsidRDefault="00513F9C" w:rsidP="00513F9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FD23AF" w:rsidRPr="00376086" w:rsidTr="00A62A58">
        <w:trPr>
          <w:jc w:val="center"/>
        </w:trPr>
        <w:tc>
          <w:tcPr>
            <w:tcW w:w="524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D23AF" w:rsidRPr="00376086" w:rsidRDefault="00FD23AF" w:rsidP="00A62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ERSIDAD/ORGANISMO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FD23AF" w:rsidRDefault="00FD23AF" w:rsidP="00A62A5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D23AF" w:rsidRPr="00376086" w:rsidRDefault="00FD23AF" w:rsidP="00A62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ÍS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23AF" w:rsidRDefault="00FD23AF" w:rsidP="00A62A5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FD23AF" w:rsidRPr="00376086" w:rsidRDefault="00FD23AF" w:rsidP="00A62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ORME (FIRMA):</w:t>
            </w:r>
          </w:p>
        </w:tc>
      </w:tr>
      <w:tr w:rsidR="00FD23AF" w:rsidTr="00A62A58">
        <w:trPr>
          <w:jc w:val="center"/>
        </w:trPr>
        <w:sdt>
          <w:sdtPr>
            <w:id w:val="1044797353"/>
            <w:placeholder>
              <w:docPart w:val="6299A5F38C2848638AAE9B2FB784C2DA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D23AF" w:rsidRDefault="00FD23AF" w:rsidP="00A62A58">
                <w:r>
                  <w:rPr>
                    <w:rStyle w:val="Textodelmarcadordeposicin"/>
                  </w:rPr>
                  <w:t xml:space="preserve">                                       </w:t>
                </w:r>
              </w:p>
            </w:tc>
          </w:sdtContent>
        </w:sdt>
        <w:sdt>
          <w:sdtPr>
            <w:id w:val="1037081922"/>
            <w:placeholder>
              <w:docPart w:val="C46382AF773047188BF89765748B504A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7"/>
                <w:tcBorders>
                  <w:bottom w:val="single" w:sz="4" w:space="0" w:color="auto"/>
                </w:tcBorders>
              </w:tcPr>
              <w:p w:rsidR="00FD23AF" w:rsidRDefault="00FD23AF" w:rsidP="00A62A58"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tc>
          <w:tcPr>
            <w:tcW w:w="142" w:type="dxa"/>
            <w:tcBorders>
              <w:top w:val="nil"/>
              <w:bottom w:val="nil"/>
            </w:tcBorders>
          </w:tcPr>
          <w:p w:rsidR="00FD23AF" w:rsidRDefault="00FD23AF" w:rsidP="00A62A58"/>
        </w:tc>
        <w:sdt>
          <w:sdtPr>
            <w:id w:val="1530369233"/>
            <w:placeholder>
              <w:docPart w:val="49B3F6ECD0B547269161A0F7E2C42E3B"/>
            </w:placeholder>
            <w:showingPlcHdr/>
          </w:sdtPr>
          <w:sdtEndPr/>
          <w:sdtContent>
            <w:tc>
              <w:tcPr>
                <w:tcW w:w="2410" w:type="dxa"/>
                <w:vMerge w:val="restart"/>
              </w:tcPr>
              <w:p w:rsidR="00FD23AF" w:rsidRDefault="00FD23AF" w:rsidP="00A62A58">
                <w:r>
                  <w:rPr>
                    <w:rStyle w:val="Textodelmarcadordeposicin"/>
                  </w:rPr>
                  <w:t xml:space="preserve">                                      </w:t>
                </w:r>
              </w:p>
            </w:tc>
          </w:sdtContent>
        </w:sdt>
      </w:tr>
      <w:tr w:rsidR="00FD23AF" w:rsidRPr="00A31FF0" w:rsidTr="00A62A58">
        <w:trPr>
          <w:jc w:val="center"/>
        </w:trPr>
        <w:tc>
          <w:tcPr>
            <w:tcW w:w="3686" w:type="dxa"/>
            <w:tcBorders>
              <w:left w:val="nil"/>
              <w:right w:val="nil"/>
            </w:tcBorders>
            <w:vAlign w:val="bottom"/>
          </w:tcPr>
          <w:p w:rsidR="00FD23AF" w:rsidRPr="005E6FA6" w:rsidRDefault="00FD23AF" w:rsidP="00A62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 DE CONOCIMIENTO: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:rsidR="00FD23AF" w:rsidRPr="00177C47" w:rsidRDefault="00FD23AF" w:rsidP="00A62A58">
            <w:pPr>
              <w:rPr>
                <w:b/>
                <w:sz w:val="16"/>
                <w:szCs w:val="16"/>
              </w:rPr>
            </w:pPr>
            <w:r w:rsidRPr="00177C47">
              <w:rPr>
                <w:b/>
                <w:sz w:val="16"/>
                <w:szCs w:val="16"/>
              </w:rPr>
              <w:t>REQUISITOS</w:t>
            </w:r>
            <w:r>
              <w:rPr>
                <w:b/>
                <w:sz w:val="16"/>
                <w:szCs w:val="16"/>
              </w:rPr>
              <w:t>**: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:rsidR="00FD23AF" w:rsidRPr="009634EF" w:rsidRDefault="00FD23AF" w:rsidP="00A62A58">
            <w:pPr>
              <w:jc w:val="center"/>
              <w:rPr>
                <w:b/>
                <w:sz w:val="20"/>
                <w:szCs w:val="20"/>
              </w:rPr>
            </w:pPr>
            <w:r w:rsidRPr="00177C4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:rsidR="00FD23AF" w:rsidRPr="00177C47" w:rsidRDefault="00FD23AF" w:rsidP="00A62A58">
            <w:pPr>
              <w:jc w:val="center"/>
              <w:rPr>
                <w:b/>
                <w:sz w:val="16"/>
                <w:szCs w:val="16"/>
              </w:rPr>
            </w:pPr>
            <w:r w:rsidRPr="00177C4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D23AF" w:rsidRPr="00E0719F" w:rsidRDefault="00FD23AF" w:rsidP="00A62A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:rsidR="00FD23AF" w:rsidRPr="00E0719F" w:rsidRDefault="00FD23AF" w:rsidP="00A62A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:rsidR="00FD23AF" w:rsidRPr="00E0719F" w:rsidRDefault="00FD23AF" w:rsidP="00A62A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:rsidR="00FD23AF" w:rsidRPr="00E0719F" w:rsidRDefault="00FD23AF" w:rsidP="00A62A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FD23AF" w:rsidRPr="00A31FF0" w:rsidRDefault="00FD23AF" w:rsidP="00A62A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bottom"/>
          </w:tcPr>
          <w:p w:rsidR="00FD23AF" w:rsidRPr="00A31FF0" w:rsidRDefault="00FD23AF" w:rsidP="00A62A58">
            <w:pPr>
              <w:rPr>
                <w:sz w:val="20"/>
                <w:szCs w:val="20"/>
              </w:rPr>
            </w:pPr>
          </w:p>
        </w:tc>
      </w:tr>
      <w:tr w:rsidR="00FD23AF" w:rsidRPr="00A31FF0" w:rsidTr="00A62A58">
        <w:trPr>
          <w:trHeight w:val="134"/>
          <w:jc w:val="center"/>
        </w:trPr>
        <w:sdt>
          <w:sdtPr>
            <w:rPr>
              <w:sz w:val="20"/>
              <w:szCs w:val="20"/>
            </w:rPr>
            <w:id w:val="1854147889"/>
            <w:placeholder>
              <w:docPart w:val="80269D767E534B90A7709FC4599C328F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D23AF" w:rsidRPr="00A31FF0" w:rsidRDefault="00FD23AF" w:rsidP="00A62A58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</w:t>
                </w:r>
              </w:p>
            </w:tc>
          </w:sdtContent>
        </w:sdt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23AF" w:rsidRPr="00A31FF0" w:rsidRDefault="00FD23AF" w:rsidP="00A62A58">
            <w:pPr>
              <w:rPr>
                <w:sz w:val="20"/>
                <w:szCs w:val="20"/>
              </w:rPr>
            </w:pPr>
          </w:p>
        </w:tc>
        <w:sdt>
          <w:sdtPr>
            <w:rPr>
              <w:b/>
              <w:sz w:val="28"/>
              <w:szCs w:val="28"/>
            </w:rPr>
            <w:id w:val="-17450144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D23AF" w:rsidRPr="00A31FF0" w:rsidRDefault="00FD23AF" w:rsidP="00A62A5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4738714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D23AF" w:rsidRPr="00A31FF0" w:rsidRDefault="00FD23AF" w:rsidP="00A62A5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5319965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D23AF" w:rsidRPr="00395014" w:rsidRDefault="00FD23AF" w:rsidP="00A62A5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4344281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23AF" w:rsidRDefault="00FD23AF" w:rsidP="00A62A58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825541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D23AF" w:rsidRPr="00A31FF0" w:rsidRDefault="00FD23AF" w:rsidP="00A62A5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4379495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D23AF" w:rsidRPr="00A31FF0" w:rsidRDefault="00FD23AF" w:rsidP="00A62A5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FD23AF" w:rsidRPr="00A31FF0" w:rsidRDefault="00FD23AF" w:rsidP="00A62A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D23AF" w:rsidRPr="00A31FF0" w:rsidRDefault="00FD23AF" w:rsidP="00A62A58">
            <w:pPr>
              <w:rPr>
                <w:sz w:val="20"/>
                <w:szCs w:val="20"/>
              </w:rPr>
            </w:pPr>
          </w:p>
        </w:tc>
      </w:tr>
    </w:tbl>
    <w:p w:rsidR="00FD23AF" w:rsidRPr="0033639A" w:rsidRDefault="00FD23AF" w:rsidP="00CA3417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9644" w:type="dxa"/>
        <w:jc w:val="center"/>
        <w:tblLook w:val="04A0" w:firstRow="1" w:lastRow="0" w:firstColumn="1" w:lastColumn="0" w:noHBand="0" w:noVBand="1"/>
      </w:tblPr>
      <w:tblGrid>
        <w:gridCol w:w="9644"/>
      </w:tblGrid>
      <w:tr w:rsidR="00A71AE7" w:rsidTr="00573DD2">
        <w:trPr>
          <w:jc w:val="center"/>
        </w:trPr>
        <w:tc>
          <w:tcPr>
            <w:tcW w:w="9644" w:type="dxa"/>
            <w:shd w:val="clear" w:color="auto" w:fill="D0CECE" w:themeFill="background2" w:themeFillShade="E6"/>
          </w:tcPr>
          <w:p w:rsidR="00A71AE7" w:rsidRPr="00573DD2" w:rsidRDefault="00573DD2" w:rsidP="00CA3417">
            <w:pPr>
              <w:jc w:val="both"/>
              <w:rPr>
                <w:sz w:val="20"/>
                <w:szCs w:val="20"/>
              </w:rPr>
            </w:pPr>
            <w:r w:rsidRPr="00573DD2">
              <w:rPr>
                <w:sz w:val="20"/>
                <w:szCs w:val="20"/>
              </w:rPr>
              <w:t>El/los arriba firmante/s declara/n que son ciertos los datos indicados, asumiendo en caso contrario las responsabilidades que pudieran derivarse de las inexactitudes que consten en los mismos.</w:t>
            </w:r>
          </w:p>
        </w:tc>
      </w:tr>
    </w:tbl>
    <w:p w:rsidR="00376086" w:rsidRPr="003A2C30" w:rsidRDefault="00376086" w:rsidP="00CA3417">
      <w:pPr>
        <w:spacing w:after="0" w:line="240" w:lineRule="auto"/>
        <w:jc w:val="both"/>
        <w:rPr>
          <w:sz w:val="20"/>
        </w:rPr>
      </w:pPr>
    </w:p>
    <w:p w:rsidR="00376086" w:rsidRPr="00513F9C" w:rsidRDefault="00F24563" w:rsidP="00513F9C">
      <w:pPr>
        <w:spacing w:after="120" w:line="240" w:lineRule="auto"/>
        <w:ind w:left="-567" w:right="-567"/>
        <w:rPr>
          <w:b/>
          <w:sz w:val="20"/>
          <w:szCs w:val="18"/>
        </w:rPr>
      </w:pPr>
      <w:r w:rsidRPr="00513F9C">
        <w:rPr>
          <w:b/>
          <w:sz w:val="20"/>
          <w:szCs w:val="18"/>
        </w:rPr>
        <w:t>** Marcar con una X los requisitos que reúne, y APORTAR LA DOCUMENTACIÓN requerida, en su caso. REQUISITOS:</w:t>
      </w:r>
    </w:p>
    <w:p w:rsidR="00F24563" w:rsidRPr="00513F9C" w:rsidRDefault="00F24563" w:rsidP="0081077F">
      <w:pPr>
        <w:suppressAutoHyphens/>
        <w:autoSpaceDE w:val="0"/>
        <w:spacing w:after="40" w:line="240" w:lineRule="auto"/>
        <w:ind w:left="-283" w:right="-425" w:hanging="142"/>
        <w:jc w:val="both"/>
        <w:rPr>
          <w:rFonts w:ascii="Arial" w:eastAsia="Arial" w:hAnsi="Arial" w:cs="Arial"/>
          <w:color w:val="000000"/>
          <w:kern w:val="1"/>
          <w:sz w:val="18"/>
          <w:szCs w:val="18"/>
        </w:rPr>
      </w:pPr>
      <w:r w:rsidRPr="00513F9C">
        <w:rPr>
          <w:rFonts w:ascii="Arial" w:eastAsia="Arial" w:hAnsi="Arial" w:cs="Arial"/>
          <w:b/>
          <w:bCs/>
          <w:kern w:val="1"/>
          <w:sz w:val="18"/>
          <w:szCs w:val="18"/>
        </w:rPr>
        <w:t>1</w:t>
      </w:r>
      <w:r w:rsidRPr="00513F9C">
        <w:rPr>
          <w:rFonts w:ascii="Arial" w:eastAsia="Arial" w:hAnsi="Arial" w:cs="Arial"/>
          <w:kern w:val="1"/>
          <w:sz w:val="18"/>
          <w:szCs w:val="18"/>
        </w:rPr>
        <w:t>.-Tener reconocido en los últimos 7 años al menos un sexenio de actividad investigadora o, en el caso de profesorado contratado, su equivalente. Cuando no sea profesor de la UCO, d</w:t>
      </w:r>
      <w:r w:rsidRPr="00513F9C">
        <w:rPr>
          <w:rFonts w:ascii="Arial" w:eastAsia="Arial" w:hAnsi="Arial" w:cs="Arial"/>
          <w:color w:val="000000"/>
          <w:kern w:val="1"/>
          <w:sz w:val="18"/>
          <w:szCs w:val="18"/>
        </w:rPr>
        <w:t>eberá acompañar fotocopia de la concesión y periodo de años evaluados.</w:t>
      </w:r>
    </w:p>
    <w:p w:rsidR="00F17BE0" w:rsidRPr="00513F9C" w:rsidRDefault="00F17BE0" w:rsidP="0081077F">
      <w:pPr>
        <w:suppressAutoHyphens/>
        <w:autoSpaceDE w:val="0"/>
        <w:spacing w:after="40" w:line="240" w:lineRule="auto"/>
        <w:ind w:left="-283" w:right="-425" w:hanging="142"/>
        <w:jc w:val="both"/>
        <w:rPr>
          <w:rFonts w:ascii="Arial" w:eastAsia="Arial" w:hAnsi="Arial" w:cs="Arial"/>
          <w:color w:val="000000"/>
          <w:kern w:val="1"/>
          <w:sz w:val="18"/>
          <w:szCs w:val="18"/>
        </w:rPr>
      </w:pPr>
      <w:r w:rsidRPr="00513F9C">
        <w:rPr>
          <w:rFonts w:ascii="Arial" w:eastAsia="Arial" w:hAnsi="Arial" w:cs="Arial"/>
          <w:b/>
          <w:bCs/>
          <w:kern w:val="1"/>
          <w:sz w:val="18"/>
          <w:szCs w:val="18"/>
        </w:rPr>
        <w:t>2.-</w:t>
      </w:r>
      <w:r w:rsidRPr="00513F9C">
        <w:rPr>
          <w:sz w:val="18"/>
          <w:szCs w:val="18"/>
        </w:rPr>
        <w:t xml:space="preserve"> </w:t>
      </w:r>
      <w:r w:rsidRPr="00513F9C">
        <w:rPr>
          <w:rFonts w:ascii="Arial" w:eastAsia="Arial" w:hAnsi="Arial" w:cs="Arial"/>
          <w:kern w:val="1"/>
          <w:sz w:val="18"/>
          <w:szCs w:val="18"/>
        </w:rPr>
        <w:t>Poseer el número máximo de periodos de actividad investigadora que pueden ser reconocidos de acuerdo con las previsiones del Real Decreto 1086/1989, de 28 de agosto, de retribuciones del profesorado universitario</w:t>
      </w:r>
      <w:r w:rsidRPr="00513F9C">
        <w:rPr>
          <w:rFonts w:ascii="Arial" w:eastAsia="Arial" w:hAnsi="Arial" w:cs="Arial"/>
          <w:bCs/>
          <w:kern w:val="1"/>
          <w:sz w:val="18"/>
          <w:szCs w:val="18"/>
        </w:rPr>
        <w:t>.</w:t>
      </w:r>
    </w:p>
    <w:p w:rsidR="00F24563" w:rsidRPr="00513F9C" w:rsidRDefault="00F17BE0" w:rsidP="0081077F">
      <w:pPr>
        <w:suppressAutoHyphens/>
        <w:autoSpaceDE w:val="0"/>
        <w:spacing w:after="40" w:line="240" w:lineRule="auto"/>
        <w:ind w:left="-283" w:right="-425" w:hanging="142"/>
        <w:jc w:val="both"/>
        <w:rPr>
          <w:rFonts w:ascii="Arial" w:eastAsia="Arial" w:hAnsi="Arial" w:cs="Arial"/>
          <w:color w:val="000000"/>
          <w:kern w:val="1"/>
          <w:sz w:val="18"/>
          <w:szCs w:val="18"/>
        </w:rPr>
      </w:pPr>
      <w:r w:rsidRPr="00513F9C">
        <w:rPr>
          <w:rFonts w:ascii="Arial" w:eastAsia="Arial" w:hAnsi="Arial" w:cs="Arial"/>
          <w:b/>
          <w:bCs/>
          <w:kern w:val="1"/>
          <w:sz w:val="18"/>
          <w:szCs w:val="18"/>
        </w:rPr>
        <w:t>3</w:t>
      </w:r>
      <w:r w:rsidR="00F24563" w:rsidRPr="00513F9C">
        <w:rPr>
          <w:rFonts w:ascii="Arial" w:eastAsia="Arial" w:hAnsi="Arial" w:cs="Arial"/>
          <w:kern w:val="1"/>
          <w:sz w:val="18"/>
          <w:szCs w:val="18"/>
        </w:rPr>
        <w:t xml:space="preserve">.- </w:t>
      </w:r>
      <w:r w:rsidRPr="00513F9C">
        <w:rPr>
          <w:rFonts w:ascii="Arial" w:eastAsia="Arial" w:hAnsi="Arial" w:cs="Arial"/>
          <w:color w:val="000000"/>
          <w:kern w:val="1"/>
          <w:sz w:val="18"/>
          <w:szCs w:val="18"/>
        </w:rPr>
        <w:t>Ser investigador o investigadora principal de un proyecto de convocatoria competitiva de ámbito internacional, nacional o autonómico.</w:t>
      </w:r>
    </w:p>
    <w:p w:rsidR="005B6A76" w:rsidRPr="00513F9C" w:rsidRDefault="00F17BE0" w:rsidP="0081077F">
      <w:pPr>
        <w:spacing w:after="0" w:line="240" w:lineRule="auto"/>
        <w:ind w:left="-284" w:right="-425" w:hanging="142"/>
        <w:jc w:val="both"/>
        <w:rPr>
          <w:rFonts w:ascii="Arial" w:eastAsia="Arial" w:hAnsi="Arial" w:cs="Arial"/>
          <w:color w:val="000000"/>
          <w:kern w:val="1"/>
          <w:sz w:val="18"/>
          <w:szCs w:val="18"/>
        </w:rPr>
      </w:pPr>
      <w:r w:rsidRPr="00513F9C">
        <w:rPr>
          <w:rFonts w:ascii="Arial" w:eastAsia="Arial" w:hAnsi="Arial" w:cs="Arial"/>
          <w:b/>
          <w:bCs/>
          <w:color w:val="000000"/>
          <w:kern w:val="1"/>
          <w:sz w:val="18"/>
          <w:szCs w:val="18"/>
        </w:rPr>
        <w:t>4</w:t>
      </w:r>
      <w:r w:rsidR="00F24563" w:rsidRPr="00513F9C">
        <w:rPr>
          <w:rFonts w:ascii="Arial" w:eastAsia="Arial" w:hAnsi="Arial" w:cs="Arial"/>
          <w:color w:val="000000"/>
          <w:kern w:val="1"/>
          <w:sz w:val="18"/>
          <w:szCs w:val="18"/>
        </w:rPr>
        <w:t>.- Haber dirigido una tesis doctoral en los últimos 5 años que haya obtenido la máxima calificación, que haya dado lugar, al menos, a dos publicaciones en revistas con índice de impacto o alguna contribución relevante en su campo científico según los criterios de la CNEAI. Indicar en hoja anexa título de la tesis y títulos de la publicación, autores, revista y año de publicación.</w:t>
      </w:r>
    </w:p>
    <w:p w:rsidR="005814F1" w:rsidRPr="00513F9C" w:rsidRDefault="005814F1" w:rsidP="0081077F">
      <w:pPr>
        <w:spacing w:after="0" w:line="240" w:lineRule="auto"/>
        <w:ind w:left="-284" w:right="-425" w:hanging="142"/>
        <w:jc w:val="both"/>
        <w:rPr>
          <w:rFonts w:ascii="Arial" w:eastAsia="Arial" w:hAnsi="Arial" w:cs="Arial"/>
          <w:color w:val="000000"/>
          <w:kern w:val="1"/>
          <w:sz w:val="18"/>
          <w:szCs w:val="18"/>
        </w:rPr>
      </w:pPr>
      <w:r w:rsidRPr="00513F9C">
        <w:rPr>
          <w:rFonts w:ascii="Arial" w:eastAsia="Arial" w:hAnsi="Arial" w:cs="Arial"/>
          <w:b/>
          <w:color w:val="000000"/>
          <w:kern w:val="1"/>
          <w:sz w:val="18"/>
          <w:szCs w:val="18"/>
        </w:rPr>
        <w:t>5.-</w:t>
      </w:r>
      <w:r w:rsidRPr="00513F9C">
        <w:rPr>
          <w:rFonts w:ascii="Arial" w:eastAsia="Arial" w:hAnsi="Arial" w:cs="Arial"/>
          <w:color w:val="000000"/>
          <w:kern w:val="1"/>
          <w:sz w:val="18"/>
          <w:szCs w:val="18"/>
        </w:rPr>
        <w:t xml:space="preserve"> Ser doctor/a.</w:t>
      </w:r>
    </w:p>
    <w:p w:rsidR="005814F1" w:rsidRPr="00513F9C" w:rsidRDefault="005814F1" w:rsidP="005814F1">
      <w:pPr>
        <w:spacing w:after="0" w:line="240" w:lineRule="auto"/>
        <w:ind w:left="-284" w:right="-425" w:hanging="142"/>
        <w:jc w:val="both"/>
        <w:rPr>
          <w:rFonts w:ascii="Arial" w:eastAsia="Arial" w:hAnsi="Arial" w:cs="Arial"/>
          <w:color w:val="000000"/>
          <w:kern w:val="1"/>
          <w:sz w:val="18"/>
          <w:szCs w:val="18"/>
        </w:rPr>
      </w:pPr>
      <w:r w:rsidRPr="00513F9C">
        <w:rPr>
          <w:rFonts w:ascii="Arial" w:eastAsia="Arial" w:hAnsi="Arial" w:cs="Arial"/>
          <w:b/>
          <w:color w:val="000000"/>
          <w:kern w:val="1"/>
          <w:sz w:val="18"/>
          <w:szCs w:val="18"/>
        </w:rPr>
        <w:t>6.-</w:t>
      </w:r>
      <w:r w:rsidRPr="00513F9C">
        <w:rPr>
          <w:sz w:val="18"/>
          <w:szCs w:val="18"/>
        </w:rPr>
        <w:t xml:space="preserve"> </w:t>
      </w:r>
      <w:r w:rsidRPr="00513F9C">
        <w:rPr>
          <w:rFonts w:ascii="Arial" w:eastAsia="Arial" w:hAnsi="Arial" w:cs="Arial"/>
          <w:color w:val="000000"/>
          <w:kern w:val="1"/>
          <w:sz w:val="18"/>
          <w:szCs w:val="18"/>
        </w:rPr>
        <w:t>Los requisitos requeridos en el correspondiente convenio de colaboración.</w:t>
      </w:r>
    </w:p>
    <w:p w:rsidR="006074B7" w:rsidRDefault="006074B7" w:rsidP="001868A4">
      <w:pPr>
        <w:spacing w:after="0" w:line="240" w:lineRule="auto"/>
        <w:jc w:val="both"/>
        <w:rPr>
          <w:sz w:val="16"/>
          <w:szCs w:val="16"/>
        </w:rPr>
        <w:sectPr w:rsidR="006074B7" w:rsidSect="00B758FE">
          <w:headerReference w:type="first" r:id="rId10"/>
          <w:pgSz w:w="11906" w:h="16838"/>
          <w:pgMar w:top="851" w:right="1558" w:bottom="426" w:left="1701" w:header="708" w:footer="510" w:gutter="0"/>
          <w:cols w:space="708"/>
          <w:titlePg/>
          <w:docGrid w:linePitch="360"/>
        </w:sectPr>
      </w:pPr>
    </w:p>
    <w:p w:rsidR="005B6A76" w:rsidRDefault="005B6A76" w:rsidP="001868A4">
      <w:pPr>
        <w:spacing w:after="0" w:line="240" w:lineRule="auto"/>
        <w:jc w:val="both"/>
        <w:rPr>
          <w:sz w:val="16"/>
          <w:szCs w:val="16"/>
        </w:rPr>
      </w:pPr>
    </w:p>
    <w:p w:rsidR="00513F9C" w:rsidRPr="007F6A4B" w:rsidRDefault="00513F9C" w:rsidP="001868A4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tblpXSpec="center" w:tblpY="35"/>
        <w:tblW w:w="100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0"/>
      </w:tblGrid>
      <w:tr w:rsidR="009111CF" w:rsidTr="00513F9C">
        <w:trPr>
          <w:trHeight w:val="289"/>
        </w:trPr>
        <w:tc>
          <w:tcPr>
            <w:tcW w:w="10090" w:type="dxa"/>
            <w:shd w:val="clear" w:color="auto" w:fill="D9D9D9" w:themeFill="background1" w:themeFillShade="D9"/>
            <w:vAlign w:val="center"/>
          </w:tcPr>
          <w:p w:rsidR="009111CF" w:rsidRPr="006074B7" w:rsidRDefault="009111CF" w:rsidP="009111CF">
            <w:pPr>
              <w:jc w:val="center"/>
              <w:rPr>
                <w:b/>
                <w:sz w:val="36"/>
                <w:szCs w:val="36"/>
              </w:rPr>
            </w:pPr>
            <w:r w:rsidRPr="006074B7">
              <w:rPr>
                <w:b/>
                <w:sz w:val="36"/>
                <w:szCs w:val="36"/>
              </w:rPr>
              <w:t>RESOLUCIÓN</w:t>
            </w:r>
          </w:p>
        </w:tc>
      </w:tr>
      <w:tr w:rsidR="009111CF" w:rsidTr="006074B7">
        <w:trPr>
          <w:trHeight w:val="6558"/>
        </w:trPr>
        <w:tc>
          <w:tcPr>
            <w:tcW w:w="10090" w:type="dxa"/>
          </w:tcPr>
          <w:p w:rsidR="006074B7" w:rsidRDefault="006074B7" w:rsidP="006074B7">
            <w:pPr>
              <w:rPr>
                <w:sz w:val="28"/>
                <w:szCs w:val="28"/>
              </w:rPr>
            </w:pPr>
          </w:p>
          <w:p w:rsidR="006074B7" w:rsidRDefault="009111CF" w:rsidP="006074B7">
            <w:pPr>
              <w:spacing w:before="120"/>
              <w:rPr>
                <w:sz w:val="28"/>
                <w:szCs w:val="28"/>
              </w:rPr>
            </w:pPr>
            <w:r w:rsidRPr="00513F9C">
              <w:rPr>
                <w:sz w:val="28"/>
                <w:szCs w:val="28"/>
              </w:rPr>
              <w:t>La Comisión Académica del Programa de Doctora</w:t>
            </w:r>
            <w:r w:rsidR="00082998" w:rsidRPr="00513F9C">
              <w:rPr>
                <w:sz w:val="28"/>
                <w:szCs w:val="28"/>
              </w:rPr>
              <w:t xml:space="preserve">do en </w:t>
            </w:r>
            <w:sdt>
              <w:sdtPr>
                <w:rPr>
                  <w:b/>
                  <w:sz w:val="28"/>
                  <w:szCs w:val="28"/>
                </w:rPr>
                <w:id w:val="480043352"/>
                <w:placeholder>
                  <w:docPart w:val="545F8A6B2828465DB61D791BA86871DA"/>
                </w:placeholder>
                <w:showingPlcHdr/>
                <w:dropDownList>
                  <w:listItem w:value="Elija un elemento."/>
                  <w:listItem w:displayText="Biomedicina" w:value="Biomedicina"/>
                  <w:listItem w:displayText="Ciencias sociales y jurídicas" w:value="Ciencias sociales y jurídicas"/>
                  <w:listItem w:displayText="Computación avanzada, energía y plasmas" w:value="Computación avanzada, energía y plasmas"/>
                  <w:listItem w:displayText="Electroquímica, Ciencia y Tecnología" w:value="Electroquímica, Ciencia y Tecnología"/>
                  <w:listItem w:displayText="Lenguas y Culturas" w:value="Lenguas y Culturas"/>
                  <w:listItem w:displayText="Patrimonio" w:value="Patrimonio"/>
                  <w:listItem w:displayText="Biociencias y Ciencias Agroalimentarias" w:value="Biociencias y Ciencias Agroalimentarias"/>
                  <w:listItem w:displayText="Dinámica de flujos biogeoquímicos y su aplicación" w:value="Dinámica de flujos biogeoquímicos y su aplicación"/>
                  <w:listItem w:displayText="Ingeniería Agraria, Alimentaria, Forestal y de Desarrollo Rural Sostenible" w:value="Ingeniería Agraria, Alimentaria, Forestal y de Desarrollo Rural Sostenible"/>
                  <w:listItem w:displayText="Química fina" w:value="Química fina"/>
                  <w:listItem w:displayText="Recursos naturales y gestión sostenible" w:value="Recursos naturales y gestión sostenible"/>
                </w:dropDownList>
              </w:sdtPr>
              <w:sdtEndPr/>
              <w:sdtContent>
                <w:r w:rsidR="006074B7">
                  <w:rPr>
                    <w:rStyle w:val="Textodelmarcadordeposicin"/>
                  </w:rPr>
                  <w:t>__________________________________________</w:t>
                </w:r>
              </w:sdtContent>
            </w:sdt>
            <w:r w:rsidR="0088042B" w:rsidRPr="00513F9C">
              <w:rPr>
                <w:sz w:val="28"/>
                <w:szCs w:val="28"/>
              </w:rPr>
              <w:t xml:space="preserve"> </w:t>
            </w:r>
            <w:r w:rsidRPr="00513F9C">
              <w:rPr>
                <w:sz w:val="28"/>
                <w:szCs w:val="28"/>
              </w:rPr>
              <w:t>en su reun</w:t>
            </w:r>
            <w:r w:rsidR="0088042B" w:rsidRPr="00513F9C">
              <w:rPr>
                <w:sz w:val="28"/>
                <w:szCs w:val="28"/>
              </w:rPr>
              <w:t>ión</w:t>
            </w:r>
            <w:r w:rsidR="006074B7">
              <w:rPr>
                <w:sz w:val="28"/>
                <w:szCs w:val="28"/>
              </w:rPr>
              <w:t>,</w:t>
            </w:r>
            <w:r w:rsidR="0088042B" w:rsidRPr="00513F9C">
              <w:rPr>
                <w:sz w:val="28"/>
                <w:szCs w:val="28"/>
              </w:rPr>
              <w:t xml:space="preserve"> con fecha</w:t>
            </w:r>
          </w:p>
          <w:p w:rsidR="009A1735" w:rsidRPr="00513F9C" w:rsidRDefault="00B90155" w:rsidP="006074B7">
            <w:pPr>
              <w:spacing w:before="120"/>
              <w:rPr>
                <w:b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48140382"/>
                <w:placeholder>
                  <w:docPart w:val="19B522367B5547F48ACC3E33FE034711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88042B" w:rsidRPr="00513F9C">
                  <w:rPr>
                    <w:rStyle w:val="Textodelmarcadordeposicin"/>
                    <w:sz w:val="28"/>
                    <w:szCs w:val="28"/>
                  </w:rPr>
                  <w:t>____ de ______________ de ______</w:t>
                </w:r>
              </w:sdtContent>
            </w:sdt>
            <w:r w:rsidR="009A1735" w:rsidRPr="00513F9C">
              <w:rPr>
                <w:sz w:val="28"/>
                <w:szCs w:val="28"/>
              </w:rPr>
              <w:t>, acordó informar:</w:t>
            </w:r>
          </w:p>
          <w:p w:rsidR="009A1735" w:rsidRPr="009A1735" w:rsidRDefault="009A1735" w:rsidP="00891DFF">
            <w:pPr>
              <w:spacing w:before="120"/>
              <w:jc w:val="both"/>
              <w:rPr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"/>
              <w:gridCol w:w="578"/>
              <w:gridCol w:w="3027"/>
              <w:gridCol w:w="227"/>
              <w:gridCol w:w="578"/>
              <w:gridCol w:w="3589"/>
              <w:gridCol w:w="227"/>
            </w:tblGrid>
            <w:tr w:rsidR="009A1735" w:rsidTr="00513F9C">
              <w:trPr>
                <w:trHeight w:val="107"/>
                <w:jc w:val="center"/>
              </w:trPr>
              <w:tc>
                <w:tcPr>
                  <w:tcW w:w="227" w:type="dxa"/>
                  <w:vAlign w:val="center"/>
                </w:tcPr>
                <w:p w:rsidR="009A1735" w:rsidRDefault="009A1735" w:rsidP="00B90155">
                  <w:pPr>
                    <w:framePr w:hSpace="141" w:wrap="around" w:vAnchor="text" w:hAnchor="text" w:xAlign="center" w:y="35"/>
                  </w:pPr>
                </w:p>
              </w:tc>
              <w:sdt>
                <w:sdtPr>
                  <w:rPr>
                    <w:b/>
                    <w:sz w:val="36"/>
                    <w:szCs w:val="32"/>
                  </w:rPr>
                  <w:id w:val="-37338817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vAlign w:val="center"/>
                    </w:tcPr>
                    <w:p w:rsidR="009A1735" w:rsidRPr="006074B7" w:rsidRDefault="009A1735" w:rsidP="00B90155">
                      <w:pPr>
                        <w:framePr w:hSpace="141" w:wrap="around" w:vAnchor="text" w:hAnchor="text" w:xAlign="center" w:y="35"/>
                        <w:rPr>
                          <w:sz w:val="36"/>
                        </w:rPr>
                      </w:pPr>
                      <w:r w:rsidRPr="006074B7">
                        <w:rPr>
                          <w:rFonts w:ascii="MS Gothic" w:eastAsia="MS Gothic" w:hAnsi="MS Gothic" w:hint="eastAsia"/>
                          <w:b/>
                          <w:sz w:val="36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77" w:type="dxa"/>
                  <w:vAlign w:val="center"/>
                </w:tcPr>
                <w:p w:rsidR="009A1735" w:rsidRPr="006074B7" w:rsidRDefault="00C767F3" w:rsidP="00B90155">
                  <w:pPr>
                    <w:framePr w:hSpace="141" w:wrap="around" w:vAnchor="text" w:hAnchor="text" w:xAlign="center" w:y="35"/>
                    <w:rPr>
                      <w:sz w:val="36"/>
                    </w:rPr>
                  </w:pPr>
                  <w:r w:rsidRPr="006074B7">
                    <w:rPr>
                      <w:sz w:val="36"/>
                    </w:rPr>
                    <w:t>FAVORA</w:t>
                  </w:r>
                  <w:r w:rsidR="009A1735" w:rsidRPr="006074B7">
                    <w:rPr>
                      <w:sz w:val="36"/>
                    </w:rPr>
                    <w:t>BLEMENTE</w:t>
                  </w:r>
                </w:p>
              </w:tc>
              <w:tc>
                <w:tcPr>
                  <w:tcW w:w="227" w:type="dxa"/>
                  <w:vAlign w:val="center"/>
                </w:tcPr>
                <w:p w:rsidR="009A1735" w:rsidRPr="006074B7" w:rsidRDefault="009A1735" w:rsidP="00B90155">
                  <w:pPr>
                    <w:framePr w:hSpace="141" w:wrap="around" w:vAnchor="text" w:hAnchor="text" w:xAlign="center" w:y="35"/>
                    <w:rPr>
                      <w:sz w:val="36"/>
                    </w:rPr>
                  </w:pPr>
                </w:p>
              </w:tc>
              <w:sdt>
                <w:sdtPr>
                  <w:rPr>
                    <w:b/>
                    <w:sz w:val="36"/>
                    <w:szCs w:val="32"/>
                  </w:rPr>
                  <w:id w:val="-168481439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vAlign w:val="center"/>
                    </w:tcPr>
                    <w:p w:rsidR="009A1735" w:rsidRPr="006074B7" w:rsidRDefault="009A1735" w:rsidP="00B90155">
                      <w:pPr>
                        <w:framePr w:hSpace="141" w:wrap="around" w:vAnchor="text" w:hAnchor="text" w:xAlign="center" w:y="35"/>
                        <w:rPr>
                          <w:sz w:val="36"/>
                        </w:rPr>
                      </w:pPr>
                      <w:r w:rsidRPr="006074B7">
                        <w:rPr>
                          <w:rFonts w:ascii="MS Gothic" w:eastAsia="MS Gothic" w:hAnsi="MS Gothic" w:hint="eastAsia"/>
                          <w:b/>
                          <w:sz w:val="36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9" w:type="dxa"/>
                  <w:vAlign w:val="center"/>
                </w:tcPr>
                <w:p w:rsidR="009A1735" w:rsidRPr="006074B7" w:rsidRDefault="00C767F3" w:rsidP="00B90155">
                  <w:pPr>
                    <w:framePr w:hSpace="141" w:wrap="around" w:vAnchor="text" w:hAnchor="text" w:xAlign="center" w:y="35"/>
                    <w:rPr>
                      <w:sz w:val="36"/>
                    </w:rPr>
                  </w:pPr>
                  <w:r w:rsidRPr="006074B7">
                    <w:rPr>
                      <w:sz w:val="36"/>
                    </w:rPr>
                    <w:t>DESFA</w:t>
                  </w:r>
                  <w:r w:rsidR="009A1735" w:rsidRPr="006074B7">
                    <w:rPr>
                      <w:sz w:val="36"/>
                    </w:rPr>
                    <w:t>VORABLEMENTE</w:t>
                  </w:r>
                </w:p>
              </w:tc>
              <w:tc>
                <w:tcPr>
                  <w:tcW w:w="227" w:type="dxa"/>
                </w:tcPr>
                <w:p w:rsidR="009A1735" w:rsidRDefault="009A1735" w:rsidP="00B90155">
                  <w:pPr>
                    <w:framePr w:hSpace="141" w:wrap="around" w:vAnchor="text" w:hAnchor="text" w:xAlign="center" w:y="35"/>
                    <w:jc w:val="both"/>
                  </w:pPr>
                </w:p>
              </w:tc>
            </w:tr>
          </w:tbl>
          <w:p w:rsidR="006074B7" w:rsidRDefault="006074B7" w:rsidP="00891DFF">
            <w:pPr>
              <w:spacing w:before="120"/>
              <w:jc w:val="both"/>
              <w:rPr>
                <w:sz w:val="28"/>
                <w:szCs w:val="28"/>
              </w:rPr>
            </w:pPr>
          </w:p>
          <w:p w:rsidR="009111CF" w:rsidRPr="006074B7" w:rsidRDefault="009A1735" w:rsidP="00891DFF">
            <w:pPr>
              <w:spacing w:before="120"/>
              <w:jc w:val="both"/>
              <w:rPr>
                <w:sz w:val="28"/>
                <w:szCs w:val="28"/>
              </w:rPr>
            </w:pPr>
            <w:r w:rsidRPr="006074B7">
              <w:rPr>
                <w:sz w:val="28"/>
                <w:szCs w:val="28"/>
              </w:rPr>
              <w:t xml:space="preserve">a </w:t>
            </w:r>
            <w:r w:rsidR="009111CF" w:rsidRPr="006074B7">
              <w:rPr>
                <w:sz w:val="28"/>
                <w:szCs w:val="28"/>
              </w:rPr>
              <w:t xml:space="preserve">la solicitud de nueva propuesta en la </w:t>
            </w:r>
            <w:r w:rsidR="00891DFF" w:rsidRPr="006074B7">
              <w:rPr>
                <w:sz w:val="28"/>
                <w:szCs w:val="28"/>
              </w:rPr>
              <w:t>dirección y/o tutoría de tesis.</w:t>
            </w:r>
          </w:p>
          <w:p w:rsidR="00891DFF" w:rsidRPr="00891DFF" w:rsidRDefault="00891DFF" w:rsidP="00891DFF">
            <w:pPr>
              <w:jc w:val="both"/>
              <w:rPr>
                <w:sz w:val="16"/>
                <w:szCs w:val="16"/>
              </w:rPr>
            </w:pPr>
          </w:p>
          <w:p w:rsidR="00891DFF" w:rsidRPr="006074B7" w:rsidRDefault="00B90155" w:rsidP="0078037E">
            <w:pPr>
              <w:spacing w:before="120"/>
              <w:jc w:val="center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1180547716"/>
                <w:placeholder>
                  <w:docPart w:val="BDF6CC0D5FD0447F9CDE09DD18023621"/>
                </w:placeholder>
                <w:showingPlcHdr/>
                <w:date w:fullDate="2019-06-19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7470D" w:rsidRPr="006074B7">
                  <w:rPr>
                    <w:rStyle w:val="Textodelmarcadordeposicin"/>
                    <w:b/>
                    <w:color w:val="000000" w:themeColor="text1"/>
                    <w:sz w:val="28"/>
                  </w:rPr>
                  <w:t>Córdoba, ___ de _______________ de _____</w:t>
                </w:r>
              </w:sdtContent>
            </w:sdt>
          </w:p>
          <w:p w:rsidR="006074B7" w:rsidRPr="006074B7" w:rsidRDefault="006074B7" w:rsidP="00727DBA">
            <w:pPr>
              <w:jc w:val="center"/>
              <w:rPr>
                <w:sz w:val="24"/>
                <w:szCs w:val="24"/>
              </w:rPr>
            </w:pPr>
          </w:p>
          <w:p w:rsidR="006074B7" w:rsidRPr="006074B7" w:rsidRDefault="006074B7" w:rsidP="00727DBA">
            <w:pPr>
              <w:jc w:val="center"/>
              <w:rPr>
                <w:sz w:val="24"/>
                <w:szCs w:val="24"/>
              </w:rPr>
            </w:pPr>
          </w:p>
          <w:p w:rsidR="006074B7" w:rsidRPr="006074B7" w:rsidRDefault="006074B7" w:rsidP="00727DBA">
            <w:pPr>
              <w:jc w:val="center"/>
              <w:rPr>
                <w:sz w:val="24"/>
                <w:szCs w:val="24"/>
              </w:rPr>
            </w:pPr>
          </w:p>
          <w:p w:rsidR="006074B7" w:rsidRPr="006074B7" w:rsidRDefault="006074B7" w:rsidP="00727DBA">
            <w:pPr>
              <w:jc w:val="center"/>
              <w:rPr>
                <w:sz w:val="24"/>
                <w:szCs w:val="24"/>
              </w:rPr>
            </w:pPr>
          </w:p>
          <w:p w:rsidR="006074B7" w:rsidRPr="006074B7" w:rsidRDefault="006074B7" w:rsidP="00727DBA">
            <w:pPr>
              <w:jc w:val="center"/>
              <w:rPr>
                <w:sz w:val="24"/>
                <w:szCs w:val="24"/>
              </w:rPr>
            </w:pPr>
          </w:p>
          <w:p w:rsidR="006074B7" w:rsidRDefault="006074B7" w:rsidP="00727DBA">
            <w:pPr>
              <w:jc w:val="center"/>
              <w:rPr>
                <w:sz w:val="24"/>
                <w:szCs w:val="24"/>
              </w:rPr>
            </w:pPr>
          </w:p>
          <w:p w:rsidR="006074B7" w:rsidRPr="006074B7" w:rsidRDefault="006074B7" w:rsidP="00727DBA">
            <w:pPr>
              <w:jc w:val="center"/>
              <w:rPr>
                <w:sz w:val="24"/>
                <w:szCs w:val="24"/>
              </w:rPr>
            </w:pPr>
          </w:p>
          <w:p w:rsidR="00891DFF" w:rsidRDefault="009111CF" w:rsidP="001C66E4">
            <w:pPr>
              <w:pBdr>
                <w:top w:val="single" w:sz="4" w:space="1" w:color="auto"/>
              </w:pBdr>
              <w:ind w:left="1410" w:right="1373"/>
              <w:jc w:val="center"/>
            </w:pPr>
            <w:r w:rsidRPr="006074B7">
              <w:rPr>
                <w:sz w:val="32"/>
              </w:rPr>
              <w:t xml:space="preserve">El/La </w:t>
            </w:r>
            <w:r w:rsidR="001C66E4">
              <w:rPr>
                <w:sz w:val="32"/>
              </w:rPr>
              <w:t>Presidente</w:t>
            </w:r>
            <w:r w:rsidR="00727DBA" w:rsidRPr="006074B7">
              <w:rPr>
                <w:sz w:val="32"/>
              </w:rPr>
              <w:t>/a de la Comisión Académica</w:t>
            </w:r>
          </w:p>
        </w:tc>
      </w:tr>
    </w:tbl>
    <w:p w:rsidR="00513F9C" w:rsidRDefault="00513F9C" w:rsidP="00513F9C">
      <w:pPr>
        <w:rPr>
          <w:sz w:val="20"/>
          <w:szCs w:val="20"/>
        </w:rPr>
      </w:pPr>
    </w:p>
    <w:p w:rsidR="00513F9C" w:rsidRPr="00513F9C" w:rsidRDefault="00513F9C" w:rsidP="00513F9C">
      <w:pPr>
        <w:rPr>
          <w:sz w:val="20"/>
          <w:szCs w:val="20"/>
        </w:rPr>
      </w:pPr>
    </w:p>
    <w:p w:rsidR="006074B7" w:rsidRDefault="006074B7" w:rsidP="00513F9C">
      <w:pPr>
        <w:rPr>
          <w:sz w:val="20"/>
          <w:szCs w:val="20"/>
        </w:rPr>
      </w:pPr>
    </w:p>
    <w:p w:rsidR="006074B7" w:rsidRDefault="006074B7" w:rsidP="00513F9C">
      <w:pPr>
        <w:rPr>
          <w:sz w:val="20"/>
          <w:szCs w:val="20"/>
        </w:rPr>
      </w:pPr>
    </w:p>
    <w:p w:rsidR="006074B7" w:rsidRDefault="006074B7" w:rsidP="00513F9C">
      <w:pPr>
        <w:rPr>
          <w:sz w:val="20"/>
          <w:szCs w:val="20"/>
        </w:rPr>
      </w:pPr>
    </w:p>
    <w:p w:rsidR="006074B7" w:rsidRDefault="006074B7" w:rsidP="00513F9C">
      <w:pPr>
        <w:rPr>
          <w:sz w:val="20"/>
          <w:szCs w:val="20"/>
        </w:rPr>
      </w:pPr>
    </w:p>
    <w:p w:rsidR="006074B7" w:rsidRDefault="006074B7" w:rsidP="00513F9C">
      <w:pPr>
        <w:rPr>
          <w:sz w:val="20"/>
          <w:szCs w:val="20"/>
        </w:rPr>
      </w:pPr>
    </w:p>
    <w:p w:rsidR="00513F9C" w:rsidRDefault="00513F9C" w:rsidP="00513F9C">
      <w:pPr>
        <w:rPr>
          <w:sz w:val="20"/>
          <w:szCs w:val="20"/>
        </w:rPr>
      </w:pPr>
    </w:p>
    <w:p w:rsidR="00513F9C" w:rsidRDefault="00513F9C" w:rsidP="00513F9C">
      <w:pPr>
        <w:rPr>
          <w:sz w:val="20"/>
          <w:szCs w:val="20"/>
        </w:rPr>
      </w:pPr>
    </w:p>
    <w:p w:rsidR="00513F9C" w:rsidRDefault="00513F9C" w:rsidP="00513F9C">
      <w:pPr>
        <w:rPr>
          <w:sz w:val="20"/>
          <w:szCs w:val="20"/>
        </w:rPr>
      </w:pPr>
    </w:p>
    <w:p w:rsidR="00513F9C" w:rsidRDefault="00513F9C" w:rsidP="00513F9C">
      <w:pPr>
        <w:rPr>
          <w:sz w:val="20"/>
          <w:szCs w:val="20"/>
        </w:rPr>
      </w:pPr>
    </w:p>
    <w:p w:rsidR="00513F9C" w:rsidRDefault="00513F9C" w:rsidP="00513F9C">
      <w:pPr>
        <w:rPr>
          <w:sz w:val="20"/>
          <w:szCs w:val="20"/>
        </w:rPr>
      </w:pPr>
    </w:p>
    <w:p w:rsidR="00513F9C" w:rsidRDefault="00513F9C" w:rsidP="00513F9C">
      <w:pPr>
        <w:rPr>
          <w:sz w:val="20"/>
          <w:szCs w:val="20"/>
        </w:rPr>
      </w:pPr>
    </w:p>
    <w:p w:rsidR="00513F9C" w:rsidRPr="00513F9C" w:rsidRDefault="00513F9C" w:rsidP="00513F9C">
      <w:pPr>
        <w:rPr>
          <w:sz w:val="20"/>
          <w:szCs w:val="20"/>
        </w:rPr>
      </w:pPr>
    </w:p>
    <w:p w:rsidR="00513F9C" w:rsidRPr="00513F9C" w:rsidRDefault="00513F9C" w:rsidP="00513F9C">
      <w:pPr>
        <w:rPr>
          <w:sz w:val="20"/>
          <w:szCs w:val="20"/>
        </w:rPr>
      </w:pPr>
    </w:p>
    <w:p w:rsidR="00F24563" w:rsidRPr="00513F9C" w:rsidRDefault="00513F9C" w:rsidP="00513F9C">
      <w:pPr>
        <w:shd w:val="clear" w:color="auto" w:fill="AEAAAA" w:themeFill="background2" w:themeFillShade="BF"/>
        <w:ind w:left="-567" w:right="-567"/>
        <w:jc w:val="center"/>
        <w:rPr>
          <w:b/>
          <w:sz w:val="36"/>
          <w:szCs w:val="36"/>
        </w:rPr>
      </w:pPr>
      <w:r w:rsidRPr="00513F9C">
        <w:rPr>
          <w:b/>
          <w:sz w:val="36"/>
          <w:szCs w:val="36"/>
        </w:rPr>
        <w:t>SRA.  VICERRECTORA DE POSGRADO E INNOVACIÓN DOCENTE</w:t>
      </w:r>
    </w:p>
    <w:sectPr w:rsidR="00F24563" w:rsidRPr="00513F9C" w:rsidSect="00B758FE">
      <w:headerReference w:type="first" r:id="rId11"/>
      <w:pgSz w:w="11906" w:h="16838"/>
      <w:pgMar w:top="851" w:right="1558" w:bottom="426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A58" w:rsidRDefault="00A62A58" w:rsidP="00CA3417">
      <w:pPr>
        <w:spacing w:after="0" w:line="240" w:lineRule="auto"/>
      </w:pPr>
      <w:r>
        <w:separator/>
      </w:r>
    </w:p>
  </w:endnote>
  <w:endnote w:type="continuationSeparator" w:id="0">
    <w:p w:rsidR="00A62A58" w:rsidRDefault="00A62A58" w:rsidP="00C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A58" w:rsidRDefault="00A62A58" w:rsidP="00513F9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B56EF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B56EF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A62A58" w:rsidRDefault="00A62A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A58" w:rsidRDefault="00A62A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90155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90155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A62A58" w:rsidRDefault="00A62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A58" w:rsidRDefault="00A62A58" w:rsidP="00CA3417">
      <w:pPr>
        <w:spacing w:after="0" w:line="240" w:lineRule="auto"/>
      </w:pPr>
      <w:r>
        <w:separator/>
      </w:r>
    </w:p>
  </w:footnote>
  <w:footnote w:type="continuationSeparator" w:id="0">
    <w:p w:rsidR="00A62A58" w:rsidRDefault="00A62A58" w:rsidP="00C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A58" w:rsidRDefault="00A62A58" w:rsidP="00CA3417">
    <w:pPr>
      <w:pStyle w:val="Encabezado"/>
      <w:ind w:left="2268"/>
      <w:rPr>
        <w:sz w:val="16"/>
        <w:szCs w:val="16"/>
      </w:rPr>
    </w:pPr>
    <w:r w:rsidRPr="00CA3417">
      <w:rPr>
        <w:noProof/>
        <w:sz w:val="40"/>
        <w:szCs w:val="40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3116</wp:posOffset>
          </wp:positionH>
          <wp:positionV relativeFrom="paragraph">
            <wp:posOffset>-134233</wp:posOffset>
          </wp:positionV>
          <wp:extent cx="1484630" cy="890905"/>
          <wp:effectExtent l="0" t="0" r="1270" b="4445"/>
          <wp:wrapSquare wrapText="bothSides"/>
          <wp:docPr id="2" name="Imagen 2" descr="\\nas.rectorado.local\w_documentos$\ccorral\Documents\Mis imágenes\lOGO id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.rectorado.local\w_documentos$\ccorral\Documents\Mis imágenes\lOGO ide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2A58" w:rsidRPr="00CA3417" w:rsidRDefault="00A62A58" w:rsidP="00CA3417">
    <w:pPr>
      <w:pStyle w:val="Encabezado"/>
      <w:ind w:left="2268"/>
      <w:rPr>
        <w:b/>
        <w:sz w:val="40"/>
        <w:szCs w:val="40"/>
      </w:rPr>
    </w:pPr>
    <w:r w:rsidRPr="00CA3417">
      <w:rPr>
        <w:b/>
        <w:sz w:val="40"/>
        <w:szCs w:val="40"/>
      </w:rPr>
      <w:t>SOLICITUD DE NUEVA PROPUESTA EN LA DIRECCIÓN Y/O TUTORÍA DE TE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A58" w:rsidRDefault="00A62A58" w:rsidP="00291E98">
    <w:pPr>
      <w:spacing w:after="0" w:line="240" w:lineRule="auto"/>
      <w:ind w:left="-567"/>
      <w:jc w:val="both"/>
    </w:pPr>
    <w:r>
      <w:rPr>
        <w:b/>
      </w:rPr>
      <w:t>A CUMPLIMENTAR POR EL TUTOR Y/O</w:t>
    </w:r>
    <w:r w:rsidRPr="001868A4">
      <w:rPr>
        <w:b/>
      </w:rPr>
      <w:t xml:space="preserve"> EL/LOS DIRECTOR/ES DE LA NUEVA</w:t>
    </w:r>
    <w:r w:rsidRPr="001868A4">
      <w:t xml:space="preserve"> </w:t>
    </w:r>
    <w:r w:rsidRPr="00336F6E">
      <w:rPr>
        <w:b/>
      </w:rPr>
      <w:t>PROPUESTA (TODOS LOS QUE CONTINUAN Y LOS QUE SE INCORPORAN)</w:t>
    </w: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A58" w:rsidRDefault="00A62A58" w:rsidP="006074B7">
    <w:pPr>
      <w:spacing w:after="0" w:line="240" w:lineRule="auto"/>
      <w:ind w:left="-567"/>
      <w:jc w:val="center"/>
    </w:pPr>
    <w:r>
      <w:rPr>
        <w:b/>
      </w:rPr>
      <w:t>A CUMPLIMENTAR POR LA COMISIÓN ACADÉMICA DEL PROGRAMA DE DOCTO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Cvz/mThisFCfKvfuq6MRDWTVXqEJ7i707N6Nacyj0Uzirhh9xzBUd1GCywfucLy3Fmxbq49BVEtZgbJufL5Rw==" w:salt="cg3qeOtlDa4dpJO39T/z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17"/>
    <w:rsid w:val="00061AC7"/>
    <w:rsid w:val="00082998"/>
    <w:rsid w:val="000D074A"/>
    <w:rsid w:val="0016039F"/>
    <w:rsid w:val="00177C47"/>
    <w:rsid w:val="001868A4"/>
    <w:rsid w:val="001A2FCC"/>
    <w:rsid w:val="001C66E4"/>
    <w:rsid w:val="00253B34"/>
    <w:rsid w:val="00291E98"/>
    <w:rsid w:val="002A3F0F"/>
    <w:rsid w:val="003046B6"/>
    <w:rsid w:val="003164F9"/>
    <w:rsid w:val="0033639A"/>
    <w:rsid w:val="00336F6E"/>
    <w:rsid w:val="00344C04"/>
    <w:rsid w:val="00350585"/>
    <w:rsid w:val="00376086"/>
    <w:rsid w:val="00376E47"/>
    <w:rsid w:val="003857BA"/>
    <w:rsid w:val="00395014"/>
    <w:rsid w:val="003A2C30"/>
    <w:rsid w:val="003C7166"/>
    <w:rsid w:val="003D0EBF"/>
    <w:rsid w:val="003E6AFD"/>
    <w:rsid w:val="0043668D"/>
    <w:rsid w:val="00444458"/>
    <w:rsid w:val="0046104E"/>
    <w:rsid w:val="004B0AED"/>
    <w:rsid w:val="00513F9C"/>
    <w:rsid w:val="005147B2"/>
    <w:rsid w:val="00545366"/>
    <w:rsid w:val="00551FD4"/>
    <w:rsid w:val="00573DD2"/>
    <w:rsid w:val="005814F1"/>
    <w:rsid w:val="005B6A76"/>
    <w:rsid w:val="005C43FA"/>
    <w:rsid w:val="005E6FA6"/>
    <w:rsid w:val="00600189"/>
    <w:rsid w:val="006074B7"/>
    <w:rsid w:val="00647DCE"/>
    <w:rsid w:val="00677350"/>
    <w:rsid w:val="006B484E"/>
    <w:rsid w:val="006D074E"/>
    <w:rsid w:val="006F2873"/>
    <w:rsid w:val="0072032A"/>
    <w:rsid w:val="007263D9"/>
    <w:rsid w:val="00727DBA"/>
    <w:rsid w:val="0077301E"/>
    <w:rsid w:val="0078037E"/>
    <w:rsid w:val="007C6F26"/>
    <w:rsid w:val="007E7EF9"/>
    <w:rsid w:val="007E7FC1"/>
    <w:rsid w:val="007F3591"/>
    <w:rsid w:val="007F6A4B"/>
    <w:rsid w:val="0081077F"/>
    <w:rsid w:val="00833364"/>
    <w:rsid w:val="00861D38"/>
    <w:rsid w:val="0087464E"/>
    <w:rsid w:val="0088042B"/>
    <w:rsid w:val="00891DFF"/>
    <w:rsid w:val="00893D7F"/>
    <w:rsid w:val="00897BD5"/>
    <w:rsid w:val="009111CF"/>
    <w:rsid w:val="00916E8E"/>
    <w:rsid w:val="009634EF"/>
    <w:rsid w:val="00966EB4"/>
    <w:rsid w:val="00975D49"/>
    <w:rsid w:val="00980EC6"/>
    <w:rsid w:val="009A1735"/>
    <w:rsid w:val="009A6C73"/>
    <w:rsid w:val="00A03CB9"/>
    <w:rsid w:val="00A17862"/>
    <w:rsid w:val="00A22337"/>
    <w:rsid w:val="00A31FF0"/>
    <w:rsid w:val="00A37064"/>
    <w:rsid w:val="00A50AEA"/>
    <w:rsid w:val="00A62A58"/>
    <w:rsid w:val="00A71AE7"/>
    <w:rsid w:val="00A71C52"/>
    <w:rsid w:val="00AD45C4"/>
    <w:rsid w:val="00B4414B"/>
    <w:rsid w:val="00B445F1"/>
    <w:rsid w:val="00B644C6"/>
    <w:rsid w:val="00B758FE"/>
    <w:rsid w:val="00B90155"/>
    <w:rsid w:val="00B95581"/>
    <w:rsid w:val="00BB017D"/>
    <w:rsid w:val="00BC4F94"/>
    <w:rsid w:val="00BE69C3"/>
    <w:rsid w:val="00C1586B"/>
    <w:rsid w:val="00C64E96"/>
    <w:rsid w:val="00C7470D"/>
    <w:rsid w:val="00C767F3"/>
    <w:rsid w:val="00C84664"/>
    <w:rsid w:val="00C874E2"/>
    <w:rsid w:val="00CA3417"/>
    <w:rsid w:val="00CB6F2C"/>
    <w:rsid w:val="00CD7AEA"/>
    <w:rsid w:val="00CE0C44"/>
    <w:rsid w:val="00CE2BB1"/>
    <w:rsid w:val="00D32BA5"/>
    <w:rsid w:val="00DA2441"/>
    <w:rsid w:val="00DB56EF"/>
    <w:rsid w:val="00DC0F8A"/>
    <w:rsid w:val="00DC5E9B"/>
    <w:rsid w:val="00DF1C3B"/>
    <w:rsid w:val="00DF4DF4"/>
    <w:rsid w:val="00E0719F"/>
    <w:rsid w:val="00E45F9C"/>
    <w:rsid w:val="00E60DBE"/>
    <w:rsid w:val="00E92707"/>
    <w:rsid w:val="00EA5FBF"/>
    <w:rsid w:val="00EB5E5D"/>
    <w:rsid w:val="00F12CD0"/>
    <w:rsid w:val="00F17BE0"/>
    <w:rsid w:val="00F24563"/>
    <w:rsid w:val="00F57293"/>
    <w:rsid w:val="00F81BFB"/>
    <w:rsid w:val="00FC7D54"/>
    <w:rsid w:val="00FD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C82E31E-DF40-48D8-9E8C-8A7E3189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417"/>
  </w:style>
  <w:style w:type="paragraph" w:styleId="Piedepgina">
    <w:name w:val="footer"/>
    <w:basedOn w:val="Normal"/>
    <w:link w:val="PiedepginaCar"/>
    <w:uiPriority w:val="99"/>
    <w:unhideWhenUsed/>
    <w:rsid w:val="00CA3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417"/>
  </w:style>
  <w:style w:type="table" w:styleId="Tablaconcuadrcula">
    <w:name w:val="Table Grid"/>
    <w:basedOn w:val="Tablanormal"/>
    <w:uiPriority w:val="39"/>
    <w:rsid w:val="0037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8042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F8A6B2828465DB61D791BA8687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7A230-7FC3-4FA1-B8F2-8FB07C5E4223}"/>
      </w:docPartPr>
      <w:docPartBody>
        <w:p w:rsidR="005907D4" w:rsidRDefault="00575688" w:rsidP="00575688">
          <w:pPr>
            <w:pStyle w:val="545F8A6B2828465DB61D791BA86871DA65"/>
          </w:pPr>
          <w:r>
            <w:rPr>
              <w:rStyle w:val="Textodelmarcadordeposicin"/>
            </w:rPr>
            <w:t>__________________________________________</w:t>
          </w:r>
        </w:p>
      </w:docPartBody>
    </w:docPart>
    <w:docPart>
      <w:docPartPr>
        <w:name w:val="19B522367B5547F48ACC3E33FE03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FBDC-499A-4963-A0E6-80DD9CA7F9C9}"/>
      </w:docPartPr>
      <w:docPartBody>
        <w:p w:rsidR="005907D4" w:rsidRDefault="00575688" w:rsidP="00575688">
          <w:pPr>
            <w:pStyle w:val="19B522367B5547F48ACC3E33FE03471163"/>
          </w:pPr>
          <w:r>
            <w:rPr>
              <w:rStyle w:val="Textodelmarcadordeposicin"/>
            </w:rPr>
            <w:t>____ de ______________ de ______</w:t>
          </w:r>
        </w:p>
      </w:docPartBody>
    </w:docPart>
    <w:docPart>
      <w:docPartPr>
        <w:name w:val="BDF6CC0D5FD0447F9CDE09DD18023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F5974-355A-4183-A715-33D98C69702B}"/>
      </w:docPartPr>
      <w:docPartBody>
        <w:p w:rsidR="005907D4" w:rsidRDefault="00575688" w:rsidP="00575688">
          <w:pPr>
            <w:pStyle w:val="BDF6CC0D5FD0447F9CDE09DD1802362154"/>
          </w:pPr>
          <w:r w:rsidRPr="00891DFF">
            <w:rPr>
              <w:rStyle w:val="Textodelmarcadordeposicin"/>
              <w:color w:val="000000" w:themeColor="text1"/>
            </w:rPr>
            <w:t>Córdoba, ___ de _______________ de _____</w:t>
          </w:r>
        </w:p>
      </w:docPartBody>
    </w:docPart>
    <w:docPart>
      <w:docPartPr>
        <w:name w:val="93E33654C5B04930A2EEF5CE4D80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9D5-0C3F-403F-AC5A-491A8EBA6330}"/>
      </w:docPartPr>
      <w:docPartBody>
        <w:p w:rsidR="005907D4" w:rsidRDefault="00575688" w:rsidP="00575688">
          <w:pPr>
            <w:pStyle w:val="93E33654C5B04930A2EEF5CE4D808B8846"/>
          </w:pPr>
          <w:r>
            <w:rPr>
              <w:rStyle w:val="Textodelmarcadordeposicin"/>
            </w:rPr>
            <w:t>_____________________</w:t>
          </w:r>
        </w:p>
      </w:docPartBody>
    </w:docPart>
    <w:docPart>
      <w:docPartPr>
        <w:name w:val="2534D25720654E82B95C4A829064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01D9-4A6E-44F6-B6A7-0AC6E3374753}"/>
      </w:docPartPr>
      <w:docPartBody>
        <w:p w:rsidR="005907D4" w:rsidRDefault="00575688" w:rsidP="00575688">
          <w:pPr>
            <w:pStyle w:val="2534D25720654E82B95C4A829064263A46"/>
          </w:pPr>
          <w:r>
            <w:rPr>
              <w:rStyle w:val="Textodelmarcadordeposicin"/>
            </w:rPr>
            <w:t>_____________________</w:t>
          </w:r>
        </w:p>
      </w:docPartBody>
    </w:docPart>
    <w:docPart>
      <w:docPartPr>
        <w:name w:val="98E3FBE3CEDE4139ABA1344C9DF0E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EDB2-4B5C-442A-9DFB-85A9354439AF}"/>
      </w:docPartPr>
      <w:docPartBody>
        <w:p w:rsidR="005907D4" w:rsidRDefault="00575688" w:rsidP="00575688">
          <w:pPr>
            <w:pStyle w:val="98E3FBE3CEDE4139ABA1344C9DF0E3AB46"/>
          </w:pPr>
          <w:r>
            <w:rPr>
              <w:rStyle w:val="Textodelmarcadordeposicin"/>
            </w:rPr>
            <w:t>_____________________</w:t>
          </w:r>
        </w:p>
      </w:docPartBody>
    </w:docPart>
    <w:docPart>
      <w:docPartPr>
        <w:name w:val="F3D08AB006214388BA205EE68475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1F449-3526-42E3-A192-0E0723C62C9B}"/>
      </w:docPartPr>
      <w:docPartBody>
        <w:p w:rsidR="005907D4" w:rsidRDefault="00575688" w:rsidP="00575688">
          <w:pPr>
            <w:pStyle w:val="F3D08AB006214388BA205EE68475FC9746"/>
          </w:pPr>
          <w:r>
            <w:rPr>
              <w:rStyle w:val="Textodelmarcadordeposicin"/>
            </w:rPr>
            <w:t>_____________________</w:t>
          </w:r>
        </w:p>
      </w:docPartBody>
    </w:docPart>
    <w:docPart>
      <w:docPartPr>
        <w:name w:val="A0FBC531798C477993A3FADA632B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A22C-9F27-4F9E-AED2-89FBA56DE331}"/>
      </w:docPartPr>
      <w:docPartBody>
        <w:p w:rsidR="005907D4" w:rsidRDefault="00575688" w:rsidP="00575688">
          <w:pPr>
            <w:pStyle w:val="A0FBC531798C477993A3FADA632BCBC445"/>
          </w:pPr>
          <w:r w:rsidRPr="00980EC6">
            <w:rPr>
              <w:rStyle w:val="Textodelmarcadordeposicin"/>
              <w:color w:val="000000" w:themeColor="text1"/>
            </w:rPr>
            <w:t>____________________________</w:t>
          </w:r>
        </w:p>
      </w:docPartBody>
    </w:docPart>
    <w:docPart>
      <w:docPartPr>
        <w:name w:val="D8B510C65DC24659B5F67F6F713B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7E19-9B0D-4963-A737-FA3C87055DA3}"/>
      </w:docPartPr>
      <w:docPartBody>
        <w:p w:rsidR="005907D4" w:rsidRDefault="00575688" w:rsidP="00575688">
          <w:pPr>
            <w:pStyle w:val="D8B510C65DC24659B5F67F6F713BBA1744"/>
          </w:pPr>
          <w:r w:rsidRPr="00980EC6">
            <w:rPr>
              <w:rStyle w:val="Textodelmarcadordeposicin"/>
              <w:b/>
              <w:color w:val="000000" w:themeColor="text1"/>
            </w:rPr>
            <w:t xml:space="preserve">        de                                de</w:t>
          </w:r>
          <w:r w:rsidRPr="00980EC6">
            <w:rPr>
              <w:rStyle w:val="Textodelmarcadordeposicin"/>
              <w:color w:val="000000" w:themeColor="text1"/>
            </w:rPr>
            <w:t xml:space="preserve">   </w:t>
          </w:r>
        </w:p>
      </w:docPartBody>
    </w:docPart>
    <w:docPart>
      <w:docPartPr>
        <w:name w:val="CBDEC280F3224F7D8B0251A0D2B9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F114-D8EA-4E95-A15D-EE17527547A0}"/>
      </w:docPartPr>
      <w:docPartBody>
        <w:p w:rsidR="005907D4" w:rsidRDefault="00575688" w:rsidP="00575688">
          <w:pPr>
            <w:pStyle w:val="CBDEC280F3224F7D8B0251A0D2B9D6364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6DCD5F6ECF3495CB0046284C8E3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BBDD-8C22-49F6-86B6-4BBD18542602}"/>
      </w:docPartPr>
      <w:docPartBody>
        <w:p w:rsidR="008444AA" w:rsidRDefault="00575688" w:rsidP="00575688">
          <w:pPr>
            <w:pStyle w:val="16DCD5F6ECF3495CB0046284C8E3618B20"/>
          </w:pPr>
          <w:r>
            <w:rPr>
              <w:rStyle w:val="Textodelmarcadordeposicin"/>
            </w:rPr>
            <w:t xml:space="preserve">                                                                </w:t>
          </w:r>
        </w:p>
      </w:docPartBody>
    </w:docPart>
    <w:docPart>
      <w:docPartPr>
        <w:name w:val="EDED84050BFB431BA553CF651E6C4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7C7F-BA79-4697-8AD0-98AA3CD21AA7}"/>
      </w:docPartPr>
      <w:docPartBody>
        <w:p w:rsidR="008444AA" w:rsidRDefault="00575688" w:rsidP="00575688">
          <w:pPr>
            <w:pStyle w:val="EDED84050BFB431BA553CF651E6C469920"/>
          </w:pPr>
          <w:r>
            <w:rPr>
              <w:rStyle w:val="Textodelmarcadordeposicin"/>
            </w:rPr>
            <w:t xml:space="preserve">                                                                 </w:t>
          </w:r>
        </w:p>
      </w:docPartBody>
    </w:docPart>
    <w:docPart>
      <w:docPartPr>
        <w:name w:val="64B644D268BD40A4A83F1F23A442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1CB2-1D56-42CA-9647-D7D9D77A42AD}"/>
      </w:docPartPr>
      <w:docPartBody>
        <w:p w:rsidR="008444AA" w:rsidRDefault="00575688" w:rsidP="00575688">
          <w:pPr>
            <w:pStyle w:val="64B644D268BD40A4A83F1F23A4428B2C20"/>
          </w:pPr>
          <w:r>
            <w:rPr>
              <w:rStyle w:val="Textodelmarcadordeposicin"/>
            </w:rPr>
            <w:t xml:space="preserve">                 </w:t>
          </w:r>
        </w:p>
      </w:docPartBody>
    </w:docPart>
    <w:docPart>
      <w:docPartPr>
        <w:name w:val="77576E733CF24726B2D3B8D7B787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5FC5-6EA0-4FCB-B782-6ECBB6CFF12A}"/>
      </w:docPartPr>
      <w:docPartBody>
        <w:p w:rsidR="008444AA" w:rsidRDefault="00575688" w:rsidP="00575688">
          <w:pPr>
            <w:pStyle w:val="77576E733CF24726B2D3B8D7B7877D1620"/>
          </w:pPr>
          <w:r>
            <w:rPr>
              <w:rStyle w:val="Textodelmarcadordeposicin"/>
            </w:rPr>
            <w:t xml:space="preserve">                                                           </w:t>
          </w:r>
        </w:p>
      </w:docPartBody>
    </w:docPart>
    <w:docPart>
      <w:docPartPr>
        <w:name w:val="552A91996ACE4FB49EAEB21E4D6DE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2F1F-FAB1-4EF5-AEDD-664829BB8B47}"/>
      </w:docPartPr>
      <w:docPartBody>
        <w:p w:rsidR="008444AA" w:rsidRDefault="00575688" w:rsidP="00575688">
          <w:pPr>
            <w:pStyle w:val="552A91996ACE4FB49EAEB21E4D6DED381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DA0CEFD0CEC54884851D3BF0A0EEE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D087-85FB-4B6C-8144-CBE5F7F08222}"/>
      </w:docPartPr>
      <w:docPartBody>
        <w:p w:rsidR="008444AA" w:rsidRDefault="00575688" w:rsidP="00575688">
          <w:pPr>
            <w:pStyle w:val="DA0CEFD0CEC54884851D3BF0A0EEE2AD1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155ABA6CA02487F9BCE36843D99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CEE1-BA9B-45B0-9A13-9E033F3E9C31}"/>
      </w:docPartPr>
      <w:docPartBody>
        <w:p w:rsidR="008444AA" w:rsidRDefault="00575688" w:rsidP="00575688">
          <w:pPr>
            <w:pStyle w:val="1155ABA6CA02487F9BCE36843D99953E1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9E3AF99D30F24F15AA46CE65A9F2F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821F-D8E1-4250-B025-D6D62FDB3A87}"/>
      </w:docPartPr>
      <w:docPartBody>
        <w:p w:rsidR="008444AA" w:rsidRDefault="00575688" w:rsidP="00575688">
          <w:pPr>
            <w:pStyle w:val="9E3AF99D30F24F15AA46CE65A9F2F28E1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971B11124DD44F0B5E26FF56859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F662-A6BD-4423-AFB8-ED1DD47E2401}"/>
      </w:docPartPr>
      <w:docPartBody>
        <w:p w:rsidR="008444AA" w:rsidRDefault="00575688" w:rsidP="00575688">
          <w:pPr>
            <w:pStyle w:val="0971B11124DD44F0B5E26FF5685973E51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4970147D1F13472EB5831A5E5373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159F-CFE8-4E7F-A2FA-CBC5A937FE77}"/>
      </w:docPartPr>
      <w:docPartBody>
        <w:p w:rsidR="008444AA" w:rsidRDefault="00575688" w:rsidP="00575688">
          <w:pPr>
            <w:pStyle w:val="4970147D1F13472EB5831A5E5373BEB51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D7175FC2B034FC4A331694214C3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5E8EC-21C7-4B9E-8567-205AF3A6B4E4}"/>
      </w:docPartPr>
      <w:docPartBody>
        <w:p w:rsidR="008444AA" w:rsidRDefault="00575688" w:rsidP="00575688">
          <w:pPr>
            <w:pStyle w:val="0D7175FC2B034FC4A331694214C37C781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D30986831967416793AA94EE08D2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C9AC-E67C-491D-993C-B9D74B960EBF}"/>
      </w:docPartPr>
      <w:docPartBody>
        <w:p w:rsidR="008444AA" w:rsidRDefault="00575688" w:rsidP="00575688">
          <w:pPr>
            <w:pStyle w:val="D30986831967416793AA94EE08D2097C1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B992E1574AC5418B8C2A9ABD6AA3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5357-56A3-4056-B317-4159E952DE98}"/>
      </w:docPartPr>
      <w:docPartBody>
        <w:p w:rsidR="008444AA" w:rsidRDefault="00575688" w:rsidP="00575688">
          <w:pPr>
            <w:pStyle w:val="B992E1574AC5418B8C2A9ABD6AA3BE1812"/>
          </w:pPr>
          <w:r>
            <w:rPr>
              <w:rStyle w:val="Textodelmarcadordeposicin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7F4A139E735845BAB4C79F87FDB6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BDAA-6A38-4603-9137-47D6FAC9DEDC}"/>
      </w:docPartPr>
      <w:docPartBody>
        <w:p w:rsidR="008444AA" w:rsidRDefault="00575688" w:rsidP="00575688">
          <w:pPr>
            <w:pStyle w:val="7F4A139E735845BAB4C79F87FDB60F9812"/>
          </w:pPr>
          <w:r>
            <w:rPr>
              <w:rStyle w:val="Textodelmarcadordeposicin"/>
            </w:rPr>
            <w:t xml:space="preserve">                             </w:t>
          </w:r>
        </w:p>
      </w:docPartBody>
    </w:docPart>
    <w:docPart>
      <w:docPartPr>
        <w:name w:val="5FDA2ABA5B1442CD835F5F417BDE1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E10E-1F60-4063-9F1D-3FC9D62CE936}"/>
      </w:docPartPr>
      <w:docPartBody>
        <w:p w:rsidR="008444AA" w:rsidRDefault="00575688" w:rsidP="00575688">
          <w:pPr>
            <w:pStyle w:val="5FDA2ABA5B1442CD835F5F417BDE13BA10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5FC0E5FCBC064F6495D825C35EA2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664B-FE3E-462C-A21D-63511FAB4CB0}"/>
      </w:docPartPr>
      <w:docPartBody>
        <w:p w:rsidR="008444AA" w:rsidRDefault="00575688" w:rsidP="00575688">
          <w:pPr>
            <w:pStyle w:val="5FC0E5FCBC064F6495D825C35EA2A71310"/>
          </w:pPr>
          <w:r>
            <w:rPr>
              <w:rStyle w:val="Textodelmarcadordeposicin"/>
            </w:rPr>
            <w:t xml:space="preserve">            </w:t>
          </w:r>
        </w:p>
      </w:docPartBody>
    </w:docPart>
    <w:docPart>
      <w:docPartPr>
        <w:name w:val="35103AA697C24A23A364D2AE8779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4307-226C-4A2C-BE5B-D58728128347}"/>
      </w:docPartPr>
      <w:docPartBody>
        <w:p w:rsidR="00575688" w:rsidRDefault="00575688" w:rsidP="00575688">
          <w:pPr>
            <w:pStyle w:val="35103AA697C24A23A364D2AE8779A55010"/>
          </w:pPr>
          <w:r>
            <w:rPr>
              <w:rStyle w:val="Textodelmarcadordeposicin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8992C4F21064489FA389ED2E517E4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3AA2A-6339-4662-AE2D-D278DAE11D83}"/>
      </w:docPartPr>
      <w:docPartBody>
        <w:p w:rsidR="00575688" w:rsidRDefault="00575688" w:rsidP="00575688">
          <w:pPr>
            <w:pStyle w:val="8992C4F21064489FA389ED2E517E4EFA10"/>
          </w:pPr>
          <w:r>
            <w:rPr>
              <w:rStyle w:val="Textodelmarcadordeposicin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4A147-0B6E-41E3-8B07-549B0A7A5939}"/>
      </w:docPartPr>
      <w:docPartBody>
        <w:p w:rsidR="00575688" w:rsidRDefault="00575688">
          <w:r w:rsidRPr="00EC075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5E3512437448D3AFFC29DADA994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83EB4-4660-47E1-95FB-7883F9F66C57}"/>
      </w:docPartPr>
      <w:docPartBody>
        <w:p w:rsidR="00575688" w:rsidRDefault="00575688" w:rsidP="00575688">
          <w:pPr>
            <w:pStyle w:val="0D5E3512437448D3AFFC29DADA994EC07"/>
          </w:pPr>
          <w:r>
            <w:rPr>
              <w:rStyle w:val="Textodelmarcadordeposicin"/>
            </w:rPr>
            <w:t xml:space="preserve">                                                          </w:t>
          </w:r>
        </w:p>
      </w:docPartBody>
    </w:docPart>
    <w:docPart>
      <w:docPartPr>
        <w:name w:val="78C15E28E7C9419D8CCE155049D4E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C9DD-B013-42D9-8A64-C5C1F2D9065F}"/>
      </w:docPartPr>
      <w:docPartBody>
        <w:p w:rsidR="00575688" w:rsidRDefault="00575688" w:rsidP="00575688">
          <w:pPr>
            <w:pStyle w:val="78C15E28E7C9419D8CCE155049D4EF1F7"/>
          </w:pPr>
          <w:r>
            <w:rPr>
              <w:rStyle w:val="Textodelmarcadordeposicin"/>
            </w:rPr>
            <w:t xml:space="preserve">                                      </w:t>
          </w:r>
        </w:p>
      </w:docPartBody>
    </w:docPart>
    <w:docPart>
      <w:docPartPr>
        <w:name w:val="C4A41ED171104FBE90E191D03D15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84D4-AFF5-46E3-84E4-506D258A18E7}"/>
      </w:docPartPr>
      <w:docPartBody>
        <w:p w:rsidR="00575688" w:rsidRDefault="00575688" w:rsidP="00575688">
          <w:pPr>
            <w:pStyle w:val="C4A41ED171104FBE90E191D03D15006D6"/>
          </w:pPr>
          <w:r>
            <w:rPr>
              <w:rStyle w:val="Textodelmarcadordeposicin"/>
            </w:rPr>
            <w:t xml:space="preserve">                                        </w:t>
          </w:r>
        </w:p>
      </w:docPartBody>
    </w:docPart>
    <w:docPart>
      <w:docPartPr>
        <w:name w:val="32C399A7B3F14352A4B59B2AB5363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6C591-10EE-4FFE-96FF-8A2DA6CC488F}"/>
      </w:docPartPr>
      <w:docPartBody>
        <w:p w:rsidR="00575688" w:rsidRDefault="00575688" w:rsidP="00575688">
          <w:pPr>
            <w:pStyle w:val="32C399A7B3F14352A4B59B2AB5363FB84"/>
          </w:pPr>
          <w:r>
            <w:rPr>
              <w:rStyle w:val="Textodelmarcadordeposicin"/>
            </w:rPr>
            <w:t xml:space="preserve">                                                                        </w:t>
          </w:r>
        </w:p>
      </w:docPartBody>
    </w:docPart>
    <w:docPart>
      <w:docPartPr>
        <w:name w:val="4EF01942EF6145AD8679CA0C834E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2CCA-08F8-4331-9D56-22A65D84A698}"/>
      </w:docPartPr>
      <w:docPartBody>
        <w:p w:rsidR="00575688" w:rsidRDefault="00575688" w:rsidP="00575688">
          <w:pPr>
            <w:pStyle w:val="4EF01942EF6145AD8679CA0C834EB8E04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61541EE600C34CA1B570FEADA832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1277-9C12-416A-9D8E-5EF81FF493E0}"/>
      </w:docPartPr>
      <w:docPartBody>
        <w:p w:rsidR="00575688" w:rsidRDefault="00575688" w:rsidP="00575688">
          <w:pPr>
            <w:pStyle w:val="61541EE600C34CA1B570FEADA83242B14"/>
          </w:pPr>
          <w:r>
            <w:rPr>
              <w:rStyle w:val="Textodelmarcadordeposicin"/>
            </w:rPr>
            <w:t xml:space="preserve">                                      </w:t>
          </w:r>
        </w:p>
      </w:docPartBody>
    </w:docPart>
    <w:docPart>
      <w:docPartPr>
        <w:name w:val="2B310FE486AF47E7AD5E3D97D1F3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A48D-07F5-44EE-B0F2-820303493E82}"/>
      </w:docPartPr>
      <w:docPartBody>
        <w:p w:rsidR="00575688" w:rsidRDefault="00575688" w:rsidP="00575688">
          <w:pPr>
            <w:pStyle w:val="2B310FE486AF47E7AD5E3D97D1F373BD2"/>
          </w:pPr>
          <w:r>
            <w:rPr>
              <w:rStyle w:val="Textodelmarcadordeposicin"/>
            </w:rPr>
            <w:t xml:space="preserve">                                                             </w:t>
          </w:r>
        </w:p>
      </w:docPartBody>
    </w:docPart>
    <w:docPart>
      <w:docPartPr>
        <w:name w:val="0008891EAB054A23B55D3DF44924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518D-75E7-462A-9C96-FF4BF09720FF}"/>
      </w:docPartPr>
      <w:docPartBody>
        <w:p w:rsidR="00575688" w:rsidRDefault="00575688" w:rsidP="00575688">
          <w:pPr>
            <w:pStyle w:val="0008891EAB054A23B55D3DF4492419DE"/>
          </w:pPr>
          <w:r>
            <w:rPr>
              <w:rStyle w:val="Textodelmarcadordeposicin"/>
            </w:rPr>
            <w:t xml:space="preserve">                                                                 </w:t>
          </w:r>
        </w:p>
      </w:docPartBody>
    </w:docPart>
    <w:docPart>
      <w:docPartPr>
        <w:name w:val="37CB3555339740F69C4384A3F40C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9CA5-C511-4FBE-B400-1CE92429E4BC}"/>
      </w:docPartPr>
      <w:docPartBody>
        <w:p w:rsidR="00575688" w:rsidRDefault="00575688" w:rsidP="00575688">
          <w:pPr>
            <w:pStyle w:val="37CB3555339740F69C4384A3F40CF9BE"/>
          </w:pPr>
          <w:r>
            <w:rPr>
              <w:rStyle w:val="Textodelmarcadordeposicin"/>
            </w:rPr>
            <w:t xml:space="preserve">                 </w:t>
          </w:r>
        </w:p>
      </w:docPartBody>
    </w:docPart>
    <w:docPart>
      <w:docPartPr>
        <w:name w:val="233FBD5FAB13464FB9894081B243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10C23-C276-4366-A7B0-6B06D61CCF7D}"/>
      </w:docPartPr>
      <w:docPartBody>
        <w:p w:rsidR="00575688" w:rsidRDefault="00575688" w:rsidP="00575688">
          <w:pPr>
            <w:pStyle w:val="233FBD5FAB13464FB9894081B24343B4"/>
          </w:pPr>
          <w:r>
            <w:rPr>
              <w:rStyle w:val="Textodelmarcadordeposicin"/>
            </w:rPr>
            <w:t xml:space="preserve">                                                           </w:t>
          </w:r>
        </w:p>
      </w:docPartBody>
    </w:docPart>
    <w:docPart>
      <w:docPartPr>
        <w:name w:val="02D633498C584741BA4690C21B5D0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E9B8-192A-41A5-88D3-5C382A0ABF62}"/>
      </w:docPartPr>
      <w:docPartBody>
        <w:p w:rsidR="00575688" w:rsidRDefault="00575688" w:rsidP="00575688">
          <w:pPr>
            <w:pStyle w:val="02D633498C584741BA4690C21B5D0DED"/>
          </w:pPr>
          <w:r>
            <w:rPr>
              <w:rStyle w:val="Textodelmarcadordeposicin"/>
            </w:rPr>
            <w:t xml:space="preserve">                                                             </w:t>
          </w:r>
        </w:p>
      </w:docPartBody>
    </w:docPart>
    <w:docPart>
      <w:docPartPr>
        <w:name w:val="F447DB6C8EFF47EC92686F8C1B92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4DDB-57A6-4683-8002-A19136FA8199}"/>
      </w:docPartPr>
      <w:docPartBody>
        <w:p w:rsidR="00575688" w:rsidRDefault="00575688" w:rsidP="00575688">
          <w:pPr>
            <w:pStyle w:val="F447DB6C8EFF47EC92686F8C1B924C4E"/>
          </w:pPr>
          <w:r w:rsidRPr="00EC075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F6E38A627F4314A3AFD7DF9D6B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27E1-CA44-4D5C-9725-6E8BBE480732}"/>
      </w:docPartPr>
      <w:docPartBody>
        <w:p w:rsidR="00575688" w:rsidRDefault="00575688" w:rsidP="00575688">
          <w:pPr>
            <w:pStyle w:val="38F6E38A627F4314A3AFD7DF9D6B7365"/>
          </w:pPr>
          <w:r>
            <w:rPr>
              <w:rStyle w:val="Textodelmarcadordeposicin"/>
            </w:rPr>
            <w:t xml:space="preserve">                                                                        </w:t>
          </w:r>
        </w:p>
      </w:docPartBody>
    </w:docPart>
    <w:docPart>
      <w:docPartPr>
        <w:name w:val="504DB6472BF84C32A74FB1260B15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7809-DE83-40BF-94CC-5681A5EBAD06}"/>
      </w:docPartPr>
      <w:docPartBody>
        <w:p w:rsidR="00575688" w:rsidRDefault="00575688" w:rsidP="00575688">
          <w:pPr>
            <w:pStyle w:val="504DB6472BF84C32A74FB1260B156716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4802FA7B80924C098EBBFD8DBD6C7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6DB4D-CE12-4865-B8B1-4B860E994AA1}"/>
      </w:docPartPr>
      <w:docPartBody>
        <w:p w:rsidR="00575688" w:rsidRDefault="00575688" w:rsidP="00575688">
          <w:pPr>
            <w:pStyle w:val="4802FA7B80924C098EBBFD8DBD6C77DF"/>
          </w:pPr>
          <w:r>
            <w:rPr>
              <w:rStyle w:val="Textodelmarcadordeposicin"/>
            </w:rPr>
            <w:t xml:space="preserve">                                      </w:t>
          </w:r>
        </w:p>
      </w:docPartBody>
    </w:docPart>
    <w:docPart>
      <w:docPartPr>
        <w:name w:val="F79600FBF4614CB29D3E9C17236B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04C9-1A8F-4F25-9729-628A663A590F}"/>
      </w:docPartPr>
      <w:docPartBody>
        <w:p w:rsidR="00575688" w:rsidRDefault="00575688" w:rsidP="00575688">
          <w:pPr>
            <w:pStyle w:val="F79600FBF4614CB29D3E9C17236B8E49"/>
          </w:pPr>
          <w:r>
            <w:rPr>
              <w:rStyle w:val="Textodelmarcadordeposicin"/>
            </w:rPr>
            <w:t xml:space="preserve">                                                                </w:t>
          </w:r>
        </w:p>
      </w:docPartBody>
    </w:docPart>
    <w:docPart>
      <w:docPartPr>
        <w:name w:val="9862EA0FDB0D446097FE143325F79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803FD-B202-4893-8C26-CE8635C2BF9E}"/>
      </w:docPartPr>
      <w:docPartBody>
        <w:p w:rsidR="00575688" w:rsidRDefault="00575688" w:rsidP="00575688">
          <w:pPr>
            <w:pStyle w:val="9862EA0FDB0D446097FE143325F7918D"/>
          </w:pPr>
          <w:r>
            <w:rPr>
              <w:rStyle w:val="Textodelmarcadordeposicin"/>
            </w:rPr>
            <w:t xml:space="preserve">                                                                 </w:t>
          </w:r>
        </w:p>
      </w:docPartBody>
    </w:docPart>
    <w:docPart>
      <w:docPartPr>
        <w:name w:val="8A778204DB6D4B6B8316D8A13BD0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F08D-37F6-4E41-A94D-438B76B7D277}"/>
      </w:docPartPr>
      <w:docPartBody>
        <w:p w:rsidR="00575688" w:rsidRDefault="00575688" w:rsidP="00575688">
          <w:pPr>
            <w:pStyle w:val="8A778204DB6D4B6B8316D8A13BD09D9B"/>
          </w:pPr>
          <w:r>
            <w:rPr>
              <w:rStyle w:val="Textodelmarcadordeposicin"/>
            </w:rPr>
            <w:t xml:space="preserve">                 </w:t>
          </w:r>
        </w:p>
      </w:docPartBody>
    </w:docPart>
    <w:docPart>
      <w:docPartPr>
        <w:name w:val="DC016290F10E4CD394A8F1C04965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1B28-E93A-4243-8A95-9621C1C9E284}"/>
      </w:docPartPr>
      <w:docPartBody>
        <w:p w:rsidR="00575688" w:rsidRDefault="00575688" w:rsidP="00575688">
          <w:pPr>
            <w:pStyle w:val="DC016290F10E4CD394A8F1C049656CF0"/>
          </w:pPr>
          <w:r>
            <w:rPr>
              <w:rStyle w:val="Textodelmarcadordeposicin"/>
            </w:rPr>
            <w:t xml:space="preserve">                                                           </w:t>
          </w:r>
        </w:p>
      </w:docPartBody>
    </w:docPart>
    <w:docPart>
      <w:docPartPr>
        <w:name w:val="69BB188884A2445CB8F2DCF3AD3F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0284-DC4D-413D-B503-1BA6F37A262A}"/>
      </w:docPartPr>
      <w:docPartBody>
        <w:p w:rsidR="00575688" w:rsidRDefault="00575688" w:rsidP="00575688">
          <w:pPr>
            <w:pStyle w:val="69BB188884A2445CB8F2DCF3AD3F3185"/>
          </w:pPr>
          <w:r>
            <w:rPr>
              <w:rStyle w:val="Textodelmarcadordeposicin"/>
            </w:rPr>
            <w:t xml:space="preserve">                                                             </w:t>
          </w:r>
        </w:p>
      </w:docPartBody>
    </w:docPart>
    <w:docPart>
      <w:docPartPr>
        <w:name w:val="36748D6A0AA345E6B18CC7C258A1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C74F-9218-459C-9A96-FF7A2F3CE83F}"/>
      </w:docPartPr>
      <w:docPartBody>
        <w:p w:rsidR="00575688" w:rsidRDefault="00575688" w:rsidP="00575688">
          <w:pPr>
            <w:pStyle w:val="36748D6A0AA345E6B18CC7C258A137E1"/>
          </w:pPr>
          <w:r w:rsidRPr="00EC075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547F1B88D8493CB355FC9AE10E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EAB5-53BE-4370-AE89-C89552186172}"/>
      </w:docPartPr>
      <w:docPartBody>
        <w:p w:rsidR="00575688" w:rsidRDefault="00575688" w:rsidP="00575688">
          <w:pPr>
            <w:pStyle w:val="57547F1B88D8493CB355FC9AE10E4B03"/>
          </w:pPr>
          <w:r>
            <w:rPr>
              <w:rStyle w:val="Textodelmarcadordeposicin"/>
            </w:rPr>
            <w:t xml:space="preserve">                                                                        </w:t>
          </w:r>
        </w:p>
      </w:docPartBody>
    </w:docPart>
    <w:docPart>
      <w:docPartPr>
        <w:name w:val="A725F0B083CA498CAD553C85BA92E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D5D8-BC62-4133-9092-40C499C0A061}"/>
      </w:docPartPr>
      <w:docPartBody>
        <w:p w:rsidR="00575688" w:rsidRDefault="00575688" w:rsidP="00575688">
          <w:pPr>
            <w:pStyle w:val="A725F0B083CA498CAD553C85BA92E418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59F4E0355E724414815EB6A8A472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3E5F4-AB2D-4BA3-ACAB-395303DBFF9B}"/>
      </w:docPartPr>
      <w:docPartBody>
        <w:p w:rsidR="00575688" w:rsidRDefault="00575688" w:rsidP="00575688">
          <w:pPr>
            <w:pStyle w:val="59F4E0355E724414815EB6A8A472275B"/>
          </w:pPr>
          <w:r>
            <w:rPr>
              <w:rStyle w:val="Textodelmarcadordeposicin"/>
            </w:rPr>
            <w:t xml:space="preserve">                                      </w:t>
          </w:r>
        </w:p>
      </w:docPartBody>
    </w:docPart>
    <w:docPart>
      <w:docPartPr>
        <w:name w:val="669F09BA3AD142FFB8ADCE14F24A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2B56-7E0F-42EF-9D0D-2ED9697B5570}"/>
      </w:docPartPr>
      <w:docPartBody>
        <w:p w:rsidR="00575688" w:rsidRDefault="00575688" w:rsidP="00575688">
          <w:pPr>
            <w:pStyle w:val="669F09BA3AD142FFB8ADCE14F24AC915"/>
          </w:pPr>
          <w:r>
            <w:rPr>
              <w:rStyle w:val="Textodelmarcadordeposicin"/>
            </w:rPr>
            <w:t xml:space="preserve">                                                                </w:t>
          </w:r>
        </w:p>
      </w:docPartBody>
    </w:docPart>
    <w:docPart>
      <w:docPartPr>
        <w:name w:val="E1438143D98D4AC9BFA147BD483B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3496-279B-42D7-B959-7D07C89C2A0B}"/>
      </w:docPartPr>
      <w:docPartBody>
        <w:p w:rsidR="00575688" w:rsidRDefault="00575688" w:rsidP="00575688">
          <w:pPr>
            <w:pStyle w:val="E1438143D98D4AC9BFA147BD483B2BD2"/>
          </w:pPr>
          <w:r>
            <w:rPr>
              <w:rStyle w:val="Textodelmarcadordeposicin"/>
            </w:rPr>
            <w:t xml:space="preserve">                                                                 </w:t>
          </w:r>
        </w:p>
      </w:docPartBody>
    </w:docPart>
    <w:docPart>
      <w:docPartPr>
        <w:name w:val="34382DB1776740D0814AA853FA33A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F140-24F9-447F-862A-91F70A1AFED2}"/>
      </w:docPartPr>
      <w:docPartBody>
        <w:p w:rsidR="00575688" w:rsidRDefault="00575688" w:rsidP="00575688">
          <w:pPr>
            <w:pStyle w:val="34382DB1776740D0814AA853FA33AE8E"/>
          </w:pPr>
          <w:r>
            <w:rPr>
              <w:rStyle w:val="Textodelmarcadordeposicin"/>
            </w:rPr>
            <w:t xml:space="preserve">                 </w:t>
          </w:r>
        </w:p>
      </w:docPartBody>
    </w:docPart>
    <w:docPart>
      <w:docPartPr>
        <w:name w:val="B3473E439D8649C49D333D651300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D2C7E-5945-4336-A4FD-ECA9B68E7F1E}"/>
      </w:docPartPr>
      <w:docPartBody>
        <w:p w:rsidR="00575688" w:rsidRDefault="00575688" w:rsidP="00575688">
          <w:pPr>
            <w:pStyle w:val="B3473E439D8649C49D333D65130059E0"/>
          </w:pPr>
          <w:r>
            <w:rPr>
              <w:rStyle w:val="Textodelmarcadordeposicin"/>
            </w:rPr>
            <w:t xml:space="preserve">                                                           </w:t>
          </w:r>
        </w:p>
      </w:docPartBody>
    </w:docPart>
    <w:docPart>
      <w:docPartPr>
        <w:name w:val="B50C53EDF5794010B1C7BF633515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EBD5D-C0E4-43DE-965F-5EDF4EC72DEA}"/>
      </w:docPartPr>
      <w:docPartBody>
        <w:p w:rsidR="00575688" w:rsidRDefault="00575688" w:rsidP="00575688">
          <w:pPr>
            <w:pStyle w:val="B50C53EDF5794010B1C7BF633515430E"/>
          </w:pPr>
          <w:r>
            <w:rPr>
              <w:rStyle w:val="Textodelmarcadordeposicin"/>
            </w:rPr>
            <w:t xml:space="preserve">                                                             </w:t>
          </w:r>
        </w:p>
      </w:docPartBody>
    </w:docPart>
    <w:docPart>
      <w:docPartPr>
        <w:name w:val="E7CAACF895C240BB930CFA1923FA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4804-C792-4DED-973A-EAECA53516CE}"/>
      </w:docPartPr>
      <w:docPartBody>
        <w:p w:rsidR="00575688" w:rsidRDefault="00575688" w:rsidP="00575688">
          <w:pPr>
            <w:pStyle w:val="E7CAACF895C240BB930CFA1923FA9A75"/>
          </w:pPr>
          <w:r w:rsidRPr="00EC075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3DEE21A91940769D8B4405822F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17C4-2C05-44A9-951C-961013F96BA1}"/>
      </w:docPartPr>
      <w:docPartBody>
        <w:p w:rsidR="00575688" w:rsidRDefault="00575688" w:rsidP="00575688">
          <w:pPr>
            <w:pStyle w:val="943DEE21A91940769D8B4405822FF84B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80269D767E534B90A7709FC4599C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556AF-11E3-42D7-B857-BC2AA0CBCD10}"/>
      </w:docPartPr>
      <w:docPartBody>
        <w:p w:rsidR="00A02B9D" w:rsidRDefault="00575688" w:rsidP="00575688">
          <w:pPr>
            <w:pStyle w:val="80269D767E534B90A7709FC4599C328F"/>
          </w:pPr>
          <w:r>
            <w:rPr>
              <w:rStyle w:val="Textodelmarcadordeposicin"/>
            </w:rPr>
            <w:t xml:space="preserve">                                                                </w:t>
          </w:r>
        </w:p>
      </w:docPartBody>
    </w:docPart>
    <w:docPart>
      <w:docPartPr>
        <w:name w:val="6299A5F38C2848638AAE9B2FB784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CFA97-B246-49A3-B0BB-8E2D3208334F}"/>
      </w:docPartPr>
      <w:docPartBody>
        <w:p w:rsidR="00A02B9D" w:rsidRDefault="00575688" w:rsidP="00575688">
          <w:pPr>
            <w:pStyle w:val="6299A5F38C2848638AAE9B2FB784C2DA"/>
          </w:pPr>
          <w:r>
            <w:rPr>
              <w:rStyle w:val="Textodelmarcadordeposicin"/>
            </w:rPr>
            <w:t xml:space="preserve">                                       </w:t>
          </w:r>
        </w:p>
      </w:docPartBody>
    </w:docPart>
    <w:docPart>
      <w:docPartPr>
        <w:name w:val="C46382AF773047188BF89765748B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2286-0B4A-45F5-A629-E61875BDD339}"/>
      </w:docPartPr>
      <w:docPartBody>
        <w:p w:rsidR="00A02B9D" w:rsidRDefault="00575688" w:rsidP="00575688">
          <w:pPr>
            <w:pStyle w:val="C46382AF773047188BF89765748B504A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49B3F6ECD0B547269161A0F7E2C4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6913-EA58-4062-8195-2156BDFD673E}"/>
      </w:docPartPr>
      <w:docPartBody>
        <w:p w:rsidR="00A02B9D" w:rsidRDefault="00575688" w:rsidP="00575688">
          <w:pPr>
            <w:pStyle w:val="49B3F6ECD0B547269161A0F7E2C42E3B"/>
          </w:pPr>
          <w:r>
            <w:rPr>
              <w:rStyle w:val="Textodelmarcadordeposicin"/>
            </w:rPr>
            <w:t xml:space="preserve">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D4"/>
    <w:rsid w:val="00113BCF"/>
    <w:rsid w:val="00575688"/>
    <w:rsid w:val="005907D4"/>
    <w:rsid w:val="008444AA"/>
    <w:rsid w:val="00A0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5688"/>
    <w:rPr>
      <w:color w:val="808080"/>
    </w:rPr>
  </w:style>
  <w:style w:type="paragraph" w:customStyle="1" w:styleId="545F8A6B2828465DB61D791BA86871DA">
    <w:name w:val="545F8A6B2828465DB61D791BA86871DA"/>
    <w:rsid w:val="005907D4"/>
    <w:rPr>
      <w:rFonts w:eastAsiaTheme="minorHAnsi"/>
      <w:lang w:eastAsia="en-US"/>
    </w:rPr>
  </w:style>
  <w:style w:type="paragraph" w:customStyle="1" w:styleId="545F8A6B2828465DB61D791BA86871DA1">
    <w:name w:val="545F8A6B2828465DB61D791BA86871DA1"/>
    <w:rsid w:val="005907D4"/>
    <w:rPr>
      <w:rFonts w:eastAsiaTheme="minorHAnsi"/>
      <w:lang w:eastAsia="en-US"/>
    </w:rPr>
  </w:style>
  <w:style w:type="paragraph" w:customStyle="1" w:styleId="545F8A6B2828465DB61D791BA86871DA2">
    <w:name w:val="545F8A6B2828465DB61D791BA86871DA2"/>
    <w:rsid w:val="005907D4"/>
    <w:rPr>
      <w:rFonts w:eastAsiaTheme="minorHAnsi"/>
      <w:lang w:eastAsia="en-US"/>
    </w:rPr>
  </w:style>
  <w:style w:type="paragraph" w:customStyle="1" w:styleId="19B522367B5547F48ACC3E33FE034711">
    <w:name w:val="19B522367B5547F48ACC3E33FE034711"/>
    <w:rsid w:val="005907D4"/>
    <w:rPr>
      <w:rFonts w:eastAsiaTheme="minorHAnsi"/>
      <w:lang w:eastAsia="en-US"/>
    </w:rPr>
  </w:style>
  <w:style w:type="paragraph" w:customStyle="1" w:styleId="545F8A6B2828465DB61D791BA86871DA3">
    <w:name w:val="545F8A6B2828465DB61D791BA86871DA3"/>
    <w:rsid w:val="005907D4"/>
    <w:rPr>
      <w:rFonts w:eastAsiaTheme="minorHAnsi"/>
      <w:lang w:eastAsia="en-US"/>
    </w:rPr>
  </w:style>
  <w:style w:type="paragraph" w:customStyle="1" w:styleId="19B522367B5547F48ACC3E33FE0347111">
    <w:name w:val="19B522367B5547F48ACC3E33FE0347111"/>
    <w:rsid w:val="005907D4"/>
    <w:rPr>
      <w:rFonts w:eastAsiaTheme="minorHAnsi"/>
      <w:lang w:eastAsia="en-US"/>
    </w:rPr>
  </w:style>
  <w:style w:type="paragraph" w:customStyle="1" w:styleId="545F8A6B2828465DB61D791BA86871DA4">
    <w:name w:val="545F8A6B2828465DB61D791BA86871DA4"/>
    <w:rsid w:val="005907D4"/>
    <w:rPr>
      <w:rFonts w:eastAsiaTheme="minorHAnsi"/>
      <w:lang w:eastAsia="en-US"/>
    </w:rPr>
  </w:style>
  <w:style w:type="paragraph" w:customStyle="1" w:styleId="19B522367B5547F48ACC3E33FE0347112">
    <w:name w:val="19B522367B5547F48ACC3E33FE0347112"/>
    <w:rsid w:val="005907D4"/>
    <w:rPr>
      <w:rFonts w:eastAsiaTheme="minorHAnsi"/>
      <w:lang w:eastAsia="en-US"/>
    </w:rPr>
  </w:style>
  <w:style w:type="paragraph" w:customStyle="1" w:styleId="545F8A6B2828465DB61D791BA86871DA5">
    <w:name w:val="545F8A6B2828465DB61D791BA86871DA5"/>
    <w:rsid w:val="005907D4"/>
    <w:rPr>
      <w:rFonts w:eastAsiaTheme="minorHAnsi"/>
      <w:lang w:eastAsia="en-US"/>
    </w:rPr>
  </w:style>
  <w:style w:type="paragraph" w:customStyle="1" w:styleId="19B522367B5547F48ACC3E33FE0347113">
    <w:name w:val="19B522367B5547F48ACC3E33FE0347113"/>
    <w:rsid w:val="005907D4"/>
    <w:rPr>
      <w:rFonts w:eastAsiaTheme="minorHAnsi"/>
      <w:lang w:eastAsia="en-US"/>
    </w:rPr>
  </w:style>
  <w:style w:type="paragraph" w:customStyle="1" w:styleId="545F8A6B2828465DB61D791BA86871DA6">
    <w:name w:val="545F8A6B2828465DB61D791BA86871DA6"/>
    <w:rsid w:val="005907D4"/>
    <w:rPr>
      <w:rFonts w:eastAsiaTheme="minorHAnsi"/>
      <w:lang w:eastAsia="en-US"/>
    </w:rPr>
  </w:style>
  <w:style w:type="paragraph" w:customStyle="1" w:styleId="19B522367B5547F48ACC3E33FE0347114">
    <w:name w:val="19B522367B5547F48ACC3E33FE0347114"/>
    <w:rsid w:val="005907D4"/>
    <w:rPr>
      <w:rFonts w:eastAsiaTheme="minorHAnsi"/>
      <w:lang w:eastAsia="en-US"/>
    </w:rPr>
  </w:style>
  <w:style w:type="paragraph" w:customStyle="1" w:styleId="545F8A6B2828465DB61D791BA86871DA7">
    <w:name w:val="545F8A6B2828465DB61D791BA86871DA7"/>
    <w:rsid w:val="005907D4"/>
    <w:rPr>
      <w:rFonts w:eastAsiaTheme="minorHAnsi"/>
      <w:lang w:eastAsia="en-US"/>
    </w:rPr>
  </w:style>
  <w:style w:type="paragraph" w:customStyle="1" w:styleId="19B522367B5547F48ACC3E33FE0347115">
    <w:name w:val="19B522367B5547F48ACC3E33FE0347115"/>
    <w:rsid w:val="005907D4"/>
    <w:rPr>
      <w:rFonts w:eastAsiaTheme="minorHAnsi"/>
      <w:lang w:eastAsia="en-US"/>
    </w:rPr>
  </w:style>
  <w:style w:type="paragraph" w:customStyle="1" w:styleId="545F8A6B2828465DB61D791BA86871DA8">
    <w:name w:val="545F8A6B2828465DB61D791BA86871DA8"/>
    <w:rsid w:val="005907D4"/>
    <w:rPr>
      <w:rFonts w:eastAsiaTheme="minorHAnsi"/>
      <w:lang w:eastAsia="en-US"/>
    </w:rPr>
  </w:style>
  <w:style w:type="paragraph" w:customStyle="1" w:styleId="19B522367B5547F48ACC3E33FE0347116">
    <w:name w:val="19B522367B5547F48ACC3E33FE0347116"/>
    <w:rsid w:val="005907D4"/>
    <w:rPr>
      <w:rFonts w:eastAsiaTheme="minorHAnsi"/>
      <w:lang w:eastAsia="en-US"/>
    </w:rPr>
  </w:style>
  <w:style w:type="paragraph" w:customStyle="1" w:styleId="545F8A6B2828465DB61D791BA86871DA9">
    <w:name w:val="545F8A6B2828465DB61D791BA86871DA9"/>
    <w:rsid w:val="005907D4"/>
    <w:rPr>
      <w:rFonts w:eastAsiaTheme="minorHAnsi"/>
      <w:lang w:eastAsia="en-US"/>
    </w:rPr>
  </w:style>
  <w:style w:type="paragraph" w:customStyle="1" w:styleId="19B522367B5547F48ACC3E33FE0347117">
    <w:name w:val="19B522367B5547F48ACC3E33FE0347117"/>
    <w:rsid w:val="005907D4"/>
    <w:rPr>
      <w:rFonts w:eastAsiaTheme="minorHAnsi"/>
      <w:lang w:eastAsia="en-US"/>
    </w:rPr>
  </w:style>
  <w:style w:type="paragraph" w:customStyle="1" w:styleId="545F8A6B2828465DB61D791BA86871DA10">
    <w:name w:val="545F8A6B2828465DB61D791BA86871DA10"/>
    <w:rsid w:val="005907D4"/>
    <w:rPr>
      <w:rFonts w:eastAsiaTheme="minorHAnsi"/>
      <w:lang w:eastAsia="en-US"/>
    </w:rPr>
  </w:style>
  <w:style w:type="paragraph" w:customStyle="1" w:styleId="19B522367B5547F48ACC3E33FE0347118">
    <w:name w:val="19B522367B5547F48ACC3E33FE0347118"/>
    <w:rsid w:val="005907D4"/>
    <w:rPr>
      <w:rFonts w:eastAsiaTheme="minorHAnsi"/>
      <w:lang w:eastAsia="en-US"/>
    </w:rPr>
  </w:style>
  <w:style w:type="paragraph" w:customStyle="1" w:styleId="545F8A6B2828465DB61D791BA86871DA11">
    <w:name w:val="545F8A6B2828465DB61D791BA86871DA11"/>
    <w:rsid w:val="005907D4"/>
    <w:rPr>
      <w:rFonts w:eastAsiaTheme="minorHAnsi"/>
      <w:lang w:eastAsia="en-US"/>
    </w:rPr>
  </w:style>
  <w:style w:type="paragraph" w:customStyle="1" w:styleId="19B522367B5547F48ACC3E33FE0347119">
    <w:name w:val="19B522367B5547F48ACC3E33FE0347119"/>
    <w:rsid w:val="005907D4"/>
    <w:rPr>
      <w:rFonts w:eastAsiaTheme="minorHAnsi"/>
      <w:lang w:eastAsia="en-US"/>
    </w:rPr>
  </w:style>
  <w:style w:type="paragraph" w:customStyle="1" w:styleId="BDF6CC0D5FD0447F9CDE09DD18023621">
    <w:name w:val="BDF6CC0D5FD0447F9CDE09DD18023621"/>
    <w:rsid w:val="005907D4"/>
    <w:rPr>
      <w:rFonts w:eastAsiaTheme="minorHAnsi"/>
      <w:lang w:eastAsia="en-US"/>
    </w:rPr>
  </w:style>
  <w:style w:type="paragraph" w:customStyle="1" w:styleId="545F8A6B2828465DB61D791BA86871DA12">
    <w:name w:val="545F8A6B2828465DB61D791BA86871DA12"/>
    <w:rsid w:val="005907D4"/>
    <w:rPr>
      <w:rFonts w:eastAsiaTheme="minorHAnsi"/>
      <w:lang w:eastAsia="en-US"/>
    </w:rPr>
  </w:style>
  <w:style w:type="paragraph" w:customStyle="1" w:styleId="19B522367B5547F48ACC3E33FE03471110">
    <w:name w:val="19B522367B5547F48ACC3E33FE03471110"/>
    <w:rsid w:val="005907D4"/>
    <w:rPr>
      <w:rFonts w:eastAsiaTheme="minorHAnsi"/>
      <w:lang w:eastAsia="en-US"/>
    </w:rPr>
  </w:style>
  <w:style w:type="paragraph" w:customStyle="1" w:styleId="BDF6CC0D5FD0447F9CDE09DD180236211">
    <w:name w:val="BDF6CC0D5FD0447F9CDE09DD180236211"/>
    <w:rsid w:val="005907D4"/>
    <w:rPr>
      <w:rFonts w:eastAsiaTheme="minorHAnsi"/>
      <w:lang w:eastAsia="en-US"/>
    </w:rPr>
  </w:style>
  <w:style w:type="paragraph" w:customStyle="1" w:styleId="545F8A6B2828465DB61D791BA86871DA13">
    <w:name w:val="545F8A6B2828465DB61D791BA86871DA13"/>
    <w:rsid w:val="005907D4"/>
    <w:rPr>
      <w:rFonts w:eastAsiaTheme="minorHAnsi"/>
      <w:lang w:eastAsia="en-US"/>
    </w:rPr>
  </w:style>
  <w:style w:type="paragraph" w:customStyle="1" w:styleId="19B522367B5547F48ACC3E33FE03471111">
    <w:name w:val="19B522367B5547F48ACC3E33FE03471111"/>
    <w:rsid w:val="005907D4"/>
    <w:rPr>
      <w:rFonts w:eastAsiaTheme="minorHAnsi"/>
      <w:lang w:eastAsia="en-US"/>
    </w:rPr>
  </w:style>
  <w:style w:type="paragraph" w:customStyle="1" w:styleId="BDF6CC0D5FD0447F9CDE09DD180236212">
    <w:name w:val="BDF6CC0D5FD0447F9CDE09DD180236212"/>
    <w:rsid w:val="005907D4"/>
    <w:rPr>
      <w:rFonts w:eastAsiaTheme="minorHAnsi"/>
      <w:lang w:eastAsia="en-US"/>
    </w:rPr>
  </w:style>
  <w:style w:type="paragraph" w:customStyle="1" w:styleId="11A02E5A99944A378A38D46431F9483F">
    <w:name w:val="11A02E5A99944A378A38D46431F9483F"/>
    <w:rsid w:val="005907D4"/>
    <w:rPr>
      <w:rFonts w:eastAsiaTheme="minorHAnsi"/>
      <w:lang w:eastAsia="en-US"/>
    </w:rPr>
  </w:style>
  <w:style w:type="paragraph" w:customStyle="1" w:styleId="1D804374EED34F6C9FA3FD5306A7CBF4">
    <w:name w:val="1D804374EED34F6C9FA3FD5306A7CBF4"/>
    <w:rsid w:val="005907D4"/>
    <w:rPr>
      <w:rFonts w:eastAsiaTheme="minorHAnsi"/>
      <w:lang w:eastAsia="en-US"/>
    </w:rPr>
  </w:style>
  <w:style w:type="paragraph" w:customStyle="1" w:styleId="777F491406384FA88F4312D3AE0260AD">
    <w:name w:val="777F491406384FA88F4312D3AE0260AD"/>
    <w:rsid w:val="005907D4"/>
    <w:rPr>
      <w:rFonts w:eastAsiaTheme="minorHAnsi"/>
      <w:lang w:eastAsia="en-US"/>
    </w:rPr>
  </w:style>
  <w:style w:type="paragraph" w:customStyle="1" w:styleId="545F8A6B2828465DB61D791BA86871DA14">
    <w:name w:val="545F8A6B2828465DB61D791BA86871DA14"/>
    <w:rsid w:val="005907D4"/>
    <w:rPr>
      <w:rFonts w:eastAsiaTheme="minorHAnsi"/>
      <w:lang w:eastAsia="en-US"/>
    </w:rPr>
  </w:style>
  <w:style w:type="paragraph" w:customStyle="1" w:styleId="19B522367B5547F48ACC3E33FE03471112">
    <w:name w:val="19B522367B5547F48ACC3E33FE03471112"/>
    <w:rsid w:val="005907D4"/>
    <w:rPr>
      <w:rFonts w:eastAsiaTheme="minorHAnsi"/>
      <w:lang w:eastAsia="en-US"/>
    </w:rPr>
  </w:style>
  <w:style w:type="paragraph" w:customStyle="1" w:styleId="BDF6CC0D5FD0447F9CDE09DD180236213">
    <w:name w:val="BDF6CC0D5FD0447F9CDE09DD180236213"/>
    <w:rsid w:val="005907D4"/>
    <w:rPr>
      <w:rFonts w:eastAsiaTheme="minorHAnsi"/>
      <w:lang w:eastAsia="en-US"/>
    </w:rPr>
  </w:style>
  <w:style w:type="paragraph" w:customStyle="1" w:styleId="11A02E5A99944A378A38D46431F9483F1">
    <w:name w:val="11A02E5A99944A378A38D46431F9483F1"/>
    <w:rsid w:val="005907D4"/>
    <w:rPr>
      <w:rFonts w:eastAsiaTheme="minorHAnsi"/>
      <w:lang w:eastAsia="en-US"/>
    </w:rPr>
  </w:style>
  <w:style w:type="paragraph" w:customStyle="1" w:styleId="1D804374EED34F6C9FA3FD5306A7CBF41">
    <w:name w:val="1D804374EED34F6C9FA3FD5306A7CBF41"/>
    <w:rsid w:val="005907D4"/>
    <w:rPr>
      <w:rFonts w:eastAsiaTheme="minorHAnsi"/>
      <w:lang w:eastAsia="en-US"/>
    </w:rPr>
  </w:style>
  <w:style w:type="paragraph" w:customStyle="1" w:styleId="777F491406384FA88F4312D3AE0260AD1">
    <w:name w:val="777F491406384FA88F4312D3AE0260AD1"/>
    <w:rsid w:val="005907D4"/>
    <w:rPr>
      <w:rFonts w:eastAsiaTheme="minorHAnsi"/>
      <w:lang w:eastAsia="en-US"/>
    </w:rPr>
  </w:style>
  <w:style w:type="paragraph" w:customStyle="1" w:styleId="87B01F94973247269D10CA613F1057BA">
    <w:name w:val="87B01F94973247269D10CA613F1057BA"/>
    <w:rsid w:val="005907D4"/>
    <w:rPr>
      <w:rFonts w:eastAsiaTheme="minorHAnsi"/>
      <w:lang w:eastAsia="en-US"/>
    </w:rPr>
  </w:style>
  <w:style w:type="paragraph" w:customStyle="1" w:styleId="583AB72C2B3F4F06BF811DD01174AF68">
    <w:name w:val="583AB72C2B3F4F06BF811DD01174AF68"/>
    <w:rsid w:val="005907D4"/>
    <w:rPr>
      <w:rFonts w:eastAsiaTheme="minorHAnsi"/>
      <w:lang w:eastAsia="en-US"/>
    </w:rPr>
  </w:style>
  <w:style w:type="paragraph" w:customStyle="1" w:styleId="5BC80F3777C74596A2DC9ACAF1FAC5C1">
    <w:name w:val="5BC80F3777C74596A2DC9ACAF1FAC5C1"/>
    <w:rsid w:val="005907D4"/>
    <w:rPr>
      <w:rFonts w:eastAsiaTheme="minorHAnsi"/>
      <w:lang w:eastAsia="en-US"/>
    </w:rPr>
  </w:style>
  <w:style w:type="paragraph" w:customStyle="1" w:styleId="545F8A6B2828465DB61D791BA86871DA15">
    <w:name w:val="545F8A6B2828465DB61D791BA86871DA15"/>
    <w:rsid w:val="005907D4"/>
    <w:rPr>
      <w:rFonts w:eastAsiaTheme="minorHAnsi"/>
      <w:lang w:eastAsia="en-US"/>
    </w:rPr>
  </w:style>
  <w:style w:type="paragraph" w:customStyle="1" w:styleId="19B522367B5547F48ACC3E33FE03471113">
    <w:name w:val="19B522367B5547F48ACC3E33FE03471113"/>
    <w:rsid w:val="005907D4"/>
    <w:rPr>
      <w:rFonts w:eastAsiaTheme="minorHAnsi"/>
      <w:lang w:eastAsia="en-US"/>
    </w:rPr>
  </w:style>
  <w:style w:type="paragraph" w:customStyle="1" w:styleId="BDF6CC0D5FD0447F9CDE09DD180236214">
    <w:name w:val="BDF6CC0D5FD0447F9CDE09DD180236214"/>
    <w:rsid w:val="005907D4"/>
    <w:rPr>
      <w:rFonts w:eastAsiaTheme="minorHAnsi"/>
      <w:lang w:eastAsia="en-US"/>
    </w:rPr>
  </w:style>
  <w:style w:type="paragraph" w:customStyle="1" w:styleId="11A02E5A99944A378A38D46431F9483F2">
    <w:name w:val="11A02E5A99944A378A38D46431F9483F2"/>
    <w:rsid w:val="005907D4"/>
    <w:rPr>
      <w:rFonts w:eastAsiaTheme="minorHAnsi"/>
      <w:lang w:eastAsia="en-US"/>
    </w:rPr>
  </w:style>
  <w:style w:type="paragraph" w:customStyle="1" w:styleId="1D804374EED34F6C9FA3FD5306A7CBF42">
    <w:name w:val="1D804374EED34F6C9FA3FD5306A7CBF42"/>
    <w:rsid w:val="005907D4"/>
    <w:rPr>
      <w:rFonts w:eastAsiaTheme="minorHAnsi"/>
      <w:lang w:eastAsia="en-US"/>
    </w:rPr>
  </w:style>
  <w:style w:type="paragraph" w:customStyle="1" w:styleId="777F491406384FA88F4312D3AE0260AD2">
    <w:name w:val="777F491406384FA88F4312D3AE0260AD2"/>
    <w:rsid w:val="005907D4"/>
    <w:rPr>
      <w:rFonts w:eastAsiaTheme="minorHAnsi"/>
      <w:lang w:eastAsia="en-US"/>
    </w:rPr>
  </w:style>
  <w:style w:type="paragraph" w:customStyle="1" w:styleId="87B01F94973247269D10CA613F1057BA1">
    <w:name w:val="87B01F94973247269D10CA613F1057BA1"/>
    <w:rsid w:val="005907D4"/>
    <w:rPr>
      <w:rFonts w:eastAsiaTheme="minorHAnsi"/>
      <w:lang w:eastAsia="en-US"/>
    </w:rPr>
  </w:style>
  <w:style w:type="paragraph" w:customStyle="1" w:styleId="583AB72C2B3F4F06BF811DD01174AF681">
    <w:name w:val="583AB72C2B3F4F06BF811DD01174AF681"/>
    <w:rsid w:val="005907D4"/>
    <w:rPr>
      <w:rFonts w:eastAsiaTheme="minorHAnsi"/>
      <w:lang w:eastAsia="en-US"/>
    </w:rPr>
  </w:style>
  <w:style w:type="paragraph" w:customStyle="1" w:styleId="5BC80F3777C74596A2DC9ACAF1FAC5C11">
    <w:name w:val="5BC80F3777C74596A2DC9ACAF1FAC5C11"/>
    <w:rsid w:val="005907D4"/>
    <w:rPr>
      <w:rFonts w:eastAsiaTheme="minorHAnsi"/>
      <w:lang w:eastAsia="en-US"/>
    </w:rPr>
  </w:style>
  <w:style w:type="paragraph" w:customStyle="1" w:styleId="C1464BEC0EAE43EEBC8B650827912610">
    <w:name w:val="C1464BEC0EAE43EEBC8B650827912610"/>
    <w:rsid w:val="005907D4"/>
    <w:rPr>
      <w:rFonts w:eastAsiaTheme="minorHAnsi"/>
      <w:lang w:eastAsia="en-US"/>
    </w:rPr>
  </w:style>
  <w:style w:type="paragraph" w:customStyle="1" w:styleId="545F8A6B2828465DB61D791BA86871DA16">
    <w:name w:val="545F8A6B2828465DB61D791BA86871DA16"/>
    <w:rsid w:val="005907D4"/>
    <w:rPr>
      <w:rFonts w:eastAsiaTheme="minorHAnsi"/>
      <w:lang w:eastAsia="en-US"/>
    </w:rPr>
  </w:style>
  <w:style w:type="paragraph" w:customStyle="1" w:styleId="19B522367B5547F48ACC3E33FE03471114">
    <w:name w:val="19B522367B5547F48ACC3E33FE03471114"/>
    <w:rsid w:val="005907D4"/>
    <w:rPr>
      <w:rFonts w:eastAsiaTheme="minorHAnsi"/>
      <w:lang w:eastAsia="en-US"/>
    </w:rPr>
  </w:style>
  <w:style w:type="paragraph" w:customStyle="1" w:styleId="BDF6CC0D5FD0447F9CDE09DD180236215">
    <w:name w:val="BDF6CC0D5FD0447F9CDE09DD180236215"/>
    <w:rsid w:val="005907D4"/>
    <w:rPr>
      <w:rFonts w:eastAsiaTheme="minorHAnsi"/>
      <w:lang w:eastAsia="en-US"/>
    </w:rPr>
  </w:style>
  <w:style w:type="paragraph" w:customStyle="1" w:styleId="11A02E5A99944A378A38D46431F9483F3">
    <w:name w:val="11A02E5A99944A378A38D46431F9483F3"/>
    <w:rsid w:val="005907D4"/>
    <w:rPr>
      <w:rFonts w:eastAsiaTheme="minorHAnsi"/>
      <w:lang w:eastAsia="en-US"/>
    </w:rPr>
  </w:style>
  <w:style w:type="paragraph" w:customStyle="1" w:styleId="1D804374EED34F6C9FA3FD5306A7CBF43">
    <w:name w:val="1D804374EED34F6C9FA3FD5306A7CBF43"/>
    <w:rsid w:val="005907D4"/>
    <w:rPr>
      <w:rFonts w:eastAsiaTheme="minorHAnsi"/>
      <w:lang w:eastAsia="en-US"/>
    </w:rPr>
  </w:style>
  <w:style w:type="paragraph" w:customStyle="1" w:styleId="777F491406384FA88F4312D3AE0260AD3">
    <w:name w:val="777F491406384FA88F4312D3AE0260AD3"/>
    <w:rsid w:val="005907D4"/>
    <w:rPr>
      <w:rFonts w:eastAsiaTheme="minorHAnsi"/>
      <w:lang w:eastAsia="en-US"/>
    </w:rPr>
  </w:style>
  <w:style w:type="paragraph" w:customStyle="1" w:styleId="87B01F94973247269D10CA613F1057BA2">
    <w:name w:val="87B01F94973247269D10CA613F1057BA2"/>
    <w:rsid w:val="005907D4"/>
    <w:rPr>
      <w:rFonts w:eastAsiaTheme="minorHAnsi"/>
      <w:lang w:eastAsia="en-US"/>
    </w:rPr>
  </w:style>
  <w:style w:type="paragraph" w:customStyle="1" w:styleId="583AB72C2B3F4F06BF811DD01174AF682">
    <w:name w:val="583AB72C2B3F4F06BF811DD01174AF682"/>
    <w:rsid w:val="005907D4"/>
    <w:rPr>
      <w:rFonts w:eastAsiaTheme="minorHAnsi"/>
      <w:lang w:eastAsia="en-US"/>
    </w:rPr>
  </w:style>
  <w:style w:type="paragraph" w:customStyle="1" w:styleId="5BC80F3777C74596A2DC9ACAF1FAC5C12">
    <w:name w:val="5BC80F3777C74596A2DC9ACAF1FAC5C12"/>
    <w:rsid w:val="005907D4"/>
    <w:rPr>
      <w:rFonts w:eastAsiaTheme="minorHAnsi"/>
      <w:lang w:eastAsia="en-US"/>
    </w:rPr>
  </w:style>
  <w:style w:type="paragraph" w:customStyle="1" w:styleId="C3736CCD5ABB4753A31006A85A54E4F7">
    <w:name w:val="C3736CCD5ABB4753A31006A85A54E4F7"/>
    <w:rsid w:val="005907D4"/>
    <w:rPr>
      <w:rFonts w:eastAsiaTheme="minorHAnsi"/>
      <w:lang w:eastAsia="en-US"/>
    </w:rPr>
  </w:style>
  <w:style w:type="paragraph" w:customStyle="1" w:styleId="C1464BEC0EAE43EEBC8B6508279126101">
    <w:name w:val="C1464BEC0EAE43EEBC8B6508279126101"/>
    <w:rsid w:val="005907D4"/>
    <w:rPr>
      <w:rFonts w:eastAsiaTheme="minorHAnsi"/>
      <w:lang w:eastAsia="en-US"/>
    </w:rPr>
  </w:style>
  <w:style w:type="paragraph" w:customStyle="1" w:styleId="545F8A6B2828465DB61D791BA86871DA17">
    <w:name w:val="545F8A6B2828465DB61D791BA86871DA17"/>
    <w:rsid w:val="005907D4"/>
    <w:rPr>
      <w:rFonts w:eastAsiaTheme="minorHAnsi"/>
      <w:lang w:eastAsia="en-US"/>
    </w:rPr>
  </w:style>
  <w:style w:type="paragraph" w:customStyle="1" w:styleId="19B522367B5547F48ACC3E33FE03471115">
    <w:name w:val="19B522367B5547F48ACC3E33FE03471115"/>
    <w:rsid w:val="005907D4"/>
    <w:rPr>
      <w:rFonts w:eastAsiaTheme="minorHAnsi"/>
      <w:lang w:eastAsia="en-US"/>
    </w:rPr>
  </w:style>
  <w:style w:type="paragraph" w:customStyle="1" w:styleId="BDF6CC0D5FD0447F9CDE09DD180236216">
    <w:name w:val="BDF6CC0D5FD0447F9CDE09DD180236216"/>
    <w:rsid w:val="005907D4"/>
    <w:rPr>
      <w:rFonts w:eastAsiaTheme="minorHAnsi"/>
      <w:lang w:eastAsia="en-US"/>
    </w:rPr>
  </w:style>
  <w:style w:type="paragraph" w:customStyle="1" w:styleId="D532F8CF43F846A4AD8F43A8FE16ADE6">
    <w:name w:val="D532F8CF43F846A4AD8F43A8FE16ADE6"/>
    <w:rsid w:val="005907D4"/>
  </w:style>
  <w:style w:type="paragraph" w:customStyle="1" w:styleId="E9E6EA8CC7734D219225E3E8EA1569F5">
    <w:name w:val="E9E6EA8CC7734D219225E3E8EA1569F5"/>
    <w:rsid w:val="005907D4"/>
  </w:style>
  <w:style w:type="paragraph" w:customStyle="1" w:styleId="58C1E7C111734110926679690B6B2A63">
    <w:name w:val="58C1E7C111734110926679690B6B2A63"/>
    <w:rsid w:val="005907D4"/>
  </w:style>
  <w:style w:type="paragraph" w:customStyle="1" w:styleId="9AFBA7DDFF3542C5B2E12E0BA6A6C447">
    <w:name w:val="9AFBA7DDFF3542C5B2E12E0BA6A6C447"/>
    <w:rsid w:val="005907D4"/>
  </w:style>
  <w:style w:type="paragraph" w:customStyle="1" w:styleId="A6B5DD5102574A4D86E07DA0F8CF873E">
    <w:name w:val="A6B5DD5102574A4D86E07DA0F8CF873E"/>
    <w:rsid w:val="005907D4"/>
  </w:style>
  <w:style w:type="paragraph" w:customStyle="1" w:styleId="EFEB36FBBBAF4214A79AF98C159BA222">
    <w:name w:val="EFEB36FBBBAF4214A79AF98C159BA222"/>
    <w:rsid w:val="005907D4"/>
  </w:style>
  <w:style w:type="paragraph" w:customStyle="1" w:styleId="9EEC85E0761F46A08066A7AD6C04F68E">
    <w:name w:val="9EEC85E0761F46A08066A7AD6C04F68E"/>
    <w:rsid w:val="005907D4"/>
  </w:style>
  <w:style w:type="paragraph" w:customStyle="1" w:styleId="850B4A5BE5A147EB9A4975039A186C92">
    <w:name w:val="850B4A5BE5A147EB9A4975039A186C92"/>
    <w:rsid w:val="005907D4"/>
  </w:style>
  <w:style w:type="paragraph" w:customStyle="1" w:styleId="4EED119D49C347EAA2B16EB3F575D4B2">
    <w:name w:val="4EED119D49C347EAA2B16EB3F575D4B2"/>
    <w:rsid w:val="005907D4"/>
  </w:style>
  <w:style w:type="paragraph" w:customStyle="1" w:styleId="C3C965390FF04801AC7AC8DDD34FB9E2">
    <w:name w:val="C3C965390FF04801AC7AC8DDD34FB9E2"/>
    <w:rsid w:val="005907D4"/>
  </w:style>
  <w:style w:type="paragraph" w:customStyle="1" w:styleId="2270EDC6BF2C4B3195671596BAABB9EC">
    <w:name w:val="2270EDC6BF2C4B3195671596BAABB9EC"/>
    <w:rsid w:val="005907D4"/>
  </w:style>
  <w:style w:type="paragraph" w:customStyle="1" w:styleId="94CA76956EF0461C92E49E0EF5A69D73">
    <w:name w:val="94CA76956EF0461C92E49E0EF5A69D73"/>
    <w:rsid w:val="005907D4"/>
  </w:style>
  <w:style w:type="paragraph" w:customStyle="1" w:styleId="153A799D0CDD4DF68CFA90D50AB7D1C7">
    <w:name w:val="153A799D0CDD4DF68CFA90D50AB7D1C7"/>
    <w:rsid w:val="005907D4"/>
  </w:style>
  <w:style w:type="paragraph" w:customStyle="1" w:styleId="71D15815E8434686A7497EB48234F8F1">
    <w:name w:val="71D15815E8434686A7497EB48234F8F1"/>
    <w:rsid w:val="005907D4"/>
  </w:style>
  <w:style w:type="paragraph" w:customStyle="1" w:styleId="26B1D85D0E0D44E09A9EEA5B7CB943CF">
    <w:name w:val="26B1D85D0E0D44E09A9EEA5B7CB943CF"/>
    <w:rsid w:val="005907D4"/>
  </w:style>
  <w:style w:type="paragraph" w:customStyle="1" w:styleId="24DAE4454697412B9F242A1EF4FA1C13">
    <w:name w:val="24DAE4454697412B9F242A1EF4FA1C13"/>
    <w:rsid w:val="005907D4"/>
  </w:style>
  <w:style w:type="paragraph" w:customStyle="1" w:styleId="22DDC939B997479DBADE024E9A1DD47A">
    <w:name w:val="22DDC939B997479DBADE024E9A1DD47A"/>
    <w:rsid w:val="005907D4"/>
  </w:style>
  <w:style w:type="paragraph" w:customStyle="1" w:styleId="F56C17D2EB834633A797B695FF15D949">
    <w:name w:val="F56C17D2EB834633A797B695FF15D949"/>
    <w:rsid w:val="005907D4"/>
  </w:style>
  <w:style w:type="paragraph" w:customStyle="1" w:styleId="9629072532FF495889306A9851997D76">
    <w:name w:val="9629072532FF495889306A9851997D76"/>
    <w:rsid w:val="005907D4"/>
  </w:style>
  <w:style w:type="paragraph" w:customStyle="1" w:styleId="3713915C7A11437991B94FB645FB77FC">
    <w:name w:val="3713915C7A11437991B94FB645FB77FC"/>
    <w:rsid w:val="005907D4"/>
  </w:style>
  <w:style w:type="paragraph" w:customStyle="1" w:styleId="54EEC56447684A9EAEE26D03D78BF737">
    <w:name w:val="54EEC56447684A9EAEE26D03D78BF737"/>
    <w:rsid w:val="005907D4"/>
  </w:style>
  <w:style w:type="paragraph" w:customStyle="1" w:styleId="91F92522FE46480FA0757B5C4B1A711E">
    <w:name w:val="91F92522FE46480FA0757B5C4B1A711E"/>
    <w:rsid w:val="005907D4"/>
  </w:style>
  <w:style w:type="paragraph" w:customStyle="1" w:styleId="4C4688C4D7B649D2AC3E8AD5A5BE6F87">
    <w:name w:val="4C4688C4D7B649D2AC3E8AD5A5BE6F87"/>
    <w:rsid w:val="005907D4"/>
  </w:style>
  <w:style w:type="paragraph" w:customStyle="1" w:styleId="E2854DC7777C48B097773FE9C49F6F09">
    <w:name w:val="E2854DC7777C48B097773FE9C49F6F09"/>
    <w:rsid w:val="005907D4"/>
  </w:style>
  <w:style w:type="paragraph" w:customStyle="1" w:styleId="11A02E5A99944A378A38D46431F9483F4">
    <w:name w:val="11A02E5A99944A378A38D46431F9483F4"/>
    <w:rsid w:val="005907D4"/>
    <w:rPr>
      <w:rFonts w:eastAsiaTheme="minorHAnsi"/>
      <w:lang w:eastAsia="en-US"/>
    </w:rPr>
  </w:style>
  <w:style w:type="paragraph" w:customStyle="1" w:styleId="1D804374EED34F6C9FA3FD5306A7CBF44">
    <w:name w:val="1D804374EED34F6C9FA3FD5306A7CBF44"/>
    <w:rsid w:val="005907D4"/>
    <w:rPr>
      <w:rFonts w:eastAsiaTheme="minorHAnsi"/>
      <w:lang w:eastAsia="en-US"/>
    </w:rPr>
  </w:style>
  <w:style w:type="paragraph" w:customStyle="1" w:styleId="777F491406384FA88F4312D3AE0260AD4">
    <w:name w:val="777F491406384FA88F4312D3AE0260AD4"/>
    <w:rsid w:val="005907D4"/>
    <w:rPr>
      <w:rFonts w:eastAsiaTheme="minorHAnsi"/>
      <w:lang w:eastAsia="en-US"/>
    </w:rPr>
  </w:style>
  <w:style w:type="paragraph" w:customStyle="1" w:styleId="87B01F94973247269D10CA613F1057BA3">
    <w:name w:val="87B01F94973247269D10CA613F1057BA3"/>
    <w:rsid w:val="005907D4"/>
    <w:rPr>
      <w:rFonts w:eastAsiaTheme="minorHAnsi"/>
      <w:lang w:eastAsia="en-US"/>
    </w:rPr>
  </w:style>
  <w:style w:type="paragraph" w:customStyle="1" w:styleId="583AB72C2B3F4F06BF811DD01174AF683">
    <w:name w:val="583AB72C2B3F4F06BF811DD01174AF683"/>
    <w:rsid w:val="005907D4"/>
    <w:rPr>
      <w:rFonts w:eastAsiaTheme="minorHAnsi"/>
      <w:lang w:eastAsia="en-US"/>
    </w:rPr>
  </w:style>
  <w:style w:type="paragraph" w:customStyle="1" w:styleId="5BC80F3777C74596A2DC9ACAF1FAC5C13">
    <w:name w:val="5BC80F3777C74596A2DC9ACAF1FAC5C13"/>
    <w:rsid w:val="005907D4"/>
    <w:rPr>
      <w:rFonts w:eastAsiaTheme="minorHAnsi"/>
      <w:lang w:eastAsia="en-US"/>
    </w:rPr>
  </w:style>
  <w:style w:type="paragraph" w:customStyle="1" w:styleId="C3736CCD5ABB4753A31006A85A54E4F71">
    <w:name w:val="C3736CCD5ABB4753A31006A85A54E4F71"/>
    <w:rsid w:val="005907D4"/>
    <w:rPr>
      <w:rFonts w:eastAsiaTheme="minorHAnsi"/>
      <w:lang w:eastAsia="en-US"/>
    </w:rPr>
  </w:style>
  <w:style w:type="paragraph" w:customStyle="1" w:styleId="C1464BEC0EAE43EEBC8B6508279126102">
    <w:name w:val="C1464BEC0EAE43EEBC8B6508279126102"/>
    <w:rsid w:val="005907D4"/>
    <w:rPr>
      <w:rFonts w:eastAsiaTheme="minorHAnsi"/>
      <w:lang w:eastAsia="en-US"/>
    </w:rPr>
  </w:style>
  <w:style w:type="paragraph" w:customStyle="1" w:styleId="D532F8CF43F846A4AD8F43A8FE16ADE61">
    <w:name w:val="D532F8CF43F846A4AD8F43A8FE16ADE61"/>
    <w:rsid w:val="005907D4"/>
    <w:rPr>
      <w:rFonts w:eastAsiaTheme="minorHAnsi"/>
      <w:lang w:eastAsia="en-US"/>
    </w:rPr>
  </w:style>
  <w:style w:type="paragraph" w:customStyle="1" w:styleId="E9E6EA8CC7734D219225E3E8EA1569F51">
    <w:name w:val="E9E6EA8CC7734D219225E3E8EA1569F51"/>
    <w:rsid w:val="005907D4"/>
    <w:rPr>
      <w:rFonts w:eastAsiaTheme="minorHAnsi"/>
      <w:lang w:eastAsia="en-US"/>
    </w:rPr>
  </w:style>
  <w:style w:type="paragraph" w:customStyle="1" w:styleId="58C1E7C111734110926679690B6B2A631">
    <w:name w:val="58C1E7C111734110926679690B6B2A631"/>
    <w:rsid w:val="005907D4"/>
    <w:rPr>
      <w:rFonts w:eastAsiaTheme="minorHAnsi"/>
      <w:lang w:eastAsia="en-US"/>
    </w:rPr>
  </w:style>
  <w:style w:type="paragraph" w:customStyle="1" w:styleId="9AFBA7DDFF3542C5B2E12E0BA6A6C4471">
    <w:name w:val="9AFBA7DDFF3542C5B2E12E0BA6A6C4471"/>
    <w:rsid w:val="005907D4"/>
    <w:rPr>
      <w:rFonts w:eastAsiaTheme="minorHAnsi"/>
      <w:lang w:eastAsia="en-US"/>
    </w:rPr>
  </w:style>
  <w:style w:type="paragraph" w:customStyle="1" w:styleId="A6B5DD5102574A4D86E07DA0F8CF873E1">
    <w:name w:val="A6B5DD5102574A4D86E07DA0F8CF873E1"/>
    <w:rsid w:val="005907D4"/>
    <w:rPr>
      <w:rFonts w:eastAsiaTheme="minorHAnsi"/>
      <w:lang w:eastAsia="en-US"/>
    </w:rPr>
  </w:style>
  <w:style w:type="paragraph" w:customStyle="1" w:styleId="EFEB36FBBBAF4214A79AF98C159BA2221">
    <w:name w:val="EFEB36FBBBAF4214A79AF98C159BA2221"/>
    <w:rsid w:val="005907D4"/>
    <w:rPr>
      <w:rFonts w:eastAsiaTheme="minorHAnsi"/>
      <w:lang w:eastAsia="en-US"/>
    </w:rPr>
  </w:style>
  <w:style w:type="paragraph" w:customStyle="1" w:styleId="9EEC85E0761F46A08066A7AD6C04F68E1">
    <w:name w:val="9EEC85E0761F46A08066A7AD6C04F68E1"/>
    <w:rsid w:val="005907D4"/>
    <w:rPr>
      <w:rFonts w:eastAsiaTheme="minorHAnsi"/>
      <w:lang w:eastAsia="en-US"/>
    </w:rPr>
  </w:style>
  <w:style w:type="paragraph" w:customStyle="1" w:styleId="850B4A5BE5A147EB9A4975039A186C921">
    <w:name w:val="850B4A5BE5A147EB9A4975039A186C921"/>
    <w:rsid w:val="005907D4"/>
    <w:rPr>
      <w:rFonts w:eastAsiaTheme="minorHAnsi"/>
      <w:lang w:eastAsia="en-US"/>
    </w:rPr>
  </w:style>
  <w:style w:type="paragraph" w:customStyle="1" w:styleId="4EED119D49C347EAA2B16EB3F575D4B21">
    <w:name w:val="4EED119D49C347EAA2B16EB3F575D4B21"/>
    <w:rsid w:val="005907D4"/>
    <w:rPr>
      <w:rFonts w:eastAsiaTheme="minorHAnsi"/>
      <w:lang w:eastAsia="en-US"/>
    </w:rPr>
  </w:style>
  <w:style w:type="paragraph" w:customStyle="1" w:styleId="C3C965390FF04801AC7AC8DDD34FB9E21">
    <w:name w:val="C3C965390FF04801AC7AC8DDD34FB9E21"/>
    <w:rsid w:val="005907D4"/>
    <w:rPr>
      <w:rFonts w:eastAsiaTheme="minorHAnsi"/>
      <w:lang w:eastAsia="en-US"/>
    </w:rPr>
  </w:style>
  <w:style w:type="paragraph" w:customStyle="1" w:styleId="2270EDC6BF2C4B3195671596BAABB9EC1">
    <w:name w:val="2270EDC6BF2C4B3195671596BAABB9EC1"/>
    <w:rsid w:val="005907D4"/>
    <w:rPr>
      <w:rFonts w:eastAsiaTheme="minorHAnsi"/>
      <w:lang w:eastAsia="en-US"/>
    </w:rPr>
  </w:style>
  <w:style w:type="paragraph" w:customStyle="1" w:styleId="94CA76956EF0461C92E49E0EF5A69D731">
    <w:name w:val="94CA76956EF0461C92E49E0EF5A69D731"/>
    <w:rsid w:val="005907D4"/>
    <w:rPr>
      <w:rFonts w:eastAsiaTheme="minorHAnsi"/>
      <w:lang w:eastAsia="en-US"/>
    </w:rPr>
  </w:style>
  <w:style w:type="paragraph" w:customStyle="1" w:styleId="153A799D0CDD4DF68CFA90D50AB7D1C71">
    <w:name w:val="153A799D0CDD4DF68CFA90D50AB7D1C71"/>
    <w:rsid w:val="005907D4"/>
    <w:rPr>
      <w:rFonts w:eastAsiaTheme="minorHAnsi"/>
      <w:lang w:eastAsia="en-US"/>
    </w:rPr>
  </w:style>
  <w:style w:type="paragraph" w:customStyle="1" w:styleId="71D15815E8434686A7497EB48234F8F11">
    <w:name w:val="71D15815E8434686A7497EB48234F8F11"/>
    <w:rsid w:val="005907D4"/>
    <w:rPr>
      <w:rFonts w:eastAsiaTheme="minorHAnsi"/>
      <w:lang w:eastAsia="en-US"/>
    </w:rPr>
  </w:style>
  <w:style w:type="paragraph" w:customStyle="1" w:styleId="26B1D85D0E0D44E09A9EEA5B7CB943CF1">
    <w:name w:val="26B1D85D0E0D44E09A9EEA5B7CB943CF1"/>
    <w:rsid w:val="005907D4"/>
    <w:rPr>
      <w:rFonts w:eastAsiaTheme="minorHAnsi"/>
      <w:lang w:eastAsia="en-US"/>
    </w:rPr>
  </w:style>
  <w:style w:type="paragraph" w:customStyle="1" w:styleId="24DAE4454697412B9F242A1EF4FA1C131">
    <w:name w:val="24DAE4454697412B9F242A1EF4FA1C131"/>
    <w:rsid w:val="005907D4"/>
    <w:rPr>
      <w:rFonts w:eastAsiaTheme="minorHAnsi"/>
      <w:lang w:eastAsia="en-US"/>
    </w:rPr>
  </w:style>
  <w:style w:type="paragraph" w:customStyle="1" w:styleId="22DDC939B997479DBADE024E9A1DD47A1">
    <w:name w:val="22DDC939B997479DBADE024E9A1DD47A1"/>
    <w:rsid w:val="005907D4"/>
    <w:rPr>
      <w:rFonts w:eastAsiaTheme="minorHAnsi"/>
      <w:lang w:eastAsia="en-US"/>
    </w:rPr>
  </w:style>
  <w:style w:type="paragraph" w:customStyle="1" w:styleId="F56C17D2EB834633A797B695FF15D9491">
    <w:name w:val="F56C17D2EB834633A797B695FF15D9491"/>
    <w:rsid w:val="005907D4"/>
    <w:rPr>
      <w:rFonts w:eastAsiaTheme="minorHAnsi"/>
      <w:lang w:eastAsia="en-US"/>
    </w:rPr>
  </w:style>
  <w:style w:type="paragraph" w:customStyle="1" w:styleId="9629072532FF495889306A9851997D761">
    <w:name w:val="9629072532FF495889306A9851997D761"/>
    <w:rsid w:val="005907D4"/>
    <w:rPr>
      <w:rFonts w:eastAsiaTheme="minorHAnsi"/>
      <w:lang w:eastAsia="en-US"/>
    </w:rPr>
  </w:style>
  <w:style w:type="paragraph" w:customStyle="1" w:styleId="3713915C7A11437991B94FB645FB77FC1">
    <w:name w:val="3713915C7A11437991B94FB645FB77FC1"/>
    <w:rsid w:val="005907D4"/>
    <w:rPr>
      <w:rFonts w:eastAsiaTheme="minorHAnsi"/>
      <w:lang w:eastAsia="en-US"/>
    </w:rPr>
  </w:style>
  <w:style w:type="paragraph" w:customStyle="1" w:styleId="54EEC56447684A9EAEE26D03D78BF7371">
    <w:name w:val="54EEC56447684A9EAEE26D03D78BF7371"/>
    <w:rsid w:val="005907D4"/>
    <w:rPr>
      <w:rFonts w:eastAsiaTheme="minorHAnsi"/>
      <w:lang w:eastAsia="en-US"/>
    </w:rPr>
  </w:style>
  <w:style w:type="paragraph" w:customStyle="1" w:styleId="91F92522FE46480FA0757B5C4B1A711E1">
    <w:name w:val="91F92522FE46480FA0757B5C4B1A711E1"/>
    <w:rsid w:val="005907D4"/>
    <w:rPr>
      <w:rFonts w:eastAsiaTheme="minorHAnsi"/>
      <w:lang w:eastAsia="en-US"/>
    </w:rPr>
  </w:style>
  <w:style w:type="paragraph" w:customStyle="1" w:styleId="4C4688C4D7B649D2AC3E8AD5A5BE6F871">
    <w:name w:val="4C4688C4D7B649D2AC3E8AD5A5BE6F871"/>
    <w:rsid w:val="005907D4"/>
    <w:rPr>
      <w:rFonts w:eastAsiaTheme="minorHAnsi"/>
      <w:lang w:eastAsia="en-US"/>
    </w:rPr>
  </w:style>
  <w:style w:type="paragraph" w:customStyle="1" w:styleId="E2854DC7777C48B097773FE9C49F6F091">
    <w:name w:val="E2854DC7777C48B097773FE9C49F6F091"/>
    <w:rsid w:val="005907D4"/>
    <w:rPr>
      <w:rFonts w:eastAsiaTheme="minorHAnsi"/>
      <w:lang w:eastAsia="en-US"/>
    </w:rPr>
  </w:style>
  <w:style w:type="paragraph" w:customStyle="1" w:styleId="545F8A6B2828465DB61D791BA86871DA18">
    <w:name w:val="545F8A6B2828465DB61D791BA86871DA18"/>
    <w:rsid w:val="005907D4"/>
    <w:rPr>
      <w:rFonts w:eastAsiaTheme="minorHAnsi"/>
      <w:lang w:eastAsia="en-US"/>
    </w:rPr>
  </w:style>
  <w:style w:type="paragraph" w:customStyle="1" w:styleId="19B522367B5547F48ACC3E33FE03471116">
    <w:name w:val="19B522367B5547F48ACC3E33FE03471116"/>
    <w:rsid w:val="005907D4"/>
    <w:rPr>
      <w:rFonts w:eastAsiaTheme="minorHAnsi"/>
      <w:lang w:eastAsia="en-US"/>
    </w:rPr>
  </w:style>
  <w:style w:type="paragraph" w:customStyle="1" w:styleId="BDF6CC0D5FD0447F9CDE09DD180236217">
    <w:name w:val="BDF6CC0D5FD0447F9CDE09DD180236217"/>
    <w:rsid w:val="005907D4"/>
    <w:rPr>
      <w:rFonts w:eastAsiaTheme="minorHAnsi"/>
      <w:lang w:eastAsia="en-US"/>
    </w:rPr>
  </w:style>
  <w:style w:type="paragraph" w:customStyle="1" w:styleId="93E33654C5B04930A2EEF5CE4D808B88">
    <w:name w:val="93E33654C5B04930A2EEF5CE4D808B88"/>
    <w:rsid w:val="005907D4"/>
    <w:rPr>
      <w:rFonts w:eastAsiaTheme="minorHAnsi"/>
      <w:lang w:eastAsia="en-US"/>
    </w:rPr>
  </w:style>
  <w:style w:type="paragraph" w:customStyle="1" w:styleId="11A02E5A99944A378A38D46431F9483F5">
    <w:name w:val="11A02E5A99944A378A38D46431F9483F5"/>
    <w:rsid w:val="005907D4"/>
    <w:rPr>
      <w:rFonts w:eastAsiaTheme="minorHAnsi"/>
      <w:lang w:eastAsia="en-US"/>
    </w:rPr>
  </w:style>
  <w:style w:type="paragraph" w:customStyle="1" w:styleId="1D804374EED34F6C9FA3FD5306A7CBF45">
    <w:name w:val="1D804374EED34F6C9FA3FD5306A7CBF45"/>
    <w:rsid w:val="005907D4"/>
    <w:rPr>
      <w:rFonts w:eastAsiaTheme="minorHAnsi"/>
      <w:lang w:eastAsia="en-US"/>
    </w:rPr>
  </w:style>
  <w:style w:type="paragraph" w:customStyle="1" w:styleId="777F491406384FA88F4312D3AE0260AD5">
    <w:name w:val="777F491406384FA88F4312D3AE0260AD5"/>
    <w:rsid w:val="005907D4"/>
    <w:rPr>
      <w:rFonts w:eastAsiaTheme="minorHAnsi"/>
      <w:lang w:eastAsia="en-US"/>
    </w:rPr>
  </w:style>
  <w:style w:type="paragraph" w:customStyle="1" w:styleId="87B01F94973247269D10CA613F1057BA4">
    <w:name w:val="87B01F94973247269D10CA613F1057BA4"/>
    <w:rsid w:val="005907D4"/>
    <w:rPr>
      <w:rFonts w:eastAsiaTheme="minorHAnsi"/>
      <w:lang w:eastAsia="en-US"/>
    </w:rPr>
  </w:style>
  <w:style w:type="paragraph" w:customStyle="1" w:styleId="583AB72C2B3F4F06BF811DD01174AF684">
    <w:name w:val="583AB72C2B3F4F06BF811DD01174AF684"/>
    <w:rsid w:val="005907D4"/>
    <w:rPr>
      <w:rFonts w:eastAsiaTheme="minorHAnsi"/>
      <w:lang w:eastAsia="en-US"/>
    </w:rPr>
  </w:style>
  <w:style w:type="paragraph" w:customStyle="1" w:styleId="5BC80F3777C74596A2DC9ACAF1FAC5C14">
    <w:name w:val="5BC80F3777C74596A2DC9ACAF1FAC5C14"/>
    <w:rsid w:val="005907D4"/>
    <w:rPr>
      <w:rFonts w:eastAsiaTheme="minorHAnsi"/>
      <w:lang w:eastAsia="en-US"/>
    </w:rPr>
  </w:style>
  <w:style w:type="paragraph" w:customStyle="1" w:styleId="C3736CCD5ABB4753A31006A85A54E4F72">
    <w:name w:val="C3736CCD5ABB4753A31006A85A54E4F72"/>
    <w:rsid w:val="005907D4"/>
    <w:rPr>
      <w:rFonts w:eastAsiaTheme="minorHAnsi"/>
      <w:lang w:eastAsia="en-US"/>
    </w:rPr>
  </w:style>
  <w:style w:type="paragraph" w:customStyle="1" w:styleId="C1464BEC0EAE43EEBC8B6508279126103">
    <w:name w:val="C1464BEC0EAE43EEBC8B6508279126103"/>
    <w:rsid w:val="005907D4"/>
    <w:rPr>
      <w:rFonts w:eastAsiaTheme="minorHAnsi"/>
      <w:lang w:eastAsia="en-US"/>
    </w:rPr>
  </w:style>
  <w:style w:type="paragraph" w:customStyle="1" w:styleId="D532F8CF43F846A4AD8F43A8FE16ADE62">
    <w:name w:val="D532F8CF43F846A4AD8F43A8FE16ADE62"/>
    <w:rsid w:val="005907D4"/>
    <w:rPr>
      <w:rFonts w:eastAsiaTheme="minorHAnsi"/>
      <w:lang w:eastAsia="en-US"/>
    </w:rPr>
  </w:style>
  <w:style w:type="paragraph" w:customStyle="1" w:styleId="E9E6EA8CC7734D219225E3E8EA1569F52">
    <w:name w:val="E9E6EA8CC7734D219225E3E8EA1569F52"/>
    <w:rsid w:val="005907D4"/>
    <w:rPr>
      <w:rFonts w:eastAsiaTheme="minorHAnsi"/>
      <w:lang w:eastAsia="en-US"/>
    </w:rPr>
  </w:style>
  <w:style w:type="paragraph" w:customStyle="1" w:styleId="58C1E7C111734110926679690B6B2A632">
    <w:name w:val="58C1E7C111734110926679690B6B2A632"/>
    <w:rsid w:val="005907D4"/>
    <w:rPr>
      <w:rFonts w:eastAsiaTheme="minorHAnsi"/>
      <w:lang w:eastAsia="en-US"/>
    </w:rPr>
  </w:style>
  <w:style w:type="paragraph" w:customStyle="1" w:styleId="9AFBA7DDFF3542C5B2E12E0BA6A6C4472">
    <w:name w:val="9AFBA7DDFF3542C5B2E12E0BA6A6C4472"/>
    <w:rsid w:val="005907D4"/>
    <w:rPr>
      <w:rFonts w:eastAsiaTheme="minorHAnsi"/>
      <w:lang w:eastAsia="en-US"/>
    </w:rPr>
  </w:style>
  <w:style w:type="paragraph" w:customStyle="1" w:styleId="A6B5DD5102574A4D86E07DA0F8CF873E2">
    <w:name w:val="A6B5DD5102574A4D86E07DA0F8CF873E2"/>
    <w:rsid w:val="005907D4"/>
    <w:rPr>
      <w:rFonts w:eastAsiaTheme="minorHAnsi"/>
      <w:lang w:eastAsia="en-US"/>
    </w:rPr>
  </w:style>
  <w:style w:type="paragraph" w:customStyle="1" w:styleId="EFEB36FBBBAF4214A79AF98C159BA2222">
    <w:name w:val="EFEB36FBBBAF4214A79AF98C159BA2222"/>
    <w:rsid w:val="005907D4"/>
    <w:rPr>
      <w:rFonts w:eastAsiaTheme="minorHAnsi"/>
      <w:lang w:eastAsia="en-US"/>
    </w:rPr>
  </w:style>
  <w:style w:type="paragraph" w:customStyle="1" w:styleId="9EEC85E0761F46A08066A7AD6C04F68E2">
    <w:name w:val="9EEC85E0761F46A08066A7AD6C04F68E2"/>
    <w:rsid w:val="005907D4"/>
    <w:rPr>
      <w:rFonts w:eastAsiaTheme="minorHAnsi"/>
      <w:lang w:eastAsia="en-US"/>
    </w:rPr>
  </w:style>
  <w:style w:type="paragraph" w:customStyle="1" w:styleId="850B4A5BE5A147EB9A4975039A186C922">
    <w:name w:val="850B4A5BE5A147EB9A4975039A186C922"/>
    <w:rsid w:val="005907D4"/>
    <w:rPr>
      <w:rFonts w:eastAsiaTheme="minorHAnsi"/>
      <w:lang w:eastAsia="en-US"/>
    </w:rPr>
  </w:style>
  <w:style w:type="paragraph" w:customStyle="1" w:styleId="4EED119D49C347EAA2B16EB3F575D4B22">
    <w:name w:val="4EED119D49C347EAA2B16EB3F575D4B22"/>
    <w:rsid w:val="005907D4"/>
    <w:rPr>
      <w:rFonts w:eastAsiaTheme="minorHAnsi"/>
      <w:lang w:eastAsia="en-US"/>
    </w:rPr>
  </w:style>
  <w:style w:type="paragraph" w:customStyle="1" w:styleId="C3C965390FF04801AC7AC8DDD34FB9E22">
    <w:name w:val="C3C965390FF04801AC7AC8DDD34FB9E22"/>
    <w:rsid w:val="005907D4"/>
    <w:rPr>
      <w:rFonts w:eastAsiaTheme="minorHAnsi"/>
      <w:lang w:eastAsia="en-US"/>
    </w:rPr>
  </w:style>
  <w:style w:type="paragraph" w:customStyle="1" w:styleId="2270EDC6BF2C4B3195671596BAABB9EC2">
    <w:name w:val="2270EDC6BF2C4B3195671596BAABB9EC2"/>
    <w:rsid w:val="005907D4"/>
    <w:rPr>
      <w:rFonts w:eastAsiaTheme="minorHAnsi"/>
      <w:lang w:eastAsia="en-US"/>
    </w:rPr>
  </w:style>
  <w:style w:type="paragraph" w:customStyle="1" w:styleId="94CA76956EF0461C92E49E0EF5A69D732">
    <w:name w:val="94CA76956EF0461C92E49E0EF5A69D732"/>
    <w:rsid w:val="005907D4"/>
    <w:rPr>
      <w:rFonts w:eastAsiaTheme="minorHAnsi"/>
      <w:lang w:eastAsia="en-US"/>
    </w:rPr>
  </w:style>
  <w:style w:type="paragraph" w:customStyle="1" w:styleId="153A799D0CDD4DF68CFA90D50AB7D1C72">
    <w:name w:val="153A799D0CDD4DF68CFA90D50AB7D1C72"/>
    <w:rsid w:val="005907D4"/>
    <w:rPr>
      <w:rFonts w:eastAsiaTheme="minorHAnsi"/>
      <w:lang w:eastAsia="en-US"/>
    </w:rPr>
  </w:style>
  <w:style w:type="paragraph" w:customStyle="1" w:styleId="71D15815E8434686A7497EB48234F8F12">
    <w:name w:val="71D15815E8434686A7497EB48234F8F12"/>
    <w:rsid w:val="005907D4"/>
    <w:rPr>
      <w:rFonts w:eastAsiaTheme="minorHAnsi"/>
      <w:lang w:eastAsia="en-US"/>
    </w:rPr>
  </w:style>
  <w:style w:type="paragraph" w:customStyle="1" w:styleId="26B1D85D0E0D44E09A9EEA5B7CB943CF2">
    <w:name w:val="26B1D85D0E0D44E09A9EEA5B7CB943CF2"/>
    <w:rsid w:val="005907D4"/>
    <w:rPr>
      <w:rFonts w:eastAsiaTheme="minorHAnsi"/>
      <w:lang w:eastAsia="en-US"/>
    </w:rPr>
  </w:style>
  <w:style w:type="paragraph" w:customStyle="1" w:styleId="24DAE4454697412B9F242A1EF4FA1C132">
    <w:name w:val="24DAE4454697412B9F242A1EF4FA1C132"/>
    <w:rsid w:val="005907D4"/>
    <w:rPr>
      <w:rFonts w:eastAsiaTheme="minorHAnsi"/>
      <w:lang w:eastAsia="en-US"/>
    </w:rPr>
  </w:style>
  <w:style w:type="paragraph" w:customStyle="1" w:styleId="22DDC939B997479DBADE024E9A1DD47A2">
    <w:name w:val="22DDC939B997479DBADE024E9A1DD47A2"/>
    <w:rsid w:val="005907D4"/>
    <w:rPr>
      <w:rFonts w:eastAsiaTheme="minorHAnsi"/>
      <w:lang w:eastAsia="en-US"/>
    </w:rPr>
  </w:style>
  <w:style w:type="paragraph" w:customStyle="1" w:styleId="F56C17D2EB834633A797B695FF15D9492">
    <w:name w:val="F56C17D2EB834633A797B695FF15D9492"/>
    <w:rsid w:val="005907D4"/>
    <w:rPr>
      <w:rFonts w:eastAsiaTheme="minorHAnsi"/>
      <w:lang w:eastAsia="en-US"/>
    </w:rPr>
  </w:style>
  <w:style w:type="paragraph" w:customStyle="1" w:styleId="9629072532FF495889306A9851997D762">
    <w:name w:val="9629072532FF495889306A9851997D762"/>
    <w:rsid w:val="005907D4"/>
    <w:rPr>
      <w:rFonts w:eastAsiaTheme="minorHAnsi"/>
      <w:lang w:eastAsia="en-US"/>
    </w:rPr>
  </w:style>
  <w:style w:type="paragraph" w:customStyle="1" w:styleId="3713915C7A11437991B94FB645FB77FC2">
    <w:name w:val="3713915C7A11437991B94FB645FB77FC2"/>
    <w:rsid w:val="005907D4"/>
    <w:rPr>
      <w:rFonts w:eastAsiaTheme="minorHAnsi"/>
      <w:lang w:eastAsia="en-US"/>
    </w:rPr>
  </w:style>
  <w:style w:type="paragraph" w:customStyle="1" w:styleId="54EEC56447684A9EAEE26D03D78BF7372">
    <w:name w:val="54EEC56447684A9EAEE26D03D78BF7372"/>
    <w:rsid w:val="005907D4"/>
    <w:rPr>
      <w:rFonts w:eastAsiaTheme="minorHAnsi"/>
      <w:lang w:eastAsia="en-US"/>
    </w:rPr>
  </w:style>
  <w:style w:type="paragraph" w:customStyle="1" w:styleId="91F92522FE46480FA0757B5C4B1A711E2">
    <w:name w:val="91F92522FE46480FA0757B5C4B1A711E2"/>
    <w:rsid w:val="005907D4"/>
    <w:rPr>
      <w:rFonts w:eastAsiaTheme="minorHAnsi"/>
      <w:lang w:eastAsia="en-US"/>
    </w:rPr>
  </w:style>
  <w:style w:type="paragraph" w:customStyle="1" w:styleId="4C4688C4D7B649D2AC3E8AD5A5BE6F872">
    <w:name w:val="4C4688C4D7B649D2AC3E8AD5A5BE6F872"/>
    <w:rsid w:val="005907D4"/>
    <w:rPr>
      <w:rFonts w:eastAsiaTheme="minorHAnsi"/>
      <w:lang w:eastAsia="en-US"/>
    </w:rPr>
  </w:style>
  <w:style w:type="paragraph" w:customStyle="1" w:styleId="E2854DC7777C48B097773FE9C49F6F092">
    <w:name w:val="E2854DC7777C48B097773FE9C49F6F092"/>
    <w:rsid w:val="005907D4"/>
    <w:rPr>
      <w:rFonts w:eastAsiaTheme="minorHAnsi"/>
      <w:lang w:eastAsia="en-US"/>
    </w:rPr>
  </w:style>
  <w:style w:type="paragraph" w:customStyle="1" w:styleId="545F8A6B2828465DB61D791BA86871DA19">
    <w:name w:val="545F8A6B2828465DB61D791BA86871DA19"/>
    <w:rsid w:val="005907D4"/>
    <w:rPr>
      <w:rFonts w:eastAsiaTheme="minorHAnsi"/>
      <w:lang w:eastAsia="en-US"/>
    </w:rPr>
  </w:style>
  <w:style w:type="paragraph" w:customStyle="1" w:styleId="19B522367B5547F48ACC3E33FE03471117">
    <w:name w:val="19B522367B5547F48ACC3E33FE03471117"/>
    <w:rsid w:val="005907D4"/>
    <w:rPr>
      <w:rFonts w:eastAsiaTheme="minorHAnsi"/>
      <w:lang w:eastAsia="en-US"/>
    </w:rPr>
  </w:style>
  <w:style w:type="paragraph" w:customStyle="1" w:styleId="BDF6CC0D5FD0447F9CDE09DD180236218">
    <w:name w:val="BDF6CC0D5FD0447F9CDE09DD180236218"/>
    <w:rsid w:val="005907D4"/>
    <w:rPr>
      <w:rFonts w:eastAsiaTheme="minorHAnsi"/>
      <w:lang w:eastAsia="en-US"/>
    </w:rPr>
  </w:style>
  <w:style w:type="paragraph" w:customStyle="1" w:styleId="2534D25720654E82B95C4A829064263A">
    <w:name w:val="2534D25720654E82B95C4A829064263A"/>
    <w:rsid w:val="005907D4"/>
  </w:style>
  <w:style w:type="paragraph" w:customStyle="1" w:styleId="98E3FBE3CEDE4139ABA1344C9DF0E3AB">
    <w:name w:val="98E3FBE3CEDE4139ABA1344C9DF0E3AB"/>
    <w:rsid w:val="005907D4"/>
  </w:style>
  <w:style w:type="paragraph" w:customStyle="1" w:styleId="F3D08AB006214388BA205EE68475FC97">
    <w:name w:val="F3D08AB006214388BA205EE68475FC97"/>
    <w:rsid w:val="005907D4"/>
  </w:style>
  <w:style w:type="paragraph" w:customStyle="1" w:styleId="A0FBC531798C477993A3FADA632BCBC4">
    <w:name w:val="A0FBC531798C477993A3FADA632BCBC4"/>
    <w:rsid w:val="005907D4"/>
    <w:rPr>
      <w:rFonts w:eastAsiaTheme="minorHAnsi"/>
      <w:lang w:eastAsia="en-US"/>
    </w:rPr>
  </w:style>
  <w:style w:type="paragraph" w:customStyle="1" w:styleId="93E33654C5B04930A2EEF5CE4D808B881">
    <w:name w:val="93E33654C5B04930A2EEF5CE4D808B881"/>
    <w:rsid w:val="005907D4"/>
    <w:rPr>
      <w:rFonts w:eastAsiaTheme="minorHAnsi"/>
      <w:lang w:eastAsia="en-US"/>
    </w:rPr>
  </w:style>
  <w:style w:type="paragraph" w:customStyle="1" w:styleId="2534D25720654E82B95C4A829064263A1">
    <w:name w:val="2534D25720654E82B95C4A829064263A1"/>
    <w:rsid w:val="005907D4"/>
    <w:rPr>
      <w:rFonts w:eastAsiaTheme="minorHAnsi"/>
      <w:lang w:eastAsia="en-US"/>
    </w:rPr>
  </w:style>
  <w:style w:type="paragraph" w:customStyle="1" w:styleId="98E3FBE3CEDE4139ABA1344C9DF0E3AB1">
    <w:name w:val="98E3FBE3CEDE4139ABA1344C9DF0E3AB1"/>
    <w:rsid w:val="005907D4"/>
    <w:rPr>
      <w:rFonts w:eastAsiaTheme="minorHAnsi"/>
      <w:lang w:eastAsia="en-US"/>
    </w:rPr>
  </w:style>
  <w:style w:type="paragraph" w:customStyle="1" w:styleId="F3D08AB006214388BA205EE68475FC971">
    <w:name w:val="F3D08AB006214388BA205EE68475FC971"/>
    <w:rsid w:val="005907D4"/>
    <w:rPr>
      <w:rFonts w:eastAsiaTheme="minorHAnsi"/>
      <w:lang w:eastAsia="en-US"/>
    </w:rPr>
  </w:style>
  <w:style w:type="paragraph" w:customStyle="1" w:styleId="11A02E5A99944A378A38D46431F9483F6">
    <w:name w:val="11A02E5A99944A378A38D46431F9483F6"/>
    <w:rsid w:val="005907D4"/>
    <w:rPr>
      <w:rFonts w:eastAsiaTheme="minorHAnsi"/>
      <w:lang w:eastAsia="en-US"/>
    </w:rPr>
  </w:style>
  <w:style w:type="paragraph" w:customStyle="1" w:styleId="1D804374EED34F6C9FA3FD5306A7CBF46">
    <w:name w:val="1D804374EED34F6C9FA3FD5306A7CBF46"/>
    <w:rsid w:val="005907D4"/>
    <w:rPr>
      <w:rFonts w:eastAsiaTheme="minorHAnsi"/>
      <w:lang w:eastAsia="en-US"/>
    </w:rPr>
  </w:style>
  <w:style w:type="paragraph" w:customStyle="1" w:styleId="777F491406384FA88F4312D3AE0260AD6">
    <w:name w:val="777F491406384FA88F4312D3AE0260AD6"/>
    <w:rsid w:val="005907D4"/>
    <w:rPr>
      <w:rFonts w:eastAsiaTheme="minorHAnsi"/>
      <w:lang w:eastAsia="en-US"/>
    </w:rPr>
  </w:style>
  <w:style w:type="paragraph" w:customStyle="1" w:styleId="87B01F94973247269D10CA613F1057BA5">
    <w:name w:val="87B01F94973247269D10CA613F1057BA5"/>
    <w:rsid w:val="005907D4"/>
    <w:rPr>
      <w:rFonts w:eastAsiaTheme="minorHAnsi"/>
      <w:lang w:eastAsia="en-US"/>
    </w:rPr>
  </w:style>
  <w:style w:type="paragraph" w:customStyle="1" w:styleId="583AB72C2B3F4F06BF811DD01174AF685">
    <w:name w:val="583AB72C2B3F4F06BF811DD01174AF685"/>
    <w:rsid w:val="005907D4"/>
    <w:rPr>
      <w:rFonts w:eastAsiaTheme="minorHAnsi"/>
      <w:lang w:eastAsia="en-US"/>
    </w:rPr>
  </w:style>
  <w:style w:type="paragraph" w:customStyle="1" w:styleId="5BC80F3777C74596A2DC9ACAF1FAC5C15">
    <w:name w:val="5BC80F3777C74596A2DC9ACAF1FAC5C15"/>
    <w:rsid w:val="005907D4"/>
    <w:rPr>
      <w:rFonts w:eastAsiaTheme="minorHAnsi"/>
      <w:lang w:eastAsia="en-US"/>
    </w:rPr>
  </w:style>
  <w:style w:type="paragraph" w:customStyle="1" w:styleId="C3736CCD5ABB4753A31006A85A54E4F73">
    <w:name w:val="C3736CCD5ABB4753A31006A85A54E4F73"/>
    <w:rsid w:val="005907D4"/>
    <w:rPr>
      <w:rFonts w:eastAsiaTheme="minorHAnsi"/>
      <w:lang w:eastAsia="en-US"/>
    </w:rPr>
  </w:style>
  <w:style w:type="paragraph" w:customStyle="1" w:styleId="C1464BEC0EAE43EEBC8B6508279126104">
    <w:name w:val="C1464BEC0EAE43EEBC8B6508279126104"/>
    <w:rsid w:val="005907D4"/>
    <w:rPr>
      <w:rFonts w:eastAsiaTheme="minorHAnsi"/>
      <w:lang w:eastAsia="en-US"/>
    </w:rPr>
  </w:style>
  <w:style w:type="paragraph" w:customStyle="1" w:styleId="D532F8CF43F846A4AD8F43A8FE16ADE63">
    <w:name w:val="D532F8CF43F846A4AD8F43A8FE16ADE63"/>
    <w:rsid w:val="005907D4"/>
    <w:rPr>
      <w:rFonts w:eastAsiaTheme="minorHAnsi"/>
      <w:lang w:eastAsia="en-US"/>
    </w:rPr>
  </w:style>
  <w:style w:type="paragraph" w:customStyle="1" w:styleId="E9E6EA8CC7734D219225E3E8EA1569F53">
    <w:name w:val="E9E6EA8CC7734D219225E3E8EA1569F53"/>
    <w:rsid w:val="005907D4"/>
    <w:rPr>
      <w:rFonts w:eastAsiaTheme="minorHAnsi"/>
      <w:lang w:eastAsia="en-US"/>
    </w:rPr>
  </w:style>
  <w:style w:type="paragraph" w:customStyle="1" w:styleId="58C1E7C111734110926679690B6B2A633">
    <w:name w:val="58C1E7C111734110926679690B6B2A633"/>
    <w:rsid w:val="005907D4"/>
    <w:rPr>
      <w:rFonts w:eastAsiaTheme="minorHAnsi"/>
      <w:lang w:eastAsia="en-US"/>
    </w:rPr>
  </w:style>
  <w:style w:type="paragraph" w:customStyle="1" w:styleId="9AFBA7DDFF3542C5B2E12E0BA6A6C4473">
    <w:name w:val="9AFBA7DDFF3542C5B2E12E0BA6A6C4473"/>
    <w:rsid w:val="005907D4"/>
    <w:rPr>
      <w:rFonts w:eastAsiaTheme="minorHAnsi"/>
      <w:lang w:eastAsia="en-US"/>
    </w:rPr>
  </w:style>
  <w:style w:type="paragraph" w:customStyle="1" w:styleId="A6B5DD5102574A4D86E07DA0F8CF873E3">
    <w:name w:val="A6B5DD5102574A4D86E07DA0F8CF873E3"/>
    <w:rsid w:val="005907D4"/>
    <w:rPr>
      <w:rFonts w:eastAsiaTheme="minorHAnsi"/>
      <w:lang w:eastAsia="en-US"/>
    </w:rPr>
  </w:style>
  <w:style w:type="paragraph" w:customStyle="1" w:styleId="EFEB36FBBBAF4214A79AF98C159BA2223">
    <w:name w:val="EFEB36FBBBAF4214A79AF98C159BA2223"/>
    <w:rsid w:val="005907D4"/>
    <w:rPr>
      <w:rFonts w:eastAsiaTheme="minorHAnsi"/>
      <w:lang w:eastAsia="en-US"/>
    </w:rPr>
  </w:style>
  <w:style w:type="paragraph" w:customStyle="1" w:styleId="9EEC85E0761F46A08066A7AD6C04F68E3">
    <w:name w:val="9EEC85E0761F46A08066A7AD6C04F68E3"/>
    <w:rsid w:val="005907D4"/>
    <w:rPr>
      <w:rFonts w:eastAsiaTheme="minorHAnsi"/>
      <w:lang w:eastAsia="en-US"/>
    </w:rPr>
  </w:style>
  <w:style w:type="paragraph" w:customStyle="1" w:styleId="850B4A5BE5A147EB9A4975039A186C923">
    <w:name w:val="850B4A5BE5A147EB9A4975039A186C923"/>
    <w:rsid w:val="005907D4"/>
    <w:rPr>
      <w:rFonts w:eastAsiaTheme="minorHAnsi"/>
      <w:lang w:eastAsia="en-US"/>
    </w:rPr>
  </w:style>
  <w:style w:type="paragraph" w:customStyle="1" w:styleId="4EED119D49C347EAA2B16EB3F575D4B23">
    <w:name w:val="4EED119D49C347EAA2B16EB3F575D4B23"/>
    <w:rsid w:val="005907D4"/>
    <w:rPr>
      <w:rFonts w:eastAsiaTheme="minorHAnsi"/>
      <w:lang w:eastAsia="en-US"/>
    </w:rPr>
  </w:style>
  <w:style w:type="paragraph" w:customStyle="1" w:styleId="C3C965390FF04801AC7AC8DDD34FB9E23">
    <w:name w:val="C3C965390FF04801AC7AC8DDD34FB9E23"/>
    <w:rsid w:val="005907D4"/>
    <w:rPr>
      <w:rFonts w:eastAsiaTheme="minorHAnsi"/>
      <w:lang w:eastAsia="en-US"/>
    </w:rPr>
  </w:style>
  <w:style w:type="paragraph" w:customStyle="1" w:styleId="2270EDC6BF2C4B3195671596BAABB9EC3">
    <w:name w:val="2270EDC6BF2C4B3195671596BAABB9EC3"/>
    <w:rsid w:val="005907D4"/>
    <w:rPr>
      <w:rFonts w:eastAsiaTheme="minorHAnsi"/>
      <w:lang w:eastAsia="en-US"/>
    </w:rPr>
  </w:style>
  <w:style w:type="paragraph" w:customStyle="1" w:styleId="94CA76956EF0461C92E49E0EF5A69D733">
    <w:name w:val="94CA76956EF0461C92E49E0EF5A69D733"/>
    <w:rsid w:val="005907D4"/>
    <w:rPr>
      <w:rFonts w:eastAsiaTheme="minorHAnsi"/>
      <w:lang w:eastAsia="en-US"/>
    </w:rPr>
  </w:style>
  <w:style w:type="paragraph" w:customStyle="1" w:styleId="153A799D0CDD4DF68CFA90D50AB7D1C73">
    <w:name w:val="153A799D0CDD4DF68CFA90D50AB7D1C73"/>
    <w:rsid w:val="005907D4"/>
    <w:rPr>
      <w:rFonts w:eastAsiaTheme="minorHAnsi"/>
      <w:lang w:eastAsia="en-US"/>
    </w:rPr>
  </w:style>
  <w:style w:type="paragraph" w:customStyle="1" w:styleId="71D15815E8434686A7497EB48234F8F13">
    <w:name w:val="71D15815E8434686A7497EB48234F8F13"/>
    <w:rsid w:val="005907D4"/>
    <w:rPr>
      <w:rFonts w:eastAsiaTheme="minorHAnsi"/>
      <w:lang w:eastAsia="en-US"/>
    </w:rPr>
  </w:style>
  <w:style w:type="paragraph" w:customStyle="1" w:styleId="26B1D85D0E0D44E09A9EEA5B7CB943CF3">
    <w:name w:val="26B1D85D0E0D44E09A9EEA5B7CB943CF3"/>
    <w:rsid w:val="005907D4"/>
    <w:rPr>
      <w:rFonts w:eastAsiaTheme="minorHAnsi"/>
      <w:lang w:eastAsia="en-US"/>
    </w:rPr>
  </w:style>
  <w:style w:type="paragraph" w:customStyle="1" w:styleId="24DAE4454697412B9F242A1EF4FA1C133">
    <w:name w:val="24DAE4454697412B9F242A1EF4FA1C133"/>
    <w:rsid w:val="005907D4"/>
    <w:rPr>
      <w:rFonts w:eastAsiaTheme="minorHAnsi"/>
      <w:lang w:eastAsia="en-US"/>
    </w:rPr>
  </w:style>
  <w:style w:type="paragraph" w:customStyle="1" w:styleId="22DDC939B997479DBADE024E9A1DD47A3">
    <w:name w:val="22DDC939B997479DBADE024E9A1DD47A3"/>
    <w:rsid w:val="005907D4"/>
    <w:rPr>
      <w:rFonts w:eastAsiaTheme="minorHAnsi"/>
      <w:lang w:eastAsia="en-US"/>
    </w:rPr>
  </w:style>
  <w:style w:type="paragraph" w:customStyle="1" w:styleId="F56C17D2EB834633A797B695FF15D9493">
    <w:name w:val="F56C17D2EB834633A797B695FF15D9493"/>
    <w:rsid w:val="005907D4"/>
    <w:rPr>
      <w:rFonts w:eastAsiaTheme="minorHAnsi"/>
      <w:lang w:eastAsia="en-US"/>
    </w:rPr>
  </w:style>
  <w:style w:type="paragraph" w:customStyle="1" w:styleId="9629072532FF495889306A9851997D763">
    <w:name w:val="9629072532FF495889306A9851997D763"/>
    <w:rsid w:val="005907D4"/>
    <w:rPr>
      <w:rFonts w:eastAsiaTheme="minorHAnsi"/>
      <w:lang w:eastAsia="en-US"/>
    </w:rPr>
  </w:style>
  <w:style w:type="paragraph" w:customStyle="1" w:styleId="3713915C7A11437991B94FB645FB77FC3">
    <w:name w:val="3713915C7A11437991B94FB645FB77FC3"/>
    <w:rsid w:val="005907D4"/>
    <w:rPr>
      <w:rFonts w:eastAsiaTheme="minorHAnsi"/>
      <w:lang w:eastAsia="en-US"/>
    </w:rPr>
  </w:style>
  <w:style w:type="paragraph" w:customStyle="1" w:styleId="54EEC56447684A9EAEE26D03D78BF7373">
    <w:name w:val="54EEC56447684A9EAEE26D03D78BF7373"/>
    <w:rsid w:val="005907D4"/>
    <w:rPr>
      <w:rFonts w:eastAsiaTheme="minorHAnsi"/>
      <w:lang w:eastAsia="en-US"/>
    </w:rPr>
  </w:style>
  <w:style w:type="paragraph" w:customStyle="1" w:styleId="91F92522FE46480FA0757B5C4B1A711E3">
    <w:name w:val="91F92522FE46480FA0757B5C4B1A711E3"/>
    <w:rsid w:val="005907D4"/>
    <w:rPr>
      <w:rFonts w:eastAsiaTheme="minorHAnsi"/>
      <w:lang w:eastAsia="en-US"/>
    </w:rPr>
  </w:style>
  <w:style w:type="paragraph" w:customStyle="1" w:styleId="4C4688C4D7B649D2AC3E8AD5A5BE6F873">
    <w:name w:val="4C4688C4D7B649D2AC3E8AD5A5BE6F873"/>
    <w:rsid w:val="005907D4"/>
    <w:rPr>
      <w:rFonts w:eastAsiaTheme="minorHAnsi"/>
      <w:lang w:eastAsia="en-US"/>
    </w:rPr>
  </w:style>
  <w:style w:type="paragraph" w:customStyle="1" w:styleId="E2854DC7777C48B097773FE9C49F6F093">
    <w:name w:val="E2854DC7777C48B097773FE9C49F6F093"/>
    <w:rsid w:val="005907D4"/>
    <w:rPr>
      <w:rFonts w:eastAsiaTheme="minorHAnsi"/>
      <w:lang w:eastAsia="en-US"/>
    </w:rPr>
  </w:style>
  <w:style w:type="paragraph" w:customStyle="1" w:styleId="545F8A6B2828465DB61D791BA86871DA20">
    <w:name w:val="545F8A6B2828465DB61D791BA86871DA20"/>
    <w:rsid w:val="005907D4"/>
    <w:rPr>
      <w:rFonts w:eastAsiaTheme="minorHAnsi"/>
      <w:lang w:eastAsia="en-US"/>
    </w:rPr>
  </w:style>
  <w:style w:type="paragraph" w:customStyle="1" w:styleId="19B522367B5547F48ACC3E33FE03471118">
    <w:name w:val="19B522367B5547F48ACC3E33FE03471118"/>
    <w:rsid w:val="005907D4"/>
    <w:rPr>
      <w:rFonts w:eastAsiaTheme="minorHAnsi"/>
      <w:lang w:eastAsia="en-US"/>
    </w:rPr>
  </w:style>
  <w:style w:type="paragraph" w:customStyle="1" w:styleId="BDF6CC0D5FD0447F9CDE09DD180236219">
    <w:name w:val="BDF6CC0D5FD0447F9CDE09DD180236219"/>
    <w:rsid w:val="005907D4"/>
    <w:rPr>
      <w:rFonts w:eastAsiaTheme="minorHAnsi"/>
      <w:lang w:eastAsia="en-US"/>
    </w:rPr>
  </w:style>
  <w:style w:type="paragraph" w:customStyle="1" w:styleId="D8B510C65DC24659B5F67F6F713BBA17">
    <w:name w:val="D8B510C65DC24659B5F67F6F713BBA17"/>
    <w:rsid w:val="005907D4"/>
    <w:rPr>
      <w:rFonts w:eastAsiaTheme="minorHAnsi"/>
      <w:lang w:eastAsia="en-US"/>
    </w:rPr>
  </w:style>
  <w:style w:type="paragraph" w:customStyle="1" w:styleId="A0FBC531798C477993A3FADA632BCBC41">
    <w:name w:val="A0FBC531798C477993A3FADA632BCBC41"/>
    <w:rsid w:val="005907D4"/>
    <w:rPr>
      <w:rFonts w:eastAsiaTheme="minorHAnsi"/>
      <w:lang w:eastAsia="en-US"/>
    </w:rPr>
  </w:style>
  <w:style w:type="paragraph" w:customStyle="1" w:styleId="93E33654C5B04930A2EEF5CE4D808B882">
    <w:name w:val="93E33654C5B04930A2EEF5CE4D808B882"/>
    <w:rsid w:val="005907D4"/>
    <w:rPr>
      <w:rFonts w:eastAsiaTheme="minorHAnsi"/>
      <w:lang w:eastAsia="en-US"/>
    </w:rPr>
  </w:style>
  <w:style w:type="paragraph" w:customStyle="1" w:styleId="2534D25720654E82B95C4A829064263A2">
    <w:name w:val="2534D25720654E82B95C4A829064263A2"/>
    <w:rsid w:val="005907D4"/>
    <w:rPr>
      <w:rFonts w:eastAsiaTheme="minorHAnsi"/>
      <w:lang w:eastAsia="en-US"/>
    </w:rPr>
  </w:style>
  <w:style w:type="paragraph" w:customStyle="1" w:styleId="98E3FBE3CEDE4139ABA1344C9DF0E3AB2">
    <w:name w:val="98E3FBE3CEDE4139ABA1344C9DF0E3AB2"/>
    <w:rsid w:val="005907D4"/>
    <w:rPr>
      <w:rFonts w:eastAsiaTheme="minorHAnsi"/>
      <w:lang w:eastAsia="en-US"/>
    </w:rPr>
  </w:style>
  <w:style w:type="paragraph" w:customStyle="1" w:styleId="F3D08AB006214388BA205EE68475FC972">
    <w:name w:val="F3D08AB006214388BA205EE68475FC972"/>
    <w:rsid w:val="005907D4"/>
    <w:rPr>
      <w:rFonts w:eastAsiaTheme="minorHAnsi"/>
      <w:lang w:eastAsia="en-US"/>
    </w:rPr>
  </w:style>
  <w:style w:type="paragraph" w:customStyle="1" w:styleId="11A02E5A99944A378A38D46431F9483F7">
    <w:name w:val="11A02E5A99944A378A38D46431F9483F7"/>
    <w:rsid w:val="005907D4"/>
    <w:rPr>
      <w:rFonts w:eastAsiaTheme="minorHAnsi"/>
      <w:lang w:eastAsia="en-US"/>
    </w:rPr>
  </w:style>
  <w:style w:type="paragraph" w:customStyle="1" w:styleId="1D804374EED34F6C9FA3FD5306A7CBF47">
    <w:name w:val="1D804374EED34F6C9FA3FD5306A7CBF47"/>
    <w:rsid w:val="005907D4"/>
    <w:rPr>
      <w:rFonts w:eastAsiaTheme="minorHAnsi"/>
      <w:lang w:eastAsia="en-US"/>
    </w:rPr>
  </w:style>
  <w:style w:type="paragraph" w:customStyle="1" w:styleId="777F491406384FA88F4312D3AE0260AD7">
    <w:name w:val="777F491406384FA88F4312D3AE0260AD7"/>
    <w:rsid w:val="005907D4"/>
    <w:rPr>
      <w:rFonts w:eastAsiaTheme="minorHAnsi"/>
      <w:lang w:eastAsia="en-US"/>
    </w:rPr>
  </w:style>
  <w:style w:type="paragraph" w:customStyle="1" w:styleId="87B01F94973247269D10CA613F1057BA6">
    <w:name w:val="87B01F94973247269D10CA613F1057BA6"/>
    <w:rsid w:val="005907D4"/>
    <w:rPr>
      <w:rFonts w:eastAsiaTheme="minorHAnsi"/>
      <w:lang w:eastAsia="en-US"/>
    </w:rPr>
  </w:style>
  <w:style w:type="paragraph" w:customStyle="1" w:styleId="583AB72C2B3F4F06BF811DD01174AF686">
    <w:name w:val="583AB72C2B3F4F06BF811DD01174AF686"/>
    <w:rsid w:val="005907D4"/>
    <w:rPr>
      <w:rFonts w:eastAsiaTheme="minorHAnsi"/>
      <w:lang w:eastAsia="en-US"/>
    </w:rPr>
  </w:style>
  <w:style w:type="paragraph" w:customStyle="1" w:styleId="5BC80F3777C74596A2DC9ACAF1FAC5C16">
    <w:name w:val="5BC80F3777C74596A2DC9ACAF1FAC5C16"/>
    <w:rsid w:val="005907D4"/>
    <w:rPr>
      <w:rFonts w:eastAsiaTheme="minorHAnsi"/>
      <w:lang w:eastAsia="en-US"/>
    </w:rPr>
  </w:style>
  <w:style w:type="paragraph" w:customStyle="1" w:styleId="C3736CCD5ABB4753A31006A85A54E4F74">
    <w:name w:val="C3736CCD5ABB4753A31006A85A54E4F74"/>
    <w:rsid w:val="005907D4"/>
    <w:rPr>
      <w:rFonts w:eastAsiaTheme="minorHAnsi"/>
      <w:lang w:eastAsia="en-US"/>
    </w:rPr>
  </w:style>
  <w:style w:type="paragraph" w:customStyle="1" w:styleId="C1464BEC0EAE43EEBC8B6508279126105">
    <w:name w:val="C1464BEC0EAE43EEBC8B6508279126105"/>
    <w:rsid w:val="005907D4"/>
    <w:rPr>
      <w:rFonts w:eastAsiaTheme="minorHAnsi"/>
      <w:lang w:eastAsia="en-US"/>
    </w:rPr>
  </w:style>
  <w:style w:type="paragraph" w:customStyle="1" w:styleId="D532F8CF43F846A4AD8F43A8FE16ADE64">
    <w:name w:val="D532F8CF43F846A4AD8F43A8FE16ADE64"/>
    <w:rsid w:val="005907D4"/>
    <w:rPr>
      <w:rFonts w:eastAsiaTheme="minorHAnsi"/>
      <w:lang w:eastAsia="en-US"/>
    </w:rPr>
  </w:style>
  <w:style w:type="paragraph" w:customStyle="1" w:styleId="E9E6EA8CC7734D219225E3E8EA1569F54">
    <w:name w:val="E9E6EA8CC7734D219225E3E8EA1569F54"/>
    <w:rsid w:val="005907D4"/>
    <w:rPr>
      <w:rFonts w:eastAsiaTheme="minorHAnsi"/>
      <w:lang w:eastAsia="en-US"/>
    </w:rPr>
  </w:style>
  <w:style w:type="paragraph" w:customStyle="1" w:styleId="58C1E7C111734110926679690B6B2A634">
    <w:name w:val="58C1E7C111734110926679690B6B2A634"/>
    <w:rsid w:val="005907D4"/>
    <w:rPr>
      <w:rFonts w:eastAsiaTheme="minorHAnsi"/>
      <w:lang w:eastAsia="en-US"/>
    </w:rPr>
  </w:style>
  <w:style w:type="paragraph" w:customStyle="1" w:styleId="9AFBA7DDFF3542C5B2E12E0BA6A6C4474">
    <w:name w:val="9AFBA7DDFF3542C5B2E12E0BA6A6C4474"/>
    <w:rsid w:val="005907D4"/>
    <w:rPr>
      <w:rFonts w:eastAsiaTheme="minorHAnsi"/>
      <w:lang w:eastAsia="en-US"/>
    </w:rPr>
  </w:style>
  <w:style w:type="paragraph" w:customStyle="1" w:styleId="A6B5DD5102574A4D86E07DA0F8CF873E4">
    <w:name w:val="A6B5DD5102574A4D86E07DA0F8CF873E4"/>
    <w:rsid w:val="005907D4"/>
    <w:rPr>
      <w:rFonts w:eastAsiaTheme="minorHAnsi"/>
      <w:lang w:eastAsia="en-US"/>
    </w:rPr>
  </w:style>
  <w:style w:type="paragraph" w:customStyle="1" w:styleId="EFEB36FBBBAF4214A79AF98C159BA2224">
    <w:name w:val="EFEB36FBBBAF4214A79AF98C159BA2224"/>
    <w:rsid w:val="005907D4"/>
    <w:rPr>
      <w:rFonts w:eastAsiaTheme="minorHAnsi"/>
      <w:lang w:eastAsia="en-US"/>
    </w:rPr>
  </w:style>
  <w:style w:type="paragraph" w:customStyle="1" w:styleId="9EEC85E0761F46A08066A7AD6C04F68E4">
    <w:name w:val="9EEC85E0761F46A08066A7AD6C04F68E4"/>
    <w:rsid w:val="005907D4"/>
    <w:rPr>
      <w:rFonts w:eastAsiaTheme="minorHAnsi"/>
      <w:lang w:eastAsia="en-US"/>
    </w:rPr>
  </w:style>
  <w:style w:type="paragraph" w:customStyle="1" w:styleId="850B4A5BE5A147EB9A4975039A186C924">
    <w:name w:val="850B4A5BE5A147EB9A4975039A186C924"/>
    <w:rsid w:val="005907D4"/>
    <w:rPr>
      <w:rFonts w:eastAsiaTheme="minorHAnsi"/>
      <w:lang w:eastAsia="en-US"/>
    </w:rPr>
  </w:style>
  <w:style w:type="paragraph" w:customStyle="1" w:styleId="4EED119D49C347EAA2B16EB3F575D4B24">
    <w:name w:val="4EED119D49C347EAA2B16EB3F575D4B24"/>
    <w:rsid w:val="005907D4"/>
    <w:rPr>
      <w:rFonts w:eastAsiaTheme="minorHAnsi"/>
      <w:lang w:eastAsia="en-US"/>
    </w:rPr>
  </w:style>
  <w:style w:type="paragraph" w:customStyle="1" w:styleId="C3C965390FF04801AC7AC8DDD34FB9E24">
    <w:name w:val="C3C965390FF04801AC7AC8DDD34FB9E24"/>
    <w:rsid w:val="005907D4"/>
    <w:rPr>
      <w:rFonts w:eastAsiaTheme="minorHAnsi"/>
      <w:lang w:eastAsia="en-US"/>
    </w:rPr>
  </w:style>
  <w:style w:type="paragraph" w:customStyle="1" w:styleId="2270EDC6BF2C4B3195671596BAABB9EC4">
    <w:name w:val="2270EDC6BF2C4B3195671596BAABB9EC4"/>
    <w:rsid w:val="005907D4"/>
    <w:rPr>
      <w:rFonts w:eastAsiaTheme="minorHAnsi"/>
      <w:lang w:eastAsia="en-US"/>
    </w:rPr>
  </w:style>
  <w:style w:type="paragraph" w:customStyle="1" w:styleId="94CA76956EF0461C92E49E0EF5A69D734">
    <w:name w:val="94CA76956EF0461C92E49E0EF5A69D734"/>
    <w:rsid w:val="005907D4"/>
    <w:rPr>
      <w:rFonts w:eastAsiaTheme="minorHAnsi"/>
      <w:lang w:eastAsia="en-US"/>
    </w:rPr>
  </w:style>
  <w:style w:type="paragraph" w:customStyle="1" w:styleId="153A799D0CDD4DF68CFA90D50AB7D1C74">
    <w:name w:val="153A799D0CDD4DF68CFA90D50AB7D1C74"/>
    <w:rsid w:val="005907D4"/>
    <w:rPr>
      <w:rFonts w:eastAsiaTheme="minorHAnsi"/>
      <w:lang w:eastAsia="en-US"/>
    </w:rPr>
  </w:style>
  <w:style w:type="paragraph" w:customStyle="1" w:styleId="71D15815E8434686A7497EB48234F8F14">
    <w:name w:val="71D15815E8434686A7497EB48234F8F14"/>
    <w:rsid w:val="005907D4"/>
    <w:rPr>
      <w:rFonts w:eastAsiaTheme="minorHAnsi"/>
      <w:lang w:eastAsia="en-US"/>
    </w:rPr>
  </w:style>
  <w:style w:type="paragraph" w:customStyle="1" w:styleId="26B1D85D0E0D44E09A9EEA5B7CB943CF4">
    <w:name w:val="26B1D85D0E0D44E09A9EEA5B7CB943CF4"/>
    <w:rsid w:val="005907D4"/>
    <w:rPr>
      <w:rFonts w:eastAsiaTheme="minorHAnsi"/>
      <w:lang w:eastAsia="en-US"/>
    </w:rPr>
  </w:style>
  <w:style w:type="paragraph" w:customStyle="1" w:styleId="24DAE4454697412B9F242A1EF4FA1C134">
    <w:name w:val="24DAE4454697412B9F242A1EF4FA1C134"/>
    <w:rsid w:val="005907D4"/>
    <w:rPr>
      <w:rFonts w:eastAsiaTheme="minorHAnsi"/>
      <w:lang w:eastAsia="en-US"/>
    </w:rPr>
  </w:style>
  <w:style w:type="paragraph" w:customStyle="1" w:styleId="22DDC939B997479DBADE024E9A1DD47A4">
    <w:name w:val="22DDC939B997479DBADE024E9A1DD47A4"/>
    <w:rsid w:val="005907D4"/>
    <w:rPr>
      <w:rFonts w:eastAsiaTheme="minorHAnsi"/>
      <w:lang w:eastAsia="en-US"/>
    </w:rPr>
  </w:style>
  <w:style w:type="paragraph" w:customStyle="1" w:styleId="F56C17D2EB834633A797B695FF15D9494">
    <w:name w:val="F56C17D2EB834633A797B695FF15D9494"/>
    <w:rsid w:val="005907D4"/>
    <w:rPr>
      <w:rFonts w:eastAsiaTheme="minorHAnsi"/>
      <w:lang w:eastAsia="en-US"/>
    </w:rPr>
  </w:style>
  <w:style w:type="paragraph" w:customStyle="1" w:styleId="9629072532FF495889306A9851997D764">
    <w:name w:val="9629072532FF495889306A9851997D764"/>
    <w:rsid w:val="005907D4"/>
    <w:rPr>
      <w:rFonts w:eastAsiaTheme="minorHAnsi"/>
      <w:lang w:eastAsia="en-US"/>
    </w:rPr>
  </w:style>
  <w:style w:type="paragraph" w:customStyle="1" w:styleId="3713915C7A11437991B94FB645FB77FC4">
    <w:name w:val="3713915C7A11437991B94FB645FB77FC4"/>
    <w:rsid w:val="005907D4"/>
    <w:rPr>
      <w:rFonts w:eastAsiaTheme="minorHAnsi"/>
      <w:lang w:eastAsia="en-US"/>
    </w:rPr>
  </w:style>
  <w:style w:type="paragraph" w:customStyle="1" w:styleId="54EEC56447684A9EAEE26D03D78BF7374">
    <w:name w:val="54EEC56447684A9EAEE26D03D78BF7374"/>
    <w:rsid w:val="005907D4"/>
    <w:rPr>
      <w:rFonts w:eastAsiaTheme="minorHAnsi"/>
      <w:lang w:eastAsia="en-US"/>
    </w:rPr>
  </w:style>
  <w:style w:type="paragraph" w:customStyle="1" w:styleId="91F92522FE46480FA0757B5C4B1A711E4">
    <w:name w:val="91F92522FE46480FA0757B5C4B1A711E4"/>
    <w:rsid w:val="005907D4"/>
    <w:rPr>
      <w:rFonts w:eastAsiaTheme="minorHAnsi"/>
      <w:lang w:eastAsia="en-US"/>
    </w:rPr>
  </w:style>
  <w:style w:type="paragraph" w:customStyle="1" w:styleId="4C4688C4D7B649D2AC3E8AD5A5BE6F874">
    <w:name w:val="4C4688C4D7B649D2AC3E8AD5A5BE6F874"/>
    <w:rsid w:val="005907D4"/>
    <w:rPr>
      <w:rFonts w:eastAsiaTheme="minorHAnsi"/>
      <w:lang w:eastAsia="en-US"/>
    </w:rPr>
  </w:style>
  <w:style w:type="paragraph" w:customStyle="1" w:styleId="E2854DC7777C48B097773FE9C49F6F094">
    <w:name w:val="E2854DC7777C48B097773FE9C49F6F094"/>
    <w:rsid w:val="005907D4"/>
    <w:rPr>
      <w:rFonts w:eastAsiaTheme="minorHAnsi"/>
      <w:lang w:eastAsia="en-US"/>
    </w:rPr>
  </w:style>
  <w:style w:type="paragraph" w:customStyle="1" w:styleId="545F8A6B2828465DB61D791BA86871DA21">
    <w:name w:val="545F8A6B2828465DB61D791BA86871DA21"/>
    <w:rsid w:val="005907D4"/>
    <w:rPr>
      <w:rFonts w:eastAsiaTheme="minorHAnsi"/>
      <w:lang w:eastAsia="en-US"/>
    </w:rPr>
  </w:style>
  <w:style w:type="paragraph" w:customStyle="1" w:styleId="19B522367B5547F48ACC3E33FE03471119">
    <w:name w:val="19B522367B5547F48ACC3E33FE03471119"/>
    <w:rsid w:val="005907D4"/>
    <w:rPr>
      <w:rFonts w:eastAsiaTheme="minorHAnsi"/>
      <w:lang w:eastAsia="en-US"/>
    </w:rPr>
  </w:style>
  <w:style w:type="paragraph" w:customStyle="1" w:styleId="BDF6CC0D5FD0447F9CDE09DD1802362110">
    <w:name w:val="BDF6CC0D5FD0447F9CDE09DD1802362110"/>
    <w:rsid w:val="005907D4"/>
    <w:rPr>
      <w:rFonts w:eastAsiaTheme="minorHAnsi"/>
      <w:lang w:eastAsia="en-US"/>
    </w:rPr>
  </w:style>
  <w:style w:type="paragraph" w:customStyle="1" w:styleId="CBDEC280F3224F7D8B0251A0D2B9D636">
    <w:name w:val="CBDEC280F3224F7D8B0251A0D2B9D636"/>
    <w:rsid w:val="005907D4"/>
    <w:rPr>
      <w:rFonts w:eastAsiaTheme="minorHAnsi"/>
      <w:lang w:eastAsia="en-US"/>
    </w:rPr>
  </w:style>
  <w:style w:type="paragraph" w:customStyle="1" w:styleId="D8B510C65DC24659B5F67F6F713BBA171">
    <w:name w:val="D8B510C65DC24659B5F67F6F713BBA171"/>
    <w:rsid w:val="005907D4"/>
    <w:rPr>
      <w:rFonts w:eastAsiaTheme="minorHAnsi"/>
      <w:lang w:eastAsia="en-US"/>
    </w:rPr>
  </w:style>
  <w:style w:type="paragraph" w:customStyle="1" w:styleId="A0FBC531798C477993A3FADA632BCBC42">
    <w:name w:val="A0FBC531798C477993A3FADA632BCBC42"/>
    <w:rsid w:val="005907D4"/>
    <w:rPr>
      <w:rFonts w:eastAsiaTheme="minorHAnsi"/>
      <w:lang w:eastAsia="en-US"/>
    </w:rPr>
  </w:style>
  <w:style w:type="paragraph" w:customStyle="1" w:styleId="93E33654C5B04930A2EEF5CE4D808B883">
    <w:name w:val="93E33654C5B04930A2EEF5CE4D808B883"/>
    <w:rsid w:val="005907D4"/>
    <w:rPr>
      <w:rFonts w:eastAsiaTheme="minorHAnsi"/>
      <w:lang w:eastAsia="en-US"/>
    </w:rPr>
  </w:style>
  <w:style w:type="paragraph" w:customStyle="1" w:styleId="2534D25720654E82B95C4A829064263A3">
    <w:name w:val="2534D25720654E82B95C4A829064263A3"/>
    <w:rsid w:val="005907D4"/>
    <w:rPr>
      <w:rFonts w:eastAsiaTheme="minorHAnsi"/>
      <w:lang w:eastAsia="en-US"/>
    </w:rPr>
  </w:style>
  <w:style w:type="paragraph" w:customStyle="1" w:styleId="98E3FBE3CEDE4139ABA1344C9DF0E3AB3">
    <w:name w:val="98E3FBE3CEDE4139ABA1344C9DF0E3AB3"/>
    <w:rsid w:val="005907D4"/>
    <w:rPr>
      <w:rFonts w:eastAsiaTheme="minorHAnsi"/>
      <w:lang w:eastAsia="en-US"/>
    </w:rPr>
  </w:style>
  <w:style w:type="paragraph" w:customStyle="1" w:styleId="F3D08AB006214388BA205EE68475FC973">
    <w:name w:val="F3D08AB006214388BA205EE68475FC973"/>
    <w:rsid w:val="005907D4"/>
    <w:rPr>
      <w:rFonts w:eastAsiaTheme="minorHAnsi"/>
      <w:lang w:eastAsia="en-US"/>
    </w:rPr>
  </w:style>
  <w:style w:type="paragraph" w:customStyle="1" w:styleId="11A02E5A99944A378A38D46431F9483F8">
    <w:name w:val="11A02E5A99944A378A38D46431F9483F8"/>
    <w:rsid w:val="005907D4"/>
    <w:rPr>
      <w:rFonts w:eastAsiaTheme="minorHAnsi"/>
      <w:lang w:eastAsia="en-US"/>
    </w:rPr>
  </w:style>
  <w:style w:type="paragraph" w:customStyle="1" w:styleId="1D804374EED34F6C9FA3FD5306A7CBF48">
    <w:name w:val="1D804374EED34F6C9FA3FD5306A7CBF48"/>
    <w:rsid w:val="005907D4"/>
    <w:rPr>
      <w:rFonts w:eastAsiaTheme="minorHAnsi"/>
      <w:lang w:eastAsia="en-US"/>
    </w:rPr>
  </w:style>
  <w:style w:type="paragraph" w:customStyle="1" w:styleId="777F491406384FA88F4312D3AE0260AD8">
    <w:name w:val="777F491406384FA88F4312D3AE0260AD8"/>
    <w:rsid w:val="005907D4"/>
    <w:rPr>
      <w:rFonts w:eastAsiaTheme="minorHAnsi"/>
      <w:lang w:eastAsia="en-US"/>
    </w:rPr>
  </w:style>
  <w:style w:type="paragraph" w:customStyle="1" w:styleId="87B01F94973247269D10CA613F1057BA7">
    <w:name w:val="87B01F94973247269D10CA613F1057BA7"/>
    <w:rsid w:val="005907D4"/>
    <w:rPr>
      <w:rFonts w:eastAsiaTheme="minorHAnsi"/>
      <w:lang w:eastAsia="en-US"/>
    </w:rPr>
  </w:style>
  <w:style w:type="paragraph" w:customStyle="1" w:styleId="583AB72C2B3F4F06BF811DD01174AF687">
    <w:name w:val="583AB72C2B3F4F06BF811DD01174AF687"/>
    <w:rsid w:val="005907D4"/>
    <w:rPr>
      <w:rFonts w:eastAsiaTheme="minorHAnsi"/>
      <w:lang w:eastAsia="en-US"/>
    </w:rPr>
  </w:style>
  <w:style w:type="paragraph" w:customStyle="1" w:styleId="5BC80F3777C74596A2DC9ACAF1FAC5C17">
    <w:name w:val="5BC80F3777C74596A2DC9ACAF1FAC5C17"/>
    <w:rsid w:val="005907D4"/>
    <w:rPr>
      <w:rFonts w:eastAsiaTheme="minorHAnsi"/>
      <w:lang w:eastAsia="en-US"/>
    </w:rPr>
  </w:style>
  <w:style w:type="paragraph" w:customStyle="1" w:styleId="C3736CCD5ABB4753A31006A85A54E4F75">
    <w:name w:val="C3736CCD5ABB4753A31006A85A54E4F75"/>
    <w:rsid w:val="005907D4"/>
    <w:rPr>
      <w:rFonts w:eastAsiaTheme="minorHAnsi"/>
      <w:lang w:eastAsia="en-US"/>
    </w:rPr>
  </w:style>
  <w:style w:type="paragraph" w:customStyle="1" w:styleId="C1464BEC0EAE43EEBC8B6508279126106">
    <w:name w:val="C1464BEC0EAE43EEBC8B6508279126106"/>
    <w:rsid w:val="005907D4"/>
    <w:rPr>
      <w:rFonts w:eastAsiaTheme="minorHAnsi"/>
      <w:lang w:eastAsia="en-US"/>
    </w:rPr>
  </w:style>
  <w:style w:type="paragraph" w:customStyle="1" w:styleId="D532F8CF43F846A4AD8F43A8FE16ADE65">
    <w:name w:val="D532F8CF43F846A4AD8F43A8FE16ADE65"/>
    <w:rsid w:val="005907D4"/>
    <w:rPr>
      <w:rFonts w:eastAsiaTheme="minorHAnsi"/>
      <w:lang w:eastAsia="en-US"/>
    </w:rPr>
  </w:style>
  <w:style w:type="paragraph" w:customStyle="1" w:styleId="E9E6EA8CC7734D219225E3E8EA1569F55">
    <w:name w:val="E9E6EA8CC7734D219225E3E8EA1569F55"/>
    <w:rsid w:val="005907D4"/>
    <w:rPr>
      <w:rFonts w:eastAsiaTheme="minorHAnsi"/>
      <w:lang w:eastAsia="en-US"/>
    </w:rPr>
  </w:style>
  <w:style w:type="paragraph" w:customStyle="1" w:styleId="58C1E7C111734110926679690B6B2A635">
    <w:name w:val="58C1E7C111734110926679690B6B2A635"/>
    <w:rsid w:val="005907D4"/>
    <w:rPr>
      <w:rFonts w:eastAsiaTheme="minorHAnsi"/>
      <w:lang w:eastAsia="en-US"/>
    </w:rPr>
  </w:style>
  <w:style w:type="paragraph" w:customStyle="1" w:styleId="9AFBA7DDFF3542C5B2E12E0BA6A6C4475">
    <w:name w:val="9AFBA7DDFF3542C5B2E12E0BA6A6C4475"/>
    <w:rsid w:val="005907D4"/>
    <w:rPr>
      <w:rFonts w:eastAsiaTheme="minorHAnsi"/>
      <w:lang w:eastAsia="en-US"/>
    </w:rPr>
  </w:style>
  <w:style w:type="paragraph" w:customStyle="1" w:styleId="A6B5DD5102574A4D86E07DA0F8CF873E5">
    <w:name w:val="A6B5DD5102574A4D86E07DA0F8CF873E5"/>
    <w:rsid w:val="005907D4"/>
    <w:rPr>
      <w:rFonts w:eastAsiaTheme="minorHAnsi"/>
      <w:lang w:eastAsia="en-US"/>
    </w:rPr>
  </w:style>
  <w:style w:type="paragraph" w:customStyle="1" w:styleId="EFEB36FBBBAF4214A79AF98C159BA2225">
    <w:name w:val="EFEB36FBBBAF4214A79AF98C159BA2225"/>
    <w:rsid w:val="005907D4"/>
    <w:rPr>
      <w:rFonts w:eastAsiaTheme="minorHAnsi"/>
      <w:lang w:eastAsia="en-US"/>
    </w:rPr>
  </w:style>
  <w:style w:type="paragraph" w:customStyle="1" w:styleId="9EEC85E0761F46A08066A7AD6C04F68E5">
    <w:name w:val="9EEC85E0761F46A08066A7AD6C04F68E5"/>
    <w:rsid w:val="005907D4"/>
    <w:rPr>
      <w:rFonts w:eastAsiaTheme="minorHAnsi"/>
      <w:lang w:eastAsia="en-US"/>
    </w:rPr>
  </w:style>
  <w:style w:type="paragraph" w:customStyle="1" w:styleId="850B4A5BE5A147EB9A4975039A186C925">
    <w:name w:val="850B4A5BE5A147EB9A4975039A186C925"/>
    <w:rsid w:val="005907D4"/>
    <w:rPr>
      <w:rFonts w:eastAsiaTheme="minorHAnsi"/>
      <w:lang w:eastAsia="en-US"/>
    </w:rPr>
  </w:style>
  <w:style w:type="paragraph" w:customStyle="1" w:styleId="4EED119D49C347EAA2B16EB3F575D4B25">
    <w:name w:val="4EED119D49C347EAA2B16EB3F575D4B25"/>
    <w:rsid w:val="005907D4"/>
    <w:rPr>
      <w:rFonts w:eastAsiaTheme="minorHAnsi"/>
      <w:lang w:eastAsia="en-US"/>
    </w:rPr>
  </w:style>
  <w:style w:type="paragraph" w:customStyle="1" w:styleId="C3C965390FF04801AC7AC8DDD34FB9E25">
    <w:name w:val="C3C965390FF04801AC7AC8DDD34FB9E25"/>
    <w:rsid w:val="005907D4"/>
    <w:rPr>
      <w:rFonts w:eastAsiaTheme="minorHAnsi"/>
      <w:lang w:eastAsia="en-US"/>
    </w:rPr>
  </w:style>
  <w:style w:type="paragraph" w:customStyle="1" w:styleId="2270EDC6BF2C4B3195671596BAABB9EC5">
    <w:name w:val="2270EDC6BF2C4B3195671596BAABB9EC5"/>
    <w:rsid w:val="005907D4"/>
    <w:rPr>
      <w:rFonts w:eastAsiaTheme="minorHAnsi"/>
      <w:lang w:eastAsia="en-US"/>
    </w:rPr>
  </w:style>
  <w:style w:type="paragraph" w:customStyle="1" w:styleId="94CA76956EF0461C92E49E0EF5A69D735">
    <w:name w:val="94CA76956EF0461C92E49E0EF5A69D735"/>
    <w:rsid w:val="005907D4"/>
    <w:rPr>
      <w:rFonts w:eastAsiaTheme="minorHAnsi"/>
      <w:lang w:eastAsia="en-US"/>
    </w:rPr>
  </w:style>
  <w:style w:type="paragraph" w:customStyle="1" w:styleId="153A799D0CDD4DF68CFA90D50AB7D1C75">
    <w:name w:val="153A799D0CDD4DF68CFA90D50AB7D1C75"/>
    <w:rsid w:val="005907D4"/>
    <w:rPr>
      <w:rFonts w:eastAsiaTheme="minorHAnsi"/>
      <w:lang w:eastAsia="en-US"/>
    </w:rPr>
  </w:style>
  <w:style w:type="paragraph" w:customStyle="1" w:styleId="71D15815E8434686A7497EB48234F8F15">
    <w:name w:val="71D15815E8434686A7497EB48234F8F15"/>
    <w:rsid w:val="005907D4"/>
    <w:rPr>
      <w:rFonts w:eastAsiaTheme="minorHAnsi"/>
      <w:lang w:eastAsia="en-US"/>
    </w:rPr>
  </w:style>
  <w:style w:type="paragraph" w:customStyle="1" w:styleId="26B1D85D0E0D44E09A9EEA5B7CB943CF5">
    <w:name w:val="26B1D85D0E0D44E09A9EEA5B7CB943CF5"/>
    <w:rsid w:val="005907D4"/>
    <w:rPr>
      <w:rFonts w:eastAsiaTheme="minorHAnsi"/>
      <w:lang w:eastAsia="en-US"/>
    </w:rPr>
  </w:style>
  <w:style w:type="paragraph" w:customStyle="1" w:styleId="24DAE4454697412B9F242A1EF4FA1C135">
    <w:name w:val="24DAE4454697412B9F242A1EF4FA1C135"/>
    <w:rsid w:val="005907D4"/>
    <w:rPr>
      <w:rFonts w:eastAsiaTheme="minorHAnsi"/>
      <w:lang w:eastAsia="en-US"/>
    </w:rPr>
  </w:style>
  <w:style w:type="paragraph" w:customStyle="1" w:styleId="22DDC939B997479DBADE024E9A1DD47A5">
    <w:name w:val="22DDC939B997479DBADE024E9A1DD47A5"/>
    <w:rsid w:val="005907D4"/>
    <w:rPr>
      <w:rFonts w:eastAsiaTheme="minorHAnsi"/>
      <w:lang w:eastAsia="en-US"/>
    </w:rPr>
  </w:style>
  <w:style w:type="paragraph" w:customStyle="1" w:styleId="F56C17D2EB834633A797B695FF15D9495">
    <w:name w:val="F56C17D2EB834633A797B695FF15D9495"/>
    <w:rsid w:val="005907D4"/>
    <w:rPr>
      <w:rFonts w:eastAsiaTheme="minorHAnsi"/>
      <w:lang w:eastAsia="en-US"/>
    </w:rPr>
  </w:style>
  <w:style w:type="paragraph" w:customStyle="1" w:styleId="9629072532FF495889306A9851997D765">
    <w:name w:val="9629072532FF495889306A9851997D765"/>
    <w:rsid w:val="005907D4"/>
    <w:rPr>
      <w:rFonts w:eastAsiaTheme="minorHAnsi"/>
      <w:lang w:eastAsia="en-US"/>
    </w:rPr>
  </w:style>
  <w:style w:type="paragraph" w:customStyle="1" w:styleId="3713915C7A11437991B94FB645FB77FC5">
    <w:name w:val="3713915C7A11437991B94FB645FB77FC5"/>
    <w:rsid w:val="005907D4"/>
    <w:rPr>
      <w:rFonts w:eastAsiaTheme="minorHAnsi"/>
      <w:lang w:eastAsia="en-US"/>
    </w:rPr>
  </w:style>
  <w:style w:type="paragraph" w:customStyle="1" w:styleId="54EEC56447684A9EAEE26D03D78BF7375">
    <w:name w:val="54EEC56447684A9EAEE26D03D78BF7375"/>
    <w:rsid w:val="005907D4"/>
    <w:rPr>
      <w:rFonts w:eastAsiaTheme="minorHAnsi"/>
      <w:lang w:eastAsia="en-US"/>
    </w:rPr>
  </w:style>
  <w:style w:type="paragraph" w:customStyle="1" w:styleId="91F92522FE46480FA0757B5C4B1A711E5">
    <w:name w:val="91F92522FE46480FA0757B5C4B1A711E5"/>
    <w:rsid w:val="005907D4"/>
    <w:rPr>
      <w:rFonts w:eastAsiaTheme="minorHAnsi"/>
      <w:lang w:eastAsia="en-US"/>
    </w:rPr>
  </w:style>
  <w:style w:type="paragraph" w:customStyle="1" w:styleId="4C4688C4D7B649D2AC3E8AD5A5BE6F875">
    <w:name w:val="4C4688C4D7B649D2AC3E8AD5A5BE6F875"/>
    <w:rsid w:val="005907D4"/>
    <w:rPr>
      <w:rFonts w:eastAsiaTheme="minorHAnsi"/>
      <w:lang w:eastAsia="en-US"/>
    </w:rPr>
  </w:style>
  <w:style w:type="paragraph" w:customStyle="1" w:styleId="E2854DC7777C48B097773FE9C49F6F095">
    <w:name w:val="E2854DC7777C48B097773FE9C49F6F095"/>
    <w:rsid w:val="005907D4"/>
    <w:rPr>
      <w:rFonts w:eastAsiaTheme="minorHAnsi"/>
      <w:lang w:eastAsia="en-US"/>
    </w:rPr>
  </w:style>
  <w:style w:type="paragraph" w:customStyle="1" w:styleId="545F8A6B2828465DB61D791BA86871DA22">
    <w:name w:val="545F8A6B2828465DB61D791BA86871DA22"/>
    <w:rsid w:val="005907D4"/>
    <w:rPr>
      <w:rFonts w:eastAsiaTheme="minorHAnsi"/>
      <w:lang w:eastAsia="en-US"/>
    </w:rPr>
  </w:style>
  <w:style w:type="paragraph" w:customStyle="1" w:styleId="19B522367B5547F48ACC3E33FE03471120">
    <w:name w:val="19B522367B5547F48ACC3E33FE03471120"/>
    <w:rsid w:val="005907D4"/>
    <w:rPr>
      <w:rFonts w:eastAsiaTheme="minorHAnsi"/>
      <w:lang w:eastAsia="en-US"/>
    </w:rPr>
  </w:style>
  <w:style w:type="paragraph" w:customStyle="1" w:styleId="BDF6CC0D5FD0447F9CDE09DD1802362111">
    <w:name w:val="BDF6CC0D5FD0447F9CDE09DD1802362111"/>
    <w:rsid w:val="005907D4"/>
    <w:rPr>
      <w:rFonts w:eastAsiaTheme="minorHAnsi"/>
      <w:lang w:eastAsia="en-US"/>
    </w:rPr>
  </w:style>
  <w:style w:type="paragraph" w:customStyle="1" w:styleId="BB4B0E33304545DC8398F9A506BF3023">
    <w:name w:val="BB4B0E33304545DC8398F9A506BF3023"/>
    <w:rsid w:val="005907D4"/>
  </w:style>
  <w:style w:type="paragraph" w:customStyle="1" w:styleId="F1D9AB94D21844A696DCACF30B303A4F">
    <w:name w:val="F1D9AB94D21844A696DCACF30B303A4F"/>
    <w:rsid w:val="005907D4"/>
    <w:rPr>
      <w:rFonts w:eastAsiaTheme="minorHAnsi"/>
      <w:lang w:eastAsia="en-US"/>
    </w:rPr>
  </w:style>
  <w:style w:type="paragraph" w:customStyle="1" w:styleId="EA8976A2440444F7847569D8D42D9B4E">
    <w:name w:val="EA8976A2440444F7847569D8D42D9B4E"/>
    <w:rsid w:val="005907D4"/>
    <w:rPr>
      <w:rFonts w:eastAsiaTheme="minorHAnsi"/>
      <w:lang w:eastAsia="en-US"/>
    </w:rPr>
  </w:style>
  <w:style w:type="paragraph" w:customStyle="1" w:styleId="310D1CC2A9FF454A947A82D9452250F1">
    <w:name w:val="310D1CC2A9FF454A947A82D9452250F1"/>
    <w:rsid w:val="005907D4"/>
    <w:rPr>
      <w:rFonts w:eastAsiaTheme="minorHAnsi"/>
      <w:lang w:eastAsia="en-US"/>
    </w:rPr>
  </w:style>
  <w:style w:type="paragraph" w:customStyle="1" w:styleId="A7F92BFCCAFB46F3A56F4D22645F78B4">
    <w:name w:val="A7F92BFCCAFB46F3A56F4D22645F78B4"/>
    <w:rsid w:val="005907D4"/>
    <w:rPr>
      <w:rFonts w:eastAsiaTheme="minorHAnsi"/>
      <w:lang w:eastAsia="en-US"/>
    </w:rPr>
  </w:style>
  <w:style w:type="paragraph" w:customStyle="1" w:styleId="2BF8BC3A58A04C1E8B2046DD4367E082">
    <w:name w:val="2BF8BC3A58A04C1E8B2046DD4367E082"/>
    <w:rsid w:val="005907D4"/>
    <w:rPr>
      <w:rFonts w:eastAsiaTheme="minorHAnsi"/>
      <w:lang w:eastAsia="en-US"/>
    </w:rPr>
  </w:style>
  <w:style w:type="paragraph" w:customStyle="1" w:styleId="3A7A856690654A7EA455D0E16C0F2CE5">
    <w:name w:val="3A7A856690654A7EA455D0E16C0F2CE5"/>
    <w:rsid w:val="005907D4"/>
    <w:rPr>
      <w:rFonts w:eastAsiaTheme="minorHAnsi"/>
      <w:lang w:eastAsia="en-US"/>
    </w:rPr>
  </w:style>
  <w:style w:type="paragraph" w:customStyle="1" w:styleId="4A7AE86B79FF40D586C804D6FE315E0F">
    <w:name w:val="4A7AE86B79FF40D586C804D6FE315E0F"/>
    <w:rsid w:val="005907D4"/>
    <w:rPr>
      <w:rFonts w:eastAsiaTheme="minorHAnsi"/>
      <w:lang w:eastAsia="en-US"/>
    </w:rPr>
  </w:style>
  <w:style w:type="paragraph" w:customStyle="1" w:styleId="D1C01973B9354E39A7AA0ABA9D5E2E33">
    <w:name w:val="D1C01973B9354E39A7AA0ABA9D5E2E33"/>
    <w:rsid w:val="005907D4"/>
    <w:rPr>
      <w:rFonts w:eastAsiaTheme="minorHAnsi"/>
      <w:lang w:eastAsia="en-US"/>
    </w:rPr>
  </w:style>
  <w:style w:type="paragraph" w:customStyle="1" w:styleId="EA41B8B4D2424995A98B4FF84F230982">
    <w:name w:val="EA41B8B4D2424995A98B4FF84F230982"/>
    <w:rsid w:val="005907D4"/>
    <w:rPr>
      <w:rFonts w:eastAsiaTheme="minorHAnsi"/>
      <w:lang w:eastAsia="en-US"/>
    </w:rPr>
  </w:style>
  <w:style w:type="paragraph" w:customStyle="1" w:styleId="BB4B0E33304545DC8398F9A506BF30231">
    <w:name w:val="BB4B0E33304545DC8398F9A506BF30231"/>
    <w:rsid w:val="005907D4"/>
    <w:rPr>
      <w:rFonts w:eastAsiaTheme="minorHAnsi"/>
      <w:lang w:eastAsia="en-US"/>
    </w:rPr>
  </w:style>
  <w:style w:type="paragraph" w:customStyle="1" w:styleId="1E00B795AC67454DA4A41773C5B7475F">
    <w:name w:val="1E00B795AC67454DA4A41773C5B7475F"/>
    <w:rsid w:val="005907D4"/>
    <w:rPr>
      <w:rFonts w:eastAsiaTheme="minorHAnsi"/>
      <w:lang w:eastAsia="en-US"/>
    </w:rPr>
  </w:style>
  <w:style w:type="paragraph" w:customStyle="1" w:styleId="CBDEC280F3224F7D8B0251A0D2B9D6361">
    <w:name w:val="CBDEC280F3224F7D8B0251A0D2B9D6361"/>
    <w:rsid w:val="005907D4"/>
    <w:rPr>
      <w:rFonts w:eastAsiaTheme="minorHAnsi"/>
      <w:lang w:eastAsia="en-US"/>
    </w:rPr>
  </w:style>
  <w:style w:type="paragraph" w:customStyle="1" w:styleId="D8B510C65DC24659B5F67F6F713BBA172">
    <w:name w:val="D8B510C65DC24659B5F67F6F713BBA172"/>
    <w:rsid w:val="005907D4"/>
    <w:rPr>
      <w:rFonts w:eastAsiaTheme="minorHAnsi"/>
      <w:lang w:eastAsia="en-US"/>
    </w:rPr>
  </w:style>
  <w:style w:type="paragraph" w:customStyle="1" w:styleId="A0FBC531798C477993A3FADA632BCBC43">
    <w:name w:val="A0FBC531798C477993A3FADA632BCBC43"/>
    <w:rsid w:val="005907D4"/>
    <w:rPr>
      <w:rFonts w:eastAsiaTheme="minorHAnsi"/>
      <w:lang w:eastAsia="en-US"/>
    </w:rPr>
  </w:style>
  <w:style w:type="paragraph" w:customStyle="1" w:styleId="93E33654C5B04930A2EEF5CE4D808B884">
    <w:name w:val="93E33654C5B04930A2EEF5CE4D808B884"/>
    <w:rsid w:val="005907D4"/>
    <w:rPr>
      <w:rFonts w:eastAsiaTheme="minorHAnsi"/>
      <w:lang w:eastAsia="en-US"/>
    </w:rPr>
  </w:style>
  <w:style w:type="paragraph" w:customStyle="1" w:styleId="2534D25720654E82B95C4A829064263A4">
    <w:name w:val="2534D25720654E82B95C4A829064263A4"/>
    <w:rsid w:val="005907D4"/>
    <w:rPr>
      <w:rFonts w:eastAsiaTheme="minorHAnsi"/>
      <w:lang w:eastAsia="en-US"/>
    </w:rPr>
  </w:style>
  <w:style w:type="paragraph" w:customStyle="1" w:styleId="98E3FBE3CEDE4139ABA1344C9DF0E3AB4">
    <w:name w:val="98E3FBE3CEDE4139ABA1344C9DF0E3AB4"/>
    <w:rsid w:val="005907D4"/>
    <w:rPr>
      <w:rFonts w:eastAsiaTheme="minorHAnsi"/>
      <w:lang w:eastAsia="en-US"/>
    </w:rPr>
  </w:style>
  <w:style w:type="paragraph" w:customStyle="1" w:styleId="F3D08AB006214388BA205EE68475FC974">
    <w:name w:val="F3D08AB006214388BA205EE68475FC974"/>
    <w:rsid w:val="005907D4"/>
    <w:rPr>
      <w:rFonts w:eastAsiaTheme="minorHAnsi"/>
      <w:lang w:eastAsia="en-US"/>
    </w:rPr>
  </w:style>
  <w:style w:type="paragraph" w:customStyle="1" w:styleId="11A02E5A99944A378A38D46431F9483F9">
    <w:name w:val="11A02E5A99944A378A38D46431F9483F9"/>
    <w:rsid w:val="005907D4"/>
    <w:rPr>
      <w:rFonts w:eastAsiaTheme="minorHAnsi"/>
      <w:lang w:eastAsia="en-US"/>
    </w:rPr>
  </w:style>
  <w:style w:type="paragraph" w:customStyle="1" w:styleId="1D804374EED34F6C9FA3FD5306A7CBF49">
    <w:name w:val="1D804374EED34F6C9FA3FD5306A7CBF49"/>
    <w:rsid w:val="005907D4"/>
    <w:rPr>
      <w:rFonts w:eastAsiaTheme="minorHAnsi"/>
      <w:lang w:eastAsia="en-US"/>
    </w:rPr>
  </w:style>
  <w:style w:type="paragraph" w:customStyle="1" w:styleId="777F491406384FA88F4312D3AE0260AD9">
    <w:name w:val="777F491406384FA88F4312D3AE0260AD9"/>
    <w:rsid w:val="005907D4"/>
    <w:rPr>
      <w:rFonts w:eastAsiaTheme="minorHAnsi"/>
      <w:lang w:eastAsia="en-US"/>
    </w:rPr>
  </w:style>
  <w:style w:type="paragraph" w:customStyle="1" w:styleId="87B01F94973247269D10CA613F1057BA8">
    <w:name w:val="87B01F94973247269D10CA613F1057BA8"/>
    <w:rsid w:val="005907D4"/>
    <w:rPr>
      <w:rFonts w:eastAsiaTheme="minorHAnsi"/>
      <w:lang w:eastAsia="en-US"/>
    </w:rPr>
  </w:style>
  <w:style w:type="paragraph" w:customStyle="1" w:styleId="583AB72C2B3F4F06BF811DD01174AF688">
    <w:name w:val="583AB72C2B3F4F06BF811DD01174AF688"/>
    <w:rsid w:val="005907D4"/>
    <w:rPr>
      <w:rFonts w:eastAsiaTheme="minorHAnsi"/>
      <w:lang w:eastAsia="en-US"/>
    </w:rPr>
  </w:style>
  <w:style w:type="paragraph" w:customStyle="1" w:styleId="5BC80F3777C74596A2DC9ACAF1FAC5C18">
    <w:name w:val="5BC80F3777C74596A2DC9ACAF1FAC5C18"/>
    <w:rsid w:val="005907D4"/>
    <w:rPr>
      <w:rFonts w:eastAsiaTheme="minorHAnsi"/>
      <w:lang w:eastAsia="en-US"/>
    </w:rPr>
  </w:style>
  <w:style w:type="paragraph" w:customStyle="1" w:styleId="C3736CCD5ABB4753A31006A85A54E4F76">
    <w:name w:val="C3736CCD5ABB4753A31006A85A54E4F76"/>
    <w:rsid w:val="005907D4"/>
    <w:rPr>
      <w:rFonts w:eastAsiaTheme="minorHAnsi"/>
      <w:lang w:eastAsia="en-US"/>
    </w:rPr>
  </w:style>
  <w:style w:type="paragraph" w:customStyle="1" w:styleId="C1464BEC0EAE43EEBC8B6508279126107">
    <w:name w:val="C1464BEC0EAE43EEBC8B6508279126107"/>
    <w:rsid w:val="005907D4"/>
    <w:rPr>
      <w:rFonts w:eastAsiaTheme="minorHAnsi"/>
      <w:lang w:eastAsia="en-US"/>
    </w:rPr>
  </w:style>
  <w:style w:type="paragraph" w:customStyle="1" w:styleId="D532F8CF43F846A4AD8F43A8FE16ADE66">
    <w:name w:val="D532F8CF43F846A4AD8F43A8FE16ADE66"/>
    <w:rsid w:val="005907D4"/>
    <w:rPr>
      <w:rFonts w:eastAsiaTheme="minorHAnsi"/>
      <w:lang w:eastAsia="en-US"/>
    </w:rPr>
  </w:style>
  <w:style w:type="paragraph" w:customStyle="1" w:styleId="E9E6EA8CC7734D219225E3E8EA1569F56">
    <w:name w:val="E9E6EA8CC7734D219225E3E8EA1569F56"/>
    <w:rsid w:val="005907D4"/>
    <w:rPr>
      <w:rFonts w:eastAsiaTheme="minorHAnsi"/>
      <w:lang w:eastAsia="en-US"/>
    </w:rPr>
  </w:style>
  <w:style w:type="paragraph" w:customStyle="1" w:styleId="58C1E7C111734110926679690B6B2A636">
    <w:name w:val="58C1E7C111734110926679690B6B2A636"/>
    <w:rsid w:val="005907D4"/>
    <w:rPr>
      <w:rFonts w:eastAsiaTheme="minorHAnsi"/>
      <w:lang w:eastAsia="en-US"/>
    </w:rPr>
  </w:style>
  <w:style w:type="paragraph" w:customStyle="1" w:styleId="9AFBA7DDFF3542C5B2E12E0BA6A6C4476">
    <w:name w:val="9AFBA7DDFF3542C5B2E12E0BA6A6C4476"/>
    <w:rsid w:val="005907D4"/>
    <w:rPr>
      <w:rFonts w:eastAsiaTheme="minorHAnsi"/>
      <w:lang w:eastAsia="en-US"/>
    </w:rPr>
  </w:style>
  <w:style w:type="paragraph" w:customStyle="1" w:styleId="A6B5DD5102574A4D86E07DA0F8CF873E6">
    <w:name w:val="A6B5DD5102574A4D86E07DA0F8CF873E6"/>
    <w:rsid w:val="005907D4"/>
    <w:rPr>
      <w:rFonts w:eastAsiaTheme="minorHAnsi"/>
      <w:lang w:eastAsia="en-US"/>
    </w:rPr>
  </w:style>
  <w:style w:type="paragraph" w:customStyle="1" w:styleId="EFEB36FBBBAF4214A79AF98C159BA2226">
    <w:name w:val="EFEB36FBBBAF4214A79AF98C159BA2226"/>
    <w:rsid w:val="005907D4"/>
    <w:rPr>
      <w:rFonts w:eastAsiaTheme="minorHAnsi"/>
      <w:lang w:eastAsia="en-US"/>
    </w:rPr>
  </w:style>
  <w:style w:type="paragraph" w:customStyle="1" w:styleId="9EEC85E0761F46A08066A7AD6C04F68E6">
    <w:name w:val="9EEC85E0761F46A08066A7AD6C04F68E6"/>
    <w:rsid w:val="005907D4"/>
    <w:rPr>
      <w:rFonts w:eastAsiaTheme="minorHAnsi"/>
      <w:lang w:eastAsia="en-US"/>
    </w:rPr>
  </w:style>
  <w:style w:type="paragraph" w:customStyle="1" w:styleId="850B4A5BE5A147EB9A4975039A186C926">
    <w:name w:val="850B4A5BE5A147EB9A4975039A186C926"/>
    <w:rsid w:val="005907D4"/>
    <w:rPr>
      <w:rFonts w:eastAsiaTheme="minorHAnsi"/>
      <w:lang w:eastAsia="en-US"/>
    </w:rPr>
  </w:style>
  <w:style w:type="paragraph" w:customStyle="1" w:styleId="4EED119D49C347EAA2B16EB3F575D4B26">
    <w:name w:val="4EED119D49C347EAA2B16EB3F575D4B26"/>
    <w:rsid w:val="005907D4"/>
    <w:rPr>
      <w:rFonts w:eastAsiaTheme="minorHAnsi"/>
      <w:lang w:eastAsia="en-US"/>
    </w:rPr>
  </w:style>
  <w:style w:type="paragraph" w:customStyle="1" w:styleId="C3C965390FF04801AC7AC8DDD34FB9E26">
    <w:name w:val="C3C965390FF04801AC7AC8DDD34FB9E26"/>
    <w:rsid w:val="005907D4"/>
    <w:rPr>
      <w:rFonts w:eastAsiaTheme="minorHAnsi"/>
      <w:lang w:eastAsia="en-US"/>
    </w:rPr>
  </w:style>
  <w:style w:type="paragraph" w:customStyle="1" w:styleId="2270EDC6BF2C4B3195671596BAABB9EC6">
    <w:name w:val="2270EDC6BF2C4B3195671596BAABB9EC6"/>
    <w:rsid w:val="005907D4"/>
    <w:rPr>
      <w:rFonts w:eastAsiaTheme="minorHAnsi"/>
      <w:lang w:eastAsia="en-US"/>
    </w:rPr>
  </w:style>
  <w:style w:type="paragraph" w:customStyle="1" w:styleId="94CA76956EF0461C92E49E0EF5A69D736">
    <w:name w:val="94CA76956EF0461C92E49E0EF5A69D736"/>
    <w:rsid w:val="005907D4"/>
    <w:rPr>
      <w:rFonts w:eastAsiaTheme="minorHAnsi"/>
      <w:lang w:eastAsia="en-US"/>
    </w:rPr>
  </w:style>
  <w:style w:type="paragraph" w:customStyle="1" w:styleId="153A799D0CDD4DF68CFA90D50AB7D1C76">
    <w:name w:val="153A799D0CDD4DF68CFA90D50AB7D1C76"/>
    <w:rsid w:val="005907D4"/>
    <w:rPr>
      <w:rFonts w:eastAsiaTheme="minorHAnsi"/>
      <w:lang w:eastAsia="en-US"/>
    </w:rPr>
  </w:style>
  <w:style w:type="paragraph" w:customStyle="1" w:styleId="71D15815E8434686A7497EB48234F8F16">
    <w:name w:val="71D15815E8434686A7497EB48234F8F16"/>
    <w:rsid w:val="005907D4"/>
    <w:rPr>
      <w:rFonts w:eastAsiaTheme="minorHAnsi"/>
      <w:lang w:eastAsia="en-US"/>
    </w:rPr>
  </w:style>
  <w:style w:type="paragraph" w:customStyle="1" w:styleId="26B1D85D0E0D44E09A9EEA5B7CB943CF6">
    <w:name w:val="26B1D85D0E0D44E09A9EEA5B7CB943CF6"/>
    <w:rsid w:val="005907D4"/>
    <w:rPr>
      <w:rFonts w:eastAsiaTheme="minorHAnsi"/>
      <w:lang w:eastAsia="en-US"/>
    </w:rPr>
  </w:style>
  <w:style w:type="paragraph" w:customStyle="1" w:styleId="24DAE4454697412B9F242A1EF4FA1C136">
    <w:name w:val="24DAE4454697412B9F242A1EF4FA1C136"/>
    <w:rsid w:val="005907D4"/>
    <w:rPr>
      <w:rFonts w:eastAsiaTheme="minorHAnsi"/>
      <w:lang w:eastAsia="en-US"/>
    </w:rPr>
  </w:style>
  <w:style w:type="paragraph" w:customStyle="1" w:styleId="22DDC939B997479DBADE024E9A1DD47A6">
    <w:name w:val="22DDC939B997479DBADE024E9A1DD47A6"/>
    <w:rsid w:val="005907D4"/>
    <w:rPr>
      <w:rFonts w:eastAsiaTheme="minorHAnsi"/>
      <w:lang w:eastAsia="en-US"/>
    </w:rPr>
  </w:style>
  <w:style w:type="paragraph" w:customStyle="1" w:styleId="F56C17D2EB834633A797B695FF15D9496">
    <w:name w:val="F56C17D2EB834633A797B695FF15D9496"/>
    <w:rsid w:val="005907D4"/>
    <w:rPr>
      <w:rFonts w:eastAsiaTheme="minorHAnsi"/>
      <w:lang w:eastAsia="en-US"/>
    </w:rPr>
  </w:style>
  <w:style w:type="paragraph" w:customStyle="1" w:styleId="9629072532FF495889306A9851997D766">
    <w:name w:val="9629072532FF495889306A9851997D766"/>
    <w:rsid w:val="005907D4"/>
    <w:rPr>
      <w:rFonts w:eastAsiaTheme="minorHAnsi"/>
      <w:lang w:eastAsia="en-US"/>
    </w:rPr>
  </w:style>
  <w:style w:type="paragraph" w:customStyle="1" w:styleId="3713915C7A11437991B94FB645FB77FC6">
    <w:name w:val="3713915C7A11437991B94FB645FB77FC6"/>
    <w:rsid w:val="005907D4"/>
    <w:rPr>
      <w:rFonts w:eastAsiaTheme="minorHAnsi"/>
      <w:lang w:eastAsia="en-US"/>
    </w:rPr>
  </w:style>
  <w:style w:type="paragraph" w:customStyle="1" w:styleId="54EEC56447684A9EAEE26D03D78BF7376">
    <w:name w:val="54EEC56447684A9EAEE26D03D78BF7376"/>
    <w:rsid w:val="005907D4"/>
    <w:rPr>
      <w:rFonts w:eastAsiaTheme="minorHAnsi"/>
      <w:lang w:eastAsia="en-US"/>
    </w:rPr>
  </w:style>
  <w:style w:type="paragraph" w:customStyle="1" w:styleId="91F92522FE46480FA0757B5C4B1A711E6">
    <w:name w:val="91F92522FE46480FA0757B5C4B1A711E6"/>
    <w:rsid w:val="005907D4"/>
    <w:rPr>
      <w:rFonts w:eastAsiaTheme="minorHAnsi"/>
      <w:lang w:eastAsia="en-US"/>
    </w:rPr>
  </w:style>
  <w:style w:type="paragraph" w:customStyle="1" w:styleId="4C4688C4D7B649D2AC3E8AD5A5BE6F876">
    <w:name w:val="4C4688C4D7B649D2AC3E8AD5A5BE6F876"/>
    <w:rsid w:val="005907D4"/>
    <w:rPr>
      <w:rFonts w:eastAsiaTheme="minorHAnsi"/>
      <w:lang w:eastAsia="en-US"/>
    </w:rPr>
  </w:style>
  <w:style w:type="paragraph" w:customStyle="1" w:styleId="E2854DC7777C48B097773FE9C49F6F096">
    <w:name w:val="E2854DC7777C48B097773FE9C49F6F096"/>
    <w:rsid w:val="005907D4"/>
    <w:rPr>
      <w:rFonts w:eastAsiaTheme="minorHAnsi"/>
      <w:lang w:eastAsia="en-US"/>
    </w:rPr>
  </w:style>
  <w:style w:type="paragraph" w:customStyle="1" w:styleId="545F8A6B2828465DB61D791BA86871DA23">
    <w:name w:val="545F8A6B2828465DB61D791BA86871DA23"/>
    <w:rsid w:val="005907D4"/>
    <w:rPr>
      <w:rFonts w:eastAsiaTheme="minorHAnsi"/>
      <w:lang w:eastAsia="en-US"/>
    </w:rPr>
  </w:style>
  <w:style w:type="paragraph" w:customStyle="1" w:styleId="19B522367B5547F48ACC3E33FE03471121">
    <w:name w:val="19B522367B5547F48ACC3E33FE03471121"/>
    <w:rsid w:val="005907D4"/>
    <w:rPr>
      <w:rFonts w:eastAsiaTheme="minorHAnsi"/>
      <w:lang w:eastAsia="en-US"/>
    </w:rPr>
  </w:style>
  <w:style w:type="paragraph" w:customStyle="1" w:styleId="BDF6CC0D5FD0447F9CDE09DD1802362112">
    <w:name w:val="BDF6CC0D5FD0447F9CDE09DD1802362112"/>
    <w:rsid w:val="005907D4"/>
    <w:rPr>
      <w:rFonts w:eastAsiaTheme="minorHAnsi"/>
      <w:lang w:eastAsia="en-US"/>
    </w:rPr>
  </w:style>
  <w:style w:type="paragraph" w:customStyle="1" w:styleId="F1D9AB94D21844A696DCACF30B303A4F1">
    <w:name w:val="F1D9AB94D21844A696DCACF30B303A4F1"/>
    <w:rsid w:val="005907D4"/>
    <w:rPr>
      <w:rFonts w:eastAsiaTheme="minorHAnsi"/>
      <w:lang w:eastAsia="en-US"/>
    </w:rPr>
  </w:style>
  <w:style w:type="paragraph" w:customStyle="1" w:styleId="EA8976A2440444F7847569D8D42D9B4E1">
    <w:name w:val="EA8976A2440444F7847569D8D42D9B4E1"/>
    <w:rsid w:val="005907D4"/>
    <w:rPr>
      <w:rFonts w:eastAsiaTheme="minorHAnsi"/>
      <w:lang w:eastAsia="en-US"/>
    </w:rPr>
  </w:style>
  <w:style w:type="paragraph" w:customStyle="1" w:styleId="310D1CC2A9FF454A947A82D9452250F11">
    <w:name w:val="310D1CC2A9FF454A947A82D9452250F11"/>
    <w:rsid w:val="005907D4"/>
    <w:rPr>
      <w:rFonts w:eastAsiaTheme="minorHAnsi"/>
      <w:lang w:eastAsia="en-US"/>
    </w:rPr>
  </w:style>
  <w:style w:type="paragraph" w:customStyle="1" w:styleId="A7F92BFCCAFB46F3A56F4D22645F78B41">
    <w:name w:val="A7F92BFCCAFB46F3A56F4D22645F78B41"/>
    <w:rsid w:val="005907D4"/>
    <w:rPr>
      <w:rFonts w:eastAsiaTheme="minorHAnsi"/>
      <w:lang w:eastAsia="en-US"/>
    </w:rPr>
  </w:style>
  <w:style w:type="paragraph" w:customStyle="1" w:styleId="2BF8BC3A58A04C1E8B2046DD4367E0821">
    <w:name w:val="2BF8BC3A58A04C1E8B2046DD4367E0821"/>
    <w:rsid w:val="005907D4"/>
    <w:rPr>
      <w:rFonts w:eastAsiaTheme="minorHAnsi"/>
      <w:lang w:eastAsia="en-US"/>
    </w:rPr>
  </w:style>
  <w:style w:type="paragraph" w:customStyle="1" w:styleId="3A7A856690654A7EA455D0E16C0F2CE51">
    <w:name w:val="3A7A856690654A7EA455D0E16C0F2CE51"/>
    <w:rsid w:val="005907D4"/>
    <w:rPr>
      <w:rFonts w:eastAsiaTheme="minorHAnsi"/>
      <w:lang w:eastAsia="en-US"/>
    </w:rPr>
  </w:style>
  <w:style w:type="paragraph" w:customStyle="1" w:styleId="4A7AE86B79FF40D586C804D6FE315E0F1">
    <w:name w:val="4A7AE86B79FF40D586C804D6FE315E0F1"/>
    <w:rsid w:val="005907D4"/>
    <w:rPr>
      <w:rFonts w:eastAsiaTheme="minorHAnsi"/>
      <w:lang w:eastAsia="en-US"/>
    </w:rPr>
  </w:style>
  <w:style w:type="paragraph" w:customStyle="1" w:styleId="D1C01973B9354E39A7AA0ABA9D5E2E331">
    <w:name w:val="D1C01973B9354E39A7AA0ABA9D5E2E331"/>
    <w:rsid w:val="005907D4"/>
    <w:rPr>
      <w:rFonts w:eastAsiaTheme="minorHAnsi"/>
      <w:lang w:eastAsia="en-US"/>
    </w:rPr>
  </w:style>
  <w:style w:type="paragraph" w:customStyle="1" w:styleId="EA41B8B4D2424995A98B4FF84F2309821">
    <w:name w:val="EA41B8B4D2424995A98B4FF84F2309821"/>
    <w:rsid w:val="005907D4"/>
    <w:rPr>
      <w:rFonts w:eastAsiaTheme="minorHAnsi"/>
      <w:lang w:eastAsia="en-US"/>
    </w:rPr>
  </w:style>
  <w:style w:type="paragraph" w:customStyle="1" w:styleId="BB4B0E33304545DC8398F9A506BF30232">
    <w:name w:val="BB4B0E33304545DC8398F9A506BF30232"/>
    <w:rsid w:val="005907D4"/>
    <w:rPr>
      <w:rFonts w:eastAsiaTheme="minorHAnsi"/>
      <w:lang w:eastAsia="en-US"/>
    </w:rPr>
  </w:style>
  <w:style w:type="paragraph" w:customStyle="1" w:styleId="1E00B795AC67454DA4A41773C5B7475F1">
    <w:name w:val="1E00B795AC67454DA4A41773C5B7475F1"/>
    <w:rsid w:val="005907D4"/>
    <w:rPr>
      <w:rFonts w:eastAsiaTheme="minorHAnsi"/>
      <w:lang w:eastAsia="en-US"/>
    </w:rPr>
  </w:style>
  <w:style w:type="paragraph" w:customStyle="1" w:styleId="CBDEC280F3224F7D8B0251A0D2B9D6362">
    <w:name w:val="CBDEC280F3224F7D8B0251A0D2B9D6362"/>
    <w:rsid w:val="005907D4"/>
    <w:rPr>
      <w:rFonts w:eastAsiaTheme="minorHAnsi"/>
      <w:lang w:eastAsia="en-US"/>
    </w:rPr>
  </w:style>
  <w:style w:type="paragraph" w:customStyle="1" w:styleId="D8B510C65DC24659B5F67F6F713BBA173">
    <w:name w:val="D8B510C65DC24659B5F67F6F713BBA173"/>
    <w:rsid w:val="005907D4"/>
    <w:rPr>
      <w:rFonts w:eastAsiaTheme="minorHAnsi"/>
      <w:lang w:eastAsia="en-US"/>
    </w:rPr>
  </w:style>
  <w:style w:type="paragraph" w:customStyle="1" w:styleId="A0FBC531798C477993A3FADA632BCBC44">
    <w:name w:val="A0FBC531798C477993A3FADA632BCBC44"/>
    <w:rsid w:val="005907D4"/>
    <w:rPr>
      <w:rFonts w:eastAsiaTheme="minorHAnsi"/>
      <w:lang w:eastAsia="en-US"/>
    </w:rPr>
  </w:style>
  <w:style w:type="paragraph" w:customStyle="1" w:styleId="93E33654C5B04930A2EEF5CE4D808B885">
    <w:name w:val="93E33654C5B04930A2EEF5CE4D808B885"/>
    <w:rsid w:val="005907D4"/>
    <w:rPr>
      <w:rFonts w:eastAsiaTheme="minorHAnsi"/>
      <w:lang w:eastAsia="en-US"/>
    </w:rPr>
  </w:style>
  <w:style w:type="paragraph" w:customStyle="1" w:styleId="2534D25720654E82B95C4A829064263A5">
    <w:name w:val="2534D25720654E82B95C4A829064263A5"/>
    <w:rsid w:val="005907D4"/>
    <w:rPr>
      <w:rFonts w:eastAsiaTheme="minorHAnsi"/>
      <w:lang w:eastAsia="en-US"/>
    </w:rPr>
  </w:style>
  <w:style w:type="paragraph" w:customStyle="1" w:styleId="98E3FBE3CEDE4139ABA1344C9DF0E3AB5">
    <w:name w:val="98E3FBE3CEDE4139ABA1344C9DF0E3AB5"/>
    <w:rsid w:val="005907D4"/>
    <w:rPr>
      <w:rFonts w:eastAsiaTheme="minorHAnsi"/>
      <w:lang w:eastAsia="en-US"/>
    </w:rPr>
  </w:style>
  <w:style w:type="paragraph" w:customStyle="1" w:styleId="F3D08AB006214388BA205EE68475FC975">
    <w:name w:val="F3D08AB006214388BA205EE68475FC975"/>
    <w:rsid w:val="005907D4"/>
    <w:rPr>
      <w:rFonts w:eastAsiaTheme="minorHAnsi"/>
      <w:lang w:eastAsia="en-US"/>
    </w:rPr>
  </w:style>
  <w:style w:type="paragraph" w:customStyle="1" w:styleId="11A02E5A99944A378A38D46431F9483F10">
    <w:name w:val="11A02E5A99944A378A38D46431F9483F10"/>
    <w:rsid w:val="005907D4"/>
    <w:rPr>
      <w:rFonts w:eastAsiaTheme="minorHAnsi"/>
      <w:lang w:eastAsia="en-US"/>
    </w:rPr>
  </w:style>
  <w:style w:type="paragraph" w:customStyle="1" w:styleId="1D804374EED34F6C9FA3FD5306A7CBF410">
    <w:name w:val="1D804374EED34F6C9FA3FD5306A7CBF410"/>
    <w:rsid w:val="005907D4"/>
    <w:rPr>
      <w:rFonts w:eastAsiaTheme="minorHAnsi"/>
      <w:lang w:eastAsia="en-US"/>
    </w:rPr>
  </w:style>
  <w:style w:type="paragraph" w:customStyle="1" w:styleId="777F491406384FA88F4312D3AE0260AD10">
    <w:name w:val="777F491406384FA88F4312D3AE0260AD10"/>
    <w:rsid w:val="005907D4"/>
    <w:rPr>
      <w:rFonts w:eastAsiaTheme="minorHAnsi"/>
      <w:lang w:eastAsia="en-US"/>
    </w:rPr>
  </w:style>
  <w:style w:type="paragraph" w:customStyle="1" w:styleId="87B01F94973247269D10CA613F1057BA9">
    <w:name w:val="87B01F94973247269D10CA613F1057BA9"/>
    <w:rsid w:val="005907D4"/>
    <w:rPr>
      <w:rFonts w:eastAsiaTheme="minorHAnsi"/>
      <w:lang w:eastAsia="en-US"/>
    </w:rPr>
  </w:style>
  <w:style w:type="paragraph" w:customStyle="1" w:styleId="583AB72C2B3F4F06BF811DD01174AF689">
    <w:name w:val="583AB72C2B3F4F06BF811DD01174AF689"/>
    <w:rsid w:val="005907D4"/>
    <w:rPr>
      <w:rFonts w:eastAsiaTheme="minorHAnsi"/>
      <w:lang w:eastAsia="en-US"/>
    </w:rPr>
  </w:style>
  <w:style w:type="paragraph" w:customStyle="1" w:styleId="5BC80F3777C74596A2DC9ACAF1FAC5C19">
    <w:name w:val="5BC80F3777C74596A2DC9ACAF1FAC5C19"/>
    <w:rsid w:val="005907D4"/>
    <w:rPr>
      <w:rFonts w:eastAsiaTheme="minorHAnsi"/>
      <w:lang w:eastAsia="en-US"/>
    </w:rPr>
  </w:style>
  <w:style w:type="paragraph" w:customStyle="1" w:styleId="C3736CCD5ABB4753A31006A85A54E4F77">
    <w:name w:val="C3736CCD5ABB4753A31006A85A54E4F77"/>
    <w:rsid w:val="005907D4"/>
    <w:rPr>
      <w:rFonts w:eastAsiaTheme="minorHAnsi"/>
      <w:lang w:eastAsia="en-US"/>
    </w:rPr>
  </w:style>
  <w:style w:type="paragraph" w:customStyle="1" w:styleId="C1464BEC0EAE43EEBC8B6508279126108">
    <w:name w:val="C1464BEC0EAE43EEBC8B6508279126108"/>
    <w:rsid w:val="005907D4"/>
    <w:rPr>
      <w:rFonts w:eastAsiaTheme="minorHAnsi"/>
      <w:lang w:eastAsia="en-US"/>
    </w:rPr>
  </w:style>
  <w:style w:type="paragraph" w:customStyle="1" w:styleId="D532F8CF43F846A4AD8F43A8FE16ADE67">
    <w:name w:val="D532F8CF43F846A4AD8F43A8FE16ADE67"/>
    <w:rsid w:val="005907D4"/>
    <w:rPr>
      <w:rFonts w:eastAsiaTheme="minorHAnsi"/>
      <w:lang w:eastAsia="en-US"/>
    </w:rPr>
  </w:style>
  <w:style w:type="paragraph" w:customStyle="1" w:styleId="E9E6EA8CC7734D219225E3E8EA1569F57">
    <w:name w:val="E9E6EA8CC7734D219225E3E8EA1569F57"/>
    <w:rsid w:val="005907D4"/>
    <w:rPr>
      <w:rFonts w:eastAsiaTheme="minorHAnsi"/>
      <w:lang w:eastAsia="en-US"/>
    </w:rPr>
  </w:style>
  <w:style w:type="paragraph" w:customStyle="1" w:styleId="58C1E7C111734110926679690B6B2A637">
    <w:name w:val="58C1E7C111734110926679690B6B2A637"/>
    <w:rsid w:val="005907D4"/>
    <w:rPr>
      <w:rFonts w:eastAsiaTheme="minorHAnsi"/>
      <w:lang w:eastAsia="en-US"/>
    </w:rPr>
  </w:style>
  <w:style w:type="paragraph" w:customStyle="1" w:styleId="9AFBA7DDFF3542C5B2E12E0BA6A6C4477">
    <w:name w:val="9AFBA7DDFF3542C5B2E12E0BA6A6C4477"/>
    <w:rsid w:val="005907D4"/>
    <w:rPr>
      <w:rFonts w:eastAsiaTheme="minorHAnsi"/>
      <w:lang w:eastAsia="en-US"/>
    </w:rPr>
  </w:style>
  <w:style w:type="paragraph" w:customStyle="1" w:styleId="A6B5DD5102574A4D86E07DA0F8CF873E7">
    <w:name w:val="A6B5DD5102574A4D86E07DA0F8CF873E7"/>
    <w:rsid w:val="005907D4"/>
    <w:rPr>
      <w:rFonts w:eastAsiaTheme="minorHAnsi"/>
      <w:lang w:eastAsia="en-US"/>
    </w:rPr>
  </w:style>
  <w:style w:type="paragraph" w:customStyle="1" w:styleId="EFEB36FBBBAF4214A79AF98C159BA2227">
    <w:name w:val="EFEB36FBBBAF4214A79AF98C159BA2227"/>
    <w:rsid w:val="005907D4"/>
    <w:rPr>
      <w:rFonts w:eastAsiaTheme="minorHAnsi"/>
      <w:lang w:eastAsia="en-US"/>
    </w:rPr>
  </w:style>
  <w:style w:type="paragraph" w:customStyle="1" w:styleId="9EEC85E0761F46A08066A7AD6C04F68E7">
    <w:name w:val="9EEC85E0761F46A08066A7AD6C04F68E7"/>
    <w:rsid w:val="005907D4"/>
    <w:rPr>
      <w:rFonts w:eastAsiaTheme="minorHAnsi"/>
      <w:lang w:eastAsia="en-US"/>
    </w:rPr>
  </w:style>
  <w:style w:type="paragraph" w:customStyle="1" w:styleId="850B4A5BE5A147EB9A4975039A186C927">
    <w:name w:val="850B4A5BE5A147EB9A4975039A186C927"/>
    <w:rsid w:val="005907D4"/>
    <w:rPr>
      <w:rFonts w:eastAsiaTheme="minorHAnsi"/>
      <w:lang w:eastAsia="en-US"/>
    </w:rPr>
  </w:style>
  <w:style w:type="paragraph" w:customStyle="1" w:styleId="4EED119D49C347EAA2B16EB3F575D4B27">
    <w:name w:val="4EED119D49C347EAA2B16EB3F575D4B27"/>
    <w:rsid w:val="005907D4"/>
    <w:rPr>
      <w:rFonts w:eastAsiaTheme="minorHAnsi"/>
      <w:lang w:eastAsia="en-US"/>
    </w:rPr>
  </w:style>
  <w:style w:type="paragraph" w:customStyle="1" w:styleId="C3C965390FF04801AC7AC8DDD34FB9E27">
    <w:name w:val="C3C965390FF04801AC7AC8DDD34FB9E27"/>
    <w:rsid w:val="005907D4"/>
    <w:rPr>
      <w:rFonts w:eastAsiaTheme="minorHAnsi"/>
      <w:lang w:eastAsia="en-US"/>
    </w:rPr>
  </w:style>
  <w:style w:type="paragraph" w:customStyle="1" w:styleId="2270EDC6BF2C4B3195671596BAABB9EC7">
    <w:name w:val="2270EDC6BF2C4B3195671596BAABB9EC7"/>
    <w:rsid w:val="005907D4"/>
    <w:rPr>
      <w:rFonts w:eastAsiaTheme="minorHAnsi"/>
      <w:lang w:eastAsia="en-US"/>
    </w:rPr>
  </w:style>
  <w:style w:type="paragraph" w:customStyle="1" w:styleId="94CA76956EF0461C92E49E0EF5A69D737">
    <w:name w:val="94CA76956EF0461C92E49E0EF5A69D737"/>
    <w:rsid w:val="005907D4"/>
    <w:rPr>
      <w:rFonts w:eastAsiaTheme="minorHAnsi"/>
      <w:lang w:eastAsia="en-US"/>
    </w:rPr>
  </w:style>
  <w:style w:type="paragraph" w:customStyle="1" w:styleId="153A799D0CDD4DF68CFA90D50AB7D1C77">
    <w:name w:val="153A799D0CDD4DF68CFA90D50AB7D1C77"/>
    <w:rsid w:val="005907D4"/>
    <w:rPr>
      <w:rFonts w:eastAsiaTheme="minorHAnsi"/>
      <w:lang w:eastAsia="en-US"/>
    </w:rPr>
  </w:style>
  <w:style w:type="paragraph" w:customStyle="1" w:styleId="71D15815E8434686A7497EB48234F8F17">
    <w:name w:val="71D15815E8434686A7497EB48234F8F17"/>
    <w:rsid w:val="005907D4"/>
    <w:rPr>
      <w:rFonts w:eastAsiaTheme="minorHAnsi"/>
      <w:lang w:eastAsia="en-US"/>
    </w:rPr>
  </w:style>
  <w:style w:type="paragraph" w:customStyle="1" w:styleId="26B1D85D0E0D44E09A9EEA5B7CB943CF7">
    <w:name w:val="26B1D85D0E0D44E09A9EEA5B7CB943CF7"/>
    <w:rsid w:val="005907D4"/>
    <w:rPr>
      <w:rFonts w:eastAsiaTheme="minorHAnsi"/>
      <w:lang w:eastAsia="en-US"/>
    </w:rPr>
  </w:style>
  <w:style w:type="paragraph" w:customStyle="1" w:styleId="24DAE4454697412B9F242A1EF4FA1C137">
    <w:name w:val="24DAE4454697412B9F242A1EF4FA1C137"/>
    <w:rsid w:val="005907D4"/>
    <w:rPr>
      <w:rFonts w:eastAsiaTheme="minorHAnsi"/>
      <w:lang w:eastAsia="en-US"/>
    </w:rPr>
  </w:style>
  <w:style w:type="paragraph" w:customStyle="1" w:styleId="22DDC939B997479DBADE024E9A1DD47A7">
    <w:name w:val="22DDC939B997479DBADE024E9A1DD47A7"/>
    <w:rsid w:val="005907D4"/>
    <w:rPr>
      <w:rFonts w:eastAsiaTheme="minorHAnsi"/>
      <w:lang w:eastAsia="en-US"/>
    </w:rPr>
  </w:style>
  <w:style w:type="paragraph" w:customStyle="1" w:styleId="F56C17D2EB834633A797B695FF15D9497">
    <w:name w:val="F56C17D2EB834633A797B695FF15D9497"/>
    <w:rsid w:val="005907D4"/>
    <w:rPr>
      <w:rFonts w:eastAsiaTheme="minorHAnsi"/>
      <w:lang w:eastAsia="en-US"/>
    </w:rPr>
  </w:style>
  <w:style w:type="paragraph" w:customStyle="1" w:styleId="9629072532FF495889306A9851997D767">
    <w:name w:val="9629072532FF495889306A9851997D767"/>
    <w:rsid w:val="005907D4"/>
    <w:rPr>
      <w:rFonts w:eastAsiaTheme="minorHAnsi"/>
      <w:lang w:eastAsia="en-US"/>
    </w:rPr>
  </w:style>
  <w:style w:type="paragraph" w:customStyle="1" w:styleId="3713915C7A11437991B94FB645FB77FC7">
    <w:name w:val="3713915C7A11437991B94FB645FB77FC7"/>
    <w:rsid w:val="005907D4"/>
    <w:rPr>
      <w:rFonts w:eastAsiaTheme="minorHAnsi"/>
      <w:lang w:eastAsia="en-US"/>
    </w:rPr>
  </w:style>
  <w:style w:type="paragraph" w:customStyle="1" w:styleId="54EEC56447684A9EAEE26D03D78BF7377">
    <w:name w:val="54EEC56447684A9EAEE26D03D78BF7377"/>
    <w:rsid w:val="005907D4"/>
    <w:rPr>
      <w:rFonts w:eastAsiaTheme="minorHAnsi"/>
      <w:lang w:eastAsia="en-US"/>
    </w:rPr>
  </w:style>
  <w:style w:type="paragraph" w:customStyle="1" w:styleId="91F92522FE46480FA0757B5C4B1A711E7">
    <w:name w:val="91F92522FE46480FA0757B5C4B1A711E7"/>
    <w:rsid w:val="005907D4"/>
    <w:rPr>
      <w:rFonts w:eastAsiaTheme="minorHAnsi"/>
      <w:lang w:eastAsia="en-US"/>
    </w:rPr>
  </w:style>
  <w:style w:type="paragraph" w:customStyle="1" w:styleId="4C4688C4D7B649D2AC3E8AD5A5BE6F877">
    <w:name w:val="4C4688C4D7B649D2AC3E8AD5A5BE6F877"/>
    <w:rsid w:val="005907D4"/>
    <w:rPr>
      <w:rFonts w:eastAsiaTheme="minorHAnsi"/>
      <w:lang w:eastAsia="en-US"/>
    </w:rPr>
  </w:style>
  <w:style w:type="paragraph" w:customStyle="1" w:styleId="E2854DC7777C48B097773FE9C49F6F097">
    <w:name w:val="E2854DC7777C48B097773FE9C49F6F097"/>
    <w:rsid w:val="005907D4"/>
    <w:rPr>
      <w:rFonts w:eastAsiaTheme="minorHAnsi"/>
      <w:lang w:eastAsia="en-US"/>
    </w:rPr>
  </w:style>
  <w:style w:type="paragraph" w:customStyle="1" w:styleId="545F8A6B2828465DB61D791BA86871DA24">
    <w:name w:val="545F8A6B2828465DB61D791BA86871DA24"/>
    <w:rsid w:val="005907D4"/>
    <w:rPr>
      <w:rFonts w:eastAsiaTheme="minorHAnsi"/>
      <w:lang w:eastAsia="en-US"/>
    </w:rPr>
  </w:style>
  <w:style w:type="paragraph" w:customStyle="1" w:styleId="19B522367B5547F48ACC3E33FE03471122">
    <w:name w:val="19B522367B5547F48ACC3E33FE03471122"/>
    <w:rsid w:val="005907D4"/>
    <w:rPr>
      <w:rFonts w:eastAsiaTheme="minorHAnsi"/>
      <w:lang w:eastAsia="en-US"/>
    </w:rPr>
  </w:style>
  <w:style w:type="paragraph" w:customStyle="1" w:styleId="BDF6CC0D5FD0447F9CDE09DD1802362113">
    <w:name w:val="BDF6CC0D5FD0447F9CDE09DD1802362113"/>
    <w:rsid w:val="005907D4"/>
    <w:rPr>
      <w:rFonts w:eastAsiaTheme="minorHAnsi"/>
      <w:lang w:eastAsia="en-US"/>
    </w:rPr>
  </w:style>
  <w:style w:type="paragraph" w:customStyle="1" w:styleId="F1D9AB94D21844A696DCACF30B303A4F2">
    <w:name w:val="F1D9AB94D21844A696DCACF30B303A4F2"/>
    <w:rsid w:val="005907D4"/>
    <w:rPr>
      <w:rFonts w:eastAsiaTheme="minorHAnsi"/>
      <w:lang w:eastAsia="en-US"/>
    </w:rPr>
  </w:style>
  <w:style w:type="paragraph" w:customStyle="1" w:styleId="EA8976A2440444F7847569D8D42D9B4E2">
    <w:name w:val="EA8976A2440444F7847569D8D42D9B4E2"/>
    <w:rsid w:val="005907D4"/>
    <w:rPr>
      <w:rFonts w:eastAsiaTheme="minorHAnsi"/>
      <w:lang w:eastAsia="en-US"/>
    </w:rPr>
  </w:style>
  <w:style w:type="paragraph" w:customStyle="1" w:styleId="310D1CC2A9FF454A947A82D9452250F12">
    <w:name w:val="310D1CC2A9FF454A947A82D9452250F12"/>
    <w:rsid w:val="005907D4"/>
    <w:rPr>
      <w:rFonts w:eastAsiaTheme="minorHAnsi"/>
      <w:lang w:eastAsia="en-US"/>
    </w:rPr>
  </w:style>
  <w:style w:type="paragraph" w:customStyle="1" w:styleId="A7F92BFCCAFB46F3A56F4D22645F78B42">
    <w:name w:val="A7F92BFCCAFB46F3A56F4D22645F78B42"/>
    <w:rsid w:val="005907D4"/>
    <w:rPr>
      <w:rFonts w:eastAsiaTheme="minorHAnsi"/>
      <w:lang w:eastAsia="en-US"/>
    </w:rPr>
  </w:style>
  <w:style w:type="paragraph" w:customStyle="1" w:styleId="2BF8BC3A58A04C1E8B2046DD4367E0822">
    <w:name w:val="2BF8BC3A58A04C1E8B2046DD4367E0822"/>
    <w:rsid w:val="005907D4"/>
    <w:rPr>
      <w:rFonts w:eastAsiaTheme="minorHAnsi"/>
      <w:lang w:eastAsia="en-US"/>
    </w:rPr>
  </w:style>
  <w:style w:type="paragraph" w:customStyle="1" w:styleId="3A7A856690654A7EA455D0E16C0F2CE52">
    <w:name w:val="3A7A856690654A7EA455D0E16C0F2CE52"/>
    <w:rsid w:val="005907D4"/>
    <w:rPr>
      <w:rFonts w:eastAsiaTheme="minorHAnsi"/>
      <w:lang w:eastAsia="en-US"/>
    </w:rPr>
  </w:style>
  <w:style w:type="paragraph" w:customStyle="1" w:styleId="4A7AE86B79FF40D586C804D6FE315E0F2">
    <w:name w:val="4A7AE86B79FF40D586C804D6FE315E0F2"/>
    <w:rsid w:val="005907D4"/>
    <w:rPr>
      <w:rFonts w:eastAsiaTheme="minorHAnsi"/>
      <w:lang w:eastAsia="en-US"/>
    </w:rPr>
  </w:style>
  <w:style w:type="paragraph" w:customStyle="1" w:styleId="D1C01973B9354E39A7AA0ABA9D5E2E332">
    <w:name w:val="D1C01973B9354E39A7AA0ABA9D5E2E332"/>
    <w:rsid w:val="005907D4"/>
    <w:rPr>
      <w:rFonts w:eastAsiaTheme="minorHAnsi"/>
      <w:lang w:eastAsia="en-US"/>
    </w:rPr>
  </w:style>
  <w:style w:type="paragraph" w:customStyle="1" w:styleId="EA41B8B4D2424995A98B4FF84F2309822">
    <w:name w:val="EA41B8B4D2424995A98B4FF84F2309822"/>
    <w:rsid w:val="005907D4"/>
    <w:rPr>
      <w:rFonts w:eastAsiaTheme="minorHAnsi"/>
      <w:lang w:eastAsia="en-US"/>
    </w:rPr>
  </w:style>
  <w:style w:type="paragraph" w:customStyle="1" w:styleId="BB4B0E33304545DC8398F9A506BF30233">
    <w:name w:val="BB4B0E33304545DC8398F9A506BF30233"/>
    <w:rsid w:val="005907D4"/>
    <w:rPr>
      <w:rFonts w:eastAsiaTheme="minorHAnsi"/>
      <w:lang w:eastAsia="en-US"/>
    </w:rPr>
  </w:style>
  <w:style w:type="paragraph" w:customStyle="1" w:styleId="1E00B795AC67454DA4A41773C5B7475F2">
    <w:name w:val="1E00B795AC67454DA4A41773C5B7475F2"/>
    <w:rsid w:val="005907D4"/>
    <w:rPr>
      <w:rFonts w:eastAsiaTheme="minorHAnsi"/>
      <w:lang w:eastAsia="en-US"/>
    </w:rPr>
  </w:style>
  <w:style w:type="paragraph" w:customStyle="1" w:styleId="CBDEC280F3224F7D8B0251A0D2B9D6363">
    <w:name w:val="CBDEC280F3224F7D8B0251A0D2B9D6363"/>
    <w:rsid w:val="005907D4"/>
    <w:rPr>
      <w:rFonts w:eastAsiaTheme="minorHAnsi"/>
      <w:lang w:eastAsia="en-US"/>
    </w:rPr>
  </w:style>
  <w:style w:type="paragraph" w:customStyle="1" w:styleId="D8B510C65DC24659B5F67F6F713BBA174">
    <w:name w:val="D8B510C65DC24659B5F67F6F713BBA174"/>
    <w:rsid w:val="005907D4"/>
    <w:rPr>
      <w:rFonts w:eastAsiaTheme="minorHAnsi"/>
      <w:lang w:eastAsia="en-US"/>
    </w:rPr>
  </w:style>
  <w:style w:type="paragraph" w:customStyle="1" w:styleId="A0FBC531798C477993A3FADA632BCBC45">
    <w:name w:val="A0FBC531798C477993A3FADA632BCBC45"/>
    <w:rsid w:val="005907D4"/>
    <w:rPr>
      <w:rFonts w:eastAsiaTheme="minorHAnsi"/>
      <w:lang w:eastAsia="en-US"/>
    </w:rPr>
  </w:style>
  <w:style w:type="paragraph" w:customStyle="1" w:styleId="93E33654C5B04930A2EEF5CE4D808B886">
    <w:name w:val="93E33654C5B04930A2EEF5CE4D808B886"/>
    <w:rsid w:val="005907D4"/>
    <w:rPr>
      <w:rFonts w:eastAsiaTheme="minorHAnsi"/>
      <w:lang w:eastAsia="en-US"/>
    </w:rPr>
  </w:style>
  <w:style w:type="paragraph" w:customStyle="1" w:styleId="2534D25720654E82B95C4A829064263A6">
    <w:name w:val="2534D25720654E82B95C4A829064263A6"/>
    <w:rsid w:val="005907D4"/>
    <w:rPr>
      <w:rFonts w:eastAsiaTheme="minorHAnsi"/>
      <w:lang w:eastAsia="en-US"/>
    </w:rPr>
  </w:style>
  <w:style w:type="paragraph" w:customStyle="1" w:styleId="98E3FBE3CEDE4139ABA1344C9DF0E3AB6">
    <w:name w:val="98E3FBE3CEDE4139ABA1344C9DF0E3AB6"/>
    <w:rsid w:val="005907D4"/>
    <w:rPr>
      <w:rFonts w:eastAsiaTheme="minorHAnsi"/>
      <w:lang w:eastAsia="en-US"/>
    </w:rPr>
  </w:style>
  <w:style w:type="paragraph" w:customStyle="1" w:styleId="F3D08AB006214388BA205EE68475FC976">
    <w:name w:val="F3D08AB006214388BA205EE68475FC976"/>
    <w:rsid w:val="005907D4"/>
    <w:rPr>
      <w:rFonts w:eastAsiaTheme="minorHAnsi"/>
      <w:lang w:eastAsia="en-US"/>
    </w:rPr>
  </w:style>
  <w:style w:type="paragraph" w:customStyle="1" w:styleId="11A02E5A99944A378A38D46431F9483F11">
    <w:name w:val="11A02E5A99944A378A38D46431F9483F11"/>
    <w:rsid w:val="005907D4"/>
    <w:rPr>
      <w:rFonts w:eastAsiaTheme="minorHAnsi"/>
      <w:lang w:eastAsia="en-US"/>
    </w:rPr>
  </w:style>
  <w:style w:type="paragraph" w:customStyle="1" w:styleId="1D804374EED34F6C9FA3FD5306A7CBF411">
    <w:name w:val="1D804374EED34F6C9FA3FD5306A7CBF411"/>
    <w:rsid w:val="005907D4"/>
    <w:rPr>
      <w:rFonts w:eastAsiaTheme="minorHAnsi"/>
      <w:lang w:eastAsia="en-US"/>
    </w:rPr>
  </w:style>
  <w:style w:type="paragraph" w:customStyle="1" w:styleId="777F491406384FA88F4312D3AE0260AD11">
    <w:name w:val="777F491406384FA88F4312D3AE0260AD11"/>
    <w:rsid w:val="005907D4"/>
    <w:rPr>
      <w:rFonts w:eastAsiaTheme="minorHAnsi"/>
      <w:lang w:eastAsia="en-US"/>
    </w:rPr>
  </w:style>
  <w:style w:type="paragraph" w:customStyle="1" w:styleId="87B01F94973247269D10CA613F1057BA10">
    <w:name w:val="87B01F94973247269D10CA613F1057BA10"/>
    <w:rsid w:val="005907D4"/>
    <w:rPr>
      <w:rFonts w:eastAsiaTheme="minorHAnsi"/>
      <w:lang w:eastAsia="en-US"/>
    </w:rPr>
  </w:style>
  <w:style w:type="paragraph" w:customStyle="1" w:styleId="583AB72C2B3F4F06BF811DD01174AF6810">
    <w:name w:val="583AB72C2B3F4F06BF811DD01174AF6810"/>
    <w:rsid w:val="005907D4"/>
    <w:rPr>
      <w:rFonts w:eastAsiaTheme="minorHAnsi"/>
      <w:lang w:eastAsia="en-US"/>
    </w:rPr>
  </w:style>
  <w:style w:type="paragraph" w:customStyle="1" w:styleId="5BC80F3777C74596A2DC9ACAF1FAC5C110">
    <w:name w:val="5BC80F3777C74596A2DC9ACAF1FAC5C110"/>
    <w:rsid w:val="005907D4"/>
    <w:rPr>
      <w:rFonts w:eastAsiaTheme="minorHAnsi"/>
      <w:lang w:eastAsia="en-US"/>
    </w:rPr>
  </w:style>
  <w:style w:type="paragraph" w:customStyle="1" w:styleId="C3736CCD5ABB4753A31006A85A54E4F78">
    <w:name w:val="C3736CCD5ABB4753A31006A85A54E4F78"/>
    <w:rsid w:val="005907D4"/>
    <w:rPr>
      <w:rFonts w:eastAsiaTheme="minorHAnsi"/>
      <w:lang w:eastAsia="en-US"/>
    </w:rPr>
  </w:style>
  <w:style w:type="paragraph" w:customStyle="1" w:styleId="C1464BEC0EAE43EEBC8B6508279126109">
    <w:name w:val="C1464BEC0EAE43EEBC8B6508279126109"/>
    <w:rsid w:val="005907D4"/>
    <w:rPr>
      <w:rFonts w:eastAsiaTheme="minorHAnsi"/>
      <w:lang w:eastAsia="en-US"/>
    </w:rPr>
  </w:style>
  <w:style w:type="paragraph" w:customStyle="1" w:styleId="D532F8CF43F846A4AD8F43A8FE16ADE68">
    <w:name w:val="D532F8CF43F846A4AD8F43A8FE16ADE68"/>
    <w:rsid w:val="005907D4"/>
    <w:rPr>
      <w:rFonts w:eastAsiaTheme="minorHAnsi"/>
      <w:lang w:eastAsia="en-US"/>
    </w:rPr>
  </w:style>
  <w:style w:type="paragraph" w:customStyle="1" w:styleId="E9E6EA8CC7734D219225E3E8EA1569F58">
    <w:name w:val="E9E6EA8CC7734D219225E3E8EA1569F58"/>
    <w:rsid w:val="005907D4"/>
    <w:rPr>
      <w:rFonts w:eastAsiaTheme="minorHAnsi"/>
      <w:lang w:eastAsia="en-US"/>
    </w:rPr>
  </w:style>
  <w:style w:type="paragraph" w:customStyle="1" w:styleId="58C1E7C111734110926679690B6B2A638">
    <w:name w:val="58C1E7C111734110926679690B6B2A638"/>
    <w:rsid w:val="005907D4"/>
    <w:rPr>
      <w:rFonts w:eastAsiaTheme="minorHAnsi"/>
      <w:lang w:eastAsia="en-US"/>
    </w:rPr>
  </w:style>
  <w:style w:type="paragraph" w:customStyle="1" w:styleId="9AFBA7DDFF3542C5B2E12E0BA6A6C4478">
    <w:name w:val="9AFBA7DDFF3542C5B2E12E0BA6A6C4478"/>
    <w:rsid w:val="005907D4"/>
    <w:rPr>
      <w:rFonts w:eastAsiaTheme="minorHAnsi"/>
      <w:lang w:eastAsia="en-US"/>
    </w:rPr>
  </w:style>
  <w:style w:type="paragraph" w:customStyle="1" w:styleId="A6B5DD5102574A4D86E07DA0F8CF873E8">
    <w:name w:val="A6B5DD5102574A4D86E07DA0F8CF873E8"/>
    <w:rsid w:val="005907D4"/>
    <w:rPr>
      <w:rFonts w:eastAsiaTheme="minorHAnsi"/>
      <w:lang w:eastAsia="en-US"/>
    </w:rPr>
  </w:style>
  <w:style w:type="paragraph" w:customStyle="1" w:styleId="EFEB36FBBBAF4214A79AF98C159BA2228">
    <w:name w:val="EFEB36FBBBAF4214A79AF98C159BA2228"/>
    <w:rsid w:val="005907D4"/>
    <w:rPr>
      <w:rFonts w:eastAsiaTheme="minorHAnsi"/>
      <w:lang w:eastAsia="en-US"/>
    </w:rPr>
  </w:style>
  <w:style w:type="paragraph" w:customStyle="1" w:styleId="9EEC85E0761F46A08066A7AD6C04F68E8">
    <w:name w:val="9EEC85E0761F46A08066A7AD6C04F68E8"/>
    <w:rsid w:val="005907D4"/>
    <w:rPr>
      <w:rFonts w:eastAsiaTheme="minorHAnsi"/>
      <w:lang w:eastAsia="en-US"/>
    </w:rPr>
  </w:style>
  <w:style w:type="paragraph" w:customStyle="1" w:styleId="850B4A5BE5A147EB9A4975039A186C928">
    <w:name w:val="850B4A5BE5A147EB9A4975039A186C928"/>
    <w:rsid w:val="005907D4"/>
    <w:rPr>
      <w:rFonts w:eastAsiaTheme="minorHAnsi"/>
      <w:lang w:eastAsia="en-US"/>
    </w:rPr>
  </w:style>
  <w:style w:type="paragraph" w:customStyle="1" w:styleId="4EED119D49C347EAA2B16EB3F575D4B28">
    <w:name w:val="4EED119D49C347EAA2B16EB3F575D4B28"/>
    <w:rsid w:val="005907D4"/>
    <w:rPr>
      <w:rFonts w:eastAsiaTheme="minorHAnsi"/>
      <w:lang w:eastAsia="en-US"/>
    </w:rPr>
  </w:style>
  <w:style w:type="paragraph" w:customStyle="1" w:styleId="C3C965390FF04801AC7AC8DDD34FB9E28">
    <w:name w:val="C3C965390FF04801AC7AC8DDD34FB9E28"/>
    <w:rsid w:val="005907D4"/>
    <w:rPr>
      <w:rFonts w:eastAsiaTheme="minorHAnsi"/>
      <w:lang w:eastAsia="en-US"/>
    </w:rPr>
  </w:style>
  <w:style w:type="paragraph" w:customStyle="1" w:styleId="2270EDC6BF2C4B3195671596BAABB9EC8">
    <w:name w:val="2270EDC6BF2C4B3195671596BAABB9EC8"/>
    <w:rsid w:val="005907D4"/>
    <w:rPr>
      <w:rFonts w:eastAsiaTheme="minorHAnsi"/>
      <w:lang w:eastAsia="en-US"/>
    </w:rPr>
  </w:style>
  <w:style w:type="paragraph" w:customStyle="1" w:styleId="94CA76956EF0461C92E49E0EF5A69D738">
    <w:name w:val="94CA76956EF0461C92E49E0EF5A69D738"/>
    <w:rsid w:val="005907D4"/>
    <w:rPr>
      <w:rFonts w:eastAsiaTheme="minorHAnsi"/>
      <w:lang w:eastAsia="en-US"/>
    </w:rPr>
  </w:style>
  <w:style w:type="paragraph" w:customStyle="1" w:styleId="153A799D0CDD4DF68CFA90D50AB7D1C78">
    <w:name w:val="153A799D0CDD4DF68CFA90D50AB7D1C78"/>
    <w:rsid w:val="005907D4"/>
    <w:rPr>
      <w:rFonts w:eastAsiaTheme="minorHAnsi"/>
      <w:lang w:eastAsia="en-US"/>
    </w:rPr>
  </w:style>
  <w:style w:type="paragraph" w:customStyle="1" w:styleId="71D15815E8434686A7497EB48234F8F18">
    <w:name w:val="71D15815E8434686A7497EB48234F8F18"/>
    <w:rsid w:val="005907D4"/>
    <w:rPr>
      <w:rFonts w:eastAsiaTheme="minorHAnsi"/>
      <w:lang w:eastAsia="en-US"/>
    </w:rPr>
  </w:style>
  <w:style w:type="paragraph" w:customStyle="1" w:styleId="26B1D85D0E0D44E09A9EEA5B7CB943CF8">
    <w:name w:val="26B1D85D0E0D44E09A9EEA5B7CB943CF8"/>
    <w:rsid w:val="005907D4"/>
    <w:rPr>
      <w:rFonts w:eastAsiaTheme="minorHAnsi"/>
      <w:lang w:eastAsia="en-US"/>
    </w:rPr>
  </w:style>
  <w:style w:type="paragraph" w:customStyle="1" w:styleId="24DAE4454697412B9F242A1EF4FA1C138">
    <w:name w:val="24DAE4454697412B9F242A1EF4FA1C138"/>
    <w:rsid w:val="005907D4"/>
    <w:rPr>
      <w:rFonts w:eastAsiaTheme="minorHAnsi"/>
      <w:lang w:eastAsia="en-US"/>
    </w:rPr>
  </w:style>
  <w:style w:type="paragraph" w:customStyle="1" w:styleId="22DDC939B997479DBADE024E9A1DD47A8">
    <w:name w:val="22DDC939B997479DBADE024E9A1DD47A8"/>
    <w:rsid w:val="005907D4"/>
    <w:rPr>
      <w:rFonts w:eastAsiaTheme="minorHAnsi"/>
      <w:lang w:eastAsia="en-US"/>
    </w:rPr>
  </w:style>
  <w:style w:type="paragraph" w:customStyle="1" w:styleId="F56C17D2EB834633A797B695FF15D9498">
    <w:name w:val="F56C17D2EB834633A797B695FF15D9498"/>
    <w:rsid w:val="005907D4"/>
    <w:rPr>
      <w:rFonts w:eastAsiaTheme="minorHAnsi"/>
      <w:lang w:eastAsia="en-US"/>
    </w:rPr>
  </w:style>
  <w:style w:type="paragraph" w:customStyle="1" w:styleId="9629072532FF495889306A9851997D768">
    <w:name w:val="9629072532FF495889306A9851997D768"/>
    <w:rsid w:val="005907D4"/>
    <w:rPr>
      <w:rFonts w:eastAsiaTheme="minorHAnsi"/>
      <w:lang w:eastAsia="en-US"/>
    </w:rPr>
  </w:style>
  <w:style w:type="paragraph" w:customStyle="1" w:styleId="3713915C7A11437991B94FB645FB77FC8">
    <w:name w:val="3713915C7A11437991B94FB645FB77FC8"/>
    <w:rsid w:val="005907D4"/>
    <w:rPr>
      <w:rFonts w:eastAsiaTheme="minorHAnsi"/>
      <w:lang w:eastAsia="en-US"/>
    </w:rPr>
  </w:style>
  <w:style w:type="paragraph" w:customStyle="1" w:styleId="54EEC56447684A9EAEE26D03D78BF7378">
    <w:name w:val="54EEC56447684A9EAEE26D03D78BF7378"/>
    <w:rsid w:val="005907D4"/>
    <w:rPr>
      <w:rFonts w:eastAsiaTheme="minorHAnsi"/>
      <w:lang w:eastAsia="en-US"/>
    </w:rPr>
  </w:style>
  <w:style w:type="paragraph" w:customStyle="1" w:styleId="91F92522FE46480FA0757B5C4B1A711E8">
    <w:name w:val="91F92522FE46480FA0757B5C4B1A711E8"/>
    <w:rsid w:val="005907D4"/>
    <w:rPr>
      <w:rFonts w:eastAsiaTheme="minorHAnsi"/>
      <w:lang w:eastAsia="en-US"/>
    </w:rPr>
  </w:style>
  <w:style w:type="paragraph" w:customStyle="1" w:styleId="4C4688C4D7B649D2AC3E8AD5A5BE6F878">
    <w:name w:val="4C4688C4D7B649D2AC3E8AD5A5BE6F878"/>
    <w:rsid w:val="005907D4"/>
    <w:rPr>
      <w:rFonts w:eastAsiaTheme="minorHAnsi"/>
      <w:lang w:eastAsia="en-US"/>
    </w:rPr>
  </w:style>
  <w:style w:type="paragraph" w:customStyle="1" w:styleId="E2854DC7777C48B097773FE9C49F6F098">
    <w:name w:val="E2854DC7777C48B097773FE9C49F6F098"/>
    <w:rsid w:val="005907D4"/>
    <w:rPr>
      <w:rFonts w:eastAsiaTheme="minorHAnsi"/>
      <w:lang w:eastAsia="en-US"/>
    </w:rPr>
  </w:style>
  <w:style w:type="paragraph" w:customStyle="1" w:styleId="545F8A6B2828465DB61D791BA86871DA25">
    <w:name w:val="545F8A6B2828465DB61D791BA86871DA25"/>
    <w:rsid w:val="005907D4"/>
    <w:rPr>
      <w:rFonts w:eastAsiaTheme="minorHAnsi"/>
      <w:lang w:eastAsia="en-US"/>
    </w:rPr>
  </w:style>
  <w:style w:type="paragraph" w:customStyle="1" w:styleId="19B522367B5547F48ACC3E33FE03471123">
    <w:name w:val="19B522367B5547F48ACC3E33FE03471123"/>
    <w:rsid w:val="005907D4"/>
    <w:rPr>
      <w:rFonts w:eastAsiaTheme="minorHAnsi"/>
      <w:lang w:eastAsia="en-US"/>
    </w:rPr>
  </w:style>
  <w:style w:type="paragraph" w:customStyle="1" w:styleId="BDF6CC0D5FD0447F9CDE09DD1802362114">
    <w:name w:val="BDF6CC0D5FD0447F9CDE09DD1802362114"/>
    <w:rsid w:val="005907D4"/>
    <w:rPr>
      <w:rFonts w:eastAsiaTheme="minorHAnsi"/>
      <w:lang w:eastAsia="en-US"/>
    </w:rPr>
  </w:style>
  <w:style w:type="paragraph" w:customStyle="1" w:styleId="F1D9AB94D21844A696DCACF30B303A4F3">
    <w:name w:val="F1D9AB94D21844A696DCACF30B303A4F3"/>
    <w:rsid w:val="005907D4"/>
    <w:rPr>
      <w:rFonts w:eastAsiaTheme="minorHAnsi"/>
      <w:lang w:eastAsia="en-US"/>
    </w:rPr>
  </w:style>
  <w:style w:type="paragraph" w:customStyle="1" w:styleId="EA8976A2440444F7847569D8D42D9B4E3">
    <w:name w:val="EA8976A2440444F7847569D8D42D9B4E3"/>
    <w:rsid w:val="005907D4"/>
    <w:rPr>
      <w:rFonts w:eastAsiaTheme="minorHAnsi"/>
      <w:lang w:eastAsia="en-US"/>
    </w:rPr>
  </w:style>
  <w:style w:type="paragraph" w:customStyle="1" w:styleId="310D1CC2A9FF454A947A82D9452250F13">
    <w:name w:val="310D1CC2A9FF454A947A82D9452250F13"/>
    <w:rsid w:val="005907D4"/>
    <w:rPr>
      <w:rFonts w:eastAsiaTheme="minorHAnsi"/>
      <w:lang w:eastAsia="en-US"/>
    </w:rPr>
  </w:style>
  <w:style w:type="paragraph" w:customStyle="1" w:styleId="A7F92BFCCAFB46F3A56F4D22645F78B43">
    <w:name w:val="A7F92BFCCAFB46F3A56F4D22645F78B43"/>
    <w:rsid w:val="005907D4"/>
    <w:rPr>
      <w:rFonts w:eastAsiaTheme="minorHAnsi"/>
      <w:lang w:eastAsia="en-US"/>
    </w:rPr>
  </w:style>
  <w:style w:type="paragraph" w:customStyle="1" w:styleId="2BF8BC3A58A04C1E8B2046DD4367E0823">
    <w:name w:val="2BF8BC3A58A04C1E8B2046DD4367E0823"/>
    <w:rsid w:val="005907D4"/>
    <w:rPr>
      <w:rFonts w:eastAsiaTheme="minorHAnsi"/>
      <w:lang w:eastAsia="en-US"/>
    </w:rPr>
  </w:style>
  <w:style w:type="paragraph" w:customStyle="1" w:styleId="3A7A856690654A7EA455D0E16C0F2CE53">
    <w:name w:val="3A7A856690654A7EA455D0E16C0F2CE53"/>
    <w:rsid w:val="005907D4"/>
    <w:rPr>
      <w:rFonts w:eastAsiaTheme="minorHAnsi"/>
      <w:lang w:eastAsia="en-US"/>
    </w:rPr>
  </w:style>
  <w:style w:type="paragraph" w:customStyle="1" w:styleId="4A7AE86B79FF40D586C804D6FE315E0F3">
    <w:name w:val="4A7AE86B79FF40D586C804D6FE315E0F3"/>
    <w:rsid w:val="005907D4"/>
    <w:rPr>
      <w:rFonts w:eastAsiaTheme="minorHAnsi"/>
      <w:lang w:eastAsia="en-US"/>
    </w:rPr>
  </w:style>
  <w:style w:type="paragraph" w:customStyle="1" w:styleId="D1C01973B9354E39A7AA0ABA9D5E2E333">
    <w:name w:val="D1C01973B9354E39A7AA0ABA9D5E2E333"/>
    <w:rsid w:val="005907D4"/>
    <w:rPr>
      <w:rFonts w:eastAsiaTheme="minorHAnsi"/>
      <w:lang w:eastAsia="en-US"/>
    </w:rPr>
  </w:style>
  <w:style w:type="paragraph" w:customStyle="1" w:styleId="EA41B8B4D2424995A98B4FF84F2309823">
    <w:name w:val="EA41B8B4D2424995A98B4FF84F2309823"/>
    <w:rsid w:val="005907D4"/>
    <w:rPr>
      <w:rFonts w:eastAsiaTheme="minorHAnsi"/>
      <w:lang w:eastAsia="en-US"/>
    </w:rPr>
  </w:style>
  <w:style w:type="paragraph" w:customStyle="1" w:styleId="BB4B0E33304545DC8398F9A506BF30234">
    <w:name w:val="BB4B0E33304545DC8398F9A506BF30234"/>
    <w:rsid w:val="005907D4"/>
    <w:rPr>
      <w:rFonts w:eastAsiaTheme="minorHAnsi"/>
      <w:lang w:eastAsia="en-US"/>
    </w:rPr>
  </w:style>
  <w:style w:type="paragraph" w:customStyle="1" w:styleId="1E00B795AC67454DA4A41773C5B7475F3">
    <w:name w:val="1E00B795AC67454DA4A41773C5B7475F3"/>
    <w:rsid w:val="005907D4"/>
    <w:rPr>
      <w:rFonts w:eastAsiaTheme="minorHAnsi"/>
      <w:lang w:eastAsia="en-US"/>
    </w:rPr>
  </w:style>
  <w:style w:type="paragraph" w:customStyle="1" w:styleId="F1E598B760B547C484F58A24E276AF11">
    <w:name w:val="F1E598B760B547C484F58A24E276AF11"/>
    <w:rsid w:val="005907D4"/>
    <w:rPr>
      <w:rFonts w:eastAsiaTheme="minorHAnsi"/>
      <w:lang w:eastAsia="en-US"/>
    </w:rPr>
  </w:style>
  <w:style w:type="paragraph" w:customStyle="1" w:styleId="CBDEC280F3224F7D8B0251A0D2B9D6364">
    <w:name w:val="CBDEC280F3224F7D8B0251A0D2B9D6364"/>
    <w:rsid w:val="005907D4"/>
    <w:rPr>
      <w:rFonts w:eastAsiaTheme="minorHAnsi"/>
      <w:lang w:eastAsia="en-US"/>
    </w:rPr>
  </w:style>
  <w:style w:type="paragraph" w:customStyle="1" w:styleId="D8B510C65DC24659B5F67F6F713BBA175">
    <w:name w:val="D8B510C65DC24659B5F67F6F713BBA175"/>
    <w:rsid w:val="005907D4"/>
    <w:rPr>
      <w:rFonts w:eastAsiaTheme="minorHAnsi"/>
      <w:lang w:eastAsia="en-US"/>
    </w:rPr>
  </w:style>
  <w:style w:type="paragraph" w:customStyle="1" w:styleId="A0FBC531798C477993A3FADA632BCBC46">
    <w:name w:val="A0FBC531798C477993A3FADA632BCBC46"/>
    <w:rsid w:val="005907D4"/>
    <w:rPr>
      <w:rFonts w:eastAsiaTheme="minorHAnsi"/>
      <w:lang w:eastAsia="en-US"/>
    </w:rPr>
  </w:style>
  <w:style w:type="paragraph" w:customStyle="1" w:styleId="93E33654C5B04930A2EEF5CE4D808B887">
    <w:name w:val="93E33654C5B04930A2EEF5CE4D808B887"/>
    <w:rsid w:val="005907D4"/>
    <w:rPr>
      <w:rFonts w:eastAsiaTheme="minorHAnsi"/>
      <w:lang w:eastAsia="en-US"/>
    </w:rPr>
  </w:style>
  <w:style w:type="paragraph" w:customStyle="1" w:styleId="2534D25720654E82B95C4A829064263A7">
    <w:name w:val="2534D25720654E82B95C4A829064263A7"/>
    <w:rsid w:val="005907D4"/>
    <w:rPr>
      <w:rFonts w:eastAsiaTheme="minorHAnsi"/>
      <w:lang w:eastAsia="en-US"/>
    </w:rPr>
  </w:style>
  <w:style w:type="paragraph" w:customStyle="1" w:styleId="98E3FBE3CEDE4139ABA1344C9DF0E3AB7">
    <w:name w:val="98E3FBE3CEDE4139ABA1344C9DF0E3AB7"/>
    <w:rsid w:val="005907D4"/>
    <w:rPr>
      <w:rFonts w:eastAsiaTheme="minorHAnsi"/>
      <w:lang w:eastAsia="en-US"/>
    </w:rPr>
  </w:style>
  <w:style w:type="paragraph" w:customStyle="1" w:styleId="F3D08AB006214388BA205EE68475FC977">
    <w:name w:val="F3D08AB006214388BA205EE68475FC977"/>
    <w:rsid w:val="005907D4"/>
    <w:rPr>
      <w:rFonts w:eastAsiaTheme="minorHAnsi"/>
      <w:lang w:eastAsia="en-US"/>
    </w:rPr>
  </w:style>
  <w:style w:type="paragraph" w:customStyle="1" w:styleId="11A02E5A99944A378A38D46431F9483F12">
    <w:name w:val="11A02E5A99944A378A38D46431F9483F12"/>
    <w:rsid w:val="005907D4"/>
    <w:rPr>
      <w:rFonts w:eastAsiaTheme="minorHAnsi"/>
      <w:lang w:eastAsia="en-US"/>
    </w:rPr>
  </w:style>
  <w:style w:type="paragraph" w:customStyle="1" w:styleId="1D804374EED34F6C9FA3FD5306A7CBF412">
    <w:name w:val="1D804374EED34F6C9FA3FD5306A7CBF412"/>
    <w:rsid w:val="005907D4"/>
    <w:rPr>
      <w:rFonts w:eastAsiaTheme="minorHAnsi"/>
      <w:lang w:eastAsia="en-US"/>
    </w:rPr>
  </w:style>
  <w:style w:type="paragraph" w:customStyle="1" w:styleId="777F491406384FA88F4312D3AE0260AD12">
    <w:name w:val="777F491406384FA88F4312D3AE0260AD12"/>
    <w:rsid w:val="005907D4"/>
    <w:rPr>
      <w:rFonts w:eastAsiaTheme="minorHAnsi"/>
      <w:lang w:eastAsia="en-US"/>
    </w:rPr>
  </w:style>
  <w:style w:type="paragraph" w:customStyle="1" w:styleId="87B01F94973247269D10CA613F1057BA11">
    <w:name w:val="87B01F94973247269D10CA613F1057BA11"/>
    <w:rsid w:val="005907D4"/>
    <w:rPr>
      <w:rFonts w:eastAsiaTheme="minorHAnsi"/>
      <w:lang w:eastAsia="en-US"/>
    </w:rPr>
  </w:style>
  <w:style w:type="paragraph" w:customStyle="1" w:styleId="583AB72C2B3F4F06BF811DD01174AF6811">
    <w:name w:val="583AB72C2B3F4F06BF811DD01174AF6811"/>
    <w:rsid w:val="005907D4"/>
    <w:rPr>
      <w:rFonts w:eastAsiaTheme="minorHAnsi"/>
      <w:lang w:eastAsia="en-US"/>
    </w:rPr>
  </w:style>
  <w:style w:type="paragraph" w:customStyle="1" w:styleId="5BC80F3777C74596A2DC9ACAF1FAC5C111">
    <w:name w:val="5BC80F3777C74596A2DC9ACAF1FAC5C111"/>
    <w:rsid w:val="005907D4"/>
    <w:rPr>
      <w:rFonts w:eastAsiaTheme="minorHAnsi"/>
      <w:lang w:eastAsia="en-US"/>
    </w:rPr>
  </w:style>
  <w:style w:type="paragraph" w:customStyle="1" w:styleId="C3736CCD5ABB4753A31006A85A54E4F79">
    <w:name w:val="C3736CCD5ABB4753A31006A85A54E4F79"/>
    <w:rsid w:val="005907D4"/>
    <w:rPr>
      <w:rFonts w:eastAsiaTheme="minorHAnsi"/>
      <w:lang w:eastAsia="en-US"/>
    </w:rPr>
  </w:style>
  <w:style w:type="paragraph" w:customStyle="1" w:styleId="C1464BEC0EAE43EEBC8B65082791261010">
    <w:name w:val="C1464BEC0EAE43EEBC8B65082791261010"/>
    <w:rsid w:val="005907D4"/>
    <w:rPr>
      <w:rFonts w:eastAsiaTheme="minorHAnsi"/>
      <w:lang w:eastAsia="en-US"/>
    </w:rPr>
  </w:style>
  <w:style w:type="paragraph" w:customStyle="1" w:styleId="D532F8CF43F846A4AD8F43A8FE16ADE69">
    <w:name w:val="D532F8CF43F846A4AD8F43A8FE16ADE69"/>
    <w:rsid w:val="005907D4"/>
    <w:rPr>
      <w:rFonts w:eastAsiaTheme="minorHAnsi"/>
      <w:lang w:eastAsia="en-US"/>
    </w:rPr>
  </w:style>
  <w:style w:type="paragraph" w:customStyle="1" w:styleId="E9E6EA8CC7734D219225E3E8EA1569F59">
    <w:name w:val="E9E6EA8CC7734D219225E3E8EA1569F59"/>
    <w:rsid w:val="005907D4"/>
    <w:rPr>
      <w:rFonts w:eastAsiaTheme="minorHAnsi"/>
      <w:lang w:eastAsia="en-US"/>
    </w:rPr>
  </w:style>
  <w:style w:type="paragraph" w:customStyle="1" w:styleId="58C1E7C111734110926679690B6B2A639">
    <w:name w:val="58C1E7C111734110926679690B6B2A639"/>
    <w:rsid w:val="005907D4"/>
    <w:rPr>
      <w:rFonts w:eastAsiaTheme="minorHAnsi"/>
      <w:lang w:eastAsia="en-US"/>
    </w:rPr>
  </w:style>
  <w:style w:type="paragraph" w:customStyle="1" w:styleId="9AFBA7DDFF3542C5B2E12E0BA6A6C4479">
    <w:name w:val="9AFBA7DDFF3542C5B2E12E0BA6A6C4479"/>
    <w:rsid w:val="005907D4"/>
    <w:rPr>
      <w:rFonts w:eastAsiaTheme="minorHAnsi"/>
      <w:lang w:eastAsia="en-US"/>
    </w:rPr>
  </w:style>
  <w:style w:type="paragraph" w:customStyle="1" w:styleId="A6B5DD5102574A4D86E07DA0F8CF873E9">
    <w:name w:val="A6B5DD5102574A4D86E07DA0F8CF873E9"/>
    <w:rsid w:val="005907D4"/>
    <w:rPr>
      <w:rFonts w:eastAsiaTheme="minorHAnsi"/>
      <w:lang w:eastAsia="en-US"/>
    </w:rPr>
  </w:style>
  <w:style w:type="paragraph" w:customStyle="1" w:styleId="EFEB36FBBBAF4214A79AF98C159BA2229">
    <w:name w:val="EFEB36FBBBAF4214A79AF98C159BA2229"/>
    <w:rsid w:val="005907D4"/>
    <w:rPr>
      <w:rFonts w:eastAsiaTheme="minorHAnsi"/>
      <w:lang w:eastAsia="en-US"/>
    </w:rPr>
  </w:style>
  <w:style w:type="paragraph" w:customStyle="1" w:styleId="9EEC85E0761F46A08066A7AD6C04F68E9">
    <w:name w:val="9EEC85E0761F46A08066A7AD6C04F68E9"/>
    <w:rsid w:val="005907D4"/>
    <w:rPr>
      <w:rFonts w:eastAsiaTheme="minorHAnsi"/>
      <w:lang w:eastAsia="en-US"/>
    </w:rPr>
  </w:style>
  <w:style w:type="paragraph" w:customStyle="1" w:styleId="850B4A5BE5A147EB9A4975039A186C929">
    <w:name w:val="850B4A5BE5A147EB9A4975039A186C929"/>
    <w:rsid w:val="005907D4"/>
    <w:rPr>
      <w:rFonts w:eastAsiaTheme="minorHAnsi"/>
      <w:lang w:eastAsia="en-US"/>
    </w:rPr>
  </w:style>
  <w:style w:type="paragraph" w:customStyle="1" w:styleId="4EED119D49C347EAA2B16EB3F575D4B29">
    <w:name w:val="4EED119D49C347EAA2B16EB3F575D4B29"/>
    <w:rsid w:val="005907D4"/>
    <w:rPr>
      <w:rFonts w:eastAsiaTheme="minorHAnsi"/>
      <w:lang w:eastAsia="en-US"/>
    </w:rPr>
  </w:style>
  <w:style w:type="paragraph" w:customStyle="1" w:styleId="C3C965390FF04801AC7AC8DDD34FB9E29">
    <w:name w:val="C3C965390FF04801AC7AC8DDD34FB9E29"/>
    <w:rsid w:val="005907D4"/>
    <w:rPr>
      <w:rFonts w:eastAsiaTheme="minorHAnsi"/>
      <w:lang w:eastAsia="en-US"/>
    </w:rPr>
  </w:style>
  <w:style w:type="paragraph" w:customStyle="1" w:styleId="2270EDC6BF2C4B3195671596BAABB9EC9">
    <w:name w:val="2270EDC6BF2C4B3195671596BAABB9EC9"/>
    <w:rsid w:val="005907D4"/>
    <w:rPr>
      <w:rFonts w:eastAsiaTheme="minorHAnsi"/>
      <w:lang w:eastAsia="en-US"/>
    </w:rPr>
  </w:style>
  <w:style w:type="paragraph" w:customStyle="1" w:styleId="94CA76956EF0461C92E49E0EF5A69D739">
    <w:name w:val="94CA76956EF0461C92E49E0EF5A69D739"/>
    <w:rsid w:val="005907D4"/>
    <w:rPr>
      <w:rFonts w:eastAsiaTheme="minorHAnsi"/>
      <w:lang w:eastAsia="en-US"/>
    </w:rPr>
  </w:style>
  <w:style w:type="paragraph" w:customStyle="1" w:styleId="153A799D0CDD4DF68CFA90D50AB7D1C79">
    <w:name w:val="153A799D0CDD4DF68CFA90D50AB7D1C79"/>
    <w:rsid w:val="005907D4"/>
    <w:rPr>
      <w:rFonts w:eastAsiaTheme="minorHAnsi"/>
      <w:lang w:eastAsia="en-US"/>
    </w:rPr>
  </w:style>
  <w:style w:type="paragraph" w:customStyle="1" w:styleId="71D15815E8434686A7497EB48234F8F19">
    <w:name w:val="71D15815E8434686A7497EB48234F8F19"/>
    <w:rsid w:val="005907D4"/>
    <w:rPr>
      <w:rFonts w:eastAsiaTheme="minorHAnsi"/>
      <w:lang w:eastAsia="en-US"/>
    </w:rPr>
  </w:style>
  <w:style w:type="paragraph" w:customStyle="1" w:styleId="26B1D85D0E0D44E09A9EEA5B7CB943CF9">
    <w:name w:val="26B1D85D0E0D44E09A9EEA5B7CB943CF9"/>
    <w:rsid w:val="005907D4"/>
    <w:rPr>
      <w:rFonts w:eastAsiaTheme="minorHAnsi"/>
      <w:lang w:eastAsia="en-US"/>
    </w:rPr>
  </w:style>
  <w:style w:type="paragraph" w:customStyle="1" w:styleId="24DAE4454697412B9F242A1EF4FA1C139">
    <w:name w:val="24DAE4454697412B9F242A1EF4FA1C139"/>
    <w:rsid w:val="005907D4"/>
    <w:rPr>
      <w:rFonts w:eastAsiaTheme="minorHAnsi"/>
      <w:lang w:eastAsia="en-US"/>
    </w:rPr>
  </w:style>
  <w:style w:type="paragraph" w:customStyle="1" w:styleId="22DDC939B997479DBADE024E9A1DD47A9">
    <w:name w:val="22DDC939B997479DBADE024E9A1DD47A9"/>
    <w:rsid w:val="005907D4"/>
    <w:rPr>
      <w:rFonts w:eastAsiaTheme="minorHAnsi"/>
      <w:lang w:eastAsia="en-US"/>
    </w:rPr>
  </w:style>
  <w:style w:type="paragraph" w:customStyle="1" w:styleId="F56C17D2EB834633A797B695FF15D9499">
    <w:name w:val="F56C17D2EB834633A797B695FF15D9499"/>
    <w:rsid w:val="005907D4"/>
    <w:rPr>
      <w:rFonts w:eastAsiaTheme="minorHAnsi"/>
      <w:lang w:eastAsia="en-US"/>
    </w:rPr>
  </w:style>
  <w:style w:type="paragraph" w:customStyle="1" w:styleId="9629072532FF495889306A9851997D769">
    <w:name w:val="9629072532FF495889306A9851997D769"/>
    <w:rsid w:val="005907D4"/>
    <w:rPr>
      <w:rFonts w:eastAsiaTheme="minorHAnsi"/>
      <w:lang w:eastAsia="en-US"/>
    </w:rPr>
  </w:style>
  <w:style w:type="paragraph" w:customStyle="1" w:styleId="3713915C7A11437991B94FB645FB77FC9">
    <w:name w:val="3713915C7A11437991B94FB645FB77FC9"/>
    <w:rsid w:val="005907D4"/>
    <w:rPr>
      <w:rFonts w:eastAsiaTheme="minorHAnsi"/>
      <w:lang w:eastAsia="en-US"/>
    </w:rPr>
  </w:style>
  <w:style w:type="paragraph" w:customStyle="1" w:styleId="54EEC56447684A9EAEE26D03D78BF7379">
    <w:name w:val="54EEC56447684A9EAEE26D03D78BF7379"/>
    <w:rsid w:val="005907D4"/>
    <w:rPr>
      <w:rFonts w:eastAsiaTheme="minorHAnsi"/>
      <w:lang w:eastAsia="en-US"/>
    </w:rPr>
  </w:style>
  <w:style w:type="paragraph" w:customStyle="1" w:styleId="91F92522FE46480FA0757B5C4B1A711E9">
    <w:name w:val="91F92522FE46480FA0757B5C4B1A711E9"/>
    <w:rsid w:val="005907D4"/>
    <w:rPr>
      <w:rFonts w:eastAsiaTheme="minorHAnsi"/>
      <w:lang w:eastAsia="en-US"/>
    </w:rPr>
  </w:style>
  <w:style w:type="paragraph" w:customStyle="1" w:styleId="4C4688C4D7B649D2AC3E8AD5A5BE6F879">
    <w:name w:val="4C4688C4D7B649D2AC3E8AD5A5BE6F879"/>
    <w:rsid w:val="005907D4"/>
    <w:rPr>
      <w:rFonts w:eastAsiaTheme="minorHAnsi"/>
      <w:lang w:eastAsia="en-US"/>
    </w:rPr>
  </w:style>
  <w:style w:type="paragraph" w:customStyle="1" w:styleId="E2854DC7777C48B097773FE9C49F6F099">
    <w:name w:val="E2854DC7777C48B097773FE9C49F6F099"/>
    <w:rsid w:val="005907D4"/>
    <w:rPr>
      <w:rFonts w:eastAsiaTheme="minorHAnsi"/>
      <w:lang w:eastAsia="en-US"/>
    </w:rPr>
  </w:style>
  <w:style w:type="paragraph" w:customStyle="1" w:styleId="545F8A6B2828465DB61D791BA86871DA26">
    <w:name w:val="545F8A6B2828465DB61D791BA86871DA26"/>
    <w:rsid w:val="005907D4"/>
    <w:rPr>
      <w:rFonts w:eastAsiaTheme="minorHAnsi"/>
      <w:lang w:eastAsia="en-US"/>
    </w:rPr>
  </w:style>
  <w:style w:type="paragraph" w:customStyle="1" w:styleId="19B522367B5547F48ACC3E33FE03471124">
    <w:name w:val="19B522367B5547F48ACC3E33FE03471124"/>
    <w:rsid w:val="005907D4"/>
    <w:rPr>
      <w:rFonts w:eastAsiaTheme="minorHAnsi"/>
      <w:lang w:eastAsia="en-US"/>
    </w:rPr>
  </w:style>
  <w:style w:type="paragraph" w:customStyle="1" w:styleId="BDF6CC0D5FD0447F9CDE09DD1802362115">
    <w:name w:val="BDF6CC0D5FD0447F9CDE09DD1802362115"/>
    <w:rsid w:val="005907D4"/>
    <w:rPr>
      <w:rFonts w:eastAsiaTheme="minorHAnsi"/>
      <w:lang w:eastAsia="en-US"/>
    </w:rPr>
  </w:style>
  <w:style w:type="paragraph" w:customStyle="1" w:styleId="F1D9AB94D21844A696DCACF30B303A4F4">
    <w:name w:val="F1D9AB94D21844A696DCACF30B303A4F4"/>
    <w:rsid w:val="005907D4"/>
    <w:rPr>
      <w:rFonts w:eastAsiaTheme="minorHAnsi"/>
      <w:lang w:eastAsia="en-US"/>
    </w:rPr>
  </w:style>
  <w:style w:type="paragraph" w:customStyle="1" w:styleId="EA8976A2440444F7847569D8D42D9B4E4">
    <w:name w:val="EA8976A2440444F7847569D8D42D9B4E4"/>
    <w:rsid w:val="005907D4"/>
    <w:rPr>
      <w:rFonts w:eastAsiaTheme="minorHAnsi"/>
      <w:lang w:eastAsia="en-US"/>
    </w:rPr>
  </w:style>
  <w:style w:type="paragraph" w:customStyle="1" w:styleId="310D1CC2A9FF454A947A82D9452250F14">
    <w:name w:val="310D1CC2A9FF454A947A82D9452250F14"/>
    <w:rsid w:val="005907D4"/>
    <w:rPr>
      <w:rFonts w:eastAsiaTheme="minorHAnsi"/>
      <w:lang w:eastAsia="en-US"/>
    </w:rPr>
  </w:style>
  <w:style w:type="paragraph" w:customStyle="1" w:styleId="A7F92BFCCAFB46F3A56F4D22645F78B44">
    <w:name w:val="A7F92BFCCAFB46F3A56F4D22645F78B44"/>
    <w:rsid w:val="005907D4"/>
    <w:rPr>
      <w:rFonts w:eastAsiaTheme="minorHAnsi"/>
      <w:lang w:eastAsia="en-US"/>
    </w:rPr>
  </w:style>
  <w:style w:type="paragraph" w:customStyle="1" w:styleId="2BF8BC3A58A04C1E8B2046DD4367E0824">
    <w:name w:val="2BF8BC3A58A04C1E8B2046DD4367E0824"/>
    <w:rsid w:val="005907D4"/>
    <w:rPr>
      <w:rFonts w:eastAsiaTheme="minorHAnsi"/>
      <w:lang w:eastAsia="en-US"/>
    </w:rPr>
  </w:style>
  <w:style w:type="paragraph" w:customStyle="1" w:styleId="3A7A856690654A7EA455D0E16C0F2CE54">
    <w:name w:val="3A7A856690654A7EA455D0E16C0F2CE54"/>
    <w:rsid w:val="005907D4"/>
    <w:rPr>
      <w:rFonts w:eastAsiaTheme="minorHAnsi"/>
      <w:lang w:eastAsia="en-US"/>
    </w:rPr>
  </w:style>
  <w:style w:type="paragraph" w:customStyle="1" w:styleId="4A7AE86B79FF40D586C804D6FE315E0F4">
    <w:name w:val="4A7AE86B79FF40D586C804D6FE315E0F4"/>
    <w:rsid w:val="005907D4"/>
    <w:rPr>
      <w:rFonts w:eastAsiaTheme="minorHAnsi"/>
      <w:lang w:eastAsia="en-US"/>
    </w:rPr>
  </w:style>
  <w:style w:type="paragraph" w:customStyle="1" w:styleId="D1C01973B9354E39A7AA0ABA9D5E2E334">
    <w:name w:val="D1C01973B9354E39A7AA0ABA9D5E2E334"/>
    <w:rsid w:val="005907D4"/>
    <w:rPr>
      <w:rFonts w:eastAsiaTheme="minorHAnsi"/>
      <w:lang w:eastAsia="en-US"/>
    </w:rPr>
  </w:style>
  <w:style w:type="paragraph" w:customStyle="1" w:styleId="EA41B8B4D2424995A98B4FF84F2309824">
    <w:name w:val="EA41B8B4D2424995A98B4FF84F2309824"/>
    <w:rsid w:val="005907D4"/>
    <w:rPr>
      <w:rFonts w:eastAsiaTheme="minorHAnsi"/>
      <w:lang w:eastAsia="en-US"/>
    </w:rPr>
  </w:style>
  <w:style w:type="paragraph" w:customStyle="1" w:styleId="BB4B0E33304545DC8398F9A506BF30235">
    <w:name w:val="BB4B0E33304545DC8398F9A506BF30235"/>
    <w:rsid w:val="005907D4"/>
    <w:rPr>
      <w:rFonts w:eastAsiaTheme="minorHAnsi"/>
      <w:lang w:eastAsia="en-US"/>
    </w:rPr>
  </w:style>
  <w:style w:type="paragraph" w:customStyle="1" w:styleId="1E00B795AC67454DA4A41773C5B7475F4">
    <w:name w:val="1E00B795AC67454DA4A41773C5B7475F4"/>
    <w:rsid w:val="005907D4"/>
    <w:rPr>
      <w:rFonts w:eastAsiaTheme="minorHAnsi"/>
      <w:lang w:eastAsia="en-US"/>
    </w:rPr>
  </w:style>
  <w:style w:type="paragraph" w:customStyle="1" w:styleId="F1E598B760B547C484F58A24E276AF111">
    <w:name w:val="F1E598B760B547C484F58A24E276AF111"/>
    <w:rsid w:val="005907D4"/>
    <w:rPr>
      <w:rFonts w:eastAsiaTheme="minorHAnsi"/>
      <w:lang w:eastAsia="en-US"/>
    </w:rPr>
  </w:style>
  <w:style w:type="paragraph" w:customStyle="1" w:styleId="CBDEC280F3224F7D8B0251A0D2B9D6365">
    <w:name w:val="CBDEC280F3224F7D8B0251A0D2B9D6365"/>
    <w:rsid w:val="005907D4"/>
    <w:rPr>
      <w:rFonts w:eastAsiaTheme="minorHAnsi"/>
      <w:lang w:eastAsia="en-US"/>
    </w:rPr>
  </w:style>
  <w:style w:type="paragraph" w:customStyle="1" w:styleId="D8B510C65DC24659B5F67F6F713BBA176">
    <w:name w:val="D8B510C65DC24659B5F67F6F713BBA176"/>
    <w:rsid w:val="005907D4"/>
    <w:rPr>
      <w:rFonts w:eastAsiaTheme="minorHAnsi"/>
      <w:lang w:eastAsia="en-US"/>
    </w:rPr>
  </w:style>
  <w:style w:type="paragraph" w:customStyle="1" w:styleId="A0FBC531798C477993A3FADA632BCBC47">
    <w:name w:val="A0FBC531798C477993A3FADA632BCBC47"/>
    <w:rsid w:val="005907D4"/>
    <w:rPr>
      <w:rFonts w:eastAsiaTheme="minorHAnsi"/>
      <w:lang w:eastAsia="en-US"/>
    </w:rPr>
  </w:style>
  <w:style w:type="paragraph" w:customStyle="1" w:styleId="93E33654C5B04930A2EEF5CE4D808B888">
    <w:name w:val="93E33654C5B04930A2EEF5CE4D808B888"/>
    <w:rsid w:val="005907D4"/>
    <w:rPr>
      <w:rFonts w:eastAsiaTheme="minorHAnsi"/>
      <w:lang w:eastAsia="en-US"/>
    </w:rPr>
  </w:style>
  <w:style w:type="paragraph" w:customStyle="1" w:styleId="2534D25720654E82B95C4A829064263A8">
    <w:name w:val="2534D25720654E82B95C4A829064263A8"/>
    <w:rsid w:val="005907D4"/>
    <w:rPr>
      <w:rFonts w:eastAsiaTheme="minorHAnsi"/>
      <w:lang w:eastAsia="en-US"/>
    </w:rPr>
  </w:style>
  <w:style w:type="paragraph" w:customStyle="1" w:styleId="98E3FBE3CEDE4139ABA1344C9DF0E3AB8">
    <w:name w:val="98E3FBE3CEDE4139ABA1344C9DF0E3AB8"/>
    <w:rsid w:val="005907D4"/>
    <w:rPr>
      <w:rFonts w:eastAsiaTheme="minorHAnsi"/>
      <w:lang w:eastAsia="en-US"/>
    </w:rPr>
  </w:style>
  <w:style w:type="paragraph" w:customStyle="1" w:styleId="F3D08AB006214388BA205EE68475FC978">
    <w:name w:val="F3D08AB006214388BA205EE68475FC978"/>
    <w:rsid w:val="005907D4"/>
    <w:rPr>
      <w:rFonts w:eastAsiaTheme="minorHAnsi"/>
      <w:lang w:eastAsia="en-US"/>
    </w:rPr>
  </w:style>
  <w:style w:type="paragraph" w:customStyle="1" w:styleId="11A02E5A99944A378A38D46431F9483F13">
    <w:name w:val="11A02E5A99944A378A38D46431F9483F13"/>
    <w:rsid w:val="005907D4"/>
    <w:rPr>
      <w:rFonts w:eastAsiaTheme="minorHAnsi"/>
      <w:lang w:eastAsia="en-US"/>
    </w:rPr>
  </w:style>
  <w:style w:type="paragraph" w:customStyle="1" w:styleId="1D804374EED34F6C9FA3FD5306A7CBF413">
    <w:name w:val="1D804374EED34F6C9FA3FD5306A7CBF413"/>
    <w:rsid w:val="005907D4"/>
    <w:rPr>
      <w:rFonts w:eastAsiaTheme="minorHAnsi"/>
      <w:lang w:eastAsia="en-US"/>
    </w:rPr>
  </w:style>
  <w:style w:type="paragraph" w:customStyle="1" w:styleId="777F491406384FA88F4312D3AE0260AD13">
    <w:name w:val="777F491406384FA88F4312D3AE0260AD13"/>
    <w:rsid w:val="005907D4"/>
    <w:rPr>
      <w:rFonts w:eastAsiaTheme="minorHAnsi"/>
      <w:lang w:eastAsia="en-US"/>
    </w:rPr>
  </w:style>
  <w:style w:type="paragraph" w:customStyle="1" w:styleId="87B01F94973247269D10CA613F1057BA12">
    <w:name w:val="87B01F94973247269D10CA613F1057BA12"/>
    <w:rsid w:val="005907D4"/>
    <w:rPr>
      <w:rFonts w:eastAsiaTheme="minorHAnsi"/>
      <w:lang w:eastAsia="en-US"/>
    </w:rPr>
  </w:style>
  <w:style w:type="paragraph" w:customStyle="1" w:styleId="583AB72C2B3F4F06BF811DD01174AF6812">
    <w:name w:val="583AB72C2B3F4F06BF811DD01174AF6812"/>
    <w:rsid w:val="005907D4"/>
    <w:rPr>
      <w:rFonts w:eastAsiaTheme="minorHAnsi"/>
      <w:lang w:eastAsia="en-US"/>
    </w:rPr>
  </w:style>
  <w:style w:type="paragraph" w:customStyle="1" w:styleId="5BC80F3777C74596A2DC9ACAF1FAC5C112">
    <w:name w:val="5BC80F3777C74596A2DC9ACAF1FAC5C112"/>
    <w:rsid w:val="005907D4"/>
    <w:rPr>
      <w:rFonts w:eastAsiaTheme="minorHAnsi"/>
      <w:lang w:eastAsia="en-US"/>
    </w:rPr>
  </w:style>
  <w:style w:type="paragraph" w:customStyle="1" w:styleId="C3736CCD5ABB4753A31006A85A54E4F710">
    <w:name w:val="C3736CCD5ABB4753A31006A85A54E4F710"/>
    <w:rsid w:val="005907D4"/>
    <w:rPr>
      <w:rFonts w:eastAsiaTheme="minorHAnsi"/>
      <w:lang w:eastAsia="en-US"/>
    </w:rPr>
  </w:style>
  <w:style w:type="paragraph" w:customStyle="1" w:styleId="C1464BEC0EAE43EEBC8B65082791261011">
    <w:name w:val="C1464BEC0EAE43EEBC8B65082791261011"/>
    <w:rsid w:val="005907D4"/>
    <w:rPr>
      <w:rFonts w:eastAsiaTheme="minorHAnsi"/>
      <w:lang w:eastAsia="en-US"/>
    </w:rPr>
  </w:style>
  <w:style w:type="paragraph" w:customStyle="1" w:styleId="D532F8CF43F846A4AD8F43A8FE16ADE610">
    <w:name w:val="D532F8CF43F846A4AD8F43A8FE16ADE610"/>
    <w:rsid w:val="005907D4"/>
    <w:rPr>
      <w:rFonts w:eastAsiaTheme="minorHAnsi"/>
      <w:lang w:eastAsia="en-US"/>
    </w:rPr>
  </w:style>
  <w:style w:type="paragraph" w:customStyle="1" w:styleId="E9E6EA8CC7734D219225E3E8EA1569F510">
    <w:name w:val="E9E6EA8CC7734D219225E3E8EA1569F510"/>
    <w:rsid w:val="005907D4"/>
    <w:rPr>
      <w:rFonts w:eastAsiaTheme="minorHAnsi"/>
      <w:lang w:eastAsia="en-US"/>
    </w:rPr>
  </w:style>
  <w:style w:type="paragraph" w:customStyle="1" w:styleId="58C1E7C111734110926679690B6B2A6310">
    <w:name w:val="58C1E7C111734110926679690B6B2A6310"/>
    <w:rsid w:val="005907D4"/>
    <w:rPr>
      <w:rFonts w:eastAsiaTheme="minorHAnsi"/>
      <w:lang w:eastAsia="en-US"/>
    </w:rPr>
  </w:style>
  <w:style w:type="paragraph" w:customStyle="1" w:styleId="9AFBA7DDFF3542C5B2E12E0BA6A6C44710">
    <w:name w:val="9AFBA7DDFF3542C5B2E12E0BA6A6C44710"/>
    <w:rsid w:val="005907D4"/>
    <w:rPr>
      <w:rFonts w:eastAsiaTheme="minorHAnsi"/>
      <w:lang w:eastAsia="en-US"/>
    </w:rPr>
  </w:style>
  <w:style w:type="paragraph" w:customStyle="1" w:styleId="A6B5DD5102574A4D86E07DA0F8CF873E10">
    <w:name w:val="A6B5DD5102574A4D86E07DA0F8CF873E10"/>
    <w:rsid w:val="005907D4"/>
    <w:rPr>
      <w:rFonts w:eastAsiaTheme="minorHAnsi"/>
      <w:lang w:eastAsia="en-US"/>
    </w:rPr>
  </w:style>
  <w:style w:type="paragraph" w:customStyle="1" w:styleId="EFEB36FBBBAF4214A79AF98C159BA22210">
    <w:name w:val="EFEB36FBBBAF4214A79AF98C159BA22210"/>
    <w:rsid w:val="005907D4"/>
    <w:rPr>
      <w:rFonts w:eastAsiaTheme="minorHAnsi"/>
      <w:lang w:eastAsia="en-US"/>
    </w:rPr>
  </w:style>
  <w:style w:type="paragraph" w:customStyle="1" w:styleId="9EEC85E0761F46A08066A7AD6C04F68E10">
    <w:name w:val="9EEC85E0761F46A08066A7AD6C04F68E10"/>
    <w:rsid w:val="005907D4"/>
    <w:rPr>
      <w:rFonts w:eastAsiaTheme="minorHAnsi"/>
      <w:lang w:eastAsia="en-US"/>
    </w:rPr>
  </w:style>
  <w:style w:type="paragraph" w:customStyle="1" w:styleId="850B4A5BE5A147EB9A4975039A186C9210">
    <w:name w:val="850B4A5BE5A147EB9A4975039A186C9210"/>
    <w:rsid w:val="005907D4"/>
    <w:rPr>
      <w:rFonts w:eastAsiaTheme="minorHAnsi"/>
      <w:lang w:eastAsia="en-US"/>
    </w:rPr>
  </w:style>
  <w:style w:type="paragraph" w:customStyle="1" w:styleId="4EED119D49C347EAA2B16EB3F575D4B210">
    <w:name w:val="4EED119D49C347EAA2B16EB3F575D4B210"/>
    <w:rsid w:val="005907D4"/>
    <w:rPr>
      <w:rFonts w:eastAsiaTheme="minorHAnsi"/>
      <w:lang w:eastAsia="en-US"/>
    </w:rPr>
  </w:style>
  <w:style w:type="paragraph" w:customStyle="1" w:styleId="C3C965390FF04801AC7AC8DDD34FB9E210">
    <w:name w:val="C3C965390FF04801AC7AC8DDD34FB9E210"/>
    <w:rsid w:val="005907D4"/>
    <w:rPr>
      <w:rFonts w:eastAsiaTheme="minorHAnsi"/>
      <w:lang w:eastAsia="en-US"/>
    </w:rPr>
  </w:style>
  <w:style w:type="paragraph" w:customStyle="1" w:styleId="2270EDC6BF2C4B3195671596BAABB9EC10">
    <w:name w:val="2270EDC6BF2C4B3195671596BAABB9EC10"/>
    <w:rsid w:val="005907D4"/>
    <w:rPr>
      <w:rFonts w:eastAsiaTheme="minorHAnsi"/>
      <w:lang w:eastAsia="en-US"/>
    </w:rPr>
  </w:style>
  <w:style w:type="paragraph" w:customStyle="1" w:styleId="94CA76956EF0461C92E49E0EF5A69D7310">
    <w:name w:val="94CA76956EF0461C92E49E0EF5A69D7310"/>
    <w:rsid w:val="005907D4"/>
    <w:rPr>
      <w:rFonts w:eastAsiaTheme="minorHAnsi"/>
      <w:lang w:eastAsia="en-US"/>
    </w:rPr>
  </w:style>
  <w:style w:type="paragraph" w:customStyle="1" w:styleId="153A799D0CDD4DF68CFA90D50AB7D1C710">
    <w:name w:val="153A799D0CDD4DF68CFA90D50AB7D1C710"/>
    <w:rsid w:val="005907D4"/>
    <w:rPr>
      <w:rFonts w:eastAsiaTheme="minorHAnsi"/>
      <w:lang w:eastAsia="en-US"/>
    </w:rPr>
  </w:style>
  <w:style w:type="paragraph" w:customStyle="1" w:styleId="71D15815E8434686A7497EB48234F8F110">
    <w:name w:val="71D15815E8434686A7497EB48234F8F110"/>
    <w:rsid w:val="005907D4"/>
    <w:rPr>
      <w:rFonts w:eastAsiaTheme="minorHAnsi"/>
      <w:lang w:eastAsia="en-US"/>
    </w:rPr>
  </w:style>
  <w:style w:type="paragraph" w:customStyle="1" w:styleId="26B1D85D0E0D44E09A9EEA5B7CB943CF10">
    <w:name w:val="26B1D85D0E0D44E09A9EEA5B7CB943CF10"/>
    <w:rsid w:val="005907D4"/>
    <w:rPr>
      <w:rFonts w:eastAsiaTheme="minorHAnsi"/>
      <w:lang w:eastAsia="en-US"/>
    </w:rPr>
  </w:style>
  <w:style w:type="paragraph" w:customStyle="1" w:styleId="24DAE4454697412B9F242A1EF4FA1C1310">
    <w:name w:val="24DAE4454697412B9F242A1EF4FA1C1310"/>
    <w:rsid w:val="005907D4"/>
    <w:rPr>
      <w:rFonts w:eastAsiaTheme="minorHAnsi"/>
      <w:lang w:eastAsia="en-US"/>
    </w:rPr>
  </w:style>
  <w:style w:type="paragraph" w:customStyle="1" w:styleId="22DDC939B997479DBADE024E9A1DD47A10">
    <w:name w:val="22DDC939B997479DBADE024E9A1DD47A10"/>
    <w:rsid w:val="005907D4"/>
    <w:rPr>
      <w:rFonts w:eastAsiaTheme="minorHAnsi"/>
      <w:lang w:eastAsia="en-US"/>
    </w:rPr>
  </w:style>
  <w:style w:type="paragraph" w:customStyle="1" w:styleId="F56C17D2EB834633A797B695FF15D94910">
    <w:name w:val="F56C17D2EB834633A797B695FF15D94910"/>
    <w:rsid w:val="005907D4"/>
    <w:rPr>
      <w:rFonts w:eastAsiaTheme="minorHAnsi"/>
      <w:lang w:eastAsia="en-US"/>
    </w:rPr>
  </w:style>
  <w:style w:type="paragraph" w:customStyle="1" w:styleId="9629072532FF495889306A9851997D7610">
    <w:name w:val="9629072532FF495889306A9851997D7610"/>
    <w:rsid w:val="005907D4"/>
    <w:rPr>
      <w:rFonts w:eastAsiaTheme="minorHAnsi"/>
      <w:lang w:eastAsia="en-US"/>
    </w:rPr>
  </w:style>
  <w:style w:type="paragraph" w:customStyle="1" w:styleId="3713915C7A11437991B94FB645FB77FC10">
    <w:name w:val="3713915C7A11437991B94FB645FB77FC10"/>
    <w:rsid w:val="005907D4"/>
    <w:rPr>
      <w:rFonts w:eastAsiaTheme="minorHAnsi"/>
      <w:lang w:eastAsia="en-US"/>
    </w:rPr>
  </w:style>
  <w:style w:type="paragraph" w:customStyle="1" w:styleId="54EEC56447684A9EAEE26D03D78BF73710">
    <w:name w:val="54EEC56447684A9EAEE26D03D78BF73710"/>
    <w:rsid w:val="005907D4"/>
    <w:rPr>
      <w:rFonts w:eastAsiaTheme="minorHAnsi"/>
      <w:lang w:eastAsia="en-US"/>
    </w:rPr>
  </w:style>
  <w:style w:type="paragraph" w:customStyle="1" w:styleId="91F92522FE46480FA0757B5C4B1A711E10">
    <w:name w:val="91F92522FE46480FA0757B5C4B1A711E10"/>
    <w:rsid w:val="005907D4"/>
    <w:rPr>
      <w:rFonts w:eastAsiaTheme="minorHAnsi"/>
      <w:lang w:eastAsia="en-US"/>
    </w:rPr>
  </w:style>
  <w:style w:type="paragraph" w:customStyle="1" w:styleId="4C4688C4D7B649D2AC3E8AD5A5BE6F8710">
    <w:name w:val="4C4688C4D7B649D2AC3E8AD5A5BE6F8710"/>
    <w:rsid w:val="005907D4"/>
    <w:rPr>
      <w:rFonts w:eastAsiaTheme="minorHAnsi"/>
      <w:lang w:eastAsia="en-US"/>
    </w:rPr>
  </w:style>
  <w:style w:type="paragraph" w:customStyle="1" w:styleId="E2854DC7777C48B097773FE9C49F6F0910">
    <w:name w:val="E2854DC7777C48B097773FE9C49F6F0910"/>
    <w:rsid w:val="005907D4"/>
    <w:rPr>
      <w:rFonts w:eastAsiaTheme="minorHAnsi"/>
      <w:lang w:eastAsia="en-US"/>
    </w:rPr>
  </w:style>
  <w:style w:type="paragraph" w:customStyle="1" w:styleId="545F8A6B2828465DB61D791BA86871DA27">
    <w:name w:val="545F8A6B2828465DB61D791BA86871DA27"/>
    <w:rsid w:val="005907D4"/>
    <w:rPr>
      <w:rFonts w:eastAsiaTheme="minorHAnsi"/>
      <w:lang w:eastAsia="en-US"/>
    </w:rPr>
  </w:style>
  <w:style w:type="paragraph" w:customStyle="1" w:styleId="19B522367B5547F48ACC3E33FE03471125">
    <w:name w:val="19B522367B5547F48ACC3E33FE03471125"/>
    <w:rsid w:val="005907D4"/>
    <w:rPr>
      <w:rFonts w:eastAsiaTheme="minorHAnsi"/>
      <w:lang w:eastAsia="en-US"/>
    </w:rPr>
  </w:style>
  <w:style w:type="paragraph" w:customStyle="1" w:styleId="BDF6CC0D5FD0447F9CDE09DD1802362116">
    <w:name w:val="BDF6CC0D5FD0447F9CDE09DD1802362116"/>
    <w:rsid w:val="005907D4"/>
    <w:rPr>
      <w:rFonts w:eastAsiaTheme="minorHAnsi"/>
      <w:lang w:eastAsia="en-US"/>
    </w:rPr>
  </w:style>
  <w:style w:type="paragraph" w:customStyle="1" w:styleId="F1D9AB94D21844A696DCACF30B303A4F5">
    <w:name w:val="F1D9AB94D21844A696DCACF30B303A4F5"/>
    <w:rsid w:val="005907D4"/>
    <w:rPr>
      <w:rFonts w:eastAsiaTheme="minorHAnsi"/>
      <w:lang w:eastAsia="en-US"/>
    </w:rPr>
  </w:style>
  <w:style w:type="paragraph" w:customStyle="1" w:styleId="EA8976A2440444F7847569D8D42D9B4E5">
    <w:name w:val="EA8976A2440444F7847569D8D42D9B4E5"/>
    <w:rsid w:val="005907D4"/>
    <w:rPr>
      <w:rFonts w:eastAsiaTheme="minorHAnsi"/>
      <w:lang w:eastAsia="en-US"/>
    </w:rPr>
  </w:style>
  <w:style w:type="paragraph" w:customStyle="1" w:styleId="310D1CC2A9FF454A947A82D9452250F15">
    <w:name w:val="310D1CC2A9FF454A947A82D9452250F15"/>
    <w:rsid w:val="005907D4"/>
    <w:rPr>
      <w:rFonts w:eastAsiaTheme="minorHAnsi"/>
      <w:lang w:eastAsia="en-US"/>
    </w:rPr>
  </w:style>
  <w:style w:type="paragraph" w:customStyle="1" w:styleId="A7F92BFCCAFB46F3A56F4D22645F78B45">
    <w:name w:val="A7F92BFCCAFB46F3A56F4D22645F78B45"/>
    <w:rsid w:val="005907D4"/>
    <w:rPr>
      <w:rFonts w:eastAsiaTheme="minorHAnsi"/>
      <w:lang w:eastAsia="en-US"/>
    </w:rPr>
  </w:style>
  <w:style w:type="paragraph" w:customStyle="1" w:styleId="2BF8BC3A58A04C1E8B2046DD4367E0825">
    <w:name w:val="2BF8BC3A58A04C1E8B2046DD4367E0825"/>
    <w:rsid w:val="005907D4"/>
    <w:rPr>
      <w:rFonts w:eastAsiaTheme="minorHAnsi"/>
      <w:lang w:eastAsia="en-US"/>
    </w:rPr>
  </w:style>
  <w:style w:type="paragraph" w:customStyle="1" w:styleId="3A7A856690654A7EA455D0E16C0F2CE55">
    <w:name w:val="3A7A856690654A7EA455D0E16C0F2CE55"/>
    <w:rsid w:val="005907D4"/>
    <w:rPr>
      <w:rFonts w:eastAsiaTheme="minorHAnsi"/>
      <w:lang w:eastAsia="en-US"/>
    </w:rPr>
  </w:style>
  <w:style w:type="paragraph" w:customStyle="1" w:styleId="4A7AE86B79FF40D586C804D6FE315E0F5">
    <w:name w:val="4A7AE86B79FF40D586C804D6FE315E0F5"/>
    <w:rsid w:val="005907D4"/>
    <w:rPr>
      <w:rFonts w:eastAsiaTheme="minorHAnsi"/>
      <w:lang w:eastAsia="en-US"/>
    </w:rPr>
  </w:style>
  <w:style w:type="paragraph" w:customStyle="1" w:styleId="D1C01973B9354E39A7AA0ABA9D5E2E335">
    <w:name w:val="D1C01973B9354E39A7AA0ABA9D5E2E335"/>
    <w:rsid w:val="005907D4"/>
    <w:rPr>
      <w:rFonts w:eastAsiaTheme="minorHAnsi"/>
      <w:lang w:eastAsia="en-US"/>
    </w:rPr>
  </w:style>
  <w:style w:type="paragraph" w:customStyle="1" w:styleId="EA41B8B4D2424995A98B4FF84F2309825">
    <w:name w:val="EA41B8B4D2424995A98B4FF84F2309825"/>
    <w:rsid w:val="005907D4"/>
    <w:rPr>
      <w:rFonts w:eastAsiaTheme="minorHAnsi"/>
      <w:lang w:eastAsia="en-US"/>
    </w:rPr>
  </w:style>
  <w:style w:type="paragraph" w:customStyle="1" w:styleId="BB4B0E33304545DC8398F9A506BF30236">
    <w:name w:val="BB4B0E33304545DC8398F9A506BF30236"/>
    <w:rsid w:val="005907D4"/>
    <w:rPr>
      <w:rFonts w:eastAsiaTheme="minorHAnsi"/>
      <w:lang w:eastAsia="en-US"/>
    </w:rPr>
  </w:style>
  <w:style w:type="paragraph" w:customStyle="1" w:styleId="1E00B795AC67454DA4A41773C5B7475F5">
    <w:name w:val="1E00B795AC67454DA4A41773C5B7475F5"/>
    <w:rsid w:val="005907D4"/>
    <w:rPr>
      <w:rFonts w:eastAsiaTheme="minorHAnsi"/>
      <w:lang w:eastAsia="en-US"/>
    </w:rPr>
  </w:style>
  <w:style w:type="paragraph" w:customStyle="1" w:styleId="F1E598B760B547C484F58A24E276AF112">
    <w:name w:val="F1E598B760B547C484F58A24E276AF112"/>
    <w:rsid w:val="005907D4"/>
    <w:rPr>
      <w:rFonts w:eastAsiaTheme="minorHAnsi"/>
      <w:lang w:eastAsia="en-US"/>
    </w:rPr>
  </w:style>
  <w:style w:type="paragraph" w:customStyle="1" w:styleId="CBDEC280F3224F7D8B0251A0D2B9D6366">
    <w:name w:val="CBDEC280F3224F7D8B0251A0D2B9D6366"/>
    <w:rsid w:val="005907D4"/>
    <w:rPr>
      <w:rFonts w:eastAsiaTheme="minorHAnsi"/>
      <w:lang w:eastAsia="en-US"/>
    </w:rPr>
  </w:style>
  <w:style w:type="paragraph" w:customStyle="1" w:styleId="D8B510C65DC24659B5F67F6F713BBA177">
    <w:name w:val="D8B510C65DC24659B5F67F6F713BBA177"/>
    <w:rsid w:val="005907D4"/>
    <w:rPr>
      <w:rFonts w:eastAsiaTheme="minorHAnsi"/>
      <w:lang w:eastAsia="en-US"/>
    </w:rPr>
  </w:style>
  <w:style w:type="paragraph" w:customStyle="1" w:styleId="A0FBC531798C477993A3FADA632BCBC48">
    <w:name w:val="A0FBC531798C477993A3FADA632BCBC48"/>
    <w:rsid w:val="005907D4"/>
    <w:rPr>
      <w:rFonts w:eastAsiaTheme="minorHAnsi"/>
      <w:lang w:eastAsia="en-US"/>
    </w:rPr>
  </w:style>
  <w:style w:type="paragraph" w:customStyle="1" w:styleId="93E33654C5B04930A2EEF5CE4D808B889">
    <w:name w:val="93E33654C5B04930A2EEF5CE4D808B889"/>
    <w:rsid w:val="005907D4"/>
    <w:rPr>
      <w:rFonts w:eastAsiaTheme="minorHAnsi"/>
      <w:lang w:eastAsia="en-US"/>
    </w:rPr>
  </w:style>
  <w:style w:type="paragraph" w:customStyle="1" w:styleId="2534D25720654E82B95C4A829064263A9">
    <w:name w:val="2534D25720654E82B95C4A829064263A9"/>
    <w:rsid w:val="005907D4"/>
    <w:rPr>
      <w:rFonts w:eastAsiaTheme="minorHAnsi"/>
      <w:lang w:eastAsia="en-US"/>
    </w:rPr>
  </w:style>
  <w:style w:type="paragraph" w:customStyle="1" w:styleId="98E3FBE3CEDE4139ABA1344C9DF0E3AB9">
    <w:name w:val="98E3FBE3CEDE4139ABA1344C9DF0E3AB9"/>
    <w:rsid w:val="005907D4"/>
    <w:rPr>
      <w:rFonts w:eastAsiaTheme="minorHAnsi"/>
      <w:lang w:eastAsia="en-US"/>
    </w:rPr>
  </w:style>
  <w:style w:type="paragraph" w:customStyle="1" w:styleId="F3D08AB006214388BA205EE68475FC979">
    <w:name w:val="F3D08AB006214388BA205EE68475FC979"/>
    <w:rsid w:val="005907D4"/>
    <w:rPr>
      <w:rFonts w:eastAsiaTheme="minorHAnsi"/>
      <w:lang w:eastAsia="en-US"/>
    </w:rPr>
  </w:style>
  <w:style w:type="paragraph" w:customStyle="1" w:styleId="11A02E5A99944A378A38D46431F9483F14">
    <w:name w:val="11A02E5A99944A378A38D46431F9483F14"/>
    <w:rsid w:val="005907D4"/>
    <w:rPr>
      <w:rFonts w:eastAsiaTheme="minorHAnsi"/>
      <w:lang w:eastAsia="en-US"/>
    </w:rPr>
  </w:style>
  <w:style w:type="paragraph" w:customStyle="1" w:styleId="1D804374EED34F6C9FA3FD5306A7CBF414">
    <w:name w:val="1D804374EED34F6C9FA3FD5306A7CBF414"/>
    <w:rsid w:val="005907D4"/>
    <w:rPr>
      <w:rFonts w:eastAsiaTheme="minorHAnsi"/>
      <w:lang w:eastAsia="en-US"/>
    </w:rPr>
  </w:style>
  <w:style w:type="paragraph" w:customStyle="1" w:styleId="777F491406384FA88F4312D3AE0260AD14">
    <w:name w:val="777F491406384FA88F4312D3AE0260AD14"/>
    <w:rsid w:val="005907D4"/>
    <w:rPr>
      <w:rFonts w:eastAsiaTheme="minorHAnsi"/>
      <w:lang w:eastAsia="en-US"/>
    </w:rPr>
  </w:style>
  <w:style w:type="paragraph" w:customStyle="1" w:styleId="87B01F94973247269D10CA613F1057BA13">
    <w:name w:val="87B01F94973247269D10CA613F1057BA13"/>
    <w:rsid w:val="005907D4"/>
    <w:rPr>
      <w:rFonts w:eastAsiaTheme="minorHAnsi"/>
      <w:lang w:eastAsia="en-US"/>
    </w:rPr>
  </w:style>
  <w:style w:type="paragraph" w:customStyle="1" w:styleId="583AB72C2B3F4F06BF811DD01174AF6813">
    <w:name w:val="583AB72C2B3F4F06BF811DD01174AF6813"/>
    <w:rsid w:val="005907D4"/>
    <w:rPr>
      <w:rFonts w:eastAsiaTheme="minorHAnsi"/>
      <w:lang w:eastAsia="en-US"/>
    </w:rPr>
  </w:style>
  <w:style w:type="paragraph" w:customStyle="1" w:styleId="5BC80F3777C74596A2DC9ACAF1FAC5C113">
    <w:name w:val="5BC80F3777C74596A2DC9ACAF1FAC5C113"/>
    <w:rsid w:val="005907D4"/>
    <w:rPr>
      <w:rFonts w:eastAsiaTheme="minorHAnsi"/>
      <w:lang w:eastAsia="en-US"/>
    </w:rPr>
  </w:style>
  <w:style w:type="paragraph" w:customStyle="1" w:styleId="C3736CCD5ABB4753A31006A85A54E4F711">
    <w:name w:val="C3736CCD5ABB4753A31006A85A54E4F711"/>
    <w:rsid w:val="005907D4"/>
    <w:rPr>
      <w:rFonts w:eastAsiaTheme="minorHAnsi"/>
      <w:lang w:eastAsia="en-US"/>
    </w:rPr>
  </w:style>
  <w:style w:type="paragraph" w:customStyle="1" w:styleId="C1464BEC0EAE43EEBC8B65082791261012">
    <w:name w:val="C1464BEC0EAE43EEBC8B65082791261012"/>
    <w:rsid w:val="005907D4"/>
    <w:rPr>
      <w:rFonts w:eastAsiaTheme="minorHAnsi"/>
      <w:lang w:eastAsia="en-US"/>
    </w:rPr>
  </w:style>
  <w:style w:type="paragraph" w:customStyle="1" w:styleId="D532F8CF43F846A4AD8F43A8FE16ADE611">
    <w:name w:val="D532F8CF43F846A4AD8F43A8FE16ADE611"/>
    <w:rsid w:val="005907D4"/>
    <w:rPr>
      <w:rFonts w:eastAsiaTheme="minorHAnsi"/>
      <w:lang w:eastAsia="en-US"/>
    </w:rPr>
  </w:style>
  <w:style w:type="paragraph" w:customStyle="1" w:styleId="E9E6EA8CC7734D219225E3E8EA1569F511">
    <w:name w:val="E9E6EA8CC7734D219225E3E8EA1569F511"/>
    <w:rsid w:val="005907D4"/>
    <w:rPr>
      <w:rFonts w:eastAsiaTheme="minorHAnsi"/>
      <w:lang w:eastAsia="en-US"/>
    </w:rPr>
  </w:style>
  <w:style w:type="paragraph" w:customStyle="1" w:styleId="58C1E7C111734110926679690B6B2A6311">
    <w:name w:val="58C1E7C111734110926679690B6B2A6311"/>
    <w:rsid w:val="005907D4"/>
    <w:rPr>
      <w:rFonts w:eastAsiaTheme="minorHAnsi"/>
      <w:lang w:eastAsia="en-US"/>
    </w:rPr>
  </w:style>
  <w:style w:type="paragraph" w:customStyle="1" w:styleId="9AFBA7DDFF3542C5B2E12E0BA6A6C44711">
    <w:name w:val="9AFBA7DDFF3542C5B2E12E0BA6A6C44711"/>
    <w:rsid w:val="005907D4"/>
    <w:rPr>
      <w:rFonts w:eastAsiaTheme="minorHAnsi"/>
      <w:lang w:eastAsia="en-US"/>
    </w:rPr>
  </w:style>
  <w:style w:type="paragraph" w:customStyle="1" w:styleId="A6B5DD5102574A4D86E07DA0F8CF873E11">
    <w:name w:val="A6B5DD5102574A4D86E07DA0F8CF873E11"/>
    <w:rsid w:val="005907D4"/>
    <w:rPr>
      <w:rFonts w:eastAsiaTheme="minorHAnsi"/>
      <w:lang w:eastAsia="en-US"/>
    </w:rPr>
  </w:style>
  <w:style w:type="paragraph" w:customStyle="1" w:styleId="EFEB36FBBBAF4214A79AF98C159BA22211">
    <w:name w:val="EFEB36FBBBAF4214A79AF98C159BA22211"/>
    <w:rsid w:val="005907D4"/>
    <w:rPr>
      <w:rFonts w:eastAsiaTheme="minorHAnsi"/>
      <w:lang w:eastAsia="en-US"/>
    </w:rPr>
  </w:style>
  <w:style w:type="paragraph" w:customStyle="1" w:styleId="9EEC85E0761F46A08066A7AD6C04F68E11">
    <w:name w:val="9EEC85E0761F46A08066A7AD6C04F68E11"/>
    <w:rsid w:val="005907D4"/>
    <w:rPr>
      <w:rFonts w:eastAsiaTheme="minorHAnsi"/>
      <w:lang w:eastAsia="en-US"/>
    </w:rPr>
  </w:style>
  <w:style w:type="paragraph" w:customStyle="1" w:styleId="850B4A5BE5A147EB9A4975039A186C9211">
    <w:name w:val="850B4A5BE5A147EB9A4975039A186C9211"/>
    <w:rsid w:val="005907D4"/>
    <w:rPr>
      <w:rFonts w:eastAsiaTheme="minorHAnsi"/>
      <w:lang w:eastAsia="en-US"/>
    </w:rPr>
  </w:style>
  <w:style w:type="paragraph" w:customStyle="1" w:styleId="4EED119D49C347EAA2B16EB3F575D4B211">
    <w:name w:val="4EED119D49C347EAA2B16EB3F575D4B211"/>
    <w:rsid w:val="005907D4"/>
    <w:rPr>
      <w:rFonts w:eastAsiaTheme="minorHAnsi"/>
      <w:lang w:eastAsia="en-US"/>
    </w:rPr>
  </w:style>
  <w:style w:type="paragraph" w:customStyle="1" w:styleId="C3C965390FF04801AC7AC8DDD34FB9E211">
    <w:name w:val="C3C965390FF04801AC7AC8DDD34FB9E211"/>
    <w:rsid w:val="005907D4"/>
    <w:rPr>
      <w:rFonts w:eastAsiaTheme="minorHAnsi"/>
      <w:lang w:eastAsia="en-US"/>
    </w:rPr>
  </w:style>
  <w:style w:type="paragraph" w:customStyle="1" w:styleId="2270EDC6BF2C4B3195671596BAABB9EC11">
    <w:name w:val="2270EDC6BF2C4B3195671596BAABB9EC11"/>
    <w:rsid w:val="005907D4"/>
    <w:rPr>
      <w:rFonts w:eastAsiaTheme="minorHAnsi"/>
      <w:lang w:eastAsia="en-US"/>
    </w:rPr>
  </w:style>
  <w:style w:type="paragraph" w:customStyle="1" w:styleId="94CA76956EF0461C92E49E0EF5A69D7311">
    <w:name w:val="94CA76956EF0461C92E49E0EF5A69D7311"/>
    <w:rsid w:val="005907D4"/>
    <w:rPr>
      <w:rFonts w:eastAsiaTheme="minorHAnsi"/>
      <w:lang w:eastAsia="en-US"/>
    </w:rPr>
  </w:style>
  <w:style w:type="paragraph" w:customStyle="1" w:styleId="153A799D0CDD4DF68CFA90D50AB7D1C711">
    <w:name w:val="153A799D0CDD4DF68CFA90D50AB7D1C711"/>
    <w:rsid w:val="005907D4"/>
    <w:rPr>
      <w:rFonts w:eastAsiaTheme="minorHAnsi"/>
      <w:lang w:eastAsia="en-US"/>
    </w:rPr>
  </w:style>
  <w:style w:type="paragraph" w:customStyle="1" w:styleId="71D15815E8434686A7497EB48234F8F111">
    <w:name w:val="71D15815E8434686A7497EB48234F8F111"/>
    <w:rsid w:val="005907D4"/>
    <w:rPr>
      <w:rFonts w:eastAsiaTheme="minorHAnsi"/>
      <w:lang w:eastAsia="en-US"/>
    </w:rPr>
  </w:style>
  <w:style w:type="paragraph" w:customStyle="1" w:styleId="26B1D85D0E0D44E09A9EEA5B7CB943CF11">
    <w:name w:val="26B1D85D0E0D44E09A9EEA5B7CB943CF11"/>
    <w:rsid w:val="005907D4"/>
    <w:rPr>
      <w:rFonts w:eastAsiaTheme="minorHAnsi"/>
      <w:lang w:eastAsia="en-US"/>
    </w:rPr>
  </w:style>
  <w:style w:type="paragraph" w:customStyle="1" w:styleId="24DAE4454697412B9F242A1EF4FA1C1311">
    <w:name w:val="24DAE4454697412B9F242A1EF4FA1C1311"/>
    <w:rsid w:val="005907D4"/>
    <w:rPr>
      <w:rFonts w:eastAsiaTheme="minorHAnsi"/>
      <w:lang w:eastAsia="en-US"/>
    </w:rPr>
  </w:style>
  <w:style w:type="paragraph" w:customStyle="1" w:styleId="22DDC939B997479DBADE024E9A1DD47A11">
    <w:name w:val="22DDC939B997479DBADE024E9A1DD47A11"/>
    <w:rsid w:val="005907D4"/>
    <w:rPr>
      <w:rFonts w:eastAsiaTheme="minorHAnsi"/>
      <w:lang w:eastAsia="en-US"/>
    </w:rPr>
  </w:style>
  <w:style w:type="paragraph" w:customStyle="1" w:styleId="F56C17D2EB834633A797B695FF15D94911">
    <w:name w:val="F56C17D2EB834633A797B695FF15D94911"/>
    <w:rsid w:val="005907D4"/>
    <w:rPr>
      <w:rFonts w:eastAsiaTheme="minorHAnsi"/>
      <w:lang w:eastAsia="en-US"/>
    </w:rPr>
  </w:style>
  <w:style w:type="paragraph" w:customStyle="1" w:styleId="9629072532FF495889306A9851997D7611">
    <w:name w:val="9629072532FF495889306A9851997D7611"/>
    <w:rsid w:val="005907D4"/>
    <w:rPr>
      <w:rFonts w:eastAsiaTheme="minorHAnsi"/>
      <w:lang w:eastAsia="en-US"/>
    </w:rPr>
  </w:style>
  <w:style w:type="paragraph" w:customStyle="1" w:styleId="3713915C7A11437991B94FB645FB77FC11">
    <w:name w:val="3713915C7A11437991B94FB645FB77FC11"/>
    <w:rsid w:val="005907D4"/>
    <w:rPr>
      <w:rFonts w:eastAsiaTheme="minorHAnsi"/>
      <w:lang w:eastAsia="en-US"/>
    </w:rPr>
  </w:style>
  <w:style w:type="paragraph" w:customStyle="1" w:styleId="54EEC56447684A9EAEE26D03D78BF73711">
    <w:name w:val="54EEC56447684A9EAEE26D03D78BF73711"/>
    <w:rsid w:val="005907D4"/>
    <w:rPr>
      <w:rFonts w:eastAsiaTheme="minorHAnsi"/>
      <w:lang w:eastAsia="en-US"/>
    </w:rPr>
  </w:style>
  <w:style w:type="paragraph" w:customStyle="1" w:styleId="91F92522FE46480FA0757B5C4B1A711E11">
    <w:name w:val="91F92522FE46480FA0757B5C4B1A711E11"/>
    <w:rsid w:val="005907D4"/>
    <w:rPr>
      <w:rFonts w:eastAsiaTheme="minorHAnsi"/>
      <w:lang w:eastAsia="en-US"/>
    </w:rPr>
  </w:style>
  <w:style w:type="paragraph" w:customStyle="1" w:styleId="4C4688C4D7B649D2AC3E8AD5A5BE6F8711">
    <w:name w:val="4C4688C4D7B649D2AC3E8AD5A5BE6F8711"/>
    <w:rsid w:val="005907D4"/>
    <w:rPr>
      <w:rFonts w:eastAsiaTheme="minorHAnsi"/>
      <w:lang w:eastAsia="en-US"/>
    </w:rPr>
  </w:style>
  <w:style w:type="paragraph" w:customStyle="1" w:styleId="E2854DC7777C48B097773FE9C49F6F0911">
    <w:name w:val="E2854DC7777C48B097773FE9C49F6F0911"/>
    <w:rsid w:val="005907D4"/>
    <w:rPr>
      <w:rFonts w:eastAsiaTheme="minorHAnsi"/>
      <w:lang w:eastAsia="en-US"/>
    </w:rPr>
  </w:style>
  <w:style w:type="paragraph" w:customStyle="1" w:styleId="545F8A6B2828465DB61D791BA86871DA28">
    <w:name w:val="545F8A6B2828465DB61D791BA86871DA28"/>
    <w:rsid w:val="005907D4"/>
    <w:rPr>
      <w:rFonts w:eastAsiaTheme="minorHAnsi"/>
      <w:lang w:eastAsia="en-US"/>
    </w:rPr>
  </w:style>
  <w:style w:type="paragraph" w:customStyle="1" w:styleId="19B522367B5547F48ACC3E33FE03471126">
    <w:name w:val="19B522367B5547F48ACC3E33FE03471126"/>
    <w:rsid w:val="005907D4"/>
    <w:rPr>
      <w:rFonts w:eastAsiaTheme="minorHAnsi"/>
      <w:lang w:eastAsia="en-US"/>
    </w:rPr>
  </w:style>
  <w:style w:type="paragraph" w:customStyle="1" w:styleId="BDF6CC0D5FD0447F9CDE09DD1802362117">
    <w:name w:val="BDF6CC0D5FD0447F9CDE09DD1802362117"/>
    <w:rsid w:val="005907D4"/>
    <w:rPr>
      <w:rFonts w:eastAsiaTheme="minorHAnsi"/>
      <w:lang w:eastAsia="en-US"/>
    </w:rPr>
  </w:style>
  <w:style w:type="paragraph" w:customStyle="1" w:styleId="F1D9AB94D21844A696DCACF30B303A4F6">
    <w:name w:val="F1D9AB94D21844A696DCACF30B303A4F6"/>
    <w:rsid w:val="005907D4"/>
    <w:rPr>
      <w:rFonts w:eastAsiaTheme="minorHAnsi"/>
      <w:lang w:eastAsia="en-US"/>
    </w:rPr>
  </w:style>
  <w:style w:type="paragraph" w:customStyle="1" w:styleId="EA8976A2440444F7847569D8D42D9B4E6">
    <w:name w:val="EA8976A2440444F7847569D8D42D9B4E6"/>
    <w:rsid w:val="005907D4"/>
    <w:rPr>
      <w:rFonts w:eastAsiaTheme="minorHAnsi"/>
      <w:lang w:eastAsia="en-US"/>
    </w:rPr>
  </w:style>
  <w:style w:type="paragraph" w:customStyle="1" w:styleId="310D1CC2A9FF454A947A82D9452250F16">
    <w:name w:val="310D1CC2A9FF454A947A82D9452250F16"/>
    <w:rsid w:val="005907D4"/>
    <w:rPr>
      <w:rFonts w:eastAsiaTheme="minorHAnsi"/>
      <w:lang w:eastAsia="en-US"/>
    </w:rPr>
  </w:style>
  <w:style w:type="paragraph" w:customStyle="1" w:styleId="A7F92BFCCAFB46F3A56F4D22645F78B46">
    <w:name w:val="A7F92BFCCAFB46F3A56F4D22645F78B46"/>
    <w:rsid w:val="005907D4"/>
    <w:rPr>
      <w:rFonts w:eastAsiaTheme="minorHAnsi"/>
      <w:lang w:eastAsia="en-US"/>
    </w:rPr>
  </w:style>
  <w:style w:type="paragraph" w:customStyle="1" w:styleId="2BF8BC3A58A04C1E8B2046DD4367E0826">
    <w:name w:val="2BF8BC3A58A04C1E8B2046DD4367E0826"/>
    <w:rsid w:val="005907D4"/>
    <w:rPr>
      <w:rFonts w:eastAsiaTheme="minorHAnsi"/>
      <w:lang w:eastAsia="en-US"/>
    </w:rPr>
  </w:style>
  <w:style w:type="paragraph" w:customStyle="1" w:styleId="3A7A856690654A7EA455D0E16C0F2CE56">
    <w:name w:val="3A7A856690654A7EA455D0E16C0F2CE56"/>
    <w:rsid w:val="005907D4"/>
    <w:rPr>
      <w:rFonts w:eastAsiaTheme="minorHAnsi"/>
      <w:lang w:eastAsia="en-US"/>
    </w:rPr>
  </w:style>
  <w:style w:type="paragraph" w:customStyle="1" w:styleId="4A7AE86B79FF40D586C804D6FE315E0F6">
    <w:name w:val="4A7AE86B79FF40D586C804D6FE315E0F6"/>
    <w:rsid w:val="005907D4"/>
    <w:rPr>
      <w:rFonts w:eastAsiaTheme="minorHAnsi"/>
      <w:lang w:eastAsia="en-US"/>
    </w:rPr>
  </w:style>
  <w:style w:type="paragraph" w:customStyle="1" w:styleId="D1C01973B9354E39A7AA0ABA9D5E2E336">
    <w:name w:val="D1C01973B9354E39A7AA0ABA9D5E2E336"/>
    <w:rsid w:val="005907D4"/>
    <w:rPr>
      <w:rFonts w:eastAsiaTheme="minorHAnsi"/>
      <w:lang w:eastAsia="en-US"/>
    </w:rPr>
  </w:style>
  <w:style w:type="paragraph" w:customStyle="1" w:styleId="EA41B8B4D2424995A98B4FF84F2309826">
    <w:name w:val="EA41B8B4D2424995A98B4FF84F2309826"/>
    <w:rsid w:val="005907D4"/>
    <w:rPr>
      <w:rFonts w:eastAsiaTheme="minorHAnsi"/>
      <w:lang w:eastAsia="en-US"/>
    </w:rPr>
  </w:style>
  <w:style w:type="paragraph" w:customStyle="1" w:styleId="BB4B0E33304545DC8398F9A506BF30237">
    <w:name w:val="BB4B0E33304545DC8398F9A506BF30237"/>
    <w:rsid w:val="005907D4"/>
    <w:rPr>
      <w:rFonts w:eastAsiaTheme="minorHAnsi"/>
      <w:lang w:eastAsia="en-US"/>
    </w:rPr>
  </w:style>
  <w:style w:type="paragraph" w:customStyle="1" w:styleId="1E00B795AC67454DA4A41773C5B7475F6">
    <w:name w:val="1E00B795AC67454DA4A41773C5B7475F6"/>
    <w:rsid w:val="005907D4"/>
    <w:rPr>
      <w:rFonts w:eastAsiaTheme="minorHAnsi"/>
      <w:lang w:eastAsia="en-US"/>
    </w:rPr>
  </w:style>
  <w:style w:type="paragraph" w:customStyle="1" w:styleId="A0DD5A453AD141389844D300F3689408">
    <w:name w:val="A0DD5A453AD141389844D300F3689408"/>
    <w:rsid w:val="005907D4"/>
    <w:rPr>
      <w:rFonts w:eastAsiaTheme="minorHAnsi"/>
      <w:lang w:eastAsia="en-US"/>
    </w:rPr>
  </w:style>
  <w:style w:type="paragraph" w:customStyle="1" w:styleId="CBDEC280F3224F7D8B0251A0D2B9D6367">
    <w:name w:val="CBDEC280F3224F7D8B0251A0D2B9D6367"/>
    <w:rsid w:val="005907D4"/>
    <w:rPr>
      <w:rFonts w:eastAsiaTheme="minorHAnsi"/>
      <w:lang w:eastAsia="en-US"/>
    </w:rPr>
  </w:style>
  <w:style w:type="paragraph" w:customStyle="1" w:styleId="D8B510C65DC24659B5F67F6F713BBA178">
    <w:name w:val="D8B510C65DC24659B5F67F6F713BBA178"/>
    <w:rsid w:val="005907D4"/>
    <w:rPr>
      <w:rFonts w:eastAsiaTheme="minorHAnsi"/>
      <w:lang w:eastAsia="en-US"/>
    </w:rPr>
  </w:style>
  <w:style w:type="paragraph" w:customStyle="1" w:styleId="A0FBC531798C477993A3FADA632BCBC49">
    <w:name w:val="A0FBC531798C477993A3FADA632BCBC49"/>
    <w:rsid w:val="005907D4"/>
    <w:rPr>
      <w:rFonts w:eastAsiaTheme="minorHAnsi"/>
      <w:lang w:eastAsia="en-US"/>
    </w:rPr>
  </w:style>
  <w:style w:type="paragraph" w:customStyle="1" w:styleId="93E33654C5B04930A2EEF5CE4D808B8810">
    <w:name w:val="93E33654C5B04930A2EEF5CE4D808B8810"/>
    <w:rsid w:val="005907D4"/>
    <w:rPr>
      <w:rFonts w:eastAsiaTheme="minorHAnsi"/>
      <w:lang w:eastAsia="en-US"/>
    </w:rPr>
  </w:style>
  <w:style w:type="paragraph" w:customStyle="1" w:styleId="2534D25720654E82B95C4A829064263A10">
    <w:name w:val="2534D25720654E82B95C4A829064263A10"/>
    <w:rsid w:val="005907D4"/>
    <w:rPr>
      <w:rFonts w:eastAsiaTheme="minorHAnsi"/>
      <w:lang w:eastAsia="en-US"/>
    </w:rPr>
  </w:style>
  <w:style w:type="paragraph" w:customStyle="1" w:styleId="98E3FBE3CEDE4139ABA1344C9DF0E3AB10">
    <w:name w:val="98E3FBE3CEDE4139ABA1344C9DF0E3AB10"/>
    <w:rsid w:val="005907D4"/>
    <w:rPr>
      <w:rFonts w:eastAsiaTheme="minorHAnsi"/>
      <w:lang w:eastAsia="en-US"/>
    </w:rPr>
  </w:style>
  <w:style w:type="paragraph" w:customStyle="1" w:styleId="F3D08AB006214388BA205EE68475FC9710">
    <w:name w:val="F3D08AB006214388BA205EE68475FC9710"/>
    <w:rsid w:val="005907D4"/>
    <w:rPr>
      <w:rFonts w:eastAsiaTheme="minorHAnsi"/>
      <w:lang w:eastAsia="en-US"/>
    </w:rPr>
  </w:style>
  <w:style w:type="paragraph" w:customStyle="1" w:styleId="11A02E5A99944A378A38D46431F9483F15">
    <w:name w:val="11A02E5A99944A378A38D46431F9483F15"/>
    <w:rsid w:val="005907D4"/>
    <w:rPr>
      <w:rFonts w:eastAsiaTheme="minorHAnsi"/>
      <w:lang w:eastAsia="en-US"/>
    </w:rPr>
  </w:style>
  <w:style w:type="paragraph" w:customStyle="1" w:styleId="1D804374EED34F6C9FA3FD5306A7CBF415">
    <w:name w:val="1D804374EED34F6C9FA3FD5306A7CBF415"/>
    <w:rsid w:val="005907D4"/>
    <w:rPr>
      <w:rFonts w:eastAsiaTheme="minorHAnsi"/>
      <w:lang w:eastAsia="en-US"/>
    </w:rPr>
  </w:style>
  <w:style w:type="paragraph" w:customStyle="1" w:styleId="777F491406384FA88F4312D3AE0260AD15">
    <w:name w:val="777F491406384FA88F4312D3AE0260AD15"/>
    <w:rsid w:val="005907D4"/>
    <w:rPr>
      <w:rFonts w:eastAsiaTheme="minorHAnsi"/>
      <w:lang w:eastAsia="en-US"/>
    </w:rPr>
  </w:style>
  <w:style w:type="paragraph" w:customStyle="1" w:styleId="87B01F94973247269D10CA613F1057BA14">
    <w:name w:val="87B01F94973247269D10CA613F1057BA14"/>
    <w:rsid w:val="005907D4"/>
    <w:rPr>
      <w:rFonts w:eastAsiaTheme="minorHAnsi"/>
      <w:lang w:eastAsia="en-US"/>
    </w:rPr>
  </w:style>
  <w:style w:type="paragraph" w:customStyle="1" w:styleId="583AB72C2B3F4F06BF811DD01174AF6814">
    <w:name w:val="583AB72C2B3F4F06BF811DD01174AF6814"/>
    <w:rsid w:val="005907D4"/>
    <w:rPr>
      <w:rFonts w:eastAsiaTheme="minorHAnsi"/>
      <w:lang w:eastAsia="en-US"/>
    </w:rPr>
  </w:style>
  <w:style w:type="paragraph" w:customStyle="1" w:styleId="5BC80F3777C74596A2DC9ACAF1FAC5C114">
    <w:name w:val="5BC80F3777C74596A2DC9ACAF1FAC5C114"/>
    <w:rsid w:val="005907D4"/>
    <w:rPr>
      <w:rFonts w:eastAsiaTheme="minorHAnsi"/>
      <w:lang w:eastAsia="en-US"/>
    </w:rPr>
  </w:style>
  <w:style w:type="paragraph" w:customStyle="1" w:styleId="C3736CCD5ABB4753A31006A85A54E4F712">
    <w:name w:val="C3736CCD5ABB4753A31006A85A54E4F712"/>
    <w:rsid w:val="005907D4"/>
    <w:rPr>
      <w:rFonts w:eastAsiaTheme="minorHAnsi"/>
      <w:lang w:eastAsia="en-US"/>
    </w:rPr>
  </w:style>
  <w:style w:type="paragraph" w:customStyle="1" w:styleId="C1464BEC0EAE43EEBC8B65082791261013">
    <w:name w:val="C1464BEC0EAE43EEBC8B65082791261013"/>
    <w:rsid w:val="005907D4"/>
    <w:rPr>
      <w:rFonts w:eastAsiaTheme="minorHAnsi"/>
      <w:lang w:eastAsia="en-US"/>
    </w:rPr>
  </w:style>
  <w:style w:type="paragraph" w:customStyle="1" w:styleId="D532F8CF43F846A4AD8F43A8FE16ADE612">
    <w:name w:val="D532F8CF43F846A4AD8F43A8FE16ADE612"/>
    <w:rsid w:val="005907D4"/>
    <w:rPr>
      <w:rFonts w:eastAsiaTheme="minorHAnsi"/>
      <w:lang w:eastAsia="en-US"/>
    </w:rPr>
  </w:style>
  <w:style w:type="paragraph" w:customStyle="1" w:styleId="E9E6EA8CC7734D219225E3E8EA1569F512">
    <w:name w:val="E9E6EA8CC7734D219225E3E8EA1569F512"/>
    <w:rsid w:val="005907D4"/>
    <w:rPr>
      <w:rFonts w:eastAsiaTheme="minorHAnsi"/>
      <w:lang w:eastAsia="en-US"/>
    </w:rPr>
  </w:style>
  <w:style w:type="paragraph" w:customStyle="1" w:styleId="58C1E7C111734110926679690B6B2A6312">
    <w:name w:val="58C1E7C111734110926679690B6B2A6312"/>
    <w:rsid w:val="005907D4"/>
    <w:rPr>
      <w:rFonts w:eastAsiaTheme="minorHAnsi"/>
      <w:lang w:eastAsia="en-US"/>
    </w:rPr>
  </w:style>
  <w:style w:type="paragraph" w:customStyle="1" w:styleId="9AFBA7DDFF3542C5B2E12E0BA6A6C44712">
    <w:name w:val="9AFBA7DDFF3542C5B2E12E0BA6A6C44712"/>
    <w:rsid w:val="005907D4"/>
    <w:rPr>
      <w:rFonts w:eastAsiaTheme="minorHAnsi"/>
      <w:lang w:eastAsia="en-US"/>
    </w:rPr>
  </w:style>
  <w:style w:type="paragraph" w:customStyle="1" w:styleId="A6B5DD5102574A4D86E07DA0F8CF873E12">
    <w:name w:val="A6B5DD5102574A4D86E07DA0F8CF873E12"/>
    <w:rsid w:val="005907D4"/>
    <w:rPr>
      <w:rFonts w:eastAsiaTheme="minorHAnsi"/>
      <w:lang w:eastAsia="en-US"/>
    </w:rPr>
  </w:style>
  <w:style w:type="paragraph" w:customStyle="1" w:styleId="EFEB36FBBBAF4214A79AF98C159BA22212">
    <w:name w:val="EFEB36FBBBAF4214A79AF98C159BA22212"/>
    <w:rsid w:val="005907D4"/>
    <w:rPr>
      <w:rFonts w:eastAsiaTheme="minorHAnsi"/>
      <w:lang w:eastAsia="en-US"/>
    </w:rPr>
  </w:style>
  <w:style w:type="paragraph" w:customStyle="1" w:styleId="9EEC85E0761F46A08066A7AD6C04F68E12">
    <w:name w:val="9EEC85E0761F46A08066A7AD6C04F68E12"/>
    <w:rsid w:val="005907D4"/>
    <w:rPr>
      <w:rFonts w:eastAsiaTheme="minorHAnsi"/>
      <w:lang w:eastAsia="en-US"/>
    </w:rPr>
  </w:style>
  <w:style w:type="paragraph" w:customStyle="1" w:styleId="850B4A5BE5A147EB9A4975039A186C9212">
    <w:name w:val="850B4A5BE5A147EB9A4975039A186C9212"/>
    <w:rsid w:val="005907D4"/>
    <w:rPr>
      <w:rFonts w:eastAsiaTheme="minorHAnsi"/>
      <w:lang w:eastAsia="en-US"/>
    </w:rPr>
  </w:style>
  <w:style w:type="paragraph" w:customStyle="1" w:styleId="4EED119D49C347EAA2B16EB3F575D4B212">
    <w:name w:val="4EED119D49C347EAA2B16EB3F575D4B212"/>
    <w:rsid w:val="005907D4"/>
    <w:rPr>
      <w:rFonts w:eastAsiaTheme="minorHAnsi"/>
      <w:lang w:eastAsia="en-US"/>
    </w:rPr>
  </w:style>
  <w:style w:type="paragraph" w:customStyle="1" w:styleId="C3C965390FF04801AC7AC8DDD34FB9E212">
    <w:name w:val="C3C965390FF04801AC7AC8DDD34FB9E212"/>
    <w:rsid w:val="005907D4"/>
    <w:rPr>
      <w:rFonts w:eastAsiaTheme="minorHAnsi"/>
      <w:lang w:eastAsia="en-US"/>
    </w:rPr>
  </w:style>
  <w:style w:type="paragraph" w:customStyle="1" w:styleId="2270EDC6BF2C4B3195671596BAABB9EC12">
    <w:name w:val="2270EDC6BF2C4B3195671596BAABB9EC12"/>
    <w:rsid w:val="005907D4"/>
    <w:rPr>
      <w:rFonts w:eastAsiaTheme="minorHAnsi"/>
      <w:lang w:eastAsia="en-US"/>
    </w:rPr>
  </w:style>
  <w:style w:type="paragraph" w:customStyle="1" w:styleId="94CA76956EF0461C92E49E0EF5A69D7312">
    <w:name w:val="94CA76956EF0461C92E49E0EF5A69D7312"/>
    <w:rsid w:val="005907D4"/>
    <w:rPr>
      <w:rFonts w:eastAsiaTheme="minorHAnsi"/>
      <w:lang w:eastAsia="en-US"/>
    </w:rPr>
  </w:style>
  <w:style w:type="paragraph" w:customStyle="1" w:styleId="153A799D0CDD4DF68CFA90D50AB7D1C712">
    <w:name w:val="153A799D0CDD4DF68CFA90D50AB7D1C712"/>
    <w:rsid w:val="005907D4"/>
    <w:rPr>
      <w:rFonts w:eastAsiaTheme="minorHAnsi"/>
      <w:lang w:eastAsia="en-US"/>
    </w:rPr>
  </w:style>
  <w:style w:type="paragraph" w:customStyle="1" w:styleId="71D15815E8434686A7497EB48234F8F112">
    <w:name w:val="71D15815E8434686A7497EB48234F8F112"/>
    <w:rsid w:val="005907D4"/>
    <w:rPr>
      <w:rFonts w:eastAsiaTheme="minorHAnsi"/>
      <w:lang w:eastAsia="en-US"/>
    </w:rPr>
  </w:style>
  <w:style w:type="paragraph" w:customStyle="1" w:styleId="26B1D85D0E0D44E09A9EEA5B7CB943CF12">
    <w:name w:val="26B1D85D0E0D44E09A9EEA5B7CB943CF12"/>
    <w:rsid w:val="005907D4"/>
    <w:rPr>
      <w:rFonts w:eastAsiaTheme="minorHAnsi"/>
      <w:lang w:eastAsia="en-US"/>
    </w:rPr>
  </w:style>
  <w:style w:type="paragraph" w:customStyle="1" w:styleId="24DAE4454697412B9F242A1EF4FA1C1312">
    <w:name w:val="24DAE4454697412B9F242A1EF4FA1C1312"/>
    <w:rsid w:val="005907D4"/>
    <w:rPr>
      <w:rFonts w:eastAsiaTheme="minorHAnsi"/>
      <w:lang w:eastAsia="en-US"/>
    </w:rPr>
  </w:style>
  <w:style w:type="paragraph" w:customStyle="1" w:styleId="22DDC939B997479DBADE024E9A1DD47A12">
    <w:name w:val="22DDC939B997479DBADE024E9A1DD47A12"/>
    <w:rsid w:val="005907D4"/>
    <w:rPr>
      <w:rFonts w:eastAsiaTheme="minorHAnsi"/>
      <w:lang w:eastAsia="en-US"/>
    </w:rPr>
  </w:style>
  <w:style w:type="paragraph" w:customStyle="1" w:styleId="F56C17D2EB834633A797B695FF15D94912">
    <w:name w:val="F56C17D2EB834633A797B695FF15D94912"/>
    <w:rsid w:val="005907D4"/>
    <w:rPr>
      <w:rFonts w:eastAsiaTheme="minorHAnsi"/>
      <w:lang w:eastAsia="en-US"/>
    </w:rPr>
  </w:style>
  <w:style w:type="paragraph" w:customStyle="1" w:styleId="9629072532FF495889306A9851997D7612">
    <w:name w:val="9629072532FF495889306A9851997D7612"/>
    <w:rsid w:val="005907D4"/>
    <w:rPr>
      <w:rFonts w:eastAsiaTheme="minorHAnsi"/>
      <w:lang w:eastAsia="en-US"/>
    </w:rPr>
  </w:style>
  <w:style w:type="paragraph" w:customStyle="1" w:styleId="3713915C7A11437991B94FB645FB77FC12">
    <w:name w:val="3713915C7A11437991B94FB645FB77FC12"/>
    <w:rsid w:val="005907D4"/>
    <w:rPr>
      <w:rFonts w:eastAsiaTheme="minorHAnsi"/>
      <w:lang w:eastAsia="en-US"/>
    </w:rPr>
  </w:style>
  <w:style w:type="paragraph" w:customStyle="1" w:styleId="54EEC56447684A9EAEE26D03D78BF73712">
    <w:name w:val="54EEC56447684A9EAEE26D03D78BF73712"/>
    <w:rsid w:val="005907D4"/>
    <w:rPr>
      <w:rFonts w:eastAsiaTheme="minorHAnsi"/>
      <w:lang w:eastAsia="en-US"/>
    </w:rPr>
  </w:style>
  <w:style w:type="paragraph" w:customStyle="1" w:styleId="91F92522FE46480FA0757B5C4B1A711E12">
    <w:name w:val="91F92522FE46480FA0757B5C4B1A711E12"/>
    <w:rsid w:val="005907D4"/>
    <w:rPr>
      <w:rFonts w:eastAsiaTheme="minorHAnsi"/>
      <w:lang w:eastAsia="en-US"/>
    </w:rPr>
  </w:style>
  <w:style w:type="paragraph" w:customStyle="1" w:styleId="4C4688C4D7B649D2AC3E8AD5A5BE6F8712">
    <w:name w:val="4C4688C4D7B649D2AC3E8AD5A5BE6F8712"/>
    <w:rsid w:val="005907D4"/>
    <w:rPr>
      <w:rFonts w:eastAsiaTheme="minorHAnsi"/>
      <w:lang w:eastAsia="en-US"/>
    </w:rPr>
  </w:style>
  <w:style w:type="paragraph" w:customStyle="1" w:styleId="E2854DC7777C48B097773FE9C49F6F0912">
    <w:name w:val="E2854DC7777C48B097773FE9C49F6F0912"/>
    <w:rsid w:val="005907D4"/>
    <w:rPr>
      <w:rFonts w:eastAsiaTheme="minorHAnsi"/>
      <w:lang w:eastAsia="en-US"/>
    </w:rPr>
  </w:style>
  <w:style w:type="paragraph" w:customStyle="1" w:styleId="545F8A6B2828465DB61D791BA86871DA29">
    <w:name w:val="545F8A6B2828465DB61D791BA86871DA29"/>
    <w:rsid w:val="005907D4"/>
    <w:rPr>
      <w:rFonts w:eastAsiaTheme="minorHAnsi"/>
      <w:lang w:eastAsia="en-US"/>
    </w:rPr>
  </w:style>
  <w:style w:type="paragraph" w:customStyle="1" w:styleId="19B522367B5547F48ACC3E33FE03471127">
    <w:name w:val="19B522367B5547F48ACC3E33FE03471127"/>
    <w:rsid w:val="005907D4"/>
    <w:rPr>
      <w:rFonts w:eastAsiaTheme="minorHAnsi"/>
      <w:lang w:eastAsia="en-US"/>
    </w:rPr>
  </w:style>
  <w:style w:type="paragraph" w:customStyle="1" w:styleId="BDF6CC0D5FD0447F9CDE09DD1802362118">
    <w:name w:val="BDF6CC0D5FD0447F9CDE09DD1802362118"/>
    <w:rsid w:val="005907D4"/>
    <w:rPr>
      <w:rFonts w:eastAsiaTheme="minorHAnsi"/>
      <w:lang w:eastAsia="en-US"/>
    </w:rPr>
  </w:style>
  <w:style w:type="paragraph" w:customStyle="1" w:styleId="B3677C2FF5E042BE92C71B45B59DB773">
    <w:name w:val="B3677C2FF5E042BE92C71B45B59DB773"/>
    <w:rsid w:val="005907D4"/>
  </w:style>
  <w:style w:type="paragraph" w:customStyle="1" w:styleId="F1D9AB94D21844A696DCACF30B303A4F7">
    <w:name w:val="F1D9AB94D21844A696DCACF30B303A4F7"/>
    <w:rsid w:val="005907D4"/>
    <w:rPr>
      <w:rFonts w:eastAsiaTheme="minorHAnsi"/>
      <w:lang w:eastAsia="en-US"/>
    </w:rPr>
  </w:style>
  <w:style w:type="paragraph" w:customStyle="1" w:styleId="EA8976A2440444F7847569D8D42D9B4E7">
    <w:name w:val="EA8976A2440444F7847569D8D42D9B4E7"/>
    <w:rsid w:val="005907D4"/>
    <w:rPr>
      <w:rFonts w:eastAsiaTheme="minorHAnsi"/>
      <w:lang w:eastAsia="en-US"/>
    </w:rPr>
  </w:style>
  <w:style w:type="paragraph" w:customStyle="1" w:styleId="310D1CC2A9FF454A947A82D9452250F17">
    <w:name w:val="310D1CC2A9FF454A947A82D9452250F17"/>
    <w:rsid w:val="005907D4"/>
    <w:rPr>
      <w:rFonts w:eastAsiaTheme="minorHAnsi"/>
      <w:lang w:eastAsia="en-US"/>
    </w:rPr>
  </w:style>
  <w:style w:type="paragraph" w:customStyle="1" w:styleId="A7F92BFCCAFB46F3A56F4D22645F78B47">
    <w:name w:val="A7F92BFCCAFB46F3A56F4D22645F78B47"/>
    <w:rsid w:val="005907D4"/>
    <w:rPr>
      <w:rFonts w:eastAsiaTheme="minorHAnsi"/>
      <w:lang w:eastAsia="en-US"/>
    </w:rPr>
  </w:style>
  <w:style w:type="paragraph" w:customStyle="1" w:styleId="2BF8BC3A58A04C1E8B2046DD4367E0827">
    <w:name w:val="2BF8BC3A58A04C1E8B2046DD4367E0827"/>
    <w:rsid w:val="005907D4"/>
    <w:rPr>
      <w:rFonts w:eastAsiaTheme="minorHAnsi"/>
      <w:lang w:eastAsia="en-US"/>
    </w:rPr>
  </w:style>
  <w:style w:type="paragraph" w:customStyle="1" w:styleId="3A7A856690654A7EA455D0E16C0F2CE57">
    <w:name w:val="3A7A856690654A7EA455D0E16C0F2CE57"/>
    <w:rsid w:val="005907D4"/>
    <w:rPr>
      <w:rFonts w:eastAsiaTheme="minorHAnsi"/>
      <w:lang w:eastAsia="en-US"/>
    </w:rPr>
  </w:style>
  <w:style w:type="paragraph" w:customStyle="1" w:styleId="4A7AE86B79FF40D586C804D6FE315E0F7">
    <w:name w:val="4A7AE86B79FF40D586C804D6FE315E0F7"/>
    <w:rsid w:val="005907D4"/>
    <w:rPr>
      <w:rFonts w:eastAsiaTheme="minorHAnsi"/>
      <w:lang w:eastAsia="en-US"/>
    </w:rPr>
  </w:style>
  <w:style w:type="paragraph" w:customStyle="1" w:styleId="D1C01973B9354E39A7AA0ABA9D5E2E337">
    <w:name w:val="D1C01973B9354E39A7AA0ABA9D5E2E337"/>
    <w:rsid w:val="005907D4"/>
    <w:rPr>
      <w:rFonts w:eastAsiaTheme="minorHAnsi"/>
      <w:lang w:eastAsia="en-US"/>
    </w:rPr>
  </w:style>
  <w:style w:type="paragraph" w:customStyle="1" w:styleId="EA41B8B4D2424995A98B4FF84F2309827">
    <w:name w:val="EA41B8B4D2424995A98B4FF84F2309827"/>
    <w:rsid w:val="005907D4"/>
    <w:rPr>
      <w:rFonts w:eastAsiaTheme="minorHAnsi"/>
      <w:lang w:eastAsia="en-US"/>
    </w:rPr>
  </w:style>
  <w:style w:type="paragraph" w:customStyle="1" w:styleId="BB4B0E33304545DC8398F9A506BF30238">
    <w:name w:val="BB4B0E33304545DC8398F9A506BF30238"/>
    <w:rsid w:val="005907D4"/>
    <w:rPr>
      <w:rFonts w:eastAsiaTheme="minorHAnsi"/>
      <w:lang w:eastAsia="en-US"/>
    </w:rPr>
  </w:style>
  <w:style w:type="paragraph" w:customStyle="1" w:styleId="1E00B795AC67454DA4A41773C5B7475F7">
    <w:name w:val="1E00B795AC67454DA4A41773C5B7475F7"/>
    <w:rsid w:val="005907D4"/>
    <w:rPr>
      <w:rFonts w:eastAsiaTheme="minorHAnsi"/>
      <w:lang w:eastAsia="en-US"/>
    </w:rPr>
  </w:style>
  <w:style w:type="paragraph" w:customStyle="1" w:styleId="CBDEC280F3224F7D8B0251A0D2B9D6368">
    <w:name w:val="CBDEC280F3224F7D8B0251A0D2B9D6368"/>
    <w:rsid w:val="005907D4"/>
    <w:rPr>
      <w:rFonts w:eastAsiaTheme="minorHAnsi"/>
      <w:lang w:eastAsia="en-US"/>
    </w:rPr>
  </w:style>
  <w:style w:type="paragraph" w:customStyle="1" w:styleId="D8B510C65DC24659B5F67F6F713BBA179">
    <w:name w:val="D8B510C65DC24659B5F67F6F713BBA179"/>
    <w:rsid w:val="005907D4"/>
    <w:rPr>
      <w:rFonts w:eastAsiaTheme="minorHAnsi"/>
      <w:lang w:eastAsia="en-US"/>
    </w:rPr>
  </w:style>
  <w:style w:type="paragraph" w:customStyle="1" w:styleId="A0FBC531798C477993A3FADA632BCBC410">
    <w:name w:val="A0FBC531798C477993A3FADA632BCBC410"/>
    <w:rsid w:val="005907D4"/>
    <w:rPr>
      <w:rFonts w:eastAsiaTheme="minorHAnsi"/>
      <w:lang w:eastAsia="en-US"/>
    </w:rPr>
  </w:style>
  <w:style w:type="paragraph" w:customStyle="1" w:styleId="93E33654C5B04930A2EEF5CE4D808B8811">
    <w:name w:val="93E33654C5B04930A2EEF5CE4D808B8811"/>
    <w:rsid w:val="005907D4"/>
    <w:rPr>
      <w:rFonts w:eastAsiaTheme="minorHAnsi"/>
      <w:lang w:eastAsia="en-US"/>
    </w:rPr>
  </w:style>
  <w:style w:type="paragraph" w:customStyle="1" w:styleId="2534D25720654E82B95C4A829064263A11">
    <w:name w:val="2534D25720654E82B95C4A829064263A11"/>
    <w:rsid w:val="005907D4"/>
    <w:rPr>
      <w:rFonts w:eastAsiaTheme="minorHAnsi"/>
      <w:lang w:eastAsia="en-US"/>
    </w:rPr>
  </w:style>
  <w:style w:type="paragraph" w:customStyle="1" w:styleId="98E3FBE3CEDE4139ABA1344C9DF0E3AB11">
    <w:name w:val="98E3FBE3CEDE4139ABA1344C9DF0E3AB11"/>
    <w:rsid w:val="005907D4"/>
    <w:rPr>
      <w:rFonts w:eastAsiaTheme="minorHAnsi"/>
      <w:lang w:eastAsia="en-US"/>
    </w:rPr>
  </w:style>
  <w:style w:type="paragraph" w:customStyle="1" w:styleId="F3D08AB006214388BA205EE68475FC9711">
    <w:name w:val="F3D08AB006214388BA205EE68475FC9711"/>
    <w:rsid w:val="005907D4"/>
    <w:rPr>
      <w:rFonts w:eastAsiaTheme="minorHAnsi"/>
      <w:lang w:eastAsia="en-US"/>
    </w:rPr>
  </w:style>
  <w:style w:type="paragraph" w:customStyle="1" w:styleId="11A02E5A99944A378A38D46431F9483F16">
    <w:name w:val="11A02E5A99944A378A38D46431F9483F16"/>
    <w:rsid w:val="005907D4"/>
    <w:rPr>
      <w:rFonts w:eastAsiaTheme="minorHAnsi"/>
      <w:lang w:eastAsia="en-US"/>
    </w:rPr>
  </w:style>
  <w:style w:type="paragraph" w:customStyle="1" w:styleId="1D804374EED34F6C9FA3FD5306A7CBF416">
    <w:name w:val="1D804374EED34F6C9FA3FD5306A7CBF416"/>
    <w:rsid w:val="005907D4"/>
    <w:rPr>
      <w:rFonts w:eastAsiaTheme="minorHAnsi"/>
      <w:lang w:eastAsia="en-US"/>
    </w:rPr>
  </w:style>
  <w:style w:type="paragraph" w:customStyle="1" w:styleId="777F491406384FA88F4312D3AE0260AD16">
    <w:name w:val="777F491406384FA88F4312D3AE0260AD16"/>
    <w:rsid w:val="005907D4"/>
    <w:rPr>
      <w:rFonts w:eastAsiaTheme="minorHAnsi"/>
      <w:lang w:eastAsia="en-US"/>
    </w:rPr>
  </w:style>
  <w:style w:type="paragraph" w:customStyle="1" w:styleId="87B01F94973247269D10CA613F1057BA15">
    <w:name w:val="87B01F94973247269D10CA613F1057BA15"/>
    <w:rsid w:val="005907D4"/>
    <w:rPr>
      <w:rFonts w:eastAsiaTheme="minorHAnsi"/>
      <w:lang w:eastAsia="en-US"/>
    </w:rPr>
  </w:style>
  <w:style w:type="paragraph" w:customStyle="1" w:styleId="583AB72C2B3F4F06BF811DD01174AF6815">
    <w:name w:val="583AB72C2B3F4F06BF811DD01174AF6815"/>
    <w:rsid w:val="005907D4"/>
    <w:rPr>
      <w:rFonts w:eastAsiaTheme="minorHAnsi"/>
      <w:lang w:eastAsia="en-US"/>
    </w:rPr>
  </w:style>
  <w:style w:type="paragraph" w:customStyle="1" w:styleId="5BC80F3777C74596A2DC9ACAF1FAC5C115">
    <w:name w:val="5BC80F3777C74596A2DC9ACAF1FAC5C115"/>
    <w:rsid w:val="005907D4"/>
    <w:rPr>
      <w:rFonts w:eastAsiaTheme="minorHAnsi"/>
      <w:lang w:eastAsia="en-US"/>
    </w:rPr>
  </w:style>
  <w:style w:type="paragraph" w:customStyle="1" w:styleId="C3736CCD5ABB4753A31006A85A54E4F713">
    <w:name w:val="C3736CCD5ABB4753A31006A85A54E4F713"/>
    <w:rsid w:val="005907D4"/>
    <w:rPr>
      <w:rFonts w:eastAsiaTheme="minorHAnsi"/>
      <w:lang w:eastAsia="en-US"/>
    </w:rPr>
  </w:style>
  <w:style w:type="paragraph" w:customStyle="1" w:styleId="C1464BEC0EAE43EEBC8B65082791261014">
    <w:name w:val="C1464BEC0EAE43EEBC8B65082791261014"/>
    <w:rsid w:val="005907D4"/>
    <w:rPr>
      <w:rFonts w:eastAsiaTheme="minorHAnsi"/>
      <w:lang w:eastAsia="en-US"/>
    </w:rPr>
  </w:style>
  <w:style w:type="paragraph" w:customStyle="1" w:styleId="D532F8CF43F846A4AD8F43A8FE16ADE613">
    <w:name w:val="D532F8CF43F846A4AD8F43A8FE16ADE613"/>
    <w:rsid w:val="005907D4"/>
    <w:rPr>
      <w:rFonts w:eastAsiaTheme="minorHAnsi"/>
      <w:lang w:eastAsia="en-US"/>
    </w:rPr>
  </w:style>
  <w:style w:type="paragraph" w:customStyle="1" w:styleId="E9E6EA8CC7734D219225E3E8EA1569F513">
    <w:name w:val="E9E6EA8CC7734D219225E3E8EA1569F513"/>
    <w:rsid w:val="005907D4"/>
    <w:rPr>
      <w:rFonts w:eastAsiaTheme="minorHAnsi"/>
      <w:lang w:eastAsia="en-US"/>
    </w:rPr>
  </w:style>
  <w:style w:type="paragraph" w:customStyle="1" w:styleId="58C1E7C111734110926679690B6B2A6313">
    <w:name w:val="58C1E7C111734110926679690B6B2A6313"/>
    <w:rsid w:val="005907D4"/>
    <w:rPr>
      <w:rFonts w:eastAsiaTheme="minorHAnsi"/>
      <w:lang w:eastAsia="en-US"/>
    </w:rPr>
  </w:style>
  <w:style w:type="paragraph" w:customStyle="1" w:styleId="9AFBA7DDFF3542C5B2E12E0BA6A6C44713">
    <w:name w:val="9AFBA7DDFF3542C5B2E12E0BA6A6C44713"/>
    <w:rsid w:val="005907D4"/>
    <w:rPr>
      <w:rFonts w:eastAsiaTheme="minorHAnsi"/>
      <w:lang w:eastAsia="en-US"/>
    </w:rPr>
  </w:style>
  <w:style w:type="paragraph" w:customStyle="1" w:styleId="A6B5DD5102574A4D86E07DA0F8CF873E13">
    <w:name w:val="A6B5DD5102574A4D86E07DA0F8CF873E13"/>
    <w:rsid w:val="005907D4"/>
    <w:rPr>
      <w:rFonts w:eastAsiaTheme="minorHAnsi"/>
      <w:lang w:eastAsia="en-US"/>
    </w:rPr>
  </w:style>
  <w:style w:type="paragraph" w:customStyle="1" w:styleId="EFEB36FBBBAF4214A79AF98C159BA22213">
    <w:name w:val="EFEB36FBBBAF4214A79AF98C159BA22213"/>
    <w:rsid w:val="005907D4"/>
    <w:rPr>
      <w:rFonts w:eastAsiaTheme="minorHAnsi"/>
      <w:lang w:eastAsia="en-US"/>
    </w:rPr>
  </w:style>
  <w:style w:type="paragraph" w:customStyle="1" w:styleId="9EEC85E0761F46A08066A7AD6C04F68E13">
    <w:name w:val="9EEC85E0761F46A08066A7AD6C04F68E13"/>
    <w:rsid w:val="005907D4"/>
    <w:rPr>
      <w:rFonts w:eastAsiaTheme="minorHAnsi"/>
      <w:lang w:eastAsia="en-US"/>
    </w:rPr>
  </w:style>
  <w:style w:type="paragraph" w:customStyle="1" w:styleId="850B4A5BE5A147EB9A4975039A186C9213">
    <w:name w:val="850B4A5BE5A147EB9A4975039A186C9213"/>
    <w:rsid w:val="005907D4"/>
    <w:rPr>
      <w:rFonts w:eastAsiaTheme="minorHAnsi"/>
      <w:lang w:eastAsia="en-US"/>
    </w:rPr>
  </w:style>
  <w:style w:type="paragraph" w:customStyle="1" w:styleId="4EED119D49C347EAA2B16EB3F575D4B213">
    <w:name w:val="4EED119D49C347EAA2B16EB3F575D4B213"/>
    <w:rsid w:val="005907D4"/>
    <w:rPr>
      <w:rFonts w:eastAsiaTheme="minorHAnsi"/>
      <w:lang w:eastAsia="en-US"/>
    </w:rPr>
  </w:style>
  <w:style w:type="paragraph" w:customStyle="1" w:styleId="C3C965390FF04801AC7AC8DDD34FB9E213">
    <w:name w:val="C3C965390FF04801AC7AC8DDD34FB9E213"/>
    <w:rsid w:val="005907D4"/>
    <w:rPr>
      <w:rFonts w:eastAsiaTheme="minorHAnsi"/>
      <w:lang w:eastAsia="en-US"/>
    </w:rPr>
  </w:style>
  <w:style w:type="paragraph" w:customStyle="1" w:styleId="2270EDC6BF2C4B3195671596BAABB9EC13">
    <w:name w:val="2270EDC6BF2C4B3195671596BAABB9EC13"/>
    <w:rsid w:val="005907D4"/>
    <w:rPr>
      <w:rFonts w:eastAsiaTheme="minorHAnsi"/>
      <w:lang w:eastAsia="en-US"/>
    </w:rPr>
  </w:style>
  <w:style w:type="paragraph" w:customStyle="1" w:styleId="94CA76956EF0461C92E49E0EF5A69D7313">
    <w:name w:val="94CA76956EF0461C92E49E0EF5A69D7313"/>
    <w:rsid w:val="005907D4"/>
    <w:rPr>
      <w:rFonts w:eastAsiaTheme="minorHAnsi"/>
      <w:lang w:eastAsia="en-US"/>
    </w:rPr>
  </w:style>
  <w:style w:type="paragraph" w:customStyle="1" w:styleId="153A799D0CDD4DF68CFA90D50AB7D1C713">
    <w:name w:val="153A799D0CDD4DF68CFA90D50AB7D1C713"/>
    <w:rsid w:val="005907D4"/>
    <w:rPr>
      <w:rFonts w:eastAsiaTheme="minorHAnsi"/>
      <w:lang w:eastAsia="en-US"/>
    </w:rPr>
  </w:style>
  <w:style w:type="paragraph" w:customStyle="1" w:styleId="71D15815E8434686A7497EB48234F8F113">
    <w:name w:val="71D15815E8434686A7497EB48234F8F113"/>
    <w:rsid w:val="005907D4"/>
    <w:rPr>
      <w:rFonts w:eastAsiaTheme="minorHAnsi"/>
      <w:lang w:eastAsia="en-US"/>
    </w:rPr>
  </w:style>
  <w:style w:type="paragraph" w:customStyle="1" w:styleId="26B1D85D0E0D44E09A9EEA5B7CB943CF13">
    <w:name w:val="26B1D85D0E0D44E09A9EEA5B7CB943CF13"/>
    <w:rsid w:val="005907D4"/>
    <w:rPr>
      <w:rFonts w:eastAsiaTheme="minorHAnsi"/>
      <w:lang w:eastAsia="en-US"/>
    </w:rPr>
  </w:style>
  <w:style w:type="paragraph" w:customStyle="1" w:styleId="24DAE4454697412B9F242A1EF4FA1C1313">
    <w:name w:val="24DAE4454697412B9F242A1EF4FA1C1313"/>
    <w:rsid w:val="005907D4"/>
    <w:rPr>
      <w:rFonts w:eastAsiaTheme="minorHAnsi"/>
      <w:lang w:eastAsia="en-US"/>
    </w:rPr>
  </w:style>
  <w:style w:type="paragraph" w:customStyle="1" w:styleId="22DDC939B997479DBADE024E9A1DD47A13">
    <w:name w:val="22DDC939B997479DBADE024E9A1DD47A13"/>
    <w:rsid w:val="005907D4"/>
    <w:rPr>
      <w:rFonts w:eastAsiaTheme="minorHAnsi"/>
      <w:lang w:eastAsia="en-US"/>
    </w:rPr>
  </w:style>
  <w:style w:type="paragraph" w:customStyle="1" w:styleId="F56C17D2EB834633A797B695FF15D94913">
    <w:name w:val="F56C17D2EB834633A797B695FF15D94913"/>
    <w:rsid w:val="005907D4"/>
    <w:rPr>
      <w:rFonts w:eastAsiaTheme="minorHAnsi"/>
      <w:lang w:eastAsia="en-US"/>
    </w:rPr>
  </w:style>
  <w:style w:type="paragraph" w:customStyle="1" w:styleId="9629072532FF495889306A9851997D7613">
    <w:name w:val="9629072532FF495889306A9851997D7613"/>
    <w:rsid w:val="005907D4"/>
    <w:rPr>
      <w:rFonts w:eastAsiaTheme="minorHAnsi"/>
      <w:lang w:eastAsia="en-US"/>
    </w:rPr>
  </w:style>
  <w:style w:type="paragraph" w:customStyle="1" w:styleId="3713915C7A11437991B94FB645FB77FC13">
    <w:name w:val="3713915C7A11437991B94FB645FB77FC13"/>
    <w:rsid w:val="005907D4"/>
    <w:rPr>
      <w:rFonts w:eastAsiaTheme="minorHAnsi"/>
      <w:lang w:eastAsia="en-US"/>
    </w:rPr>
  </w:style>
  <w:style w:type="paragraph" w:customStyle="1" w:styleId="54EEC56447684A9EAEE26D03D78BF73713">
    <w:name w:val="54EEC56447684A9EAEE26D03D78BF73713"/>
    <w:rsid w:val="005907D4"/>
    <w:rPr>
      <w:rFonts w:eastAsiaTheme="minorHAnsi"/>
      <w:lang w:eastAsia="en-US"/>
    </w:rPr>
  </w:style>
  <w:style w:type="paragraph" w:customStyle="1" w:styleId="91F92522FE46480FA0757B5C4B1A711E13">
    <w:name w:val="91F92522FE46480FA0757B5C4B1A711E13"/>
    <w:rsid w:val="005907D4"/>
    <w:rPr>
      <w:rFonts w:eastAsiaTheme="minorHAnsi"/>
      <w:lang w:eastAsia="en-US"/>
    </w:rPr>
  </w:style>
  <w:style w:type="paragraph" w:customStyle="1" w:styleId="4C4688C4D7B649D2AC3E8AD5A5BE6F8713">
    <w:name w:val="4C4688C4D7B649D2AC3E8AD5A5BE6F8713"/>
    <w:rsid w:val="005907D4"/>
    <w:rPr>
      <w:rFonts w:eastAsiaTheme="minorHAnsi"/>
      <w:lang w:eastAsia="en-US"/>
    </w:rPr>
  </w:style>
  <w:style w:type="paragraph" w:customStyle="1" w:styleId="E2854DC7777C48B097773FE9C49F6F0913">
    <w:name w:val="E2854DC7777C48B097773FE9C49F6F0913"/>
    <w:rsid w:val="005907D4"/>
    <w:rPr>
      <w:rFonts w:eastAsiaTheme="minorHAnsi"/>
      <w:lang w:eastAsia="en-US"/>
    </w:rPr>
  </w:style>
  <w:style w:type="paragraph" w:customStyle="1" w:styleId="545F8A6B2828465DB61D791BA86871DA30">
    <w:name w:val="545F8A6B2828465DB61D791BA86871DA30"/>
    <w:rsid w:val="005907D4"/>
    <w:rPr>
      <w:rFonts w:eastAsiaTheme="minorHAnsi"/>
      <w:lang w:eastAsia="en-US"/>
    </w:rPr>
  </w:style>
  <w:style w:type="paragraph" w:customStyle="1" w:styleId="19B522367B5547F48ACC3E33FE03471128">
    <w:name w:val="19B522367B5547F48ACC3E33FE03471128"/>
    <w:rsid w:val="005907D4"/>
    <w:rPr>
      <w:rFonts w:eastAsiaTheme="minorHAnsi"/>
      <w:lang w:eastAsia="en-US"/>
    </w:rPr>
  </w:style>
  <w:style w:type="paragraph" w:customStyle="1" w:styleId="BDF6CC0D5FD0447F9CDE09DD1802362119">
    <w:name w:val="BDF6CC0D5FD0447F9CDE09DD1802362119"/>
    <w:rsid w:val="005907D4"/>
    <w:rPr>
      <w:rFonts w:eastAsiaTheme="minorHAnsi"/>
      <w:lang w:eastAsia="en-US"/>
    </w:rPr>
  </w:style>
  <w:style w:type="paragraph" w:customStyle="1" w:styleId="85C8E3773B67413DB0CBFCAC99CD89E1">
    <w:name w:val="85C8E3773B67413DB0CBFCAC99CD89E1"/>
    <w:rsid w:val="005907D4"/>
  </w:style>
  <w:style w:type="paragraph" w:customStyle="1" w:styleId="F1D9AB94D21844A696DCACF30B303A4F8">
    <w:name w:val="F1D9AB94D21844A696DCACF30B303A4F8"/>
    <w:rsid w:val="005907D4"/>
    <w:rPr>
      <w:rFonts w:eastAsiaTheme="minorHAnsi"/>
      <w:lang w:eastAsia="en-US"/>
    </w:rPr>
  </w:style>
  <w:style w:type="paragraph" w:customStyle="1" w:styleId="EA8976A2440444F7847569D8D42D9B4E8">
    <w:name w:val="EA8976A2440444F7847569D8D42D9B4E8"/>
    <w:rsid w:val="005907D4"/>
    <w:rPr>
      <w:rFonts w:eastAsiaTheme="minorHAnsi"/>
      <w:lang w:eastAsia="en-US"/>
    </w:rPr>
  </w:style>
  <w:style w:type="paragraph" w:customStyle="1" w:styleId="310D1CC2A9FF454A947A82D9452250F18">
    <w:name w:val="310D1CC2A9FF454A947A82D9452250F18"/>
    <w:rsid w:val="005907D4"/>
    <w:rPr>
      <w:rFonts w:eastAsiaTheme="minorHAnsi"/>
      <w:lang w:eastAsia="en-US"/>
    </w:rPr>
  </w:style>
  <w:style w:type="paragraph" w:customStyle="1" w:styleId="A7F92BFCCAFB46F3A56F4D22645F78B48">
    <w:name w:val="A7F92BFCCAFB46F3A56F4D22645F78B48"/>
    <w:rsid w:val="005907D4"/>
    <w:rPr>
      <w:rFonts w:eastAsiaTheme="minorHAnsi"/>
      <w:lang w:eastAsia="en-US"/>
    </w:rPr>
  </w:style>
  <w:style w:type="paragraph" w:customStyle="1" w:styleId="2BF8BC3A58A04C1E8B2046DD4367E0828">
    <w:name w:val="2BF8BC3A58A04C1E8B2046DD4367E0828"/>
    <w:rsid w:val="005907D4"/>
    <w:rPr>
      <w:rFonts w:eastAsiaTheme="minorHAnsi"/>
      <w:lang w:eastAsia="en-US"/>
    </w:rPr>
  </w:style>
  <w:style w:type="paragraph" w:customStyle="1" w:styleId="3A7A856690654A7EA455D0E16C0F2CE58">
    <w:name w:val="3A7A856690654A7EA455D0E16C0F2CE58"/>
    <w:rsid w:val="005907D4"/>
    <w:rPr>
      <w:rFonts w:eastAsiaTheme="minorHAnsi"/>
      <w:lang w:eastAsia="en-US"/>
    </w:rPr>
  </w:style>
  <w:style w:type="paragraph" w:customStyle="1" w:styleId="4A7AE86B79FF40D586C804D6FE315E0F8">
    <w:name w:val="4A7AE86B79FF40D586C804D6FE315E0F8"/>
    <w:rsid w:val="005907D4"/>
    <w:rPr>
      <w:rFonts w:eastAsiaTheme="minorHAnsi"/>
      <w:lang w:eastAsia="en-US"/>
    </w:rPr>
  </w:style>
  <w:style w:type="paragraph" w:customStyle="1" w:styleId="D1C01973B9354E39A7AA0ABA9D5E2E338">
    <w:name w:val="D1C01973B9354E39A7AA0ABA9D5E2E338"/>
    <w:rsid w:val="005907D4"/>
    <w:rPr>
      <w:rFonts w:eastAsiaTheme="minorHAnsi"/>
      <w:lang w:eastAsia="en-US"/>
    </w:rPr>
  </w:style>
  <w:style w:type="paragraph" w:customStyle="1" w:styleId="EA41B8B4D2424995A98B4FF84F2309828">
    <w:name w:val="EA41B8B4D2424995A98B4FF84F2309828"/>
    <w:rsid w:val="005907D4"/>
    <w:rPr>
      <w:rFonts w:eastAsiaTheme="minorHAnsi"/>
      <w:lang w:eastAsia="en-US"/>
    </w:rPr>
  </w:style>
  <w:style w:type="paragraph" w:customStyle="1" w:styleId="BB4B0E33304545DC8398F9A506BF30239">
    <w:name w:val="BB4B0E33304545DC8398F9A506BF30239"/>
    <w:rsid w:val="005907D4"/>
    <w:rPr>
      <w:rFonts w:eastAsiaTheme="minorHAnsi"/>
      <w:lang w:eastAsia="en-US"/>
    </w:rPr>
  </w:style>
  <w:style w:type="paragraph" w:customStyle="1" w:styleId="1E00B795AC67454DA4A41773C5B7475F8">
    <w:name w:val="1E00B795AC67454DA4A41773C5B7475F8"/>
    <w:rsid w:val="005907D4"/>
    <w:rPr>
      <w:rFonts w:eastAsiaTheme="minorHAnsi"/>
      <w:lang w:eastAsia="en-US"/>
    </w:rPr>
  </w:style>
  <w:style w:type="paragraph" w:customStyle="1" w:styleId="B3677C2FF5E042BE92C71B45B59DB7731">
    <w:name w:val="B3677C2FF5E042BE92C71B45B59DB7731"/>
    <w:rsid w:val="005907D4"/>
    <w:rPr>
      <w:rFonts w:eastAsiaTheme="minorHAnsi"/>
      <w:lang w:eastAsia="en-US"/>
    </w:rPr>
  </w:style>
  <w:style w:type="paragraph" w:customStyle="1" w:styleId="85C8E3773B67413DB0CBFCAC99CD89E11">
    <w:name w:val="85C8E3773B67413DB0CBFCAC99CD89E11"/>
    <w:rsid w:val="005907D4"/>
    <w:rPr>
      <w:rFonts w:eastAsiaTheme="minorHAnsi"/>
      <w:lang w:eastAsia="en-US"/>
    </w:rPr>
  </w:style>
  <w:style w:type="paragraph" w:customStyle="1" w:styleId="CBDEC280F3224F7D8B0251A0D2B9D6369">
    <w:name w:val="CBDEC280F3224F7D8B0251A0D2B9D6369"/>
    <w:rsid w:val="005907D4"/>
    <w:rPr>
      <w:rFonts w:eastAsiaTheme="minorHAnsi"/>
      <w:lang w:eastAsia="en-US"/>
    </w:rPr>
  </w:style>
  <w:style w:type="paragraph" w:customStyle="1" w:styleId="D8B510C65DC24659B5F67F6F713BBA1710">
    <w:name w:val="D8B510C65DC24659B5F67F6F713BBA1710"/>
    <w:rsid w:val="005907D4"/>
    <w:rPr>
      <w:rFonts w:eastAsiaTheme="minorHAnsi"/>
      <w:lang w:eastAsia="en-US"/>
    </w:rPr>
  </w:style>
  <w:style w:type="paragraph" w:customStyle="1" w:styleId="A0FBC531798C477993A3FADA632BCBC411">
    <w:name w:val="A0FBC531798C477993A3FADA632BCBC411"/>
    <w:rsid w:val="005907D4"/>
    <w:rPr>
      <w:rFonts w:eastAsiaTheme="minorHAnsi"/>
      <w:lang w:eastAsia="en-US"/>
    </w:rPr>
  </w:style>
  <w:style w:type="paragraph" w:customStyle="1" w:styleId="93E33654C5B04930A2EEF5CE4D808B8812">
    <w:name w:val="93E33654C5B04930A2EEF5CE4D808B8812"/>
    <w:rsid w:val="005907D4"/>
    <w:rPr>
      <w:rFonts w:eastAsiaTheme="minorHAnsi"/>
      <w:lang w:eastAsia="en-US"/>
    </w:rPr>
  </w:style>
  <w:style w:type="paragraph" w:customStyle="1" w:styleId="2534D25720654E82B95C4A829064263A12">
    <w:name w:val="2534D25720654E82B95C4A829064263A12"/>
    <w:rsid w:val="005907D4"/>
    <w:rPr>
      <w:rFonts w:eastAsiaTheme="minorHAnsi"/>
      <w:lang w:eastAsia="en-US"/>
    </w:rPr>
  </w:style>
  <w:style w:type="paragraph" w:customStyle="1" w:styleId="98E3FBE3CEDE4139ABA1344C9DF0E3AB12">
    <w:name w:val="98E3FBE3CEDE4139ABA1344C9DF0E3AB12"/>
    <w:rsid w:val="005907D4"/>
    <w:rPr>
      <w:rFonts w:eastAsiaTheme="minorHAnsi"/>
      <w:lang w:eastAsia="en-US"/>
    </w:rPr>
  </w:style>
  <w:style w:type="paragraph" w:customStyle="1" w:styleId="F3D08AB006214388BA205EE68475FC9712">
    <w:name w:val="F3D08AB006214388BA205EE68475FC9712"/>
    <w:rsid w:val="005907D4"/>
    <w:rPr>
      <w:rFonts w:eastAsiaTheme="minorHAnsi"/>
      <w:lang w:eastAsia="en-US"/>
    </w:rPr>
  </w:style>
  <w:style w:type="paragraph" w:customStyle="1" w:styleId="11A02E5A99944A378A38D46431F9483F17">
    <w:name w:val="11A02E5A99944A378A38D46431F9483F17"/>
    <w:rsid w:val="005907D4"/>
    <w:rPr>
      <w:rFonts w:eastAsiaTheme="minorHAnsi"/>
      <w:lang w:eastAsia="en-US"/>
    </w:rPr>
  </w:style>
  <w:style w:type="paragraph" w:customStyle="1" w:styleId="1D804374EED34F6C9FA3FD5306A7CBF417">
    <w:name w:val="1D804374EED34F6C9FA3FD5306A7CBF417"/>
    <w:rsid w:val="005907D4"/>
    <w:rPr>
      <w:rFonts w:eastAsiaTheme="minorHAnsi"/>
      <w:lang w:eastAsia="en-US"/>
    </w:rPr>
  </w:style>
  <w:style w:type="paragraph" w:customStyle="1" w:styleId="777F491406384FA88F4312D3AE0260AD17">
    <w:name w:val="777F491406384FA88F4312D3AE0260AD17"/>
    <w:rsid w:val="005907D4"/>
    <w:rPr>
      <w:rFonts w:eastAsiaTheme="minorHAnsi"/>
      <w:lang w:eastAsia="en-US"/>
    </w:rPr>
  </w:style>
  <w:style w:type="paragraph" w:customStyle="1" w:styleId="87B01F94973247269D10CA613F1057BA16">
    <w:name w:val="87B01F94973247269D10CA613F1057BA16"/>
    <w:rsid w:val="005907D4"/>
    <w:rPr>
      <w:rFonts w:eastAsiaTheme="minorHAnsi"/>
      <w:lang w:eastAsia="en-US"/>
    </w:rPr>
  </w:style>
  <w:style w:type="paragraph" w:customStyle="1" w:styleId="583AB72C2B3F4F06BF811DD01174AF6816">
    <w:name w:val="583AB72C2B3F4F06BF811DD01174AF6816"/>
    <w:rsid w:val="005907D4"/>
    <w:rPr>
      <w:rFonts w:eastAsiaTheme="minorHAnsi"/>
      <w:lang w:eastAsia="en-US"/>
    </w:rPr>
  </w:style>
  <w:style w:type="paragraph" w:customStyle="1" w:styleId="5BC80F3777C74596A2DC9ACAF1FAC5C116">
    <w:name w:val="5BC80F3777C74596A2DC9ACAF1FAC5C116"/>
    <w:rsid w:val="005907D4"/>
    <w:rPr>
      <w:rFonts w:eastAsiaTheme="minorHAnsi"/>
      <w:lang w:eastAsia="en-US"/>
    </w:rPr>
  </w:style>
  <w:style w:type="paragraph" w:customStyle="1" w:styleId="C3736CCD5ABB4753A31006A85A54E4F714">
    <w:name w:val="C3736CCD5ABB4753A31006A85A54E4F714"/>
    <w:rsid w:val="005907D4"/>
    <w:rPr>
      <w:rFonts w:eastAsiaTheme="minorHAnsi"/>
      <w:lang w:eastAsia="en-US"/>
    </w:rPr>
  </w:style>
  <w:style w:type="paragraph" w:customStyle="1" w:styleId="C1464BEC0EAE43EEBC8B65082791261015">
    <w:name w:val="C1464BEC0EAE43EEBC8B65082791261015"/>
    <w:rsid w:val="005907D4"/>
    <w:rPr>
      <w:rFonts w:eastAsiaTheme="minorHAnsi"/>
      <w:lang w:eastAsia="en-US"/>
    </w:rPr>
  </w:style>
  <w:style w:type="paragraph" w:customStyle="1" w:styleId="D532F8CF43F846A4AD8F43A8FE16ADE614">
    <w:name w:val="D532F8CF43F846A4AD8F43A8FE16ADE614"/>
    <w:rsid w:val="005907D4"/>
    <w:rPr>
      <w:rFonts w:eastAsiaTheme="minorHAnsi"/>
      <w:lang w:eastAsia="en-US"/>
    </w:rPr>
  </w:style>
  <w:style w:type="paragraph" w:customStyle="1" w:styleId="E9E6EA8CC7734D219225E3E8EA1569F514">
    <w:name w:val="E9E6EA8CC7734D219225E3E8EA1569F514"/>
    <w:rsid w:val="005907D4"/>
    <w:rPr>
      <w:rFonts w:eastAsiaTheme="minorHAnsi"/>
      <w:lang w:eastAsia="en-US"/>
    </w:rPr>
  </w:style>
  <w:style w:type="paragraph" w:customStyle="1" w:styleId="58C1E7C111734110926679690B6B2A6314">
    <w:name w:val="58C1E7C111734110926679690B6B2A6314"/>
    <w:rsid w:val="005907D4"/>
    <w:rPr>
      <w:rFonts w:eastAsiaTheme="minorHAnsi"/>
      <w:lang w:eastAsia="en-US"/>
    </w:rPr>
  </w:style>
  <w:style w:type="paragraph" w:customStyle="1" w:styleId="9AFBA7DDFF3542C5B2E12E0BA6A6C44714">
    <w:name w:val="9AFBA7DDFF3542C5B2E12E0BA6A6C44714"/>
    <w:rsid w:val="005907D4"/>
    <w:rPr>
      <w:rFonts w:eastAsiaTheme="minorHAnsi"/>
      <w:lang w:eastAsia="en-US"/>
    </w:rPr>
  </w:style>
  <w:style w:type="paragraph" w:customStyle="1" w:styleId="A6B5DD5102574A4D86E07DA0F8CF873E14">
    <w:name w:val="A6B5DD5102574A4D86E07DA0F8CF873E14"/>
    <w:rsid w:val="005907D4"/>
    <w:rPr>
      <w:rFonts w:eastAsiaTheme="minorHAnsi"/>
      <w:lang w:eastAsia="en-US"/>
    </w:rPr>
  </w:style>
  <w:style w:type="paragraph" w:customStyle="1" w:styleId="EFEB36FBBBAF4214A79AF98C159BA22214">
    <w:name w:val="EFEB36FBBBAF4214A79AF98C159BA22214"/>
    <w:rsid w:val="005907D4"/>
    <w:rPr>
      <w:rFonts w:eastAsiaTheme="minorHAnsi"/>
      <w:lang w:eastAsia="en-US"/>
    </w:rPr>
  </w:style>
  <w:style w:type="paragraph" w:customStyle="1" w:styleId="9EEC85E0761F46A08066A7AD6C04F68E14">
    <w:name w:val="9EEC85E0761F46A08066A7AD6C04F68E14"/>
    <w:rsid w:val="005907D4"/>
    <w:rPr>
      <w:rFonts w:eastAsiaTheme="minorHAnsi"/>
      <w:lang w:eastAsia="en-US"/>
    </w:rPr>
  </w:style>
  <w:style w:type="paragraph" w:customStyle="1" w:styleId="850B4A5BE5A147EB9A4975039A186C9214">
    <w:name w:val="850B4A5BE5A147EB9A4975039A186C9214"/>
    <w:rsid w:val="005907D4"/>
    <w:rPr>
      <w:rFonts w:eastAsiaTheme="minorHAnsi"/>
      <w:lang w:eastAsia="en-US"/>
    </w:rPr>
  </w:style>
  <w:style w:type="paragraph" w:customStyle="1" w:styleId="4EED119D49C347EAA2B16EB3F575D4B214">
    <w:name w:val="4EED119D49C347EAA2B16EB3F575D4B214"/>
    <w:rsid w:val="005907D4"/>
    <w:rPr>
      <w:rFonts w:eastAsiaTheme="minorHAnsi"/>
      <w:lang w:eastAsia="en-US"/>
    </w:rPr>
  </w:style>
  <w:style w:type="paragraph" w:customStyle="1" w:styleId="C3C965390FF04801AC7AC8DDD34FB9E214">
    <w:name w:val="C3C965390FF04801AC7AC8DDD34FB9E214"/>
    <w:rsid w:val="005907D4"/>
    <w:rPr>
      <w:rFonts w:eastAsiaTheme="minorHAnsi"/>
      <w:lang w:eastAsia="en-US"/>
    </w:rPr>
  </w:style>
  <w:style w:type="paragraph" w:customStyle="1" w:styleId="2270EDC6BF2C4B3195671596BAABB9EC14">
    <w:name w:val="2270EDC6BF2C4B3195671596BAABB9EC14"/>
    <w:rsid w:val="005907D4"/>
    <w:rPr>
      <w:rFonts w:eastAsiaTheme="minorHAnsi"/>
      <w:lang w:eastAsia="en-US"/>
    </w:rPr>
  </w:style>
  <w:style w:type="paragraph" w:customStyle="1" w:styleId="94CA76956EF0461C92E49E0EF5A69D7314">
    <w:name w:val="94CA76956EF0461C92E49E0EF5A69D7314"/>
    <w:rsid w:val="005907D4"/>
    <w:rPr>
      <w:rFonts w:eastAsiaTheme="minorHAnsi"/>
      <w:lang w:eastAsia="en-US"/>
    </w:rPr>
  </w:style>
  <w:style w:type="paragraph" w:customStyle="1" w:styleId="153A799D0CDD4DF68CFA90D50AB7D1C714">
    <w:name w:val="153A799D0CDD4DF68CFA90D50AB7D1C714"/>
    <w:rsid w:val="005907D4"/>
    <w:rPr>
      <w:rFonts w:eastAsiaTheme="minorHAnsi"/>
      <w:lang w:eastAsia="en-US"/>
    </w:rPr>
  </w:style>
  <w:style w:type="paragraph" w:customStyle="1" w:styleId="71D15815E8434686A7497EB48234F8F114">
    <w:name w:val="71D15815E8434686A7497EB48234F8F114"/>
    <w:rsid w:val="005907D4"/>
    <w:rPr>
      <w:rFonts w:eastAsiaTheme="minorHAnsi"/>
      <w:lang w:eastAsia="en-US"/>
    </w:rPr>
  </w:style>
  <w:style w:type="paragraph" w:customStyle="1" w:styleId="26B1D85D0E0D44E09A9EEA5B7CB943CF14">
    <w:name w:val="26B1D85D0E0D44E09A9EEA5B7CB943CF14"/>
    <w:rsid w:val="005907D4"/>
    <w:rPr>
      <w:rFonts w:eastAsiaTheme="minorHAnsi"/>
      <w:lang w:eastAsia="en-US"/>
    </w:rPr>
  </w:style>
  <w:style w:type="paragraph" w:customStyle="1" w:styleId="24DAE4454697412B9F242A1EF4FA1C1314">
    <w:name w:val="24DAE4454697412B9F242A1EF4FA1C1314"/>
    <w:rsid w:val="005907D4"/>
    <w:rPr>
      <w:rFonts w:eastAsiaTheme="minorHAnsi"/>
      <w:lang w:eastAsia="en-US"/>
    </w:rPr>
  </w:style>
  <w:style w:type="paragraph" w:customStyle="1" w:styleId="22DDC939B997479DBADE024E9A1DD47A14">
    <w:name w:val="22DDC939B997479DBADE024E9A1DD47A14"/>
    <w:rsid w:val="005907D4"/>
    <w:rPr>
      <w:rFonts w:eastAsiaTheme="minorHAnsi"/>
      <w:lang w:eastAsia="en-US"/>
    </w:rPr>
  </w:style>
  <w:style w:type="paragraph" w:customStyle="1" w:styleId="F56C17D2EB834633A797B695FF15D94914">
    <w:name w:val="F56C17D2EB834633A797B695FF15D94914"/>
    <w:rsid w:val="005907D4"/>
    <w:rPr>
      <w:rFonts w:eastAsiaTheme="minorHAnsi"/>
      <w:lang w:eastAsia="en-US"/>
    </w:rPr>
  </w:style>
  <w:style w:type="paragraph" w:customStyle="1" w:styleId="9629072532FF495889306A9851997D7614">
    <w:name w:val="9629072532FF495889306A9851997D7614"/>
    <w:rsid w:val="005907D4"/>
    <w:rPr>
      <w:rFonts w:eastAsiaTheme="minorHAnsi"/>
      <w:lang w:eastAsia="en-US"/>
    </w:rPr>
  </w:style>
  <w:style w:type="paragraph" w:customStyle="1" w:styleId="3713915C7A11437991B94FB645FB77FC14">
    <w:name w:val="3713915C7A11437991B94FB645FB77FC14"/>
    <w:rsid w:val="005907D4"/>
    <w:rPr>
      <w:rFonts w:eastAsiaTheme="minorHAnsi"/>
      <w:lang w:eastAsia="en-US"/>
    </w:rPr>
  </w:style>
  <w:style w:type="paragraph" w:customStyle="1" w:styleId="54EEC56447684A9EAEE26D03D78BF73714">
    <w:name w:val="54EEC56447684A9EAEE26D03D78BF73714"/>
    <w:rsid w:val="005907D4"/>
    <w:rPr>
      <w:rFonts w:eastAsiaTheme="minorHAnsi"/>
      <w:lang w:eastAsia="en-US"/>
    </w:rPr>
  </w:style>
  <w:style w:type="paragraph" w:customStyle="1" w:styleId="91F92522FE46480FA0757B5C4B1A711E14">
    <w:name w:val="91F92522FE46480FA0757B5C4B1A711E14"/>
    <w:rsid w:val="005907D4"/>
    <w:rPr>
      <w:rFonts w:eastAsiaTheme="minorHAnsi"/>
      <w:lang w:eastAsia="en-US"/>
    </w:rPr>
  </w:style>
  <w:style w:type="paragraph" w:customStyle="1" w:styleId="4C4688C4D7B649D2AC3E8AD5A5BE6F8714">
    <w:name w:val="4C4688C4D7B649D2AC3E8AD5A5BE6F8714"/>
    <w:rsid w:val="005907D4"/>
    <w:rPr>
      <w:rFonts w:eastAsiaTheme="minorHAnsi"/>
      <w:lang w:eastAsia="en-US"/>
    </w:rPr>
  </w:style>
  <w:style w:type="paragraph" w:customStyle="1" w:styleId="E2854DC7777C48B097773FE9C49F6F0914">
    <w:name w:val="E2854DC7777C48B097773FE9C49F6F0914"/>
    <w:rsid w:val="005907D4"/>
    <w:rPr>
      <w:rFonts w:eastAsiaTheme="minorHAnsi"/>
      <w:lang w:eastAsia="en-US"/>
    </w:rPr>
  </w:style>
  <w:style w:type="paragraph" w:customStyle="1" w:styleId="545F8A6B2828465DB61D791BA86871DA31">
    <w:name w:val="545F8A6B2828465DB61D791BA86871DA31"/>
    <w:rsid w:val="005907D4"/>
    <w:rPr>
      <w:rFonts w:eastAsiaTheme="minorHAnsi"/>
      <w:lang w:eastAsia="en-US"/>
    </w:rPr>
  </w:style>
  <w:style w:type="paragraph" w:customStyle="1" w:styleId="19B522367B5547F48ACC3E33FE03471129">
    <w:name w:val="19B522367B5547F48ACC3E33FE03471129"/>
    <w:rsid w:val="005907D4"/>
    <w:rPr>
      <w:rFonts w:eastAsiaTheme="minorHAnsi"/>
      <w:lang w:eastAsia="en-US"/>
    </w:rPr>
  </w:style>
  <w:style w:type="paragraph" w:customStyle="1" w:styleId="BDF6CC0D5FD0447F9CDE09DD1802362120">
    <w:name w:val="BDF6CC0D5FD0447F9CDE09DD1802362120"/>
    <w:rsid w:val="005907D4"/>
    <w:rPr>
      <w:rFonts w:eastAsiaTheme="minorHAnsi"/>
      <w:lang w:eastAsia="en-US"/>
    </w:rPr>
  </w:style>
  <w:style w:type="paragraph" w:customStyle="1" w:styleId="F1D9AB94D21844A696DCACF30B303A4F9">
    <w:name w:val="F1D9AB94D21844A696DCACF30B303A4F9"/>
    <w:rsid w:val="005907D4"/>
    <w:rPr>
      <w:rFonts w:eastAsiaTheme="minorHAnsi"/>
      <w:lang w:eastAsia="en-US"/>
    </w:rPr>
  </w:style>
  <w:style w:type="paragraph" w:customStyle="1" w:styleId="EA8976A2440444F7847569D8D42D9B4E9">
    <w:name w:val="EA8976A2440444F7847569D8D42D9B4E9"/>
    <w:rsid w:val="005907D4"/>
    <w:rPr>
      <w:rFonts w:eastAsiaTheme="minorHAnsi"/>
      <w:lang w:eastAsia="en-US"/>
    </w:rPr>
  </w:style>
  <w:style w:type="paragraph" w:customStyle="1" w:styleId="310D1CC2A9FF454A947A82D9452250F19">
    <w:name w:val="310D1CC2A9FF454A947A82D9452250F19"/>
    <w:rsid w:val="005907D4"/>
    <w:rPr>
      <w:rFonts w:eastAsiaTheme="minorHAnsi"/>
      <w:lang w:eastAsia="en-US"/>
    </w:rPr>
  </w:style>
  <w:style w:type="paragraph" w:customStyle="1" w:styleId="A7F92BFCCAFB46F3A56F4D22645F78B49">
    <w:name w:val="A7F92BFCCAFB46F3A56F4D22645F78B49"/>
    <w:rsid w:val="005907D4"/>
    <w:rPr>
      <w:rFonts w:eastAsiaTheme="minorHAnsi"/>
      <w:lang w:eastAsia="en-US"/>
    </w:rPr>
  </w:style>
  <w:style w:type="paragraph" w:customStyle="1" w:styleId="2BF8BC3A58A04C1E8B2046DD4367E0829">
    <w:name w:val="2BF8BC3A58A04C1E8B2046DD4367E0829"/>
    <w:rsid w:val="005907D4"/>
    <w:rPr>
      <w:rFonts w:eastAsiaTheme="minorHAnsi"/>
      <w:lang w:eastAsia="en-US"/>
    </w:rPr>
  </w:style>
  <w:style w:type="paragraph" w:customStyle="1" w:styleId="3A7A856690654A7EA455D0E16C0F2CE59">
    <w:name w:val="3A7A856690654A7EA455D0E16C0F2CE59"/>
    <w:rsid w:val="005907D4"/>
    <w:rPr>
      <w:rFonts w:eastAsiaTheme="minorHAnsi"/>
      <w:lang w:eastAsia="en-US"/>
    </w:rPr>
  </w:style>
  <w:style w:type="paragraph" w:customStyle="1" w:styleId="4A7AE86B79FF40D586C804D6FE315E0F9">
    <w:name w:val="4A7AE86B79FF40D586C804D6FE315E0F9"/>
    <w:rsid w:val="005907D4"/>
    <w:rPr>
      <w:rFonts w:eastAsiaTheme="minorHAnsi"/>
      <w:lang w:eastAsia="en-US"/>
    </w:rPr>
  </w:style>
  <w:style w:type="paragraph" w:customStyle="1" w:styleId="D1C01973B9354E39A7AA0ABA9D5E2E339">
    <w:name w:val="D1C01973B9354E39A7AA0ABA9D5E2E339"/>
    <w:rsid w:val="005907D4"/>
    <w:rPr>
      <w:rFonts w:eastAsiaTheme="minorHAnsi"/>
      <w:lang w:eastAsia="en-US"/>
    </w:rPr>
  </w:style>
  <w:style w:type="paragraph" w:customStyle="1" w:styleId="EA41B8B4D2424995A98B4FF84F2309829">
    <w:name w:val="EA41B8B4D2424995A98B4FF84F2309829"/>
    <w:rsid w:val="005907D4"/>
    <w:rPr>
      <w:rFonts w:eastAsiaTheme="minorHAnsi"/>
      <w:lang w:eastAsia="en-US"/>
    </w:rPr>
  </w:style>
  <w:style w:type="paragraph" w:customStyle="1" w:styleId="BB4B0E33304545DC8398F9A506BF302310">
    <w:name w:val="BB4B0E33304545DC8398F9A506BF302310"/>
    <w:rsid w:val="005907D4"/>
    <w:rPr>
      <w:rFonts w:eastAsiaTheme="minorHAnsi"/>
      <w:lang w:eastAsia="en-US"/>
    </w:rPr>
  </w:style>
  <w:style w:type="paragraph" w:customStyle="1" w:styleId="1E00B795AC67454DA4A41773C5B7475F9">
    <w:name w:val="1E00B795AC67454DA4A41773C5B7475F9"/>
    <w:rsid w:val="005907D4"/>
    <w:rPr>
      <w:rFonts w:eastAsiaTheme="minorHAnsi"/>
      <w:lang w:eastAsia="en-US"/>
    </w:rPr>
  </w:style>
  <w:style w:type="paragraph" w:customStyle="1" w:styleId="891EF65701F8442DBA761B5B009BD514">
    <w:name w:val="891EF65701F8442DBA761B5B009BD514"/>
    <w:rsid w:val="005907D4"/>
    <w:rPr>
      <w:rFonts w:eastAsiaTheme="minorHAnsi"/>
      <w:lang w:eastAsia="en-US"/>
    </w:rPr>
  </w:style>
  <w:style w:type="paragraph" w:customStyle="1" w:styleId="5CAC7B97B4434E0F8FDA3F89C2EA369A">
    <w:name w:val="5CAC7B97B4434E0F8FDA3F89C2EA369A"/>
    <w:rsid w:val="005907D4"/>
    <w:rPr>
      <w:rFonts w:eastAsiaTheme="minorHAnsi"/>
      <w:lang w:eastAsia="en-US"/>
    </w:rPr>
  </w:style>
  <w:style w:type="paragraph" w:customStyle="1" w:styleId="B3677C2FF5E042BE92C71B45B59DB7732">
    <w:name w:val="B3677C2FF5E042BE92C71B45B59DB7732"/>
    <w:rsid w:val="005907D4"/>
    <w:rPr>
      <w:rFonts w:eastAsiaTheme="minorHAnsi"/>
      <w:lang w:eastAsia="en-US"/>
    </w:rPr>
  </w:style>
  <w:style w:type="paragraph" w:customStyle="1" w:styleId="7F4E1A55C3A3492EBF53C5A0D8B778E4">
    <w:name w:val="7F4E1A55C3A3492EBF53C5A0D8B778E4"/>
    <w:rsid w:val="005907D4"/>
    <w:rPr>
      <w:rFonts w:eastAsiaTheme="minorHAnsi"/>
      <w:lang w:eastAsia="en-US"/>
    </w:rPr>
  </w:style>
  <w:style w:type="paragraph" w:customStyle="1" w:styleId="85C8E3773B67413DB0CBFCAC99CD89E12">
    <w:name w:val="85C8E3773B67413DB0CBFCAC99CD89E12"/>
    <w:rsid w:val="005907D4"/>
    <w:rPr>
      <w:rFonts w:eastAsiaTheme="minorHAnsi"/>
      <w:lang w:eastAsia="en-US"/>
    </w:rPr>
  </w:style>
  <w:style w:type="paragraph" w:customStyle="1" w:styleId="CBDEC280F3224F7D8B0251A0D2B9D63610">
    <w:name w:val="CBDEC280F3224F7D8B0251A0D2B9D63610"/>
    <w:rsid w:val="005907D4"/>
    <w:rPr>
      <w:rFonts w:eastAsiaTheme="minorHAnsi"/>
      <w:lang w:eastAsia="en-US"/>
    </w:rPr>
  </w:style>
  <w:style w:type="paragraph" w:customStyle="1" w:styleId="D8B510C65DC24659B5F67F6F713BBA1711">
    <w:name w:val="D8B510C65DC24659B5F67F6F713BBA1711"/>
    <w:rsid w:val="005907D4"/>
    <w:rPr>
      <w:rFonts w:eastAsiaTheme="minorHAnsi"/>
      <w:lang w:eastAsia="en-US"/>
    </w:rPr>
  </w:style>
  <w:style w:type="paragraph" w:customStyle="1" w:styleId="A0FBC531798C477993A3FADA632BCBC412">
    <w:name w:val="A0FBC531798C477993A3FADA632BCBC412"/>
    <w:rsid w:val="005907D4"/>
    <w:rPr>
      <w:rFonts w:eastAsiaTheme="minorHAnsi"/>
      <w:lang w:eastAsia="en-US"/>
    </w:rPr>
  </w:style>
  <w:style w:type="paragraph" w:customStyle="1" w:styleId="93E33654C5B04930A2EEF5CE4D808B8813">
    <w:name w:val="93E33654C5B04930A2EEF5CE4D808B8813"/>
    <w:rsid w:val="005907D4"/>
    <w:rPr>
      <w:rFonts w:eastAsiaTheme="minorHAnsi"/>
      <w:lang w:eastAsia="en-US"/>
    </w:rPr>
  </w:style>
  <w:style w:type="paragraph" w:customStyle="1" w:styleId="2534D25720654E82B95C4A829064263A13">
    <w:name w:val="2534D25720654E82B95C4A829064263A13"/>
    <w:rsid w:val="005907D4"/>
    <w:rPr>
      <w:rFonts w:eastAsiaTheme="minorHAnsi"/>
      <w:lang w:eastAsia="en-US"/>
    </w:rPr>
  </w:style>
  <w:style w:type="paragraph" w:customStyle="1" w:styleId="98E3FBE3CEDE4139ABA1344C9DF0E3AB13">
    <w:name w:val="98E3FBE3CEDE4139ABA1344C9DF0E3AB13"/>
    <w:rsid w:val="005907D4"/>
    <w:rPr>
      <w:rFonts w:eastAsiaTheme="minorHAnsi"/>
      <w:lang w:eastAsia="en-US"/>
    </w:rPr>
  </w:style>
  <w:style w:type="paragraph" w:customStyle="1" w:styleId="F3D08AB006214388BA205EE68475FC9713">
    <w:name w:val="F3D08AB006214388BA205EE68475FC9713"/>
    <w:rsid w:val="005907D4"/>
    <w:rPr>
      <w:rFonts w:eastAsiaTheme="minorHAnsi"/>
      <w:lang w:eastAsia="en-US"/>
    </w:rPr>
  </w:style>
  <w:style w:type="paragraph" w:customStyle="1" w:styleId="11A02E5A99944A378A38D46431F9483F18">
    <w:name w:val="11A02E5A99944A378A38D46431F9483F18"/>
    <w:rsid w:val="005907D4"/>
    <w:rPr>
      <w:rFonts w:eastAsiaTheme="minorHAnsi"/>
      <w:lang w:eastAsia="en-US"/>
    </w:rPr>
  </w:style>
  <w:style w:type="paragraph" w:customStyle="1" w:styleId="1D804374EED34F6C9FA3FD5306A7CBF418">
    <w:name w:val="1D804374EED34F6C9FA3FD5306A7CBF418"/>
    <w:rsid w:val="005907D4"/>
    <w:rPr>
      <w:rFonts w:eastAsiaTheme="minorHAnsi"/>
      <w:lang w:eastAsia="en-US"/>
    </w:rPr>
  </w:style>
  <w:style w:type="paragraph" w:customStyle="1" w:styleId="777F491406384FA88F4312D3AE0260AD18">
    <w:name w:val="777F491406384FA88F4312D3AE0260AD18"/>
    <w:rsid w:val="005907D4"/>
    <w:rPr>
      <w:rFonts w:eastAsiaTheme="minorHAnsi"/>
      <w:lang w:eastAsia="en-US"/>
    </w:rPr>
  </w:style>
  <w:style w:type="paragraph" w:customStyle="1" w:styleId="87B01F94973247269D10CA613F1057BA17">
    <w:name w:val="87B01F94973247269D10CA613F1057BA17"/>
    <w:rsid w:val="005907D4"/>
    <w:rPr>
      <w:rFonts w:eastAsiaTheme="minorHAnsi"/>
      <w:lang w:eastAsia="en-US"/>
    </w:rPr>
  </w:style>
  <w:style w:type="paragraph" w:customStyle="1" w:styleId="583AB72C2B3F4F06BF811DD01174AF6817">
    <w:name w:val="583AB72C2B3F4F06BF811DD01174AF6817"/>
    <w:rsid w:val="005907D4"/>
    <w:rPr>
      <w:rFonts w:eastAsiaTheme="minorHAnsi"/>
      <w:lang w:eastAsia="en-US"/>
    </w:rPr>
  </w:style>
  <w:style w:type="paragraph" w:customStyle="1" w:styleId="5BC80F3777C74596A2DC9ACAF1FAC5C117">
    <w:name w:val="5BC80F3777C74596A2DC9ACAF1FAC5C117"/>
    <w:rsid w:val="005907D4"/>
    <w:rPr>
      <w:rFonts w:eastAsiaTheme="minorHAnsi"/>
      <w:lang w:eastAsia="en-US"/>
    </w:rPr>
  </w:style>
  <w:style w:type="paragraph" w:customStyle="1" w:styleId="C3736CCD5ABB4753A31006A85A54E4F715">
    <w:name w:val="C3736CCD5ABB4753A31006A85A54E4F715"/>
    <w:rsid w:val="005907D4"/>
    <w:rPr>
      <w:rFonts w:eastAsiaTheme="minorHAnsi"/>
      <w:lang w:eastAsia="en-US"/>
    </w:rPr>
  </w:style>
  <w:style w:type="paragraph" w:customStyle="1" w:styleId="C1464BEC0EAE43EEBC8B65082791261016">
    <w:name w:val="C1464BEC0EAE43EEBC8B65082791261016"/>
    <w:rsid w:val="005907D4"/>
    <w:rPr>
      <w:rFonts w:eastAsiaTheme="minorHAnsi"/>
      <w:lang w:eastAsia="en-US"/>
    </w:rPr>
  </w:style>
  <w:style w:type="paragraph" w:customStyle="1" w:styleId="D532F8CF43F846A4AD8F43A8FE16ADE615">
    <w:name w:val="D532F8CF43F846A4AD8F43A8FE16ADE615"/>
    <w:rsid w:val="005907D4"/>
    <w:rPr>
      <w:rFonts w:eastAsiaTheme="minorHAnsi"/>
      <w:lang w:eastAsia="en-US"/>
    </w:rPr>
  </w:style>
  <w:style w:type="paragraph" w:customStyle="1" w:styleId="E9E6EA8CC7734D219225E3E8EA1569F515">
    <w:name w:val="E9E6EA8CC7734D219225E3E8EA1569F515"/>
    <w:rsid w:val="005907D4"/>
    <w:rPr>
      <w:rFonts w:eastAsiaTheme="minorHAnsi"/>
      <w:lang w:eastAsia="en-US"/>
    </w:rPr>
  </w:style>
  <w:style w:type="paragraph" w:customStyle="1" w:styleId="58C1E7C111734110926679690B6B2A6315">
    <w:name w:val="58C1E7C111734110926679690B6B2A6315"/>
    <w:rsid w:val="005907D4"/>
    <w:rPr>
      <w:rFonts w:eastAsiaTheme="minorHAnsi"/>
      <w:lang w:eastAsia="en-US"/>
    </w:rPr>
  </w:style>
  <w:style w:type="paragraph" w:customStyle="1" w:styleId="9AFBA7DDFF3542C5B2E12E0BA6A6C44715">
    <w:name w:val="9AFBA7DDFF3542C5B2E12E0BA6A6C44715"/>
    <w:rsid w:val="005907D4"/>
    <w:rPr>
      <w:rFonts w:eastAsiaTheme="minorHAnsi"/>
      <w:lang w:eastAsia="en-US"/>
    </w:rPr>
  </w:style>
  <w:style w:type="paragraph" w:customStyle="1" w:styleId="A6B5DD5102574A4D86E07DA0F8CF873E15">
    <w:name w:val="A6B5DD5102574A4D86E07DA0F8CF873E15"/>
    <w:rsid w:val="005907D4"/>
    <w:rPr>
      <w:rFonts w:eastAsiaTheme="minorHAnsi"/>
      <w:lang w:eastAsia="en-US"/>
    </w:rPr>
  </w:style>
  <w:style w:type="paragraph" w:customStyle="1" w:styleId="EFEB36FBBBAF4214A79AF98C159BA22215">
    <w:name w:val="EFEB36FBBBAF4214A79AF98C159BA22215"/>
    <w:rsid w:val="005907D4"/>
    <w:rPr>
      <w:rFonts w:eastAsiaTheme="minorHAnsi"/>
      <w:lang w:eastAsia="en-US"/>
    </w:rPr>
  </w:style>
  <w:style w:type="paragraph" w:customStyle="1" w:styleId="9EEC85E0761F46A08066A7AD6C04F68E15">
    <w:name w:val="9EEC85E0761F46A08066A7AD6C04F68E15"/>
    <w:rsid w:val="005907D4"/>
    <w:rPr>
      <w:rFonts w:eastAsiaTheme="minorHAnsi"/>
      <w:lang w:eastAsia="en-US"/>
    </w:rPr>
  </w:style>
  <w:style w:type="paragraph" w:customStyle="1" w:styleId="850B4A5BE5A147EB9A4975039A186C9215">
    <w:name w:val="850B4A5BE5A147EB9A4975039A186C9215"/>
    <w:rsid w:val="005907D4"/>
    <w:rPr>
      <w:rFonts w:eastAsiaTheme="minorHAnsi"/>
      <w:lang w:eastAsia="en-US"/>
    </w:rPr>
  </w:style>
  <w:style w:type="paragraph" w:customStyle="1" w:styleId="4EED119D49C347EAA2B16EB3F575D4B215">
    <w:name w:val="4EED119D49C347EAA2B16EB3F575D4B215"/>
    <w:rsid w:val="005907D4"/>
    <w:rPr>
      <w:rFonts w:eastAsiaTheme="minorHAnsi"/>
      <w:lang w:eastAsia="en-US"/>
    </w:rPr>
  </w:style>
  <w:style w:type="paragraph" w:customStyle="1" w:styleId="C3C965390FF04801AC7AC8DDD34FB9E215">
    <w:name w:val="C3C965390FF04801AC7AC8DDD34FB9E215"/>
    <w:rsid w:val="005907D4"/>
    <w:rPr>
      <w:rFonts w:eastAsiaTheme="minorHAnsi"/>
      <w:lang w:eastAsia="en-US"/>
    </w:rPr>
  </w:style>
  <w:style w:type="paragraph" w:customStyle="1" w:styleId="2270EDC6BF2C4B3195671596BAABB9EC15">
    <w:name w:val="2270EDC6BF2C4B3195671596BAABB9EC15"/>
    <w:rsid w:val="005907D4"/>
    <w:rPr>
      <w:rFonts w:eastAsiaTheme="minorHAnsi"/>
      <w:lang w:eastAsia="en-US"/>
    </w:rPr>
  </w:style>
  <w:style w:type="paragraph" w:customStyle="1" w:styleId="94CA76956EF0461C92E49E0EF5A69D7315">
    <w:name w:val="94CA76956EF0461C92E49E0EF5A69D7315"/>
    <w:rsid w:val="005907D4"/>
    <w:rPr>
      <w:rFonts w:eastAsiaTheme="minorHAnsi"/>
      <w:lang w:eastAsia="en-US"/>
    </w:rPr>
  </w:style>
  <w:style w:type="paragraph" w:customStyle="1" w:styleId="153A799D0CDD4DF68CFA90D50AB7D1C715">
    <w:name w:val="153A799D0CDD4DF68CFA90D50AB7D1C715"/>
    <w:rsid w:val="005907D4"/>
    <w:rPr>
      <w:rFonts w:eastAsiaTheme="minorHAnsi"/>
      <w:lang w:eastAsia="en-US"/>
    </w:rPr>
  </w:style>
  <w:style w:type="paragraph" w:customStyle="1" w:styleId="71D15815E8434686A7497EB48234F8F115">
    <w:name w:val="71D15815E8434686A7497EB48234F8F115"/>
    <w:rsid w:val="005907D4"/>
    <w:rPr>
      <w:rFonts w:eastAsiaTheme="minorHAnsi"/>
      <w:lang w:eastAsia="en-US"/>
    </w:rPr>
  </w:style>
  <w:style w:type="paragraph" w:customStyle="1" w:styleId="26B1D85D0E0D44E09A9EEA5B7CB943CF15">
    <w:name w:val="26B1D85D0E0D44E09A9EEA5B7CB943CF15"/>
    <w:rsid w:val="005907D4"/>
    <w:rPr>
      <w:rFonts w:eastAsiaTheme="minorHAnsi"/>
      <w:lang w:eastAsia="en-US"/>
    </w:rPr>
  </w:style>
  <w:style w:type="paragraph" w:customStyle="1" w:styleId="24DAE4454697412B9F242A1EF4FA1C1315">
    <w:name w:val="24DAE4454697412B9F242A1EF4FA1C1315"/>
    <w:rsid w:val="005907D4"/>
    <w:rPr>
      <w:rFonts w:eastAsiaTheme="minorHAnsi"/>
      <w:lang w:eastAsia="en-US"/>
    </w:rPr>
  </w:style>
  <w:style w:type="paragraph" w:customStyle="1" w:styleId="22DDC939B997479DBADE024E9A1DD47A15">
    <w:name w:val="22DDC939B997479DBADE024E9A1DD47A15"/>
    <w:rsid w:val="005907D4"/>
    <w:rPr>
      <w:rFonts w:eastAsiaTheme="minorHAnsi"/>
      <w:lang w:eastAsia="en-US"/>
    </w:rPr>
  </w:style>
  <w:style w:type="paragraph" w:customStyle="1" w:styleId="F56C17D2EB834633A797B695FF15D94915">
    <w:name w:val="F56C17D2EB834633A797B695FF15D94915"/>
    <w:rsid w:val="005907D4"/>
    <w:rPr>
      <w:rFonts w:eastAsiaTheme="minorHAnsi"/>
      <w:lang w:eastAsia="en-US"/>
    </w:rPr>
  </w:style>
  <w:style w:type="paragraph" w:customStyle="1" w:styleId="9629072532FF495889306A9851997D7615">
    <w:name w:val="9629072532FF495889306A9851997D7615"/>
    <w:rsid w:val="005907D4"/>
    <w:rPr>
      <w:rFonts w:eastAsiaTheme="minorHAnsi"/>
      <w:lang w:eastAsia="en-US"/>
    </w:rPr>
  </w:style>
  <w:style w:type="paragraph" w:customStyle="1" w:styleId="3713915C7A11437991B94FB645FB77FC15">
    <w:name w:val="3713915C7A11437991B94FB645FB77FC15"/>
    <w:rsid w:val="005907D4"/>
    <w:rPr>
      <w:rFonts w:eastAsiaTheme="minorHAnsi"/>
      <w:lang w:eastAsia="en-US"/>
    </w:rPr>
  </w:style>
  <w:style w:type="paragraph" w:customStyle="1" w:styleId="54EEC56447684A9EAEE26D03D78BF73715">
    <w:name w:val="54EEC56447684A9EAEE26D03D78BF73715"/>
    <w:rsid w:val="005907D4"/>
    <w:rPr>
      <w:rFonts w:eastAsiaTheme="minorHAnsi"/>
      <w:lang w:eastAsia="en-US"/>
    </w:rPr>
  </w:style>
  <w:style w:type="paragraph" w:customStyle="1" w:styleId="91F92522FE46480FA0757B5C4B1A711E15">
    <w:name w:val="91F92522FE46480FA0757B5C4B1A711E15"/>
    <w:rsid w:val="005907D4"/>
    <w:rPr>
      <w:rFonts w:eastAsiaTheme="minorHAnsi"/>
      <w:lang w:eastAsia="en-US"/>
    </w:rPr>
  </w:style>
  <w:style w:type="paragraph" w:customStyle="1" w:styleId="4C4688C4D7B649D2AC3E8AD5A5BE6F8715">
    <w:name w:val="4C4688C4D7B649D2AC3E8AD5A5BE6F8715"/>
    <w:rsid w:val="005907D4"/>
    <w:rPr>
      <w:rFonts w:eastAsiaTheme="minorHAnsi"/>
      <w:lang w:eastAsia="en-US"/>
    </w:rPr>
  </w:style>
  <w:style w:type="paragraph" w:customStyle="1" w:styleId="E2854DC7777C48B097773FE9C49F6F0915">
    <w:name w:val="E2854DC7777C48B097773FE9C49F6F0915"/>
    <w:rsid w:val="005907D4"/>
    <w:rPr>
      <w:rFonts w:eastAsiaTheme="minorHAnsi"/>
      <w:lang w:eastAsia="en-US"/>
    </w:rPr>
  </w:style>
  <w:style w:type="paragraph" w:customStyle="1" w:styleId="545F8A6B2828465DB61D791BA86871DA32">
    <w:name w:val="545F8A6B2828465DB61D791BA86871DA32"/>
    <w:rsid w:val="005907D4"/>
    <w:rPr>
      <w:rFonts w:eastAsiaTheme="minorHAnsi"/>
      <w:lang w:eastAsia="en-US"/>
    </w:rPr>
  </w:style>
  <w:style w:type="paragraph" w:customStyle="1" w:styleId="19B522367B5547F48ACC3E33FE03471130">
    <w:name w:val="19B522367B5547F48ACC3E33FE03471130"/>
    <w:rsid w:val="005907D4"/>
    <w:rPr>
      <w:rFonts w:eastAsiaTheme="minorHAnsi"/>
      <w:lang w:eastAsia="en-US"/>
    </w:rPr>
  </w:style>
  <w:style w:type="paragraph" w:customStyle="1" w:styleId="BDF6CC0D5FD0447F9CDE09DD1802362121">
    <w:name w:val="BDF6CC0D5FD0447F9CDE09DD1802362121"/>
    <w:rsid w:val="005907D4"/>
    <w:rPr>
      <w:rFonts w:eastAsiaTheme="minorHAnsi"/>
      <w:lang w:eastAsia="en-US"/>
    </w:rPr>
  </w:style>
  <w:style w:type="paragraph" w:customStyle="1" w:styleId="F1D9AB94D21844A696DCACF30B303A4F10">
    <w:name w:val="F1D9AB94D21844A696DCACF30B303A4F10"/>
    <w:rsid w:val="005907D4"/>
    <w:rPr>
      <w:rFonts w:eastAsiaTheme="minorHAnsi"/>
      <w:lang w:eastAsia="en-US"/>
    </w:rPr>
  </w:style>
  <w:style w:type="paragraph" w:customStyle="1" w:styleId="EA8976A2440444F7847569D8D42D9B4E10">
    <w:name w:val="EA8976A2440444F7847569D8D42D9B4E10"/>
    <w:rsid w:val="005907D4"/>
    <w:rPr>
      <w:rFonts w:eastAsiaTheme="minorHAnsi"/>
      <w:lang w:eastAsia="en-US"/>
    </w:rPr>
  </w:style>
  <w:style w:type="paragraph" w:customStyle="1" w:styleId="310D1CC2A9FF454A947A82D9452250F110">
    <w:name w:val="310D1CC2A9FF454A947A82D9452250F110"/>
    <w:rsid w:val="005907D4"/>
    <w:rPr>
      <w:rFonts w:eastAsiaTheme="minorHAnsi"/>
      <w:lang w:eastAsia="en-US"/>
    </w:rPr>
  </w:style>
  <w:style w:type="paragraph" w:customStyle="1" w:styleId="A7F92BFCCAFB46F3A56F4D22645F78B410">
    <w:name w:val="A7F92BFCCAFB46F3A56F4D22645F78B410"/>
    <w:rsid w:val="005907D4"/>
    <w:rPr>
      <w:rFonts w:eastAsiaTheme="minorHAnsi"/>
      <w:lang w:eastAsia="en-US"/>
    </w:rPr>
  </w:style>
  <w:style w:type="paragraph" w:customStyle="1" w:styleId="2BF8BC3A58A04C1E8B2046DD4367E08210">
    <w:name w:val="2BF8BC3A58A04C1E8B2046DD4367E08210"/>
    <w:rsid w:val="005907D4"/>
    <w:rPr>
      <w:rFonts w:eastAsiaTheme="minorHAnsi"/>
      <w:lang w:eastAsia="en-US"/>
    </w:rPr>
  </w:style>
  <w:style w:type="paragraph" w:customStyle="1" w:styleId="3A7A856690654A7EA455D0E16C0F2CE510">
    <w:name w:val="3A7A856690654A7EA455D0E16C0F2CE510"/>
    <w:rsid w:val="005907D4"/>
    <w:rPr>
      <w:rFonts w:eastAsiaTheme="minorHAnsi"/>
      <w:lang w:eastAsia="en-US"/>
    </w:rPr>
  </w:style>
  <w:style w:type="paragraph" w:customStyle="1" w:styleId="4A7AE86B79FF40D586C804D6FE315E0F10">
    <w:name w:val="4A7AE86B79FF40D586C804D6FE315E0F10"/>
    <w:rsid w:val="005907D4"/>
    <w:rPr>
      <w:rFonts w:eastAsiaTheme="minorHAnsi"/>
      <w:lang w:eastAsia="en-US"/>
    </w:rPr>
  </w:style>
  <w:style w:type="paragraph" w:customStyle="1" w:styleId="D1C01973B9354E39A7AA0ABA9D5E2E3310">
    <w:name w:val="D1C01973B9354E39A7AA0ABA9D5E2E3310"/>
    <w:rsid w:val="005907D4"/>
    <w:rPr>
      <w:rFonts w:eastAsiaTheme="minorHAnsi"/>
      <w:lang w:eastAsia="en-US"/>
    </w:rPr>
  </w:style>
  <w:style w:type="paragraph" w:customStyle="1" w:styleId="EA41B8B4D2424995A98B4FF84F23098210">
    <w:name w:val="EA41B8B4D2424995A98B4FF84F23098210"/>
    <w:rsid w:val="005907D4"/>
    <w:rPr>
      <w:rFonts w:eastAsiaTheme="minorHAnsi"/>
      <w:lang w:eastAsia="en-US"/>
    </w:rPr>
  </w:style>
  <w:style w:type="paragraph" w:customStyle="1" w:styleId="BB4B0E33304545DC8398F9A506BF302311">
    <w:name w:val="BB4B0E33304545DC8398F9A506BF302311"/>
    <w:rsid w:val="005907D4"/>
    <w:rPr>
      <w:rFonts w:eastAsiaTheme="minorHAnsi"/>
      <w:lang w:eastAsia="en-US"/>
    </w:rPr>
  </w:style>
  <w:style w:type="paragraph" w:customStyle="1" w:styleId="1E00B795AC67454DA4A41773C5B7475F10">
    <w:name w:val="1E00B795AC67454DA4A41773C5B7475F10"/>
    <w:rsid w:val="005907D4"/>
    <w:rPr>
      <w:rFonts w:eastAsiaTheme="minorHAnsi"/>
      <w:lang w:eastAsia="en-US"/>
    </w:rPr>
  </w:style>
  <w:style w:type="paragraph" w:customStyle="1" w:styleId="891EF65701F8442DBA761B5B009BD5141">
    <w:name w:val="891EF65701F8442DBA761B5B009BD5141"/>
    <w:rsid w:val="005907D4"/>
    <w:rPr>
      <w:rFonts w:eastAsiaTheme="minorHAnsi"/>
      <w:lang w:eastAsia="en-US"/>
    </w:rPr>
  </w:style>
  <w:style w:type="paragraph" w:customStyle="1" w:styleId="5CAC7B97B4434E0F8FDA3F89C2EA369A1">
    <w:name w:val="5CAC7B97B4434E0F8FDA3F89C2EA369A1"/>
    <w:rsid w:val="005907D4"/>
    <w:rPr>
      <w:rFonts w:eastAsiaTheme="minorHAnsi"/>
      <w:lang w:eastAsia="en-US"/>
    </w:rPr>
  </w:style>
  <w:style w:type="paragraph" w:customStyle="1" w:styleId="B3677C2FF5E042BE92C71B45B59DB7733">
    <w:name w:val="B3677C2FF5E042BE92C71B45B59DB7733"/>
    <w:rsid w:val="005907D4"/>
    <w:rPr>
      <w:rFonts w:eastAsiaTheme="minorHAnsi"/>
      <w:lang w:eastAsia="en-US"/>
    </w:rPr>
  </w:style>
  <w:style w:type="paragraph" w:customStyle="1" w:styleId="7F4E1A55C3A3492EBF53C5A0D8B778E41">
    <w:name w:val="7F4E1A55C3A3492EBF53C5A0D8B778E41"/>
    <w:rsid w:val="005907D4"/>
    <w:rPr>
      <w:rFonts w:eastAsiaTheme="minorHAnsi"/>
      <w:lang w:eastAsia="en-US"/>
    </w:rPr>
  </w:style>
  <w:style w:type="paragraph" w:customStyle="1" w:styleId="85C8E3773B67413DB0CBFCAC99CD89E13">
    <w:name w:val="85C8E3773B67413DB0CBFCAC99CD89E13"/>
    <w:rsid w:val="005907D4"/>
    <w:rPr>
      <w:rFonts w:eastAsiaTheme="minorHAnsi"/>
      <w:lang w:eastAsia="en-US"/>
    </w:rPr>
  </w:style>
  <w:style w:type="paragraph" w:customStyle="1" w:styleId="CBDEC280F3224F7D8B0251A0D2B9D63611">
    <w:name w:val="CBDEC280F3224F7D8B0251A0D2B9D63611"/>
    <w:rsid w:val="005907D4"/>
    <w:rPr>
      <w:rFonts w:eastAsiaTheme="minorHAnsi"/>
      <w:lang w:eastAsia="en-US"/>
    </w:rPr>
  </w:style>
  <w:style w:type="paragraph" w:customStyle="1" w:styleId="D8B510C65DC24659B5F67F6F713BBA1712">
    <w:name w:val="D8B510C65DC24659B5F67F6F713BBA1712"/>
    <w:rsid w:val="005907D4"/>
    <w:rPr>
      <w:rFonts w:eastAsiaTheme="minorHAnsi"/>
      <w:lang w:eastAsia="en-US"/>
    </w:rPr>
  </w:style>
  <w:style w:type="paragraph" w:customStyle="1" w:styleId="A0FBC531798C477993A3FADA632BCBC413">
    <w:name w:val="A0FBC531798C477993A3FADA632BCBC413"/>
    <w:rsid w:val="005907D4"/>
    <w:rPr>
      <w:rFonts w:eastAsiaTheme="minorHAnsi"/>
      <w:lang w:eastAsia="en-US"/>
    </w:rPr>
  </w:style>
  <w:style w:type="paragraph" w:customStyle="1" w:styleId="93E33654C5B04930A2EEF5CE4D808B8814">
    <w:name w:val="93E33654C5B04930A2EEF5CE4D808B8814"/>
    <w:rsid w:val="005907D4"/>
    <w:rPr>
      <w:rFonts w:eastAsiaTheme="minorHAnsi"/>
      <w:lang w:eastAsia="en-US"/>
    </w:rPr>
  </w:style>
  <w:style w:type="paragraph" w:customStyle="1" w:styleId="2534D25720654E82B95C4A829064263A14">
    <w:name w:val="2534D25720654E82B95C4A829064263A14"/>
    <w:rsid w:val="005907D4"/>
    <w:rPr>
      <w:rFonts w:eastAsiaTheme="minorHAnsi"/>
      <w:lang w:eastAsia="en-US"/>
    </w:rPr>
  </w:style>
  <w:style w:type="paragraph" w:customStyle="1" w:styleId="98E3FBE3CEDE4139ABA1344C9DF0E3AB14">
    <w:name w:val="98E3FBE3CEDE4139ABA1344C9DF0E3AB14"/>
    <w:rsid w:val="005907D4"/>
    <w:rPr>
      <w:rFonts w:eastAsiaTheme="minorHAnsi"/>
      <w:lang w:eastAsia="en-US"/>
    </w:rPr>
  </w:style>
  <w:style w:type="paragraph" w:customStyle="1" w:styleId="F3D08AB006214388BA205EE68475FC9714">
    <w:name w:val="F3D08AB006214388BA205EE68475FC9714"/>
    <w:rsid w:val="005907D4"/>
    <w:rPr>
      <w:rFonts w:eastAsiaTheme="minorHAnsi"/>
      <w:lang w:eastAsia="en-US"/>
    </w:rPr>
  </w:style>
  <w:style w:type="paragraph" w:customStyle="1" w:styleId="11A02E5A99944A378A38D46431F9483F19">
    <w:name w:val="11A02E5A99944A378A38D46431F9483F19"/>
    <w:rsid w:val="005907D4"/>
    <w:rPr>
      <w:rFonts w:eastAsiaTheme="minorHAnsi"/>
      <w:lang w:eastAsia="en-US"/>
    </w:rPr>
  </w:style>
  <w:style w:type="paragraph" w:customStyle="1" w:styleId="1D804374EED34F6C9FA3FD5306A7CBF419">
    <w:name w:val="1D804374EED34F6C9FA3FD5306A7CBF419"/>
    <w:rsid w:val="005907D4"/>
    <w:rPr>
      <w:rFonts w:eastAsiaTheme="minorHAnsi"/>
      <w:lang w:eastAsia="en-US"/>
    </w:rPr>
  </w:style>
  <w:style w:type="paragraph" w:customStyle="1" w:styleId="777F491406384FA88F4312D3AE0260AD19">
    <w:name w:val="777F491406384FA88F4312D3AE0260AD19"/>
    <w:rsid w:val="005907D4"/>
    <w:rPr>
      <w:rFonts w:eastAsiaTheme="minorHAnsi"/>
      <w:lang w:eastAsia="en-US"/>
    </w:rPr>
  </w:style>
  <w:style w:type="paragraph" w:customStyle="1" w:styleId="87B01F94973247269D10CA613F1057BA18">
    <w:name w:val="87B01F94973247269D10CA613F1057BA18"/>
    <w:rsid w:val="005907D4"/>
    <w:rPr>
      <w:rFonts w:eastAsiaTheme="minorHAnsi"/>
      <w:lang w:eastAsia="en-US"/>
    </w:rPr>
  </w:style>
  <w:style w:type="paragraph" w:customStyle="1" w:styleId="583AB72C2B3F4F06BF811DD01174AF6818">
    <w:name w:val="583AB72C2B3F4F06BF811DD01174AF6818"/>
    <w:rsid w:val="005907D4"/>
    <w:rPr>
      <w:rFonts w:eastAsiaTheme="minorHAnsi"/>
      <w:lang w:eastAsia="en-US"/>
    </w:rPr>
  </w:style>
  <w:style w:type="paragraph" w:customStyle="1" w:styleId="5BC80F3777C74596A2DC9ACAF1FAC5C118">
    <w:name w:val="5BC80F3777C74596A2DC9ACAF1FAC5C118"/>
    <w:rsid w:val="005907D4"/>
    <w:rPr>
      <w:rFonts w:eastAsiaTheme="minorHAnsi"/>
      <w:lang w:eastAsia="en-US"/>
    </w:rPr>
  </w:style>
  <w:style w:type="paragraph" w:customStyle="1" w:styleId="C3736CCD5ABB4753A31006A85A54E4F716">
    <w:name w:val="C3736CCD5ABB4753A31006A85A54E4F716"/>
    <w:rsid w:val="005907D4"/>
    <w:rPr>
      <w:rFonts w:eastAsiaTheme="minorHAnsi"/>
      <w:lang w:eastAsia="en-US"/>
    </w:rPr>
  </w:style>
  <w:style w:type="paragraph" w:customStyle="1" w:styleId="C1464BEC0EAE43EEBC8B65082791261017">
    <w:name w:val="C1464BEC0EAE43EEBC8B65082791261017"/>
    <w:rsid w:val="005907D4"/>
    <w:rPr>
      <w:rFonts w:eastAsiaTheme="minorHAnsi"/>
      <w:lang w:eastAsia="en-US"/>
    </w:rPr>
  </w:style>
  <w:style w:type="paragraph" w:customStyle="1" w:styleId="D532F8CF43F846A4AD8F43A8FE16ADE616">
    <w:name w:val="D532F8CF43F846A4AD8F43A8FE16ADE616"/>
    <w:rsid w:val="005907D4"/>
    <w:rPr>
      <w:rFonts w:eastAsiaTheme="minorHAnsi"/>
      <w:lang w:eastAsia="en-US"/>
    </w:rPr>
  </w:style>
  <w:style w:type="paragraph" w:customStyle="1" w:styleId="E9E6EA8CC7734D219225E3E8EA1569F516">
    <w:name w:val="E9E6EA8CC7734D219225E3E8EA1569F516"/>
    <w:rsid w:val="005907D4"/>
    <w:rPr>
      <w:rFonts w:eastAsiaTheme="minorHAnsi"/>
      <w:lang w:eastAsia="en-US"/>
    </w:rPr>
  </w:style>
  <w:style w:type="paragraph" w:customStyle="1" w:styleId="58C1E7C111734110926679690B6B2A6316">
    <w:name w:val="58C1E7C111734110926679690B6B2A6316"/>
    <w:rsid w:val="005907D4"/>
    <w:rPr>
      <w:rFonts w:eastAsiaTheme="minorHAnsi"/>
      <w:lang w:eastAsia="en-US"/>
    </w:rPr>
  </w:style>
  <w:style w:type="paragraph" w:customStyle="1" w:styleId="9AFBA7DDFF3542C5B2E12E0BA6A6C44716">
    <w:name w:val="9AFBA7DDFF3542C5B2E12E0BA6A6C44716"/>
    <w:rsid w:val="005907D4"/>
    <w:rPr>
      <w:rFonts w:eastAsiaTheme="minorHAnsi"/>
      <w:lang w:eastAsia="en-US"/>
    </w:rPr>
  </w:style>
  <w:style w:type="paragraph" w:customStyle="1" w:styleId="A6B5DD5102574A4D86E07DA0F8CF873E16">
    <w:name w:val="A6B5DD5102574A4D86E07DA0F8CF873E16"/>
    <w:rsid w:val="005907D4"/>
    <w:rPr>
      <w:rFonts w:eastAsiaTheme="minorHAnsi"/>
      <w:lang w:eastAsia="en-US"/>
    </w:rPr>
  </w:style>
  <w:style w:type="paragraph" w:customStyle="1" w:styleId="EFEB36FBBBAF4214A79AF98C159BA22216">
    <w:name w:val="EFEB36FBBBAF4214A79AF98C159BA22216"/>
    <w:rsid w:val="005907D4"/>
    <w:rPr>
      <w:rFonts w:eastAsiaTheme="minorHAnsi"/>
      <w:lang w:eastAsia="en-US"/>
    </w:rPr>
  </w:style>
  <w:style w:type="paragraph" w:customStyle="1" w:styleId="9EEC85E0761F46A08066A7AD6C04F68E16">
    <w:name w:val="9EEC85E0761F46A08066A7AD6C04F68E16"/>
    <w:rsid w:val="005907D4"/>
    <w:rPr>
      <w:rFonts w:eastAsiaTheme="minorHAnsi"/>
      <w:lang w:eastAsia="en-US"/>
    </w:rPr>
  </w:style>
  <w:style w:type="paragraph" w:customStyle="1" w:styleId="850B4A5BE5A147EB9A4975039A186C9216">
    <w:name w:val="850B4A5BE5A147EB9A4975039A186C9216"/>
    <w:rsid w:val="005907D4"/>
    <w:rPr>
      <w:rFonts w:eastAsiaTheme="minorHAnsi"/>
      <w:lang w:eastAsia="en-US"/>
    </w:rPr>
  </w:style>
  <w:style w:type="paragraph" w:customStyle="1" w:styleId="4EED119D49C347EAA2B16EB3F575D4B216">
    <w:name w:val="4EED119D49C347EAA2B16EB3F575D4B216"/>
    <w:rsid w:val="005907D4"/>
    <w:rPr>
      <w:rFonts w:eastAsiaTheme="minorHAnsi"/>
      <w:lang w:eastAsia="en-US"/>
    </w:rPr>
  </w:style>
  <w:style w:type="paragraph" w:customStyle="1" w:styleId="C3C965390FF04801AC7AC8DDD34FB9E216">
    <w:name w:val="C3C965390FF04801AC7AC8DDD34FB9E216"/>
    <w:rsid w:val="005907D4"/>
    <w:rPr>
      <w:rFonts w:eastAsiaTheme="minorHAnsi"/>
      <w:lang w:eastAsia="en-US"/>
    </w:rPr>
  </w:style>
  <w:style w:type="paragraph" w:customStyle="1" w:styleId="2270EDC6BF2C4B3195671596BAABB9EC16">
    <w:name w:val="2270EDC6BF2C4B3195671596BAABB9EC16"/>
    <w:rsid w:val="005907D4"/>
    <w:rPr>
      <w:rFonts w:eastAsiaTheme="minorHAnsi"/>
      <w:lang w:eastAsia="en-US"/>
    </w:rPr>
  </w:style>
  <w:style w:type="paragraph" w:customStyle="1" w:styleId="94CA76956EF0461C92E49E0EF5A69D7316">
    <w:name w:val="94CA76956EF0461C92E49E0EF5A69D7316"/>
    <w:rsid w:val="005907D4"/>
    <w:rPr>
      <w:rFonts w:eastAsiaTheme="minorHAnsi"/>
      <w:lang w:eastAsia="en-US"/>
    </w:rPr>
  </w:style>
  <w:style w:type="paragraph" w:customStyle="1" w:styleId="153A799D0CDD4DF68CFA90D50AB7D1C716">
    <w:name w:val="153A799D0CDD4DF68CFA90D50AB7D1C716"/>
    <w:rsid w:val="005907D4"/>
    <w:rPr>
      <w:rFonts w:eastAsiaTheme="minorHAnsi"/>
      <w:lang w:eastAsia="en-US"/>
    </w:rPr>
  </w:style>
  <w:style w:type="paragraph" w:customStyle="1" w:styleId="71D15815E8434686A7497EB48234F8F116">
    <w:name w:val="71D15815E8434686A7497EB48234F8F116"/>
    <w:rsid w:val="005907D4"/>
    <w:rPr>
      <w:rFonts w:eastAsiaTheme="minorHAnsi"/>
      <w:lang w:eastAsia="en-US"/>
    </w:rPr>
  </w:style>
  <w:style w:type="paragraph" w:customStyle="1" w:styleId="26B1D85D0E0D44E09A9EEA5B7CB943CF16">
    <w:name w:val="26B1D85D0E0D44E09A9EEA5B7CB943CF16"/>
    <w:rsid w:val="005907D4"/>
    <w:rPr>
      <w:rFonts w:eastAsiaTheme="minorHAnsi"/>
      <w:lang w:eastAsia="en-US"/>
    </w:rPr>
  </w:style>
  <w:style w:type="paragraph" w:customStyle="1" w:styleId="24DAE4454697412B9F242A1EF4FA1C1316">
    <w:name w:val="24DAE4454697412B9F242A1EF4FA1C1316"/>
    <w:rsid w:val="005907D4"/>
    <w:rPr>
      <w:rFonts w:eastAsiaTheme="minorHAnsi"/>
      <w:lang w:eastAsia="en-US"/>
    </w:rPr>
  </w:style>
  <w:style w:type="paragraph" w:customStyle="1" w:styleId="22DDC939B997479DBADE024E9A1DD47A16">
    <w:name w:val="22DDC939B997479DBADE024E9A1DD47A16"/>
    <w:rsid w:val="005907D4"/>
    <w:rPr>
      <w:rFonts w:eastAsiaTheme="minorHAnsi"/>
      <w:lang w:eastAsia="en-US"/>
    </w:rPr>
  </w:style>
  <w:style w:type="paragraph" w:customStyle="1" w:styleId="F56C17D2EB834633A797B695FF15D94916">
    <w:name w:val="F56C17D2EB834633A797B695FF15D94916"/>
    <w:rsid w:val="005907D4"/>
    <w:rPr>
      <w:rFonts w:eastAsiaTheme="minorHAnsi"/>
      <w:lang w:eastAsia="en-US"/>
    </w:rPr>
  </w:style>
  <w:style w:type="paragraph" w:customStyle="1" w:styleId="9629072532FF495889306A9851997D7616">
    <w:name w:val="9629072532FF495889306A9851997D7616"/>
    <w:rsid w:val="005907D4"/>
    <w:rPr>
      <w:rFonts w:eastAsiaTheme="minorHAnsi"/>
      <w:lang w:eastAsia="en-US"/>
    </w:rPr>
  </w:style>
  <w:style w:type="paragraph" w:customStyle="1" w:styleId="3713915C7A11437991B94FB645FB77FC16">
    <w:name w:val="3713915C7A11437991B94FB645FB77FC16"/>
    <w:rsid w:val="005907D4"/>
    <w:rPr>
      <w:rFonts w:eastAsiaTheme="minorHAnsi"/>
      <w:lang w:eastAsia="en-US"/>
    </w:rPr>
  </w:style>
  <w:style w:type="paragraph" w:customStyle="1" w:styleId="54EEC56447684A9EAEE26D03D78BF73716">
    <w:name w:val="54EEC56447684A9EAEE26D03D78BF73716"/>
    <w:rsid w:val="005907D4"/>
    <w:rPr>
      <w:rFonts w:eastAsiaTheme="minorHAnsi"/>
      <w:lang w:eastAsia="en-US"/>
    </w:rPr>
  </w:style>
  <w:style w:type="paragraph" w:customStyle="1" w:styleId="91F92522FE46480FA0757B5C4B1A711E16">
    <w:name w:val="91F92522FE46480FA0757B5C4B1A711E16"/>
    <w:rsid w:val="005907D4"/>
    <w:rPr>
      <w:rFonts w:eastAsiaTheme="minorHAnsi"/>
      <w:lang w:eastAsia="en-US"/>
    </w:rPr>
  </w:style>
  <w:style w:type="paragraph" w:customStyle="1" w:styleId="4C4688C4D7B649D2AC3E8AD5A5BE6F8716">
    <w:name w:val="4C4688C4D7B649D2AC3E8AD5A5BE6F8716"/>
    <w:rsid w:val="005907D4"/>
    <w:rPr>
      <w:rFonts w:eastAsiaTheme="minorHAnsi"/>
      <w:lang w:eastAsia="en-US"/>
    </w:rPr>
  </w:style>
  <w:style w:type="paragraph" w:customStyle="1" w:styleId="E2854DC7777C48B097773FE9C49F6F0916">
    <w:name w:val="E2854DC7777C48B097773FE9C49F6F0916"/>
    <w:rsid w:val="005907D4"/>
    <w:rPr>
      <w:rFonts w:eastAsiaTheme="minorHAnsi"/>
      <w:lang w:eastAsia="en-US"/>
    </w:rPr>
  </w:style>
  <w:style w:type="paragraph" w:customStyle="1" w:styleId="545F8A6B2828465DB61D791BA86871DA33">
    <w:name w:val="545F8A6B2828465DB61D791BA86871DA33"/>
    <w:rsid w:val="005907D4"/>
    <w:rPr>
      <w:rFonts w:eastAsiaTheme="minorHAnsi"/>
      <w:lang w:eastAsia="en-US"/>
    </w:rPr>
  </w:style>
  <w:style w:type="paragraph" w:customStyle="1" w:styleId="19B522367B5547F48ACC3E33FE03471131">
    <w:name w:val="19B522367B5547F48ACC3E33FE03471131"/>
    <w:rsid w:val="005907D4"/>
    <w:rPr>
      <w:rFonts w:eastAsiaTheme="minorHAnsi"/>
      <w:lang w:eastAsia="en-US"/>
    </w:rPr>
  </w:style>
  <w:style w:type="paragraph" w:customStyle="1" w:styleId="BDF6CC0D5FD0447F9CDE09DD1802362122">
    <w:name w:val="BDF6CC0D5FD0447F9CDE09DD1802362122"/>
    <w:rsid w:val="005907D4"/>
    <w:rPr>
      <w:rFonts w:eastAsiaTheme="minorHAnsi"/>
      <w:lang w:eastAsia="en-US"/>
    </w:rPr>
  </w:style>
  <w:style w:type="paragraph" w:customStyle="1" w:styleId="E69EBE502D674D0AA09985DADF702CF6">
    <w:name w:val="E69EBE502D674D0AA09985DADF702CF6"/>
    <w:rsid w:val="005907D4"/>
  </w:style>
  <w:style w:type="paragraph" w:customStyle="1" w:styleId="E2798447037C4D25B5AA9F14F4F99E66">
    <w:name w:val="E2798447037C4D25B5AA9F14F4F99E66"/>
    <w:rsid w:val="005907D4"/>
  </w:style>
  <w:style w:type="paragraph" w:customStyle="1" w:styleId="F1D9AB94D21844A696DCACF30B303A4F11">
    <w:name w:val="F1D9AB94D21844A696DCACF30B303A4F11"/>
    <w:rsid w:val="005907D4"/>
    <w:rPr>
      <w:rFonts w:eastAsiaTheme="minorHAnsi"/>
      <w:lang w:eastAsia="en-US"/>
    </w:rPr>
  </w:style>
  <w:style w:type="paragraph" w:customStyle="1" w:styleId="EA8976A2440444F7847569D8D42D9B4E11">
    <w:name w:val="EA8976A2440444F7847569D8D42D9B4E11"/>
    <w:rsid w:val="005907D4"/>
    <w:rPr>
      <w:rFonts w:eastAsiaTheme="minorHAnsi"/>
      <w:lang w:eastAsia="en-US"/>
    </w:rPr>
  </w:style>
  <w:style w:type="paragraph" w:customStyle="1" w:styleId="310D1CC2A9FF454A947A82D9452250F111">
    <w:name w:val="310D1CC2A9FF454A947A82D9452250F111"/>
    <w:rsid w:val="005907D4"/>
    <w:rPr>
      <w:rFonts w:eastAsiaTheme="minorHAnsi"/>
      <w:lang w:eastAsia="en-US"/>
    </w:rPr>
  </w:style>
  <w:style w:type="paragraph" w:customStyle="1" w:styleId="A7F92BFCCAFB46F3A56F4D22645F78B411">
    <w:name w:val="A7F92BFCCAFB46F3A56F4D22645F78B411"/>
    <w:rsid w:val="005907D4"/>
    <w:rPr>
      <w:rFonts w:eastAsiaTheme="minorHAnsi"/>
      <w:lang w:eastAsia="en-US"/>
    </w:rPr>
  </w:style>
  <w:style w:type="paragraph" w:customStyle="1" w:styleId="2BF8BC3A58A04C1E8B2046DD4367E08211">
    <w:name w:val="2BF8BC3A58A04C1E8B2046DD4367E08211"/>
    <w:rsid w:val="005907D4"/>
    <w:rPr>
      <w:rFonts w:eastAsiaTheme="minorHAnsi"/>
      <w:lang w:eastAsia="en-US"/>
    </w:rPr>
  </w:style>
  <w:style w:type="paragraph" w:customStyle="1" w:styleId="3A7A856690654A7EA455D0E16C0F2CE511">
    <w:name w:val="3A7A856690654A7EA455D0E16C0F2CE511"/>
    <w:rsid w:val="005907D4"/>
    <w:rPr>
      <w:rFonts w:eastAsiaTheme="minorHAnsi"/>
      <w:lang w:eastAsia="en-US"/>
    </w:rPr>
  </w:style>
  <w:style w:type="paragraph" w:customStyle="1" w:styleId="4A7AE86B79FF40D586C804D6FE315E0F11">
    <w:name w:val="4A7AE86B79FF40D586C804D6FE315E0F11"/>
    <w:rsid w:val="005907D4"/>
    <w:rPr>
      <w:rFonts w:eastAsiaTheme="minorHAnsi"/>
      <w:lang w:eastAsia="en-US"/>
    </w:rPr>
  </w:style>
  <w:style w:type="paragraph" w:customStyle="1" w:styleId="D1C01973B9354E39A7AA0ABA9D5E2E3311">
    <w:name w:val="D1C01973B9354E39A7AA0ABA9D5E2E3311"/>
    <w:rsid w:val="005907D4"/>
    <w:rPr>
      <w:rFonts w:eastAsiaTheme="minorHAnsi"/>
      <w:lang w:eastAsia="en-US"/>
    </w:rPr>
  </w:style>
  <w:style w:type="paragraph" w:customStyle="1" w:styleId="EA41B8B4D2424995A98B4FF84F23098211">
    <w:name w:val="EA41B8B4D2424995A98B4FF84F23098211"/>
    <w:rsid w:val="005907D4"/>
    <w:rPr>
      <w:rFonts w:eastAsiaTheme="minorHAnsi"/>
      <w:lang w:eastAsia="en-US"/>
    </w:rPr>
  </w:style>
  <w:style w:type="paragraph" w:customStyle="1" w:styleId="BB4B0E33304545DC8398F9A506BF302312">
    <w:name w:val="BB4B0E33304545DC8398F9A506BF302312"/>
    <w:rsid w:val="005907D4"/>
    <w:rPr>
      <w:rFonts w:eastAsiaTheme="minorHAnsi"/>
      <w:lang w:eastAsia="en-US"/>
    </w:rPr>
  </w:style>
  <w:style w:type="paragraph" w:customStyle="1" w:styleId="1E00B795AC67454DA4A41773C5B7475F11">
    <w:name w:val="1E00B795AC67454DA4A41773C5B7475F11"/>
    <w:rsid w:val="005907D4"/>
    <w:rPr>
      <w:rFonts w:eastAsiaTheme="minorHAnsi"/>
      <w:lang w:eastAsia="en-US"/>
    </w:rPr>
  </w:style>
  <w:style w:type="paragraph" w:customStyle="1" w:styleId="891EF65701F8442DBA761B5B009BD5142">
    <w:name w:val="891EF65701F8442DBA761B5B009BD5142"/>
    <w:rsid w:val="005907D4"/>
    <w:rPr>
      <w:rFonts w:eastAsiaTheme="minorHAnsi"/>
      <w:lang w:eastAsia="en-US"/>
    </w:rPr>
  </w:style>
  <w:style w:type="paragraph" w:customStyle="1" w:styleId="5CAC7B97B4434E0F8FDA3F89C2EA369A2">
    <w:name w:val="5CAC7B97B4434E0F8FDA3F89C2EA369A2"/>
    <w:rsid w:val="005907D4"/>
    <w:rPr>
      <w:rFonts w:eastAsiaTheme="minorHAnsi"/>
      <w:lang w:eastAsia="en-US"/>
    </w:rPr>
  </w:style>
  <w:style w:type="paragraph" w:customStyle="1" w:styleId="B3677C2FF5E042BE92C71B45B59DB7734">
    <w:name w:val="B3677C2FF5E042BE92C71B45B59DB7734"/>
    <w:rsid w:val="005907D4"/>
    <w:rPr>
      <w:rFonts w:eastAsiaTheme="minorHAnsi"/>
      <w:lang w:eastAsia="en-US"/>
    </w:rPr>
  </w:style>
  <w:style w:type="paragraph" w:customStyle="1" w:styleId="7F4E1A55C3A3492EBF53C5A0D8B778E42">
    <w:name w:val="7F4E1A55C3A3492EBF53C5A0D8B778E42"/>
    <w:rsid w:val="005907D4"/>
    <w:rPr>
      <w:rFonts w:eastAsiaTheme="minorHAnsi"/>
      <w:lang w:eastAsia="en-US"/>
    </w:rPr>
  </w:style>
  <w:style w:type="paragraph" w:customStyle="1" w:styleId="85C8E3773B67413DB0CBFCAC99CD89E14">
    <w:name w:val="85C8E3773B67413DB0CBFCAC99CD89E14"/>
    <w:rsid w:val="005907D4"/>
    <w:rPr>
      <w:rFonts w:eastAsiaTheme="minorHAnsi"/>
      <w:lang w:eastAsia="en-US"/>
    </w:rPr>
  </w:style>
  <w:style w:type="paragraph" w:customStyle="1" w:styleId="E69EBE502D674D0AA09985DADF702CF61">
    <w:name w:val="E69EBE502D674D0AA09985DADF702CF61"/>
    <w:rsid w:val="005907D4"/>
    <w:rPr>
      <w:rFonts w:eastAsiaTheme="minorHAnsi"/>
      <w:lang w:eastAsia="en-US"/>
    </w:rPr>
  </w:style>
  <w:style w:type="paragraph" w:customStyle="1" w:styleId="E2798447037C4D25B5AA9F14F4F99E661">
    <w:name w:val="E2798447037C4D25B5AA9F14F4F99E661"/>
    <w:rsid w:val="005907D4"/>
    <w:rPr>
      <w:rFonts w:eastAsiaTheme="minorHAnsi"/>
      <w:lang w:eastAsia="en-US"/>
    </w:rPr>
  </w:style>
  <w:style w:type="paragraph" w:customStyle="1" w:styleId="CBDEC280F3224F7D8B0251A0D2B9D63612">
    <w:name w:val="CBDEC280F3224F7D8B0251A0D2B9D63612"/>
    <w:rsid w:val="005907D4"/>
    <w:rPr>
      <w:rFonts w:eastAsiaTheme="minorHAnsi"/>
      <w:lang w:eastAsia="en-US"/>
    </w:rPr>
  </w:style>
  <w:style w:type="paragraph" w:customStyle="1" w:styleId="D8B510C65DC24659B5F67F6F713BBA1713">
    <w:name w:val="D8B510C65DC24659B5F67F6F713BBA1713"/>
    <w:rsid w:val="005907D4"/>
    <w:rPr>
      <w:rFonts w:eastAsiaTheme="minorHAnsi"/>
      <w:lang w:eastAsia="en-US"/>
    </w:rPr>
  </w:style>
  <w:style w:type="paragraph" w:customStyle="1" w:styleId="A0FBC531798C477993A3FADA632BCBC414">
    <w:name w:val="A0FBC531798C477993A3FADA632BCBC414"/>
    <w:rsid w:val="005907D4"/>
    <w:rPr>
      <w:rFonts w:eastAsiaTheme="minorHAnsi"/>
      <w:lang w:eastAsia="en-US"/>
    </w:rPr>
  </w:style>
  <w:style w:type="paragraph" w:customStyle="1" w:styleId="93E33654C5B04930A2EEF5CE4D808B8815">
    <w:name w:val="93E33654C5B04930A2EEF5CE4D808B8815"/>
    <w:rsid w:val="005907D4"/>
    <w:rPr>
      <w:rFonts w:eastAsiaTheme="minorHAnsi"/>
      <w:lang w:eastAsia="en-US"/>
    </w:rPr>
  </w:style>
  <w:style w:type="paragraph" w:customStyle="1" w:styleId="2534D25720654E82B95C4A829064263A15">
    <w:name w:val="2534D25720654E82B95C4A829064263A15"/>
    <w:rsid w:val="005907D4"/>
    <w:rPr>
      <w:rFonts w:eastAsiaTheme="minorHAnsi"/>
      <w:lang w:eastAsia="en-US"/>
    </w:rPr>
  </w:style>
  <w:style w:type="paragraph" w:customStyle="1" w:styleId="98E3FBE3CEDE4139ABA1344C9DF0E3AB15">
    <w:name w:val="98E3FBE3CEDE4139ABA1344C9DF0E3AB15"/>
    <w:rsid w:val="005907D4"/>
    <w:rPr>
      <w:rFonts w:eastAsiaTheme="minorHAnsi"/>
      <w:lang w:eastAsia="en-US"/>
    </w:rPr>
  </w:style>
  <w:style w:type="paragraph" w:customStyle="1" w:styleId="F3D08AB006214388BA205EE68475FC9715">
    <w:name w:val="F3D08AB006214388BA205EE68475FC9715"/>
    <w:rsid w:val="005907D4"/>
    <w:rPr>
      <w:rFonts w:eastAsiaTheme="minorHAnsi"/>
      <w:lang w:eastAsia="en-US"/>
    </w:rPr>
  </w:style>
  <w:style w:type="paragraph" w:customStyle="1" w:styleId="11A02E5A99944A378A38D46431F9483F20">
    <w:name w:val="11A02E5A99944A378A38D46431F9483F20"/>
    <w:rsid w:val="005907D4"/>
    <w:rPr>
      <w:rFonts w:eastAsiaTheme="minorHAnsi"/>
      <w:lang w:eastAsia="en-US"/>
    </w:rPr>
  </w:style>
  <w:style w:type="paragraph" w:customStyle="1" w:styleId="1D804374EED34F6C9FA3FD5306A7CBF420">
    <w:name w:val="1D804374EED34F6C9FA3FD5306A7CBF420"/>
    <w:rsid w:val="005907D4"/>
    <w:rPr>
      <w:rFonts w:eastAsiaTheme="minorHAnsi"/>
      <w:lang w:eastAsia="en-US"/>
    </w:rPr>
  </w:style>
  <w:style w:type="paragraph" w:customStyle="1" w:styleId="777F491406384FA88F4312D3AE0260AD20">
    <w:name w:val="777F491406384FA88F4312D3AE0260AD20"/>
    <w:rsid w:val="005907D4"/>
    <w:rPr>
      <w:rFonts w:eastAsiaTheme="minorHAnsi"/>
      <w:lang w:eastAsia="en-US"/>
    </w:rPr>
  </w:style>
  <w:style w:type="paragraph" w:customStyle="1" w:styleId="87B01F94973247269D10CA613F1057BA19">
    <w:name w:val="87B01F94973247269D10CA613F1057BA19"/>
    <w:rsid w:val="005907D4"/>
    <w:rPr>
      <w:rFonts w:eastAsiaTheme="minorHAnsi"/>
      <w:lang w:eastAsia="en-US"/>
    </w:rPr>
  </w:style>
  <w:style w:type="paragraph" w:customStyle="1" w:styleId="583AB72C2B3F4F06BF811DD01174AF6819">
    <w:name w:val="583AB72C2B3F4F06BF811DD01174AF6819"/>
    <w:rsid w:val="005907D4"/>
    <w:rPr>
      <w:rFonts w:eastAsiaTheme="minorHAnsi"/>
      <w:lang w:eastAsia="en-US"/>
    </w:rPr>
  </w:style>
  <w:style w:type="paragraph" w:customStyle="1" w:styleId="5BC80F3777C74596A2DC9ACAF1FAC5C119">
    <w:name w:val="5BC80F3777C74596A2DC9ACAF1FAC5C119"/>
    <w:rsid w:val="005907D4"/>
    <w:rPr>
      <w:rFonts w:eastAsiaTheme="minorHAnsi"/>
      <w:lang w:eastAsia="en-US"/>
    </w:rPr>
  </w:style>
  <w:style w:type="paragraph" w:customStyle="1" w:styleId="C3736CCD5ABB4753A31006A85A54E4F717">
    <w:name w:val="C3736CCD5ABB4753A31006A85A54E4F717"/>
    <w:rsid w:val="005907D4"/>
    <w:rPr>
      <w:rFonts w:eastAsiaTheme="minorHAnsi"/>
      <w:lang w:eastAsia="en-US"/>
    </w:rPr>
  </w:style>
  <w:style w:type="paragraph" w:customStyle="1" w:styleId="C1464BEC0EAE43EEBC8B65082791261018">
    <w:name w:val="C1464BEC0EAE43EEBC8B65082791261018"/>
    <w:rsid w:val="005907D4"/>
    <w:rPr>
      <w:rFonts w:eastAsiaTheme="minorHAnsi"/>
      <w:lang w:eastAsia="en-US"/>
    </w:rPr>
  </w:style>
  <w:style w:type="paragraph" w:customStyle="1" w:styleId="D532F8CF43F846A4AD8F43A8FE16ADE617">
    <w:name w:val="D532F8CF43F846A4AD8F43A8FE16ADE617"/>
    <w:rsid w:val="005907D4"/>
    <w:rPr>
      <w:rFonts w:eastAsiaTheme="minorHAnsi"/>
      <w:lang w:eastAsia="en-US"/>
    </w:rPr>
  </w:style>
  <w:style w:type="paragraph" w:customStyle="1" w:styleId="E9E6EA8CC7734D219225E3E8EA1569F517">
    <w:name w:val="E9E6EA8CC7734D219225E3E8EA1569F517"/>
    <w:rsid w:val="005907D4"/>
    <w:rPr>
      <w:rFonts w:eastAsiaTheme="minorHAnsi"/>
      <w:lang w:eastAsia="en-US"/>
    </w:rPr>
  </w:style>
  <w:style w:type="paragraph" w:customStyle="1" w:styleId="58C1E7C111734110926679690B6B2A6317">
    <w:name w:val="58C1E7C111734110926679690B6B2A6317"/>
    <w:rsid w:val="005907D4"/>
    <w:rPr>
      <w:rFonts w:eastAsiaTheme="minorHAnsi"/>
      <w:lang w:eastAsia="en-US"/>
    </w:rPr>
  </w:style>
  <w:style w:type="paragraph" w:customStyle="1" w:styleId="9AFBA7DDFF3542C5B2E12E0BA6A6C44717">
    <w:name w:val="9AFBA7DDFF3542C5B2E12E0BA6A6C44717"/>
    <w:rsid w:val="005907D4"/>
    <w:rPr>
      <w:rFonts w:eastAsiaTheme="minorHAnsi"/>
      <w:lang w:eastAsia="en-US"/>
    </w:rPr>
  </w:style>
  <w:style w:type="paragraph" w:customStyle="1" w:styleId="A6B5DD5102574A4D86E07DA0F8CF873E17">
    <w:name w:val="A6B5DD5102574A4D86E07DA0F8CF873E17"/>
    <w:rsid w:val="005907D4"/>
    <w:rPr>
      <w:rFonts w:eastAsiaTheme="minorHAnsi"/>
      <w:lang w:eastAsia="en-US"/>
    </w:rPr>
  </w:style>
  <w:style w:type="paragraph" w:customStyle="1" w:styleId="EFEB36FBBBAF4214A79AF98C159BA22217">
    <w:name w:val="EFEB36FBBBAF4214A79AF98C159BA22217"/>
    <w:rsid w:val="005907D4"/>
    <w:rPr>
      <w:rFonts w:eastAsiaTheme="minorHAnsi"/>
      <w:lang w:eastAsia="en-US"/>
    </w:rPr>
  </w:style>
  <w:style w:type="paragraph" w:customStyle="1" w:styleId="9EEC85E0761F46A08066A7AD6C04F68E17">
    <w:name w:val="9EEC85E0761F46A08066A7AD6C04F68E17"/>
    <w:rsid w:val="005907D4"/>
    <w:rPr>
      <w:rFonts w:eastAsiaTheme="minorHAnsi"/>
      <w:lang w:eastAsia="en-US"/>
    </w:rPr>
  </w:style>
  <w:style w:type="paragraph" w:customStyle="1" w:styleId="850B4A5BE5A147EB9A4975039A186C9217">
    <w:name w:val="850B4A5BE5A147EB9A4975039A186C9217"/>
    <w:rsid w:val="005907D4"/>
    <w:rPr>
      <w:rFonts w:eastAsiaTheme="minorHAnsi"/>
      <w:lang w:eastAsia="en-US"/>
    </w:rPr>
  </w:style>
  <w:style w:type="paragraph" w:customStyle="1" w:styleId="4EED119D49C347EAA2B16EB3F575D4B217">
    <w:name w:val="4EED119D49C347EAA2B16EB3F575D4B217"/>
    <w:rsid w:val="005907D4"/>
    <w:rPr>
      <w:rFonts w:eastAsiaTheme="minorHAnsi"/>
      <w:lang w:eastAsia="en-US"/>
    </w:rPr>
  </w:style>
  <w:style w:type="paragraph" w:customStyle="1" w:styleId="C3C965390FF04801AC7AC8DDD34FB9E217">
    <w:name w:val="C3C965390FF04801AC7AC8DDD34FB9E217"/>
    <w:rsid w:val="005907D4"/>
    <w:rPr>
      <w:rFonts w:eastAsiaTheme="minorHAnsi"/>
      <w:lang w:eastAsia="en-US"/>
    </w:rPr>
  </w:style>
  <w:style w:type="paragraph" w:customStyle="1" w:styleId="2270EDC6BF2C4B3195671596BAABB9EC17">
    <w:name w:val="2270EDC6BF2C4B3195671596BAABB9EC17"/>
    <w:rsid w:val="005907D4"/>
    <w:rPr>
      <w:rFonts w:eastAsiaTheme="minorHAnsi"/>
      <w:lang w:eastAsia="en-US"/>
    </w:rPr>
  </w:style>
  <w:style w:type="paragraph" w:customStyle="1" w:styleId="94CA76956EF0461C92E49E0EF5A69D7317">
    <w:name w:val="94CA76956EF0461C92E49E0EF5A69D7317"/>
    <w:rsid w:val="005907D4"/>
    <w:rPr>
      <w:rFonts w:eastAsiaTheme="minorHAnsi"/>
      <w:lang w:eastAsia="en-US"/>
    </w:rPr>
  </w:style>
  <w:style w:type="paragraph" w:customStyle="1" w:styleId="153A799D0CDD4DF68CFA90D50AB7D1C717">
    <w:name w:val="153A799D0CDD4DF68CFA90D50AB7D1C717"/>
    <w:rsid w:val="005907D4"/>
    <w:rPr>
      <w:rFonts w:eastAsiaTheme="minorHAnsi"/>
      <w:lang w:eastAsia="en-US"/>
    </w:rPr>
  </w:style>
  <w:style w:type="paragraph" w:customStyle="1" w:styleId="71D15815E8434686A7497EB48234F8F117">
    <w:name w:val="71D15815E8434686A7497EB48234F8F117"/>
    <w:rsid w:val="005907D4"/>
    <w:rPr>
      <w:rFonts w:eastAsiaTheme="minorHAnsi"/>
      <w:lang w:eastAsia="en-US"/>
    </w:rPr>
  </w:style>
  <w:style w:type="paragraph" w:customStyle="1" w:styleId="26B1D85D0E0D44E09A9EEA5B7CB943CF17">
    <w:name w:val="26B1D85D0E0D44E09A9EEA5B7CB943CF17"/>
    <w:rsid w:val="005907D4"/>
    <w:rPr>
      <w:rFonts w:eastAsiaTheme="minorHAnsi"/>
      <w:lang w:eastAsia="en-US"/>
    </w:rPr>
  </w:style>
  <w:style w:type="paragraph" w:customStyle="1" w:styleId="24DAE4454697412B9F242A1EF4FA1C1317">
    <w:name w:val="24DAE4454697412B9F242A1EF4FA1C1317"/>
    <w:rsid w:val="005907D4"/>
    <w:rPr>
      <w:rFonts w:eastAsiaTheme="minorHAnsi"/>
      <w:lang w:eastAsia="en-US"/>
    </w:rPr>
  </w:style>
  <w:style w:type="paragraph" w:customStyle="1" w:styleId="22DDC939B997479DBADE024E9A1DD47A17">
    <w:name w:val="22DDC939B997479DBADE024E9A1DD47A17"/>
    <w:rsid w:val="005907D4"/>
    <w:rPr>
      <w:rFonts w:eastAsiaTheme="minorHAnsi"/>
      <w:lang w:eastAsia="en-US"/>
    </w:rPr>
  </w:style>
  <w:style w:type="paragraph" w:customStyle="1" w:styleId="F56C17D2EB834633A797B695FF15D94917">
    <w:name w:val="F56C17D2EB834633A797B695FF15D94917"/>
    <w:rsid w:val="005907D4"/>
    <w:rPr>
      <w:rFonts w:eastAsiaTheme="minorHAnsi"/>
      <w:lang w:eastAsia="en-US"/>
    </w:rPr>
  </w:style>
  <w:style w:type="paragraph" w:customStyle="1" w:styleId="9629072532FF495889306A9851997D7617">
    <w:name w:val="9629072532FF495889306A9851997D7617"/>
    <w:rsid w:val="005907D4"/>
    <w:rPr>
      <w:rFonts w:eastAsiaTheme="minorHAnsi"/>
      <w:lang w:eastAsia="en-US"/>
    </w:rPr>
  </w:style>
  <w:style w:type="paragraph" w:customStyle="1" w:styleId="3713915C7A11437991B94FB645FB77FC17">
    <w:name w:val="3713915C7A11437991B94FB645FB77FC17"/>
    <w:rsid w:val="005907D4"/>
    <w:rPr>
      <w:rFonts w:eastAsiaTheme="minorHAnsi"/>
      <w:lang w:eastAsia="en-US"/>
    </w:rPr>
  </w:style>
  <w:style w:type="paragraph" w:customStyle="1" w:styleId="54EEC56447684A9EAEE26D03D78BF73717">
    <w:name w:val="54EEC56447684A9EAEE26D03D78BF73717"/>
    <w:rsid w:val="005907D4"/>
    <w:rPr>
      <w:rFonts w:eastAsiaTheme="minorHAnsi"/>
      <w:lang w:eastAsia="en-US"/>
    </w:rPr>
  </w:style>
  <w:style w:type="paragraph" w:customStyle="1" w:styleId="91F92522FE46480FA0757B5C4B1A711E17">
    <w:name w:val="91F92522FE46480FA0757B5C4B1A711E17"/>
    <w:rsid w:val="005907D4"/>
    <w:rPr>
      <w:rFonts w:eastAsiaTheme="minorHAnsi"/>
      <w:lang w:eastAsia="en-US"/>
    </w:rPr>
  </w:style>
  <w:style w:type="paragraph" w:customStyle="1" w:styleId="4C4688C4D7B649D2AC3E8AD5A5BE6F8717">
    <w:name w:val="4C4688C4D7B649D2AC3E8AD5A5BE6F8717"/>
    <w:rsid w:val="005907D4"/>
    <w:rPr>
      <w:rFonts w:eastAsiaTheme="minorHAnsi"/>
      <w:lang w:eastAsia="en-US"/>
    </w:rPr>
  </w:style>
  <w:style w:type="paragraph" w:customStyle="1" w:styleId="E2854DC7777C48B097773FE9C49F6F0917">
    <w:name w:val="E2854DC7777C48B097773FE9C49F6F0917"/>
    <w:rsid w:val="005907D4"/>
    <w:rPr>
      <w:rFonts w:eastAsiaTheme="minorHAnsi"/>
      <w:lang w:eastAsia="en-US"/>
    </w:rPr>
  </w:style>
  <w:style w:type="paragraph" w:customStyle="1" w:styleId="545F8A6B2828465DB61D791BA86871DA34">
    <w:name w:val="545F8A6B2828465DB61D791BA86871DA34"/>
    <w:rsid w:val="005907D4"/>
    <w:rPr>
      <w:rFonts w:eastAsiaTheme="minorHAnsi"/>
      <w:lang w:eastAsia="en-US"/>
    </w:rPr>
  </w:style>
  <w:style w:type="paragraph" w:customStyle="1" w:styleId="19B522367B5547F48ACC3E33FE03471132">
    <w:name w:val="19B522367B5547F48ACC3E33FE03471132"/>
    <w:rsid w:val="005907D4"/>
    <w:rPr>
      <w:rFonts w:eastAsiaTheme="minorHAnsi"/>
      <w:lang w:eastAsia="en-US"/>
    </w:rPr>
  </w:style>
  <w:style w:type="paragraph" w:customStyle="1" w:styleId="BDF6CC0D5FD0447F9CDE09DD1802362123">
    <w:name w:val="BDF6CC0D5FD0447F9CDE09DD1802362123"/>
    <w:rsid w:val="005907D4"/>
    <w:rPr>
      <w:rFonts w:eastAsiaTheme="minorHAnsi"/>
      <w:lang w:eastAsia="en-US"/>
    </w:rPr>
  </w:style>
  <w:style w:type="paragraph" w:customStyle="1" w:styleId="F1D9AB94D21844A696DCACF30B303A4F12">
    <w:name w:val="F1D9AB94D21844A696DCACF30B303A4F12"/>
    <w:rsid w:val="005907D4"/>
    <w:rPr>
      <w:rFonts w:eastAsiaTheme="minorHAnsi"/>
      <w:lang w:eastAsia="en-US"/>
    </w:rPr>
  </w:style>
  <w:style w:type="paragraph" w:customStyle="1" w:styleId="EA8976A2440444F7847569D8D42D9B4E12">
    <w:name w:val="EA8976A2440444F7847569D8D42D9B4E12"/>
    <w:rsid w:val="005907D4"/>
    <w:rPr>
      <w:rFonts w:eastAsiaTheme="minorHAnsi"/>
      <w:lang w:eastAsia="en-US"/>
    </w:rPr>
  </w:style>
  <w:style w:type="paragraph" w:customStyle="1" w:styleId="310D1CC2A9FF454A947A82D9452250F112">
    <w:name w:val="310D1CC2A9FF454A947A82D9452250F112"/>
    <w:rsid w:val="005907D4"/>
    <w:rPr>
      <w:rFonts w:eastAsiaTheme="minorHAnsi"/>
      <w:lang w:eastAsia="en-US"/>
    </w:rPr>
  </w:style>
  <w:style w:type="paragraph" w:customStyle="1" w:styleId="A7F92BFCCAFB46F3A56F4D22645F78B412">
    <w:name w:val="A7F92BFCCAFB46F3A56F4D22645F78B412"/>
    <w:rsid w:val="005907D4"/>
    <w:rPr>
      <w:rFonts w:eastAsiaTheme="minorHAnsi"/>
      <w:lang w:eastAsia="en-US"/>
    </w:rPr>
  </w:style>
  <w:style w:type="paragraph" w:customStyle="1" w:styleId="2BF8BC3A58A04C1E8B2046DD4367E08212">
    <w:name w:val="2BF8BC3A58A04C1E8B2046DD4367E08212"/>
    <w:rsid w:val="005907D4"/>
    <w:rPr>
      <w:rFonts w:eastAsiaTheme="minorHAnsi"/>
      <w:lang w:eastAsia="en-US"/>
    </w:rPr>
  </w:style>
  <w:style w:type="paragraph" w:customStyle="1" w:styleId="3A7A856690654A7EA455D0E16C0F2CE512">
    <w:name w:val="3A7A856690654A7EA455D0E16C0F2CE512"/>
    <w:rsid w:val="005907D4"/>
    <w:rPr>
      <w:rFonts w:eastAsiaTheme="minorHAnsi"/>
      <w:lang w:eastAsia="en-US"/>
    </w:rPr>
  </w:style>
  <w:style w:type="paragraph" w:customStyle="1" w:styleId="4A7AE86B79FF40D586C804D6FE315E0F12">
    <w:name w:val="4A7AE86B79FF40D586C804D6FE315E0F12"/>
    <w:rsid w:val="005907D4"/>
    <w:rPr>
      <w:rFonts w:eastAsiaTheme="minorHAnsi"/>
      <w:lang w:eastAsia="en-US"/>
    </w:rPr>
  </w:style>
  <w:style w:type="paragraph" w:customStyle="1" w:styleId="D1C01973B9354E39A7AA0ABA9D5E2E3312">
    <w:name w:val="D1C01973B9354E39A7AA0ABA9D5E2E3312"/>
    <w:rsid w:val="005907D4"/>
    <w:rPr>
      <w:rFonts w:eastAsiaTheme="minorHAnsi"/>
      <w:lang w:eastAsia="en-US"/>
    </w:rPr>
  </w:style>
  <w:style w:type="paragraph" w:customStyle="1" w:styleId="EA41B8B4D2424995A98B4FF84F23098212">
    <w:name w:val="EA41B8B4D2424995A98B4FF84F23098212"/>
    <w:rsid w:val="005907D4"/>
    <w:rPr>
      <w:rFonts w:eastAsiaTheme="minorHAnsi"/>
      <w:lang w:eastAsia="en-US"/>
    </w:rPr>
  </w:style>
  <w:style w:type="paragraph" w:customStyle="1" w:styleId="BB4B0E33304545DC8398F9A506BF302313">
    <w:name w:val="BB4B0E33304545DC8398F9A506BF302313"/>
    <w:rsid w:val="005907D4"/>
    <w:rPr>
      <w:rFonts w:eastAsiaTheme="minorHAnsi"/>
      <w:lang w:eastAsia="en-US"/>
    </w:rPr>
  </w:style>
  <w:style w:type="paragraph" w:customStyle="1" w:styleId="1E00B795AC67454DA4A41773C5B7475F12">
    <w:name w:val="1E00B795AC67454DA4A41773C5B7475F12"/>
    <w:rsid w:val="005907D4"/>
    <w:rPr>
      <w:rFonts w:eastAsiaTheme="minorHAnsi"/>
      <w:lang w:eastAsia="en-US"/>
    </w:rPr>
  </w:style>
  <w:style w:type="paragraph" w:customStyle="1" w:styleId="891EF65701F8442DBA761B5B009BD5143">
    <w:name w:val="891EF65701F8442DBA761B5B009BD5143"/>
    <w:rsid w:val="005907D4"/>
    <w:rPr>
      <w:rFonts w:eastAsiaTheme="minorHAnsi"/>
      <w:lang w:eastAsia="en-US"/>
    </w:rPr>
  </w:style>
  <w:style w:type="paragraph" w:customStyle="1" w:styleId="5CAC7B97B4434E0F8FDA3F89C2EA369A3">
    <w:name w:val="5CAC7B97B4434E0F8FDA3F89C2EA369A3"/>
    <w:rsid w:val="005907D4"/>
    <w:rPr>
      <w:rFonts w:eastAsiaTheme="minorHAnsi"/>
      <w:lang w:eastAsia="en-US"/>
    </w:rPr>
  </w:style>
  <w:style w:type="paragraph" w:customStyle="1" w:styleId="B3677C2FF5E042BE92C71B45B59DB7735">
    <w:name w:val="B3677C2FF5E042BE92C71B45B59DB7735"/>
    <w:rsid w:val="005907D4"/>
    <w:rPr>
      <w:rFonts w:eastAsiaTheme="minorHAnsi"/>
      <w:lang w:eastAsia="en-US"/>
    </w:rPr>
  </w:style>
  <w:style w:type="paragraph" w:customStyle="1" w:styleId="7F4E1A55C3A3492EBF53C5A0D8B778E43">
    <w:name w:val="7F4E1A55C3A3492EBF53C5A0D8B778E43"/>
    <w:rsid w:val="005907D4"/>
    <w:rPr>
      <w:rFonts w:eastAsiaTheme="minorHAnsi"/>
      <w:lang w:eastAsia="en-US"/>
    </w:rPr>
  </w:style>
  <w:style w:type="paragraph" w:customStyle="1" w:styleId="85C8E3773B67413DB0CBFCAC99CD89E15">
    <w:name w:val="85C8E3773B67413DB0CBFCAC99CD89E15"/>
    <w:rsid w:val="005907D4"/>
    <w:rPr>
      <w:rFonts w:eastAsiaTheme="minorHAnsi"/>
      <w:lang w:eastAsia="en-US"/>
    </w:rPr>
  </w:style>
  <w:style w:type="paragraph" w:customStyle="1" w:styleId="ED45075955F04F63B3DDC675807875B4">
    <w:name w:val="ED45075955F04F63B3DDC675807875B4"/>
    <w:rsid w:val="005907D4"/>
    <w:rPr>
      <w:rFonts w:eastAsiaTheme="minorHAnsi"/>
      <w:lang w:eastAsia="en-US"/>
    </w:rPr>
  </w:style>
  <w:style w:type="paragraph" w:customStyle="1" w:styleId="E69EBE502D674D0AA09985DADF702CF62">
    <w:name w:val="E69EBE502D674D0AA09985DADF702CF62"/>
    <w:rsid w:val="005907D4"/>
    <w:rPr>
      <w:rFonts w:eastAsiaTheme="minorHAnsi"/>
      <w:lang w:eastAsia="en-US"/>
    </w:rPr>
  </w:style>
  <w:style w:type="paragraph" w:customStyle="1" w:styleId="E2798447037C4D25B5AA9F14F4F99E662">
    <w:name w:val="E2798447037C4D25B5AA9F14F4F99E662"/>
    <w:rsid w:val="005907D4"/>
    <w:rPr>
      <w:rFonts w:eastAsiaTheme="minorHAnsi"/>
      <w:lang w:eastAsia="en-US"/>
    </w:rPr>
  </w:style>
  <w:style w:type="paragraph" w:customStyle="1" w:styleId="CBDEC280F3224F7D8B0251A0D2B9D63613">
    <w:name w:val="CBDEC280F3224F7D8B0251A0D2B9D63613"/>
    <w:rsid w:val="005907D4"/>
    <w:rPr>
      <w:rFonts w:eastAsiaTheme="minorHAnsi"/>
      <w:lang w:eastAsia="en-US"/>
    </w:rPr>
  </w:style>
  <w:style w:type="paragraph" w:customStyle="1" w:styleId="D8B510C65DC24659B5F67F6F713BBA1714">
    <w:name w:val="D8B510C65DC24659B5F67F6F713BBA1714"/>
    <w:rsid w:val="005907D4"/>
    <w:rPr>
      <w:rFonts w:eastAsiaTheme="minorHAnsi"/>
      <w:lang w:eastAsia="en-US"/>
    </w:rPr>
  </w:style>
  <w:style w:type="paragraph" w:customStyle="1" w:styleId="A0FBC531798C477993A3FADA632BCBC415">
    <w:name w:val="A0FBC531798C477993A3FADA632BCBC415"/>
    <w:rsid w:val="005907D4"/>
    <w:rPr>
      <w:rFonts w:eastAsiaTheme="minorHAnsi"/>
      <w:lang w:eastAsia="en-US"/>
    </w:rPr>
  </w:style>
  <w:style w:type="paragraph" w:customStyle="1" w:styleId="93E33654C5B04930A2EEF5CE4D808B8816">
    <w:name w:val="93E33654C5B04930A2EEF5CE4D808B8816"/>
    <w:rsid w:val="005907D4"/>
    <w:rPr>
      <w:rFonts w:eastAsiaTheme="minorHAnsi"/>
      <w:lang w:eastAsia="en-US"/>
    </w:rPr>
  </w:style>
  <w:style w:type="paragraph" w:customStyle="1" w:styleId="2534D25720654E82B95C4A829064263A16">
    <w:name w:val="2534D25720654E82B95C4A829064263A16"/>
    <w:rsid w:val="005907D4"/>
    <w:rPr>
      <w:rFonts w:eastAsiaTheme="minorHAnsi"/>
      <w:lang w:eastAsia="en-US"/>
    </w:rPr>
  </w:style>
  <w:style w:type="paragraph" w:customStyle="1" w:styleId="98E3FBE3CEDE4139ABA1344C9DF0E3AB16">
    <w:name w:val="98E3FBE3CEDE4139ABA1344C9DF0E3AB16"/>
    <w:rsid w:val="005907D4"/>
    <w:rPr>
      <w:rFonts w:eastAsiaTheme="minorHAnsi"/>
      <w:lang w:eastAsia="en-US"/>
    </w:rPr>
  </w:style>
  <w:style w:type="paragraph" w:customStyle="1" w:styleId="F3D08AB006214388BA205EE68475FC9716">
    <w:name w:val="F3D08AB006214388BA205EE68475FC9716"/>
    <w:rsid w:val="005907D4"/>
    <w:rPr>
      <w:rFonts w:eastAsiaTheme="minorHAnsi"/>
      <w:lang w:eastAsia="en-US"/>
    </w:rPr>
  </w:style>
  <w:style w:type="paragraph" w:customStyle="1" w:styleId="11A02E5A99944A378A38D46431F9483F21">
    <w:name w:val="11A02E5A99944A378A38D46431F9483F21"/>
    <w:rsid w:val="005907D4"/>
    <w:rPr>
      <w:rFonts w:eastAsiaTheme="minorHAnsi"/>
      <w:lang w:eastAsia="en-US"/>
    </w:rPr>
  </w:style>
  <w:style w:type="paragraph" w:customStyle="1" w:styleId="1D804374EED34F6C9FA3FD5306A7CBF421">
    <w:name w:val="1D804374EED34F6C9FA3FD5306A7CBF421"/>
    <w:rsid w:val="005907D4"/>
    <w:rPr>
      <w:rFonts w:eastAsiaTheme="minorHAnsi"/>
      <w:lang w:eastAsia="en-US"/>
    </w:rPr>
  </w:style>
  <w:style w:type="paragraph" w:customStyle="1" w:styleId="777F491406384FA88F4312D3AE0260AD21">
    <w:name w:val="777F491406384FA88F4312D3AE0260AD21"/>
    <w:rsid w:val="005907D4"/>
    <w:rPr>
      <w:rFonts w:eastAsiaTheme="minorHAnsi"/>
      <w:lang w:eastAsia="en-US"/>
    </w:rPr>
  </w:style>
  <w:style w:type="paragraph" w:customStyle="1" w:styleId="87B01F94973247269D10CA613F1057BA20">
    <w:name w:val="87B01F94973247269D10CA613F1057BA20"/>
    <w:rsid w:val="005907D4"/>
    <w:rPr>
      <w:rFonts w:eastAsiaTheme="minorHAnsi"/>
      <w:lang w:eastAsia="en-US"/>
    </w:rPr>
  </w:style>
  <w:style w:type="paragraph" w:customStyle="1" w:styleId="583AB72C2B3F4F06BF811DD01174AF6820">
    <w:name w:val="583AB72C2B3F4F06BF811DD01174AF6820"/>
    <w:rsid w:val="005907D4"/>
    <w:rPr>
      <w:rFonts w:eastAsiaTheme="minorHAnsi"/>
      <w:lang w:eastAsia="en-US"/>
    </w:rPr>
  </w:style>
  <w:style w:type="paragraph" w:customStyle="1" w:styleId="5BC80F3777C74596A2DC9ACAF1FAC5C120">
    <w:name w:val="5BC80F3777C74596A2DC9ACAF1FAC5C120"/>
    <w:rsid w:val="005907D4"/>
    <w:rPr>
      <w:rFonts w:eastAsiaTheme="minorHAnsi"/>
      <w:lang w:eastAsia="en-US"/>
    </w:rPr>
  </w:style>
  <w:style w:type="paragraph" w:customStyle="1" w:styleId="C3736CCD5ABB4753A31006A85A54E4F718">
    <w:name w:val="C3736CCD5ABB4753A31006A85A54E4F718"/>
    <w:rsid w:val="005907D4"/>
    <w:rPr>
      <w:rFonts w:eastAsiaTheme="minorHAnsi"/>
      <w:lang w:eastAsia="en-US"/>
    </w:rPr>
  </w:style>
  <w:style w:type="paragraph" w:customStyle="1" w:styleId="C1464BEC0EAE43EEBC8B65082791261019">
    <w:name w:val="C1464BEC0EAE43EEBC8B65082791261019"/>
    <w:rsid w:val="005907D4"/>
    <w:rPr>
      <w:rFonts w:eastAsiaTheme="minorHAnsi"/>
      <w:lang w:eastAsia="en-US"/>
    </w:rPr>
  </w:style>
  <w:style w:type="paragraph" w:customStyle="1" w:styleId="D532F8CF43F846A4AD8F43A8FE16ADE618">
    <w:name w:val="D532F8CF43F846A4AD8F43A8FE16ADE618"/>
    <w:rsid w:val="005907D4"/>
    <w:rPr>
      <w:rFonts w:eastAsiaTheme="minorHAnsi"/>
      <w:lang w:eastAsia="en-US"/>
    </w:rPr>
  </w:style>
  <w:style w:type="paragraph" w:customStyle="1" w:styleId="E9E6EA8CC7734D219225E3E8EA1569F518">
    <w:name w:val="E9E6EA8CC7734D219225E3E8EA1569F518"/>
    <w:rsid w:val="005907D4"/>
    <w:rPr>
      <w:rFonts w:eastAsiaTheme="minorHAnsi"/>
      <w:lang w:eastAsia="en-US"/>
    </w:rPr>
  </w:style>
  <w:style w:type="paragraph" w:customStyle="1" w:styleId="58C1E7C111734110926679690B6B2A6318">
    <w:name w:val="58C1E7C111734110926679690B6B2A6318"/>
    <w:rsid w:val="005907D4"/>
    <w:rPr>
      <w:rFonts w:eastAsiaTheme="minorHAnsi"/>
      <w:lang w:eastAsia="en-US"/>
    </w:rPr>
  </w:style>
  <w:style w:type="paragraph" w:customStyle="1" w:styleId="9AFBA7DDFF3542C5B2E12E0BA6A6C44718">
    <w:name w:val="9AFBA7DDFF3542C5B2E12E0BA6A6C44718"/>
    <w:rsid w:val="005907D4"/>
    <w:rPr>
      <w:rFonts w:eastAsiaTheme="minorHAnsi"/>
      <w:lang w:eastAsia="en-US"/>
    </w:rPr>
  </w:style>
  <w:style w:type="paragraph" w:customStyle="1" w:styleId="A6B5DD5102574A4D86E07DA0F8CF873E18">
    <w:name w:val="A6B5DD5102574A4D86E07DA0F8CF873E18"/>
    <w:rsid w:val="005907D4"/>
    <w:rPr>
      <w:rFonts w:eastAsiaTheme="minorHAnsi"/>
      <w:lang w:eastAsia="en-US"/>
    </w:rPr>
  </w:style>
  <w:style w:type="paragraph" w:customStyle="1" w:styleId="EFEB36FBBBAF4214A79AF98C159BA22218">
    <w:name w:val="EFEB36FBBBAF4214A79AF98C159BA22218"/>
    <w:rsid w:val="005907D4"/>
    <w:rPr>
      <w:rFonts w:eastAsiaTheme="minorHAnsi"/>
      <w:lang w:eastAsia="en-US"/>
    </w:rPr>
  </w:style>
  <w:style w:type="paragraph" w:customStyle="1" w:styleId="9EEC85E0761F46A08066A7AD6C04F68E18">
    <w:name w:val="9EEC85E0761F46A08066A7AD6C04F68E18"/>
    <w:rsid w:val="005907D4"/>
    <w:rPr>
      <w:rFonts w:eastAsiaTheme="minorHAnsi"/>
      <w:lang w:eastAsia="en-US"/>
    </w:rPr>
  </w:style>
  <w:style w:type="paragraph" w:customStyle="1" w:styleId="850B4A5BE5A147EB9A4975039A186C9218">
    <w:name w:val="850B4A5BE5A147EB9A4975039A186C9218"/>
    <w:rsid w:val="005907D4"/>
    <w:rPr>
      <w:rFonts w:eastAsiaTheme="minorHAnsi"/>
      <w:lang w:eastAsia="en-US"/>
    </w:rPr>
  </w:style>
  <w:style w:type="paragraph" w:customStyle="1" w:styleId="4EED119D49C347EAA2B16EB3F575D4B218">
    <w:name w:val="4EED119D49C347EAA2B16EB3F575D4B218"/>
    <w:rsid w:val="005907D4"/>
    <w:rPr>
      <w:rFonts w:eastAsiaTheme="minorHAnsi"/>
      <w:lang w:eastAsia="en-US"/>
    </w:rPr>
  </w:style>
  <w:style w:type="paragraph" w:customStyle="1" w:styleId="C3C965390FF04801AC7AC8DDD34FB9E218">
    <w:name w:val="C3C965390FF04801AC7AC8DDD34FB9E218"/>
    <w:rsid w:val="005907D4"/>
    <w:rPr>
      <w:rFonts w:eastAsiaTheme="minorHAnsi"/>
      <w:lang w:eastAsia="en-US"/>
    </w:rPr>
  </w:style>
  <w:style w:type="paragraph" w:customStyle="1" w:styleId="2270EDC6BF2C4B3195671596BAABB9EC18">
    <w:name w:val="2270EDC6BF2C4B3195671596BAABB9EC18"/>
    <w:rsid w:val="005907D4"/>
    <w:rPr>
      <w:rFonts w:eastAsiaTheme="minorHAnsi"/>
      <w:lang w:eastAsia="en-US"/>
    </w:rPr>
  </w:style>
  <w:style w:type="paragraph" w:customStyle="1" w:styleId="94CA76956EF0461C92E49E0EF5A69D7318">
    <w:name w:val="94CA76956EF0461C92E49E0EF5A69D7318"/>
    <w:rsid w:val="005907D4"/>
    <w:rPr>
      <w:rFonts w:eastAsiaTheme="minorHAnsi"/>
      <w:lang w:eastAsia="en-US"/>
    </w:rPr>
  </w:style>
  <w:style w:type="paragraph" w:customStyle="1" w:styleId="153A799D0CDD4DF68CFA90D50AB7D1C718">
    <w:name w:val="153A799D0CDD4DF68CFA90D50AB7D1C718"/>
    <w:rsid w:val="005907D4"/>
    <w:rPr>
      <w:rFonts w:eastAsiaTheme="minorHAnsi"/>
      <w:lang w:eastAsia="en-US"/>
    </w:rPr>
  </w:style>
  <w:style w:type="paragraph" w:customStyle="1" w:styleId="71D15815E8434686A7497EB48234F8F118">
    <w:name w:val="71D15815E8434686A7497EB48234F8F118"/>
    <w:rsid w:val="005907D4"/>
    <w:rPr>
      <w:rFonts w:eastAsiaTheme="minorHAnsi"/>
      <w:lang w:eastAsia="en-US"/>
    </w:rPr>
  </w:style>
  <w:style w:type="paragraph" w:customStyle="1" w:styleId="26B1D85D0E0D44E09A9EEA5B7CB943CF18">
    <w:name w:val="26B1D85D0E0D44E09A9EEA5B7CB943CF18"/>
    <w:rsid w:val="005907D4"/>
    <w:rPr>
      <w:rFonts w:eastAsiaTheme="minorHAnsi"/>
      <w:lang w:eastAsia="en-US"/>
    </w:rPr>
  </w:style>
  <w:style w:type="paragraph" w:customStyle="1" w:styleId="24DAE4454697412B9F242A1EF4FA1C1318">
    <w:name w:val="24DAE4454697412B9F242A1EF4FA1C1318"/>
    <w:rsid w:val="005907D4"/>
    <w:rPr>
      <w:rFonts w:eastAsiaTheme="minorHAnsi"/>
      <w:lang w:eastAsia="en-US"/>
    </w:rPr>
  </w:style>
  <w:style w:type="paragraph" w:customStyle="1" w:styleId="22DDC939B997479DBADE024E9A1DD47A18">
    <w:name w:val="22DDC939B997479DBADE024E9A1DD47A18"/>
    <w:rsid w:val="005907D4"/>
    <w:rPr>
      <w:rFonts w:eastAsiaTheme="minorHAnsi"/>
      <w:lang w:eastAsia="en-US"/>
    </w:rPr>
  </w:style>
  <w:style w:type="paragraph" w:customStyle="1" w:styleId="F56C17D2EB834633A797B695FF15D94918">
    <w:name w:val="F56C17D2EB834633A797B695FF15D94918"/>
    <w:rsid w:val="005907D4"/>
    <w:rPr>
      <w:rFonts w:eastAsiaTheme="minorHAnsi"/>
      <w:lang w:eastAsia="en-US"/>
    </w:rPr>
  </w:style>
  <w:style w:type="paragraph" w:customStyle="1" w:styleId="9629072532FF495889306A9851997D7618">
    <w:name w:val="9629072532FF495889306A9851997D7618"/>
    <w:rsid w:val="005907D4"/>
    <w:rPr>
      <w:rFonts w:eastAsiaTheme="minorHAnsi"/>
      <w:lang w:eastAsia="en-US"/>
    </w:rPr>
  </w:style>
  <w:style w:type="paragraph" w:customStyle="1" w:styleId="3713915C7A11437991B94FB645FB77FC18">
    <w:name w:val="3713915C7A11437991B94FB645FB77FC18"/>
    <w:rsid w:val="005907D4"/>
    <w:rPr>
      <w:rFonts w:eastAsiaTheme="minorHAnsi"/>
      <w:lang w:eastAsia="en-US"/>
    </w:rPr>
  </w:style>
  <w:style w:type="paragraph" w:customStyle="1" w:styleId="54EEC56447684A9EAEE26D03D78BF73718">
    <w:name w:val="54EEC56447684A9EAEE26D03D78BF73718"/>
    <w:rsid w:val="005907D4"/>
    <w:rPr>
      <w:rFonts w:eastAsiaTheme="minorHAnsi"/>
      <w:lang w:eastAsia="en-US"/>
    </w:rPr>
  </w:style>
  <w:style w:type="paragraph" w:customStyle="1" w:styleId="91F92522FE46480FA0757B5C4B1A711E18">
    <w:name w:val="91F92522FE46480FA0757B5C4B1A711E18"/>
    <w:rsid w:val="005907D4"/>
    <w:rPr>
      <w:rFonts w:eastAsiaTheme="minorHAnsi"/>
      <w:lang w:eastAsia="en-US"/>
    </w:rPr>
  </w:style>
  <w:style w:type="paragraph" w:customStyle="1" w:styleId="4C4688C4D7B649D2AC3E8AD5A5BE6F8718">
    <w:name w:val="4C4688C4D7B649D2AC3E8AD5A5BE6F8718"/>
    <w:rsid w:val="005907D4"/>
    <w:rPr>
      <w:rFonts w:eastAsiaTheme="minorHAnsi"/>
      <w:lang w:eastAsia="en-US"/>
    </w:rPr>
  </w:style>
  <w:style w:type="paragraph" w:customStyle="1" w:styleId="E2854DC7777C48B097773FE9C49F6F0918">
    <w:name w:val="E2854DC7777C48B097773FE9C49F6F0918"/>
    <w:rsid w:val="005907D4"/>
    <w:rPr>
      <w:rFonts w:eastAsiaTheme="minorHAnsi"/>
      <w:lang w:eastAsia="en-US"/>
    </w:rPr>
  </w:style>
  <w:style w:type="paragraph" w:customStyle="1" w:styleId="545F8A6B2828465DB61D791BA86871DA35">
    <w:name w:val="545F8A6B2828465DB61D791BA86871DA35"/>
    <w:rsid w:val="005907D4"/>
    <w:rPr>
      <w:rFonts w:eastAsiaTheme="minorHAnsi"/>
      <w:lang w:eastAsia="en-US"/>
    </w:rPr>
  </w:style>
  <w:style w:type="paragraph" w:customStyle="1" w:styleId="19B522367B5547F48ACC3E33FE03471133">
    <w:name w:val="19B522367B5547F48ACC3E33FE03471133"/>
    <w:rsid w:val="005907D4"/>
    <w:rPr>
      <w:rFonts w:eastAsiaTheme="minorHAnsi"/>
      <w:lang w:eastAsia="en-US"/>
    </w:rPr>
  </w:style>
  <w:style w:type="paragraph" w:customStyle="1" w:styleId="BDF6CC0D5FD0447F9CDE09DD1802362124">
    <w:name w:val="BDF6CC0D5FD0447F9CDE09DD1802362124"/>
    <w:rsid w:val="005907D4"/>
    <w:rPr>
      <w:rFonts w:eastAsiaTheme="minorHAnsi"/>
      <w:lang w:eastAsia="en-US"/>
    </w:rPr>
  </w:style>
  <w:style w:type="paragraph" w:customStyle="1" w:styleId="F1D9AB94D21844A696DCACF30B303A4F13">
    <w:name w:val="F1D9AB94D21844A696DCACF30B303A4F13"/>
    <w:rsid w:val="005907D4"/>
    <w:rPr>
      <w:rFonts w:eastAsiaTheme="minorHAnsi"/>
      <w:lang w:eastAsia="en-US"/>
    </w:rPr>
  </w:style>
  <w:style w:type="paragraph" w:customStyle="1" w:styleId="EA8976A2440444F7847569D8D42D9B4E13">
    <w:name w:val="EA8976A2440444F7847569D8D42D9B4E13"/>
    <w:rsid w:val="005907D4"/>
    <w:rPr>
      <w:rFonts w:eastAsiaTheme="minorHAnsi"/>
      <w:lang w:eastAsia="en-US"/>
    </w:rPr>
  </w:style>
  <w:style w:type="paragraph" w:customStyle="1" w:styleId="310D1CC2A9FF454A947A82D9452250F113">
    <w:name w:val="310D1CC2A9FF454A947A82D9452250F113"/>
    <w:rsid w:val="005907D4"/>
    <w:rPr>
      <w:rFonts w:eastAsiaTheme="minorHAnsi"/>
      <w:lang w:eastAsia="en-US"/>
    </w:rPr>
  </w:style>
  <w:style w:type="paragraph" w:customStyle="1" w:styleId="A7F92BFCCAFB46F3A56F4D22645F78B413">
    <w:name w:val="A7F92BFCCAFB46F3A56F4D22645F78B413"/>
    <w:rsid w:val="005907D4"/>
    <w:rPr>
      <w:rFonts w:eastAsiaTheme="minorHAnsi"/>
      <w:lang w:eastAsia="en-US"/>
    </w:rPr>
  </w:style>
  <w:style w:type="paragraph" w:customStyle="1" w:styleId="2BF8BC3A58A04C1E8B2046DD4367E08213">
    <w:name w:val="2BF8BC3A58A04C1E8B2046DD4367E08213"/>
    <w:rsid w:val="005907D4"/>
    <w:rPr>
      <w:rFonts w:eastAsiaTheme="minorHAnsi"/>
      <w:lang w:eastAsia="en-US"/>
    </w:rPr>
  </w:style>
  <w:style w:type="paragraph" w:customStyle="1" w:styleId="3A7A856690654A7EA455D0E16C0F2CE513">
    <w:name w:val="3A7A856690654A7EA455D0E16C0F2CE513"/>
    <w:rsid w:val="005907D4"/>
    <w:rPr>
      <w:rFonts w:eastAsiaTheme="minorHAnsi"/>
      <w:lang w:eastAsia="en-US"/>
    </w:rPr>
  </w:style>
  <w:style w:type="paragraph" w:customStyle="1" w:styleId="4A7AE86B79FF40D586C804D6FE315E0F13">
    <w:name w:val="4A7AE86B79FF40D586C804D6FE315E0F13"/>
    <w:rsid w:val="005907D4"/>
    <w:rPr>
      <w:rFonts w:eastAsiaTheme="minorHAnsi"/>
      <w:lang w:eastAsia="en-US"/>
    </w:rPr>
  </w:style>
  <w:style w:type="paragraph" w:customStyle="1" w:styleId="D1C01973B9354E39A7AA0ABA9D5E2E3313">
    <w:name w:val="D1C01973B9354E39A7AA0ABA9D5E2E3313"/>
    <w:rsid w:val="005907D4"/>
    <w:rPr>
      <w:rFonts w:eastAsiaTheme="minorHAnsi"/>
      <w:lang w:eastAsia="en-US"/>
    </w:rPr>
  </w:style>
  <w:style w:type="paragraph" w:customStyle="1" w:styleId="EA41B8B4D2424995A98B4FF84F23098213">
    <w:name w:val="EA41B8B4D2424995A98B4FF84F23098213"/>
    <w:rsid w:val="005907D4"/>
    <w:rPr>
      <w:rFonts w:eastAsiaTheme="minorHAnsi"/>
      <w:lang w:eastAsia="en-US"/>
    </w:rPr>
  </w:style>
  <w:style w:type="paragraph" w:customStyle="1" w:styleId="BB4B0E33304545DC8398F9A506BF302314">
    <w:name w:val="BB4B0E33304545DC8398F9A506BF302314"/>
    <w:rsid w:val="005907D4"/>
    <w:rPr>
      <w:rFonts w:eastAsiaTheme="minorHAnsi"/>
      <w:lang w:eastAsia="en-US"/>
    </w:rPr>
  </w:style>
  <w:style w:type="paragraph" w:customStyle="1" w:styleId="1E00B795AC67454DA4A41773C5B7475F13">
    <w:name w:val="1E00B795AC67454DA4A41773C5B7475F13"/>
    <w:rsid w:val="005907D4"/>
    <w:rPr>
      <w:rFonts w:eastAsiaTheme="minorHAnsi"/>
      <w:lang w:eastAsia="en-US"/>
    </w:rPr>
  </w:style>
  <w:style w:type="paragraph" w:customStyle="1" w:styleId="891EF65701F8442DBA761B5B009BD5144">
    <w:name w:val="891EF65701F8442DBA761B5B009BD5144"/>
    <w:rsid w:val="005907D4"/>
    <w:rPr>
      <w:rFonts w:eastAsiaTheme="minorHAnsi"/>
      <w:lang w:eastAsia="en-US"/>
    </w:rPr>
  </w:style>
  <w:style w:type="paragraph" w:customStyle="1" w:styleId="5CAC7B97B4434E0F8FDA3F89C2EA369A4">
    <w:name w:val="5CAC7B97B4434E0F8FDA3F89C2EA369A4"/>
    <w:rsid w:val="005907D4"/>
    <w:rPr>
      <w:rFonts w:eastAsiaTheme="minorHAnsi"/>
      <w:lang w:eastAsia="en-US"/>
    </w:rPr>
  </w:style>
  <w:style w:type="paragraph" w:customStyle="1" w:styleId="B3677C2FF5E042BE92C71B45B59DB7736">
    <w:name w:val="B3677C2FF5E042BE92C71B45B59DB7736"/>
    <w:rsid w:val="005907D4"/>
    <w:rPr>
      <w:rFonts w:eastAsiaTheme="minorHAnsi"/>
      <w:lang w:eastAsia="en-US"/>
    </w:rPr>
  </w:style>
  <w:style w:type="paragraph" w:customStyle="1" w:styleId="7F4E1A55C3A3492EBF53C5A0D8B778E44">
    <w:name w:val="7F4E1A55C3A3492EBF53C5A0D8B778E44"/>
    <w:rsid w:val="005907D4"/>
    <w:rPr>
      <w:rFonts w:eastAsiaTheme="minorHAnsi"/>
      <w:lang w:eastAsia="en-US"/>
    </w:rPr>
  </w:style>
  <w:style w:type="paragraph" w:customStyle="1" w:styleId="85C8E3773B67413DB0CBFCAC99CD89E16">
    <w:name w:val="85C8E3773B67413DB0CBFCAC99CD89E16"/>
    <w:rsid w:val="005907D4"/>
    <w:rPr>
      <w:rFonts w:eastAsiaTheme="minorHAnsi"/>
      <w:lang w:eastAsia="en-US"/>
    </w:rPr>
  </w:style>
  <w:style w:type="paragraph" w:customStyle="1" w:styleId="ED45075955F04F63B3DDC675807875B41">
    <w:name w:val="ED45075955F04F63B3DDC675807875B41"/>
    <w:rsid w:val="005907D4"/>
    <w:rPr>
      <w:rFonts w:eastAsiaTheme="minorHAnsi"/>
      <w:lang w:eastAsia="en-US"/>
    </w:rPr>
  </w:style>
  <w:style w:type="paragraph" w:customStyle="1" w:styleId="4CB0B01484654FF487231FB5620C005C">
    <w:name w:val="4CB0B01484654FF487231FB5620C005C"/>
    <w:rsid w:val="005907D4"/>
    <w:rPr>
      <w:rFonts w:eastAsiaTheme="minorHAnsi"/>
      <w:lang w:eastAsia="en-US"/>
    </w:rPr>
  </w:style>
  <w:style w:type="paragraph" w:customStyle="1" w:styleId="D45EB29592B54FD2B6E67AC5A2A75DFA">
    <w:name w:val="D45EB29592B54FD2B6E67AC5A2A75DFA"/>
    <w:rsid w:val="005907D4"/>
    <w:rPr>
      <w:rFonts w:eastAsiaTheme="minorHAnsi"/>
      <w:lang w:eastAsia="en-US"/>
    </w:rPr>
  </w:style>
  <w:style w:type="paragraph" w:customStyle="1" w:styleId="E69EBE502D674D0AA09985DADF702CF63">
    <w:name w:val="E69EBE502D674D0AA09985DADF702CF63"/>
    <w:rsid w:val="005907D4"/>
    <w:rPr>
      <w:rFonts w:eastAsiaTheme="minorHAnsi"/>
      <w:lang w:eastAsia="en-US"/>
    </w:rPr>
  </w:style>
  <w:style w:type="paragraph" w:customStyle="1" w:styleId="22C622F8D8FA42BDADF9191CCF5ABFF6">
    <w:name w:val="22C622F8D8FA42BDADF9191CCF5ABFF6"/>
    <w:rsid w:val="005907D4"/>
    <w:rPr>
      <w:rFonts w:eastAsiaTheme="minorHAnsi"/>
      <w:lang w:eastAsia="en-US"/>
    </w:rPr>
  </w:style>
  <w:style w:type="paragraph" w:customStyle="1" w:styleId="E2798447037C4D25B5AA9F14F4F99E663">
    <w:name w:val="E2798447037C4D25B5AA9F14F4F99E663"/>
    <w:rsid w:val="005907D4"/>
    <w:rPr>
      <w:rFonts w:eastAsiaTheme="minorHAnsi"/>
      <w:lang w:eastAsia="en-US"/>
    </w:rPr>
  </w:style>
  <w:style w:type="paragraph" w:customStyle="1" w:styleId="C3D86B6CEBC5432683A0F37CD7D86BB5">
    <w:name w:val="C3D86B6CEBC5432683A0F37CD7D86BB5"/>
    <w:rsid w:val="005907D4"/>
    <w:rPr>
      <w:rFonts w:eastAsiaTheme="minorHAnsi"/>
      <w:lang w:eastAsia="en-US"/>
    </w:rPr>
  </w:style>
  <w:style w:type="paragraph" w:customStyle="1" w:styleId="CBDEC280F3224F7D8B0251A0D2B9D63614">
    <w:name w:val="CBDEC280F3224F7D8B0251A0D2B9D63614"/>
    <w:rsid w:val="005907D4"/>
    <w:rPr>
      <w:rFonts w:eastAsiaTheme="minorHAnsi"/>
      <w:lang w:eastAsia="en-US"/>
    </w:rPr>
  </w:style>
  <w:style w:type="paragraph" w:customStyle="1" w:styleId="D8B510C65DC24659B5F67F6F713BBA1715">
    <w:name w:val="D8B510C65DC24659B5F67F6F713BBA1715"/>
    <w:rsid w:val="005907D4"/>
    <w:rPr>
      <w:rFonts w:eastAsiaTheme="minorHAnsi"/>
      <w:lang w:eastAsia="en-US"/>
    </w:rPr>
  </w:style>
  <w:style w:type="paragraph" w:customStyle="1" w:styleId="A0FBC531798C477993A3FADA632BCBC416">
    <w:name w:val="A0FBC531798C477993A3FADA632BCBC416"/>
    <w:rsid w:val="005907D4"/>
    <w:rPr>
      <w:rFonts w:eastAsiaTheme="minorHAnsi"/>
      <w:lang w:eastAsia="en-US"/>
    </w:rPr>
  </w:style>
  <w:style w:type="paragraph" w:customStyle="1" w:styleId="93E33654C5B04930A2EEF5CE4D808B8817">
    <w:name w:val="93E33654C5B04930A2EEF5CE4D808B8817"/>
    <w:rsid w:val="005907D4"/>
    <w:rPr>
      <w:rFonts w:eastAsiaTheme="minorHAnsi"/>
      <w:lang w:eastAsia="en-US"/>
    </w:rPr>
  </w:style>
  <w:style w:type="paragraph" w:customStyle="1" w:styleId="2534D25720654E82B95C4A829064263A17">
    <w:name w:val="2534D25720654E82B95C4A829064263A17"/>
    <w:rsid w:val="005907D4"/>
    <w:rPr>
      <w:rFonts w:eastAsiaTheme="minorHAnsi"/>
      <w:lang w:eastAsia="en-US"/>
    </w:rPr>
  </w:style>
  <w:style w:type="paragraph" w:customStyle="1" w:styleId="98E3FBE3CEDE4139ABA1344C9DF0E3AB17">
    <w:name w:val="98E3FBE3CEDE4139ABA1344C9DF0E3AB17"/>
    <w:rsid w:val="005907D4"/>
    <w:rPr>
      <w:rFonts w:eastAsiaTheme="minorHAnsi"/>
      <w:lang w:eastAsia="en-US"/>
    </w:rPr>
  </w:style>
  <w:style w:type="paragraph" w:customStyle="1" w:styleId="F3D08AB006214388BA205EE68475FC9717">
    <w:name w:val="F3D08AB006214388BA205EE68475FC9717"/>
    <w:rsid w:val="005907D4"/>
    <w:rPr>
      <w:rFonts w:eastAsiaTheme="minorHAnsi"/>
      <w:lang w:eastAsia="en-US"/>
    </w:rPr>
  </w:style>
  <w:style w:type="paragraph" w:customStyle="1" w:styleId="11A02E5A99944A378A38D46431F9483F22">
    <w:name w:val="11A02E5A99944A378A38D46431F9483F22"/>
    <w:rsid w:val="005907D4"/>
    <w:rPr>
      <w:rFonts w:eastAsiaTheme="minorHAnsi"/>
      <w:lang w:eastAsia="en-US"/>
    </w:rPr>
  </w:style>
  <w:style w:type="paragraph" w:customStyle="1" w:styleId="1D804374EED34F6C9FA3FD5306A7CBF422">
    <w:name w:val="1D804374EED34F6C9FA3FD5306A7CBF422"/>
    <w:rsid w:val="005907D4"/>
    <w:rPr>
      <w:rFonts w:eastAsiaTheme="minorHAnsi"/>
      <w:lang w:eastAsia="en-US"/>
    </w:rPr>
  </w:style>
  <w:style w:type="paragraph" w:customStyle="1" w:styleId="777F491406384FA88F4312D3AE0260AD22">
    <w:name w:val="777F491406384FA88F4312D3AE0260AD22"/>
    <w:rsid w:val="005907D4"/>
    <w:rPr>
      <w:rFonts w:eastAsiaTheme="minorHAnsi"/>
      <w:lang w:eastAsia="en-US"/>
    </w:rPr>
  </w:style>
  <w:style w:type="paragraph" w:customStyle="1" w:styleId="87B01F94973247269D10CA613F1057BA21">
    <w:name w:val="87B01F94973247269D10CA613F1057BA21"/>
    <w:rsid w:val="005907D4"/>
    <w:rPr>
      <w:rFonts w:eastAsiaTheme="minorHAnsi"/>
      <w:lang w:eastAsia="en-US"/>
    </w:rPr>
  </w:style>
  <w:style w:type="paragraph" w:customStyle="1" w:styleId="583AB72C2B3F4F06BF811DD01174AF6821">
    <w:name w:val="583AB72C2B3F4F06BF811DD01174AF6821"/>
    <w:rsid w:val="005907D4"/>
    <w:rPr>
      <w:rFonts w:eastAsiaTheme="minorHAnsi"/>
      <w:lang w:eastAsia="en-US"/>
    </w:rPr>
  </w:style>
  <w:style w:type="paragraph" w:customStyle="1" w:styleId="5BC80F3777C74596A2DC9ACAF1FAC5C121">
    <w:name w:val="5BC80F3777C74596A2DC9ACAF1FAC5C121"/>
    <w:rsid w:val="005907D4"/>
    <w:rPr>
      <w:rFonts w:eastAsiaTheme="minorHAnsi"/>
      <w:lang w:eastAsia="en-US"/>
    </w:rPr>
  </w:style>
  <w:style w:type="paragraph" w:customStyle="1" w:styleId="C3736CCD5ABB4753A31006A85A54E4F719">
    <w:name w:val="C3736CCD5ABB4753A31006A85A54E4F719"/>
    <w:rsid w:val="005907D4"/>
    <w:rPr>
      <w:rFonts w:eastAsiaTheme="minorHAnsi"/>
      <w:lang w:eastAsia="en-US"/>
    </w:rPr>
  </w:style>
  <w:style w:type="paragraph" w:customStyle="1" w:styleId="C1464BEC0EAE43EEBC8B65082791261020">
    <w:name w:val="C1464BEC0EAE43EEBC8B65082791261020"/>
    <w:rsid w:val="005907D4"/>
    <w:rPr>
      <w:rFonts w:eastAsiaTheme="minorHAnsi"/>
      <w:lang w:eastAsia="en-US"/>
    </w:rPr>
  </w:style>
  <w:style w:type="paragraph" w:customStyle="1" w:styleId="D532F8CF43F846A4AD8F43A8FE16ADE619">
    <w:name w:val="D532F8CF43F846A4AD8F43A8FE16ADE619"/>
    <w:rsid w:val="005907D4"/>
    <w:rPr>
      <w:rFonts w:eastAsiaTheme="minorHAnsi"/>
      <w:lang w:eastAsia="en-US"/>
    </w:rPr>
  </w:style>
  <w:style w:type="paragraph" w:customStyle="1" w:styleId="E9E6EA8CC7734D219225E3E8EA1569F519">
    <w:name w:val="E9E6EA8CC7734D219225E3E8EA1569F519"/>
    <w:rsid w:val="005907D4"/>
    <w:rPr>
      <w:rFonts w:eastAsiaTheme="minorHAnsi"/>
      <w:lang w:eastAsia="en-US"/>
    </w:rPr>
  </w:style>
  <w:style w:type="paragraph" w:customStyle="1" w:styleId="58C1E7C111734110926679690B6B2A6319">
    <w:name w:val="58C1E7C111734110926679690B6B2A6319"/>
    <w:rsid w:val="005907D4"/>
    <w:rPr>
      <w:rFonts w:eastAsiaTheme="minorHAnsi"/>
      <w:lang w:eastAsia="en-US"/>
    </w:rPr>
  </w:style>
  <w:style w:type="paragraph" w:customStyle="1" w:styleId="9AFBA7DDFF3542C5B2E12E0BA6A6C44719">
    <w:name w:val="9AFBA7DDFF3542C5B2E12E0BA6A6C44719"/>
    <w:rsid w:val="005907D4"/>
    <w:rPr>
      <w:rFonts w:eastAsiaTheme="minorHAnsi"/>
      <w:lang w:eastAsia="en-US"/>
    </w:rPr>
  </w:style>
  <w:style w:type="paragraph" w:customStyle="1" w:styleId="A6B5DD5102574A4D86E07DA0F8CF873E19">
    <w:name w:val="A6B5DD5102574A4D86E07DA0F8CF873E19"/>
    <w:rsid w:val="005907D4"/>
    <w:rPr>
      <w:rFonts w:eastAsiaTheme="minorHAnsi"/>
      <w:lang w:eastAsia="en-US"/>
    </w:rPr>
  </w:style>
  <w:style w:type="paragraph" w:customStyle="1" w:styleId="EFEB36FBBBAF4214A79AF98C159BA22219">
    <w:name w:val="EFEB36FBBBAF4214A79AF98C159BA22219"/>
    <w:rsid w:val="005907D4"/>
    <w:rPr>
      <w:rFonts w:eastAsiaTheme="minorHAnsi"/>
      <w:lang w:eastAsia="en-US"/>
    </w:rPr>
  </w:style>
  <w:style w:type="paragraph" w:customStyle="1" w:styleId="9EEC85E0761F46A08066A7AD6C04F68E19">
    <w:name w:val="9EEC85E0761F46A08066A7AD6C04F68E19"/>
    <w:rsid w:val="005907D4"/>
    <w:rPr>
      <w:rFonts w:eastAsiaTheme="minorHAnsi"/>
      <w:lang w:eastAsia="en-US"/>
    </w:rPr>
  </w:style>
  <w:style w:type="paragraph" w:customStyle="1" w:styleId="850B4A5BE5A147EB9A4975039A186C9219">
    <w:name w:val="850B4A5BE5A147EB9A4975039A186C9219"/>
    <w:rsid w:val="005907D4"/>
    <w:rPr>
      <w:rFonts w:eastAsiaTheme="minorHAnsi"/>
      <w:lang w:eastAsia="en-US"/>
    </w:rPr>
  </w:style>
  <w:style w:type="paragraph" w:customStyle="1" w:styleId="4EED119D49C347EAA2B16EB3F575D4B219">
    <w:name w:val="4EED119D49C347EAA2B16EB3F575D4B219"/>
    <w:rsid w:val="005907D4"/>
    <w:rPr>
      <w:rFonts w:eastAsiaTheme="minorHAnsi"/>
      <w:lang w:eastAsia="en-US"/>
    </w:rPr>
  </w:style>
  <w:style w:type="paragraph" w:customStyle="1" w:styleId="C3C965390FF04801AC7AC8DDD34FB9E219">
    <w:name w:val="C3C965390FF04801AC7AC8DDD34FB9E219"/>
    <w:rsid w:val="005907D4"/>
    <w:rPr>
      <w:rFonts w:eastAsiaTheme="minorHAnsi"/>
      <w:lang w:eastAsia="en-US"/>
    </w:rPr>
  </w:style>
  <w:style w:type="paragraph" w:customStyle="1" w:styleId="2270EDC6BF2C4B3195671596BAABB9EC19">
    <w:name w:val="2270EDC6BF2C4B3195671596BAABB9EC19"/>
    <w:rsid w:val="005907D4"/>
    <w:rPr>
      <w:rFonts w:eastAsiaTheme="minorHAnsi"/>
      <w:lang w:eastAsia="en-US"/>
    </w:rPr>
  </w:style>
  <w:style w:type="paragraph" w:customStyle="1" w:styleId="94CA76956EF0461C92E49E0EF5A69D7319">
    <w:name w:val="94CA76956EF0461C92E49E0EF5A69D7319"/>
    <w:rsid w:val="005907D4"/>
    <w:rPr>
      <w:rFonts w:eastAsiaTheme="minorHAnsi"/>
      <w:lang w:eastAsia="en-US"/>
    </w:rPr>
  </w:style>
  <w:style w:type="paragraph" w:customStyle="1" w:styleId="153A799D0CDD4DF68CFA90D50AB7D1C719">
    <w:name w:val="153A799D0CDD4DF68CFA90D50AB7D1C719"/>
    <w:rsid w:val="005907D4"/>
    <w:rPr>
      <w:rFonts w:eastAsiaTheme="minorHAnsi"/>
      <w:lang w:eastAsia="en-US"/>
    </w:rPr>
  </w:style>
  <w:style w:type="paragraph" w:customStyle="1" w:styleId="71D15815E8434686A7497EB48234F8F119">
    <w:name w:val="71D15815E8434686A7497EB48234F8F119"/>
    <w:rsid w:val="005907D4"/>
    <w:rPr>
      <w:rFonts w:eastAsiaTheme="minorHAnsi"/>
      <w:lang w:eastAsia="en-US"/>
    </w:rPr>
  </w:style>
  <w:style w:type="paragraph" w:customStyle="1" w:styleId="26B1D85D0E0D44E09A9EEA5B7CB943CF19">
    <w:name w:val="26B1D85D0E0D44E09A9EEA5B7CB943CF19"/>
    <w:rsid w:val="005907D4"/>
    <w:rPr>
      <w:rFonts w:eastAsiaTheme="minorHAnsi"/>
      <w:lang w:eastAsia="en-US"/>
    </w:rPr>
  </w:style>
  <w:style w:type="paragraph" w:customStyle="1" w:styleId="24DAE4454697412B9F242A1EF4FA1C1319">
    <w:name w:val="24DAE4454697412B9F242A1EF4FA1C1319"/>
    <w:rsid w:val="005907D4"/>
    <w:rPr>
      <w:rFonts w:eastAsiaTheme="minorHAnsi"/>
      <w:lang w:eastAsia="en-US"/>
    </w:rPr>
  </w:style>
  <w:style w:type="paragraph" w:customStyle="1" w:styleId="22DDC939B997479DBADE024E9A1DD47A19">
    <w:name w:val="22DDC939B997479DBADE024E9A1DD47A19"/>
    <w:rsid w:val="005907D4"/>
    <w:rPr>
      <w:rFonts w:eastAsiaTheme="minorHAnsi"/>
      <w:lang w:eastAsia="en-US"/>
    </w:rPr>
  </w:style>
  <w:style w:type="paragraph" w:customStyle="1" w:styleId="F56C17D2EB834633A797B695FF15D94919">
    <w:name w:val="F56C17D2EB834633A797B695FF15D94919"/>
    <w:rsid w:val="005907D4"/>
    <w:rPr>
      <w:rFonts w:eastAsiaTheme="minorHAnsi"/>
      <w:lang w:eastAsia="en-US"/>
    </w:rPr>
  </w:style>
  <w:style w:type="paragraph" w:customStyle="1" w:styleId="9629072532FF495889306A9851997D7619">
    <w:name w:val="9629072532FF495889306A9851997D7619"/>
    <w:rsid w:val="005907D4"/>
    <w:rPr>
      <w:rFonts w:eastAsiaTheme="minorHAnsi"/>
      <w:lang w:eastAsia="en-US"/>
    </w:rPr>
  </w:style>
  <w:style w:type="paragraph" w:customStyle="1" w:styleId="3713915C7A11437991B94FB645FB77FC19">
    <w:name w:val="3713915C7A11437991B94FB645FB77FC19"/>
    <w:rsid w:val="005907D4"/>
    <w:rPr>
      <w:rFonts w:eastAsiaTheme="minorHAnsi"/>
      <w:lang w:eastAsia="en-US"/>
    </w:rPr>
  </w:style>
  <w:style w:type="paragraph" w:customStyle="1" w:styleId="54EEC56447684A9EAEE26D03D78BF73719">
    <w:name w:val="54EEC56447684A9EAEE26D03D78BF73719"/>
    <w:rsid w:val="005907D4"/>
    <w:rPr>
      <w:rFonts w:eastAsiaTheme="minorHAnsi"/>
      <w:lang w:eastAsia="en-US"/>
    </w:rPr>
  </w:style>
  <w:style w:type="paragraph" w:customStyle="1" w:styleId="91F92522FE46480FA0757B5C4B1A711E19">
    <w:name w:val="91F92522FE46480FA0757B5C4B1A711E19"/>
    <w:rsid w:val="005907D4"/>
    <w:rPr>
      <w:rFonts w:eastAsiaTheme="minorHAnsi"/>
      <w:lang w:eastAsia="en-US"/>
    </w:rPr>
  </w:style>
  <w:style w:type="paragraph" w:customStyle="1" w:styleId="4C4688C4D7B649D2AC3E8AD5A5BE6F8719">
    <w:name w:val="4C4688C4D7B649D2AC3E8AD5A5BE6F8719"/>
    <w:rsid w:val="005907D4"/>
    <w:rPr>
      <w:rFonts w:eastAsiaTheme="minorHAnsi"/>
      <w:lang w:eastAsia="en-US"/>
    </w:rPr>
  </w:style>
  <w:style w:type="paragraph" w:customStyle="1" w:styleId="E2854DC7777C48B097773FE9C49F6F0919">
    <w:name w:val="E2854DC7777C48B097773FE9C49F6F0919"/>
    <w:rsid w:val="005907D4"/>
    <w:rPr>
      <w:rFonts w:eastAsiaTheme="minorHAnsi"/>
      <w:lang w:eastAsia="en-US"/>
    </w:rPr>
  </w:style>
  <w:style w:type="paragraph" w:customStyle="1" w:styleId="545F8A6B2828465DB61D791BA86871DA36">
    <w:name w:val="545F8A6B2828465DB61D791BA86871DA36"/>
    <w:rsid w:val="005907D4"/>
    <w:rPr>
      <w:rFonts w:eastAsiaTheme="minorHAnsi"/>
      <w:lang w:eastAsia="en-US"/>
    </w:rPr>
  </w:style>
  <w:style w:type="paragraph" w:customStyle="1" w:styleId="19B522367B5547F48ACC3E33FE03471134">
    <w:name w:val="19B522367B5547F48ACC3E33FE03471134"/>
    <w:rsid w:val="005907D4"/>
    <w:rPr>
      <w:rFonts w:eastAsiaTheme="minorHAnsi"/>
      <w:lang w:eastAsia="en-US"/>
    </w:rPr>
  </w:style>
  <w:style w:type="paragraph" w:customStyle="1" w:styleId="BDF6CC0D5FD0447F9CDE09DD1802362125">
    <w:name w:val="BDF6CC0D5FD0447F9CDE09DD1802362125"/>
    <w:rsid w:val="005907D4"/>
    <w:rPr>
      <w:rFonts w:eastAsiaTheme="minorHAnsi"/>
      <w:lang w:eastAsia="en-US"/>
    </w:rPr>
  </w:style>
  <w:style w:type="paragraph" w:customStyle="1" w:styleId="F1D9AB94D21844A696DCACF30B303A4F14">
    <w:name w:val="F1D9AB94D21844A696DCACF30B303A4F14"/>
    <w:rsid w:val="005907D4"/>
    <w:rPr>
      <w:rFonts w:eastAsiaTheme="minorHAnsi"/>
      <w:lang w:eastAsia="en-US"/>
    </w:rPr>
  </w:style>
  <w:style w:type="paragraph" w:customStyle="1" w:styleId="EA8976A2440444F7847569D8D42D9B4E14">
    <w:name w:val="EA8976A2440444F7847569D8D42D9B4E14"/>
    <w:rsid w:val="005907D4"/>
    <w:rPr>
      <w:rFonts w:eastAsiaTheme="minorHAnsi"/>
      <w:lang w:eastAsia="en-US"/>
    </w:rPr>
  </w:style>
  <w:style w:type="paragraph" w:customStyle="1" w:styleId="310D1CC2A9FF454A947A82D9452250F114">
    <w:name w:val="310D1CC2A9FF454A947A82D9452250F114"/>
    <w:rsid w:val="005907D4"/>
    <w:rPr>
      <w:rFonts w:eastAsiaTheme="minorHAnsi"/>
      <w:lang w:eastAsia="en-US"/>
    </w:rPr>
  </w:style>
  <w:style w:type="paragraph" w:customStyle="1" w:styleId="A7F92BFCCAFB46F3A56F4D22645F78B414">
    <w:name w:val="A7F92BFCCAFB46F3A56F4D22645F78B414"/>
    <w:rsid w:val="005907D4"/>
    <w:rPr>
      <w:rFonts w:eastAsiaTheme="minorHAnsi"/>
      <w:lang w:eastAsia="en-US"/>
    </w:rPr>
  </w:style>
  <w:style w:type="paragraph" w:customStyle="1" w:styleId="2BF8BC3A58A04C1E8B2046DD4367E08214">
    <w:name w:val="2BF8BC3A58A04C1E8B2046DD4367E08214"/>
    <w:rsid w:val="005907D4"/>
    <w:rPr>
      <w:rFonts w:eastAsiaTheme="minorHAnsi"/>
      <w:lang w:eastAsia="en-US"/>
    </w:rPr>
  </w:style>
  <w:style w:type="paragraph" w:customStyle="1" w:styleId="3A7A856690654A7EA455D0E16C0F2CE514">
    <w:name w:val="3A7A856690654A7EA455D0E16C0F2CE514"/>
    <w:rsid w:val="005907D4"/>
    <w:rPr>
      <w:rFonts w:eastAsiaTheme="minorHAnsi"/>
      <w:lang w:eastAsia="en-US"/>
    </w:rPr>
  </w:style>
  <w:style w:type="paragraph" w:customStyle="1" w:styleId="4A7AE86B79FF40D586C804D6FE315E0F14">
    <w:name w:val="4A7AE86B79FF40D586C804D6FE315E0F14"/>
    <w:rsid w:val="005907D4"/>
    <w:rPr>
      <w:rFonts w:eastAsiaTheme="minorHAnsi"/>
      <w:lang w:eastAsia="en-US"/>
    </w:rPr>
  </w:style>
  <w:style w:type="paragraph" w:customStyle="1" w:styleId="D1C01973B9354E39A7AA0ABA9D5E2E3314">
    <w:name w:val="D1C01973B9354E39A7AA0ABA9D5E2E3314"/>
    <w:rsid w:val="005907D4"/>
    <w:rPr>
      <w:rFonts w:eastAsiaTheme="minorHAnsi"/>
      <w:lang w:eastAsia="en-US"/>
    </w:rPr>
  </w:style>
  <w:style w:type="paragraph" w:customStyle="1" w:styleId="EA41B8B4D2424995A98B4FF84F23098214">
    <w:name w:val="EA41B8B4D2424995A98B4FF84F23098214"/>
    <w:rsid w:val="005907D4"/>
    <w:rPr>
      <w:rFonts w:eastAsiaTheme="minorHAnsi"/>
      <w:lang w:eastAsia="en-US"/>
    </w:rPr>
  </w:style>
  <w:style w:type="paragraph" w:customStyle="1" w:styleId="BB4B0E33304545DC8398F9A506BF302315">
    <w:name w:val="BB4B0E33304545DC8398F9A506BF302315"/>
    <w:rsid w:val="005907D4"/>
    <w:rPr>
      <w:rFonts w:eastAsiaTheme="minorHAnsi"/>
      <w:lang w:eastAsia="en-US"/>
    </w:rPr>
  </w:style>
  <w:style w:type="paragraph" w:customStyle="1" w:styleId="1E00B795AC67454DA4A41773C5B7475F14">
    <w:name w:val="1E00B795AC67454DA4A41773C5B7475F14"/>
    <w:rsid w:val="005907D4"/>
    <w:rPr>
      <w:rFonts w:eastAsiaTheme="minorHAnsi"/>
      <w:lang w:eastAsia="en-US"/>
    </w:rPr>
  </w:style>
  <w:style w:type="paragraph" w:customStyle="1" w:styleId="891EF65701F8442DBA761B5B009BD5145">
    <w:name w:val="891EF65701F8442DBA761B5B009BD5145"/>
    <w:rsid w:val="005907D4"/>
    <w:rPr>
      <w:rFonts w:eastAsiaTheme="minorHAnsi"/>
      <w:lang w:eastAsia="en-US"/>
    </w:rPr>
  </w:style>
  <w:style w:type="paragraph" w:customStyle="1" w:styleId="5CAC7B97B4434E0F8FDA3F89C2EA369A5">
    <w:name w:val="5CAC7B97B4434E0F8FDA3F89C2EA369A5"/>
    <w:rsid w:val="005907D4"/>
    <w:rPr>
      <w:rFonts w:eastAsiaTheme="minorHAnsi"/>
      <w:lang w:eastAsia="en-US"/>
    </w:rPr>
  </w:style>
  <w:style w:type="paragraph" w:customStyle="1" w:styleId="B3677C2FF5E042BE92C71B45B59DB7737">
    <w:name w:val="B3677C2FF5E042BE92C71B45B59DB7737"/>
    <w:rsid w:val="005907D4"/>
    <w:rPr>
      <w:rFonts w:eastAsiaTheme="minorHAnsi"/>
      <w:lang w:eastAsia="en-US"/>
    </w:rPr>
  </w:style>
  <w:style w:type="paragraph" w:customStyle="1" w:styleId="7F4E1A55C3A3492EBF53C5A0D8B778E45">
    <w:name w:val="7F4E1A55C3A3492EBF53C5A0D8B778E45"/>
    <w:rsid w:val="005907D4"/>
    <w:rPr>
      <w:rFonts w:eastAsiaTheme="minorHAnsi"/>
      <w:lang w:eastAsia="en-US"/>
    </w:rPr>
  </w:style>
  <w:style w:type="paragraph" w:customStyle="1" w:styleId="85C8E3773B67413DB0CBFCAC99CD89E17">
    <w:name w:val="85C8E3773B67413DB0CBFCAC99CD89E17"/>
    <w:rsid w:val="005907D4"/>
    <w:rPr>
      <w:rFonts w:eastAsiaTheme="minorHAnsi"/>
      <w:lang w:eastAsia="en-US"/>
    </w:rPr>
  </w:style>
  <w:style w:type="paragraph" w:customStyle="1" w:styleId="ED45075955F04F63B3DDC675807875B42">
    <w:name w:val="ED45075955F04F63B3DDC675807875B42"/>
    <w:rsid w:val="005907D4"/>
    <w:rPr>
      <w:rFonts w:eastAsiaTheme="minorHAnsi"/>
      <w:lang w:eastAsia="en-US"/>
    </w:rPr>
  </w:style>
  <w:style w:type="paragraph" w:customStyle="1" w:styleId="4CB0B01484654FF487231FB5620C005C1">
    <w:name w:val="4CB0B01484654FF487231FB5620C005C1"/>
    <w:rsid w:val="005907D4"/>
    <w:rPr>
      <w:rFonts w:eastAsiaTheme="minorHAnsi"/>
      <w:lang w:eastAsia="en-US"/>
    </w:rPr>
  </w:style>
  <w:style w:type="paragraph" w:customStyle="1" w:styleId="D45EB29592B54FD2B6E67AC5A2A75DFA1">
    <w:name w:val="D45EB29592B54FD2B6E67AC5A2A75DFA1"/>
    <w:rsid w:val="005907D4"/>
    <w:rPr>
      <w:rFonts w:eastAsiaTheme="minorHAnsi"/>
      <w:lang w:eastAsia="en-US"/>
    </w:rPr>
  </w:style>
  <w:style w:type="paragraph" w:customStyle="1" w:styleId="E69EBE502D674D0AA09985DADF702CF64">
    <w:name w:val="E69EBE502D674D0AA09985DADF702CF64"/>
    <w:rsid w:val="005907D4"/>
    <w:rPr>
      <w:rFonts w:eastAsiaTheme="minorHAnsi"/>
      <w:lang w:eastAsia="en-US"/>
    </w:rPr>
  </w:style>
  <w:style w:type="paragraph" w:customStyle="1" w:styleId="22C622F8D8FA42BDADF9191CCF5ABFF61">
    <w:name w:val="22C622F8D8FA42BDADF9191CCF5ABFF61"/>
    <w:rsid w:val="005907D4"/>
    <w:rPr>
      <w:rFonts w:eastAsiaTheme="minorHAnsi"/>
      <w:lang w:eastAsia="en-US"/>
    </w:rPr>
  </w:style>
  <w:style w:type="paragraph" w:customStyle="1" w:styleId="E2798447037C4D25B5AA9F14F4F99E664">
    <w:name w:val="E2798447037C4D25B5AA9F14F4F99E664"/>
    <w:rsid w:val="005907D4"/>
    <w:rPr>
      <w:rFonts w:eastAsiaTheme="minorHAnsi"/>
      <w:lang w:eastAsia="en-US"/>
    </w:rPr>
  </w:style>
  <w:style w:type="paragraph" w:customStyle="1" w:styleId="C3D86B6CEBC5432683A0F37CD7D86BB51">
    <w:name w:val="C3D86B6CEBC5432683A0F37CD7D86BB51"/>
    <w:rsid w:val="005907D4"/>
    <w:rPr>
      <w:rFonts w:eastAsiaTheme="minorHAnsi"/>
      <w:lang w:eastAsia="en-US"/>
    </w:rPr>
  </w:style>
  <w:style w:type="paragraph" w:customStyle="1" w:styleId="CBDEC280F3224F7D8B0251A0D2B9D63615">
    <w:name w:val="CBDEC280F3224F7D8B0251A0D2B9D63615"/>
    <w:rsid w:val="005907D4"/>
    <w:rPr>
      <w:rFonts w:eastAsiaTheme="minorHAnsi"/>
      <w:lang w:eastAsia="en-US"/>
    </w:rPr>
  </w:style>
  <w:style w:type="paragraph" w:customStyle="1" w:styleId="D8B510C65DC24659B5F67F6F713BBA1716">
    <w:name w:val="D8B510C65DC24659B5F67F6F713BBA1716"/>
    <w:rsid w:val="005907D4"/>
    <w:rPr>
      <w:rFonts w:eastAsiaTheme="minorHAnsi"/>
      <w:lang w:eastAsia="en-US"/>
    </w:rPr>
  </w:style>
  <w:style w:type="paragraph" w:customStyle="1" w:styleId="A0FBC531798C477993A3FADA632BCBC417">
    <w:name w:val="A0FBC531798C477993A3FADA632BCBC417"/>
    <w:rsid w:val="005907D4"/>
    <w:rPr>
      <w:rFonts w:eastAsiaTheme="minorHAnsi"/>
      <w:lang w:eastAsia="en-US"/>
    </w:rPr>
  </w:style>
  <w:style w:type="paragraph" w:customStyle="1" w:styleId="93E33654C5B04930A2EEF5CE4D808B8818">
    <w:name w:val="93E33654C5B04930A2EEF5CE4D808B8818"/>
    <w:rsid w:val="005907D4"/>
    <w:rPr>
      <w:rFonts w:eastAsiaTheme="minorHAnsi"/>
      <w:lang w:eastAsia="en-US"/>
    </w:rPr>
  </w:style>
  <w:style w:type="paragraph" w:customStyle="1" w:styleId="2534D25720654E82B95C4A829064263A18">
    <w:name w:val="2534D25720654E82B95C4A829064263A18"/>
    <w:rsid w:val="005907D4"/>
    <w:rPr>
      <w:rFonts w:eastAsiaTheme="minorHAnsi"/>
      <w:lang w:eastAsia="en-US"/>
    </w:rPr>
  </w:style>
  <w:style w:type="paragraph" w:customStyle="1" w:styleId="98E3FBE3CEDE4139ABA1344C9DF0E3AB18">
    <w:name w:val="98E3FBE3CEDE4139ABA1344C9DF0E3AB18"/>
    <w:rsid w:val="005907D4"/>
    <w:rPr>
      <w:rFonts w:eastAsiaTheme="minorHAnsi"/>
      <w:lang w:eastAsia="en-US"/>
    </w:rPr>
  </w:style>
  <w:style w:type="paragraph" w:customStyle="1" w:styleId="F3D08AB006214388BA205EE68475FC9718">
    <w:name w:val="F3D08AB006214388BA205EE68475FC9718"/>
    <w:rsid w:val="005907D4"/>
    <w:rPr>
      <w:rFonts w:eastAsiaTheme="minorHAnsi"/>
      <w:lang w:eastAsia="en-US"/>
    </w:rPr>
  </w:style>
  <w:style w:type="paragraph" w:customStyle="1" w:styleId="11A02E5A99944A378A38D46431F9483F23">
    <w:name w:val="11A02E5A99944A378A38D46431F9483F23"/>
    <w:rsid w:val="005907D4"/>
    <w:rPr>
      <w:rFonts w:eastAsiaTheme="minorHAnsi"/>
      <w:lang w:eastAsia="en-US"/>
    </w:rPr>
  </w:style>
  <w:style w:type="paragraph" w:customStyle="1" w:styleId="1D804374EED34F6C9FA3FD5306A7CBF423">
    <w:name w:val="1D804374EED34F6C9FA3FD5306A7CBF423"/>
    <w:rsid w:val="005907D4"/>
    <w:rPr>
      <w:rFonts w:eastAsiaTheme="minorHAnsi"/>
      <w:lang w:eastAsia="en-US"/>
    </w:rPr>
  </w:style>
  <w:style w:type="paragraph" w:customStyle="1" w:styleId="777F491406384FA88F4312D3AE0260AD23">
    <w:name w:val="777F491406384FA88F4312D3AE0260AD23"/>
    <w:rsid w:val="005907D4"/>
    <w:rPr>
      <w:rFonts w:eastAsiaTheme="minorHAnsi"/>
      <w:lang w:eastAsia="en-US"/>
    </w:rPr>
  </w:style>
  <w:style w:type="paragraph" w:customStyle="1" w:styleId="87B01F94973247269D10CA613F1057BA22">
    <w:name w:val="87B01F94973247269D10CA613F1057BA22"/>
    <w:rsid w:val="005907D4"/>
    <w:rPr>
      <w:rFonts w:eastAsiaTheme="minorHAnsi"/>
      <w:lang w:eastAsia="en-US"/>
    </w:rPr>
  </w:style>
  <w:style w:type="paragraph" w:customStyle="1" w:styleId="583AB72C2B3F4F06BF811DD01174AF6822">
    <w:name w:val="583AB72C2B3F4F06BF811DD01174AF6822"/>
    <w:rsid w:val="005907D4"/>
    <w:rPr>
      <w:rFonts w:eastAsiaTheme="minorHAnsi"/>
      <w:lang w:eastAsia="en-US"/>
    </w:rPr>
  </w:style>
  <w:style w:type="paragraph" w:customStyle="1" w:styleId="5BC80F3777C74596A2DC9ACAF1FAC5C122">
    <w:name w:val="5BC80F3777C74596A2DC9ACAF1FAC5C122"/>
    <w:rsid w:val="005907D4"/>
    <w:rPr>
      <w:rFonts w:eastAsiaTheme="minorHAnsi"/>
      <w:lang w:eastAsia="en-US"/>
    </w:rPr>
  </w:style>
  <w:style w:type="paragraph" w:customStyle="1" w:styleId="C3736CCD5ABB4753A31006A85A54E4F720">
    <w:name w:val="C3736CCD5ABB4753A31006A85A54E4F720"/>
    <w:rsid w:val="005907D4"/>
    <w:rPr>
      <w:rFonts w:eastAsiaTheme="minorHAnsi"/>
      <w:lang w:eastAsia="en-US"/>
    </w:rPr>
  </w:style>
  <w:style w:type="paragraph" w:customStyle="1" w:styleId="C1464BEC0EAE43EEBC8B65082791261021">
    <w:name w:val="C1464BEC0EAE43EEBC8B65082791261021"/>
    <w:rsid w:val="005907D4"/>
    <w:rPr>
      <w:rFonts w:eastAsiaTheme="minorHAnsi"/>
      <w:lang w:eastAsia="en-US"/>
    </w:rPr>
  </w:style>
  <w:style w:type="paragraph" w:customStyle="1" w:styleId="D532F8CF43F846A4AD8F43A8FE16ADE620">
    <w:name w:val="D532F8CF43F846A4AD8F43A8FE16ADE620"/>
    <w:rsid w:val="005907D4"/>
    <w:rPr>
      <w:rFonts w:eastAsiaTheme="minorHAnsi"/>
      <w:lang w:eastAsia="en-US"/>
    </w:rPr>
  </w:style>
  <w:style w:type="paragraph" w:customStyle="1" w:styleId="E9E6EA8CC7734D219225E3E8EA1569F520">
    <w:name w:val="E9E6EA8CC7734D219225E3E8EA1569F520"/>
    <w:rsid w:val="005907D4"/>
    <w:rPr>
      <w:rFonts w:eastAsiaTheme="minorHAnsi"/>
      <w:lang w:eastAsia="en-US"/>
    </w:rPr>
  </w:style>
  <w:style w:type="paragraph" w:customStyle="1" w:styleId="58C1E7C111734110926679690B6B2A6320">
    <w:name w:val="58C1E7C111734110926679690B6B2A6320"/>
    <w:rsid w:val="005907D4"/>
    <w:rPr>
      <w:rFonts w:eastAsiaTheme="minorHAnsi"/>
      <w:lang w:eastAsia="en-US"/>
    </w:rPr>
  </w:style>
  <w:style w:type="paragraph" w:customStyle="1" w:styleId="9AFBA7DDFF3542C5B2E12E0BA6A6C44720">
    <w:name w:val="9AFBA7DDFF3542C5B2E12E0BA6A6C44720"/>
    <w:rsid w:val="005907D4"/>
    <w:rPr>
      <w:rFonts w:eastAsiaTheme="minorHAnsi"/>
      <w:lang w:eastAsia="en-US"/>
    </w:rPr>
  </w:style>
  <w:style w:type="paragraph" w:customStyle="1" w:styleId="A6B5DD5102574A4D86E07DA0F8CF873E20">
    <w:name w:val="A6B5DD5102574A4D86E07DA0F8CF873E20"/>
    <w:rsid w:val="005907D4"/>
    <w:rPr>
      <w:rFonts w:eastAsiaTheme="minorHAnsi"/>
      <w:lang w:eastAsia="en-US"/>
    </w:rPr>
  </w:style>
  <w:style w:type="paragraph" w:customStyle="1" w:styleId="EFEB36FBBBAF4214A79AF98C159BA22220">
    <w:name w:val="EFEB36FBBBAF4214A79AF98C159BA22220"/>
    <w:rsid w:val="005907D4"/>
    <w:rPr>
      <w:rFonts w:eastAsiaTheme="minorHAnsi"/>
      <w:lang w:eastAsia="en-US"/>
    </w:rPr>
  </w:style>
  <w:style w:type="paragraph" w:customStyle="1" w:styleId="9EEC85E0761F46A08066A7AD6C04F68E20">
    <w:name w:val="9EEC85E0761F46A08066A7AD6C04F68E20"/>
    <w:rsid w:val="005907D4"/>
    <w:rPr>
      <w:rFonts w:eastAsiaTheme="minorHAnsi"/>
      <w:lang w:eastAsia="en-US"/>
    </w:rPr>
  </w:style>
  <w:style w:type="paragraph" w:customStyle="1" w:styleId="850B4A5BE5A147EB9A4975039A186C9220">
    <w:name w:val="850B4A5BE5A147EB9A4975039A186C9220"/>
    <w:rsid w:val="005907D4"/>
    <w:rPr>
      <w:rFonts w:eastAsiaTheme="minorHAnsi"/>
      <w:lang w:eastAsia="en-US"/>
    </w:rPr>
  </w:style>
  <w:style w:type="paragraph" w:customStyle="1" w:styleId="4EED119D49C347EAA2B16EB3F575D4B220">
    <w:name w:val="4EED119D49C347EAA2B16EB3F575D4B220"/>
    <w:rsid w:val="005907D4"/>
    <w:rPr>
      <w:rFonts w:eastAsiaTheme="minorHAnsi"/>
      <w:lang w:eastAsia="en-US"/>
    </w:rPr>
  </w:style>
  <w:style w:type="paragraph" w:customStyle="1" w:styleId="C3C965390FF04801AC7AC8DDD34FB9E220">
    <w:name w:val="C3C965390FF04801AC7AC8DDD34FB9E220"/>
    <w:rsid w:val="005907D4"/>
    <w:rPr>
      <w:rFonts w:eastAsiaTheme="minorHAnsi"/>
      <w:lang w:eastAsia="en-US"/>
    </w:rPr>
  </w:style>
  <w:style w:type="paragraph" w:customStyle="1" w:styleId="2270EDC6BF2C4B3195671596BAABB9EC20">
    <w:name w:val="2270EDC6BF2C4B3195671596BAABB9EC20"/>
    <w:rsid w:val="005907D4"/>
    <w:rPr>
      <w:rFonts w:eastAsiaTheme="minorHAnsi"/>
      <w:lang w:eastAsia="en-US"/>
    </w:rPr>
  </w:style>
  <w:style w:type="paragraph" w:customStyle="1" w:styleId="94CA76956EF0461C92E49E0EF5A69D7320">
    <w:name w:val="94CA76956EF0461C92E49E0EF5A69D7320"/>
    <w:rsid w:val="005907D4"/>
    <w:rPr>
      <w:rFonts w:eastAsiaTheme="minorHAnsi"/>
      <w:lang w:eastAsia="en-US"/>
    </w:rPr>
  </w:style>
  <w:style w:type="paragraph" w:customStyle="1" w:styleId="153A799D0CDD4DF68CFA90D50AB7D1C720">
    <w:name w:val="153A799D0CDD4DF68CFA90D50AB7D1C720"/>
    <w:rsid w:val="005907D4"/>
    <w:rPr>
      <w:rFonts w:eastAsiaTheme="minorHAnsi"/>
      <w:lang w:eastAsia="en-US"/>
    </w:rPr>
  </w:style>
  <w:style w:type="paragraph" w:customStyle="1" w:styleId="71D15815E8434686A7497EB48234F8F120">
    <w:name w:val="71D15815E8434686A7497EB48234F8F120"/>
    <w:rsid w:val="005907D4"/>
    <w:rPr>
      <w:rFonts w:eastAsiaTheme="minorHAnsi"/>
      <w:lang w:eastAsia="en-US"/>
    </w:rPr>
  </w:style>
  <w:style w:type="paragraph" w:customStyle="1" w:styleId="26B1D85D0E0D44E09A9EEA5B7CB943CF20">
    <w:name w:val="26B1D85D0E0D44E09A9EEA5B7CB943CF20"/>
    <w:rsid w:val="005907D4"/>
    <w:rPr>
      <w:rFonts w:eastAsiaTheme="minorHAnsi"/>
      <w:lang w:eastAsia="en-US"/>
    </w:rPr>
  </w:style>
  <w:style w:type="paragraph" w:customStyle="1" w:styleId="24DAE4454697412B9F242A1EF4FA1C1320">
    <w:name w:val="24DAE4454697412B9F242A1EF4FA1C1320"/>
    <w:rsid w:val="005907D4"/>
    <w:rPr>
      <w:rFonts w:eastAsiaTheme="minorHAnsi"/>
      <w:lang w:eastAsia="en-US"/>
    </w:rPr>
  </w:style>
  <w:style w:type="paragraph" w:customStyle="1" w:styleId="22DDC939B997479DBADE024E9A1DD47A20">
    <w:name w:val="22DDC939B997479DBADE024E9A1DD47A20"/>
    <w:rsid w:val="005907D4"/>
    <w:rPr>
      <w:rFonts w:eastAsiaTheme="minorHAnsi"/>
      <w:lang w:eastAsia="en-US"/>
    </w:rPr>
  </w:style>
  <w:style w:type="paragraph" w:customStyle="1" w:styleId="F56C17D2EB834633A797B695FF15D94920">
    <w:name w:val="F56C17D2EB834633A797B695FF15D94920"/>
    <w:rsid w:val="005907D4"/>
    <w:rPr>
      <w:rFonts w:eastAsiaTheme="minorHAnsi"/>
      <w:lang w:eastAsia="en-US"/>
    </w:rPr>
  </w:style>
  <w:style w:type="paragraph" w:customStyle="1" w:styleId="9629072532FF495889306A9851997D7620">
    <w:name w:val="9629072532FF495889306A9851997D7620"/>
    <w:rsid w:val="005907D4"/>
    <w:rPr>
      <w:rFonts w:eastAsiaTheme="minorHAnsi"/>
      <w:lang w:eastAsia="en-US"/>
    </w:rPr>
  </w:style>
  <w:style w:type="paragraph" w:customStyle="1" w:styleId="3713915C7A11437991B94FB645FB77FC20">
    <w:name w:val="3713915C7A11437991B94FB645FB77FC20"/>
    <w:rsid w:val="005907D4"/>
    <w:rPr>
      <w:rFonts w:eastAsiaTheme="minorHAnsi"/>
      <w:lang w:eastAsia="en-US"/>
    </w:rPr>
  </w:style>
  <w:style w:type="paragraph" w:customStyle="1" w:styleId="54EEC56447684A9EAEE26D03D78BF73720">
    <w:name w:val="54EEC56447684A9EAEE26D03D78BF73720"/>
    <w:rsid w:val="005907D4"/>
    <w:rPr>
      <w:rFonts w:eastAsiaTheme="minorHAnsi"/>
      <w:lang w:eastAsia="en-US"/>
    </w:rPr>
  </w:style>
  <w:style w:type="paragraph" w:customStyle="1" w:styleId="91F92522FE46480FA0757B5C4B1A711E20">
    <w:name w:val="91F92522FE46480FA0757B5C4B1A711E20"/>
    <w:rsid w:val="005907D4"/>
    <w:rPr>
      <w:rFonts w:eastAsiaTheme="minorHAnsi"/>
      <w:lang w:eastAsia="en-US"/>
    </w:rPr>
  </w:style>
  <w:style w:type="paragraph" w:customStyle="1" w:styleId="4C4688C4D7B649D2AC3E8AD5A5BE6F8720">
    <w:name w:val="4C4688C4D7B649D2AC3E8AD5A5BE6F8720"/>
    <w:rsid w:val="005907D4"/>
    <w:rPr>
      <w:rFonts w:eastAsiaTheme="minorHAnsi"/>
      <w:lang w:eastAsia="en-US"/>
    </w:rPr>
  </w:style>
  <w:style w:type="paragraph" w:customStyle="1" w:styleId="E2854DC7777C48B097773FE9C49F6F0920">
    <w:name w:val="E2854DC7777C48B097773FE9C49F6F0920"/>
    <w:rsid w:val="005907D4"/>
    <w:rPr>
      <w:rFonts w:eastAsiaTheme="minorHAnsi"/>
      <w:lang w:eastAsia="en-US"/>
    </w:rPr>
  </w:style>
  <w:style w:type="paragraph" w:customStyle="1" w:styleId="545F8A6B2828465DB61D791BA86871DA37">
    <w:name w:val="545F8A6B2828465DB61D791BA86871DA37"/>
    <w:rsid w:val="005907D4"/>
    <w:rPr>
      <w:rFonts w:eastAsiaTheme="minorHAnsi"/>
      <w:lang w:eastAsia="en-US"/>
    </w:rPr>
  </w:style>
  <w:style w:type="paragraph" w:customStyle="1" w:styleId="19B522367B5547F48ACC3E33FE03471135">
    <w:name w:val="19B522367B5547F48ACC3E33FE03471135"/>
    <w:rsid w:val="005907D4"/>
    <w:rPr>
      <w:rFonts w:eastAsiaTheme="minorHAnsi"/>
      <w:lang w:eastAsia="en-US"/>
    </w:rPr>
  </w:style>
  <w:style w:type="paragraph" w:customStyle="1" w:styleId="BDF6CC0D5FD0447F9CDE09DD1802362126">
    <w:name w:val="BDF6CC0D5FD0447F9CDE09DD1802362126"/>
    <w:rsid w:val="005907D4"/>
    <w:rPr>
      <w:rFonts w:eastAsiaTheme="minorHAnsi"/>
      <w:lang w:eastAsia="en-US"/>
    </w:rPr>
  </w:style>
  <w:style w:type="paragraph" w:customStyle="1" w:styleId="F1D9AB94D21844A696DCACF30B303A4F15">
    <w:name w:val="F1D9AB94D21844A696DCACF30B303A4F15"/>
    <w:rsid w:val="005907D4"/>
    <w:rPr>
      <w:rFonts w:eastAsiaTheme="minorHAnsi"/>
      <w:lang w:eastAsia="en-US"/>
    </w:rPr>
  </w:style>
  <w:style w:type="paragraph" w:customStyle="1" w:styleId="EA8976A2440444F7847569D8D42D9B4E15">
    <w:name w:val="EA8976A2440444F7847569D8D42D9B4E15"/>
    <w:rsid w:val="005907D4"/>
    <w:rPr>
      <w:rFonts w:eastAsiaTheme="minorHAnsi"/>
      <w:lang w:eastAsia="en-US"/>
    </w:rPr>
  </w:style>
  <w:style w:type="paragraph" w:customStyle="1" w:styleId="310D1CC2A9FF454A947A82D9452250F115">
    <w:name w:val="310D1CC2A9FF454A947A82D9452250F115"/>
    <w:rsid w:val="005907D4"/>
    <w:rPr>
      <w:rFonts w:eastAsiaTheme="minorHAnsi"/>
      <w:lang w:eastAsia="en-US"/>
    </w:rPr>
  </w:style>
  <w:style w:type="paragraph" w:customStyle="1" w:styleId="A7F92BFCCAFB46F3A56F4D22645F78B415">
    <w:name w:val="A7F92BFCCAFB46F3A56F4D22645F78B415"/>
    <w:rsid w:val="005907D4"/>
    <w:rPr>
      <w:rFonts w:eastAsiaTheme="minorHAnsi"/>
      <w:lang w:eastAsia="en-US"/>
    </w:rPr>
  </w:style>
  <w:style w:type="paragraph" w:customStyle="1" w:styleId="2BF8BC3A58A04C1E8B2046DD4367E08215">
    <w:name w:val="2BF8BC3A58A04C1E8B2046DD4367E08215"/>
    <w:rsid w:val="005907D4"/>
    <w:rPr>
      <w:rFonts w:eastAsiaTheme="minorHAnsi"/>
      <w:lang w:eastAsia="en-US"/>
    </w:rPr>
  </w:style>
  <w:style w:type="paragraph" w:customStyle="1" w:styleId="3A7A856690654A7EA455D0E16C0F2CE515">
    <w:name w:val="3A7A856690654A7EA455D0E16C0F2CE515"/>
    <w:rsid w:val="005907D4"/>
    <w:rPr>
      <w:rFonts w:eastAsiaTheme="minorHAnsi"/>
      <w:lang w:eastAsia="en-US"/>
    </w:rPr>
  </w:style>
  <w:style w:type="paragraph" w:customStyle="1" w:styleId="4A7AE86B79FF40D586C804D6FE315E0F15">
    <w:name w:val="4A7AE86B79FF40D586C804D6FE315E0F15"/>
    <w:rsid w:val="005907D4"/>
    <w:rPr>
      <w:rFonts w:eastAsiaTheme="minorHAnsi"/>
      <w:lang w:eastAsia="en-US"/>
    </w:rPr>
  </w:style>
  <w:style w:type="paragraph" w:customStyle="1" w:styleId="D1C01973B9354E39A7AA0ABA9D5E2E3315">
    <w:name w:val="D1C01973B9354E39A7AA0ABA9D5E2E3315"/>
    <w:rsid w:val="005907D4"/>
    <w:rPr>
      <w:rFonts w:eastAsiaTheme="minorHAnsi"/>
      <w:lang w:eastAsia="en-US"/>
    </w:rPr>
  </w:style>
  <w:style w:type="paragraph" w:customStyle="1" w:styleId="EA41B8B4D2424995A98B4FF84F23098215">
    <w:name w:val="EA41B8B4D2424995A98B4FF84F23098215"/>
    <w:rsid w:val="005907D4"/>
    <w:rPr>
      <w:rFonts w:eastAsiaTheme="minorHAnsi"/>
      <w:lang w:eastAsia="en-US"/>
    </w:rPr>
  </w:style>
  <w:style w:type="paragraph" w:customStyle="1" w:styleId="BB4B0E33304545DC8398F9A506BF302316">
    <w:name w:val="BB4B0E33304545DC8398F9A506BF302316"/>
    <w:rsid w:val="005907D4"/>
    <w:rPr>
      <w:rFonts w:eastAsiaTheme="minorHAnsi"/>
      <w:lang w:eastAsia="en-US"/>
    </w:rPr>
  </w:style>
  <w:style w:type="paragraph" w:customStyle="1" w:styleId="1E00B795AC67454DA4A41773C5B7475F15">
    <w:name w:val="1E00B795AC67454DA4A41773C5B7475F15"/>
    <w:rsid w:val="005907D4"/>
    <w:rPr>
      <w:rFonts w:eastAsiaTheme="minorHAnsi"/>
      <w:lang w:eastAsia="en-US"/>
    </w:rPr>
  </w:style>
  <w:style w:type="paragraph" w:customStyle="1" w:styleId="891EF65701F8442DBA761B5B009BD5146">
    <w:name w:val="891EF65701F8442DBA761B5B009BD5146"/>
    <w:rsid w:val="005907D4"/>
    <w:rPr>
      <w:rFonts w:eastAsiaTheme="minorHAnsi"/>
      <w:lang w:eastAsia="en-US"/>
    </w:rPr>
  </w:style>
  <w:style w:type="paragraph" w:customStyle="1" w:styleId="5CAC7B97B4434E0F8FDA3F89C2EA369A6">
    <w:name w:val="5CAC7B97B4434E0F8FDA3F89C2EA369A6"/>
    <w:rsid w:val="005907D4"/>
    <w:rPr>
      <w:rFonts w:eastAsiaTheme="minorHAnsi"/>
      <w:lang w:eastAsia="en-US"/>
    </w:rPr>
  </w:style>
  <w:style w:type="paragraph" w:customStyle="1" w:styleId="B3677C2FF5E042BE92C71B45B59DB7738">
    <w:name w:val="B3677C2FF5E042BE92C71B45B59DB7738"/>
    <w:rsid w:val="005907D4"/>
    <w:rPr>
      <w:rFonts w:eastAsiaTheme="minorHAnsi"/>
      <w:lang w:eastAsia="en-US"/>
    </w:rPr>
  </w:style>
  <w:style w:type="paragraph" w:customStyle="1" w:styleId="7F4E1A55C3A3492EBF53C5A0D8B778E46">
    <w:name w:val="7F4E1A55C3A3492EBF53C5A0D8B778E46"/>
    <w:rsid w:val="005907D4"/>
    <w:rPr>
      <w:rFonts w:eastAsiaTheme="minorHAnsi"/>
      <w:lang w:eastAsia="en-US"/>
    </w:rPr>
  </w:style>
  <w:style w:type="paragraph" w:customStyle="1" w:styleId="85C8E3773B67413DB0CBFCAC99CD89E18">
    <w:name w:val="85C8E3773B67413DB0CBFCAC99CD89E18"/>
    <w:rsid w:val="005907D4"/>
    <w:rPr>
      <w:rFonts w:eastAsiaTheme="minorHAnsi"/>
      <w:lang w:eastAsia="en-US"/>
    </w:rPr>
  </w:style>
  <w:style w:type="paragraph" w:customStyle="1" w:styleId="ED45075955F04F63B3DDC675807875B43">
    <w:name w:val="ED45075955F04F63B3DDC675807875B43"/>
    <w:rsid w:val="005907D4"/>
    <w:rPr>
      <w:rFonts w:eastAsiaTheme="minorHAnsi"/>
      <w:lang w:eastAsia="en-US"/>
    </w:rPr>
  </w:style>
  <w:style w:type="paragraph" w:customStyle="1" w:styleId="4CB0B01484654FF487231FB5620C005C2">
    <w:name w:val="4CB0B01484654FF487231FB5620C005C2"/>
    <w:rsid w:val="005907D4"/>
    <w:rPr>
      <w:rFonts w:eastAsiaTheme="minorHAnsi"/>
      <w:lang w:eastAsia="en-US"/>
    </w:rPr>
  </w:style>
  <w:style w:type="paragraph" w:customStyle="1" w:styleId="D45EB29592B54FD2B6E67AC5A2A75DFA2">
    <w:name w:val="D45EB29592B54FD2B6E67AC5A2A75DFA2"/>
    <w:rsid w:val="005907D4"/>
    <w:rPr>
      <w:rFonts w:eastAsiaTheme="minorHAnsi"/>
      <w:lang w:eastAsia="en-US"/>
    </w:rPr>
  </w:style>
  <w:style w:type="paragraph" w:customStyle="1" w:styleId="E69EBE502D674D0AA09985DADF702CF65">
    <w:name w:val="E69EBE502D674D0AA09985DADF702CF65"/>
    <w:rsid w:val="005907D4"/>
    <w:rPr>
      <w:rFonts w:eastAsiaTheme="minorHAnsi"/>
      <w:lang w:eastAsia="en-US"/>
    </w:rPr>
  </w:style>
  <w:style w:type="paragraph" w:customStyle="1" w:styleId="22C622F8D8FA42BDADF9191CCF5ABFF62">
    <w:name w:val="22C622F8D8FA42BDADF9191CCF5ABFF62"/>
    <w:rsid w:val="005907D4"/>
    <w:rPr>
      <w:rFonts w:eastAsiaTheme="minorHAnsi"/>
      <w:lang w:eastAsia="en-US"/>
    </w:rPr>
  </w:style>
  <w:style w:type="paragraph" w:customStyle="1" w:styleId="E2798447037C4D25B5AA9F14F4F99E665">
    <w:name w:val="E2798447037C4D25B5AA9F14F4F99E665"/>
    <w:rsid w:val="005907D4"/>
    <w:rPr>
      <w:rFonts w:eastAsiaTheme="minorHAnsi"/>
      <w:lang w:eastAsia="en-US"/>
    </w:rPr>
  </w:style>
  <w:style w:type="paragraph" w:customStyle="1" w:styleId="C3D86B6CEBC5432683A0F37CD7D86BB52">
    <w:name w:val="C3D86B6CEBC5432683A0F37CD7D86BB52"/>
    <w:rsid w:val="005907D4"/>
    <w:rPr>
      <w:rFonts w:eastAsiaTheme="minorHAnsi"/>
      <w:lang w:eastAsia="en-US"/>
    </w:rPr>
  </w:style>
  <w:style w:type="paragraph" w:customStyle="1" w:styleId="CBDEC280F3224F7D8B0251A0D2B9D63616">
    <w:name w:val="CBDEC280F3224F7D8B0251A0D2B9D63616"/>
    <w:rsid w:val="005907D4"/>
    <w:rPr>
      <w:rFonts w:eastAsiaTheme="minorHAnsi"/>
      <w:lang w:eastAsia="en-US"/>
    </w:rPr>
  </w:style>
  <w:style w:type="paragraph" w:customStyle="1" w:styleId="D8B510C65DC24659B5F67F6F713BBA1717">
    <w:name w:val="D8B510C65DC24659B5F67F6F713BBA1717"/>
    <w:rsid w:val="005907D4"/>
    <w:rPr>
      <w:rFonts w:eastAsiaTheme="minorHAnsi"/>
      <w:lang w:eastAsia="en-US"/>
    </w:rPr>
  </w:style>
  <w:style w:type="paragraph" w:customStyle="1" w:styleId="A0FBC531798C477993A3FADA632BCBC418">
    <w:name w:val="A0FBC531798C477993A3FADA632BCBC418"/>
    <w:rsid w:val="005907D4"/>
    <w:rPr>
      <w:rFonts w:eastAsiaTheme="minorHAnsi"/>
      <w:lang w:eastAsia="en-US"/>
    </w:rPr>
  </w:style>
  <w:style w:type="paragraph" w:customStyle="1" w:styleId="93E33654C5B04930A2EEF5CE4D808B8819">
    <w:name w:val="93E33654C5B04930A2EEF5CE4D808B8819"/>
    <w:rsid w:val="005907D4"/>
    <w:rPr>
      <w:rFonts w:eastAsiaTheme="minorHAnsi"/>
      <w:lang w:eastAsia="en-US"/>
    </w:rPr>
  </w:style>
  <w:style w:type="paragraph" w:customStyle="1" w:styleId="2534D25720654E82B95C4A829064263A19">
    <w:name w:val="2534D25720654E82B95C4A829064263A19"/>
    <w:rsid w:val="005907D4"/>
    <w:rPr>
      <w:rFonts w:eastAsiaTheme="minorHAnsi"/>
      <w:lang w:eastAsia="en-US"/>
    </w:rPr>
  </w:style>
  <w:style w:type="paragraph" w:customStyle="1" w:styleId="98E3FBE3CEDE4139ABA1344C9DF0E3AB19">
    <w:name w:val="98E3FBE3CEDE4139ABA1344C9DF0E3AB19"/>
    <w:rsid w:val="005907D4"/>
    <w:rPr>
      <w:rFonts w:eastAsiaTheme="minorHAnsi"/>
      <w:lang w:eastAsia="en-US"/>
    </w:rPr>
  </w:style>
  <w:style w:type="paragraph" w:customStyle="1" w:styleId="F3D08AB006214388BA205EE68475FC9719">
    <w:name w:val="F3D08AB006214388BA205EE68475FC9719"/>
    <w:rsid w:val="005907D4"/>
    <w:rPr>
      <w:rFonts w:eastAsiaTheme="minorHAnsi"/>
      <w:lang w:eastAsia="en-US"/>
    </w:rPr>
  </w:style>
  <w:style w:type="paragraph" w:customStyle="1" w:styleId="11A02E5A99944A378A38D46431F9483F24">
    <w:name w:val="11A02E5A99944A378A38D46431F9483F24"/>
    <w:rsid w:val="005907D4"/>
    <w:rPr>
      <w:rFonts w:eastAsiaTheme="minorHAnsi"/>
      <w:lang w:eastAsia="en-US"/>
    </w:rPr>
  </w:style>
  <w:style w:type="paragraph" w:customStyle="1" w:styleId="1D804374EED34F6C9FA3FD5306A7CBF424">
    <w:name w:val="1D804374EED34F6C9FA3FD5306A7CBF424"/>
    <w:rsid w:val="005907D4"/>
    <w:rPr>
      <w:rFonts w:eastAsiaTheme="minorHAnsi"/>
      <w:lang w:eastAsia="en-US"/>
    </w:rPr>
  </w:style>
  <w:style w:type="paragraph" w:customStyle="1" w:styleId="777F491406384FA88F4312D3AE0260AD24">
    <w:name w:val="777F491406384FA88F4312D3AE0260AD24"/>
    <w:rsid w:val="005907D4"/>
    <w:rPr>
      <w:rFonts w:eastAsiaTheme="minorHAnsi"/>
      <w:lang w:eastAsia="en-US"/>
    </w:rPr>
  </w:style>
  <w:style w:type="paragraph" w:customStyle="1" w:styleId="87B01F94973247269D10CA613F1057BA23">
    <w:name w:val="87B01F94973247269D10CA613F1057BA23"/>
    <w:rsid w:val="005907D4"/>
    <w:rPr>
      <w:rFonts w:eastAsiaTheme="minorHAnsi"/>
      <w:lang w:eastAsia="en-US"/>
    </w:rPr>
  </w:style>
  <w:style w:type="paragraph" w:customStyle="1" w:styleId="583AB72C2B3F4F06BF811DD01174AF6823">
    <w:name w:val="583AB72C2B3F4F06BF811DD01174AF6823"/>
    <w:rsid w:val="005907D4"/>
    <w:rPr>
      <w:rFonts w:eastAsiaTheme="minorHAnsi"/>
      <w:lang w:eastAsia="en-US"/>
    </w:rPr>
  </w:style>
  <w:style w:type="paragraph" w:customStyle="1" w:styleId="5BC80F3777C74596A2DC9ACAF1FAC5C123">
    <w:name w:val="5BC80F3777C74596A2DC9ACAF1FAC5C123"/>
    <w:rsid w:val="005907D4"/>
    <w:rPr>
      <w:rFonts w:eastAsiaTheme="minorHAnsi"/>
      <w:lang w:eastAsia="en-US"/>
    </w:rPr>
  </w:style>
  <w:style w:type="paragraph" w:customStyle="1" w:styleId="C3736CCD5ABB4753A31006A85A54E4F721">
    <w:name w:val="C3736CCD5ABB4753A31006A85A54E4F721"/>
    <w:rsid w:val="005907D4"/>
    <w:rPr>
      <w:rFonts w:eastAsiaTheme="minorHAnsi"/>
      <w:lang w:eastAsia="en-US"/>
    </w:rPr>
  </w:style>
  <w:style w:type="paragraph" w:customStyle="1" w:styleId="C1464BEC0EAE43EEBC8B65082791261022">
    <w:name w:val="C1464BEC0EAE43EEBC8B65082791261022"/>
    <w:rsid w:val="005907D4"/>
    <w:rPr>
      <w:rFonts w:eastAsiaTheme="minorHAnsi"/>
      <w:lang w:eastAsia="en-US"/>
    </w:rPr>
  </w:style>
  <w:style w:type="paragraph" w:customStyle="1" w:styleId="D532F8CF43F846A4AD8F43A8FE16ADE621">
    <w:name w:val="D532F8CF43F846A4AD8F43A8FE16ADE621"/>
    <w:rsid w:val="005907D4"/>
    <w:rPr>
      <w:rFonts w:eastAsiaTheme="minorHAnsi"/>
      <w:lang w:eastAsia="en-US"/>
    </w:rPr>
  </w:style>
  <w:style w:type="paragraph" w:customStyle="1" w:styleId="E9E6EA8CC7734D219225E3E8EA1569F521">
    <w:name w:val="E9E6EA8CC7734D219225E3E8EA1569F521"/>
    <w:rsid w:val="005907D4"/>
    <w:rPr>
      <w:rFonts w:eastAsiaTheme="minorHAnsi"/>
      <w:lang w:eastAsia="en-US"/>
    </w:rPr>
  </w:style>
  <w:style w:type="paragraph" w:customStyle="1" w:styleId="58C1E7C111734110926679690B6B2A6321">
    <w:name w:val="58C1E7C111734110926679690B6B2A6321"/>
    <w:rsid w:val="005907D4"/>
    <w:rPr>
      <w:rFonts w:eastAsiaTheme="minorHAnsi"/>
      <w:lang w:eastAsia="en-US"/>
    </w:rPr>
  </w:style>
  <w:style w:type="paragraph" w:customStyle="1" w:styleId="9AFBA7DDFF3542C5B2E12E0BA6A6C44721">
    <w:name w:val="9AFBA7DDFF3542C5B2E12E0BA6A6C44721"/>
    <w:rsid w:val="005907D4"/>
    <w:rPr>
      <w:rFonts w:eastAsiaTheme="minorHAnsi"/>
      <w:lang w:eastAsia="en-US"/>
    </w:rPr>
  </w:style>
  <w:style w:type="paragraph" w:customStyle="1" w:styleId="A6B5DD5102574A4D86E07DA0F8CF873E21">
    <w:name w:val="A6B5DD5102574A4D86E07DA0F8CF873E21"/>
    <w:rsid w:val="005907D4"/>
    <w:rPr>
      <w:rFonts w:eastAsiaTheme="minorHAnsi"/>
      <w:lang w:eastAsia="en-US"/>
    </w:rPr>
  </w:style>
  <w:style w:type="paragraph" w:customStyle="1" w:styleId="EFEB36FBBBAF4214A79AF98C159BA22221">
    <w:name w:val="EFEB36FBBBAF4214A79AF98C159BA22221"/>
    <w:rsid w:val="005907D4"/>
    <w:rPr>
      <w:rFonts w:eastAsiaTheme="minorHAnsi"/>
      <w:lang w:eastAsia="en-US"/>
    </w:rPr>
  </w:style>
  <w:style w:type="paragraph" w:customStyle="1" w:styleId="9EEC85E0761F46A08066A7AD6C04F68E21">
    <w:name w:val="9EEC85E0761F46A08066A7AD6C04F68E21"/>
    <w:rsid w:val="005907D4"/>
    <w:rPr>
      <w:rFonts w:eastAsiaTheme="minorHAnsi"/>
      <w:lang w:eastAsia="en-US"/>
    </w:rPr>
  </w:style>
  <w:style w:type="paragraph" w:customStyle="1" w:styleId="850B4A5BE5A147EB9A4975039A186C9221">
    <w:name w:val="850B4A5BE5A147EB9A4975039A186C9221"/>
    <w:rsid w:val="005907D4"/>
    <w:rPr>
      <w:rFonts w:eastAsiaTheme="minorHAnsi"/>
      <w:lang w:eastAsia="en-US"/>
    </w:rPr>
  </w:style>
  <w:style w:type="paragraph" w:customStyle="1" w:styleId="4EED119D49C347EAA2B16EB3F575D4B221">
    <w:name w:val="4EED119D49C347EAA2B16EB3F575D4B221"/>
    <w:rsid w:val="005907D4"/>
    <w:rPr>
      <w:rFonts w:eastAsiaTheme="minorHAnsi"/>
      <w:lang w:eastAsia="en-US"/>
    </w:rPr>
  </w:style>
  <w:style w:type="paragraph" w:customStyle="1" w:styleId="C3C965390FF04801AC7AC8DDD34FB9E221">
    <w:name w:val="C3C965390FF04801AC7AC8DDD34FB9E221"/>
    <w:rsid w:val="005907D4"/>
    <w:rPr>
      <w:rFonts w:eastAsiaTheme="minorHAnsi"/>
      <w:lang w:eastAsia="en-US"/>
    </w:rPr>
  </w:style>
  <w:style w:type="paragraph" w:customStyle="1" w:styleId="2270EDC6BF2C4B3195671596BAABB9EC21">
    <w:name w:val="2270EDC6BF2C4B3195671596BAABB9EC21"/>
    <w:rsid w:val="005907D4"/>
    <w:rPr>
      <w:rFonts w:eastAsiaTheme="minorHAnsi"/>
      <w:lang w:eastAsia="en-US"/>
    </w:rPr>
  </w:style>
  <w:style w:type="paragraph" w:customStyle="1" w:styleId="94CA76956EF0461C92E49E0EF5A69D7321">
    <w:name w:val="94CA76956EF0461C92E49E0EF5A69D7321"/>
    <w:rsid w:val="005907D4"/>
    <w:rPr>
      <w:rFonts w:eastAsiaTheme="minorHAnsi"/>
      <w:lang w:eastAsia="en-US"/>
    </w:rPr>
  </w:style>
  <w:style w:type="paragraph" w:customStyle="1" w:styleId="153A799D0CDD4DF68CFA90D50AB7D1C721">
    <w:name w:val="153A799D0CDD4DF68CFA90D50AB7D1C721"/>
    <w:rsid w:val="005907D4"/>
    <w:rPr>
      <w:rFonts w:eastAsiaTheme="minorHAnsi"/>
      <w:lang w:eastAsia="en-US"/>
    </w:rPr>
  </w:style>
  <w:style w:type="paragraph" w:customStyle="1" w:styleId="71D15815E8434686A7497EB48234F8F121">
    <w:name w:val="71D15815E8434686A7497EB48234F8F121"/>
    <w:rsid w:val="005907D4"/>
    <w:rPr>
      <w:rFonts w:eastAsiaTheme="minorHAnsi"/>
      <w:lang w:eastAsia="en-US"/>
    </w:rPr>
  </w:style>
  <w:style w:type="paragraph" w:customStyle="1" w:styleId="26B1D85D0E0D44E09A9EEA5B7CB943CF21">
    <w:name w:val="26B1D85D0E0D44E09A9EEA5B7CB943CF21"/>
    <w:rsid w:val="005907D4"/>
    <w:rPr>
      <w:rFonts w:eastAsiaTheme="minorHAnsi"/>
      <w:lang w:eastAsia="en-US"/>
    </w:rPr>
  </w:style>
  <w:style w:type="paragraph" w:customStyle="1" w:styleId="24DAE4454697412B9F242A1EF4FA1C1321">
    <w:name w:val="24DAE4454697412B9F242A1EF4FA1C1321"/>
    <w:rsid w:val="005907D4"/>
    <w:rPr>
      <w:rFonts w:eastAsiaTheme="minorHAnsi"/>
      <w:lang w:eastAsia="en-US"/>
    </w:rPr>
  </w:style>
  <w:style w:type="paragraph" w:customStyle="1" w:styleId="22DDC939B997479DBADE024E9A1DD47A21">
    <w:name w:val="22DDC939B997479DBADE024E9A1DD47A21"/>
    <w:rsid w:val="005907D4"/>
    <w:rPr>
      <w:rFonts w:eastAsiaTheme="minorHAnsi"/>
      <w:lang w:eastAsia="en-US"/>
    </w:rPr>
  </w:style>
  <w:style w:type="paragraph" w:customStyle="1" w:styleId="F56C17D2EB834633A797B695FF15D94921">
    <w:name w:val="F56C17D2EB834633A797B695FF15D94921"/>
    <w:rsid w:val="005907D4"/>
    <w:rPr>
      <w:rFonts w:eastAsiaTheme="minorHAnsi"/>
      <w:lang w:eastAsia="en-US"/>
    </w:rPr>
  </w:style>
  <w:style w:type="paragraph" w:customStyle="1" w:styleId="9629072532FF495889306A9851997D7621">
    <w:name w:val="9629072532FF495889306A9851997D7621"/>
    <w:rsid w:val="005907D4"/>
    <w:rPr>
      <w:rFonts w:eastAsiaTheme="minorHAnsi"/>
      <w:lang w:eastAsia="en-US"/>
    </w:rPr>
  </w:style>
  <w:style w:type="paragraph" w:customStyle="1" w:styleId="3713915C7A11437991B94FB645FB77FC21">
    <w:name w:val="3713915C7A11437991B94FB645FB77FC21"/>
    <w:rsid w:val="005907D4"/>
    <w:rPr>
      <w:rFonts w:eastAsiaTheme="minorHAnsi"/>
      <w:lang w:eastAsia="en-US"/>
    </w:rPr>
  </w:style>
  <w:style w:type="paragraph" w:customStyle="1" w:styleId="54EEC56447684A9EAEE26D03D78BF73721">
    <w:name w:val="54EEC56447684A9EAEE26D03D78BF73721"/>
    <w:rsid w:val="005907D4"/>
    <w:rPr>
      <w:rFonts w:eastAsiaTheme="minorHAnsi"/>
      <w:lang w:eastAsia="en-US"/>
    </w:rPr>
  </w:style>
  <w:style w:type="paragraph" w:customStyle="1" w:styleId="91F92522FE46480FA0757B5C4B1A711E21">
    <w:name w:val="91F92522FE46480FA0757B5C4B1A711E21"/>
    <w:rsid w:val="005907D4"/>
    <w:rPr>
      <w:rFonts w:eastAsiaTheme="minorHAnsi"/>
      <w:lang w:eastAsia="en-US"/>
    </w:rPr>
  </w:style>
  <w:style w:type="paragraph" w:customStyle="1" w:styleId="4C4688C4D7B649D2AC3E8AD5A5BE6F8721">
    <w:name w:val="4C4688C4D7B649D2AC3E8AD5A5BE6F8721"/>
    <w:rsid w:val="005907D4"/>
    <w:rPr>
      <w:rFonts w:eastAsiaTheme="minorHAnsi"/>
      <w:lang w:eastAsia="en-US"/>
    </w:rPr>
  </w:style>
  <w:style w:type="paragraph" w:customStyle="1" w:styleId="E2854DC7777C48B097773FE9C49F6F0921">
    <w:name w:val="E2854DC7777C48B097773FE9C49F6F0921"/>
    <w:rsid w:val="005907D4"/>
    <w:rPr>
      <w:rFonts w:eastAsiaTheme="minorHAnsi"/>
      <w:lang w:eastAsia="en-US"/>
    </w:rPr>
  </w:style>
  <w:style w:type="paragraph" w:customStyle="1" w:styleId="545F8A6B2828465DB61D791BA86871DA38">
    <w:name w:val="545F8A6B2828465DB61D791BA86871DA38"/>
    <w:rsid w:val="005907D4"/>
    <w:rPr>
      <w:rFonts w:eastAsiaTheme="minorHAnsi"/>
      <w:lang w:eastAsia="en-US"/>
    </w:rPr>
  </w:style>
  <w:style w:type="paragraph" w:customStyle="1" w:styleId="19B522367B5547F48ACC3E33FE03471136">
    <w:name w:val="19B522367B5547F48ACC3E33FE03471136"/>
    <w:rsid w:val="005907D4"/>
    <w:rPr>
      <w:rFonts w:eastAsiaTheme="minorHAnsi"/>
      <w:lang w:eastAsia="en-US"/>
    </w:rPr>
  </w:style>
  <w:style w:type="paragraph" w:customStyle="1" w:styleId="BDF6CC0D5FD0447F9CDE09DD1802362127">
    <w:name w:val="BDF6CC0D5FD0447F9CDE09DD1802362127"/>
    <w:rsid w:val="005907D4"/>
    <w:rPr>
      <w:rFonts w:eastAsiaTheme="minorHAnsi"/>
      <w:lang w:eastAsia="en-US"/>
    </w:rPr>
  </w:style>
  <w:style w:type="paragraph" w:customStyle="1" w:styleId="F1D9AB94D21844A696DCACF30B303A4F16">
    <w:name w:val="F1D9AB94D21844A696DCACF30B303A4F16"/>
    <w:rsid w:val="005907D4"/>
    <w:rPr>
      <w:rFonts w:eastAsiaTheme="minorHAnsi"/>
      <w:lang w:eastAsia="en-US"/>
    </w:rPr>
  </w:style>
  <w:style w:type="paragraph" w:customStyle="1" w:styleId="EA8976A2440444F7847569D8D42D9B4E16">
    <w:name w:val="EA8976A2440444F7847569D8D42D9B4E16"/>
    <w:rsid w:val="005907D4"/>
    <w:rPr>
      <w:rFonts w:eastAsiaTheme="minorHAnsi"/>
      <w:lang w:eastAsia="en-US"/>
    </w:rPr>
  </w:style>
  <w:style w:type="paragraph" w:customStyle="1" w:styleId="310D1CC2A9FF454A947A82D9452250F116">
    <w:name w:val="310D1CC2A9FF454A947A82D9452250F116"/>
    <w:rsid w:val="005907D4"/>
    <w:rPr>
      <w:rFonts w:eastAsiaTheme="minorHAnsi"/>
      <w:lang w:eastAsia="en-US"/>
    </w:rPr>
  </w:style>
  <w:style w:type="paragraph" w:customStyle="1" w:styleId="A7F92BFCCAFB46F3A56F4D22645F78B416">
    <w:name w:val="A7F92BFCCAFB46F3A56F4D22645F78B416"/>
    <w:rsid w:val="005907D4"/>
    <w:rPr>
      <w:rFonts w:eastAsiaTheme="minorHAnsi"/>
      <w:lang w:eastAsia="en-US"/>
    </w:rPr>
  </w:style>
  <w:style w:type="paragraph" w:customStyle="1" w:styleId="2BF8BC3A58A04C1E8B2046DD4367E08216">
    <w:name w:val="2BF8BC3A58A04C1E8B2046DD4367E08216"/>
    <w:rsid w:val="005907D4"/>
    <w:rPr>
      <w:rFonts w:eastAsiaTheme="minorHAnsi"/>
      <w:lang w:eastAsia="en-US"/>
    </w:rPr>
  </w:style>
  <w:style w:type="paragraph" w:customStyle="1" w:styleId="3A7A856690654A7EA455D0E16C0F2CE516">
    <w:name w:val="3A7A856690654A7EA455D0E16C0F2CE516"/>
    <w:rsid w:val="005907D4"/>
    <w:rPr>
      <w:rFonts w:eastAsiaTheme="minorHAnsi"/>
      <w:lang w:eastAsia="en-US"/>
    </w:rPr>
  </w:style>
  <w:style w:type="paragraph" w:customStyle="1" w:styleId="4A7AE86B79FF40D586C804D6FE315E0F16">
    <w:name w:val="4A7AE86B79FF40D586C804D6FE315E0F16"/>
    <w:rsid w:val="005907D4"/>
    <w:rPr>
      <w:rFonts w:eastAsiaTheme="minorHAnsi"/>
      <w:lang w:eastAsia="en-US"/>
    </w:rPr>
  </w:style>
  <w:style w:type="paragraph" w:customStyle="1" w:styleId="D1C01973B9354E39A7AA0ABA9D5E2E3316">
    <w:name w:val="D1C01973B9354E39A7AA0ABA9D5E2E3316"/>
    <w:rsid w:val="005907D4"/>
    <w:rPr>
      <w:rFonts w:eastAsiaTheme="minorHAnsi"/>
      <w:lang w:eastAsia="en-US"/>
    </w:rPr>
  </w:style>
  <w:style w:type="paragraph" w:customStyle="1" w:styleId="EA41B8B4D2424995A98B4FF84F23098216">
    <w:name w:val="EA41B8B4D2424995A98B4FF84F23098216"/>
    <w:rsid w:val="005907D4"/>
    <w:rPr>
      <w:rFonts w:eastAsiaTheme="minorHAnsi"/>
      <w:lang w:eastAsia="en-US"/>
    </w:rPr>
  </w:style>
  <w:style w:type="paragraph" w:customStyle="1" w:styleId="BB4B0E33304545DC8398F9A506BF302317">
    <w:name w:val="BB4B0E33304545DC8398F9A506BF302317"/>
    <w:rsid w:val="005907D4"/>
    <w:rPr>
      <w:rFonts w:eastAsiaTheme="minorHAnsi"/>
      <w:lang w:eastAsia="en-US"/>
    </w:rPr>
  </w:style>
  <w:style w:type="paragraph" w:customStyle="1" w:styleId="1E00B795AC67454DA4A41773C5B7475F16">
    <w:name w:val="1E00B795AC67454DA4A41773C5B7475F16"/>
    <w:rsid w:val="005907D4"/>
    <w:rPr>
      <w:rFonts w:eastAsiaTheme="minorHAnsi"/>
      <w:lang w:eastAsia="en-US"/>
    </w:rPr>
  </w:style>
  <w:style w:type="paragraph" w:customStyle="1" w:styleId="891EF65701F8442DBA761B5B009BD5147">
    <w:name w:val="891EF65701F8442DBA761B5B009BD5147"/>
    <w:rsid w:val="005907D4"/>
    <w:rPr>
      <w:rFonts w:eastAsiaTheme="minorHAnsi"/>
      <w:lang w:eastAsia="en-US"/>
    </w:rPr>
  </w:style>
  <w:style w:type="paragraph" w:customStyle="1" w:styleId="5CAC7B97B4434E0F8FDA3F89C2EA369A7">
    <w:name w:val="5CAC7B97B4434E0F8FDA3F89C2EA369A7"/>
    <w:rsid w:val="005907D4"/>
    <w:rPr>
      <w:rFonts w:eastAsiaTheme="minorHAnsi"/>
      <w:lang w:eastAsia="en-US"/>
    </w:rPr>
  </w:style>
  <w:style w:type="paragraph" w:customStyle="1" w:styleId="B3677C2FF5E042BE92C71B45B59DB7739">
    <w:name w:val="B3677C2FF5E042BE92C71B45B59DB7739"/>
    <w:rsid w:val="005907D4"/>
    <w:rPr>
      <w:rFonts w:eastAsiaTheme="minorHAnsi"/>
      <w:lang w:eastAsia="en-US"/>
    </w:rPr>
  </w:style>
  <w:style w:type="paragraph" w:customStyle="1" w:styleId="7F4E1A55C3A3492EBF53C5A0D8B778E47">
    <w:name w:val="7F4E1A55C3A3492EBF53C5A0D8B778E47"/>
    <w:rsid w:val="005907D4"/>
    <w:rPr>
      <w:rFonts w:eastAsiaTheme="minorHAnsi"/>
      <w:lang w:eastAsia="en-US"/>
    </w:rPr>
  </w:style>
  <w:style w:type="paragraph" w:customStyle="1" w:styleId="85C8E3773B67413DB0CBFCAC99CD89E19">
    <w:name w:val="85C8E3773B67413DB0CBFCAC99CD89E19"/>
    <w:rsid w:val="005907D4"/>
    <w:rPr>
      <w:rFonts w:eastAsiaTheme="minorHAnsi"/>
      <w:lang w:eastAsia="en-US"/>
    </w:rPr>
  </w:style>
  <w:style w:type="paragraph" w:customStyle="1" w:styleId="ED45075955F04F63B3DDC675807875B44">
    <w:name w:val="ED45075955F04F63B3DDC675807875B44"/>
    <w:rsid w:val="005907D4"/>
    <w:rPr>
      <w:rFonts w:eastAsiaTheme="minorHAnsi"/>
      <w:lang w:eastAsia="en-US"/>
    </w:rPr>
  </w:style>
  <w:style w:type="paragraph" w:customStyle="1" w:styleId="4CB0B01484654FF487231FB5620C005C3">
    <w:name w:val="4CB0B01484654FF487231FB5620C005C3"/>
    <w:rsid w:val="005907D4"/>
    <w:rPr>
      <w:rFonts w:eastAsiaTheme="minorHAnsi"/>
      <w:lang w:eastAsia="en-US"/>
    </w:rPr>
  </w:style>
  <w:style w:type="paragraph" w:customStyle="1" w:styleId="D45EB29592B54FD2B6E67AC5A2A75DFA3">
    <w:name w:val="D45EB29592B54FD2B6E67AC5A2A75DFA3"/>
    <w:rsid w:val="005907D4"/>
    <w:rPr>
      <w:rFonts w:eastAsiaTheme="minorHAnsi"/>
      <w:lang w:eastAsia="en-US"/>
    </w:rPr>
  </w:style>
  <w:style w:type="paragraph" w:customStyle="1" w:styleId="E69EBE502D674D0AA09985DADF702CF66">
    <w:name w:val="E69EBE502D674D0AA09985DADF702CF66"/>
    <w:rsid w:val="005907D4"/>
    <w:rPr>
      <w:rFonts w:eastAsiaTheme="minorHAnsi"/>
      <w:lang w:eastAsia="en-US"/>
    </w:rPr>
  </w:style>
  <w:style w:type="paragraph" w:customStyle="1" w:styleId="22C622F8D8FA42BDADF9191CCF5ABFF63">
    <w:name w:val="22C622F8D8FA42BDADF9191CCF5ABFF63"/>
    <w:rsid w:val="005907D4"/>
    <w:rPr>
      <w:rFonts w:eastAsiaTheme="minorHAnsi"/>
      <w:lang w:eastAsia="en-US"/>
    </w:rPr>
  </w:style>
  <w:style w:type="paragraph" w:customStyle="1" w:styleId="E2798447037C4D25B5AA9F14F4F99E666">
    <w:name w:val="E2798447037C4D25B5AA9F14F4F99E666"/>
    <w:rsid w:val="005907D4"/>
    <w:rPr>
      <w:rFonts w:eastAsiaTheme="minorHAnsi"/>
      <w:lang w:eastAsia="en-US"/>
    </w:rPr>
  </w:style>
  <w:style w:type="paragraph" w:customStyle="1" w:styleId="C3D86B6CEBC5432683A0F37CD7D86BB53">
    <w:name w:val="C3D86B6CEBC5432683A0F37CD7D86BB53"/>
    <w:rsid w:val="005907D4"/>
    <w:rPr>
      <w:rFonts w:eastAsiaTheme="minorHAnsi"/>
      <w:lang w:eastAsia="en-US"/>
    </w:rPr>
  </w:style>
  <w:style w:type="paragraph" w:customStyle="1" w:styleId="CBDEC280F3224F7D8B0251A0D2B9D63617">
    <w:name w:val="CBDEC280F3224F7D8B0251A0D2B9D63617"/>
    <w:rsid w:val="005907D4"/>
    <w:rPr>
      <w:rFonts w:eastAsiaTheme="minorHAnsi"/>
      <w:lang w:eastAsia="en-US"/>
    </w:rPr>
  </w:style>
  <w:style w:type="paragraph" w:customStyle="1" w:styleId="D8B510C65DC24659B5F67F6F713BBA1718">
    <w:name w:val="D8B510C65DC24659B5F67F6F713BBA1718"/>
    <w:rsid w:val="005907D4"/>
    <w:rPr>
      <w:rFonts w:eastAsiaTheme="minorHAnsi"/>
      <w:lang w:eastAsia="en-US"/>
    </w:rPr>
  </w:style>
  <w:style w:type="paragraph" w:customStyle="1" w:styleId="A0FBC531798C477993A3FADA632BCBC419">
    <w:name w:val="A0FBC531798C477993A3FADA632BCBC419"/>
    <w:rsid w:val="005907D4"/>
    <w:rPr>
      <w:rFonts w:eastAsiaTheme="minorHAnsi"/>
      <w:lang w:eastAsia="en-US"/>
    </w:rPr>
  </w:style>
  <w:style w:type="paragraph" w:customStyle="1" w:styleId="93E33654C5B04930A2EEF5CE4D808B8820">
    <w:name w:val="93E33654C5B04930A2EEF5CE4D808B8820"/>
    <w:rsid w:val="005907D4"/>
    <w:rPr>
      <w:rFonts w:eastAsiaTheme="minorHAnsi"/>
      <w:lang w:eastAsia="en-US"/>
    </w:rPr>
  </w:style>
  <w:style w:type="paragraph" w:customStyle="1" w:styleId="2534D25720654E82B95C4A829064263A20">
    <w:name w:val="2534D25720654E82B95C4A829064263A20"/>
    <w:rsid w:val="005907D4"/>
    <w:rPr>
      <w:rFonts w:eastAsiaTheme="minorHAnsi"/>
      <w:lang w:eastAsia="en-US"/>
    </w:rPr>
  </w:style>
  <w:style w:type="paragraph" w:customStyle="1" w:styleId="98E3FBE3CEDE4139ABA1344C9DF0E3AB20">
    <w:name w:val="98E3FBE3CEDE4139ABA1344C9DF0E3AB20"/>
    <w:rsid w:val="005907D4"/>
    <w:rPr>
      <w:rFonts w:eastAsiaTheme="minorHAnsi"/>
      <w:lang w:eastAsia="en-US"/>
    </w:rPr>
  </w:style>
  <w:style w:type="paragraph" w:customStyle="1" w:styleId="F3D08AB006214388BA205EE68475FC9720">
    <w:name w:val="F3D08AB006214388BA205EE68475FC9720"/>
    <w:rsid w:val="005907D4"/>
    <w:rPr>
      <w:rFonts w:eastAsiaTheme="minorHAnsi"/>
      <w:lang w:eastAsia="en-US"/>
    </w:rPr>
  </w:style>
  <w:style w:type="paragraph" w:customStyle="1" w:styleId="11A02E5A99944A378A38D46431F9483F25">
    <w:name w:val="11A02E5A99944A378A38D46431F9483F25"/>
    <w:rsid w:val="005907D4"/>
    <w:rPr>
      <w:rFonts w:eastAsiaTheme="minorHAnsi"/>
      <w:lang w:eastAsia="en-US"/>
    </w:rPr>
  </w:style>
  <w:style w:type="paragraph" w:customStyle="1" w:styleId="1D804374EED34F6C9FA3FD5306A7CBF425">
    <w:name w:val="1D804374EED34F6C9FA3FD5306A7CBF425"/>
    <w:rsid w:val="005907D4"/>
    <w:rPr>
      <w:rFonts w:eastAsiaTheme="minorHAnsi"/>
      <w:lang w:eastAsia="en-US"/>
    </w:rPr>
  </w:style>
  <w:style w:type="paragraph" w:customStyle="1" w:styleId="777F491406384FA88F4312D3AE0260AD25">
    <w:name w:val="777F491406384FA88F4312D3AE0260AD25"/>
    <w:rsid w:val="005907D4"/>
    <w:rPr>
      <w:rFonts w:eastAsiaTheme="minorHAnsi"/>
      <w:lang w:eastAsia="en-US"/>
    </w:rPr>
  </w:style>
  <w:style w:type="paragraph" w:customStyle="1" w:styleId="87B01F94973247269D10CA613F1057BA24">
    <w:name w:val="87B01F94973247269D10CA613F1057BA24"/>
    <w:rsid w:val="005907D4"/>
    <w:rPr>
      <w:rFonts w:eastAsiaTheme="minorHAnsi"/>
      <w:lang w:eastAsia="en-US"/>
    </w:rPr>
  </w:style>
  <w:style w:type="paragraph" w:customStyle="1" w:styleId="583AB72C2B3F4F06BF811DD01174AF6824">
    <w:name w:val="583AB72C2B3F4F06BF811DD01174AF6824"/>
    <w:rsid w:val="005907D4"/>
    <w:rPr>
      <w:rFonts w:eastAsiaTheme="minorHAnsi"/>
      <w:lang w:eastAsia="en-US"/>
    </w:rPr>
  </w:style>
  <w:style w:type="paragraph" w:customStyle="1" w:styleId="5BC80F3777C74596A2DC9ACAF1FAC5C124">
    <w:name w:val="5BC80F3777C74596A2DC9ACAF1FAC5C124"/>
    <w:rsid w:val="005907D4"/>
    <w:rPr>
      <w:rFonts w:eastAsiaTheme="minorHAnsi"/>
      <w:lang w:eastAsia="en-US"/>
    </w:rPr>
  </w:style>
  <w:style w:type="paragraph" w:customStyle="1" w:styleId="C3736CCD5ABB4753A31006A85A54E4F722">
    <w:name w:val="C3736CCD5ABB4753A31006A85A54E4F722"/>
    <w:rsid w:val="005907D4"/>
    <w:rPr>
      <w:rFonts w:eastAsiaTheme="minorHAnsi"/>
      <w:lang w:eastAsia="en-US"/>
    </w:rPr>
  </w:style>
  <w:style w:type="paragraph" w:customStyle="1" w:styleId="C1464BEC0EAE43EEBC8B65082791261023">
    <w:name w:val="C1464BEC0EAE43EEBC8B65082791261023"/>
    <w:rsid w:val="005907D4"/>
    <w:rPr>
      <w:rFonts w:eastAsiaTheme="minorHAnsi"/>
      <w:lang w:eastAsia="en-US"/>
    </w:rPr>
  </w:style>
  <w:style w:type="paragraph" w:customStyle="1" w:styleId="D532F8CF43F846A4AD8F43A8FE16ADE622">
    <w:name w:val="D532F8CF43F846A4AD8F43A8FE16ADE622"/>
    <w:rsid w:val="005907D4"/>
    <w:rPr>
      <w:rFonts w:eastAsiaTheme="minorHAnsi"/>
      <w:lang w:eastAsia="en-US"/>
    </w:rPr>
  </w:style>
  <w:style w:type="paragraph" w:customStyle="1" w:styleId="E9E6EA8CC7734D219225E3E8EA1569F522">
    <w:name w:val="E9E6EA8CC7734D219225E3E8EA1569F522"/>
    <w:rsid w:val="005907D4"/>
    <w:rPr>
      <w:rFonts w:eastAsiaTheme="minorHAnsi"/>
      <w:lang w:eastAsia="en-US"/>
    </w:rPr>
  </w:style>
  <w:style w:type="paragraph" w:customStyle="1" w:styleId="58C1E7C111734110926679690B6B2A6322">
    <w:name w:val="58C1E7C111734110926679690B6B2A6322"/>
    <w:rsid w:val="005907D4"/>
    <w:rPr>
      <w:rFonts w:eastAsiaTheme="minorHAnsi"/>
      <w:lang w:eastAsia="en-US"/>
    </w:rPr>
  </w:style>
  <w:style w:type="paragraph" w:customStyle="1" w:styleId="9AFBA7DDFF3542C5B2E12E0BA6A6C44722">
    <w:name w:val="9AFBA7DDFF3542C5B2E12E0BA6A6C44722"/>
    <w:rsid w:val="005907D4"/>
    <w:rPr>
      <w:rFonts w:eastAsiaTheme="minorHAnsi"/>
      <w:lang w:eastAsia="en-US"/>
    </w:rPr>
  </w:style>
  <w:style w:type="paragraph" w:customStyle="1" w:styleId="A6B5DD5102574A4D86E07DA0F8CF873E22">
    <w:name w:val="A6B5DD5102574A4D86E07DA0F8CF873E22"/>
    <w:rsid w:val="005907D4"/>
    <w:rPr>
      <w:rFonts w:eastAsiaTheme="minorHAnsi"/>
      <w:lang w:eastAsia="en-US"/>
    </w:rPr>
  </w:style>
  <w:style w:type="paragraph" w:customStyle="1" w:styleId="EFEB36FBBBAF4214A79AF98C159BA22222">
    <w:name w:val="EFEB36FBBBAF4214A79AF98C159BA22222"/>
    <w:rsid w:val="005907D4"/>
    <w:rPr>
      <w:rFonts w:eastAsiaTheme="minorHAnsi"/>
      <w:lang w:eastAsia="en-US"/>
    </w:rPr>
  </w:style>
  <w:style w:type="paragraph" w:customStyle="1" w:styleId="9EEC85E0761F46A08066A7AD6C04F68E22">
    <w:name w:val="9EEC85E0761F46A08066A7AD6C04F68E22"/>
    <w:rsid w:val="005907D4"/>
    <w:rPr>
      <w:rFonts w:eastAsiaTheme="minorHAnsi"/>
      <w:lang w:eastAsia="en-US"/>
    </w:rPr>
  </w:style>
  <w:style w:type="paragraph" w:customStyle="1" w:styleId="850B4A5BE5A147EB9A4975039A186C9222">
    <w:name w:val="850B4A5BE5A147EB9A4975039A186C9222"/>
    <w:rsid w:val="005907D4"/>
    <w:rPr>
      <w:rFonts w:eastAsiaTheme="minorHAnsi"/>
      <w:lang w:eastAsia="en-US"/>
    </w:rPr>
  </w:style>
  <w:style w:type="paragraph" w:customStyle="1" w:styleId="4EED119D49C347EAA2B16EB3F575D4B222">
    <w:name w:val="4EED119D49C347EAA2B16EB3F575D4B222"/>
    <w:rsid w:val="005907D4"/>
    <w:rPr>
      <w:rFonts w:eastAsiaTheme="minorHAnsi"/>
      <w:lang w:eastAsia="en-US"/>
    </w:rPr>
  </w:style>
  <w:style w:type="paragraph" w:customStyle="1" w:styleId="C3C965390FF04801AC7AC8DDD34FB9E222">
    <w:name w:val="C3C965390FF04801AC7AC8DDD34FB9E222"/>
    <w:rsid w:val="005907D4"/>
    <w:rPr>
      <w:rFonts w:eastAsiaTheme="minorHAnsi"/>
      <w:lang w:eastAsia="en-US"/>
    </w:rPr>
  </w:style>
  <w:style w:type="paragraph" w:customStyle="1" w:styleId="2270EDC6BF2C4B3195671596BAABB9EC22">
    <w:name w:val="2270EDC6BF2C4B3195671596BAABB9EC22"/>
    <w:rsid w:val="005907D4"/>
    <w:rPr>
      <w:rFonts w:eastAsiaTheme="minorHAnsi"/>
      <w:lang w:eastAsia="en-US"/>
    </w:rPr>
  </w:style>
  <w:style w:type="paragraph" w:customStyle="1" w:styleId="94CA76956EF0461C92E49E0EF5A69D7322">
    <w:name w:val="94CA76956EF0461C92E49E0EF5A69D7322"/>
    <w:rsid w:val="005907D4"/>
    <w:rPr>
      <w:rFonts w:eastAsiaTheme="minorHAnsi"/>
      <w:lang w:eastAsia="en-US"/>
    </w:rPr>
  </w:style>
  <w:style w:type="paragraph" w:customStyle="1" w:styleId="153A799D0CDD4DF68CFA90D50AB7D1C722">
    <w:name w:val="153A799D0CDD4DF68CFA90D50AB7D1C722"/>
    <w:rsid w:val="005907D4"/>
    <w:rPr>
      <w:rFonts w:eastAsiaTheme="minorHAnsi"/>
      <w:lang w:eastAsia="en-US"/>
    </w:rPr>
  </w:style>
  <w:style w:type="paragraph" w:customStyle="1" w:styleId="71D15815E8434686A7497EB48234F8F122">
    <w:name w:val="71D15815E8434686A7497EB48234F8F122"/>
    <w:rsid w:val="005907D4"/>
    <w:rPr>
      <w:rFonts w:eastAsiaTheme="minorHAnsi"/>
      <w:lang w:eastAsia="en-US"/>
    </w:rPr>
  </w:style>
  <w:style w:type="paragraph" w:customStyle="1" w:styleId="26B1D85D0E0D44E09A9EEA5B7CB943CF22">
    <w:name w:val="26B1D85D0E0D44E09A9EEA5B7CB943CF22"/>
    <w:rsid w:val="005907D4"/>
    <w:rPr>
      <w:rFonts w:eastAsiaTheme="minorHAnsi"/>
      <w:lang w:eastAsia="en-US"/>
    </w:rPr>
  </w:style>
  <w:style w:type="paragraph" w:customStyle="1" w:styleId="24DAE4454697412B9F242A1EF4FA1C1322">
    <w:name w:val="24DAE4454697412B9F242A1EF4FA1C1322"/>
    <w:rsid w:val="005907D4"/>
    <w:rPr>
      <w:rFonts w:eastAsiaTheme="minorHAnsi"/>
      <w:lang w:eastAsia="en-US"/>
    </w:rPr>
  </w:style>
  <w:style w:type="paragraph" w:customStyle="1" w:styleId="22DDC939B997479DBADE024E9A1DD47A22">
    <w:name w:val="22DDC939B997479DBADE024E9A1DD47A22"/>
    <w:rsid w:val="005907D4"/>
    <w:rPr>
      <w:rFonts w:eastAsiaTheme="minorHAnsi"/>
      <w:lang w:eastAsia="en-US"/>
    </w:rPr>
  </w:style>
  <w:style w:type="paragraph" w:customStyle="1" w:styleId="F56C17D2EB834633A797B695FF15D94922">
    <w:name w:val="F56C17D2EB834633A797B695FF15D94922"/>
    <w:rsid w:val="005907D4"/>
    <w:rPr>
      <w:rFonts w:eastAsiaTheme="minorHAnsi"/>
      <w:lang w:eastAsia="en-US"/>
    </w:rPr>
  </w:style>
  <w:style w:type="paragraph" w:customStyle="1" w:styleId="9629072532FF495889306A9851997D7622">
    <w:name w:val="9629072532FF495889306A9851997D7622"/>
    <w:rsid w:val="005907D4"/>
    <w:rPr>
      <w:rFonts w:eastAsiaTheme="minorHAnsi"/>
      <w:lang w:eastAsia="en-US"/>
    </w:rPr>
  </w:style>
  <w:style w:type="paragraph" w:customStyle="1" w:styleId="3713915C7A11437991B94FB645FB77FC22">
    <w:name w:val="3713915C7A11437991B94FB645FB77FC22"/>
    <w:rsid w:val="005907D4"/>
    <w:rPr>
      <w:rFonts w:eastAsiaTheme="minorHAnsi"/>
      <w:lang w:eastAsia="en-US"/>
    </w:rPr>
  </w:style>
  <w:style w:type="paragraph" w:customStyle="1" w:styleId="54EEC56447684A9EAEE26D03D78BF73722">
    <w:name w:val="54EEC56447684A9EAEE26D03D78BF73722"/>
    <w:rsid w:val="005907D4"/>
    <w:rPr>
      <w:rFonts w:eastAsiaTheme="minorHAnsi"/>
      <w:lang w:eastAsia="en-US"/>
    </w:rPr>
  </w:style>
  <w:style w:type="paragraph" w:customStyle="1" w:styleId="91F92522FE46480FA0757B5C4B1A711E22">
    <w:name w:val="91F92522FE46480FA0757B5C4B1A711E22"/>
    <w:rsid w:val="005907D4"/>
    <w:rPr>
      <w:rFonts w:eastAsiaTheme="minorHAnsi"/>
      <w:lang w:eastAsia="en-US"/>
    </w:rPr>
  </w:style>
  <w:style w:type="paragraph" w:customStyle="1" w:styleId="4C4688C4D7B649D2AC3E8AD5A5BE6F8722">
    <w:name w:val="4C4688C4D7B649D2AC3E8AD5A5BE6F8722"/>
    <w:rsid w:val="005907D4"/>
    <w:rPr>
      <w:rFonts w:eastAsiaTheme="minorHAnsi"/>
      <w:lang w:eastAsia="en-US"/>
    </w:rPr>
  </w:style>
  <w:style w:type="paragraph" w:customStyle="1" w:styleId="E2854DC7777C48B097773FE9C49F6F0922">
    <w:name w:val="E2854DC7777C48B097773FE9C49F6F0922"/>
    <w:rsid w:val="005907D4"/>
    <w:rPr>
      <w:rFonts w:eastAsiaTheme="minorHAnsi"/>
      <w:lang w:eastAsia="en-US"/>
    </w:rPr>
  </w:style>
  <w:style w:type="paragraph" w:customStyle="1" w:styleId="545F8A6B2828465DB61D791BA86871DA39">
    <w:name w:val="545F8A6B2828465DB61D791BA86871DA39"/>
    <w:rsid w:val="005907D4"/>
    <w:rPr>
      <w:rFonts w:eastAsiaTheme="minorHAnsi"/>
      <w:lang w:eastAsia="en-US"/>
    </w:rPr>
  </w:style>
  <w:style w:type="paragraph" w:customStyle="1" w:styleId="19B522367B5547F48ACC3E33FE03471137">
    <w:name w:val="19B522367B5547F48ACC3E33FE03471137"/>
    <w:rsid w:val="005907D4"/>
    <w:rPr>
      <w:rFonts w:eastAsiaTheme="minorHAnsi"/>
      <w:lang w:eastAsia="en-US"/>
    </w:rPr>
  </w:style>
  <w:style w:type="paragraph" w:customStyle="1" w:styleId="BDF6CC0D5FD0447F9CDE09DD1802362128">
    <w:name w:val="BDF6CC0D5FD0447F9CDE09DD1802362128"/>
    <w:rsid w:val="005907D4"/>
    <w:rPr>
      <w:rFonts w:eastAsiaTheme="minorHAnsi"/>
      <w:lang w:eastAsia="en-US"/>
    </w:rPr>
  </w:style>
  <w:style w:type="paragraph" w:customStyle="1" w:styleId="F1D9AB94D21844A696DCACF30B303A4F17">
    <w:name w:val="F1D9AB94D21844A696DCACF30B303A4F17"/>
    <w:rsid w:val="005907D4"/>
    <w:rPr>
      <w:rFonts w:eastAsiaTheme="minorHAnsi"/>
      <w:lang w:eastAsia="en-US"/>
    </w:rPr>
  </w:style>
  <w:style w:type="paragraph" w:customStyle="1" w:styleId="EA8976A2440444F7847569D8D42D9B4E17">
    <w:name w:val="EA8976A2440444F7847569D8D42D9B4E17"/>
    <w:rsid w:val="005907D4"/>
    <w:rPr>
      <w:rFonts w:eastAsiaTheme="minorHAnsi"/>
      <w:lang w:eastAsia="en-US"/>
    </w:rPr>
  </w:style>
  <w:style w:type="paragraph" w:customStyle="1" w:styleId="310D1CC2A9FF454A947A82D9452250F117">
    <w:name w:val="310D1CC2A9FF454A947A82D9452250F117"/>
    <w:rsid w:val="005907D4"/>
    <w:rPr>
      <w:rFonts w:eastAsiaTheme="minorHAnsi"/>
      <w:lang w:eastAsia="en-US"/>
    </w:rPr>
  </w:style>
  <w:style w:type="paragraph" w:customStyle="1" w:styleId="A7F92BFCCAFB46F3A56F4D22645F78B417">
    <w:name w:val="A7F92BFCCAFB46F3A56F4D22645F78B417"/>
    <w:rsid w:val="005907D4"/>
    <w:rPr>
      <w:rFonts w:eastAsiaTheme="minorHAnsi"/>
      <w:lang w:eastAsia="en-US"/>
    </w:rPr>
  </w:style>
  <w:style w:type="paragraph" w:customStyle="1" w:styleId="2BF8BC3A58A04C1E8B2046DD4367E08217">
    <w:name w:val="2BF8BC3A58A04C1E8B2046DD4367E08217"/>
    <w:rsid w:val="005907D4"/>
    <w:rPr>
      <w:rFonts w:eastAsiaTheme="minorHAnsi"/>
      <w:lang w:eastAsia="en-US"/>
    </w:rPr>
  </w:style>
  <w:style w:type="paragraph" w:customStyle="1" w:styleId="3A7A856690654A7EA455D0E16C0F2CE517">
    <w:name w:val="3A7A856690654A7EA455D0E16C0F2CE517"/>
    <w:rsid w:val="005907D4"/>
    <w:rPr>
      <w:rFonts w:eastAsiaTheme="minorHAnsi"/>
      <w:lang w:eastAsia="en-US"/>
    </w:rPr>
  </w:style>
  <w:style w:type="paragraph" w:customStyle="1" w:styleId="4A7AE86B79FF40D586C804D6FE315E0F17">
    <w:name w:val="4A7AE86B79FF40D586C804D6FE315E0F17"/>
    <w:rsid w:val="005907D4"/>
    <w:rPr>
      <w:rFonts w:eastAsiaTheme="minorHAnsi"/>
      <w:lang w:eastAsia="en-US"/>
    </w:rPr>
  </w:style>
  <w:style w:type="paragraph" w:customStyle="1" w:styleId="D1C01973B9354E39A7AA0ABA9D5E2E3317">
    <w:name w:val="D1C01973B9354E39A7AA0ABA9D5E2E3317"/>
    <w:rsid w:val="005907D4"/>
    <w:rPr>
      <w:rFonts w:eastAsiaTheme="minorHAnsi"/>
      <w:lang w:eastAsia="en-US"/>
    </w:rPr>
  </w:style>
  <w:style w:type="paragraph" w:customStyle="1" w:styleId="EA41B8B4D2424995A98B4FF84F23098217">
    <w:name w:val="EA41B8B4D2424995A98B4FF84F23098217"/>
    <w:rsid w:val="005907D4"/>
    <w:rPr>
      <w:rFonts w:eastAsiaTheme="minorHAnsi"/>
      <w:lang w:eastAsia="en-US"/>
    </w:rPr>
  </w:style>
  <w:style w:type="paragraph" w:customStyle="1" w:styleId="BB4B0E33304545DC8398F9A506BF302318">
    <w:name w:val="BB4B0E33304545DC8398F9A506BF302318"/>
    <w:rsid w:val="005907D4"/>
    <w:rPr>
      <w:rFonts w:eastAsiaTheme="minorHAnsi"/>
      <w:lang w:eastAsia="en-US"/>
    </w:rPr>
  </w:style>
  <w:style w:type="paragraph" w:customStyle="1" w:styleId="1E00B795AC67454DA4A41773C5B7475F17">
    <w:name w:val="1E00B795AC67454DA4A41773C5B7475F17"/>
    <w:rsid w:val="005907D4"/>
    <w:rPr>
      <w:rFonts w:eastAsiaTheme="minorHAnsi"/>
      <w:lang w:eastAsia="en-US"/>
    </w:rPr>
  </w:style>
  <w:style w:type="paragraph" w:customStyle="1" w:styleId="891EF65701F8442DBA761B5B009BD5148">
    <w:name w:val="891EF65701F8442DBA761B5B009BD5148"/>
    <w:rsid w:val="005907D4"/>
    <w:rPr>
      <w:rFonts w:eastAsiaTheme="minorHAnsi"/>
      <w:lang w:eastAsia="en-US"/>
    </w:rPr>
  </w:style>
  <w:style w:type="paragraph" w:customStyle="1" w:styleId="5CAC7B97B4434E0F8FDA3F89C2EA369A8">
    <w:name w:val="5CAC7B97B4434E0F8FDA3F89C2EA369A8"/>
    <w:rsid w:val="005907D4"/>
    <w:rPr>
      <w:rFonts w:eastAsiaTheme="minorHAnsi"/>
      <w:lang w:eastAsia="en-US"/>
    </w:rPr>
  </w:style>
  <w:style w:type="paragraph" w:customStyle="1" w:styleId="B3677C2FF5E042BE92C71B45B59DB77310">
    <w:name w:val="B3677C2FF5E042BE92C71B45B59DB77310"/>
    <w:rsid w:val="005907D4"/>
    <w:rPr>
      <w:rFonts w:eastAsiaTheme="minorHAnsi"/>
      <w:lang w:eastAsia="en-US"/>
    </w:rPr>
  </w:style>
  <w:style w:type="paragraph" w:customStyle="1" w:styleId="7F4E1A55C3A3492EBF53C5A0D8B778E48">
    <w:name w:val="7F4E1A55C3A3492EBF53C5A0D8B778E48"/>
    <w:rsid w:val="005907D4"/>
    <w:rPr>
      <w:rFonts w:eastAsiaTheme="minorHAnsi"/>
      <w:lang w:eastAsia="en-US"/>
    </w:rPr>
  </w:style>
  <w:style w:type="paragraph" w:customStyle="1" w:styleId="85C8E3773B67413DB0CBFCAC99CD89E110">
    <w:name w:val="85C8E3773B67413DB0CBFCAC99CD89E110"/>
    <w:rsid w:val="005907D4"/>
    <w:rPr>
      <w:rFonts w:eastAsiaTheme="minorHAnsi"/>
      <w:lang w:eastAsia="en-US"/>
    </w:rPr>
  </w:style>
  <w:style w:type="paragraph" w:customStyle="1" w:styleId="ED45075955F04F63B3DDC675807875B45">
    <w:name w:val="ED45075955F04F63B3DDC675807875B45"/>
    <w:rsid w:val="005907D4"/>
    <w:rPr>
      <w:rFonts w:eastAsiaTheme="minorHAnsi"/>
      <w:lang w:eastAsia="en-US"/>
    </w:rPr>
  </w:style>
  <w:style w:type="paragraph" w:customStyle="1" w:styleId="4CB0B01484654FF487231FB5620C005C4">
    <w:name w:val="4CB0B01484654FF487231FB5620C005C4"/>
    <w:rsid w:val="005907D4"/>
    <w:rPr>
      <w:rFonts w:eastAsiaTheme="minorHAnsi"/>
      <w:lang w:eastAsia="en-US"/>
    </w:rPr>
  </w:style>
  <w:style w:type="paragraph" w:customStyle="1" w:styleId="D45EB29592B54FD2B6E67AC5A2A75DFA4">
    <w:name w:val="D45EB29592B54FD2B6E67AC5A2A75DFA4"/>
    <w:rsid w:val="005907D4"/>
    <w:rPr>
      <w:rFonts w:eastAsiaTheme="minorHAnsi"/>
      <w:lang w:eastAsia="en-US"/>
    </w:rPr>
  </w:style>
  <w:style w:type="paragraph" w:customStyle="1" w:styleId="E69EBE502D674D0AA09985DADF702CF67">
    <w:name w:val="E69EBE502D674D0AA09985DADF702CF67"/>
    <w:rsid w:val="005907D4"/>
    <w:rPr>
      <w:rFonts w:eastAsiaTheme="minorHAnsi"/>
      <w:lang w:eastAsia="en-US"/>
    </w:rPr>
  </w:style>
  <w:style w:type="paragraph" w:customStyle="1" w:styleId="22C622F8D8FA42BDADF9191CCF5ABFF64">
    <w:name w:val="22C622F8D8FA42BDADF9191CCF5ABFF64"/>
    <w:rsid w:val="005907D4"/>
    <w:rPr>
      <w:rFonts w:eastAsiaTheme="minorHAnsi"/>
      <w:lang w:eastAsia="en-US"/>
    </w:rPr>
  </w:style>
  <w:style w:type="paragraph" w:customStyle="1" w:styleId="E2798447037C4D25B5AA9F14F4F99E667">
    <w:name w:val="E2798447037C4D25B5AA9F14F4F99E667"/>
    <w:rsid w:val="005907D4"/>
    <w:rPr>
      <w:rFonts w:eastAsiaTheme="minorHAnsi"/>
      <w:lang w:eastAsia="en-US"/>
    </w:rPr>
  </w:style>
  <w:style w:type="paragraph" w:customStyle="1" w:styleId="C3D86B6CEBC5432683A0F37CD7D86BB54">
    <w:name w:val="C3D86B6CEBC5432683A0F37CD7D86BB54"/>
    <w:rsid w:val="005907D4"/>
    <w:rPr>
      <w:rFonts w:eastAsiaTheme="minorHAnsi"/>
      <w:lang w:eastAsia="en-US"/>
    </w:rPr>
  </w:style>
  <w:style w:type="paragraph" w:customStyle="1" w:styleId="CBDEC280F3224F7D8B0251A0D2B9D63618">
    <w:name w:val="CBDEC280F3224F7D8B0251A0D2B9D63618"/>
    <w:rsid w:val="005907D4"/>
    <w:rPr>
      <w:rFonts w:eastAsiaTheme="minorHAnsi"/>
      <w:lang w:eastAsia="en-US"/>
    </w:rPr>
  </w:style>
  <w:style w:type="paragraph" w:customStyle="1" w:styleId="D8B510C65DC24659B5F67F6F713BBA1719">
    <w:name w:val="D8B510C65DC24659B5F67F6F713BBA1719"/>
    <w:rsid w:val="005907D4"/>
    <w:rPr>
      <w:rFonts w:eastAsiaTheme="minorHAnsi"/>
      <w:lang w:eastAsia="en-US"/>
    </w:rPr>
  </w:style>
  <w:style w:type="paragraph" w:customStyle="1" w:styleId="A0FBC531798C477993A3FADA632BCBC420">
    <w:name w:val="A0FBC531798C477993A3FADA632BCBC420"/>
    <w:rsid w:val="005907D4"/>
    <w:rPr>
      <w:rFonts w:eastAsiaTheme="minorHAnsi"/>
      <w:lang w:eastAsia="en-US"/>
    </w:rPr>
  </w:style>
  <w:style w:type="paragraph" w:customStyle="1" w:styleId="93E33654C5B04930A2EEF5CE4D808B8821">
    <w:name w:val="93E33654C5B04930A2EEF5CE4D808B8821"/>
    <w:rsid w:val="005907D4"/>
    <w:rPr>
      <w:rFonts w:eastAsiaTheme="minorHAnsi"/>
      <w:lang w:eastAsia="en-US"/>
    </w:rPr>
  </w:style>
  <w:style w:type="paragraph" w:customStyle="1" w:styleId="2534D25720654E82B95C4A829064263A21">
    <w:name w:val="2534D25720654E82B95C4A829064263A21"/>
    <w:rsid w:val="005907D4"/>
    <w:rPr>
      <w:rFonts w:eastAsiaTheme="minorHAnsi"/>
      <w:lang w:eastAsia="en-US"/>
    </w:rPr>
  </w:style>
  <w:style w:type="paragraph" w:customStyle="1" w:styleId="98E3FBE3CEDE4139ABA1344C9DF0E3AB21">
    <w:name w:val="98E3FBE3CEDE4139ABA1344C9DF0E3AB21"/>
    <w:rsid w:val="005907D4"/>
    <w:rPr>
      <w:rFonts w:eastAsiaTheme="minorHAnsi"/>
      <w:lang w:eastAsia="en-US"/>
    </w:rPr>
  </w:style>
  <w:style w:type="paragraph" w:customStyle="1" w:styleId="F3D08AB006214388BA205EE68475FC9721">
    <w:name w:val="F3D08AB006214388BA205EE68475FC9721"/>
    <w:rsid w:val="005907D4"/>
    <w:rPr>
      <w:rFonts w:eastAsiaTheme="minorHAnsi"/>
      <w:lang w:eastAsia="en-US"/>
    </w:rPr>
  </w:style>
  <w:style w:type="paragraph" w:customStyle="1" w:styleId="11A02E5A99944A378A38D46431F9483F26">
    <w:name w:val="11A02E5A99944A378A38D46431F9483F26"/>
    <w:rsid w:val="005907D4"/>
    <w:rPr>
      <w:rFonts w:eastAsiaTheme="minorHAnsi"/>
      <w:lang w:eastAsia="en-US"/>
    </w:rPr>
  </w:style>
  <w:style w:type="paragraph" w:customStyle="1" w:styleId="1D804374EED34F6C9FA3FD5306A7CBF426">
    <w:name w:val="1D804374EED34F6C9FA3FD5306A7CBF426"/>
    <w:rsid w:val="005907D4"/>
    <w:rPr>
      <w:rFonts w:eastAsiaTheme="minorHAnsi"/>
      <w:lang w:eastAsia="en-US"/>
    </w:rPr>
  </w:style>
  <w:style w:type="paragraph" w:customStyle="1" w:styleId="777F491406384FA88F4312D3AE0260AD26">
    <w:name w:val="777F491406384FA88F4312D3AE0260AD26"/>
    <w:rsid w:val="005907D4"/>
    <w:rPr>
      <w:rFonts w:eastAsiaTheme="minorHAnsi"/>
      <w:lang w:eastAsia="en-US"/>
    </w:rPr>
  </w:style>
  <w:style w:type="paragraph" w:customStyle="1" w:styleId="87B01F94973247269D10CA613F1057BA25">
    <w:name w:val="87B01F94973247269D10CA613F1057BA25"/>
    <w:rsid w:val="005907D4"/>
    <w:rPr>
      <w:rFonts w:eastAsiaTheme="minorHAnsi"/>
      <w:lang w:eastAsia="en-US"/>
    </w:rPr>
  </w:style>
  <w:style w:type="paragraph" w:customStyle="1" w:styleId="583AB72C2B3F4F06BF811DD01174AF6825">
    <w:name w:val="583AB72C2B3F4F06BF811DD01174AF6825"/>
    <w:rsid w:val="005907D4"/>
    <w:rPr>
      <w:rFonts w:eastAsiaTheme="minorHAnsi"/>
      <w:lang w:eastAsia="en-US"/>
    </w:rPr>
  </w:style>
  <w:style w:type="paragraph" w:customStyle="1" w:styleId="5BC80F3777C74596A2DC9ACAF1FAC5C125">
    <w:name w:val="5BC80F3777C74596A2DC9ACAF1FAC5C125"/>
    <w:rsid w:val="005907D4"/>
    <w:rPr>
      <w:rFonts w:eastAsiaTheme="minorHAnsi"/>
      <w:lang w:eastAsia="en-US"/>
    </w:rPr>
  </w:style>
  <w:style w:type="paragraph" w:customStyle="1" w:styleId="C3736CCD5ABB4753A31006A85A54E4F723">
    <w:name w:val="C3736CCD5ABB4753A31006A85A54E4F723"/>
    <w:rsid w:val="005907D4"/>
    <w:rPr>
      <w:rFonts w:eastAsiaTheme="minorHAnsi"/>
      <w:lang w:eastAsia="en-US"/>
    </w:rPr>
  </w:style>
  <w:style w:type="paragraph" w:customStyle="1" w:styleId="C1464BEC0EAE43EEBC8B65082791261024">
    <w:name w:val="C1464BEC0EAE43EEBC8B65082791261024"/>
    <w:rsid w:val="005907D4"/>
    <w:rPr>
      <w:rFonts w:eastAsiaTheme="minorHAnsi"/>
      <w:lang w:eastAsia="en-US"/>
    </w:rPr>
  </w:style>
  <w:style w:type="paragraph" w:customStyle="1" w:styleId="D532F8CF43F846A4AD8F43A8FE16ADE623">
    <w:name w:val="D532F8CF43F846A4AD8F43A8FE16ADE623"/>
    <w:rsid w:val="005907D4"/>
    <w:rPr>
      <w:rFonts w:eastAsiaTheme="minorHAnsi"/>
      <w:lang w:eastAsia="en-US"/>
    </w:rPr>
  </w:style>
  <w:style w:type="paragraph" w:customStyle="1" w:styleId="E9E6EA8CC7734D219225E3E8EA1569F523">
    <w:name w:val="E9E6EA8CC7734D219225E3E8EA1569F523"/>
    <w:rsid w:val="005907D4"/>
    <w:rPr>
      <w:rFonts w:eastAsiaTheme="minorHAnsi"/>
      <w:lang w:eastAsia="en-US"/>
    </w:rPr>
  </w:style>
  <w:style w:type="paragraph" w:customStyle="1" w:styleId="58C1E7C111734110926679690B6B2A6323">
    <w:name w:val="58C1E7C111734110926679690B6B2A6323"/>
    <w:rsid w:val="005907D4"/>
    <w:rPr>
      <w:rFonts w:eastAsiaTheme="minorHAnsi"/>
      <w:lang w:eastAsia="en-US"/>
    </w:rPr>
  </w:style>
  <w:style w:type="paragraph" w:customStyle="1" w:styleId="9AFBA7DDFF3542C5B2E12E0BA6A6C44723">
    <w:name w:val="9AFBA7DDFF3542C5B2E12E0BA6A6C44723"/>
    <w:rsid w:val="005907D4"/>
    <w:rPr>
      <w:rFonts w:eastAsiaTheme="minorHAnsi"/>
      <w:lang w:eastAsia="en-US"/>
    </w:rPr>
  </w:style>
  <w:style w:type="paragraph" w:customStyle="1" w:styleId="A6B5DD5102574A4D86E07DA0F8CF873E23">
    <w:name w:val="A6B5DD5102574A4D86E07DA0F8CF873E23"/>
    <w:rsid w:val="005907D4"/>
    <w:rPr>
      <w:rFonts w:eastAsiaTheme="minorHAnsi"/>
      <w:lang w:eastAsia="en-US"/>
    </w:rPr>
  </w:style>
  <w:style w:type="paragraph" w:customStyle="1" w:styleId="EFEB36FBBBAF4214A79AF98C159BA22223">
    <w:name w:val="EFEB36FBBBAF4214A79AF98C159BA22223"/>
    <w:rsid w:val="005907D4"/>
    <w:rPr>
      <w:rFonts w:eastAsiaTheme="minorHAnsi"/>
      <w:lang w:eastAsia="en-US"/>
    </w:rPr>
  </w:style>
  <w:style w:type="paragraph" w:customStyle="1" w:styleId="9EEC85E0761F46A08066A7AD6C04F68E23">
    <w:name w:val="9EEC85E0761F46A08066A7AD6C04F68E23"/>
    <w:rsid w:val="005907D4"/>
    <w:rPr>
      <w:rFonts w:eastAsiaTheme="minorHAnsi"/>
      <w:lang w:eastAsia="en-US"/>
    </w:rPr>
  </w:style>
  <w:style w:type="paragraph" w:customStyle="1" w:styleId="850B4A5BE5A147EB9A4975039A186C9223">
    <w:name w:val="850B4A5BE5A147EB9A4975039A186C9223"/>
    <w:rsid w:val="005907D4"/>
    <w:rPr>
      <w:rFonts w:eastAsiaTheme="minorHAnsi"/>
      <w:lang w:eastAsia="en-US"/>
    </w:rPr>
  </w:style>
  <w:style w:type="paragraph" w:customStyle="1" w:styleId="4EED119D49C347EAA2B16EB3F575D4B223">
    <w:name w:val="4EED119D49C347EAA2B16EB3F575D4B223"/>
    <w:rsid w:val="005907D4"/>
    <w:rPr>
      <w:rFonts w:eastAsiaTheme="minorHAnsi"/>
      <w:lang w:eastAsia="en-US"/>
    </w:rPr>
  </w:style>
  <w:style w:type="paragraph" w:customStyle="1" w:styleId="C3C965390FF04801AC7AC8DDD34FB9E223">
    <w:name w:val="C3C965390FF04801AC7AC8DDD34FB9E223"/>
    <w:rsid w:val="005907D4"/>
    <w:rPr>
      <w:rFonts w:eastAsiaTheme="minorHAnsi"/>
      <w:lang w:eastAsia="en-US"/>
    </w:rPr>
  </w:style>
  <w:style w:type="paragraph" w:customStyle="1" w:styleId="2270EDC6BF2C4B3195671596BAABB9EC23">
    <w:name w:val="2270EDC6BF2C4B3195671596BAABB9EC23"/>
    <w:rsid w:val="005907D4"/>
    <w:rPr>
      <w:rFonts w:eastAsiaTheme="minorHAnsi"/>
      <w:lang w:eastAsia="en-US"/>
    </w:rPr>
  </w:style>
  <w:style w:type="paragraph" w:customStyle="1" w:styleId="94CA76956EF0461C92E49E0EF5A69D7323">
    <w:name w:val="94CA76956EF0461C92E49E0EF5A69D7323"/>
    <w:rsid w:val="005907D4"/>
    <w:rPr>
      <w:rFonts w:eastAsiaTheme="minorHAnsi"/>
      <w:lang w:eastAsia="en-US"/>
    </w:rPr>
  </w:style>
  <w:style w:type="paragraph" w:customStyle="1" w:styleId="153A799D0CDD4DF68CFA90D50AB7D1C723">
    <w:name w:val="153A799D0CDD4DF68CFA90D50AB7D1C723"/>
    <w:rsid w:val="005907D4"/>
    <w:rPr>
      <w:rFonts w:eastAsiaTheme="minorHAnsi"/>
      <w:lang w:eastAsia="en-US"/>
    </w:rPr>
  </w:style>
  <w:style w:type="paragraph" w:customStyle="1" w:styleId="71D15815E8434686A7497EB48234F8F123">
    <w:name w:val="71D15815E8434686A7497EB48234F8F123"/>
    <w:rsid w:val="005907D4"/>
    <w:rPr>
      <w:rFonts w:eastAsiaTheme="minorHAnsi"/>
      <w:lang w:eastAsia="en-US"/>
    </w:rPr>
  </w:style>
  <w:style w:type="paragraph" w:customStyle="1" w:styleId="26B1D85D0E0D44E09A9EEA5B7CB943CF23">
    <w:name w:val="26B1D85D0E0D44E09A9EEA5B7CB943CF23"/>
    <w:rsid w:val="005907D4"/>
    <w:rPr>
      <w:rFonts w:eastAsiaTheme="minorHAnsi"/>
      <w:lang w:eastAsia="en-US"/>
    </w:rPr>
  </w:style>
  <w:style w:type="paragraph" w:customStyle="1" w:styleId="24DAE4454697412B9F242A1EF4FA1C1323">
    <w:name w:val="24DAE4454697412B9F242A1EF4FA1C1323"/>
    <w:rsid w:val="005907D4"/>
    <w:rPr>
      <w:rFonts w:eastAsiaTheme="minorHAnsi"/>
      <w:lang w:eastAsia="en-US"/>
    </w:rPr>
  </w:style>
  <w:style w:type="paragraph" w:customStyle="1" w:styleId="22DDC939B997479DBADE024E9A1DD47A23">
    <w:name w:val="22DDC939B997479DBADE024E9A1DD47A23"/>
    <w:rsid w:val="005907D4"/>
    <w:rPr>
      <w:rFonts w:eastAsiaTheme="minorHAnsi"/>
      <w:lang w:eastAsia="en-US"/>
    </w:rPr>
  </w:style>
  <w:style w:type="paragraph" w:customStyle="1" w:styleId="F56C17D2EB834633A797B695FF15D94923">
    <w:name w:val="F56C17D2EB834633A797B695FF15D94923"/>
    <w:rsid w:val="005907D4"/>
    <w:rPr>
      <w:rFonts w:eastAsiaTheme="minorHAnsi"/>
      <w:lang w:eastAsia="en-US"/>
    </w:rPr>
  </w:style>
  <w:style w:type="paragraph" w:customStyle="1" w:styleId="9629072532FF495889306A9851997D7623">
    <w:name w:val="9629072532FF495889306A9851997D7623"/>
    <w:rsid w:val="005907D4"/>
    <w:rPr>
      <w:rFonts w:eastAsiaTheme="minorHAnsi"/>
      <w:lang w:eastAsia="en-US"/>
    </w:rPr>
  </w:style>
  <w:style w:type="paragraph" w:customStyle="1" w:styleId="3713915C7A11437991B94FB645FB77FC23">
    <w:name w:val="3713915C7A11437991B94FB645FB77FC23"/>
    <w:rsid w:val="005907D4"/>
    <w:rPr>
      <w:rFonts w:eastAsiaTheme="minorHAnsi"/>
      <w:lang w:eastAsia="en-US"/>
    </w:rPr>
  </w:style>
  <w:style w:type="paragraph" w:customStyle="1" w:styleId="54EEC56447684A9EAEE26D03D78BF73723">
    <w:name w:val="54EEC56447684A9EAEE26D03D78BF73723"/>
    <w:rsid w:val="005907D4"/>
    <w:rPr>
      <w:rFonts w:eastAsiaTheme="minorHAnsi"/>
      <w:lang w:eastAsia="en-US"/>
    </w:rPr>
  </w:style>
  <w:style w:type="paragraph" w:customStyle="1" w:styleId="91F92522FE46480FA0757B5C4B1A711E23">
    <w:name w:val="91F92522FE46480FA0757B5C4B1A711E23"/>
    <w:rsid w:val="005907D4"/>
    <w:rPr>
      <w:rFonts w:eastAsiaTheme="minorHAnsi"/>
      <w:lang w:eastAsia="en-US"/>
    </w:rPr>
  </w:style>
  <w:style w:type="paragraph" w:customStyle="1" w:styleId="4C4688C4D7B649D2AC3E8AD5A5BE6F8723">
    <w:name w:val="4C4688C4D7B649D2AC3E8AD5A5BE6F8723"/>
    <w:rsid w:val="005907D4"/>
    <w:rPr>
      <w:rFonts w:eastAsiaTheme="minorHAnsi"/>
      <w:lang w:eastAsia="en-US"/>
    </w:rPr>
  </w:style>
  <w:style w:type="paragraph" w:customStyle="1" w:styleId="E2854DC7777C48B097773FE9C49F6F0923">
    <w:name w:val="E2854DC7777C48B097773FE9C49F6F0923"/>
    <w:rsid w:val="005907D4"/>
    <w:rPr>
      <w:rFonts w:eastAsiaTheme="minorHAnsi"/>
      <w:lang w:eastAsia="en-US"/>
    </w:rPr>
  </w:style>
  <w:style w:type="paragraph" w:customStyle="1" w:styleId="545F8A6B2828465DB61D791BA86871DA40">
    <w:name w:val="545F8A6B2828465DB61D791BA86871DA40"/>
    <w:rsid w:val="005907D4"/>
    <w:rPr>
      <w:rFonts w:eastAsiaTheme="minorHAnsi"/>
      <w:lang w:eastAsia="en-US"/>
    </w:rPr>
  </w:style>
  <w:style w:type="paragraph" w:customStyle="1" w:styleId="19B522367B5547F48ACC3E33FE03471138">
    <w:name w:val="19B522367B5547F48ACC3E33FE03471138"/>
    <w:rsid w:val="005907D4"/>
    <w:rPr>
      <w:rFonts w:eastAsiaTheme="minorHAnsi"/>
      <w:lang w:eastAsia="en-US"/>
    </w:rPr>
  </w:style>
  <w:style w:type="paragraph" w:customStyle="1" w:styleId="BDF6CC0D5FD0447F9CDE09DD1802362129">
    <w:name w:val="BDF6CC0D5FD0447F9CDE09DD1802362129"/>
    <w:rsid w:val="005907D4"/>
    <w:rPr>
      <w:rFonts w:eastAsiaTheme="minorHAnsi"/>
      <w:lang w:eastAsia="en-US"/>
    </w:rPr>
  </w:style>
  <w:style w:type="paragraph" w:customStyle="1" w:styleId="1112608B99D1403596284F26AF52AB01">
    <w:name w:val="1112608B99D1403596284F26AF52AB01"/>
    <w:rsid w:val="005907D4"/>
  </w:style>
  <w:style w:type="paragraph" w:customStyle="1" w:styleId="DE53E86A0DC14CF28AD8C3CFE662CDE6">
    <w:name w:val="DE53E86A0DC14CF28AD8C3CFE662CDE6"/>
    <w:rsid w:val="005907D4"/>
  </w:style>
  <w:style w:type="paragraph" w:customStyle="1" w:styleId="429DE246A0984435935EF647DFEF564C">
    <w:name w:val="429DE246A0984435935EF647DFEF564C"/>
    <w:rsid w:val="005907D4"/>
  </w:style>
  <w:style w:type="paragraph" w:customStyle="1" w:styleId="2324251DD1C840948F84DB4B8C06100A">
    <w:name w:val="2324251DD1C840948F84DB4B8C06100A"/>
    <w:rsid w:val="005907D4"/>
  </w:style>
  <w:style w:type="paragraph" w:customStyle="1" w:styleId="D0DC623540354128BB2D9CFF05CCAFA4">
    <w:name w:val="D0DC623540354128BB2D9CFF05CCAFA4"/>
    <w:rsid w:val="005907D4"/>
  </w:style>
  <w:style w:type="paragraph" w:customStyle="1" w:styleId="EC9EBCCD31E0489FBB59D3AE784776F4">
    <w:name w:val="EC9EBCCD31E0489FBB59D3AE784776F4"/>
    <w:rsid w:val="005907D4"/>
  </w:style>
  <w:style w:type="paragraph" w:customStyle="1" w:styleId="4F440945C30046DA975557758915922E">
    <w:name w:val="4F440945C30046DA975557758915922E"/>
    <w:rsid w:val="005907D4"/>
  </w:style>
  <w:style w:type="paragraph" w:customStyle="1" w:styleId="6B38CA284FDA4F6BAAB7CBC8C25F12F2">
    <w:name w:val="6B38CA284FDA4F6BAAB7CBC8C25F12F2"/>
    <w:rsid w:val="005907D4"/>
  </w:style>
  <w:style w:type="paragraph" w:customStyle="1" w:styleId="478AA41B70F04CE2944F3C188A45EDE9">
    <w:name w:val="478AA41B70F04CE2944F3C188A45EDE9"/>
    <w:rsid w:val="005907D4"/>
  </w:style>
  <w:style w:type="paragraph" w:customStyle="1" w:styleId="302019620FA74E6E8CCEC5B5C2A980A2">
    <w:name w:val="302019620FA74E6E8CCEC5B5C2A980A2"/>
    <w:rsid w:val="005907D4"/>
  </w:style>
  <w:style w:type="paragraph" w:customStyle="1" w:styleId="68A74A8D25244337A99E4FA3FEAC1EA3">
    <w:name w:val="68A74A8D25244337A99E4FA3FEAC1EA3"/>
    <w:rsid w:val="005907D4"/>
  </w:style>
  <w:style w:type="paragraph" w:customStyle="1" w:styleId="5803F1F17B244AC8A748DEFE2BE68CEB">
    <w:name w:val="5803F1F17B244AC8A748DEFE2BE68CEB"/>
    <w:rsid w:val="005907D4"/>
  </w:style>
  <w:style w:type="paragraph" w:customStyle="1" w:styleId="CE4B19D3F54346969CD262B22FD1C0B5">
    <w:name w:val="CE4B19D3F54346969CD262B22FD1C0B5"/>
    <w:rsid w:val="005907D4"/>
  </w:style>
  <w:style w:type="paragraph" w:customStyle="1" w:styleId="04E2A54804F04C1CBB5D9C30125FCEAB">
    <w:name w:val="04E2A54804F04C1CBB5D9C30125FCEAB"/>
    <w:rsid w:val="005907D4"/>
  </w:style>
  <w:style w:type="paragraph" w:customStyle="1" w:styleId="F1D9AB94D21844A696DCACF30B303A4F18">
    <w:name w:val="F1D9AB94D21844A696DCACF30B303A4F18"/>
    <w:rsid w:val="005907D4"/>
    <w:rPr>
      <w:rFonts w:eastAsiaTheme="minorHAnsi"/>
      <w:lang w:eastAsia="en-US"/>
    </w:rPr>
  </w:style>
  <w:style w:type="paragraph" w:customStyle="1" w:styleId="EA8976A2440444F7847569D8D42D9B4E18">
    <w:name w:val="EA8976A2440444F7847569D8D42D9B4E18"/>
    <w:rsid w:val="005907D4"/>
    <w:rPr>
      <w:rFonts w:eastAsiaTheme="minorHAnsi"/>
      <w:lang w:eastAsia="en-US"/>
    </w:rPr>
  </w:style>
  <w:style w:type="paragraph" w:customStyle="1" w:styleId="310D1CC2A9FF454A947A82D9452250F118">
    <w:name w:val="310D1CC2A9FF454A947A82D9452250F118"/>
    <w:rsid w:val="005907D4"/>
    <w:rPr>
      <w:rFonts w:eastAsiaTheme="minorHAnsi"/>
      <w:lang w:eastAsia="en-US"/>
    </w:rPr>
  </w:style>
  <w:style w:type="paragraph" w:customStyle="1" w:styleId="A7F92BFCCAFB46F3A56F4D22645F78B418">
    <w:name w:val="A7F92BFCCAFB46F3A56F4D22645F78B418"/>
    <w:rsid w:val="005907D4"/>
    <w:rPr>
      <w:rFonts w:eastAsiaTheme="minorHAnsi"/>
      <w:lang w:eastAsia="en-US"/>
    </w:rPr>
  </w:style>
  <w:style w:type="paragraph" w:customStyle="1" w:styleId="2BF8BC3A58A04C1E8B2046DD4367E08218">
    <w:name w:val="2BF8BC3A58A04C1E8B2046DD4367E08218"/>
    <w:rsid w:val="005907D4"/>
    <w:rPr>
      <w:rFonts w:eastAsiaTheme="minorHAnsi"/>
      <w:lang w:eastAsia="en-US"/>
    </w:rPr>
  </w:style>
  <w:style w:type="paragraph" w:customStyle="1" w:styleId="3A7A856690654A7EA455D0E16C0F2CE518">
    <w:name w:val="3A7A856690654A7EA455D0E16C0F2CE518"/>
    <w:rsid w:val="005907D4"/>
    <w:rPr>
      <w:rFonts w:eastAsiaTheme="minorHAnsi"/>
      <w:lang w:eastAsia="en-US"/>
    </w:rPr>
  </w:style>
  <w:style w:type="paragraph" w:customStyle="1" w:styleId="4A7AE86B79FF40D586C804D6FE315E0F18">
    <w:name w:val="4A7AE86B79FF40D586C804D6FE315E0F18"/>
    <w:rsid w:val="005907D4"/>
    <w:rPr>
      <w:rFonts w:eastAsiaTheme="minorHAnsi"/>
      <w:lang w:eastAsia="en-US"/>
    </w:rPr>
  </w:style>
  <w:style w:type="paragraph" w:customStyle="1" w:styleId="D1C01973B9354E39A7AA0ABA9D5E2E3318">
    <w:name w:val="D1C01973B9354E39A7AA0ABA9D5E2E3318"/>
    <w:rsid w:val="005907D4"/>
    <w:rPr>
      <w:rFonts w:eastAsiaTheme="minorHAnsi"/>
      <w:lang w:eastAsia="en-US"/>
    </w:rPr>
  </w:style>
  <w:style w:type="paragraph" w:customStyle="1" w:styleId="EA41B8B4D2424995A98B4FF84F23098218">
    <w:name w:val="EA41B8B4D2424995A98B4FF84F23098218"/>
    <w:rsid w:val="005907D4"/>
    <w:rPr>
      <w:rFonts w:eastAsiaTheme="minorHAnsi"/>
      <w:lang w:eastAsia="en-US"/>
    </w:rPr>
  </w:style>
  <w:style w:type="paragraph" w:customStyle="1" w:styleId="BB4B0E33304545DC8398F9A506BF302319">
    <w:name w:val="BB4B0E33304545DC8398F9A506BF302319"/>
    <w:rsid w:val="005907D4"/>
    <w:rPr>
      <w:rFonts w:eastAsiaTheme="minorHAnsi"/>
      <w:lang w:eastAsia="en-US"/>
    </w:rPr>
  </w:style>
  <w:style w:type="paragraph" w:customStyle="1" w:styleId="1E00B795AC67454DA4A41773C5B7475F18">
    <w:name w:val="1E00B795AC67454DA4A41773C5B7475F18"/>
    <w:rsid w:val="005907D4"/>
    <w:rPr>
      <w:rFonts w:eastAsiaTheme="minorHAnsi"/>
      <w:lang w:eastAsia="en-US"/>
    </w:rPr>
  </w:style>
  <w:style w:type="paragraph" w:customStyle="1" w:styleId="1112608B99D1403596284F26AF52AB011">
    <w:name w:val="1112608B99D1403596284F26AF52AB011"/>
    <w:rsid w:val="005907D4"/>
    <w:rPr>
      <w:rFonts w:eastAsiaTheme="minorHAnsi"/>
      <w:lang w:eastAsia="en-US"/>
    </w:rPr>
  </w:style>
  <w:style w:type="paragraph" w:customStyle="1" w:styleId="DE53E86A0DC14CF28AD8C3CFE662CDE61">
    <w:name w:val="DE53E86A0DC14CF28AD8C3CFE662CDE61"/>
    <w:rsid w:val="005907D4"/>
    <w:rPr>
      <w:rFonts w:eastAsiaTheme="minorHAnsi"/>
      <w:lang w:eastAsia="en-US"/>
    </w:rPr>
  </w:style>
  <w:style w:type="paragraph" w:customStyle="1" w:styleId="D0DC623540354128BB2D9CFF05CCAFA41">
    <w:name w:val="D0DC623540354128BB2D9CFF05CCAFA41"/>
    <w:rsid w:val="005907D4"/>
    <w:rPr>
      <w:rFonts w:eastAsiaTheme="minorHAnsi"/>
      <w:lang w:eastAsia="en-US"/>
    </w:rPr>
  </w:style>
  <w:style w:type="paragraph" w:customStyle="1" w:styleId="EC9EBCCD31E0489FBB59D3AE784776F41">
    <w:name w:val="EC9EBCCD31E0489FBB59D3AE784776F41"/>
    <w:rsid w:val="005907D4"/>
    <w:rPr>
      <w:rFonts w:eastAsiaTheme="minorHAnsi"/>
      <w:lang w:eastAsia="en-US"/>
    </w:rPr>
  </w:style>
  <w:style w:type="paragraph" w:customStyle="1" w:styleId="4F440945C30046DA975557758915922E1">
    <w:name w:val="4F440945C30046DA975557758915922E1"/>
    <w:rsid w:val="005907D4"/>
    <w:rPr>
      <w:rFonts w:eastAsiaTheme="minorHAnsi"/>
      <w:lang w:eastAsia="en-US"/>
    </w:rPr>
  </w:style>
  <w:style w:type="paragraph" w:customStyle="1" w:styleId="6B38CA284FDA4F6BAAB7CBC8C25F12F21">
    <w:name w:val="6B38CA284FDA4F6BAAB7CBC8C25F12F21"/>
    <w:rsid w:val="005907D4"/>
    <w:rPr>
      <w:rFonts w:eastAsiaTheme="minorHAnsi"/>
      <w:lang w:eastAsia="en-US"/>
    </w:rPr>
  </w:style>
  <w:style w:type="paragraph" w:customStyle="1" w:styleId="478AA41B70F04CE2944F3C188A45EDE91">
    <w:name w:val="478AA41B70F04CE2944F3C188A45EDE91"/>
    <w:rsid w:val="005907D4"/>
    <w:rPr>
      <w:rFonts w:eastAsiaTheme="minorHAnsi"/>
      <w:lang w:eastAsia="en-US"/>
    </w:rPr>
  </w:style>
  <w:style w:type="paragraph" w:customStyle="1" w:styleId="302019620FA74E6E8CCEC5B5C2A980A21">
    <w:name w:val="302019620FA74E6E8CCEC5B5C2A980A21"/>
    <w:rsid w:val="005907D4"/>
    <w:rPr>
      <w:rFonts w:eastAsiaTheme="minorHAnsi"/>
      <w:lang w:eastAsia="en-US"/>
    </w:rPr>
  </w:style>
  <w:style w:type="paragraph" w:customStyle="1" w:styleId="68A74A8D25244337A99E4FA3FEAC1EA31">
    <w:name w:val="68A74A8D25244337A99E4FA3FEAC1EA31"/>
    <w:rsid w:val="005907D4"/>
    <w:rPr>
      <w:rFonts w:eastAsiaTheme="minorHAnsi"/>
      <w:lang w:eastAsia="en-US"/>
    </w:rPr>
  </w:style>
  <w:style w:type="paragraph" w:customStyle="1" w:styleId="5803F1F17B244AC8A748DEFE2BE68CEB1">
    <w:name w:val="5803F1F17B244AC8A748DEFE2BE68CEB1"/>
    <w:rsid w:val="005907D4"/>
    <w:rPr>
      <w:rFonts w:eastAsiaTheme="minorHAnsi"/>
      <w:lang w:eastAsia="en-US"/>
    </w:rPr>
  </w:style>
  <w:style w:type="paragraph" w:customStyle="1" w:styleId="CE4B19D3F54346969CD262B22FD1C0B51">
    <w:name w:val="CE4B19D3F54346969CD262B22FD1C0B51"/>
    <w:rsid w:val="005907D4"/>
    <w:rPr>
      <w:rFonts w:eastAsiaTheme="minorHAnsi"/>
      <w:lang w:eastAsia="en-US"/>
    </w:rPr>
  </w:style>
  <w:style w:type="paragraph" w:customStyle="1" w:styleId="04E2A54804F04C1CBB5D9C30125FCEAB1">
    <w:name w:val="04E2A54804F04C1CBB5D9C30125FCEAB1"/>
    <w:rsid w:val="005907D4"/>
    <w:rPr>
      <w:rFonts w:eastAsiaTheme="minorHAnsi"/>
      <w:lang w:eastAsia="en-US"/>
    </w:rPr>
  </w:style>
  <w:style w:type="paragraph" w:customStyle="1" w:styleId="CBDEC280F3224F7D8B0251A0D2B9D63619">
    <w:name w:val="CBDEC280F3224F7D8B0251A0D2B9D63619"/>
    <w:rsid w:val="005907D4"/>
    <w:rPr>
      <w:rFonts w:eastAsiaTheme="minorHAnsi"/>
      <w:lang w:eastAsia="en-US"/>
    </w:rPr>
  </w:style>
  <w:style w:type="paragraph" w:customStyle="1" w:styleId="D8B510C65DC24659B5F67F6F713BBA1720">
    <w:name w:val="D8B510C65DC24659B5F67F6F713BBA1720"/>
    <w:rsid w:val="005907D4"/>
    <w:rPr>
      <w:rFonts w:eastAsiaTheme="minorHAnsi"/>
      <w:lang w:eastAsia="en-US"/>
    </w:rPr>
  </w:style>
  <w:style w:type="paragraph" w:customStyle="1" w:styleId="A0FBC531798C477993A3FADA632BCBC421">
    <w:name w:val="A0FBC531798C477993A3FADA632BCBC421"/>
    <w:rsid w:val="005907D4"/>
    <w:rPr>
      <w:rFonts w:eastAsiaTheme="minorHAnsi"/>
      <w:lang w:eastAsia="en-US"/>
    </w:rPr>
  </w:style>
  <w:style w:type="paragraph" w:customStyle="1" w:styleId="93E33654C5B04930A2EEF5CE4D808B8822">
    <w:name w:val="93E33654C5B04930A2EEF5CE4D808B8822"/>
    <w:rsid w:val="005907D4"/>
    <w:rPr>
      <w:rFonts w:eastAsiaTheme="minorHAnsi"/>
      <w:lang w:eastAsia="en-US"/>
    </w:rPr>
  </w:style>
  <w:style w:type="paragraph" w:customStyle="1" w:styleId="2534D25720654E82B95C4A829064263A22">
    <w:name w:val="2534D25720654E82B95C4A829064263A22"/>
    <w:rsid w:val="005907D4"/>
    <w:rPr>
      <w:rFonts w:eastAsiaTheme="minorHAnsi"/>
      <w:lang w:eastAsia="en-US"/>
    </w:rPr>
  </w:style>
  <w:style w:type="paragraph" w:customStyle="1" w:styleId="98E3FBE3CEDE4139ABA1344C9DF0E3AB22">
    <w:name w:val="98E3FBE3CEDE4139ABA1344C9DF0E3AB22"/>
    <w:rsid w:val="005907D4"/>
    <w:rPr>
      <w:rFonts w:eastAsiaTheme="minorHAnsi"/>
      <w:lang w:eastAsia="en-US"/>
    </w:rPr>
  </w:style>
  <w:style w:type="paragraph" w:customStyle="1" w:styleId="F3D08AB006214388BA205EE68475FC9722">
    <w:name w:val="F3D08AB006214388BA205EE68475FC9722"/>
    <w:rsid w:val="005907D4"/>
    <w:rPr>
      <w:rFonts w:eastAsiaTheme="minorHAnsi"/>
      <w:lang w:eastAsia="en-US"/>
    </w:rPr>
  </w:style>
  <w:style w:type="paragraph" w:customStyle="1" w:styleId="11A02E5A99944A378A38D46431F9483F27">
    <w:name w:val="11A02E5A99944A378A38D46431F9483F27"/>
    <w:rsid w:val="005907D4"/>
    <w:rPr>
      <w:rFonts w:eastAsiaTheme="minorHAnsi"/>
      <w:lang w:eastAsia="en-US"/>
    </w:rPr>
  </w:style>
  <w:style w:type="paragraph" w:customStyle="1" w:styleId="1D804374EED34F6C9FA3FD5306A7CBF427">
    <w:name w:val="1D804374EED34F6C9FA3FD5306A7CBF427"/>
    <w:rsid w:val="005907D4"/>
    <w:rPr>
      <w:rFonts w:eastAsiaTheme="minorHAnsi"/>
      <w:lang w:eastAsia="en-US"/>
    </w:rPr>
  </w:style>
  <w:style w:type="paragraph" w:customStyle="1" w:styleId="777F491406384FA88F4312D3AE0260AD27">
    <w:name w:val="777F491406384FA88F4312D3AE0260AD27"/>
    <w:rsid w:val="005907D4"/>
    <w:rPr>
      <w:rFonts w:eastAsiaTheme="minorHAnsi"/>
      <w:lang w:eastAsia="en-US"/>
    </w:rPr>
  </w:style>
  <w:style w:type="paragraph" w:customStyle="1" w:styleId="87B01F94973247269D10CA613F1057BA26">
    <w:name w:val="87B01F94973247269D10CA613F1057BA26"/>
    <w:rsid w:val="005907D4"/>
    <w:rPr>
      <w:rFonts w:eastAsiaTheme="minorHAnsi"/>
      <w:lang w:eastAsia="en-US"/>
    </w:rPr>
  </w:style>
  <w:style w:type="paragraph" w:customStyle="1" w:styleId="583AB72C2B3F4F06BF811DD01174AF6826">
    <w:name w:val="583AB72C2B3F4F06BF811DD01174AF6826"/>
    <w:rsid w:val="005907D4"/>
    <w:rPr>
      <w:rFonts w:eastAsiaTheme="minorHAnsi"/>
      <w:lang w:eastAsia="en-US"/>
    </w:rPr>
  </w:style>
  <w:style w:type="paragraph" w:customStyle="1" w:styleId="5BC80F3777C74596A2DC9ACAF1FAC5C126">
    <w:name w:val="5BC80F3777C74596A2DC9ACAF1FAC5C126"/>
    <w:rsid w:val="005907D4"/>
    <w:rPr>
      <w:rFonts w:eastAsiaTheme="minorHAnsi"/>
      <w:lang w:eastAsia="en-US"/>
    </w:rPr>
  </w:style>
  <w:style w:type="paragraph" w:customStyle="1" w:styleId="C3736CCD5ABB4753A31006A85A54E4F724">
    <w:name w:val="C3736CCD5ABB4753A31006A85A54E4F724"/>
    <w:rsid w:val="005907D4"/>
    <w:rPr>
      <w:rFonts w:eastAsiaTheme="minorHAnsi"/>
      <w:lang w:eastAsia="en-US"/>
    </w:rPr>
  </w:style>
  <w:style w:type="paragraph" w:customStyle="1" w:styleId="C1464BEC0EAE43EEBC8B65082791261025">
    <w:name w:val="C1464BEC0EAE43EEBC8B65082791261025"/>
    <w:rsid w:val="005907D4"/>
    <w:rPr>
      <w:rFonts w:eastAsiaTheme="minorHAnsi"/>
      <w:lang w:eastAsia="en-US"/>
    </w:rPr>
  </w:style>
  <w:style w:type="paragraph" w:customStyle="1" w:styleId="D532F8CF43F846A4AD8F43A8FE16ADE624">
    <w:name w:val="D532F8CF43F846A4AD8F43A8FE16ADE624"/>
    <w:rsid w:val="005907D4"/>
    <w:rPr>
      <w:rFonts w:eastAsiaTheme="minorHAnsi"/>
      <w:lang w:eastAsia="en-US"/>
    </w:rPr>
  </w:style>
  <w:style w:type="paragraph" w:customStyle="1" w:styleId="E9E6EA8CC7734D219225E3E8EA1569F524">
    <w:name w:val="E9E6EA8CC7734D219225E3E8EA1569F524"/>
    <w:rsid w:val="005907D4"/>
    <w:rPr>
      <w:rFonts w:eastAsiaTheme="minorHAnsi"/>
      <w:lang w:eastAsia="en-US"/>
    </w:rPr>
  </w:style>
  <w:style w:type="paragraph" w:customStyle="1" w:styleId="58C1E7C111734110926679690B6B2A6324">
    <w:name w:val="58C1E7C111734110926679690B6B2A6324"/>
    <w:rsid w:val="005907D4"/>
    <w:rPr>
      <w:rFonts w:eastAsiaTheme="minorHAnsi"/>
      <w:lang w:eastAsia="en-US"/>
    </w:rPr>
  </w:style>
  <w:style w:type="paragraph" w:customStyle="1" w:styleId="9AFBA7DDFF3542C5B2E12E0BA6A6C44724">
    <w:name w:val="9AFBA7DDFF3542C5B2E12E0BA6A6C44724"/>
    <w:rsid w:val="005907D4"/>
    <w:rPr>
      <w:rFonts w:eastAsiaTheme="minorHAnsi"/>
      <w:lang w:eastAsia="en-US"/>
    </w:rPr>
  </w:style>
  <w:style w:type="paragraph" w:customStyle="1" w:styleId="A6B5DD5102574A4D86E07DA0F8CF873E24">
    <w:name w:val="A6B5DD5102574A4D86E07DA0F8CF873E24"/>
    <w:rsid w:val="005907D4"/>
    <w:rPr>
      <w:rFonts w:eastAsiaTheme="minorHAnsi"/>
      <w:lang w:eastAsia="en-US"/>
    </w:rPr>
  </w:style>
  <w:style w:type="paragraph" w:customStyle="1" w:styleId="EFEB36FBBBAF4214A79AF98C159BA22224">
    <w:name w:val="EFEB36FBBBAF4214A79AF98C159BA22224"/>
    <w:rsid w:val="005907D4"/>
    <w:rPr>
      <w:rFonts w:eastAsiaTheme="minorHAnsi"/>
      <w:lang w:eastAsia="en-US"/>
    </w:rPr>
  </w:style>
  <w:style w:type="paragraph" w:customStyle="1" w:styleId="9EEC85E0761F46A08066A7AD6C04F68E24">
    <w:name w:val="9EEC85E0761F46A08066A7AD6C04F68E24"/>
    <w:rsid w:val="005907D4"/>
    <w:rPr>
      <w:rFonts w:eastAsiaTheme="minorHAnsi"/>
      <w:lang w:eastAsia="en-US"/>
    </w:rPr>
  </w:style>
  <w:style w:type="paragraph" w:customStyle="1" w:styleId="850B4A5BE5A147EB9A4975039A186C9224">
    <w:name w:val="850B4A5BE5A147EB9A4975039A186C9224"/>
    <w:rsid w:val="005907D4"/>
    <w:rPr>
      <w:rFonts w:eastAsiaTheme="minorHAnsi"/>
      <w:lang w:eastAsia="en-US"/>
    </w:rPr>
  </w:style>
  <w:style w:type="paragraph" w:customStyle="1" w:styleId="4EED119D49C347EAA2B16EB3F575D4B224">
    <w:name w:val="4EED119D49C347EAA2B16EB3F575D4B224"/>
    <w:rsid w:val="005907D4"/>
    <w:rPr>
      <w:rFonts w:eastAsiaTheme="minorHAnsi"/>
      <w:lang w:eastAsia="en-US"/>
    </w:rPr>
  </w:style>
  <w:style w:type="paragraph" w:customStyle="1" w:styleId="C3C965390FF04801AC7AC8DDD34FB9E224">
    <w:name w:val="C3C965390FF04801AC7AC8DDD34FB9E224"/>
    <w:rsid w:val="005907D4"/>
    <w:rPr>
      <w:rFonts w:eastAsiaTheme="minorHAnsi"/>
      <w:lang w:eastAsia="en-US"/>
    </w:rPr>
  </w:style>
  <w:style w:type="paragraph" w:customStyle="1" w:styleId="2270EDC6BF2C4B3195671596BAABB9EC24">
    <w:name w:val="2270EDC6BF2C4B3195671596BAABB9EC24"/>
    <w:rsid w:val="005907D4"/>
    <w:rPr>
      <w:rFonts w:eastAsiaTheme="minorHAnsi"/>
      <w:lang w:eastAsia="en-US"/>
    </w:rPr>
  </w:style>
  <w:style w:type="paragraph" w:customStyle="1" w:styleId="94CA76956EF0461C92E49E0EF5A69D7324">
    <w:name w:val="94CA76956EF0461C92E49E0EF5A69D7324"/>
    <w:rsid w:val="005907D4"/>
    <w:rPr>
      <w:rFonts w:eastAsiaTheme="minorHAnsi"/>
      <w:lang w:eastAsia="en-US"/>
    </w:rPr>
  </w:style>
  <w:style w:type="paragraph" w:customStyle="1" w:styleId="153A799D0CDD4DF68CFA90D50AB7D1C724">
    <w:name w:val="153A799D0CDD4DF68CFA90D50AB7D1C724"/>
    <w:rsid w:val="005907D4"/>
    <w:rPr>
      <w:rFonts w:eastAsiaTheme="minorHAnsi"/>
      <w:lang w:eastAsia="en-US"/>
    </w:rPr>
  </w:style>
  <w:style w:type="paragraph" w:customStyle="1" w:styleId="71D15815E8434686A7497EB48234F8F124">
    <w:name w:val="71D15815E8434686A7497EB48234F8F124"/>
    <w:rsid w:val="005907D4"/>
    <w:rPr>
      <w:rFonts w:eastAsiaTheme="minorHAnsi"/>
      <w:lang w:eastAsia="en-US"/>
    </w:rPr>
  </w:style>
  <w:style w:type="paragraph" w:customStyle="1" w:styleId="26B1D85D0E0D44E09A9EEA5B7CB943CF24">
    <w:name w:val="26B1D85D0E0D44E09A9EEA5B7CB943CF24"/>
    <w:rsid w:val="005907D4"/>
    <w:rPr>
      <w:rFonts w:eastAsiaTheme="minorHAnsi"/>
      <w:lang w:eastAsia="en-US"/>
    </w:rPr>
  </w:style>
  <w:style w:type="paragraph" w:customStyle="1" w:styleId="24DAE4454697412B9F242A1EF4FA1C1324">
    <w:name w:val="24DAE4454697412B9F242A1EF4FA1C1324"/>
    <w:rsid w:val="005907D4"/>
    <w:rPr>
      <w:rFonts w:eastAsiaTheme="minorHAnsi"/>
      <w:lang w:eastAsia="en-US"/>
    </w:rPr>
  </w:style>
  <w:style w:type="paragraph" w:customStyle="1" w:styleId="22DDC939B997479DBADE024E9A1DD47A24">
    <w:name w:val="22DDC939B997479DBADE024E9A1DD47A24"/>
    <w:rsid w:val="005907D4"/>
    <w:rPr>
      <w:rFonts w:eastAsiaTheme="minorHAnsi"/>
      <w:lang w:eastAsia="en-US"/>
    </w:rPr>
  </w:style>
  <w:style w:type="paragraph" w:customStyle="1" w:styleId="F56C17D2EB834633A797B695FF15D94924">
    <w:name w:val="F56C17D2EB834633A797B695FF15D94924"/>
    <w:rsid w:val="005907D4"/>
    <w:rPr>
      <w:rFonts w:eastAsiaTheme="minorHAnsi"/>
      <w:lang w:eastAsia="en-US"/>
    </w:rPr>
  </w:style>
  <w:style w:type="paragraph" w:customStyle="1" w:styleId="9629072532FF495889306A9851997D7624">
    <w:name w:val="9629072532FF495889306A9851997D7624"/>
    <w:rsid w:val="005907D4"/>
    <w:rPr>
      <w:rFonts w:eastAsiaTheme="minorHAnsi"/>
      <w:lang w:eastAsia="en-US"/>
    </w:rPr>
  </w:style>
  <w:style w:type="paragraph" w:customStyle="1" w:styleId="3713915C7A11437991B94FB645FB77FC24">
    <w:name w:val="3713915C7A11437991B94FB645FB77FC24"/>
    <w:rsid w:val="005907D4"/>
    <w:rPr>
      <w:rFonts w:eastAsiaTheme="minorHAnsi"/>
      <w:lang w:eastAsia="en-US"/>
    </w:rPr>
  </w:style>
  <w:style w:type="paragraph" w:customStyle="1" w:styleId="54EEC56447684A9EAEE26D03D78BF73724">
    <w:name w:val="54EEC56447684A9EAEE26D03D78BF73724"/>
    <w:rsid w:val="005907D4"/>
    <w:rPr>
      <w:rFonts w:eastAsiaTheme="minorHAnsi"/>
      <w:lang w:eastAsia="en-US"/>
    </w:rPr>
  </w:style>
  <w:style w:type="paragraph" w:customStyle="1" w:styleId="91F92522FE46480FA0757B5C4B1A711E24">
    <w:name w:val="91F92522FE46480FA0757B5C4B1A711E24"/>
    <w:rsid w:val="005907D4"/>
    <w:rPr>
      <w:rFonts w:eastAsiaTheme="minorHAnsi"/>
      <w:lang w:eastAsia="en-US"/>
    </w:rPr>
  </w:style>
  <w:style w:type="paragraph" w:customStyle="1" w:styleId="4C4688C4D7B649D2AC3E8AD5A5BE6F8724">
    <w:name w:val="4C4688C4D7B649D2AC3E8AD5A5BE6F8724"/>
    <w:rsid w:val="005907D4"/>
    <w:rPr>
      <w:rFonts w:eastAsiaTheme="minorHAnsi"/>
      <w:lang w:eastAsia="en-US"/>
    </w:rPr>
  </w:style>
  <w:style w:type="paragraph" w:customStyle="1" w:styleId="E2854DC7777C48B097773FE9C49F6F0924">
    <w:name w:val="E2854DC7777C48B097773FE9C49F6F0924"/>
    <w:rsid w:val="005907D4"/>
    <w:rPr>
      <w:rFonts w:eastAsiaTheme="minorHAnsi"/>
      <w:lang w:eastAsia="en-US"/>
    </w:rPr>
  </w:style>
  <w:style w:type="paragraph" w:customStyle="1" w:styleId="545F8A6B2828465DB61D791BA86871DA41">
    <w:name w:val="545F8A6B2828465DB61D791BA86871DA41"/>
    <w:rsid w:val="005907D4"/>
    <w:rPr>
      <w:rFonts w:eastAsiaTheme="minorHAnsi"/>
      <w:lang w:eastAsia="en-US"/>
    </w:rPr>
  </w:style>
  <w:style w:type="paragraph" w:customStyle="1" w:styleId="19B522367B5547F48ACC3E33FE03471139">
    <w:name w:val="19B522367B5547F48ACC3E33FE03471139"/>
    <w:rsid w:val="005907D4"/>
    <w:rPr>
      <w:rFonts w:eastAsiaTheme="minorHAnsi"/>
      <w:lang w:eastAsia="en-US"/>
    </w:rPr>
  </w:style>
  <w:style w:type="paragraph" w:customStyle="1" w:styleId="BDF6CC0D5FD0447F9CDE09DD1802362130">
    <w:name w:val="BDF6CC0D5FD0447F9CDE09DD1802362130"/>
    <w:rsid w:val="005907D4"/>
    <w:rPr>
      <w:rFonts w:eastAsiaTheme="minorHAnsi"/>
      <w:lang w:eastAsia="en-US"/>
    </w:rPr>
  </w:style>
  <w:style w:type="paragraph" w:customStyle="1" w:styleId="F1D9AB94D21844A696DCACF30B303A4F19">
    <w:name w:val="F1D9AB94D21844A696DCACF30B303A4F19"/>
    <w:rsid w:val="005907D4"/>
    <w:rPr>
      <w:rFonts w:eastAsiaTheme="minorHAnsi"/>
      <w:lang w:eastAsia="en-US"/>
    </w:rPr>
  </w:style>
  <w:style w:type="paragraph" w:customStyle="1" w:styleId="EA8976A2440444F7847569D8D42D9B4E19">
    <w:name w:val="EA8976A2440444F7847569D8D42D9B4E19"/>
    <w:rsid w:val="005907D4"/>
    <w:rPr>
      <w:rFonts w:eastAsiaTheme="minorHAnsi"/>
      <w:lang w:eastAsia="en-US"/>
    </w:rPr>
  </w:style>
  <w:style w:type="paragraph" w:customStyle="1" w:styleId="310D1CC2A9FF454A947A82D9452250F119">
    <w:name w:val="310D1CC2A9FF454A947A82D9452250F119"/>
    <w:rsid w:val="005907D4"/>
    <w:rPr>
      <w:rFonts w:eastAsiaTheme="minorHAnsi"/>
      <w:lang w:eastAsia="en-US"/>
    </w:rPr>
  </w:style>
  <w:style w:type="paragraph" w:customStyle="1" w:styleId="A7F92BFCCAFB46F3A56F4D22645F78B419">
    <w:name w:val="A7F92BFCCAFB46F3A56F4D22645F78B419"/>
    <w:rsid w:val="005907D4"/>
    <w:rPr>
      <w:rFonts w:eastAsiaTheme="minorHAnsi"/>
      <w:lang w:eastAsia="en-US"/>
    </w:rPr>
  </w:style>
  <w:style w:type="paragraph" w:customStyle="1" w:styleId="2BF8BC3A58A04C1E8B2046DD4367E08219">
    <w:name w:val="2BF8BC3A58A04C1E8B2046DD4367E08219"/>
    <w:rsid w:val="005907D4"/>
    <w:rPr>
      <w:rFonts w:eastAsiaTheme="minorHAnsi"/>
      <w:lang w:eastAsia="en-US"/>
    </w:rPr>
  </w:style>
  <w:style w:type="paragraph" w:customStyle="1" w:styleId="3A7A856690654A7EA455D0E16C0F2CE519">
    <w:name w:val="3A7A856690654A7EA455D0E16C0F2CE519"/>
    <w:rsid w:val="005907D4"/>
    <w:rPr>
      <w:rFonts w:eastAsiaTheme="minorHAnsi"/>
      <w:lang w:eastAsia="en-US"/>
    </w:rPr>
  </w:style>
  <w:style w:type="paragraph" w:customStyle="1" w:styleId="4A7AE86B79FF40D586C804D6FE315E0F19">
    <w:name w:val="4A7AE86B79FF40D586C804D6FE315E0F19"/>
    <w:rsid w:val="005907D4"/>
    <w:rPr>
      <w:rFonts w:eastAsiaTheme="minorHAnsi"/>
      <w:lang w:eastAsia="en-US"/>
    </w:rPr>
  </w:style>
  <w:style w:type="paragraph" w:customStyle="1" w:styleId="D1C01973B9354E39A7AA0ABA9D5E2E3319">
    <w:name w:val="D1C01973B9354E39A7AA0ABA9D5E2E3319"/>
    <w:rsid w:val="005907D4"/>
    <w:rPr>
      <w:rFonts w:eastAsiaTheme="minorHAnsi"/>
      <w:lang w:eastAsia="en-US"/>
    </w:rPr>
  </w:style>
  <w:style w:type="paragraph" w:customStyle="1" w:styleId="EA41B8B4D2424995A98B4FF84F23098219">
    <w:name w:val="EA41B8B4D2424995A98B4FF84F23098219"/>
    <w:rsid w:val="005907D4"/>
    <w:rPr>
      <w:rFonts w:eastAsiaTheme="minorHAnsi"/>
      <w:lang w:eastAsia="en-US"/>
    </w:rPr>
  </w:style>
  <w:style w:type="paragraph" w:customStyle="1" w:styleId="BB4B0E33304545DC8398F9A506BF302320">
    <w:name w:val="BB4B0E33304545DC8398F9A506BF302320"/>
    <w:rsid w:val="005907D4"/>
    <w:rPr>
      <w:rFonts w:eastAsiaTheme="minorHAnsi"/>
      <w:lang w:eastAsia="en-US"/>
    </w:rPr>
  </w:style>
  <w:style w:type="paragraph" w:customStyle="1" w:styleId="1E00B795AC67454DA4A41773C5B7475F19">
    <w:name w:val="1E00B795AC67454DA4A41773C5B7475F19"/>
    <w:rsid w:val="005907D4"/>
    <w:rPr>
      <w:rFonts w:eastAsiaTheme="minorHAnsi"/>
      <w:lang w:eastAsia="en-US"/>
    </w:rPr>
  </w:style>
  <w:style w:type="paragraph" w:customStyle="1" w:styleId="1112608B99D1403596284F26AF52AB012">
    <w:name w:val="1112608B99D1403596284F26AF52AB012"/>
    <w:rsid w:val="005907D4"/>
    <w:rPr>
      <w:rFonts w:eastAsiaTheme="minorHAnsi"/>
      <w:lang w:eastAsia="en-US"/>
    </w:rPr>
  </w:style>
  <w:style w:type="paragraph" w:customStyle="1" w:styleId="DE53E86A0DC14CF28AD8C3CFE662CDE62">
    <w:name w:val="DE53E86A0DC14CF28AD8C3CFE662CDE62"/>
    <w:rsid w:val="005907D4"/>
    <w:rPr>
      <w:rFonts w:eastAsiaTheme="minorHAnsi"/>
      <w:lang w:eastAsia="en-US"/>
    </w:rPr>
  </w:style>
  <w:style w:type="paragraph" w:customStyle="1" w:styleId="D0DC623540354128BB2D9CFF05CCAFA42">
    <w:name w:val="D0DC623540354128BB2D9CFF05CCAFA42"/>
    <w:rsid w:val="005907D4"/>
    <w:rPr>
      <w:rFonts w:eastAsiaTheme="minorHAnsi"/>
      <w:lang w:eastAsia="en-US"/>
    </w:rPr>
  </w:style>
  <w:style w:type="paragraph" w:customStyle="1" w:styleId="EC9EBCCD31E0489FBB59D3AE784776F42">
    <w:name w:val="EC9EBCCD31E0489FBB59D3AE784776F42"/>
    <w:rsid w:val="005907D4"/>
    <w:rPr>
      <w:rFonts w:eastAsiaTheme="minorHAnsi"/>
      <w:lang w:eastAsia="en-US"/>
    </w:rPr>
  </w:style>
  <w:style w:type="paragraph" w:customStyle="1" w:styleId="4F440945C30046DA975557758915922E2">
    <w:name w:val="4F440945C30046DA975557758915922E2"/>
    <w:rsid w:val="005907D4"/>
    <w:rPr>
      <w:rFonts w:eastAsiaTheme="minorHAnsi"/>
      <w:lang w:eastAsia="en-US"/>
    </w:rPr>
  </w:style>
  <w:style w:type="paragraph" w:customStyle="1" w:styleId="6B38CA284FDA4F6BAAB7CBC8C25F12F22">
    <w:name w:val="6B38CA284FDA4F6BAAB7CBC8C25F12F22"/>
    <w:rsid w:val="005907D4"/>
    <w:rPr>
      <w:rFonts w:eastAsiaTheme="minorHAnsi"/>
      <w:lang w:eastAsia="en-US"/>
    </w:rPr>
  </w:style>
  <w:style w:type="paragraph" w:customStyle="1" w:styleId="478AA41B70F04CE2944F3C188A45EDE92">
    <w:name w:val="478AA41B70F04CE2944F3C188A45EDE92"/>
    <w:rsid w:val="005907D4"/>
    <w:rPr>
      <w:rFonts w:eastAsiaTheme="minorHAnsi"/>
      <w:lang w:eastAsia="en-US"/>
    </w:rPr>
  </w:style>
  <w:style w:type="paragraph" w:customStyle="1" w:styleId="302019620FA74E6E8CCEC5B5C2A980A22">
    <w:name w:val="302019620FA74E6E8CCEC5B5C2A980A22"/>
    <w:rsid w:val="005907D4"/>
    <w:rPr>
      <w:rFonts w:eastAsiaTheme="minorHAnsi"/>
      <w:lang w:eastAsia="en-US"/>
    </w:rPr>
  </w:style>
  <w:style w:type="paragraph" w:customStyle="1" w:styleId="68A74A8D25244337A99E4FA3FEAC1EA32">
    <w:name w:val="68A74A8D25244337A99E4FA3FEAC1EA32"/>
    <w:rsid w:val="005907D4"/>
    <w:rPr>
      <w:rFonts w:eastAsiaTheme="minorHAnsi"/>
      <w:lang w:eastAsia="en-US"/>
    </w:rPr>
  </w:style>
  <w:style w:type="paragraph" w:customStyle="1" w:styleId="5803F1F17B244AC8A748DEFE2BE68CEB2">
    <w:name w:val="5803F1F17B244AC8A748DEFE2BE68CEB2"/>
    <w:rsid w:val="005907D4"/>
    <w:rPr>
      <w:rFonts w:eastAsiaTheme="minorHAnsi"/>
      <w:lang w:eastAsia="en-US"/>
    </w:rPr>
  </w:style>
  <w:style w:type="paragraph" w:customStyle="1" w:styleId="CE4B19D3F54346969CD262B22FD1C0B52">
    <w:name w:val="CE4B19D3F54346969CD262B22FD1C0B52"/>
    <w:rsid w:val="005907D4"/>
    <w:rPr>
      <w:rFonts w:eastAsiaTheme="minorHAnsi"/>
      <w:lang w:eastAsia="en-US"/>
    </w:rPr>
  </w:style>
  <w:style w:type="paragraph" w:customStyle="1" w:styleId="04E2A54804F04C1CBB5D9C30125FCEAB2">
    <w:name w:val="04E2A54804F04C1CBB5D9C30125FCEAB2"/>
    <w:rsid w:val="005907D4"/>
    <w:rPr>
      <w:rFonts w:eastAsiaTheme="minorHAnsi"/>
      <w:lang w:eastAsia="en-US"/>
    </w:rPr>
  </w:style>
  <w:style w:type="paragraph" w:customStyle="1" w:styleId="CBDEC280F3224F7D8B0251A0D2B9D63620">
    <w:name w:val="CBDEC280F3224F7D8B0251A0D2B9D63620"/>
    <w:rsid w:val="005907D4"/>
    <w:rPr>
      <w:rFonts w:eastAsiaTheme="minorHAnsi"/>
      <w:lang w:eastAsia="en-US"/>
    </w:rPr>
  </w:style>
  <w:style w:type="paragraph" w:customStyle="1" w:styleId="D8B510C65DC24659B5F67F6F713BBA1721">
    <w:name w:val="D8B510C65DC24659B5F67F6F713BBA1721"/>
    <w:rsid w:val="005907D4"/>
    <w:rPr>
      <w:rFonts w:eastAsiaTheme="minorHAnsi"/>
      <w:lang w:eastAsia="en-US"/>
    </w:rPr>
  </w:style>
  <w:style w:type="paragraph" w:customStyle="1" w:styleId="A0FBC531798C477993A3FADA632BCBC422">
    <w:name w:val="A0FBC531798C477993A3FADA632BCBC422"/>
    <w:rsid w:val="005907D4"/>
    <w:rPr>
      <w:rFonts w:eastAsiaTheme="minorHAnsi"/>
      <w:lang w:eastAsia="en-US"/>
    </w:rPr>
  </w:style>
  <w:style w:type="paragraph" w:customStyle="1" w:styleId="93E33654C5B04930A2EEF5CE4D808B8823">
    <w:name w:val="93E33654C5B04930A2EEF5CE4D808B8823"/>
    <w:rsid w:val="005907D4"/>
    <w:rPr>
      <w:rFonts w:eastAsiaTheme="minorHAnsi"/>
      <w:lang w:eastAsia="en-US"/>
    </w:rPr>
  </w:style>
  <w:style w:type="paragraph" w:customStyle="1" w:styleId="2534D25720654E82B95C4A829064263A23">
    <w:name w:val="2534D25720654E82B95C4A829064263A23"/>
    <w:rsid w:val="005907D4"/>
    <w:rPr>
      <w:rFonts w:eastAsiaTheme="minorHAnsi"/>
      <w:lang w:eastAsia="en-US"/>
    </w:rPr>
  </w:style>
  <w:style w:type="paragraph" w:customStyle="1" w:styleId="98E3FBE3CEDE4139ABA1344C9DF0E3AB23">
    <w:name w:val="98E3FBE3CEDE4139ABA1344C9DF0E3AB23"/>
    <w:rsid w:val="005907D4"/>
    <w:rPr>
      <w:rFonts w:eastAsiaTheme="minorHAnsi"/>
      <w:lang w:eastAsia="en-US"/>
    </w:rPr>
  </w:style>
  <w:style w:type="paragraph" w:customStyle="1" w:styleId="F3D08AB006214388BA205EE68475FC9723">
    <w:name w:val="F3D08AB006214388BA205EE68475FC9723"/>
    <w:rsid w:val="005907D4"/>
    <w:rPr>
      <w:rFonts w:eastAsiaTheme="minorHAnsi"/>
      <w:lang w:eastAsia="en-US"/>
    </w:rPr>
  </w:style>
  <w:style w:type="paragraph" w:customStyle="1" w:styleId="11A02E5A99944A378A38D46431F9483F28">
    <w:name w:val="11A02E5A99944A378A38D46431F9483F28"/>
    <w:rsid w:val="005907D4"/>
    <w:rPr>
      <w:rFonts w:eastAsiaTheme="minorHAnsi"/>
      <w:lang w:eastAsia="en-US"/>
    </w:rPr>
  </w:style>
  <w:style w:type="paragraph" w:customStyle="1" w:styleId="1D804374EED34F6C9FA3FD5306A7CBF428">
    <w:name w:val="1D804374EED34F6C9FA3FD5306A7CBF428"/>
    <w:rsid w:val="005907D4"/>
    <w:rPr>
      <w:rFonts w:eastAsiaTheme="minorHAnsi"/>
      <w:lang w:eastAsia="en-US"/>
    </w:rPr>
  </w:style>
  <w:style w:type="paragraph" w:customStyle="1" w:styleId="777F491406384FA88F4312D3AE0260AD28">
    <w:name w:val="777F491406384FA88F4312D3AE0260AD28"/>
    <w:rsid w:val="005907D4"/>
    <w:rPr>
      <w:rFonts w:eastAsiaTheme="minorHAnsi"/>
      <w:lang w:eastAsia="en-US"/>
    </w:rPr>
  </w:style>
  <w:style w:type="paragraph" w:customStyle="1" w:styleId="87B01F94973247269D10CA613F1057BA27">
    <w:name w:val="87B01F94973247269D10CA613F1057BA27"/>
    <w:rsid w:val="005907D4"/>
    <w:rPr>
      <w:rFonts w:eastAsiaTheme="minorHAnsi"/>
      <w:lang w:eastAsia="en-US"/>
    </w:rPr>
  </w:style>
  <w:style w:type="paragraph" w:customStyle="1" w:styleId="583AB72C2B3F4F06BF811DD01174AF6827">
    <w:name w:val="583AB72C2B3F4F06BF811DD01174AF6827"/>
    <w:rsid w:val="005907D4"/>
    <w:rPr>
      <w:rFonts w:eastAsiaTheme="minorHAnsi"/>
      <w:lang w:eastAsia="en-US"/>
    </w:rPr>
  </w:style>
  <w:style w:type="paragraph" w:customStyle="1" w:styleId="5BC80F3777C74596A2DC9ACAF1FAC5C127">
    <w:name w:val="5BC80F3777C74596A2DC9ACAF1FAC5C127"/>
    <w:rsid w:val="005907D4"/>
    <w:rPr>
      <w:rFonts w:eastAsiaTheme="minorHAnsi"/>
      <w:lang w:eastAsia="en-US"/>
    </w:rPr>
  </w:style>
  <w:style w:type="paragraph" w:customStyle="1" w:styleId="C3736CCD5ABB4753A31006A85A54E4F725">
    <w:name w:val="C3736CCD5ABB4753A31006A85A54E4F725"/>
    <w:rsid w:val="005907D4"/>
    <w:rPr>
      <w:rFonts w:eastAsiaTheme="minorHAnsi"/>
      <w:lang w:eastAsia="en-US"/>
    </w:rPr>
  </w:style>
  <w:style w:type="paragraph" w:customStyle="1" w:styleId="C1464BEC0EAE43EEBC8B65082791261026">
    <w:name w:val="C1464BEC0EAE43EEBC8B65082791261026"/>
    <w:rsid w:val="005907D4"/>
    <w:rPr>
      <w:rFonts w:eastAsiaTheme="minorHAnsi"/>
      <w:lang w:eastAsia="en-US"/>
    </w:rPr>
  </w:style>
  <w:style w:type="paragraph" w:customStyle="1" w:styleId="D532F8CF43F846A4AD8F43A8FE16ADE625">
    <w:name w:val="D532F8CF43F846A4AD8F43A8FE16ADE625"/>
    <w:rsid w:val="005907D4"/>
    <w:rPr>
      <w:rFonts w:eastAsiaTheme="minorHAnsi"/>
      <w:lang w:eastAsia="en-US"/>
    </w:rPr>
  </w:style>
  <w:style w:type="paragraph" w:customStyle="1" w:styleId="E9E6EA8CC7734D219225E3E8EA1569F525">
    <w:name w:val="E9E6EA8CC7734D219225E3E8EA1569F525"/>
    <w:rsid w:val="005907D4"/>
    <w:rPr>
      <w:rFonts w:eastAsiaTheme="minorHAnsi"/>
      <w:lang w:eastAsia="en-US"/>
    </w:rPr>
  </w:style>
  <w:style w:type="paragraph" w:customStyle="1" w:styleId="58C1E7C111734110926679690B6B2A6325">
    <w:name w:val="58C1E7C111734110926679690B6B2A6325"/>
    <w:rsid w:val="005907D4"/>
    <w:rPr>
      <w:rFonts w:eastAsiaTheme="minorHAnsi"/>
      <w:lang w:eastAsia="en-US"/>
    </w:rPr>
  </w:style>
  <w:style w:type="paragraph" w:customStyle="1" w:styleId="9AFBA7DDFF3542C5B2E12E0BA6A6C44725">
    <w:name w:val="9AFBA7DDFF3542C5B2E12E0BA6A6C44725"/>
    <w:rsid w:val="005907D4"/>
    <w:rPr>
      <w:rFonts w:eastAsiaTheme="minorHAnsi"/>
      <w:lang w:eastAsia="en-US"/>
    </w:rPr>
  </w:style>
  <w:style w:type="paragraph" w:customStyle="1" w:styleId="A6B5DD5102574A4D86E07DA0F8CF873E25">
    <w:name w:val="A6B5DD5102574A4D86E07DA0F8CF873E25"/>
    <w:rsid w:val="005907D4"/>
    <w:rPr>
      <w:rFonts w:eastAsiaTheme="minorHAnsi"/>
      <w:lang w:eastAsia="en-US"/>
    </w:rPr>
  </w:style>
  <w:style w:type="paragraph" w:customStyle="1" w:styleId="EFEB36FBBBAF4214A79AF98C159BA22225">
    <w:name w:val="EFEB36FBBBAF4214A79AF98C159BA22225"/>
    <w:rsid w:val="005907D4"/>
    <w:rPr>
      <w:rFonts w:eastAsiaTheme="minorHAnsi"/>
      <w:lang w:eastAsia="en-US"/>
    </w:rPr>
  </w:style>
  <w:style w:type="paragraph" w:customStyle="1" w:styleId="9EEC85E0761F46A08066A7AD6C04F68E25">
    <w:name w:val="9EEC85E0761F46A08066A7AD6C04F68E25"/>
    <w:rsid w:val="005907D4"/>
    <w:rPr>
      <w:rFonts w:eastAsiaTheme="minorHAnsi"/>
      <w:lang w:eastAsia="en-US"/>
    </w:rPr>
  </w:style>
  <w:style w:type="paragraph" w:customStyle="1" w:styleId="850B4A5BE5A147EB9A4975039A186C9225">
    <w:name w:val="850B4A5BE5A147EB9A4975039A186C9225"/>
    <w:rsid w:val="005907D4"/>
    <w:rPr>
      <w:rFonts w:eastAsiaTheme="minorHAnsi"/>
      <w:lang w:eastAsia="en-US"/>
    </w:rPr>
  </w:style>
  <w:style w:type="paragraph" w:customStyle="1" w:styleId="4EED119D49C347EAA2B16EB3F575D4B225">
    <w:name w:val="4EED119D49C347EAA2B16EB3F575D4B225"/>
    <w:rsid w:val="005907D4"/>
    <w:rPr>
      <w:rFonts w:eastAsiaTheme="minorHAnsi"/>
      <w:lang w:eastAsia="en-US"/>
    </w:rPr>
  </w:style>
  <w:style w:type="paragraph" w:customStyle="1" w:styleId="C3C965390FF04801AC7AC8DDD34FB9E225">
    <w:name w:val="C3C965390FF04801AC7AC8DDD34FB9E225"/>
    <w:rsid w:val="005907D4"/>
    <w:rPr>
      <w:rFonts w:eastAsiaTheme="minorHAnsi"/>
      <w:lang w:eastAsia="en-US"/>
    </w:rPr>
  </w:style>
  <w:style w:type="paragraph" w:customStyle="1" w:styleId="2270EDC6BF2C4B3195671596BAABB9EC25">
    <w:name w:val="2270EDC6BF2C4B3195671596BAABB9EC25"/>
    <w:rsid w:val="005907D4"/>
    <w:rPr>
      <w:rFonts w:eastAsiaTheme="minorHAnsi"/>
      <w:lang w:eastAsia="en-US"/>
    </w:rPr>
  </w:style>
  <w:style w:type="paragraph" w:customStyle="1" w:styleId="94CA76956EF0461C92E49E0EF5A69D7325">
    <w:name w:val="94CA76956EF0461C92E49E0EF5A69D7325"/>
    <w:rsid w:val="005907D4"/>
    <w:rPr>
      <w:rFonts w:eastAsiaTheme="minorHAnsi"/>
      <w:lang w:eastAsia="en-US"/>
    </w:rPr>
  </w:style>
  <w:style w:type="paragraph" w:customStyle="1" w:styleId="153A799D0CDD4DF68CFA90D50AB7D1C725">
    <w:name w:val="153A799D0CDD4DF68CFA90D50AB7D1C725"/>
    <w:rsid w:val="005907D4"/>
    <w:rPr>
      <w:rFonts w:eastAsiaTheme="minorHAnsi"/>
      <w:lang w:eastAsia="en-US"/>
    </w:rPr>
  </w:style>
  <w:style w:type="paragraph" w:customStyle="1" w:styleId="71D15815E8434686A7497EB48234F8F125">
    <w:name w:val="71D15815E8434686A7497EB48234F8F125"/>
    <w:rsid w:val="005907D4"/>
    <w:rPr>
      <w:rFonts w:eastAsiaTheme="minorHAnsi"/>
      <w:lang w:eastAsia="en-US"/>
    </w:rPr>
  </w:style>
  <w:style w:type="paragraph" w:customStyle="1" w:styleId="26B1D85D0E0D44E09A9EEA5B7CB943CF25">
    <w:name w:val="26B1D85D0E0D44E09A9EEA5B7CB943CF25"/>
    <w:rsid w:val="005907D4"/>
    <w:rPr>
      <w:rFonts w:eastAsiaTheme="minorHAnsi"/>
      <w:lang w:eastAsia="en-US"/>
    </w:rPr>
  </w:style>
  <w:style w:type="paragraph" w:customStyle="1" w:styleId="24DAE4454697412B9F242A1EF4FA1C1325">
    <w:name w:val="24DAE4454697412B9F242A1EF4FA1C1325"/>
    <w:rsid w:val="005907D4"/>
    <w:rPr>
      <w:rFonts w:eastAsiaTheme="minorHAnsi"/>
      <w:lang w:eastAsia="en-US"/>
    </w:rPr>
  </w:style>
  <w:style w:type="paragraph" w:customStyle="1" w:styleId="22DDC939B997479DBADE024E9A1DD47A25">
    <w:name w:val="22DDC939B997479DBADE024E9A1DD47A25"/>
    <w:rsid w:val="005907D4"/>
    <w:rPr>
      <w:rFonts w:eastAsiaTheme="minorHAnsi"/>
      <w:lang w:eastAsia="en-US"/>
    </w:rPr>
  </w:style>
  <w:style w:type="paragraph" w:customStyle="1" w:styleId="F56C17D2EB834633A797B695FF15D94925">
    <w:name w:val="F56C17D2EB834633A797B695FF15D94925"/>
    <w:rsid w:val="005907D4"/>
    <w:rPr>
      <w:rFonts w:eastAsiaTheme="minorHAnsi"/>
      <w:lang w:eastAsia="en-US"/>
    </w:rPr>
  </w:style>
  <w:style w:type="paragraph" w:customStyle="1" w:styleId="9629072532FF495889306A9851997D7625">
    <w:name w:val="9629072532FF495889306A9851997D7625"/>
    <w:rsid w:val="005907D4"/>
    <w:rPr>
      <w:rFonts w:eastAsiaTheme="minorHAnsi"/>
      <w:lang w:eastAsia="en-US"/>
    </w:rPr>
  </w:style>
  <w:style w:type="paragraph" w:customStyle="1" w:styleId="3713915C7A11437991B94FB645FB77FC25">
    <w:name w:val="3713915C7A11437991B94FB645FB77FC25"/>
    <w:rsid w:val="005907D4"/>
    <w:rPr>
      <w:rFonts w:eastAsiaTheme="minorHAnsi"/>
      <w:lang w:eastAsia="en-US"/>
    </w:rPr>
  </w:style>
  <w:style w:type="paragraph" w:customStyle="1" w:styleId="54EEC56447684A9EAEE26D03D78BF73725">
    <w:name w:val="54EEC56447684A9EAEE26D03D78BF73725"/>
    <w:rsid w:val="005907D4"/>
    <w:rPr>
      <w:rFonts w:eastAsiaTheme="minorHAnsi"/>
      <w:lang w:eastAsia="en-US"/>
    </w:rPr>
  </w:style>
  <w:style w:type="paragraph" w:customStyle="1" w:styleId="91F92522FE46480FA0757B5C4B1A711E25">
    <w:name w:val="91F92522FE46480FA0757B5C4B1A711E25"/>
    <w:rsid w:val="005907D4"/>
    <w:rPr>
      <w:rFonts w:eastAsiaTheme="minorHAnsi"/>
      <w:lang w:eastAsia="en-US"/>
    </w:rPr>
  </w:style>
  <w:style w:type="paragraph" w:customStyle="1" w:styleId="4C4688C4D7B649D2AC3E8AD5A5BE6F8725">
    <w:name w:val="4C4688C4D7B649D2AC3E8AD5A5BE6F8725"/>
    <w:rsid w:val="005907D4"/>
    <w:rPr>
      <w:rFonts w:eastAsiaTheme="minorHAnsi"/>
      <w:lang w:eastAsia="en-US"/>
    </w:rPr>
  </w:style>
  <w:style w:type="paragraph" w:customStyle="1" w:styleId="E2854DC7777C48B097773FE9C49F6F0925">
    <w:name w:val="E2854DC7777C48B097773FE9C49F6F0925"/>
    <w:rsid w:val="005907D4"/>
    <w:rPr>
      <w:rFonts w:eastAsiaTheme="minorHAnsi"/>
      <w:lang w:eastAsia="en-US"/>
    </w:rPr>
  </w:style>
  <w:style w:type="paragraph" w:customStyle="1" w:styleId="545F8A6B2828465DB61D791BA86871DA42">
    <w:name w:val="545F8A6B2828465DB61D791BA86871DA42"/>
    <w:rsid w:val="005907D4"/>
    <w:rPr>
      <w:rFonts w:eastAsiaTheme="minorHAnsi"/>
      <w:lang w:eastAsia="en-US"/>
    </w:rPr>
  </w:style>
  <w:style w:type="paragraph" w:customStyle="1" w:styleId="19B522367B5547F48ACC3E33FE03471140">
    <w:name w:val="19B522367B5547F48ACC3E33FE03471140"/>
    <w:rsid w:val="005907D4"/>
    <w:rPr>
      <w:rFonts w:eastAsiaTheme="minorHAnsi"/>
      <w:lang w:eastAsia="en-US"/>
    </w:rPr>
  </w:style>
  <w:style w:type="paragraph" w:customStyle="1" w:styleId="BDF6CC0D5FD0447F9CDE09DD1802362131">
    <w:name w:val="BDF6CC0D5FD0447F9CDE09DD1802362131"/>
    <w:rsid w:val="005907D4"/>
    <w:rPr>
      <w:rFonts w:eastAsiaTheme="minorHAnsi"/>
      <w:lang w:eastAsia="en-US"/>
    </w:rPr>
  </w:style>
  <w:style w:type="paragraph" w:customStyle="1" w:styleId="F1D9AB94D21844A696DCACF30B303A4F20">
    <w:name w:val="F1D9AB94D21844A696DCACF30B303A4F20"/>
    <w:rsid w:val="005907D4"/>
    <w:rPr>
      <w:rFonts w:eastAsiaTheme="minorHAnsi"/>
      <w:lang w:eastAsia="en-US"/>
    </w:rPr>
  </w:style>
  <w:style w:type="paragraph" w:customStyle="1" w:styleId="EA8976A2440444F7847569D8D42D9B4E20">
    <w:name w:val="EA8976A2440444F7847569D8D42D9B4E20"/>
    <w:rsid w:val="005907D4"/>
    <w:rPr>
      <w:rFonts w:eastAsiaTheme="minorHAnsi"/>
      <w:lang w:eastAsia="en-US"/>
    </w:rPr>
  </w:style>
  <w:style w:type="paragraph" w:customStyle="1" w:styleId="310D1CC2A9FF454A947A82D9452250F120">
    <w:name w:val="310D1CC2A9FF454A947A82D9452250F120"/>
    <w:rsid w:val="005907D4"/>
    <w:rPr>
      <w:rFonts w:eastAsiaTheme="minorHAnsi"/>
      <w:lang w:eastAsia="en-US"/>
    </w:rPr>
  </w:style>
  <w:style w:type="paragraph" w:customStyle="1" w:styleId="A7F92BFCCAFB46F3A56F4D22645F78B420">
    <w:name w:val="A7F92BFCCAFB46F3A56F4D22645F78B420"/>
    <w:rsid w:val="005907D4"/>
    <w:rPr>
      <w:rFonts w:eastAsiaTheme="minorHAnsi"/>
      <w:lang w:eastAsia="en-US"/>
    </w:rPr>
  </w:style>
  <w:style w:type="paragraph" w:customStyle="1" w:styleId="2BF8BC3A58A04C1E8B2046DD4367E08220">
    <w:name w:val="2BF8BC3A58A04C1E8B2046DD4367E08220"/>
    <w:rsid w:val="005907D4"/>
    <w:rPr>
      <w:rFonts w:eastAsiaTheme="minorHAnsi"/>
      <w:lang w:eastAsia="en-US"/>
    </w:rPr>
  </w:style>
  <w:style w:type="paragraph" w:customStyle="1" w:styleId="3A7A856690654A7EA455D0E16C0F2CE520">
    <w:name w:val="3A7A856690654A7EA455D0E16C0F2CE520"/>
    <w:rsid w:val="005907D4"/>
    <w:rPr>
      <w:rFonts w:eastAsiaTheme="minorHAnsi"/>
      <w:lang w:eastAsia="en-US"/>
    </w:rPr>
  </w:style>
  <w:style w:type="paragraph" w:customStyle="1" w:styleId="4A7AE86B79FF40D586C804D6FE315E0F20">
    <w:name w:val="4A7AE86B79FF40D586C804D6FE315E0F20"/>
    <w:rsid w:val="005907D4"/>
    <w:rPr>
      <w:rFonts w:eastAsiaTheme="minorHAnsi"/>
      <w:lang w:eastAsia="en-US"/>
    </w:rPr>
  </w:style>
  <w:style w:type="paragraph" w:customStyle="1" w:styleId="D1C01973B9354E39A7AA0ABA9D5E2E3320">
    <w:name w:val="D1C01973B9354E39A7AA0ABA9D5E2E3320"/>
    <w:rsid w:val="005907D4"/>
    <w:rPr>
      <w:rFonts w:eastAsiaTheme="minorHAnsi"/>
      <w:lang w:eastAsia="en-US"/>
    </w:rPr>
  </w:style>
  <w:style w:type="paragraph" w:customStyle="1" w:styleId="EA41B8B4D2424995A98B4FF84F23098220">
    <w:name w:val="EA41B8B4D2424995A98B4FF84F23098220"/>
    <w:rsid w:val="005907D4"/>
    <w:rPr>
      <w:rFonts w:eastAsiaTheme="minorHAnsi"/>
      <w:lang w:eastAsia="en-US"/>
    </w:rPr>
  </w:style>
  <w:style w:type="paragraph" w:customStyle="1" w:styleId="BB4B0E33304545DC8398F9A506BF302321">
    <w:name w:val="BB4B0E33304545DC8398F9A506BF302321"/>
    <w:rsid w:val="005907D4"/>
    <w:rPr>
      <w:rFonts w:eastAsiaTheme="minorHAnsi"/>
      <w:lang w:eastAsia="en-US"/>
    </w:rPr>
  </w:style>
  <w:style w:type="paragraph" w:customStyle="1" w:styleId="1E00B795AC67454DA4A41773C5B7475F20">
    <w:name w:val="1E00B795AC67454DA4A41773C5B7475F20"/>
    <w:rsid w:val="005907D4"/>
    <w:rPr>
      <w:rFonts w:eastAsiaTheme="minorHAnsi"/>
      <w:lang w:eastAsia="en-US"/>
    </w:rPr>
  </w:style>
  <w:style w:type="paragraph" w:customStyle="1" w:styleId="1112608B99D1403596284F26AF52AB013">
    <w:name w:val="1112608B99D1403596284F26AF52AB013"/>
    <w:rsid w:val="005907D4"/>
    <w:rPr>
      <w:rFonts w:eastAsiaTheme="minorHAnsi"/>
      <w:lang w:eastAsia="en-US"/>
    </w:rPr>
  </w:style>
  <w:style w:type="paragraph" w:customStyle="1" w:styleId="DE53E86A0DC14CF28AD8C3CFE662CDE63">
    <w:name w:val="DE53E86A0DC14CF28AD8C3CFE662CDE63"/>
    <w:rsid w:val="005907D4"/>
    <w:rPr>
      <w:rFonts w:eastAsiaTheme="minorHAnsi"/>
      <w:lang w:eastAsia="en-US"/>
    </w:rPr>
  </w:style>
  <w:style w:type="paragraph" w:customStyle="1" w:styleId="D0DC623540354128BB2D9CFF05CCAFA43">
    <w:name w:val="D0DC623540354128BB2D9CFF05CCAFA43"/>
    <w:rsid w:val="005907D4"/>
    <w:rPr>
      <w:rFonts w:eastAsiaTheme="minorHAnsi"/>
      <w:lang w:eastAsia="en-US"/>
    </w:rPr>
  </w:style>
  <w:style w:type="paragraph" w:customStyle="1" w:styleId="EC9EBCCD31E0489FBB59D3AE784776F43">
    <w:name w:val="EC9EBCCD31E0489FBB59D3AE784776F43"/>
    <w:rsid w:val="005907D4"/>
    <w:rPr>
      <w:rFonts w:eastAsiaTheme="minorHAnsi"/>
      <w:lang w:eastAsia="en-US"/>
    </w:rPr>
  </w:style>
  <w:style w:type="paragraph" w:customStyle="1" w:styleId="4F440945C30046DA975557758915922E3">
    <w:name w:val="4F440945C30046DA975557758915922E3"/>
    <w:rsid w:val="005907D4"/>
    <w:rPr>
      <w:rFonts w:eastAsiaTheme="minorHAnsi"/>
      <w:lang w:eastAsia="en-US"/>
    </w:rPr>
  </w:style>
  <w:style w:type="paragraph" w:customStyle="1" w:styleId="6B38CA284FDA4F6BAAB7CBC8C25F12F23">
    <w:name w:val="6B38CA284FDA4F6BAAB7CBC8C25F12F23"/>
    <w:rsid w:val="005907D4"/>
    <w:rPr>
      <w:rFonts w:eastAsiaTheme="minorHAnsi"/>
      <w:lang w:eastAsia="en-US"/>
    </w:rPr>
  </w:style>
  <w:style w:type="paragraph" w:customStyle="1" w:styleId="478AA41B70F04CE2944F3C188A45EDE93">
    <w:name w:val="478AA41B70F04CE2944F3C188A45EDE93"/>
    <w:rsid w:val="005907D4"/>
    <w:rPr>
      <w:rFonts w:eastAsiaTheme="minorHAnsi"/>
      <w:lang w:eastAsia="en-US"/>
    </w:rPr>
  </w:style>
  <w:style w:type="paragraph" w:customStyle="1" w:styleId="302019620FA74E6E8CCEC5B5C2A980A23">
    <w:name w:val="302019620FA74E6E8CCEC5B5C2A980A23"/>
    <w:rsid w:val="005907D4"/>
    <w:rPr>
      <w:rFonts w:eastAsiaTheme="minorHAnsi"/>
      <w:lang w:eastAsia="en-US"/>
    </w:rPr>
  </w:style>
  <w:style w:type="paragraph" w:customStyle="1" w:styleId="68A74A8D25244337A99E4FA3FEAC1EA33">
    <w:name w:val="68A74A8D25244337A99E4FA3FEAC1EA33"/>
    <w:rsid w:val="005907D4"/>
    <w:rPr>
      <w:rFonts w:eastAsiaTheme="minorHAnsi"/>
      <w:lang w:eastAsia="en-US"/>
    </w:rPr>
  </w:style>
  <w:style w:type="paragraph" w:customStyle="1" w:styleId="5803F1F17B244AC8A748DEFE2BE68CEB3">
    <w:name w:val="5803F1F17B244AC8A748DEFE2BE68CEB3"/>
    <w:rsid w:val="005907D4"/>
    <w:rPr>
      <w:rFonts w:eastAsiaTheme="minorHAnsi"/>
      <w:lang w:eastAsia="en-US"/>
    </w:rPr>
  </w:style>
  <w:style w:type="paragraph" w:customStyle="1" w:styleId="CE4B19D3F54346969CD262B22FD1C0B53">
    <w:name w:val="CE4B19D3F54346969CD262B22FD1C0B53"/>
    <w:rsid w:val="005907D4"/>
    <w:rPr>
      <w:rFonts w:eastAsiaTheme="minorHAnsi"/>
      <w:lang w:eastAsia="en-US"/>
    </w:rPr>
  </w:style>
  <w:style w:type="paragraph" w:customStyle="1" w:styleId="04E2A54804F04C1CBB5D9C30125FCEAB3">
    <w:name w:val="04E2A54804F04C1CBB5D9C30125FCEAB3"/>
    <w:rsid w:val="005907D4"/>
    <w:rPr>
      <w:rFonts w:eastAsiaTheme="minorHAnsi"/>
      <w:lang w:eastAsia="en-US"/>
    </w:rPr>
  </w:style>
  <w:style w:type="paragraph" w:customStyle="1" w:styleId="CBDEC280F3224F7D8B0251A0D2B9D63621">
    <w:name w:val="CBDEC280F3224F7D8B0251A0D2B9D63621"/>
    <w:rsid w:val="005907D4"/>
    <w:rPr>
      <w:rFonts w:eastAsiaTheme="minorHAnsi"/>
      <w:lang w:eastAsia="en-US"/>
    </w:rPr>
  </w:style>
  <w:style w:type="paragraph" w:customStyle="1" w:styleId="D8B510C65DC24659B5F67F6F713BBA1722">
    <w:name w:val="D8B510C65DC24659B5F67F6F713BBA1722"/>
    <w:rsid w:val="005907D4"/>
    <w:rPr>
      <w:rFonts w:eastAsiaTheme="minorHAnsi"/>
      <w:lang w:eastAsia="en-US"/>
    </w:rPr>
  </w:style>
  <w:style w:type="paragraph" w:customStyle="1" w:styleId="A0FBC531798C477993A3FADA632BCBC423">
    <w:name w:val="A0FBC531798C477993A3FADA632BCBC423"/>
    <w:rsid w:val="005907D4"/>
    <w:rPr>
      <w:rFonts w:eastAsiaTheme="minorHAnsi"/>
      <w:lang w:eastAsia="en-US"/>
    </w:rPr>
  </w:style>
  <w:style w:type="paragraph" w:customStyle="1" w:styleId="93E33654C5B04930A2EEF5CE4D808B8824">
    <w:name w:val="93E33654C5B04930A2EEF5CE4D808B8824"/>
    <w:rsid w:val="005907D4"/>
    <w:rPr>
      <w:rFonts w:eastAsiaTheme="minorHAnsi"/>
      <w:lang w:eastAsia="en-US"/>
    </w:rPr>
  </w:style>
  <w:style w:type="paragraph" w:customStyle="1" w:styleId="2534D25720654E82B95C4A829064263A24">
    <w:name w:val="2534D25720654E82B95C4A829064263A24"/>
    <w:rsid w:val="005907D4"/>
    <w:rPr>
      <w:rFonts w:eastAsiaTheme="minorHAnsi"/>
      <w:lang w:eastAsia="en-US"/>
    </w:rPr>
  </w:style>
  <w:style w:type="paragraph" w:customStyle="1" w:styleId="98E3FBE3CEDE4139ABA1344C9DF0E3AB24">
    <w:name w:val="98E3FBE3CEDE4139ABA1344C9DF0E3AB24"/>
    <w:rsid w:val="005907D4"/>
    <w:rPr>
      <w:rFonts w:eastAsiaTheme="minorHAnsi"/>
      <w:lang w:eastAsia="en-US"/>
    </w:rPr>
  </w:style>
  <w:style w:type="paragraph" w:customStyle="1" w:styleId="F3D08AB006214388BA205EE68475FC9724">
    <w:name w:val="F3D08AB006214388BA205EE68475FC9724"/>
    <w:rsid w:val="005907D4"/>
    <w:rPr>
      <w:rFonts w:eastAsiaTheme="minorHAnsi"/>
      <w:lang w:eastAsia="en-US"/>
    </w:rPr>
  </w:style>
  <w:style w:type="paragraph" w:customStyle="1" w:styleId="11A02E5A99944A378A38D46431F9483F29">
    <w:name w:val="11A02E5A99944A378A38D46431F9483F29"/>
    <w:rsid w:val="005907D4"/>
    <w:rPr>
      <w:rFonts w:eastAsiaTheme="minorHAnsi"/>
      <w:lang w:eastAsia="en-US"/>
    </w:rPr>
  </w:style>
  <w:style w:type="paragraph" w:customStyle="1" w:styleId="1D804374EED34F6C9FA3FD5306A7CBF429">
    <w:name w:val="1D804374EED34F6C9FA3FD5306A7CBF429"/>
    <w:rsid w:val="005907D4"/>
    <w:rPr>
      <w:rFonts w:eastAsiaTheme="minorHAnsi"/>
      <w:lang w:eastAsia="en-US"/>
    </w:rPr>
  </w:style>
  <w:style w:type="paragraph" w:customStyle="1" w:styleId="777F491406384FA88F4312D3AE0260AD29">
    <w:name w:val="777F491406384FA88F4312D3AE0260AD29"/>
    <w:rsid w:val="005907D4"/>
    <w:rPr>
      <w:rFonts w:eastAsiaTheme="minorHAnsi"/>
      <w:lang w:eastAsia="en-US"/>
    </w:rPr>
  </w:style>
  <w:style w:type="paragraph" w:customStyle="1" w:styleId="87B01F94973247269D10CA613F1057BA28">
    <w:name w:val="87B01F94973247269D10CA613F1057BA28"/>
    <w:rsid w:val="005907D4"/>
    <w:rPr>
      <w:rFonts w:eastAsiaTheme="minorHAnsi"/>
      <w:lang w:eastAsia="en-US"/>
    </w:rPr>
  </w:style>
  <w:style w:type="paragraph" w:customStyle="1" w:styleId="583AB72C2B3F4F06BF811DD01174AF6828">
    <w:name w:val="583AB72C2B3F4F06BF811DD01174AF6828"/>
    <w:rsid w:val="005907D4"/>
    <w:rPr>
      <w:rFonts w:eastAsiaTheme="minorHAnsi"/>
      <w:lang w:eastAsia="en-US"/>
    </w:rPr>
  </w:style>
  <w:style w:type="paragraph" w:customStyle="1" w:styleId="5BC80F3777C74596A2DC9ACAF1FAC5C128">
    <w:name w:val="5BC80F3777C74596A2DC9ACAF1FAC5C128"/>
    <w:rsid w:val="005907D4"/>
    <w:rPr>
      <w:rFonts w:eastAsiaTheme="minorHAnsi"/>
      <w:lang w:eastAsia="en-US"/>
    </w:rPr>
  </w:style>
  <w:style w:type="paragraph" w:customStyle="1" w:styleId="C3736CCD5ABB4753A31006A85A54E4F726">
    <w:name w:val="C3736CCD5ABB4753A31006A85A54E4F726"/>
    <w:rsid w:val="005907D4"/>
    <w:rPr>
      <w:rFonts w:eastAsiaTheme="minorHAnsi"/>
      <w:lang w:eastAsia="en-US"/>
    </w:rPr>
  </w:style>
  <w:style w:type="paragraph" w:customStyle="1" w:styleId="C1464BEC0EAE43EEBC8B65082791261027">
    <w:name w:val="C1464BEC0EAE43EEBC8B65082791261027"/>
    <w:rsid w:val="005907D4"/>
    <w:rPr>
      <w:rFonts w:eastAsiaTheme="minorHAnsi"/>
      <w:lang w:eastAsia="en-US"/>
    </w:rPr>
  </w:style>
  <w:style w:type="paragraph" w:customStyle="1" w:styleId="D532F8CF43F846A4AD8F43A8FE16ADE626">
    <w:name w:val="D532F8CF43F846A4AD8F43A8FE16ADE626"/>
    <w:rsid w:val="005907D4"/>
    <w:rPr>
      <w:rFonts w:eastAsiaTheme="minorHAnsi"/>
      <w:lang w:eastAsia="en-US"/>
    </w:rPr>
  </w:style>
  <w:style w:type="paragraph" w:customStyle="1" w:styleId="E9E6EA8CC7734D219225E3E8EA1569F526">
    <w:name w:val="E9E6EA8CC7734D219225E3E8EA1569F526"/>
    <w:rsid w:val="005907D4"/>
    <w:rPr>
      <w:rFonts w:eastAsiaTheme="minorHAnsi"/>
      <w:lang w:eastAsia="en-US"/>
    </w:rPr>
  </w:style>
  <w:style w:type="paragraph" w:customStyle="1" w:styleId="58C1E7C111734110926679690B6B2A6326">
    <w:name w:val="58C1E7C111734110926679690B6B2A6326"/>
    <w:rsid w:val="005907D4"/>
    <w:rPr>
      <w:rFonts w:eastAsiaTheme="minorHAnsi"/>
      <w:lang w:eastAsia="en-US"/>
    </w:rPr>
  </w:style>
  <w:style w:type="paragraph" w:customStyle="1" w:styleId="9AFBA7DDFF3542C5B2E12E0BA6A6C44726">
    <w:name w:val="9AFBA7DDFF3542C5B2E12E0BA6A6C44726"/>
    <w:rsid w:val="005907D4"/>
    <w:rPr>
      <w:rFonts w:eastAsiaTheme="minorHAnsi"/>
      <w:lang w:eastAsia="en-US"/>
    </w:rPr>
  </w:style>
  <w:style w:type="paragraph" w:customStyle="1" w:styleId="A6B5DD5102574A4D86E07DA0F8CF873E26">
    <w:name w:val="A6B5DD5102574A4D86E07DA0F8CF873E26"/>
    <w:rsid w:val="005907D4"/>
    <w:rPr>
      <w:rFonts w:eastAsiaTheme="minorHAnsi"/>
      <w:lang w:eastAsia="en-US"/>
    </w:rPr>
  </w:style>
  <w:style w:type="paragraph" w:customStyle="1" w:styleId="EFEB36FBBBAF4214A79AF98C159BA22226">
    <w:name w:val="EFEB36FBBBAF4214A79AF98C159BA22226"/>
    <w:rsid w:val="005907D4"/>
    <w:rPr>
      <w:rFonts w:eastAsiaTheme="minorHAnsi"/>
      <w:lang w:eastAsia="en-US"/>
    </w:rPr>
  </w:style>
  <w:style w:type="paragraph" w:customStyle="1" w:styleId="9EEC85E0761F46A08066A7AD6C04F68E26">
    <w:name w:val="9EEC85E0761F46A08066A7AD6C04F68E26"/>
    <w:rsid w:val="005907D4"/>
    <w:rPr>
      <w:rFonts w:eastAsiaTheme="minorHAnsi"/>
      <w:lang w:eastAsia="en-US"/>
    </w:rPr>
  </w:style>
  <w:style w:type="paragraph" w:customStyle="1" w:styleId="850B4A5BE5A147EB9A4975039A186C9226">
    <w:name w:val="850B4A5BE5A147EB9A4975039A186C9226"/>
    <w:rsid w:val="005907D4"/>
    <w:rPr>
      <w:rFonts w:eastAsiaTheme="minorHAnsi"/>
      <w:lang w:eastAsia="en-US"/>
    </w:rPr>
  </w:style>
  <w:style w:type="paragraph" w:customStyle="1" w:styleId="4EED119D49C347EAA2B16EB3F575D4B226">
    <w:name w:val="4EED119D49C347EAA2B16EB3F575D4B226"/>
    <w:rsid w:val="005907D4"/>
    <w:rPr>
      <w:rFonts w:eastAsiaTheme="minorHAnsi"/>
      <w:lang w:eastAsia="en-US"/>
    </w:rPr>
  </w:style>
  <w:style w:type="paragraph" w:customStyle="1" w:styleId="C3C965390FF04801AC7AC8DDD34FB9E226">
    <w:name w:val="C3C965390FF04801AC7AC8DDD34FB9E226"/>
    <w:rsid w:val="005907D4"/>
    <w:rPr>
      <w:rFonts w:eastAsiaTheme="minorHAnsi"/>
      <w:lang w:eastAsia="en-US"/>
    </w:rPr>
  </w:style>
  <w:style w:type="paragraph" w:customStyle="1" w:styleId="2270EDC6BF2C4B3195671596BAABB9EC26">
    <w:name w:val="2270EDC6BF2C4B3195671596BAABB9EC26"/>
    <w:rsid w:val="005907D4"/>
    <w:rPr>
      <w:rFonts w:eastAsiaTheme="minorHAnsi"/>
      <w:lang w:eastAsia="en-US"/>
    </w:rPr>
  </w:style>
  <w:style w:type="paragraph" w:customStyle="1" w:styleId="94CA76956EF0461C92E49E0EF5A69D7326">
    <w:name w:val="94CA76956EF0461C92E49E0EF5A69D7326"/>
    <w:rsid w:val="005907D4"/>
    <w:rPr>
      <w:rFonts w:eastAsiaTheme="minorHAnsi"/>
      <w:lang w:eastAsia="en-US"/>
    </w:rPr>
  </w:style>
  <w:style w:type="paragraph" w:customStyle="1" w:styleId="153A799D0CDD4DF68CFA90D50AB7D1C726">
    <w:name w:val="153A799D0CDD4DF68CFA90D50AB7D1C726"/>
    <w:rsid w:val="005907D4"/>
    <w:rPr>
      <w:rFonts w:eastAsiaTheme="minorHAnsi"/>
      <w:lang w:eastAsia="en-US"/>
    </w:rPr>
  </w:style>
  <w:style w:type="paragraph" w:customStyle="1" w:styleId="71D15815E8434686A7497EB48234F8F126">
    <w:name w:val="71D15815E8434686A7497EB48234F8F126"/>
    <w:rsid w:val="005907D4"/>
    <w:rPr>
      <w:rFonts w:eastAsiaTheme="minorHAnsi"/>
      <w:lang w:eastAsia="en-US"/>
    </w:rPr>
  </w:style>
  <w:style w:type="paragraph" w:customStyle="1" w:styleId="26B1D85D0E0D44E09A9EEA5B7CB943CF26">
    <w:name w:val="26B1D85D0E0D44E09A9EEA5B7CB943CF26"/>
    <w:rsid w:val="005907D4"/>
    <w:rPr>
      <w:rFonts w:eastAsiaTheme="minorHAnsi"/>
      <w:lang w:eastAsia="en-US"/>
    </w:rPr>
  </w:style>
  <w:style w:type="paragraph" w:customStyle="1" w:styleId="24DAE4454697412B9F242A1EF4FA1C1326">
    <w:name w:val="24DAE4454697412B9F242A1EF4FA1C1326"/>
    <w:rsid w:val="005907D4"/>
    <w:rPr>
      <w:rFonts w:eastAsiaTheme="minorHAnsi"/>
      <w:lang w:eastAsia="en-US"/>
    </w:rPr>
  </w:style>
  <w:style w:type="paragraph" w:customStyle="1" w:styleId="22DDC939B997479DBADE024E9A1DD47A26">
    <w:name w:val="22DDC939B997479DBADE024E9A1DD47A26"/>
    <w:rsid w:val="005907D4"/>
    <w:rPr>
      <w:rFonts w:eastAsiaTheme="minorHAnsi"/>
      <w:lang w:eastAsia="en-US"/>
    </w:rPr>
  </w:style>
  <w:style w:type="paragraph" w:customStyle="1" w:styleId="F56C17D2EB834633A797B695FF15D94926">
    <w:name w:val="F56C17D2EB834633A797B695FF15D94926"/>
    <w:rsid w:val="005907D4"/>
    <w:rPr>
      <w:rFonts w:eastAsiaTheme="minorHAnsi"/>
      <w:lang w:eastAsia="en-US"/>
    </w:rPr>
  </w:style>
  <w:style w:type="paragraph" w:customStyle="1" w:styleId="9629072532FF495889306A9851997D7626">
    <w:name w:val="9629072532FF495889306A9851997D7626"/>
    <w:rsid w:val="005907D4"/>
    <w:rPr>
      <w:rFonts w:eastAsiaTheme="minorHAnsi"/>
      <w:lang w:eastAsia="en-US"/>
    </w:rPr>
  </w:style>
  <w:style w:type="paragraph" w:customStyle="1" w:styleId="3713915C7A11437991B94FB645FB77FC26">
    <w:name w:val="3713915C7A11437991B94FB645FB77FC26"/>
    <w:rsid w:val="005907D4"/>
    <w:rPr>
      <w:rFonts w:eastAsiaTheme="minorHAnsi"/>
      <w:lang w:eastAsia="en-US"/>
    </w:rPr>
  </w:style>
  <w:style w:type="paragraph" w:customStyle="1" w:styleId="54EEC56447684A9EAEE26D03D78BF73726">
    <w:name w:val="54EEC56447684A9EAEE26D03D78BF73726"/>
    <w:rsid w:val="005907D4"/>
    <w:rPr>
      <w:rFonts w:eastAsiaTheme="minorHAnsi"/>
      <w:lang w:eastAsia="en-US"/>
    </w:rPr>
  </w:style>
  <w:style w:type="paragraph" w:customStyle="1" w:styleId="91F92522FE46480FA0757B5C4B1A711E26">
    <w:name w:val="91F92522FE46480FA0757B5C4B1A711E26"/>
    <w:rsid w:val="005907D4"/>
    <w:rPr>
      <w:rFonts w:eastAsiaTheme="minorHAnsi"/>
      <w:lang w:eastAsia="en-US"/>
    </w:rPr>
  </w:style>
  <w:style w:type="paragraph" w:customStyle="1" w:styleId="4C4688C4D7B649D2AC3E8AD5A5BE6F8726">
    <w:name w:val="4C4688C4D7B649D2AC3E8AD5A5BE6F8726"/>
    <w:rsid w:val="005907D4"/>
    <w:rPr>
      <w:rFonts w:eastAsiaTheme="minorHAnsi"/>
      <w:lang w:eastAsia="en-US"/>
    </w:rPr>
  </w:style>
  <w:style w:type="paragraph" w:customStyle="1" w:styleId="E2854DC7777C48B097773FE9C49F6F0926">
    <w:name w:val="E2854DC7777C48B097773FE9C49F6F0926"/>
    <w:rsid w:val="005907D4"/>
    <w:rPr>
      <w:rFonts w:eastAsiaTheme="minorHAnsi"/>
      <w:lang w:eastAsia="en-US"/>
    </w:rPr>
  </w:style>
  <w:style w:type="paragraph" w:customStyle="1" w:styleId="545F8A6B2828465DB61D791BA86871DA43">
    <w:name w:val="545F8A6B2828465DB61D791BA86871DA43"/>
    <w:rsid w:val="005907D4"/>
    <w:rPr>
      <w:rFonts w:eastAsiaTheme="minorHAnsi"/>
      <w:lang w:eastAsia="en-US"/>
    </w:rPr>
  </w:style>
  <w:style w:type="paragraph" w:customStyle="1" w:styleId="19B522367B5547F48ACC3E33FE03471141">
    <w:name w:val="19B522367B5547F48ACC3E33FE03471141"/>
    <w:rsid w:val="005907D4"/>
    <w:rPr>
      <w:rFonts w:eastAsiaTheme="minorHAnsi"/>
      <w:lang w:eastAsia="en-US"/>
    </w:rPr>
  </w:style>
  <w:style w:type="paragraph" w:customStyle="1" w:styleId="BDF6CC0D5FD0447F9CDE09DD1802362132">
    <w:name w:val="BDF6CC0D5FD0447F9CDE09DD1802362132"/>
    <w:rsid w:val="005907D4"/>
    <w:rPr>
      <w:rFonts w:eastAsiaTheme="minorHAnsi"/>
      <w:lang w:eastAsia="en-US"/>
    </w:rPr>
  </w:style>
  <w:style w:type="paragraph" w:customStyle="1" w:styleId="F1D9AB94D21844A696DCACF30B303A4F21">
    <w:name w:val="F1D9AB94D21844A696DCACF30B303A4F21"/>
    <w:rsid w:val="00113BCF"/>
    <w:rPr>
      <w:rFonts w:eastAsiaTheme="minorHAnsi"/>
      <w:lang w:eastAsia="en-US"/>
    </w:rPr>
  </w:style>
  <w:style w:type="paragraph" w:customStyle="1" w:styleId="EA8976A2440444F7847569D8D42D9B4E21">
    <w:name w:val="EA8976A2440444F7847569D8D42D9B4E21"/>
    <w:rsid w:val="00113BCF"/>
    <w:rPr>
      <w:rFonts w:eastAsiaTheme="minorHAnsi"/>
      <w:lang w:eastAsia="en-US"/>
    </w:rPr>
  </w:style>
  <w:style w:type="paragraph" w:customStyle="1" w:styleId="310D1CC2A9FF454A947A82D9452250F121">
    <w:name w:val="310D1CC2A9FF454A947A82D9452250F121"/>
    <w:rsid w:val="00113BCF"/>
    <w:rPr>
      <w:rFonts w:eastAsiaTheme="minorHAnsi"/>
      <w:lang w:eastAsia="en-US"/>
    </w:rPr>
  </w:style>
  <w:style w:type="paragraph" w:customStyle="1" w:styleId="A7F92BFCCAFB46F3A56F4D22645F78B421">
    <w:name w:val="A7F92BFCCAFB46F3A56F4D22645F78B421"/>
    <w:rsid w:val="00113BCF"/>
    <w:rPr>
      <w:rFonts w:eastAsiaTheme="minorHAnsi"/>
      <w:lang w:eastAsia="en-US"/>
    </w:rPr>
  </w:style>
  <w:style w:type="paragraph" w:customStyle="1" w:styleId="2BF8BC3A58A04C1E8B2046DD4367E08221">
    <w:name w:val="2BF8BC3A58A04C1E8B2046DD4367E08221"/>
    <w:rsid w:val="00113BCF"/>
    <w:rPr>
      <w:rFonts w:eastAsiaTheme="minorHAnsi"/>
      <w:lang w:eastAsia="en-US"/>
    </w:rPr>
  </w:style>
  <w:style w:type="paragraph" w:customStyle="1" w:styleId="3A7A856690654A7EA455D0E16C0F2CE521">
    <w:name w:val="3A7A856690654A7EA455D0E16C0F2CE521"/>
    <w:rsid w:val="00113BCF"/>
    <w:rPr>
      <w:rFonts w:eastAsiaTheme="minorHAnsi"/>
      <w:lang w:eastAsia="en-US"/>
    </w:rPr>
  </w:style>
  <w:style w:type="paragraph" w:customStyle="1" w:styleId="4A7AE86B79FF40D586C804D6FE315E0F21">
    <w:name w:val="4A7AE86B79FF40D586C804D6FE315E0F21"/>
    <w:rsid w:val="00113BCF"/>
    <w:rPr>
      <w:rFonts w:eastAsiaTheme="minorHAnsi"/>
      <w:lang w:eastAsia="en-US"/>
    </w:rPr>
  </w:style>
  <w:style w:type="paragraph" w:customStyle="1" w:styleId="D1C01973B9354E39A7AA0ABA9D5E2E3321">
    <w:name w:val="D1C01973B9354E39A7AA0ABA9D5E2E3321"/>
    <w:rsid w:val="00113BCF"/>
    <w:rPr>
      <w:rFonts w:eastAsiaTheme="minorHAnsi"/>
      <w:lang w:eastAsia="en-US"/>
    </w:rPr>
  </w:style>
  <w:style w:type="paragraph" w:customStyle="1" w:styleId="EA41B8B4D2424995A98B4FF84F23098221">
    <w:name w:val="EA41B8B4D2424995A98B4FF84F23098221"/>
    <w:rsid w:val="00113BCF"/>
    <w:rPr>
      <w:rFonts w:eastAsiaTheme="minorHAnsi"/>
      <w:lang w:eastAsia="en-US"/>
    </w:rPr>
  </w:style>
  <w:style w:type="paragraph" w:customStyle="1" w:styleId="BB4B0E33304545DC8398F9A506BF302322">
    <w:name w:val="BB4B0E33304545DC8398F9A506BF302322"/>
    <w:rsid w:val="00113BCF"/>
    <w:rPr>
      <w:rFonts w:eastAsiaTheme="minorHAnsi"/>
      <w:lang w:eastAsia="en-US"/>
    </w:rPr>
  </w:style>
  <w:style w:type="paragraph" w:customStyle="1" w:styleId="1E00B795AC67454DA4A41773C5B7475F21">
    <w:name w:val="1E00B795AC67454DA4A41773C5B7475F21"/>
    <w:rsid w:val="00113BCF"/>
    <w:rPr>
      <w:rFonts w:eastAsiaTheme="minorHAnsi"/>
      <w:lang w:eastAsia="en-US"/>
    </w:rPr>
  </w:style>
  <w:style w:type="paragraph" w:customStyle="1" w:styleId="1112608B99D1403596284F26AF52AB014">
    <w:name w:val="1112608B99D1403596284F26AF52AB014"/>
    <w:rsid w:val="00113BCF"/>
    <w:rPr>
      <w:rFonts w:eastAsiaTheme="minorHAnsi"/>
      <w:lang w:eastAsia="en-US"/>
    </w:rPr>
  </w:style>
  <w:style w:type="paragraph" w:customStyle="1" w:styleId="DE53E86A0DC14CF28AD8C3CFE662CDE64">
    <w:name w:val="DE53E86A0DC14CF28AD8C3CFE662CDE64"/>
    <w:rsid w:val="00113BCF"/>
    <w:rPr>
      <w:rFonts w:eastAsiaTheme="minorHAnsi"/>
      <w:lang w:eastAsia="en-US"/>
    </w:rPr>
  </w:style>
  <w:style w:type="paragraph" w:customStyle="1" w:styleId="D0DC623540354128BB2D9CFF05CCAFA44">
    <w:name w:val="D0DC623540354128BB2D9CFF05CCAFA44"/>
    <w:rsid w:val="00113BCF"/>
    <w:rPr>
      <w:rFonts w:eastAsiaTheme="minorHAnsi"/>
      <w:lang w:eastAsia="en-US"/>
    </w:rPr>
  </w:style>
  <w:style w:type="paragraph" w:customStyle="1" w:styleId="EC9EBCCD31E0489FBB59D3AE784776F44">
    <w:name w:val="EC9EBCCD31E0489FBB59D3AE784776F44"/>
    <w:rsid w:val="00113BCF"/>
    <w:rPr>
      <w:rFonts w:eastAsiaTheme="minorHAnsi"/>
      <w:lang w:eastAsia="en-US"/>
    </w:rPr>
  </w:style>
  <w:style w:type="paragraph" w:customStyle="1" w:styleId="4F440945C30046DA975557758915922E4">
    <w:name w:val="4F440945C30046DA975557758915922E4"/>
    <w:rsid w:val="00113BCF"/>
    <w:rPr>
      <w:rFonts w:eastAsiaTheme="minorHAnsi"/>
      <w:lang w:eastAsia="en-US"/>
    </w:rPr>
  </w:style>
  <w:style w:type="paragraph" w:customStyle="1" w:styleId="6B38CA284FDA4F6BAAB7CBC8C25F12F24">
    <w:name w:val="6B38CA284FDA4F6BAAB7CBC8C25F12F24"/>
    <w:rsid w:val="00113BCF"/>
    <w:rPr>
      <w:rFonts w:eastAsiaTheme="minorHAnsi"/>
      <w:lang w:eastAsia="en-US"/>
    </w:rPr>
  </w:style>
  <w:style w:type="paragraph" w:customStyle="1" w:styleId="478AA41B70F04CE2944F3C188A45EDE94">
    <w:name w:val="478AA41B70F04CE2944F3C188A45EDE94"/>
    <w:rsid w:val="00113BCF"/>
    <w:rPr>
      <w:rFonts w:eastAsiaTheme="minorHAnsi"/>
      <w:lang w:eastAsia="en-US"/>
    </w:rPr>
  </w:style>
  <w:style w:type="paragraph" w:customStyle="1" w:styleId="302019620FA74E6E8CCEC5B5C2A980A24">
    <w:name w:val="302019620FA74E6E8CCEC5B5C2A980A24"/>
    <w:rsid w:val="00113BCF"/>
    <w:rPr>
      <w:rFonts w:eastAsiaTheme="minorHAnsi"/>
      <w:lang w:eastAsia="en-US"/>
    </w:rPr>
  </w:style>
  <w:style w:type="paragraph" w:customStyle="1" w:styleId="68A74A8D25244337A99E4FA3FEAC1EA34">
    <w:name w:val="68A74A8D25244337A99E4FA3FEAC1EA34"/>
    <w:rsid w:val="00113BCF"/>
    <w:rPr>
      <w:rFonts w:eastAsiaTheme="minorHAnsi"/>
      <w:lang w:eastAsia="en-US"/>
    </w:rPr>
  </w:style>
  <w:style w:type="paragraph" w:customStyle="1" w:styleId="5803F1F17B244AC8A748DEFE2BE68CEB4">
    <w:name w:val="5803F1F17B244AC8A748DEFE2BE68CEB4"/>
    <w:rsid w:val="00113BCF"/>
    <w:rPr>
      <w:rFonts w:eastAsiaTheme="minorHAnsi"/>
      <w:lang w:eastAsia="en-US"/>
    </w:rPr>
  </w:style>
  <w:style w:type="paragraph" w:customStyle="1" w:styleId="CE4B19D3F54346969CD262B22FD1C0B54">
    <w:name w:val="CE4B19D3F54346969CD262B22FD1C0B54"/>
    <w:rsid w:val="00113BCF"/>
    <w:rPr>
      <w:rFonts w:eastAsiaTheme="minorHAnsi"/>
      <w:lang w:eastAsia="en-US"/>
    </w:rPr>
  </w:style>
  <w:style w:type="paragraph" w:customStyle="1" w:styleId="04E2A54804F04C1CBB5D9C30125FCEAB4">
    <w:name w:val="04E2A54804F04C1CBB5D9C30125FCEAB4"/>
    <w:rsid w:val="00113BCF"/>
    <w:rPr>
      <w:rFonts w:eastAsiaTheme="minorHAnsi"/>
      <w:lang w:eastAsia="en-US"/>
    </w:rPr>
  </w:style>
  <w:style w:type="paragraph" w:customStyle="1" w:styleId="CBDEC280F3224F7D8B0251A0D2B9D63622">
    <w:name w:val="CBDEC280F3224F7D8B0251A0D2B9D63622"/>
    <w:rsid w:val="00113BCF"/>
    <w:rPr>
      <w:rFonts w:eastAsiaTheme="minorHAnsi"/>
      <w:lang w:eastAsia="en-US"/>
    </w:rPr>
  </w:style>
  <w:style w:type="paragraph" w:customStyle="1" w:styleId="D8B510C65DC24659B5F67F6F713BBA1723">
    <w:name w:val="D8B510C65DC24659B5F67F6F713BBA1723"/>
    <w:rsid w:val="00113BCF"/>
    <w:rPr>
      <w:rFonts w:eastAsiaTheme="minorHAnsi"/>
      <w:lang w:eastAsia="en-US"/>
    </w:rPr>
  </w:style>
  <w:style w:type="paragraph" w:customStyle="1" w:styleId="A0FBC531798C477993A3FADA632BCBC424">
    <w:name w:val="A0FBC531798C477993A3FADA632BCBC424"/>
    <w:rsid w:val="00113BCF"/>
    <w:rPr>
      <w:rFonts w:eastAsiaTheme="minorHAnsi"/>
      <w:lang w:eastAsia="en-US"/>
    </w:rPr>
  </w:style>
  <w:style w:type="paragraph" w:customStyle="1" w:styleId="93E33654C5B04930A2EEF5CE4D808B8825">
    <w:name w:val="93E33654C5B04930A2EEF5CE4D808B8825"/>
    <w:rsid w:val="00113BCF"/>
    <w:rPr>
      <w:rFonts w:eastAsiaTheme="minorHAnsi"/>
      <w:lang w:eastAsia="en-US"/>
    </w:rPr>
  </w:style>
  <w:style w:type="paragraph" w:customStyle="1" w:styleId="2534D25720654E82B95C4A829064263A25">
    <w:name w:val="2534D25720654E82B95C4A829064263A25"/>
    <w:rsid w:val="00113BCF"/>
    <w:rPr>
      <w:rFonts w:eastAsiaTheme="minorHAnsi"/>
      <w:lang w:eastAsia="en-US"/>
    </w:rPr>
  </w:style>
  <w:style w:type="paragraph" w:customStyle="1" w:styleId="98E3FBE3CEDE4139ABA1344C9DF0E3AB25">
    <w:name w:val="98E3FBE3CEDE4139ABA1344C9DF0E3AB25"/>
    <w:rsid w:val="00113BCF"/>
    <w:rPr>
      <w:rFonts w:eastAsiaTheme="minorHAnsi"/>
      <w:lang w:eastAsia="en-US"/>
    </w:rPr>
  </w:style>
  <w:style w:type="paragraph" w:customStyle="1" w:styleId="F3D08AB006214388BA205EE68475FC9725">
    <w:name w:val="F3D08AB006214388BA205EE68475FC9725"/>
    <w:rsid w:val="00113BCF"/>
    <w:rPr>
      <w:rFonts w:eastAsiaTheme="minorHAnsi"/>
      <w:lang w:eastAsia="en-US"/>
    </w:rPr>
  </w:style>
  <w:style w:type="paragraph" w:customStyle="1" w:styleId="11A02E5A99944A378A38D46431F9483F30">
    <w:name w:val="11A02E5A99944A378A38D46431F9483F30"/>
    <w:rsid w:val="00113BCF"/>
    <w:rPr>
      <w:rFonts w:eastAsiaTheme="minorHAnsi"/>
      <w:lang w:eastAsia="en-US"/>
    </w:rPr>
  </w:style>
  <w:style w:type="paragraph" w:customStyle="1" w:styleId="1D804374EED34F6C9FA3FD5306A7CBF430">
    <w:name w:val="1D804374EED34F6C9FA3FD5306A7CBF430"/>
    <w:rsid w:val="00113BCF"/>
    <w:rPr>
      <w:rFonts w:eastAsiaTheme="minorHAnsi"/>
      <w:lang w:eastAsia="en-US"/>
    </w:rPr>
  </w:style>
  <w:style w:type="paragraph" w:customStyle="1" w:styleId="777F491406384FA88F4312D3AE0260AD30">
    <w:name w:val="777F491406384FA88F4312D3AE0260AD30"/>
    <w:rsid w:val="00113BCF"/>
    <w:rPr>
      <w:rFonts w:eastAsiaTheme="minorHAnsi"/>
      <w:lang w:eastAsia="en-US"/>
    </w:rPr>
  </w:style>
  <w:style w:type="paragraph" w:customStyle="1" w:styleId="87B01F94973247269D10CA613F1057BA29">
    <w:name w:val="87B01F94973247269D10CA613F1057BA29"/>
    <w:rsid w:val="00113BCF"/>
    <w:rPr>
      <w:rFonts w:eastAsiaTheme="minorHAnsi"/>
      <w:lang w:eastAsia="en-US"/>
    </w:rPr>
  </w:style>
  <w:style w:type="paragraph" w:customStyle="1" w:styleId="583AB72C2B3F4F06BF811DD01174AF6829">
    <w:name w:val="583AB72C2B3F4F06BF811DD01174AF6829"/>
    <w:rsid w:val="00113BCF"/>
    <w:rPr>
      <w:rFonts w:eastAsiaTheme="minorHAnsi"/>
      <w:lang w:eastAsia="en-US"/>
    </w:rPr>
  </w:style>
  <w:style w:type="paragraph" w:customStyle="1" w:styleId="5BC80F3777C74596A2DC9ACAF1FAC5C129">
    <w:name w:val="5BC80F3777C74596A2DC9ACAF1FAC5C129"/>
    <w:rsid w:val="00113BCF"/>
    <w:rPr>
      <w:rFonts w:eastAsiaTheme="minorHAnsi"/>
      <w:lang w:eastAsia="en-US"/>
    </w:rPr>
  </w:style>
  <w:style w:type="paragraph" w:customStyle="1" w:styleId="C3736CCD5ABB4753A31006A85A54E4F727">
    <w:name w:val="C3736CCD5ABB4753A31006A85A54E4F727"/>
    <w:rsid w:val="00113BCF"/>
    <w:rPr>
      <w:rFonts w:eastAsiaTheme="minorHAnsi"/>
      <w:lang w:eastAsia="en-US"/>
    </w:rPr>
  </w:style>
  <w:style w:type="paragraph" w:customStyle="1" w:styleId="C1464BEC0EAE43EEBC8B65082791261028">
    <w:name w:val="C1464BEC0EAE43EEBC8B65082791261028"/>
    <w:rsid w:val="00113BCF"/>
    <w:rPr>
      <w:rFonts w:eastAsiaTheme="minorHAnsi"/>
      <w:lang w:eastAsia="en-US"/>
    </w:rPr>
  </w:style>
  <w:style w:type="paragraph" w:customStyle="1" w:styleId="D532F8CF43F846A4AD8F43A8FE16ADE627">
    <w:name w:val="D532F8CF43F846A4AD8F43A8FE16ADE627"/>
    <w:rsid w:val="00113BCF"/>
    <w:rPr>
      <w:rFonts w:eastAsiaTheme="minorHAnsi"/>
      <w:lang w:eastAsia="en-US"/>
    </w:rPr>
  </w:style>
  <w:style w:type="paragraph" w:customStyle="1" w:styleId="E9E6EA8CC7734D219225E3E8EA1569F527">
    <w:name w:val="E9E6EA8CC7734D219225E3E8EA1569F527"/>
    <w:rsid w:val="00113BCF"/>
    <w:rPr>
      <w:rFonts w:eastAsiaTheme="minorHAnsi"/>
      <w:lang w:eastAsia="en-US"/>
    </w:rPr>
  </w:style>
  <w:style w:type="paragraph" w:customStyle="1" w:styleId="58C1E7C111734110926679690B6B2A6327">
    <w:name w:val="58C1E7C111734110926679690B6B2A6327"/>
    <w:rsid w:val="00113BCF"/>
    <w:rPr>
      <w:rFonts w:eastAsiaTheme="minorHAnsi"/>
      <w:lang w:eastAsia="en-US"/>
    </w:rPr>
  </w:style>
  <w:style w:type="paragraph" w:customStyle="1" w:styleId="9AFBA7DDFF3542C5B2E12E0BA6A6C44727">
    <w:name w:val="9AFBA7DDFF3542C5B2E12E0BA6A6C44727"/>
    <w:rsid w:val="00113BCF"/>
    <w:rPr>
      <w:rFonts w:eastAsiaTheme="minorHAnsi"/>
      <w:lang w:eastAsia="en-US"/>
    </w:rPr>
  </w:style>
  <w:style w:type="paragraph" w:customStyle="1" w:styleId="A6B5DD5102574A4D86E07DA0F8CF873E27">
    <w:name w:val="A6B5DD5102574A4D86E07DA0F8CF873E27"/>
    <w:rsid w:val="00113BCF"/>
    <w:rPr>
      <w:rFonts w:eastAsiaTheme="minorHAnsi"/>
      <w:lang w:eastAsia="en-US"/>
    </w:rPr>
  </w:style>
  <w:style w:type="paragraph" w:customStyle="1" w:styleId="EFEB36FBBBAF4214A79AF98C159BA22227">
    <w:name w:val="EFEB36FBBBAF4214A79AF98C159BA22227"/>
    <w:rsid w:val="00113BCF"/>
    <w:rPr>
      <w:rFonts w:eastAsiaTheme="minorHAnsi"/>
      <w:lang w:eastAsia="en-US"/>
    </w:rPr>
  </w:style>
  <w:style w:type="paragraph" w:customStyle="1" w:styleId="9EEC85E0761F46A08066A7AD6C04F68E27">
    <w:name w:val="9EEC85E0761F46A08066A7AD6C04F68E27"/>
    <w:rsid w:val="00113BCF"/>
    <w:rPr>
      <w:rFonts w:eastAsiaTheme="minorHAnsi"/>
      <w:lang w:eastAsia="en-US"/>
    </w:rPr>
  </w:style>
  <w:style w:type="paragraph" w:customStyle="1" w:styleId="850B4A5BE5A147EB9A4975039A186C9227">
    <w:name w:val="850B4A5BE5A147EB9A4975039A186C9227"/>
    <w:rsid w:val="00113BCF"/>
    <w:rPr>
      <w:rFonts w:eastAsiaTheme="minorHAnsi"/>
      <w:lang w:eastAsia="en-US"/>
    </w:rPr>
  </w:style>
  <w:style w:type="paragraph" w:customStyle="1" w:styleId="4EED119D49C347EAA2B16EB3F575D4B227">
    <w:name w:val="4EED119D49C347EAA2B16EB3F575D4B227"/>
    <w:rsid w:val="00113BCF"/>
    <w:rPr>
      <w:rFonts w:eastAsiaTheme="minorHAnsi"/>
      <w:lang w:eastAsia="en-US"/>
    </w:rPr>
  </w:style>
  <w:style w:type="paragraph" w:customStyle="1" w:styleId="C3C965390FF04801AC7AC8DDD34FB9E227">
    <w:name w:val="C3C965390FF04801AC7AC8DDD34FB9E227"/>
    <w:rsid w:val="00113BCF"/>
    <w:rPr>
      <w:rFonts w:eastAsiaTheme="minorHAnsi"/>
      <w:lang w:eastAsia="en-US"/>
    </w:rPr>
  </w:style>
  <w:style w:type="paragraph" w:customStyle="1" w:styleId="2270EDC6BF2C4B3195671596BAABB9EC27">
    <w:name w:val="2270EDC6BF2C4B3195671596BAABB9EC27"/>
    <w:rsid w:val="00113BCF"/>
    <w:rPr>
      <w:rFonts w:eastAsiaTheme="minorHAnsi"/>
      <w:lang w:eastAsia="en-US"/>
    </w:rPr>
  </w:style>
  <w:style w:type="paragraph" w:customStyle="1" w:styleId="94CA76956EF0461C92E49E0EF5A69D7327">
    <w:name w:val="94CA76956EF0461C92E49E0EF5A69D7327"/>
    <w:rsid w:val="00113BCF"/>
    <w:rPr>
      <w:rFonts w:eastAsiaTheme="minorHAnsi"/>
      <w:lang w:eastAsia="en-US"/>
    </w:rPr>
  </w:style>
  <w:style w:type="paragraph" w:customStyle="1" w:styleId="153A799D0CDD4DF68CFA90D50AB7D1C727">
    <w:name w:val="153A799D0CDD4DF68CFA90D50AB7D1C727"/>
    <w:rsid w:val="00113BCF"/>
    <w:rPr>
      <w:rFonts w:eastAsiaTheme="minorHAnsi"/>
      <w:lang w:eastAsia="en-US"/>
    </w:rPr>
  </w:style>
  <w:style w:type="paragraph" w:customStyle="1" w:styleId="71D15815E8434686A7497EB48234F8F127">
    <w:name w:val="71D15815E8434686A7497EB48234F8F127"/>
    <w:rsid w:val="00113BCF"/>
    <w:rPr>
      <w:rFonts w:eastAsiaTheme="minorHAnsi"/>
      <w:lang w:eastAsia="en-US"/>
    </w:rPr>
  </w:style>
  <w:style w:type="paragraph" w:customStyle="1" w:styleId="26B1D85D0E0D44E09A9EEA5B7CB943CF27">
    <w:name w:val="26B1D85D0E0D44E09A9EEA5B7CB943CF27"/>
    <w:rsid w:val="00113BCF"/>
    <w:rPr>
      <w:rFonts w:eastAsiaTheme="minorHAnsi"/>
      <w:lang w:eastAsia="en-US"/>
    </w:rPr>
  </w:style>
  <w:style w:type="paragraph" w:customStyle="1" w:styleId="24DAE4454697412B9F242A1EF4FA1C1327">
    <w:name w:val="24DAE4454697412B9F242A1EF4FA1C1327"/>
    <w:rsid w:val="00113BCF"/>
    <w:rPr>
      <w:rFonts w:eastAsiaTheme="minorHAnsi"/>
      <w:lang w:eastAsia="en-US"/>
    </w:rPr>
  </w:style>
  <w:style w:type="paragraph" w:customStyle="1" w:styleId="22DDC939B997479DBADE024E9A1DD47A27">
    <w:name w:val="22DDC939B997479DBADE024E9A1DD47A27"/>
    <w:rsid w:val="00113BCF"/>
    <w:rPr>
      <w:rFonts w:eastAsiaTheme="minorHAnsi"/>
      <w:lang w:eastAsia="en-US"/>
    </w:rPr>
  </w:style>
  <w:style w:type="paragraph" w:customStyle="1" w:styleId="F56C17D2EB834633A797B695FF15D94927">
    <w:name w:val="F56C17D2EB834633A797B695FF15D94927"/>
    <w:rsid w:val="00113BCF"/>
    <w:rPr>
      <w:rFonts w:eastAsiaTheme="minorHAnsi"/>
      <w:lang w:eastAsia="en-US"/>
    </w:rPr>
  </w:style>
  <w:style w:type="paragraph" w:customStyle="1" w:styleId="9629072532FF495889306A9851997D7627">
    <w:name w:val="9629072532FF495889306A9851997D7627"/>
    <w:rsid w:val="00113BCF"/>
    <w:rPr>
      <w:rFonts w:eastAsiaTheme="minorHAnsi"/>
      <w:lang w:eastAsia="en-US"/>
    </w:rPr>
  </w:style>
  <w:style w:type="paragraph" w:customStyle="1" w:styleId="3713915C7A11437991B94FB645FB77FC27">
    <w:name w:val="3713915C7A11437991B94FB645FB77FC27"/>
    <w:rsid w:val="00113BCF"/>
    <w:rPr>
      <w:rFonts w:eastAsiaTheme="minorHAnsi"/>
      <w:lang w:eastAsia="en-US"/>
    </w:rPr>
  </w:style>
  <w:style w:type="paragraph" w:customStyle="1" w:styleId="54EEC56447684A9EAEE26D03D78BF73727">
    <w:name w:val="54EEC56447684A9EAEE26D03D78BF73727"/>
    <w:rsid w:val="00113BCF"/>
    <w:rPr>
      <w:rFonts w:eastAsiaTheme="minorHAnsi"/>
      <w:lang w:eastAsia="en-US"/>
    </w:rPr>
  </w:style>
  <w:style w:type="paragraph" w:customStyle="1" w:styleId="91F92522FE46480FA0757B5C4B1A711E27">
    <w:name w:val="91F92522FE46480FA0757B5C4B1A711E27"/>
    <w:rsid w:val="00113BCF"/>
    <w:rPr>
      <w:rFonts w:eastAsiaTheme="minorHAnsi"/>
      <w:lang w:eastAsia="en-US"/>
    </w:rPr>
  </w:style>
  <w:style w:type="paragraph" w:customStyle="1" w:styleId="4C4688C4D7B649D2AC3E8AD5A5BE6F8727">
    <w:name w:val="4C4688C4D7B649D2AC3E8AD5A5BE6F8727"/>
    <w:rsid w:val="00113BCF"/>
    <w:rPr>
      <w:rFonts w:eastAsiaTheme="minorHAnsi"/>
      <w:lang w:eastAsia="en-US"/>
    </w:rPr>
  </w:style>
  <w:style w:type="paragraph" w:customStyle="1" w:styleId="E2854DC7777C48B097773FE9C49F6F0927">
    <w:name w:val="E2854DC7777C48B097773FE9C49F6F0927"/>
    <w:rsid w:val="00113BCF"/>
    <w:rPr>
      <w:rFonts w:eastAsiaTheme="minorHAnsi"/>
      <w:lang w:eastAsia="en-US"/>
    </w:rPr>
  </w:style>
  <w:style w:type="paragraph" w:customStyle="1" w:styleId="545F8A6B2828465DB61D791BA86871DA44">
    <w:name w:val="545F8A6B2828465DB61D791BA86871DA44"/>
    <w:rsid w:val="00113BCF"/>
    <w:rPr>
      <w:rFonts w:eastAsiaTheme="minorHAnsi"/>
      <w:lang w:eastAsia="en-US"/>
    </w:rPr>
  </w:style>
  <w:style w:type="paragraph" w:customStyle="1" w:styleId="19B522367B5547F48ACC3E33FE03471142">
    <w:name w:val="19B522367B5547F48ACC3E33FE03471142"/>
    <w:rsid w:val="00113BCF"/>
    <w:rPr>
      <w:rFonts w:eastAsiaTheme="minorHAnsi"/>
      <w:lang w:eastAsia="en-US"/>
    </w:rPr>
  </w:style>
  <w:style w:type="paragraph" w:customStyle="1" w:styleId="BDF6CC0D5FD0447F9CDE09DD1802362133">
    <w:name w:val="BDF6CC0D5FD0447F9CDE09DD1802362133"/>
    <w:rsid w:val="00113BCF"/>
    <w:rPr>
      <w:rFonts w:eastAsiaTheme="minorHAnsi"/>
      <w:lang w:eastAsia="en-US"/>
    </w:rPr>
  </w:style>
  <w:style w:type="paragraph" w:customStyle="1" w:styleId="F1D9AB94D21844A696DCACF30B303A4F22">
    <w:name w:val="F1D9AB94D21844A696DCACF30B303A4F22"/>
    <w:rsid w:val="00113BCF"/>
    <w:rPr>
      <w:rFonts w:eastAsiaTheme="minorHAnsi"/>
      <w:lang w:eastAsia="en-US"/>
    </w:rPr>
  </w:style>
  <w:style w:type="paragraph" w:customStyle="1" w:styleId="EA8976A2440444F7847569D8D42D9B4E22">
    <w:name w:val="EA8976A2440444F7847569D8D42D9B4E22"/>
    <w:rsid w:val="00113BCF"/>
    <w:rPr>
      <w:rFonts w:eastAsiaTheme="minorHAnsi"/>
      <w:lang w:eastAsia="en-US"/>
    </w:rPr>
  </w:style>
  <w:style w:type="paragraph" w:customStyle="1" w:styleId="310D1CC2A9FF454A947A82D9452250F122">
    <w:name w:val="310D1CC2A9FF454A947A82D9452250F122"/>
    <w:rsid w:val="00113BCF"/>
    <w:rPr>
      <w:rFonts w:eastAsiaTheme="minorHAnsi"/>
      <w:lang w:eastAsia="en-US"/>
    </w:rPr>
  </w:style>
  <w:style w:type="paragraph" w:customStyle="1" w:styleId="A7F92BFCCAFB46F3A56F4D22645F78B422">
    <w:name w:val="A7F92BFCCAFB46F3A56F4D22645F78B422"/>
    <w:rsid w:val="00113BCF"/>
    <w:rPr>
      <w:rFonts w:eastAsiaTheme="minorHAnsi"/>
      <w:lang w:eastAsia="en-US"/>
    </w:rPr>
  </w:style>
  <w:style w:type="paragraph" w:customStyle="1" w:styleId="2BF8BC3A58A04C1E8B2046DD4367E08222">
    <w:name w:val="2BF8BC3A58A04C1E8B2046DD4367E08222"/>
    <w:rsid w:val="00113BCF"/>
    <w:rPr>
      <w:rFonts w:eastAsiaTheme="minorHAnsi"/>
      <w:lang w:eastAsia="en-US"/>
    </w:rPr>
  </w:style>
  <w:style w:type="paragraph" w:customStyle="1" w:styleId="3A7A856690654A7EA455D0E16C0F2CE522">
    <w:name w:val="3A7A856690654A7EA455D0E16C0F2CE522"/>
    <w:rsid w:val="00113BCF"/>
    <w:rPr>
      <w:rFonts w:eastAsiaTheme="minorHAnsi"/>
      <w:lang w:eastAsia="en-US"/>
    </w:rPr>
  </w:style>
  <w:style w:type="paragraph" w:customStyle="1" w:styleId="4A7AE86B79FF40D586C804D6FE315E0F22">
    <w:name w:val="4A7AE86B79FF40D586C804D6FE315E0F22"/>
    <w:rsid w:val="00113BCF"/>
    <w:rPr>
      <w:rFonts w:eastAsiaTheme="minorHAnsi"/>
      <w:lang w:eastAsia="en-US"/>
    </w:rPr>
  </w:style>
  <w:style w:type="paragraph" w:customStyle="1" w:styleId="D1C01973B9354E39A7AA0ABA9D5E2E3322">
    <w:name w:val="D1C01973B9354E39A7AA0ABA9D5E2E3322"/>
    <w:rsid w:val="00113BCF"/>
    <w:rPr>
      <w:rFonts w:eastAsiaTheme="minorHAnsi"/>
      <w:lang w:eastAsia="en-US"/>
    </w:rPr>
  </w:style>
  <w:style w:type="paragraph" w:customStyle="1" w:styleId="EA41B8B4D2424995A98B4FF84F23098222">
    <w:name w:val="EA41B8B4D2424995A98B4FF84F23098222"/>
    <w:rsid w:val="00113BCF"/>
    <w:rPr>
      <w:rFonts w:eastAsiaTheme="minorHAnsi"/>
      <w:lang w:eastAsia="en-US"/>
    </w:rPr>
  </w:style>
  <w:style w:type="paragraph" w:customStyle="1" w:styleId="BB4B0E33304545DC8398F9A506BF302323">
    <w:name w:val="BB4B0E33304545DC8398F9A506BF302323"/>
    <w:rsid w:val="00113BCF"/>
    <w:rPr>
      <w:rFonts w:eastAsiaTheme="minorHAnsi"/>
      <w:lang w:eastAsia="en-US"/>
    </w:rPr>
  </w:style>
  <w:style w:type="paragraph" w:customStyle="1" w:styleId="1E00B795AC67454DA4A41773C5B7475F22">
    <w:name w:val="1E00B795AC67454DA4A41773C5B7475F22"/>
    <w:rsid w:val="00113BCF"/>
    <w:rPr>
      <w:rFonts w:eastAsiaTheme="minorHAnsi"/>
      <w:lang w:eastAsia="en-US"/>
    </w:rPr>
  </w:style>
  <w:style w:type="paragraph" w:customStyle="1" w:styleId="1112608B99D1403596284F26AF52AB015">
    <w:name w:val="1112608B99D1403596284F26AF52AB015"/>
    <w:rsid w:val="00113BCF"/>
    <w:rPr>
      <w:rFonts w:eastAsiaTheme="minorHAnsi"/>
      <w:lang w:eastAsia="en-US"/>
    </w:rPr>
  </w:style>
  <w:style w:type="paragraph" w:customStyle="1" w:styleId="DE53E86A0DC14CF28AD8C3CFE662CDE65">
    <w:name w:val="DE53E86A0DC14CF28AD8C3CFE662CDE65"/>
    <w:rsid w:val="00113BCF"/>
    <w:rPr>
      <w:rFonts w:eastAsiaTheme="minorHAnsi"/>
      <w:lang w:eastAsia="en-US"/>
    </w:rPr>
  </w:style>
  <w:style w:type="paragraph" w:customStyle="1" w:styleId="EC9EBCCD31E0489FBB59D3AE784776F45">
    <w:name w:val="EC9EBCCD31E0489FBB59D3AE784776F45"/>
    <w:rsid w:val="00113BCF"/>
    <w:rPr>
      <w:rFonts w:eastAsiaTheme="minorHAnsi"/>
      <w:lang w:eastAsia="en-US"/>
    </w:rPr>
  </w:style>
  <w:style w:type="paragraph" w:customStyle="1" w:styleId="6B38CA284FDA4F6BAAB7CBC8C25F12F25">
    <w:name w:val="6B38CA284FDA4F6BAAB7CBC8C25F12F25"/>
    <w:rsid w:val="00113BCF"/>
    <w:rPr>
      <w:rFonts w:eastAsiaTheme="minorHAnsi"/>
      <w:lang w:eastAsia="en-US"/>
    </w:rPr>
  </w:style>
  <w:style w:type="paragraph" w:customStyle="1" w:styleId="478AA41B70F04CE2944F3C188A45EDE95">
    <w:name w:val="478AA41B70F04CE2944F3C188A45EDE95"/>
    <w:rsid w:val="00113BCF"/>
    <w:rPr>
      <w:rFonts w:eastAsiaTheme="minorHAnsi"/>
      <w:lang w:eastAsia="en-US"/>
    </w:rPr>
  </w:style>
  <w:style w:type="paragraph" w:customStyle="1" w:styleId="302019620FA74E6E8CCEC5B5C2A980A25">
    <w:name w:val="302019620FA74E6E8CCEC5B5C2A980A25"/>
    <w:rsid w:val="00113BCF"/>
    <w:rPr>
      <w:rFonts w:eastAsiaTheme="minorHAnsi"/>
      <w:lang w:eastAsia="en-US"/>
    </w:rPr>
  </w:style>
  <w:style w:type="paragraph" w:customStyle="1" w:styleId="5803F1F17B244AC8A748DEFE2BE68CEB5">
    <w:name w:val="5803F1F17B244AC8A748DEFE2BE68CEB5"/>
    <w:rsid w:val="00113BCF"/>
    <w:rPr>
      <w:rFonts w:eastAsiaTheme="minorHAnsi"/>
      <w:lang w:eastAsia="en-US"/>
    </w:rPr>
  </w:style>
  <w:style w:type="paragraph" w:customStyle="1" w:styleId="04E2A54804F04C1CBB5D9C30125FCEAB5">
    <w:name w:val="04E2A54804F04C1CBB5D9C30125FCEAB5"/>
    <w:rsid w:val="00113BCF"/>
    <w:rPr>
      <w:rFonts w:eastAsiaTheme="minorHAnsi"/>
      <w:lang w:eastAsia="en-US"/>
    </w:rPr>
  </w:style>
  <w:style w:type="paragraph" w:customStyle="1" w:styleId="CBDEC280F3224F7D8B0251A0D2B9D63623">
    <w:name w:val="CBDEC280F3224F7D8B0251A0D2B9D63623"/>
    <w:rsid w:val="00113BCF"/>
    <w:rPr>
      <w:rFonts w:eastAsiaTheme="minorHAnsi"/>
      <w:lang w:eastAsia="en-US"/>
    </w:rPr>
  </w:style>
  <w:style w:type="paragraph" w:customStyle="1" w:styleId="D8B510C65DC24659B5F67F6F713BBA1724">
    <w:name w:val="D8B510C65DC24659B5F67F6F713BBA1724"/>
    <w:rsid w:val="00113BCF"/>
    <w:rPr>
      <w:rFonts w:eastAsiaTheme="minorHAnsi"/>
      <w:lang w:eastAsia="en-US"/>
    </w:rPr>
  </w:style>
  <w:style w:type="paragraph" w:customStyle="1" w:styleId="A0FBC531798C477993A3FADA632BCBC425">
    <w:name w:val="A0FBC531798C477993A3FADA632BCBC425"/>
    <w:rsid w:val="00113BCF"/>
    <w:rPr>
      <w:rFonts w:eastAsiaTheme="minorHAnsi"/>
      <w:lang w:eastAsia="en-US"/>
    </w:rPr>
  </w:style>
  <w:style w:type="paragraph" w:customStyle="1" w:styleId="93E33654C5B04930A2EEF5CE4D808B8826">
    <w:name w:val="93E33654C5B04930A2EEF5CE4D808B8826"/>
    <w:rsid w:val="00113BCF"/>
    <w:rPr>
      <w:rFonts w:eastAsiaTheme="minorHAnsi"/>
      <w:lang w:eastAsia="en-US"/>
    </w:rPr>
  </w:style>
  <w:style w:type="paragraph" w:customStyle="1" w:styleId="2534D25720654E82B95C4A829064263A26">
    <w:name w:val="2534D25720654E82B95C4A829064263A26"/>
    <w:rsid w:val="00113BCF"/>
    <w:rPr>
      <w:rFonts w:eastAsiaTheme="minorHAnsi"/>
      <w:lang w:eastAsia="en-US"/>
    </w:rPr>
  </w:style>
  <w:style w:type="paragraph" w:customStyle="1" w:styleId="98E3FBE3CEDE4139ABA1344C9DF0E3AB26">
    <w:name w:val="98E3FBE3CEDE4139ABA1344C9DF0E3AB26"/>
    <w:rsid w:val="00113BCF"/>
    <w:rPr>
      <w:rFonts w:eastAsiaTheme="minorHAnsi"/>
      <w:lang w:eastAsia="en-US"/>
    </w:rPr>
  </w:style>
  <w:style w:type="paragraph" w:customStyle="1" w:styleId="F3D08AB006214388BA205EE68475FC9726">
    <w:name w:val="F3D08AB006214388BA205EE68475FC9726"/>
    <w:rsid w:val="00113BCF"/>
    <w:rPr>
      <w:rFonts w:eastAsiaTheme="minorHAnsi"/>
      <w:lang w:eastAsia="en-US"/>
    </w:rPr>
  </w:style>
  <w:style w:type="paragraph" w:customStyle="1" w:styleId="11A02E5A99944A378A38D46431F9483F31">
    <w:name w:val="11A02E5A99944A378A38D46431F9483F31"/>
    <w:rsid w:val="00113BCF"/>
    <w:rPr>
      <w:rFonts w:eastAsiaTheme="minorHAnsi"/>
      <w:lang w:eastAsia="en-US"/>
    </w:rPr>
  </w:style>
  <w:style w:type="paragraph" w:customStyle="1" w:styleId="1D804374EED34F6C9FA3FD5306A7CBF431">
    <w:name w:val="1D804374EED34F6C9FA3FD5306A7CBF431"/>
    <w:rsid w:val="00113BCF"/>
    <w:rPr>
      <w:rFonts w:eastAsiaTheme="minorHAnsi"/>
      <w:lang w:eastAsia="en-US"/>
    </w:rPr>
  </w:style>
  <w:style w:type="paragraph" w:customStyle="1" w:styleId="777F491406384FA88F4312D3AE0260AD31">
    <w:name w:val="777F491406384FA88F4312D3AE0260AD31"/>
    <w:rsid w:val="00113BCF"/>
    <w:rPr>
      <w:rFonts w:eastAsiaTheme="minorHAnsi"/>
      <w:lang w:eastAsia="en-US"/>
    </w:rPr>
  </w:style>
  <w:style w:type="paragraph" w:customStyle="1" w:styleId="87B01F94973247269D10CA613F1057BA30">
    <w:name w:val="87B01F94973247269D10CA613F1057BA30"/>
    <w:rsid w:val="00113BCF"/>
    <w:rPr>
      <w:rFonts w:eastAsiaTheme="minorHAnsi"/>
      <w:lang w:eastAsia="en-US"/>
    </w:rPr>
  </w:style>
  <w:style w:type="paragraph" w:customStyle="1" w:styleId="583AB72C2B3F4F06BF811DD01174AF6830">
    <w:name w:val="583AB72C2B3F4F06BF811DD01174AF6830"/>
    <w:rsid w:val="00113BCF"/>
    <w:rPr>
      <w:rFonts w:eastAsiaTheme="minorHAnsi"/>
      <w:lang w:eastAsia="en-US"/>
    </w:rPr>
  </w:style>
  <w:style w:type="paragraph" w:customStyle="1" w:styleId="5BC80F3777C74596A2DC9ACAF1FAC5C130">
    <w:name w:val="5BC80F3777C74596A2DC9ACAF1FAC5C130"/>
    <w:rsid w:val="00113BCF"/>
    <w:rPr>
      <w:rFonts w:eastAsiaTheme="minorHAnsi"/>
      <w:lang w:eastAsia="en-US"/>
    </w:rPr>
  </w:style>
  <w:style w:type="paragraph" w:customStyle="1" w:styleId="C3736CCD5ABB4753A31006A85A54E4F728">
    <w:name w:val="C3736CCD5ABB4753A31006A85A54E4F728"/>
    <w:rsid w:val="00113BCF"/>
    <w:rPr>
      <w:rFonts w:eastAsiaTheme="minorHAnsi"/>
      <w:lang w:eastAsia="en-US"/>
    </w:rPr>
  </w:style>
  <w:style w:type="paragraph" w:customStyle="1" w:styleId="C1464BEC0EAE43EEBC8B65082791261029">
    <w:name w:val="C1464BEC0EAE43EEBC8B65082791261029"/>
    <w:rsid w:val="00113BCF"/>
    <w:rPr>
      <w:rFonts w:eastAsiaTheme="minorHAnsi"/>
      <w:lang w:eastAsia="en-US"/>
    </w:rPr>
  </w:style>
  <w:style w:type="paragraph" w:customStyle="1" w:styleId="D532F8CF43F846A4AD8F43A8FE16ADE628">
    <w:name w:val="D532F8CF43F846A4AD8F43A8FE16ADE628"/>
    <w:rsid w:val="00113BCF"/>
    <w:rPr>
      <w:rFonts w:eastAsiaTheme="minorHAnsi"/>
      <w:lang w:eastAsia="en-US"/>
    </w:rPr>
  </w:style>
  <w:style w:type="paragraph" w:customStyle="1" w:styleId="E9E6EA8CC7734D219225E3E8EA1569F528">
    <w:name w:val="E9E6EA8CC7734D219225E3E8EA1569F528"/>
    <w:rsid w:val="00113BCF"/>
    <w:rPr>
      <w:rFonts w:eastAsiaTheme="minorHAnsi"/>
      <w:lang w:eastAsia="en-US"/>
    </w:rPr>
  </w:style>
  <w:style w:type="paragraph" w:customStyle="1" w:styleId="58C1E7C111734110926679690B6B2A6328">
    <w:name w:val="58C1E7C111734110926679690B6B2A6328"/>
    <w:rsid w:val="00113BCF"/>
    <w:rPr>
      <w:rFonts w:eastAsiaTheme="minorHAnsi"/>
      <w:lang w:eastAsia="en-US"/>
    </w:rPr>
  </w:style>
  <w:style w:type="paragraph" w:customStyle="1" w:styleId="9AFBA7DDFF3542C5B2E12E0BA6A6C44728">
    <w:name w:val="9AFBA7DDFF3542C5B2E12E0BA6A6C44728"/>
    <w:rsid w:val="00113BCF"/>
    <w:rPr>
      <w:rFonts w:eastAsiaTheme="minorHAnsi"/>
      <w:lang w:eastAsia="en-US"/>
    </w:rPr>
  </w:style>
  <w:style w:type="paragraph" w:customStyle="1" w:styleId="A6B5DD5102574A4D86E07DA0F8CF873E28">
    <w:name w:val="A6B5DD5102574A4D86E07DA0F8CF873E28"/>
    <w:rsid w:val="00113BCF"/>
    <w:rPr>
      <w:rFonts w:eastAsiaTheme="minorHAnsi"/>
      <w:lang w:eastAsia="en-US"/>
    </w:rPr>
  </w:style>
  <w:style w:type="paragraph" w:customStyle="1" w:styleId="EFEB36FBBBAF4214A79AF98C159BA22228">
    <w:name w:val="EFEB36FBBBAF4214A79AF98C159BA22228"/>
    <w:rsid w:val="00113BCF"/>
    <w:rPr>
      <w:rFonts w:eastAsiaTheme="minorHAnsi"/>
      <w:lang w:eastAsia="en-US"/>
    </w:rPr>
  </w:style>
  <w:style w:type="paragraph" w:customStyle="1" w:styleId="9EEC85E0761F46A08066A7AD6C04F68E28">
    <w:name w:val="9EEC85E0761F46A08066A7AD6C04F68E28"/>
    <w:rsid w:val="00113BCF"/>
    <w:rPr>
      <w:rFonts w:eastAsiaTheme="minorHAnsi"/>
      <w:lang w:eastAsia="en-US"/>
    </w:rPr>
  </w:style>
  <w:style w:type="paragraph" w:customStyle="1" w:styleId="850B4A5BE5A147EB9A4975039A186C9228">
    <w:name w:val="850B4A5BE5A147EB9A4975039A186C9228"/>
    <w:rsid w:val="00113BCF"/>
    <w:rPr>
      <w:rFonts w:eastAsiaTheme="minorHAnsi"/>
      <w:lang w:eastAsia="en-US"/>
    </w:rPr>
  </w:style>
  <w:style w:type="paragraph" w:customStyle="1" w:styleId="4EED119D49C347EAA2B16EB3F575D4B228">
    <w:name w:val="4EED119D49C347EAA2B16EB3F575D4B228"/>
    <w:rsid w:val="00113BCF"/>
    <w:rPr>
      <w:rFonts w:eastAsiaTheme="minorHAnsi"/>
      <w:lang w:eastAsia="en-US"/>
    </w:rPr>
  </w:style>
  <w:style w:type="paragraph" w:customStyle="1" w:styleId="C3C965390FF04801AC7AC8DDD34FB9E228">
    <w:name w:val="C3C965390FF04801AC7AC8DDD34FB9E228"/>
    <w:rsid w:val="00113BCF"/>
    <w:rPr>
      <w:rFonts w:eastAsiaTheme="minorHAnsi"/>
      <w:lang w:eastAsia="en-US"/>
    </w:rPr>
  </w:style>
  <w:style w:type="paragraph" w:customStyle="1" w:styleId="2270EDC6BF2C4B3195671596BAABB9EC28">
    <w:name w:val="2270EDC6BF2C4B3195671596BAABB9EC28"/>
    <w:rsid w:val="00113BCF"/>
    <w:rPr>
      <w:rFonts w:eastAsiaTheme="minorHAnsi"/>
      <w:lang w:eastAsia="en-US"/>
    </w:rPr>
  </w:style>
  <w:style w:type="paragraph" w:customStyle="1" w:styleId="94CA76956EF0461C92E49E0EF5A69D7328">
    <w:name w:val="94CA76956EF0461C92E49E0EF5A69D7328"/>
    <w:rsid w:val="00113BCF"/>
    <w:rPr>
      <w:rFonts w:eastAsiaTheme="minorHAnsi"/>
      <w:lang w:eastAsia="en-US"/>
    </w:rPr>
  </w:style>
  <w:style w:type="paragraph" w:customStyle="1" w:styleId="153A799D0CDD4DF68CFA90D50AB7D1C728">
    <w:name w:val="153A799D0CDD4DF68CFA90D50AB7D1C728"/>
    <w:rsid w:val="00113BCF"/>
    <w:rPr>
      <w:rFonts w:eastAsiaTheme="minorHAnsi"/>
      <w:lang w:eastAsia="en-US"/>
    </w:rPr>
  </w:style>
  <w:style w:type="paragraph" w:customStyle="1" w:styleId="71D15815E8434686A7497EB48234F8F128">
    <w:name w:val="71D15815E8434686A7497EB48234F8F128"/>
    <w:rsid w:val="00113BCF"/>
    <w:rPr>
      <w:rFonts w:eastAsiaTheme="minorHAnsi"/>
      <w:lang w:eastAsia="en-US"/>
    </w:rPr>
  </w:style>
  <w:style w:type="paragraph" w:customStyle="1" w:styleId="26B1D85D0E0D44E09A9EEA5B7CB943CF28">
    <w:name w:val="26B1D85D0E0D44E09A9EEA5B7CB943CF28"/>
    <w:rsid w:val="00113BCF"/>
    <w:rPr>
      <w:rFonts w:eastAsiaTheme="minorHAnsi"/>
      <w:lang w:eastAsia="en-US"/>
    </w:rPr>
  </w:style>
  <w:style w:type="paragraph" w:customStyle="1" w:styleId="24DAE4454697412B9F242A1EF4FA1C1328">
    <w:name w:val="24DAE4454697412B9F242A1EF4FA1C1328"/>
    <w:rsid w:val="00113BCF"/>
    <w:rPr>
      <w:rFonts w:eastAsiaTheme="minorHAnsi"/>
      <w:lang w:eastAsia="en-US"/>
    </w:rPr>
  </w:style>
  <w:style w:type="paragraph" w:customStyle="1" w:styleId="22DDC939B997479DBADE024E9A1DD47A28">
    <w:name w:val="22DDC939B997479DBADE024E9A1DD47A28"/>
    <w:rsid w:val="00113BCF"/>
    <w:rPr>
      <w:rFonts w:eastAsiaTheme="minorHAnsi"/>
      <w:lang w:eastAsia="en-US"/>
    </w:rPr>
  </w:style>
  <w:style w:type="paragraph" w:customStyle="1" w:styleId="F56C17D2EB834633A797B695FF15D94928">
    <w:name w:val="F56C17D2EB834633A797B695FF15D94928"/>
    <w:rsid w:val="00113BCF"/>
    <w:rPr>
      <w:rFonts w:eastAsiaTheme="minorHAnsi"/>
      <w:lang w:eastAsia="en-US"/>
    </w:rPr>
  </w:style>
  <w:style w:type="paragraph" w:customStyle="1" w:styleId="9629072532FF495889306A9851997D7628">
    <w:name w:val="9629072532FF495889306A9851997D7628"/>
    <w:rsid w:val="00113BCF"/>
    <w:rPr>
      <w:rFonts w:eastAsiaTheme="minorHAnsi"/>
      <w:lang w:eastAsia="en-US"/>
    </w:rPr>
  </w:style>
  <w:style w:type="paragraph" w:customStyle="1" w:styleId="3713915C7A11437991B94FB645FB77FC28">
    <w:name w:val="3713915C7A11437991B94FB645FB77FC28"/>
    <w:rsid w:val="00113BCF"/>
    <w:rPr>
      <w:rFonts w:eastAsiaTheme="minorHAnsi"/>
      <w:lang w:eastAsia="en-US"/>
    </w:rPr>
  </w:style>
  <w:style w:type="paragraph" w:customStyle="1" w:styleId="54EEC56447684A9EAEE26D03D78BF73728">
    <w:name w:val="54EEC56447684A9EAEE26D03D78BF73728"/>
    <w:rsid w:val="00113BCF"/>
    <w:rPr>
      <w:rFonts w:eastAsiaTheme="minorHAnsi"/>
      <w:lang w:eastAsia="en-US"/>
    </w:rPr>
  </w:style>
  <w:style w:type="paragraph" w:customStyle="1" w:styleId="91F92522FE46480FA0757B5C4B1A711E28">
    <w:name w:val="91F92522FE46480FA0757B5C4B1A711E28"/>
    <w:rsid w:val="00113BCF"/>
    <w:rPr>
      <w:rFonts w:eastAsiaTheme="minorHAnsi"/>
      <w:lang w:eastAsia="en-US"/>
    </w:rPr>
  </w:style>
  <w:style w:type="paragraph" w:customStyle="1" w:styleId="4C4688C4D7B649D2AC3E8AD5A5BE6F8728">
    <w:name w:val="4C4688C4D7B649D2AC3E8AD5A5BE6F8728"/>
    <w:rsid w:val="00113BCF"/>
    <w:rPr>
      <w:rFonts w:eastAsiaTheme="minorHAnsi"/>
      <w:lang w:eastAsia="en-US"/>
    </w:rPr>
  </w:style>
  <w:style w:type="paragraph" w:customStyle="1" w:styleId="E2854DC7777C48B097773FE9C49F6F0928">
    <w:name w:val="E2854DC7777C48B097773FE9C49F6F0928"/>
    <w:rsid w:val="00113BCF"/>
    <w:rPr>
      <w:rFonts w:eastAsiaTheme="minorHAnsi"/>
      <w:lang w:eastAsia="en-US"/>
    </w:rPr>
  </w:style>
  <w:style w:type="paragraph" w:customStyle="1" w:styleId="545F8A6B2828465DB61D791BA86871DA45">
    <w:name w:val="545F8A6B2828465DB61D791BA86871DA45"/>
    <w:rsid w:val="00113BCF"/>
    <w:rPr>
      <w:rFonts w:eastAsiaTheme="minorHAnsi"/>
      <w:lang w:eastAsia="en-US"/>
    </w:rPr>
  </w:style>
  <w:style w:type="paragraph" w:customStyle="1" w:styleId="19B522367B5547F48ACC3E33FE03471143">
    <w:name w:val="19B522367B5547F48ACC3E33FE03471143"/>
    <w:rsid w:val="00113BCF"/>
    <w:rPr>
      <w:rFonts w:eastAsiaTheme="minorHAnsi"/>
      <w:lang w:eastAsia="en-US"/>
    </w:rPr>
  </w:style>
  <w:style w:type="paragraph" w:customStyle="1" w:styleId="BDF6CC0D5FD0447F9CDE09DD1802362134">
    <w:name w:val="BDF6CC0D5FD0447F9CDE09DD1802362134"/>
    <w:rsid w:val="00113BCF"/>
    <w:rPr>
      <w:rFonts w:eastAsiaTheme="minorHAnsi"/>
      <w:lang w:eastAsia="en-US"/>
    </w:rPr>
  </w:style>
  <w:style w:type="paragraph" w:customStyle="1" w:styleId="D7C91866FAA34E76A10498F8D96A7A93">
    <w:name w:val="D7C91866FAA34E76A10498F8D96A7A93"/>
    <w:rsid w:val="008444AA"/>
  </w:style>
  <w:style w:type="paragraph" w:customStyle="1" w:styleId="AB6F684FB81647288D4D5AAC3461E9B6">
    <w:name w:val="AB6F684FB81647288D4D5AAC3461E9B6"/>
    <w:rsid w:val="008444AA"/>
  </w:style>
  <w:style w:type="paragraph" w:customStyle="1" w:styleId="A9E3DCB9A41B46A2B07D6EE1760E71D4">
    <w:name w:val="A9E3DCB9A41B46A2B07D6EE1760E71D4"/>
    <w:rsid w:val="008444AA"/>
  </w:style>
  <w:style w:type="paragraph" w:customStyle="1" w:styleId="9FD90AE8D5AE48BDABDE6D2693A24774">
    <w:name w:val="9FD90AE8D5AE48BDABDE6D2693A24774"/>
    <w:rsid w:val="008444AA"/>
  </w:style>
  <w:style w:type="paragraph" w:customStyle="1" w:styleId="CDEEAEDBDB8A4E4297E90F090DDA9CFE">
    <w:name w:val="CDEEAEDBDB8A4E4297E90F090DDA9CFE"/>
    <w:rsid w:val="008444AA"/>
  </w:style>
  <w:style w:type="paragraph" w:customStyle="1" w:styleId="F2D03BBA0566468B946AAF22ED40335E">
    <w:name w:val="F2D03BBA0566468B946AAF22ED40335E"/>
    <w:rsid w:val="008444AA"/>
  </w:style>
  <w:style w:type="paragraph" w:customStyle="1" w:styleId="944C57830F9148E1B8B5CCD2BE2B4433">
    <w:name w:val="944C57830F9148E1B8B5CCD2BE2B4433"/>
    <w:rsid w:val="008444AA"/>
  </w:style>
  <w:style w:type="paragraph" w:customStyle="1" w:styleId="16DCD5F6ECF3495CB0046284C8E3618B">
    <w:name w:val="16DCD5F6ECF3495CB0046284C8E3618B"/>
    <w:rsid w:val="008444AA"/>
  </w:style>
  <w:style w:type="paragraph" w:customStyle="1" w:styleId="EDED84050BFB431BA553CF651E6C4699">
    <w:name w:val="EDED84050BFB431BA553CF651E6C4699"/>
    <w:rsid w:val="008444AA"/>
  </w:style>
  <w:style w:type="paragraph" w:customStyle="1" w:styleId="64B644D268BD40A4A83F1F23A4428B2C">
    <w:name w:val="64B644D268BD40A4A83F1F23A4428B2C"/>
    <w:rsid w:val="008444AA"/>
  </w:style>
  <w:style w:type="paragraph" w:customStyle="1" w:styleId="77576E733CF24726B2D3B8D7B7877D16">
    <w:name w:val="77576E733CF24726B2D3B8D7B7877D16"/>
    <w:rsid w:val="008444AA"/>
  </w:style>
  <w:style w:type="paragraph" w:customStyle="1" w:styleId="22BB334B9D3E4DD59FFEB40F7A5E5BB6">
    <w:name w:val="22BB334B9D3E4DD59FFEB40F7A5E5BB6"/>
    <w:rsid w:val="008444AA"/>
  </w:style>
  <w:style w:type="paragraph" w:customStyle="1" w:styleId="A204970728AB422CA268B6E9C779C26C">
    <w:name w:val="A204970728AB422CA268B6E9C779C26C"/>
    <w:rsid w:val="008444AA"/>
  </w:style>
  <w:style w:type="paragraph" w:customStyle="1" w:styleId="6F4CAF24BA864E9DA476CA563681F8D3">
    <w:name w:val="6F4CAF24BA864E9DA476CA563681F8D3"/>
    <w:rsid w:val="008444AA"/>
  </w:style>
  <w:style w:type="paragraph" w:customStyle="1" w:styleId="53E9984F4C874659825787DFDACDE633">
    <w:name w:val="53E9984F4C874659825787DFDACDE633"/>
    <w:rsid w:val="008444AA"/>
  </w:style>
  <w:style w:type="paragraph" w:customStyle="1" w:styleId="9EE57305D244416F86B0BDCE938B7E93">
    <w:name w:val="9EE57305D244416F86B0BDCE938B7E93"/>
    <w:rsid w:val="008444AA"/>
  </w:style>
  <w:style w:type="paragraph" w:customStyle="1" w:styleId="68443E9CD82A4002B88A812212629AF1">
    <w:name w:val="68443E9CD82A4002B88A812212629AF1"/>
    <w:rsid w:val="008444AA"/>
  </w:style>
  <w:style w:type="paragraph" w:customStyle="1" w:styleId="B231DAF1262C408698591121A4C2315B">
    <w:name w:val="B231DAF1262C408698591121A4C2315B"/>
    <w:rsid w:val="008444AA"/>
  </w:style>
  <w:style w:type="paragraph" w:customStyle="1" w:styleId="E6A1FC63B3734A50BF51F26C0789DA84">
    <w:name w:val="E6A1FC63B3734A50BF51F26C0789DA84"/>
    <w:rsid w:val="008444AA"/>
  </w:style>
  <w:style w:type="paragraph" w:customStyle="1" w:styleId="D132E3874AA9476195F0C8529E084186">
    <w:name w:val="D132E3874AA9476195F0C8529E084186"/>
    <w:rsid w:val="008444AA"/>
  </w:style>
  <w:style w:type="paragraph" w:customStyle="1" w:styleId="2E07B22B84FC4FD98856BEF4C2FE16C3">
    <w:name w:val="2E07B22B84FC4FD98856BEF4C2FE16C3"/>
    <w:rsid w:val="008444AA"/>
  </w:style>
  <w:style w:type="paragraph" w:customStyle="1" w:styleId="202F1599F6004059874D44ACCF2F21B3">
    <w:name w:val="202F1599F6004059874D44ACCF2F21B3"/>
    <w:rsid w:val="008444AA"/>
  </w:style>
  <w:style w:type="paragraph" w:customStyle="1" w:styleId="04533548CEEC449E9F216F7EA0083684">
    <w:name w:val="04533548CEEC449E9F216F7EA0083684"/>
    <w:rsid w:val="008444AA"/>
  </w:style>
  <w:style w:type="paragraph" w:customStyle="1" w:styleId="0ED0E2CA517045E18308BBD1294E5B93">
    <w:name w:val="0ED0E2CA517045E18308BBD1294E5B93"/>
    <w:rsid w:val="008444AA"/>
  </w:style>
  <w:style w:type="paragraph" w:customStyle="1" w:styleId="19E8D444827F4FF2889FA04F2608B3BE">
    <w:name w:val="19E8D444827F4FF2889FA04F2608B3BE"/>
    <w:rsid w:val="008444AA"/>
  </w:style>
  <w:style w:type="paragraph" w:customStyle="1" w:styleId="2ECD3AA31CC445D8AED8902347427169">
    <w:name w:val="2ECD3AA31CC445D8AED8902347427169"/>
    <w:rsid w:val="008444AA"/>
  </w:style>
  <w:style w:type="paragraph" w:customStyle="1" w:styleId="B7F68ABD065A421CAD69424305F53A55">
    <w:name w:val="B7F68ABD065A421CAD69424305F53A55"/>
    <w:rsid w:val="008444AA"/>
  </w:style>
  <w:style w:type="paragraph" w:customStyle="1" w:styleId="5088104EF96F40FF91A73831FBD262C7">
    <w:name w:val="5088104EF96F40FF91A73831FBD262C7"/>
    <w:rsid w:val="008444AA"/>
  </w:style>
  <w:style w:type="paragraph" w:customStyle="1" w:styleId="08766B5EFE804AA583CF4C2428F9B323">
    <w:name w:val="08766B5EFE804AA583CF4C2428F9B323"/>
    <w:rsid w:val="008444AA"/>
  </w:style>
  <w:style w:type="paragraph" w:customStyle="1" w:styleId="E84DCBE7B6E44562A50C425BAF4DA234">
    <w:name w:val="E84DCBE7B6E44562A50C425BAF4DA234"/>
    <w:rsid w:val="008444AA"/>
  </w:style>
  <w:style w:type="paragraph" w:customStyle="1" w:styleId="7BEE640EE9484B45995BE86B1A822E34">
    <w:name w:val="7BEE640EE9484B45995BE86B1A822E34"/>
    <w:rsid w:val="008444AA"/>
  </w:style>
  <w:style w:type="paragraph" w:customStyle="1" w:styleId="47F2B963439047EDBF3F51D905FEA663">
    <w:name w:val="47F2B963439047EDBF3F51D905FEA663"/>
    <w:rsid w:val="008444AA"/>
  </w:style>
  <w:style w:type="paragraph" w:customStyle="1" w:styleId="893FE51E16B845368A1E7E13F39B0A96">
    <w:name w:val="893FE51E16B845368A1E7E13F39B0A96"/>
    <w:rsid w:val="008444AA"/>
  </w:style>
  <w:style w:type="paragraph" w:customStyle="1" w:styleId="8B745309CA1F4C9AA686457138C893DD">
    <w:name w:val="8B745309CA1F4C9AA686457138C893DD"/>
    <w:rsid w:val="008444AA"/>
  </w:style>
  <w:style w:type="paragraph" w:customStyle="1" w:styleId="48AE4A61A2C04396B1E07487694DC423">
    <w:name w:val="48AE4A61A2C04396B1E07487694DC423"/>
    <w:rsid w:val="008444AA"/>
  </w:style>
  <w:style w:type="paragraph" w:customStyle="1" w:styleId="4DF6672FA5094640B42E718827C691CC">
    <w:name w:val="4DF6672FA5094640B42E718827C691CC"/>
    <w:rsid w:val="008444AA"/>
  </w:style>
  <w:style w:type="paragraph" w:customStyle="1" w:styleId="A25782510EC14386AA2B0032FC46CEAC">
    <w:name w:val="A25782510EC14386AA2B0032FC46CEAC"/>
    <w:rsid w:val="008444AA"/>
  </w:style>
  <w:style w:type="paragraph" w:customStyle="1" w:styleId="FC726D43D8704A6996B00D4F4C9B371E">
    <w:name w:val="FC726D43D8704A6996B00D4F4C9B371E"/>
    <w:rsid w:val="008444AA"/>
  </w:style>
  <w:style w:type="paragraph" w:customStyle="1" w:styleId="5CD8F69866574169A214505372D92380">
    <w:name w:val="5CD8F69866574169A214505372D92380"/>
    <w:rsid w:val="008444AA"/>
  </w:style>
  <w:style w:type="paragraph" w:customStyle="1" w:styleId="F1D9AB94D21844A696DCACF30B303A4F23">
    <w:name w:val="F1D9AB94D21844A696DCACF30B303A4F23"/>
    <w:rsid w:val="008444AA"/>
    <w:rPr>
      <w:rFonts w:eastAsiaTheme="minorHAnsi"/>
      <w:lang w:eastAsia="en-US"/>
    </w:rPr>
  </w:style>
  <w:style w:type="paragraph" w:customStyle="1" w:styleId="EA8976A2440444F7847569D8D42D9B4E23">
    <w:name w:val="EA8976A2440444F7847569D8D42D9B4E23"/>
    <w:rsid w:val="008444AA"/>
    <w:rPr>
      <w:rFonts w:eastAsiaTheme="minorHAnsi"/>
      <w:lang w:eastAsia="en-US"/>
    </w:rPr>
  </w:style>
  <w:style w:type="paragraph" w:customStyle="1" w:styleId="310D1CC2A9FF454A947A82D9452250F123">
    <w:name w:val="310D1CC2A9FF454A947A82D9452250F123"/>
    <w:rsid w:val="008444AA"/>
    <w:rPr>
      <w:rFonts w:eastAsiaTheme="minorHAnsi"/>
      <w:lang w:eastAsia="en-US"/>
    </w:rPr>
  </w:style>
  <w:style w:type="paragraph" w:customStyle="1" w:styleId="A7F92BFCCAFB46F3A56F4D22645F78B423">
    <w:name w:val="A7F92BFCCAFB46F3A56F4D22645F78B423"/>
    <w:rsid w:val="008444AA"/>
    <w:rPr>
      <w:rFonts w:eastAsiaTheme="minorHAnsi"/>
      <w:lang w:eastAsia="en-US"/>
    </w:rPr>
  </w:style>
  <w:style w:type="paragraph" w:customStyle="1" w:styleId="2BF8BC3A58A04C1E8B2046DD4367E08223">
    <w:name w:val="2BF8BC3A58A04C1E8B2046DD4367E08223"/>
    <w:rsid w:val="008444AA"/>
    <w:rPr>
      <w:rFonts w:eastAsiaTheme="minorHAnsi"/>
      <w:lang w:eastAsia="en-US"/>
    </w:rPr>
  </w:style>
  <w:style w:type="paragraph" w:customStyle="1" w:styleId="3A7A856690654A7EA455D0E16C0F2CE523">
    <w:name w:val="3A7A856690654A7EA455D0E16C0F2CE523"/>
    <w:rsid w:val="008444AA"/>
    <w:rPr>
      <w:rFonts w:eastAsiaTheme="minorHAnsi"/>
      <w:lang w:eastAsia="en-US"/>
    </w:rPr>
  </w:style>
  <w:style w:type="paragraph" w:customStyle="1" w:styleId="4A7AE86B79FF40D586C804D6FE315E0F23">
    <w:name w:val="4A7AE86B79FF40D586C804D6FE315E0F23"/>
    <w:rsid w:val="008444AA"/>
    <w:rPr>
      <w:rFonts w:eastAsiaTheme="minorHAnsi"/>
      <w:lang w:eastAsia="en-US"/>
    </w:rPr>
  </w:style>
  <w:style w:type="paragraph" w:customStyle="1" w:styleId="D1C01973B9354E39A7AA0ABA9D5E2E3323">
    <w:name w:val="D1C01973B9354E39A7AA0ABA9D5E2E3323"/>
    <w:rsid w:val="008444AA"/>
    <w:rPr>
      <w:rFonts w:eastAsiaTheme="minorHAnsi"/>
      <w:lang w:eastAsia="en-US"/>
    </w:rPr>
  </w:style>
  <w:style w:type="paragraph" w:customStyle="1" w:styleId="EA41B8B4D2424995A98B4FF84F23098223">
    <w:name w:val="EA41B8B4D2424995A98B4FF84F23098223"/>
    <w:rsid w:val="008444AA"/>
    <w:rPr>
      <w:rFonts w:eastAsiaTheme="minorHAnsi"/>
      <w:lang w:eastAsia="en-US"/>
    </w:rPr>
  </w:style>
  <w:style w:type="paragraph" w:customStyle="1" w:styleId="BB4B0E33304545DC8398F9A506BF302324">
    <w:name w:val="BB4B0E33304545DC8398F9A506BF302324"/>
    <w:rsid w:val="008444AA"/>
    <w:rPr>
      <w:rFonts w:eastAsiaTheme="minorHAnsi"/>
      <w:lang w:eastAsia="en-US"/>
    </w:rPr>
  </w:style>
  <w:style w:type="paragraph" w:customStyle="1" w:styleId="1E00B795AC67454DA4A41773C5B7475F23">
    <w:name w:val="1E00B795AC67454DA4A41773C5B7475F23"/>
    <w:rsid w:val="008444AA"/>
    <w:rPr>
      <w:rFonts w:eastAsiaTheme="minorHAnsi"/>
      <w:lang w:eastAsia="en-US"/>
    </w:rPr>
  </w:style>
  <w:style w:type="paragraph" w:customStyle="1" w:styleId="1112608B99D1403596284F26AF52AB016">
    <w:name w:val="1112608B99D1403596284F26AF52AB016"/>
    <w:rsid w:val="008444AA"/>
    <w:rPr>
      <w:rFonts w:eastAsiaTheme="minorHAnsi"/>
      <w:lang w:eastAsia="en-US"/>
    </w:rPr>
  </w:style>
  <w:style w:type="paragraph" w:customStyle="1" w:styleId="DE53E86A0DC14CF28AD8C3CFE662CDE66">
    <w:name w:val="DE53E86A0DC14CF28AD8C3CFE662CDE66"/>
    <w:rsid w:val="008444AA"/>
    <w:rPr>
      <w:rFonts w:eastAsiaTheme="minorHAnsi"/>
      <w:lang w:eastAsia="en-US"/>
    </w:rPr>
  </w:style>
  <w:style w:type="paragraph" w:customStyle="1" w:styleId="EC9EBCCD31E0489FBB59D3AE784776F46">
    <w:name w:val="EC9EBCCD31E0489FBB59D3AE784776F46"/>
    <w:rsid w:val="008444AA"/>
    <w:rPr>
      <w:rFonts w:eastAsiaTheme="minorHAnsi"/>
      <w:lang w:eastAsia="en-US"/>
    </w:rPr>
  </w:style>
  <w:style w:type="paragraph" w:customStyle="1" w:styleId="6B38CA284FDA4F6BAAB7CBC8C25F12F26">
    <w:name w:val="6B38CA284FDA4F6BAAB7CBC8C25F12F26"/>
    <w:rsid w:val="008444AA"/>
    <w:rPr>
      <w:rFonts w:eastAsiaTheme="minorHAnsi"/>
      <w:lang w:eastAsia="en-US"/>
    </w:rPr>
  </w:style>
  <w:style w:type="paragraph" w:customStyle="1" w:styleId="478AA41B70F04CE2944F3C188A45EDE96">
    <w:name w:val="478AA41B70F04CE2944F3C188A45EDE96"/>
    <w:rsid w:val="008444AA"/>
    <w:rPr>
      <w:rFonts w:eastAsiaTheme="minorHAnsi"/>
      <w:lang w:eastAsia="en-US"/>
    </w:rPr>
  </w:style>
  <w:style w:type="paragraph" w:customStyle="1" w:styleId="302019620FA74E6E8CCEC5B5C2A980A26">
    <w:name w:val="302019620FA74E6E8CCEC5B5C2A980A26"/>
    <w:rsid w:val="008444AA"/>
    <w:rPr>
      <w:rFonts w:eastAsiaTheme="minorHAnsi"/>
      <w:lang w:eastAsia="en-US"/>
    </w:rPr>
  </w:style>
  <w:style w:type="paragraph" w:customStyle="1" w:styleId="5803F1F17B244AC8A748DEFE2BE68CEB6">
    <w:name w:val="5803F1F17B244AC8A748DEFE2BE68CEB6"/>
    <w:rsid w:val="008444AA"/>
    <w:rPr>
      <w:rFonts w:eastAsiaTheme="minorHAnsi"/>
      <w:lang w:eastAsia="en-US"/>
    </w:rPr>
  </w:style>
  <w:style w:type="paragraph" w:customStyle="1" w:styleId="04E2A54804F04C1CBB5D9C30125FCEAB6">
    <w:name w:val="04E2A54804F04C1CBB5D9C30125FCEAB6"/>
    <w:rsid w:val="008444AA"/>
    <w:rPr>
      <w:rFonts w:eastAsiaTheme="minorHAnsi"/>
      <w:lang w:eastAsia="en-US"/>
    </w:rPr>
  </w:style>
  <w:style w:type="paragraph" w:customStyle="1" w:styleId="CBDEC280F3224F7D8B0251A0D2B9D63624">
    <w:name w:val="CBDEC280F3224F7D8B0251A0D2B9D63624"/>
    <w:rsid w:val="008444AA"/>
    <w:rPr>
      <w:rFonts w:eastAsiaTheme="minorHAnsi"/>
      <w:lang w:eastAsia="en-US"/>
    </w:rPr>
  </w:style>
  <w:style w:type="paragraph" w:customStyle="1" w:styleId="D8B510C65DC24659B5F67F6F713BBA1725">
    <w:name w:val="D8B510C65DC24659B5F67F6F713BBA1725"/>
    <w:rsid w:val="008444AA"/>
    <w:rPr>
      <w:rFonts w:eastAsiaTheme="minorHAnsi"/>
      <w:lang w:eastAsia="en-US"/>
    </w:rPr>
  </w:style>
  <w:style w:type="paragraph" w:customStyle="1" w:styleId="A0FBC531798C477993A3FADA632BCBC426">
    <w:name w:val="A0FBC531798C477993A3FADA632BCBC426"/>
    <w:rsid w:val="008444AA"/>
    <w:rPr>
      <w:rFonts w:eastAsiaTheme="minorHAnsi"/>
      <w:lang w:eastAsia="en-US"/>
    </w:rPr>
  </w:style>
  <w:style w:type="paragraph" w:customStyle="1" w:styleId="93E33654C5B04930A2EEF5CE4D808B8827">
    <w:name w:val="93E33654C5B04930A2EEF5CE4D808B8827"/>
    <w:rsid w:val="008444AA"/>
    <w:rPr>
      <w:rFonts w:eastAsiaTheme="minorHAnsi"/>
      <w:lang w:eastAsia="en-US"/>
    </w:rPr>
  </w:style>
  <w:style w:type="paragraph" w:customStyle="1" w:styleId="2534D25720654E82B95C4A829064263A27">
    <w:name w:val="2534D25720654E82B95C4A829064263A27"/>
    <w:rsid w:val="008444AA"/>
    <w:rPr>
      <w:rFonts w:eastAsiaTheme="minorHAnsi"/>
      <w:lang w:eastAsia="en-US"/>
    </w:rPr>
  </w:style>
  <w:style w:type="paragraph" w:customStyle="1" w:styleId="98E3FBE3CEDE4139ABA1344C9DF0E3AB27">
    <w:name w:val="98E3FBE3CEDE4139ABA1344C9DF0E3AB27"/>
    <w:rsid w:val="008444AA"/>
    <w:rPr>
      <w:rFonts w:eastAsiaTheme="minorHAnsi"/>
      <w:lang w:eastAsia="en-US"/>
    </w:rPr>
  </w:style>
  <w:style w:type="paragraph" w:customStyle="1" w:styleId="F3D08AB006214388BA205EE68475FC9727">
    <w:name w:val="F3D08AB006214388BA205EE68475FC9727"/>
    <w:rsid w:val="008444AA"/>
    <w:rPr>
      <w:rFonts w:eastAsiaTheme="minorHAnsi"/>
      <w:lang w:eastAsia="en-US"/>
    </w:rPr>
  </w:style>
  <w:style w:type="paragraph" w:customStyle="1" w:styleId="EDED84050BFB431BA553CF651E6C46991">
    <w:name w:val="EDED84050BFB431BA553CF651E6C46991"/>
    <w:rsid w:val="008444AA"/>
    <w:rPr>
      <w:rFonts w:eastAsiaTheme="minorHAnsi"/>
      <w:lang w:eastAsia="en-US"/>
    </w:rPr>
  </w:style>
  <w:style w:type="paragraph" w:customStyle="1" w:styleId="64B644D268BD40A4A83F1F23A4428B2C1">
    <w:name w:val="64B644D268BD40A4A83F1F23A4428B2C1"/>
    <w:rsid w:val="008444AA"/>
    <w:rPr>
      <w:rFonts w:eastAsiaTheme="minorHAnsi"/>
      <w:lang w:eastAsia="en-US"/>
    </w:rPr>
  </w:style>
  <w:style w:type="paragraph" w:customStyle="1" w:styleId="77576E733CF24726B2D3B8D7B7877D161">
    <w:name w:val="77576E733CF24726B2D3B8D7B7877D161"/>
    <w:rsid w:val="008444AA"/>
    <w:rPr>
      <w:rFonts w:eastAsiaTheme="minorHAnsi"/>
      <w:lang w:eastAsia="en-US"/>
    </w:rPr>
  </w:style>
  <w:style w:type="paragraph" w:customStyle="1" w:styleId="22BB334B9D3E4DD59FFEB40F7A5E5BB61">
    <w:name w:val="22BB334B9D3E4DD59FFEB40F7A5E5BB61"/>
    <w:rsid w:val="008444AA"/>
    <w:rPr>
      <w:rFonts w:eastAsiaTheme="minorHAnsi"/>
      <w:lang w:eastAsia="en-US"/>
    </w:rPr>
  </w:style>
  <w:style w:type="paragraph" w:customStyle="1" w:styleId="A204970728AB422CA268B6E9C779C26C1">
    <w:name w:val="A204970728AB422CA268B6E9C779C26C1"/>
    <w:rsid w:val="008444AA"/>
    <w:rPr>
      <w:rFonts w:eastAsiaTheme="minorHAnsi"/>
      <w:lang w:eastAsia="en-US"/>
    </w:rPr>
  </w:style>
  <w:style w:type="paragraph" w:customStyle="1" w:styleId="6F4CAF24BA864E9DA476CA563681F8D31">
    <w:name w:val="6F4CAF24BA864E9DA476CA563681F8D31"/>
    <w:rsid w:val="008444AA"/>
    <w:rPr>
      <w:rFonts w:eastAsiaTheme="minorHAnsi"/>
      <w:lang w:eastAsia="en-US"/>
    </w:rPr>
  </w:style>
  <w:style w:type="paragraph" w:customStyle="1" w:styleId="53E9984F4C874659825787DFDACDE6331">
    <w:name w:val="53E9984F4C874659825787DFDACDE6331"/>
    <w:rsid w:val="008444AA"/>
    <w:rPr>
      <w:rFonts w:eastAsiaTheme="minorHAnsi"/>
      <w:lang w:eastAsia="en-US"/>
    </w:rPr>
  </w:style>
  <w:style w:type="paragraph" w:customStyle="1" w:styleId="16DCD5F6ECF3495CB0046284C8E3618B1">
    <w:name w:val="16DCD5F6ECF3495CB0046284C8E3618B1"/>
    <w:rsid w:val="008444AA"/>
    <w:rPr>
      <w:rFonts w:eastAsiaTheme="minorHAnsi"/>
      <w:lang w:eastAsia="en-US"/>
    </w:rPr>
  </w:style>
  <w:style w:type="paragraph" w:customStyle="1" w:styleId="9EE57305D244416F86B0BDCE938B7E931">
    <w:name w:val="9EE57305D244416F86B0BDCE938B7E931"/>
    <w:rsid w:val="008444AA"/>
    <w:rPr>
      <w:rFonts w:eastAsiaTheme="minorHAnsi"/>
      <w:lang w:eastAsia="en-US"/>
    </w:rPr>
  </w:style>
  <w:style w:type="paragraph" w:customStyle="1" w:styleId="68443E9CD82A4002B88A812212629AF11">
    <w:name w:val="68443E9CD82A4002B88A812212629AF11"/>
    <w:rsid w:val="008444AA"/>
    <w:rPr>
      <w:rFonts w:eastAsiaTheme="minorHAnsi"/>
      <w:lang w:eastAsia="en-US"/>
    </w:rPr>
  </w:style>
  <w:style w:type="paragraph" w:customStyle="1" w:styleId="B231DAF1262C408698591121A4C2315B1">
    <w:name w:val="B231DAF1262C408698591121A4C2315B1"/>
    <w:rsid w:val="008444AA"/>
    <w:rPr>
      <w:rFonts w:eastAsiaTheme="minorHAnsi"/>
      <w:lang w:eastAsia="en-US"/>
    </w:rPr>
  </w:style>
  <w:style w:type="paragraph" w:customStyle="1" w:styleId="E6A1FC63B3734A50BF51F26C0789DA841">
    <w:name w:val="E6A1FC63B3734A50BF51F26C0789DA841"/>
    <w:rsid w:val="008444AA"/>
    <w:rPr>
      <w:rFonts w:eastAsiaTheme="minorHAnsi"/>
      <w:lang w:eastAsia="en-US"/>
    </w:rPr>
  </w:style>
  <w:style w:type="paragraph" w:customStyle="1" w:styleId="D132E3874AA9476195F0C8529E0841861">
    <w:name w:val="D132E3874AA9476195F0C8529E0841861"/>
    <w:rsid w:val="008444AA"/>
    <w:rPr>
      <w:rFonts w:eastAsiaTheme="minorHAnsi"/>
      <w:lang w:eastAsia="en-US"/>
    </w:rPr>
  </w:style>
  <w:style w:type="paragraph" w:customStyle="1" w:styleId="2E07B22B84FC4FD98856BEF4C2FE16C31">
    <w:name w:val="2E07B22B84FC4FD98856BEF4C2FE16C31"/>
    <w:rsid w:val="008444AA"/>
    <w:rPr>
      <w:rFonts w:eastAsiaTheme="minorHAnsi"/>
      <w:lang w:eastAsia="en-US"/>
    </w:rPr>
  </w:style>
  <w:style w:type="paragraph" w:customStyle="1" w:styleId="202F1599F6004059874D44ACCF2F21B31">
    <w:name w:val="202F1599F6004059874D44ACCF2F21B31"/>
    <w:rsid w:val="008444AA"/>
    <w:rPr>
      <w:rFonts w:eastAsiaTheme="minorHAnsi"/>
      <w:lang w:eastAsia="en-US"/>
    </w:rPr>
  </w:style>
  <w:style w:type="paragraph" w:customStyle="1" w:styleId="04533548CEEC449E9F216F7EA00836841">
    <w:name w:val="04533548CEEC449E9F216F7EA00836841"/>
    <w:rsid w:val="008444AA"/>
    <w:rPr>
      <w:rFonts w:eastAsiaTheme="minorHAnsi"/>
      <w:lang w:eastAsia="en-US"/>
    </w:rPr>
  </w:style>
  <w:style w:type="paragraph" w:customStyle="1" w:styleId="0ED0E2CA517045E18308BBD1294E5B931">
    <w:name w:val="0ED0E2CA517045E18308BBD1294E5B931"/>
    <w:rsid w:val="008444AA"/>
    <w:rPr>
      <w:rFonts w:eastAsiaTheme="minorHAnsi"/>
      <w:lang w:eastAsia="en-US"/>
    </w:rPr>
  </w:style>
  <w:style w:type="paragraph" w:customStyle="1" w:styleId="19E8D444827F4FF2889FA04F2608B3BE1">
    <w:name w:val="19E8D444827F4FF2889FA04F2608B3BE1"/>
    <w:rsid w:val="008444AA"/>
    <w:rPr>
      <w:rFonts w:eastAsiaTheme="minorHAnsi"/>
      <w:lang w:eastAsia="en-US"/>
    </w:rPr>
  </w:style>
  <w:style w:type="paragraph" w:customStyle="1" w:styleId="2ECD3AA31CC445D8AED89023474271691">
    <w:name w:val="2ECD3AA31CC445D8AED89023474271691"/>
    <w:rsid w:val="008444AA"/>
    <w:rPr>
      <w:rFonts w:eastAsiaTheme="minorHAnsi"/>
      <w:lang w:eastAsia="en-US"/>
    </w:rPr>
  </w:style>
  <w:style w:type="paragraph" w:customStyle="1" w:styleId="B7F68ABD065A421CAD69424305F53A551">
    <w:name w:val="B7F68ABD065A421CAD69424305F53A551"/>
    <w:rsid w:val="008444AA"/>
    <w:rPr>
      <w:rFonts w:eastAsiaTheme="minorHAnsi"/>
      <w:lang w:eastAsia="en-US"/>
    </w:rPr>
  </w:style>
  <w:style w:type="paragraph" w:customStyle="1" w:styleId="5088104EF96F40FF91A73831FBD262C71">
    <w:name w:val="5088104EF96F40FF91A73831FBD262C71"/>
    <w:rsid w:val="008444AA"/>
    <w:rPr>
      <w:rFonts w:eastAsiaTheme="minorHAnsi"/>
      <w:lang w:eastAsia="en-US"/>
    </w:rPr>
  </w:style>
  <w:style w:type="paragraph" w:customStyle="1" w:styleId="08766B5EFE804AA583CF4C2428F9B3231">
    <w:name w:val="08766B5EFE804AA583CF4C2428F9B3231"/>
    <w:rsid w:val="008444AA"/>
    <w:rPr>
      <w:rFonts w:eastAsiaTheme="minorHAnsi"/>
      <w:lang w:eastAsia="en-US"/>
    </w:rPr>
  </w:style>
  <w:style w:type="paragraph" w:customStyle="1" w:styleId="E84DCBE7B6E44562A50C425BAF4DA2341">
    <w:name w:val="E84DCBE7B6E44562A50C425BAF4DA2341"/>
    <w:rsid w:val="008444AA"/>
    <w:rPr>
      <w:rFonts w:eastAsiaTheme="minorHAnsi"/>
      <w:lang w:eastAsia="en-US"/>
    </w:rPr>
  </w:style>
  <w:style w:type="paragraph" w:customStyle="1" w:styleId="7BEE640EE9484B45995BE86B1A822E341">
    <w:name w:val="7BEE640EE9484B45995BE86B1A822E341"/>
    <w:rsid w:val="008444AA"/>
    <w:rPr>
      <w:rFonts w:eastAsiaTheme="minorHAnsi"/>
      <w:lang w:eastAsia="en-US"/>
    </w:rPr>
  </w:style>
  <w:style w:type="paragraph" w:customStyle="1" w:styleId="47F2B963439047EDBF3F51D905FEA6631">
    <w:name w:val="47F2B963439047EDBF3F51D905FEA6631"/>
    <w:rsid w:val="008444AA"/>
    <w:rPr>
      <w:rFonts w:eastAsiaTheme="minorHAnsi"/>
      <w:lang w:eastAsia="en-US"/>
    </w:rPr>
  </w:style>
  <w:style w:type="paragraph" w:customStyle="1" w:styleId="893FE51E16B845368A1E7E13F39B0A961">
    <w:name w:val="893FE51E16B845368A1E7E13F39B0A961"/>
    <w:rsid w:val="008444AA"/>
    <w:rPr>
      <w:rFonts w:eastAsiaTheme="minorHAnsi"/>
      <w:lang w:eastAsia="en-US"/>
    </w:rPr>
  </w:style>
  <w:style w:type="paragraph" w:customStyle="1" w:styleId="8B745309CA1F4C9AA686457138C893DD1">
    <w:name w:val="8B745309CA1F4C9AA686457138C893DD1"/>
    <w:rsid w:val="008444AA"/>
    <w:rPr>
      <w:rFonts w:eastAsiaTheme="minorHAnsi"/>
      <w:lang w:eastAsia="en-US"/>
    </w:rPr>
  </w:style>
  <w:style w:type="paragraph" w:customStyle="1" w:styleId="48AE4A61A2C04396B1E07487694DC4231">
    <w:name w:val="48AE4A61A2C04396B1E07487694DC4231"/>
    <w:rsid w:val="008444AA"/>
    <w:rPr>
      <w:rFonts w:eastAsiaTheme="minorHAnsi"/>
      <w:lang w:eastAsia="en-US"/>
    </w:rPr>
  </w:style>
  <w:style w:type="paragraph" w:customStyle="1" w:styleId="4DF6672FA5094640B42E718827C691CC1">
    <w:name w:val="4DF6672FA5094640B42E718827C691CC1"/>
    <w:rsid w:val="008444AA"/>
    <w:rPr>
      <w:rFonts w:eastAsiaTheme="minorHAnsi"/>
      <w:lang w:eastAsia="en-US"/>
    </w:rPr>
  </w:style>
  <w:style w:type="paragraph" w:customStyle="1" w:styleId="A25782510EC14386AA2B0032FC46CEAC1">
    <w:name w:val="A25782510EC14386AA2B0032FC46CEAC1"/>
    <w:rsid w:val="008444AA"/>
    <w:rPr>
      <w:rFonts w:eastAsiaTheme="minorHAnsi"/>
      <w:lang w:eastAsia="en-US"/>
    </w:rPr>
  </w:style>
  <w:style w:type="paragraph" w:customStyle="1" w:styleId="FC726D43D8704A6996B00D4F4C9B371E1">
    <w:name w:val="FC726D43D8704A6996B00D4F4C9B371E1"/>
    <w:rsid w:val="008444AA"/>
    <w:rPr>
      <w:rFonts w:eastAsiaTheme="minorHAnsi"/>
      <w:lang w:eastAsia="en-US"/>
    </w:rPr>
  </w:style>
  <w:style w:type="paragraph" w:customStyle="1" w:styleId="5CD8F69866574169A214505372D923801">
    <w:name w:val="5CD8F69866574169A214505372D923801"/>
    <w:rsid w:val="008444AA"/>
    <w:rPr>
      <w:rFonts w:eastAsiaTheme="minorHAnsi"/>
      <w:lang w:eastAsia="en-US"/>
    </w:rPr>
  </w:style>
  <w:style w:type="paragraph" w:customStyle="1" w:styleId="545F8A6B2828465DB61D791BA86871DA46">
    <w:name w:val="545F8A6B2828465DB61D791BA86871DA46"/>
    <w:rsid w:val="008444AA"/>
    <w:rPr>
      <w:rFonts w:eastAsiaTheme="minorHAnsi"/>
      <w:lang w:eastAsia="en-US"/>
    </w:rPr>
  </w:style>
  <w:style w:type="paragraph" w:customStyle="1" w:styleId="19B522367B5547F48ACC3E33FE03471144">
    <w:name w:val="19B522367B5547F48ACC3E33FE03471144"/>
    <w:rsid w:val="008444AA"/>
    <w:rPr>
      <w:rFonts w:eastAsiaTheme="minorHAnsi"/>
      <w:lang w:eastAsia="en-US"/>
    </w:rPr>
  </w:style>
  <w:style w:type="paragraph" w:customStyle="1" w:styleId="BDF6CC0D5FD0447F9CDE09DD1802362135">
    <w:name w:val="BDF6CC0D5FD0447F9CDE09DD1802362135"/>
    <w:rsid w:val="008444AA"/>
    <w:rPr>
      <w:rFonts w:eastAsiaTheme="minorHAnsi"/>
      <w:lang w:eastAsia="en-US"/>
    </w:rPr>
  </w:style>
  <w:style w:type="paragraph" w:customStyle="1" w:styleId="F1D9AB94D21844A696DCACF30B303A4F24">
    <w:name w:val="F1D9AB94D21844A696DCACF30B303A4F24"/>
    <w:rsid w:val="008444AA"/>
    <w:rPr>
      <w:rFonts w:eastAsiaTheme="minorHAnsi"/>
      <w:lang w:eastAsia="en-US"/>
    </w:rPr>
  </w:style>
  <w:style w:type="paragraph" w:customStyle="1" w:styleId="EA8976A2440444F7847569D8D42D9B4E24">
    <w:name w:val="EA8976A2440444F7847569D8D42D9B4E24"/>
    <w:rsid w:val="008444AA"/>
    <w:rPr>
      <w:rFonts w:eastAsiaTheme="minorHAnsi"/>
      <w:lang w:eastAsia="en-US"/>
    </w:rPr>
  </w:style>
  <w:style w:type="paragraph" w:customStyle="1" w:styleId="310D1CC2A9FF454A947A82D9452250F124">
    <w:name w:val="310D1CC2A9FF454A947A82D9452250F124"/>
    <w:rsid w:val="008444AA"/>
    <w:rPr>
      <w:rFonts w:eastAsiaTheme="minorHAnsi"/>
      <w:lang w:eastAsia="en-US"/>
    </w:rPr>
  </w:style>
  <w:style w:type="paragraph" w:customStyle="1" w:styleId="A7F92BFCCAFB46F3A56F4D22645F78B424">
    <w:name w:val="A7F92BFCCAFB46F3A56F4D22645F78B424"/>
    <w:rsid w:val="008444AA"/>
    <w:rPr>
      <w:rFonts w:eastAsiaTheme="minorHAnsi"/>
      <w:lang w:eastAsia="en-US"/>
    </w:rPr>
  </w:style>
  <w:style w:type="paragraph" w:customStyle="1" w:styleId="2BF8BC3A58A04C1E8B2046DD4367E08224">
    <w:name w:val="2BF8BC3A58A04C1E8B2046DD4367E08224"/>
    <w:rsid w:val="008444AA"/>
    <w:rPr>
      <w:rFonts w:eastAsiaTheme="minorHAnsi"/>
      <w:lang w:eastAsia="en-US"/>
    </w:rPr>
  </w:style>
  <w:style w:type="paragraph" w:customStyle="1" w:styleId="3A7A856690654A7EA455D0E16C0F2CE524">
    <w:name w:val="3A7A856690654A7EA455D0E16C0F2CE524"/>
    <w:rsid w:val="008444AA"/>
    <w:rPr>
      <w:rFonts w:eastAsiaTheme="minorHAnsi"/>
      <w:lang w:eastAsia="en-US"/>
    </w:rPr>
  </w:style>
  <w:style w:type="paragraph" w:customStyle="1" w:styleId="4A7AE86B79FF40D586C804D6FE315E0F24">
    <w:name w:val="4A7AE86B79FF40D586C804D6FE315E0F24"/>
    <w:rsid w:val="008444AA"/>
    <w:rPr>
      <w:rFonts w:eastAsiaTheme="minorHAnsi"/>
      <w:lang w:eastAsia="en-US"/>
    </w:rPr>
  </w:style>
  <w:style w:type="paragraph" w:customStyle="1" w:styleId="D1C01973B9354E39A7AA0ABA9D5E2E3324">
    <w:name w:val="D1C01973B9354E39A7AA0ABA9D5E2E3324"/>
    <w:rsid w:val="008444AA"/>
    <w:rPr>
      <w:rFonts w:eastAsiaTheme="minorHAnsi"/>
      <w:lang w:eastAsia="en-US"/>
    </w:rPr>
  </w:style>
  <w:style w:type="paragraph" w:customStyle="1" w:styleId="EA41B8B4D2424995A98B4FF84F23098224">
    <w:name w:val="EA41B8B4D2424995A98B4FF84F23098224"/>
    <w:rsid w:val="008444AA"/>
    <w:rPr>
      <w:rFonts w:eastAsiaTheme="minorHAnsi"/>
      <w:lang w:eastAsia="en-US"/>
    </w:rPr>
  </w:style>
  <w:style w:type="paragraph" w:customStyle="1" w:styleId="BB4B0E33304545DC8398F9A506BF302325">
    <w:name w:val="BB4B0E33304545DC8398F9A506BF302325"/>
    <w:rsid w:val="008444AA"/>
    <w:rPr>
      <w:rFonts w:eastAsiaTheme="minorHAnsi"/>
      <w:lang w:eastAsia="en-US"/>
    </w:rPr>
  </w:style>
  <w:style w:type="paragraph" w:customStyle="1" w:styleId="1E00B795AC67454DA4A41773C5B7475F24">
    <w:name w:val="1E00B795AC67454DA4A41773C5B7475F24"/>
    <w:rsid w:val="008444AA"/>
    <w:rPr>
      <w:rFonts w:eastAsiaTheme="minorHAnsi"/>
      <w:lang w:eastAsia="en-US"/>
    </w:rPr>
  </w:style>
  <w:style w:type="paragraph" w:customStyle="1" w:styleId="1112608B99D1403596284F26AF52AB017">
    <w:name w:val="1112608B99D1403596284F26AF52AB017"/>
    <w:rsid w:val="008444AA"/>
    <w:rPr>
      <w:rFonts w:eastAsiaTheme="minorHAnsi"/>
      <w:lang w:eastAsia="en-US"/>
    </w:rPr>
  </w:style>
  <w:style w:type="paragraph" w:customStyle="1" w:styleId="DE53E86A0DC14CF28AD8C3CFE662CDE67">
    <w:name w:val="DE53E86A0DC14CF28AD8C3CFE662CDE67"/>
    <w:rsid w:val="008444AA"/>
    <w:rPr>
      <w:rFonts w:eastAsiaTheme="minorHAnsi"/>
      <w:lang w:eastAsia="en-US"/>
    </w:rPr>
  </w:style>
  <w:style w:type="paragraph" w:customStyle="1" w:styleId="EC9EBCCD31E0489FBB59D3AE784776F47">
    <w:name w:val="EC9EBCCD31E0489FBB59D3AE784776F47"/>
    <w:rsid w:val="008444AA"/>
    <w:rPr>
      <w:rFonts w:eastAsiaTheme="minorHAnsi"/>
      <w:lang w:eastAsia="en-US"/>
    </w:rPr>
  </w:style>
  <w:style w:type="paragraph" w:customStyle="1" w:styleId="6B38CA284FDA4F6BAAB7CBC8C25F12F27">
    <w:name w:val="6B38CA284FDA4F6BAAB7CBC8C25F12F27"/>
    <w:rsid w:val="008444AA"/>
    <w:rPr>
      <w:rFonts w:eastAsiaTheme="minorHAnsi"/>
      <w:lang w:eastAsia="en-US"/>
    </w:rPr>
  </w:style>
  <w:style w:type="paragraph" w:customStyle="1" w:styleId="478AA41B70F04CE2944F3C188A45EDE97">
    <w:name w:val="478AA41B70F04CE2944F3C188A45EDE97"/>
    <w:rsid w:val="008444AA"/>
    <w:rPr>
      <w:rFonts w:eastAsiaTheme="minorHAnsi"/>
      <w:lang w:eastAsia="en-US"/>
    </w:rPr>
  </w:style>
  <w:style w:type="paragraph" w:customStyle="1" w:styleId="302019620FA74E6E8CCEC5B5C2A980A27">
    <w:name w:val="302019620FA74E6E8CCEC5B5C2A980A27"/>
    <w:rsid w:val="008444AA"/>
    <w:rPr>
      <w:rFonts w:eastAsiaTheme="minorHAnsi"/>
      <w:lang w:eastAsia="en-US"/>
    </w:rPr>
  </w:style>
  <w:style w:type="paragraph" w:customStyle="1" w:styleId="5803F1F17B244AC8A748DEFE2BE68CEB7">
    <w:name w:val="5803F1F17B244AC8A748DEFE2BE68CEB7"/>
    <w:rsid w:val="008444AA"/>
    <w:rPr>
      <w:rFonts w:eastAsiaTheme="minorHAnsi"/>
      <w:lang w:eastAsia="en-US"/>
    </w:rPr>
  </w:style>
  <w:style w:type="paragraph" w:customStyle="1" w:styleId="04E2A54804F04C1CBB5D9C30125FCEAB7">
    <w:name w:val="04E2A54804F04C1CBB5D9C30125FCEAB7"/>
    <w:rsid w:val="008444AA"/>
    <w:rPr>
      <w:rFonts w:eastAsiaTheme="minorHAnsi"/>
      <w:lang w:eastAsia="en-US"/>
    </w:rPr>
  </w:style>
  <w:style w:type="paragraph" w:customStyle="1" w:styleId="CBDEC280F3224F7D8B0251A0D2B9D63625">
    <w:name w:val="CBDEC280F3224F7D8B0251A0D2B9D63625"/>
    <w:rsid w:val="008444AA"/>
    <w:rPr>
      <w:rFonts w:eastAsiaTheme="minorHAnsi"/>
      <w:lang w:eastAsia="en-US"/>
    </w:rPr>
  </w:style>
  <w:style w:type="paragraph" w:customStyle="1" w:styleId="D8B510C65DC24659B5F67F6F713BBA1726">
    <w:name w:val="D8B510C65DC24659B5F67F6F713BBA1726"/>
    <w:rsid w:val="008444AA"/>
    <w:rPr>
      <w:rFonts w:eastAsiaTheme="minorHAnsi"/>
      <w:lang w:eastAsia="en-US"/>
    </w:rPr>
  </w:style>
  <w:style w:type="paragraph" w:customStyle="1" w:styleId="A0FBC531798C477993A3FADA632BCBC427">
    <w:name w:val="A0FBC531798C477993A3FADA632BCBC427"/>
    <w:rsid w:val="008444AA"/>
    <w:rPr>
      <w:rFonts w:eastAsiaTheme="minorHAnsi"/>
      <w:lang w:eastAsia="en-US"/>
    </w:rPr>
  </w:style>
  <w:style w:type="paragraph" w:customStyle="1" w:styleId="93E33654C5B04930A2EEF5CE4D808B8828">
    <w:name w:val="93E33654C5B04930A2EEF5CE4D808B8828"/>
    <w:rsid w:val="008444AA"/>
    <w:rPr>
      <w:rFonts w:eastAsiaTheme="minorHAnsi"/>
      <w:lang w:eastAsia="en-US"/>
    </w:rPr>
  </w:style>
  <w:style w:type="paragraph" w:customStyle="1" w:styleId="2534D25720654E82B95C4A829064263A28">
    <w:name w:val="2534D25720654E82B95C4A829064263A28"/>
    <w:rsid w:val="008444AA"/>
    <w:rPr>
      <w:rFonts w:eastAsiaTheme="minorHAnsi"/>
      <w:lang w:eastAsia="en-US"/>
    </w:rPr>
  </w:style>
  <w:style w:type="paragraph" w:customStyle="1" w:styleId="98E3FBE3CEDE4139ABA1344C9DF0E3AB28">
    <w:name w:val="98E3FBE3CEDE4139ABA1344C9DF0E3AB28"/>
    <w:rsid w:val="008444AA"/>
    <w:rPr>
      <w:rFonts w:eastAsiaTheme="minorHAnsi"/>
      <w:lang w:eastAsia="en-US"/>
    </w:rPr>
  </w:style>
  <w:style w:type="paragraph" w:customStyle="1" w:styleId="F3D08AB006214388BA205EE68475FC9728">
    <w:name w:val="F3D08AB006214388BA205EE68475FC9728"/>
    <w:rsid w:val="008444AA"/>
    <w:rPr>
      <w:rFonts w:eastAsiaTheme="minorHAnsi"/>
      <w:lang w:eastAsia="en-US"/>
    </w:rPr>
  </w:style>
  <w:style w:type="paragraph" w:customStyle="1" w:styleId="EDED84050BFB431BA553CF651E6C46992">
    <w:name w:val="EDED84050BFB431BA553CF651E6C46992"/>
    <w:rsid w:val="008444AA"/>
    <w:rPr>
      <w:rFonts w:eastAsiaTheme="minorHAnsi"/>
      <w:lang w:eastAsia="en-US"/>
    </w:rPr>
  </w:style>
  <w:style w:type="paragraph" w:customStyle="1" w:styleId="64B644D268BD40A4A83F1F23A4428B2C2">
    <w:name w:val="64B644D268BD40A4A83F1F23A4428B2C2"/>
    <w:rsid w:val="008444AA"/>
    <w:rPr>
      <w:rFonts w:eastAsiaTheme="minorHAnsi"/>
      <w:lang w:eastAsia="en-US"/>
    </w:rPr>
  </w:style>
  <w:style w:type="paragraph" w:customStyle="1" w:styleId="77576E733CF24726B2D3B8D7B7877D162">
    <w:name w:val="77576E733CF24726B2D3B8D7B7877D162"/>
    <w:rsid w:val="008444AA"/>
    <w:rPr>
      <w:rFonts w:eastAsiaTheme="minorHAnsi"/>
      <w:lang w:eastAsia="en-US"/>
    </w:rPr>
  </w:style>
  <w:style w:type="paragraph" w:customStyle="1" w:styleId="22BB334B9D3E4DD59FFEB40F7A5E5BB62">
    <w:name w:val="22BB334B9D3E4DD59FFEB40F7A5E5BB62"/>
    <w:rsid w:val="008444AA"/>
    <w:rPr>
      <w:rFonts w:eastAsiaTheme="minorHAnsi"/>
      <w:lang w:eastAsia="en-US"/>
    </w:rPr>
  </w:style>
  <w:style w:type="paragraph" w:customStyle="1" w:styleId="A204970728AB422CA268B6E9C779C26C2">
    <w:name w:val="A204970728AB422CA268B6E9C779C26C2"/>
    <w:rsid w:val="008444AA"/>
    <w:rPr>
      <w:rFonts w:eastAsiaTheme="minorHAnsi"/>
      <w:lang w:eastAsia="en-US"/>
    </w:rPr>
  </w:style>
  <w:style w:type="paragraph" w:customStyle="1" w:styleId="6F4CAF24BA864E9DA476CA563681F8D32">
    <w:name w:val="6F4CAF24BA864E9DA476CA563681F8D32"/>
    <w:rsid w:val="008444AA"/>
    <w:rPr>
      <w:rFonts w:eastAsiaTheme="minorHAnsi"/>
      <w:lang w:eastAsia="en-US"/>
    </w:rPr>
  </w:style>
  <w:style w:type="paragraph" w:customStyle="1" w:styleId="53E9984F4C874659825787DFDACDE6332">
    <w:name w:val="53E9984F4C874659825787DFDACDE6332"/>
    <w:rsid w:val="008444AA"/>
    <w:rPr>
      <w:rFonts w:eastAsiaTheme="minorHAnsi"/>
      <w:lang w:eastAsia="en-US"/>
    </w:rPr>
  </w:style>
  <w:style w:type="paragraph" w:customStyle="1" w:styleId="16DCD5F6ECF3495CB0046284C8E3618B2">
    <w:name w:val="16DCD5F6ECF3495CB0046284C8E3618B2"/>
    <w:rsid w:val="008444AA"/>
    <w:rPr>
      <w:rFonts w:eastAsiaTheme="minorHAnsi"/>
      <w:lang w:eastAsia="en-US"/>
    </w:rPr>
  </w:style>
  <w:style w:type="paragraph" w:customStyle="1" w:styleId="9EE57305D244416F86B0BDCE938B7E932">
    <w:name w:val="9EE57305D244416F86B0BDCE938B7E932"/>
    <w:rsid w:val="008444AA"/>
    <w:rPr>
      <w:rFonts w:eastAsiaTheme="minorHAnsi"/>
      <w:lang w:eastAsia="en-US"/>
    </w:rPr>
  </w:style>
  <w:style w:type="paragraph" w:customStyle="1" w:styleId="68443E9CD82A4002B88A812212629AF12">
    <w:name w:val="68443E9CD82A4002B88A812212629AF12"/>
    <w:rsid w:val="008444AA"/>
    <w:rPr>
      <w:rFonts w:eastAsiaTheme="minorHAnsi"/>
      <w:lang w:eastAsia="en-US"/>
    </w:rPr>
  </w:style>
  <w:style w:type="paragraph" w:customStyle="1" w:styleId="B231DAF1262C408698591121A4C2315B2">
    <w:name w:val="B231DAF1262C408698591121A4C2315B2"/>
    <w:rsid w:val="008444AA"/>
    <w:rPr>
      <w:rFonts w:eastAsiaTheme="minorHAnsi"/>
      <w:lang w:eastAsia="en-US"/>
    </w:rPr>
  </w:style>
  <w:style w:type="paragraph" w:customStyle="1" w:styleId="E6A1FC63B3734A50BF51F26C0789DA842">
    <w:name w:val="E6A1FC63B3734A50BF51F26C0789DA842"/>
    <w:rsid w:val="008444AA"/>
    <w:rPr>
      <w:rFonts w:eastAsiaTheme="minorHAnsi"/>
      <w:lang w:eastAsia="en-US"/>
    </w:rPr>
  </w:style>
  <w:style w:type="paragraph" w:customStyle="1" w:styleId="D132E3874AA9476195F0C8529E0841862">
    <w:name w:val="D132E3874AA9476195F0C8529E0841862"/>
    <w:rsid w:val="008444AA"/>
    <w:rPr>
      <w:rFonts w:eastAsiaTheme="minorHAnsi"/>
      <w:lang w:eastAsia="en-US"/>
    </w:rPr>
  </w:style>
  <w:style w:type="paragraph" w:customStyle="1" w:styleId="2E07B22B84FC4FD98856BEF4C2FE16C32">
    <w:name w:val="2E07B22B84FC4FD98856BEF4C2FE16C32"/>
    <w:rsid w:val="008444AA"/>
    <w:rPr>
      <w:rFonts w:eastAsiaTheme="minorHAnsi"/>
      <w:lang w:eastAsia="en-US"/>
    </w:rPr>
  </w:style>
  <w:style w:type="paragraph" w:customStyle="1" w:styleId="202F1599F6004059874D44ACCF2F21B32">
    <w:name w:val="202F1599F6004059874D44ACCF2F21B32"/>
    <w:rsid w:val="008444AA"/>
    <w:rPr>
      <w:rFonts w:eastAsiaTheme="minorHAnsi"/>
      <w:lang w:eastAsia="en-US"/>
    </w:rPr>
  </w:style>
  <w:style w:type="paragraph" w:customStyle="1" w:styleId="04533548CEEC449E9F216F7EA00836842">
    <w:name w:val="04533548CEEC449E9F216F7EA00836842"/>
    <w:rsid w:val="008444AA"/>
    <w:rPr>
      <w:rFonts w:eastAsiaTheme="minorHAnsi"/>
      <w:lang w:eastAsia="en-US"/>
    </w:rPr>
  </w:style>
  <w:style w:type="paragraph" w:customStyle="1" w:styleId="0ED0E2CA517045E18308BBD1294E5B932">
    <w:name w:val="0ED0E2CA517045E18308BBD1294E5B932"/>
    <w:rsid w:val="008444AA"/>
    <w:rPr>
      <w:rFonts w:eastAsiaTheme="minorHAnsi"/>
      <w:lang w:eastAsia="en-US"/>
    </w:rPr>
  </w:style>
  <w:style w:type="paragraph" w:customStyle="1" w:styleId="19E8D444827F4FF2889FA04F2608B3BE2">
    <w:name w:val="19E8D444827F4FF2889FA04F2608B3BE2"/>
    <w:rsid w:val="008444AA"/>
    <w:rPr>
      <w:rFonts w:eastAsiaTheme="minorHAnsi"/>
      <w:lang w:eastAsia="en-US"/>
    </w:rPr>
  </w:style>
  <w:style w:type="paragraph" w:customStyle="1" w:styleId="2ECD3AA31CC445D8AED89023474271692">
    <w:name w:val="2ECD3AA31CC445D8AED89023474271692"/>
    <w:rsid w:val="008444AA"/>
    <w:rPr>
      <w:rFonts w:eastAsiaTheme="minorHAnsi"/>
      <w:lang w:eastAsia="en-US"/>
    </w:rPr>
  </w:style>
  <w:style w:type="paragraph" w:customStyle="1" w:styleId="B7F68ABD065A421CAD69424305F53A552">
    <w:name w:val="B7F68ABD065A421CAD69424305F53A552"/>
    <w:rsid w:val="008444AA"/>
    <w:rPr>
      <w:rFonts w:eastAsiaTheme="minorHAnsi"/>
      <w:lang w:eastAsia="en-US"/>
    </w:rPr>
  </w:style>
  <w:style w:type="paragraph" w:customStyle="1" w:styleId="5088104EF96F40FF91A73831FBD262C72">
    <w:name w:val="5088104EF96F40FF91A73831FBD262C72"/>
    <w:rsid w:val="008444AA"/>
    <w:rPr>
      <w:rFonts w:eastAsiaTheme="minorHAnsi"/>
      <w:lang w:eastAsia="en-US"/>
    </w:rPr>
  </w:style>
  <w:style w:type="paragraph" w:customStyle="1" w:styleId="08766B5EFE804AA583CF4C2428F9B3232">
    <w:name w:val="08766B5EFE804AA583CF4C2428F9B3232"/>
    <w:rsid w:val="008444AA"/>
    <w:rPr>
      <w:rFonts w:eastAsiaTheme="minorHAnsi"/>
      <w:lang w:eastAsia="en-US"/>
    </w:rPr>
  </w:style>
  <w:style w:type="paragraph" w:customStyle="1" w:styleId="E84DCBE7B6E44562A50C425BAF4DA2342">
    <w:name w:val="E84DCBE7B6E44562A50C425BAF4DA2342"/>
    <w:rsid w:val="008444AA"/>
    <w:rPr>
      <w:rFonts w:eastAsiaTheme="minorHAnsi"/>
      <w:lang w:eastAsia="en-US"/>
    </w:rPr>
  </w:style>
  <w:style w:type="paragraph" w:customStyle="1" w:styleId="7BEE640EE9484B45995BE86B1A822E342">
    <w:name w:val="7BEE640EE9484B45995BE86B1A822E342"/>
    <w:rsid w:val="008444AA"/>
    <w:rPr>
      <w:rFonts w:eastAsiaTheme="minorHAnsi"/>
      <w:lang w:eastAsia="en-US"/>
    </w:rPr>
  </w:style>
  <w:style w:type="paragraph" w:customStyle="1" w:styleId="47F2B963439047EDBF3F51D905FEA6632">
    <w:name w:val="47F2B963439047EDBF3F51D905FEA6632"/>
    <w:rsid w:val="008444AA"/>
    <w:rPr>
      <w:rFonts w:eastAsiaTheme="minorHAnsi"/>
      <w:lang w:eastAsia="en-US"/>
    </w:rPr>
  </w:style>
  <w:style w:type="paragraph" w:customStyle="1" w:styleId="893FE51E16B845368A1E7E13F39B0A962">
    <w:name w:val="893FE51E16B845368A1E7E13F39B0A962"/>
    <w:rsid w:val="008444AA"/>
    <w:rPr>
      <w:rFonts w:eastAsiaTheme="minorHAnsi"/>
      <w:lang w:eastAsia="en-US"/>
    </w:rPr>
  </w:style>
  <w:style w:type="paragraph" w:customStyle="1" w:styleId="8B745309CA1F4C9AA686457138C893DD2">
    <w:name w:val="8B745309CA1F4C9AA686457138C893DD2"/>
    <w:rsid w:val="008444AA"/>
    <w:rPr>
      <w:rFonts w:eastAsiaTheme="minorHAnsi"/>
      <w:lang w:eastAsia="en-US"/>
    </w:rPr>
  </w:style>
  <w:style w:type="paragraph" w:customStyle="1" w:styleId="48AE4A61A2C04396B1E07487694DC4232">
    <w:name w:val="48AE4A61A2C04396B1E07487694DC4232"/>
    <w:rsid w:val="008444AA"/>
    <w:rPr>
      <w:rFonts w:eastAsiaTheme="minorHAnsi"/>
      <w:lang w:eastAsia="en-US"/>
    </w:rPr>
  </w:style>
  <w:style w:type="paragraph" w:customStyle="1" w:styleId="4DF6672FA5094640B42E718827C691CC2">
    <w:name w:val="4DF6672FA5094640B42E718827C691CC2"/>
    <w:rsid w:val="008444AA"/>
    <w:rPr>
      <w:rFonts w:eastAsiaTheme="minorHAnsi"/>
      <w:lang w:eastAsia="en-US"/>
    </w:rPr>
  </w:style>
  <w:style w:type="paragraph" w:customStyle="1" w:styleId="A25782510EC14386AA2B0032FC46CEAC2">
    <w:name w:val="A25782510EC14386AA2B0032FC46CEAC2"/>
    <w:rsid w:val="008444AA"/>
    <w:rPr>
      <w:rFonts w:eastAsiaTheme="minorHAnsi"/>
      <w:lang w:eastAsia="en-US"/>
    </w:rPr>
  </w:style>
  <w:style w:type="paragraph" w:customStyle="1" w:styleId="FC726D43D8704A6996B00D4F4C9B371E2">
    <w:name w:val="FC726D43D8704A6996B00D4F4C9B371E2"/>
    <w:rsid w:val="008444AA"/>
    <w:rPr>
      <w:rFonts w:eastAsiaTheme="minorHAnsi"/>
      <w:lang w:eastAsia="en-US"/>
    </w:rPr>
  </w:style>
  <w:style w:type="paragraph" w:customStyle="1" w:styleId="5CD8F69866574169A214505372D923802">
    <w:name w:val="5CD8F69866574169A214505372D923802"/>
    <w:rsid w:val="008444AA"/>
    <w:rPr>
      <w:rFonts w:eastAsiaTheme="minorHAnsi"/>
      <w:lang w:eastAsia="en-US"/>
    </w:rPr>
  </w:style>
  <w:style w:type="paragraph" w:customStyle="1" w:styleId="545F8A6B2828465DB61D791BA86871DA47">
    <w:name w:val="545F8A6B2828465DB61D791BA86871DA47"/>
    <w:rsid w:val="008444AA"/>
    <w:rPr>
      <w:rFonts w:eastAsiaTheme="minorHAnsi"/>
      <w:lang w:eastAsia="en-US"/>
    </w:rPr>
  </w:style>
  <w:style w:type="paragraph" w:customStyle="1" w:styleId="19B522367B5547F48ACC3E33FE03471145">
    <w:name w:val="19B522367B5547F48ACC3E33FE03471145"/>
    <w:rsid w:val="008444AA"/>
    <w:rPr>
      <w:rFonts w:eastAsiaTheme="minorHAnsi"/>
      <w:lang w:eastAsia="en-US"/>
    </w:rPr>
  </w:style>
  <w:style w:type="paragraph" w:customStyle="1" w:styleId="BDF6CC0D5FD0447F9CDE09DD1802362136">
    <w:name w:val="BDF6CC0D5FD0447F9CDE09DD1802362136"/>
    <w:rsid w:val="008444AA"/>
    <w:rPr>
      <w:rFonts w:eastAsiaTheme="minorHAnsi"/>
      <w:lang w:eastAsia="en-US"/>
    </w:rPr>
  </w:style>
  <w:style w:type="paragraph" w:customStyle="1" w:styleId="F1D9AB94D21844A696DCACF30B303A4F25">
    <w:name w:val="F1D9AB94D21844A696DCACF30B303A4F25"/>
    <w:rsid w:val="008444AA"/>
    <w:rPr>
      <w:rFonts w:eastAsiaTheme="minorHAnsi"/>
      <w:lang w:eastAsia="en-US"/>
    </w:rPr>
  </w:style>
  <w:style w:type="paragraph" w:customStyle="1" w:styleId="EA8976A2440444F7847569D8D42D9B4E25">
    <w:name w:val="EA8976A2440444F7847569D8D42D9B4E25"/>
    <w:rsid w:val="008444AA"/>
    <w:rPr>
      <w:rFonts w:eastAsiaTheme="minorHAnsi"/>
      <w:lang w:eastAsia="en-US"/>
    </w:rPr>
  </w:style>
  <w:style w:type="paragraph" w:customStyle="1" w:styleId="310D1CC2A9FF454A947A82D9452250F125">
    <w:name w:val="310D1CC2A9FF454A947A82D9452250F125"/>
    <w:rsid w:val="008444AA"/>
    <w:rPr>
      <w:rFonts w:eastAsiaTheme="minorHAnsi"/>
      <w:lang w:eastAsia="en-US"/>
    </w:rPr>
  </w:style>
  <w:style w:type="paragraph" w:customStyle="1" w:styleId="A7F92BFCCAFB46F3A56F4D22645F78B425">
    <w:name w:val="A7F92BFCCAFB46F3A56F4D22645F78B425"/>
    <w:rsid w:val="008444AA"/>
    <w:rPr>
      <w:rFonts w:eastAsiaTheme="minorHAnsi"/>
      <w:lang w:eastAsia="en-US"/>
    </w:rPr>
  </w:style>
  <w:style w:type="paragraph" w:customStyle="1" w:styleId="2BF8BC3A58A04C1E8B2046DD4367E08225">
    <w:name w:val="2BF8BC3A58A04C1E8B2046DD4367E08225"/>
    <w:rsid w:val="008444AA"/>
    <w:rPr>
      <w:rFonts w:eastAsiaTheme="minorHAnsi"/>
      <w:lang w:eastAsia="en-US"/>
    </w:rPr>
  </w:style>
  <w:style w:type="paragraph" w:customStyle="1" w:styleId="3A7A856690654A7EA455D0E16C0F2CE525">
    <w:name w:val="3A7A856690654A7EA455D0E16C0F2CE525"/>
    <w:rsid w:val="008444AA"/>
    <w:rPr>
      <w:rFonts w:eastAsiaTheme="minorHAnsi"/>
      <w:lang w:eastAsia="en-US"/>
    </w:rPr>
  </w:style>
  <w:style w:type="paragraph" w:customStyle="1" w:styleId="4A7AE86B79FF40D586C804D6FE315E0F25">
    <w:name w:val="4A7AE86B79FF40D586C804D6FE315E0F25"/>
    <w:rsid w:val="008444AA"/>
    <w:rPr>
      <w:rFonts w:eastAsiaTheme="minorHAnsi"/>
      <w:lang w:eastAsia="en-US"/>
    </w:rPr>
  </w:style>
  <w:style w:type="paragraph" w:customStyle="1" w:styleId="D1C01973B9354E39A7AA0ABA9D5E2E3325">
    <w:name w:val="D1C01973B9354E39A7AA0ABA9D5E2E3325"/>
    <w:rsid w:val="008444AA"/>
    <w:rPr>
      <w:rFonts w:eastAsiaTheme="minorHAnsi"/>
      <w:lang w:eastAsia="en-US"/>
    </w:rPr>
  </w:style>
  <w:style w:type="paragraph" w:customStyle="1" w:styleId="EA41B8B4D2424995A98B4FF84F23098225">
    <w:name w:val="EA41B8B4D2424995A98B4FF84F23098225"/>
    <w:rsid w:val="008444AA"/>
    <w:rPr>
      <w:rFonts w:eastAsiaTheme="minorHAnsi"/>
      <w:lang w:eastAsia="en-US"/>
    </w:rPr>
  </w:style>
  <w:style w:type="paragraph" w:customStyle="1" w:styleId="BB4B0E33304545DC8398F9A506BF302326">
    <w:name w:val="BB4B0E33304545DC8398F9A506BF302326"/>
    <w:rsid w:val="008444AA"/>
    <w:rPr>
      <w:rFonts w:eastAsiaTheme="minorHAnsi"/>
      <w:lang w:eastAsia="en-US"/>
    </w:rPr>
  </w:style>
  <w:style w:type="paragraph" w:customStyle="1" w:styleId="1E00B795AC67454DA4A41773C5B7475F25">
    <w:name w:val="1E00B795AC67454DA4A41773C5B7475F25"/>
    <w:rsid w:val="008444AA"/>
    <w:rPr>
      <w:rFonts w:eastAsiaTheme="minorHAnsi"/>
      <w:lang w:eastAsia="en-US"/>
    </w:rPr>
  </w:style>
  <w:style w:type="paragraph" w:customStyle="1" w:styleId="1112608B99D1403596284F26AF52AB018">
    <w:name w:val="1112608B99D1403596284F26AF52AB018"/>
    <w:rsid w:val="008444AA"/>
    <w:rPr>
      <w:rFonts w:eastAsiaTheme="minorHAnsi"/>
      <w:lang w:eastAsia="en-US"/>
    </w:rPr>
  </w:style>
  <w:style w:type="paragraph" w:customStyle="1" w:styleId="DE53E86A0DC14CF28AD8C3CFE662CDE68">
    <w:name w:val="DE53E86A0DC14CF28AD8C3CFE662CDE68"/>
    <w:rsid w:val="008444AA"/>
    <w:rPr>
      <w:rFonts w:eastAsiaTheme="minorHAnsi"/>
      <w:lang w:eastAsia="en-US"/>
    </w:rPr>
  </w:style>
  <w:style w:type="paragraph" w:customStyle="1" w:styleId="EC9EBCCD31E0489FBB59D3AE784776F48">
    <w:name w:val="EC9EBCCD31E0489FBB59D3AE784776F48"/>
    <w:rsid w:val="008444AA"/>
    <w:rPr>
      <w:rFonts w:eastAsiaTheme="minorHAnsi"/>
      <w:lang w:eastAsia="en-US"/>
    </w:rPr>
  </w:style>
  <w:style w:type="paragraph" w:customStyle="1" w:styleId="6B38CA284FDA4F6BAAB7CBC8C25F12F28">
    <w:name w:val="6B38CA284FDA4F6BAAB7CBC8C25F12F28"/>
    <w:rsid w:val="008444AA"/>
    <w:rPr>
      <w:rFonts w:eastAsiaTheme="minorHAnsi"/>
      <w:lang w:eastAsia="en-US"/>
    </w:rPr>
  </w:style>
  <w:style w:type="paragraph" w:customStyle="1" w:styleId="478AA41B70F04CE2944F3C188A45EDE98">
    <w:name w:val="478AA41B70F04CE2944F3C188A45EDE98"/>
    <w:rsid w:val="008444AA"/>
    <w:rPr>
      <w:rFonts w:eastAsiaTheme="minorHAnsi"/>
      <w:lang w:eastAsia="en-US"/>
    </w:rPr>
  </w:style>
  <w:style w:type="paragraph" w:customStyle="1" w:styleId="302019620FA74E6E8CCEC5B5C2A980A28">
    <w:name w:val="302019620FA74E6E8CCEC5B5C2A980A28"/>
    <w:rsid w:val="008444AA"/>
    <w:rPr>
      <w:rFonts w:eastAsiaTheme="minorHAnsi"/>
      <w:lang w:eastAsia="en-US"/>
    </w:rPr>
  </w:style>
  <w:style w:type="paragraph" w:customStyle="1" w:styleId="5803F1F17B244AC8A748DEFE2BE68CEB8">
    <w:name w:val="5803F1F17B244AC8A748DEFE2BE68CEB8"/>
    <w:rsid w:val="008444AA"/>
    <w:rPr>
      <w:rFonts w:eastAsiaTheme="minorHAnsi"/>
      <w:lang w:eastAsia="en-US"/>
    </w:rPr>
  </w:style>
  <w:style w:type="paragraph" w:customStyle="1" w:styleId="04E2A54804F04C1CBB5D9C30125FCEAB8">
    <w:name w:val="04E2A54804F04C1CBB5D9C30125FCEAB8"/>
    <w:rsid w:val="008444AA"/>
    <w:rPr>
      <w:rFonts w:eastAsiaTheme="minorHAnsi"/>
      <w:lang w:eastAsia="en-US"/>
    </w:rPr>
  </w:style>
  <w:style w:type="paragraph" w:customStyle="1" w:styleId="CBDEC280F3224F7D8B0251A0D2B9D63626">
    <w:name w:val="CBDEC280F3224F7D8B0251A0D2B9D63626"/>
    <w:rsid w:val="008444AA"/>
    <w:rPr>
      <w:rFonts w:eastAsiaTheme="minorHAnsi"/>
      <w:lang w:eastAsia="en-US"/>
    </w:rPr>
  </w:style>
  <w:style w:type="paragraph" w:customStyle="1" w:styleId="D8B510C65DC24659B5F67F6F713BBA1727">
    <w:name w:val="D8B510C65DC24659B5F67F6F713BBA1727"/>
    <w:rsid w:val="008444AA"/>
    <w:rPr>
      <w:rFonts w:eastAsiaTheme="minorHAnsi"/>
      <w:lang w:eastAsia="en-US"/>
    </w:rPr>
  </w:style>
  <w:style w:type="paragraph" w:customStyle="1" w:styleId="A0FBC531798C477993A3FADA632BCBC428">
    <w:name w:val="A0FBC531798C477993A3FADA632BCBC428"/>
    <w:rsid w:val="008444AA"/>
    <w:rPr>
      <w:rFonts w:eastAsiaTheme="minorHAnsi"/>
      <w:lang w:eastAsia="en-US"/>
    </w:rPr>
  </w:style>
  <w:style w:type="paragraph" w:customStyle="1" w:styleId="93E33654C5B04930A2EEF5CE4D808B8829">
    <w:name w:val="93E33654C5B04930A2EEF5CE4D808B8829"/>
    <w:rsid w:val="008444AA"/>
    <w:rPr>
      <w:rFonts w:eastAsiaTheme="minorHAnsi"/>
      <w:lang w:eastAsia="en-US"/>
    </w:rPr>
  </w:style>
  <w:style w:type="paragraph" w:customStyle="1" w:styleId="2534D25720654E82B95C4A829064263A29">
    <w:name w:val="2534D25720654E82B95C4A829064263A29"/>
    <w:rsid w:val="008444AA"/>
    <w:rPr>
      <w:rFonts w:eastAsiaTheme="minorHAnsi"/>
      <w:lang w:eastAsia="en-US"/>
    </w:rPr>
  </w:style>
  <w:style w:type="paragraph" w:customStyle="1" w:styleId="98E3FBE3CEDE4139ABA1344C9DF0E3AB29">
    <w:name w:val="98E3FBE3CEDE4139ABA1344C9DF0E3AB29"/>
    <w:rsid w:val="008444AA"/>
    <w:rPr>
      <w:rFonts w:eastAsiaTheme="minorHAnsi"/>
      <w:lang w:eastAsia="en-US"/>
    </w:rPr>
  </w:style>
  <w:style w:type="paragraph" w:customStyle="1" w:styleId="F3D08AB006214388BA205EE68475FC9729">
    <w:name w:val="F3D08AB006214388BA205EE68475FC9729"/>
    <w:rsid w:val="008444AA"/>
    <w:rPr>
      <w:rFonts w:eastAsiaTheme="minorHAnsi"/>
      <w:lang w:eastAsia="en-US"/>
    </w:rPr>
  </w:style>
  <w:style w:type="paragraph" w:customStyle="1" w:styleId="EDED84050BFB431BA553CF651E6C46993">
    <w:name w:val="EDED84050BFB431BA553CF651E6C46993"/>
    <w:rsid w:val="008444AA"/>
    <w:rPr>
      <w:rFonts w:eastAsiaTheme="minorHAnsi"/>
      <w:lang w:eastAsia="en-US"/>
    </w:rPr>
  </w:style>
  <w:style w:type="paragraph" w:customStyle="1" w:styleId="64B644D268BD40A4A83F1F23A4428B2C3">
    <w:name w:val="64B644D268BD40A4A83F1F23A4428B2C3"/>
    <w:rsid w:val="008444AA"/>
    <w:rPr>
      <w:rFonts w:eastAsiaTheme="minorHAnsi"/>
      <w:lang w:eastAsia="en-US"/>
    </w:rPr>
  </w:style>
  <w:style w:type="paragraph" w:customStyle="1" w:styleId="77576E733CF24726B2D3B8D7B7877D163">
    <w:name w:val="77576E733CF24726B2D3B8D7B7877D163"/>
    <w:rsid w:val="008444AA"/>
    <w:rPr>
      <w:rFonts w:eastAsiaTheme="minorHAnsi"/>
      <w:lang w:eastAsia="en-US"/>
    </w:rPr>
  </w:style>
  <w:style w:type="paragraph" w:customStyle="1" w:styleId="22BB334B9D3E4DD59FFEB40F7A5E5BB63">
    <w:name w:val="22BB334B9D3E4DD59FFEB40F7A5E5BB63"/>
    <w:rsid w:val="008444AA"/>
    <w:rPr>
      <w:rFonts w:eastAsiaTheme="minorHAnsi"/>
      <w:lang w:eastAsia="en-US"/>
    </w:rPr>
  </w:style>
  <w:style w:type="paragraph" w:customStyle="1" w:styleId="A204970728AB422CA268B6E9C779C26C3">
    <w:name w:val="A204970728AB422CA268B6E9C779C26C3"/>
    <w:rsid w:val="008444AA"/>
    <w:rPr>
      <w:rFonts w:eastAsiaTheme="minorHAnsi"/>
      <w:lang w:eastAsia="en-US"/>
    </w:rPr>
  </w:style>
  <w:style w:type="paragraph" w:customStyle="1" w:styleId="6F4CAF24BA864E9DA476CA563681F8D33">
    <w:name w:val="6F4CAF24BA864E9DA476CA563681F8D33"/>
    <w:rsid w:val="008444AA"/>
    <w:rPr>
      <w:rFonts w:eastAsiaTheme="minorHAnsi"/>
      <w:lang w:eastAsia="en-US"/>
    </w:rPr>
  </w:style>
  <w:style w:type="paragraph" w:customStyle="1" w:styleId="53E9984F4C874659825787DFDACDE6333">
    <w:name w:val="53E9984F4C874659825787DFDACDE6333"/>
    <w:rsid w:val="008444AA"/>
    <w:rPr>
      <w:rFonts w:eastAsiaTheme="minorHAnsi"/>
      <w:lang w:eastAsia="en-US"/>
    </w:rPr>
  </w:style>
  <w:style w:type="paragraph" w:customStyle="1" w:styleId="16DCD5F6ECF3495CB0046284C8E3618B3">
    <w:name w:val="16DCD5F6ECF3495CB0046284C8E3618B3"/>
    <w:rsid w:val="008444AA"/>
    <w:rPr>
      <w:rFonts w:eastAsiaTheme="minorHAnsi"/>
      <w:lang w:eastAsia="en-US"/>
    </w:rPr>
  </w:style>
  <w:style w:type="paragraph" w:customStyle="1" w:styleId="9EE57305D244416F86B0BDCE938B7E933">
    <w:name w:val="9EE57305D244416F86B0BDCE938B7E933"/>
    <w:rsid w:val="008444AA"/>
    <w:rPr>
      <w:rFonts w:eastAsiaTheme="minorHAnsi"/>
      <w:lang w:eastAsia="en-US"/>
    </w:rPr>
  </w:style>
  <w:style w:type="paragraph" w:customStyle="1" w:styleId="68443E9CD82A4002B88A812212629AF13">
    <w:name w:val="68443E9CD82A4002B88A812212629AF13"/>
    <w:rsid w:val="008444AA"/>
    <w:rPr>
      <w:rFonts w:eastAsiaTheme="minorHAnsi"/>
      <w:lang w:eastAsia="en-US"/>
    </w:rPr>
  </w:style>
  <w:style w:type="paragraph" w:customStyle="1" w:styleId="B231DAF1262C408698591121A4C2315B3">
    <w:name w:val="B231DAF1262C408698591121A4C2315B3"/>
    <w:rsid w:val="008444AA"/>
    <w:rPr>
      <w:rFonts w:eastAsiaTheme="minorHAnsi"/>
      <w:lang w:eastAsia="en-US"/>
    </w:rPr>
  </w:style>
  <w:style w:type="paragraph" w:customStyle="1" w:styleId="E6A1FC63B3734A50BF51F26C0789DA843">
    <w:name w:val="E6A1FC63B3734A50BF51F26C0789DA843"/>
    <w:rsid w:val="008444AA"/>
    <w:rPr>
      <w:rFonts w:eastAsiaTheme="minorHAnsi"/>
      <w:lang w:eastAsia="en-US"/>
    </w:rPr>
  </w:style>
  <w:style w:type="paragraph" w:customStyle="1" w:styleId="D132E3874AA9476195F0C8529E0841863">
    <w:name w:val="D132E3874AA9476195F0C8529E0841863"/>
    <w:rsid w:val="008444AA"/>
    <w:rPr>
      <w:rFonts w:eastAsiaTheme="minorHAnsi"/>
      <w:lang w:eastAsia="en-US"/>
    </w:rPr>
  </w:style>
  <w:style w:type="paragraph" w:customStyle="1" w:styleId="2E07B22B84FC4FD98856BEF4C2FE16C33">
    <w:name w:val="2E07B22B84FC4FD98856BEF4C2FE16C33"/>
    <w:rsid w:val="008444AA"/>
    <w:rPr>
      <w:rFonts w:eastAsiaTheme="minorHAnsi"/>
      <w:lang w:eastAsia="en-US"/>
    </w:rPr>
  </w:style>
  <w:style w:type="paragraph" w:customStyle="1" w:styleId="202F1599F6004059874D44ACCF2F21B33">
    <w:name w:val="202F1599F6004059874D44ACCF2F21B33"/>
    <w:rsid w:val="008444AA"/>
    <w:rPr>
      <w:rFonts w:eastAsiaTheme="minorHAnsi"/>
      <w:lang w:eastAsia="en-US"/>
    </w:rPr>
  </w:style>
  <w:style w:type="paragraph" w:customStyle="1" w:styleId="04533548CEEC449E9F216F7EA00836843">
    <w:name w:val="04533548CEEC449E9F216F7EA00836843"/>
    <w:rsid w:val="008444AA"/>
    <w:rPr>
      <w:rFonts w:eastAsiaTheme="minorHAnsi"/>
      <w:lang w:eastAsia="en-US"/>
    </w:rPr>
  </w:style>
  <w:style w:type="paragraph" w:customStyle="1" w:styleId="0ED0E2CA517045E18308BBD1294E5B933">
    <w:name w:val="0ED0E2CA517045E18308BBD1294E5B933"/>
    <w:rsid w:val="008444AA"/>
    <w:rPr>
      <w:rFonts w:eastAsiaTheme="minorHAnsi"/>
      <w:lang w:eastAsia="en-US"/>
    </w:rPr>
  </w:style>
  <w:style w:type="paragraph" w:customStyle="1" w:styleId="19E8D444827F4FF2889FA04F2608B3BE3">
    <w:name w:val="19E8D444827F4FF2889FA04F2608B3BE3"/>
    <w:rsid w:val="008444AA"/>
    <w:rPr>
      <w:rFonts w:eastAsiaTheme="minorHAnsi"/>
      <w:lang w:eastAsia="en-US"/>
    </w:rPr>
  </w:style>
  <w:style w:type="paragraph" w:customStyle="1" w:styleId="2ECD3AA31CC445D8AED89023474271693">
    <w:name w:val="2ECD3AA31CC445D8AED89023474271693"/>
    <w:rsid w:val="008444AA"/>
    <w:rPr>
      <w:rFonts w:eastAsiaTheme="minorHAnsi"/>
      <w:lang w:eastAsia="en-US"/>
    </w:rPr>
  </w:style>
  <w:style w:type="paragraph" w:customStyle="1" w:styleId="B7F68ABD065A421CAD69424305F53A553">
    <w:name w:val="B7F68ABD065A421CAD69424305F53A553"/>
    <w:rsid w:val="008444AA"/>
    <w:rPr>
      <w:rFonts w:eastAsiaTheme="minorHAnsi"/>
      <w:lang w:eastAsia="en-US"/>
    </w:rPr>
  </w:style>
  <w:style w:type="paragraph" w:customStyle="1" w:styleId="5088104EF96F40FF91A73831FBD262C73">
    <w:name w:val="5088104EF96F40FF91A73831FBD262C73"/>
    <w:rsid w:val="008444AA"/>
    <w:rPr>
      <w:rFonts w:eastAsiaTheme="minorHAnsi"/>
      <w:lang w:eastAsia="en-US"/>
    </w:rPr>
  </w:style>
  <w:style w:type="paragraph" w:customStyle="1" w:styleId="08766B5EFE804AA583CF4C2428F9B3233">
    <w:name w:val="08766B5EFE804AA583CF4C2428F9B3233"/>
    <w:rsid w:val="008444AA"/>
    <w:rPr>
      <w:rFonts w:eastAsiaTheme="minorHAnsi"/>
      <w:lang w:eastAsia="en-US"/>
    </w:rPr>
  </w:style>
  <w:style w:type="paragraph" w:customStyle="1" w:styleId="E84DCBE7B6E44562A50C425BAF4DA2343">
    <w:name w:val="E84DCBE7B6E44562A50C425BAF4DA2343"/>
    <w:rsid w:val="008444AA"/>
    <w:rPr>
      <w:rFonts w:eastAsiaTheme="minorHAnsi"/>
      <w:lang w:eastAsia="en-US"/>
    </w:rPr>
  </w:style>
  <w:style w:type="paragraph" w:customStyle="1" w:styleId="7BEE640EE9484B45995BE86B1A822E343">
    <w:name w:val="7BEE640EE9484B45995BE86B1A822E343"/>
    <w:rsid w:val="008444AA"/>
    <w:rPr>
      <w:rFonts w:eastAsiaTheme="minorHAnsi"/>
      <w:lang w:eastAsia="en-US"/>
    </w:rPr>
  </w:style>
  <w:style w:type="paragraph" w:customStyle="1" w:styleId="47F2B963439047EDBF3F51D905FEA6633">
    <w:name w:val="47F2B963439047EDBF3F51D905FEA6633"/>
    <w:rsid w:val="008444AA"/>
    <w:rPr>
      <w:rFonts w:eastAsiaTheme="minorHAnsi"/>
      <w:lang w:eastAsia="en-US"/>
    </w:rPr>
  </w:style>
  <w:style w:type="paragraph" w:customStyle="1" w:styleId="893FE51E16B845368A1E7E13F39B0A963">
    <w:name w:val="893FE51E16B845368A1E7E13F39B0A963"/>
    <w:rsid w:val="008444AA"/>
    <w:rPr>
      <w:rFonts w:eastAsiaTheme="minorHAnsi"/>
      <w:lang w:eastAsia="en-US"/>
    </w:rPr>
  </w:style>
  <w:style w:type="paragraph" w:customStyle="1" w:styleId="8B745309CA1F4C9AA686457138C893DD3">
    <w:name w:val="8B745309CA1F4C9AA686457138C893DD3"/>
    <w:rsid w:val="008444AA"/>
    <w:rPr>
      <w:rFonts w:eastAsiaTheme="minorHAnsi"/>
      <w:lang w:eastAsia="en-US"/>
    </w:rPr>
  </w:style>
  <w:style w:type="paragraph" w:customStyle="1" w:styleId="48AE4A61A2C04396B1E07487694DC4233">
    <w:name w:val="48AE4A61A2C04396B1E07487694DC4233"/>
    <w:rsid w:val="008444AA"/>
    <w:rPr>
      <w:rFonts w:eastAsiaTheme="minorHAnsi"/>
      <w:lang w:eastAsia="en-US"/>
    </w:rPr>
  </w:style>
  <w:style w:type="paragraph" w:customStyle="1" w:styleId="4DF6672FA5094640B42E718827C691CC3">
    <w:name w:val="4DF6672FA5094640B42E718827C691CC3"/>
    <w:rsid w:val="008444AA"/>
    <w:rPr>
      <w:rFonts w:eastAsiaTheme="minorHAnsi"/>
      <w:lang w:eastAsia="en-US"/>
    </w:rPr>
  </w:style>
  <w:style w:type="paragraph" w:customStyle="1" w:styleId="A25782510EC14386AA2B0032FC46CEAC3">
    <w:name w:val="A25782510EC14386AA2B0032FC46CEAC3"/>
    <w:rsid w:val="008444AA"/>
    <w:rPr>
      <w:rFonts w:eastAsiaTheme="minorHAnsi"/>
      <w:lang w:eastAsia="en-US"/>
    </w:rPr>
  </w:style>
  <w:style w:type="paragraph" w:customStyle="1" w:styleId="FC726D43D8704A6996B00D4F4C9B371E3">
    <w:name w:val="FC726D43D8704A6996B00D4F4C9B371E3"/>
    <w:rsid w:val="008444AA"/>
    <w:rPr>
      <w:rFonts w:eastAsiaTheme="minorHAnsi"/>
      <w:lang w:eastAsia="en-US"/>
    </w:rPr>
  </w:style>
  <w:style w:type="paragraph" w:customStyle="1" w:styleId="5CD8F69866574169A214505372D923803">
    <w:name w:val="5CD8F69866574169A214505372D923803"/>
    <w:rsid w:val="008444AA"/>
    <w:rPr>
      <w:rFonts w:eastAsiaTheme="minorHAnsi"/>
      <w:lang w:eastAsia="en-US"/>
    </w:rPr>
  </w:style>
  <w:style w:type="paragraph" w:customStyle="1" w:styleId="545F8A6B2828465DB61D791BA86871DA48">
    <w:name w:val="545F8A6B2828465DB61D791BA86871DA48"/>
    <w:rsid w:val="008444AA"/>
    <w:rPr>
      <w:rFonts w:eastAsiaTheme="minorHAnsi"/>
      <w:lang w:eastAsia="en-US"/>
    </w:rPr>
  </w:style>
  <w:style w:type="paragraph" w:customStyle="1" w:styleId="19B522367B5547F48ACC3E33FE03471146">
    <w:name w:val="19B522367B5547F48ACC3E33FE03471146"/>
    <w:rsid w:val="008444AA"/>
    <w:rPr>
      <w:rFonts w:eastAsiaTheme="minorHAnsi"/>
      <w:lang w:eastAsia="en-US"/>
    </w:rPr>
  </w:style>
  <w:style w:type="paragraph" w:customStyle="1" w:styleId="BDF6CC0D5FD0447F9CDE09DD1802362137">
    <w:name w:val="BDF6CC0D5FD0447F9CDE09DD1802362137"/>
    <w:rsid w:val="008444AA"/>
    <w:rPr>
      <w:rFonts w:eastAsiaTheme="minorHAnsi"/>
      <w:lang w:eastAsia="en-US"/>
    </w:rPr>
  </w:style>
  <w:style w:type="paragraph" w:customStyle="1" w:styleId="552A91996ACE4FB49EAEB21E4D6DED38">
    <w:name w:val="552A91996ACE4FB49EAEB21E4D6DED38"/>
    <w:rsid w:val="008444AA"/>
  </w:style>
  <w:style w:type="paragraph" w:customStyle="1" w:styleId="DA0CEFD0CEC54884851D3BF0A0EEE2AD">
    <w:name w:val="DA0CEFD0CEC54884851D3BF0A0EEE2AD"/>
    <w:rsid w:val="008444AA"/>
  </w:style>
  <w:style w:type="paragraph" w:customStyle="1" w:styleId="1155ABA6CA02487F9BCE36843D99953E">
    <w:name w:val="1155ABA6CA02487F9BCE36843D99953E"/>
    <w:rsid w:val="008444AA"/>
  </w:style>
  <w:style w:type="paragraph" w:customStyle="1" w:styleId="9E3AF99D30F24F15AA46CE65A9F2F28E">
    <w:name w:val="9E3AF99D30F24F15AA46CE65A9F2F28E"/>
    <w:rsid w:val="008444AA"/>
  </w:style>
  <w:style w:type="paragraph" w:customStyle="1" w:styleId="0971B11124DD44F0B5E26FF5685973E5">
    <w:name w:val="0971B11124DD44F0B5E26FF5685973E5"/>
    <w:rsid w:val="008444AA"/>
  </w:style>
  <w:style w:type="paragraph" w:customStyle="1" w:styleId="4970147D1F13472EB5831A5E5373BEB5">
    <w:name w:val="4970147D1F13472EB5831A5E5373BEB5"/>
    <w:rsid w:val="008444AA"/>
  </w:style>
  <w:style w:type="paragraph" w:customStyle="1" w:styleId="0D7175FC2B034FC4A331694214C37C78">
    <w:name w:val="0D7175FC2B034FC4A331694214C37C78"/>
    <w:rsid w:val="008444AA"/>
  </w:style>
  <w:style w:type="paragraph" w:customStyle="1" w:styleId="D30986831967416793AA94EE08D2097C">
    <w:name w:val="D30986831967416793AA94EE08D2097C"/>
    <w:rsid w:val="008444AA"/>
  </w:style>
  <w:style w:type="paragraph" w:customStyle="1" w:styleId="2BEB8DF512114D029264A0726CF2D4A4">
    <w:name w:val="2BEB8DF512114D029264A0726CF2D4A4"/>
    <w:rsid w:val="008444AA"/>
  </w:style>
  <w:style w:type="paragraph" w:customStyle="1" w:styleId="C392429EE5574D46B55AD2603AE860BE">
    <w:name w:val="C392429EE5574D46B55AD2603AE860BE"/>
    <w:rsid w:val="008444AA"/>
  </w:style>
  <w:style w:type="paragraph" w:customStyle="1" w:styleId="D429A23A749949ADA6E780FD1DDFA404">
    <w:name w:val="D429A23A749949ADA6E780FD1DDFA404"/>
    <w:rsid w:val="008444AA"/>
  </w:style>
  <w:style w:type="paragraph" w:customStyle="1" w:styleId="F1D9AB94D21844A696DCACF30B303A4F26">
    <w:name w:val="F1D9AB94D21844A696DCACF30B303A4F26"/>
    <w:rsid w:val="008444AA"/>
    <w:rPr>
      <w:rFonts w:eastAsiaTheme="minorHAnsi"/>
      <w:lang w:eastAsia="en-US"/>
    </w:rPr>
  </w:style>
  <w:style w:type="paragraph" w:customStyle="1" w:styleId="EA8976A2440444F7847569D8D42D9B4E26">
    <w:name w:val="EA8976A2440444F7847569D8D42D9B4E26"/>
    <w:rsid w:val="008444AA"/>
    <w:rPr>
      <w:rFonts w:eastAsiaTheme="minorHAnsi"/>
      <w:lang w:eastAsia="en-US"/>
    </w:rPr>
  </w:style>
  <w:style w:type="paragraph" w:customStyle="1" w:styleId="310D1CC2A9FF454A947A82D9452250F126">
    <w:name w:val="310D1CC2A9FF454A947A82D9452250F126"/>
    <w:rsid w:val="008444AA"/>
    <w:rPr>
      <w:rFonts w:eastAsiaTheme="minorHAnsi"/>
      <w:lang w:eastAsia="en-US"/>
    </w:rPr>
  </w:style>
  <w:style w:type="paragraph" w:customStyle="1" w:styleId="A7F92BFCCAFB46F3A56F4D22645F78B426">
    <w:name w:val="A7F92BFCCAFB46F3A56F4D22645F78B426"/>
    <w:rsid w:val="008444AA"/>
    <w:rPr>
      <w:rFonts w:eastAsiaTheme="minorHAnsi"/>
      <w:lang w:eastAsia="en-US"/>
    </w:rPr>
  </w:style>
  <w:style w:type="paragraph" w:customStyle="1" w:styleId="2BF8BC3A58A04C1E8B2046DD4367E08226">
    <w:name w:val="2BF8BC3A58A04C1E8B2046DD4367E08226"/>
    <w:rsid w:val="008444AA"/>
    <w:rPr>
      <w:rFonts w:eastAsiaTheme="minorHAnsi"/>
      <w:lang w:eastAsia="en-US"/>
    </w:rPr>
  </w:style>
  <w:style w:type="paragraph" w:customStyle="1" w:styleId="3A7A856690654A7EA455D0E16C0F2CE526">
    <w:name w:val="3A7A856690654A7EA455D0E16C0F2CE526"/>
    <w:rsid w:val="008444AA"/>
    <w:rPr>
      <w:rFonts w:eastAsiaTheme="minorHAnsi"/>
      <w:lang w:eastAsia="en-US"/>
    </w:rPr>
  </w:style>
  <w:style w:type="paragraph" w:customStyle="1" w:styleId="4A7AE86B79FF40D586C804D6FE315E0F26">
    <w:name w:val="4A7AE86B79FF40D586C804D6FE315E0F26"/>
    <w:rsid w:val="008444AA"/>
    <w:rPr>
      <w:rFonts w:eastAsiaTheme="minorHAnsi"/>
      <w:lang w:eastAsia="en-US"/>
    </w:rPr>
  </w:style>
  <w:style w:type="paragraph" w:customStyle="1" w:styleId="D1C01973B9354E39A7AA0ABA9D5E2E3326">
    <w:name w:val="D1C01973B9354E39A7AA0ABA9D5E2E3326"/>
    <w:rsid w:val="008444AA"/>
    <w:rPr>
      <w:rFonts w:eastAsiaTheme="minorHAnsi"/>
      <w:lang w:eastAsia="en-US"/>
    </w:rPr>
  </w:style>
  <w:style w:type="paragraph" w:customStyle="1" w:styleId="EA41B8B4D2424995A98B4FF84F23098226">
    <w:name w:val="EA41B8B4D2424995A98B4FF84F23098226"/>
    <w:rsid w:val="008444AA"/>
    <w:rPr>
      <w:rFonts w:eastAsiaTheme="minorHAnsi"/>
      <w:lang w:eastAsia="en-US"/>
    </w:rPr>
  </w:style>
  <w:style w:type="paragraph" w:customStyle="1" w:styleId="BB4B0E33304545DC8398F9A506BF302327">
    <w:name w:val="BB4B0E33304545DC8398F9A506BF302327"/>
    <w:rsid w:val="008444AA"/>
    <w:rPr>
      <w:rFonts w:eastAsiaTheme="minorHAnsi"/>
      <w:lang w:eastAsia="en-US"/>
    </w:rPr>
  </w:style>
  <w:style w:type="paragraph" w:customStyle="1" w:styleId="1E00B795AC67454DA4A41773C5B7475F26">
    <w:name w:val="1E00B795AC67454DA4A41773C5B7475F26"/>
    <w:rsid w:val="008444AA"/>
    <w:rPr>
      <w:rFonts w:eastAsiaTheme="minorHAnsi"/>
      <w:lang w:eastAsia="en-US"/>
    </w:rPr>
  </w:style>
  <w:style w:type="paragraph" w:customStyle="1" w:styleId="0971B11124DD44F0B5E26FF5685973E51">
    <w:name w:val="0971B11124DD44F0B5E26FF5685973E51"/>
    <w:rsid w:val="008444AA"/>
    <w:rPr>
      <w:rFonts w:eastAsiaTheme="minorHAnsi"/>
      <w:lang w:eastAsia="en-US"/>
    </w:rPr>
  </w:style>
  <w:style w:type="paragraph" w:customStyle="1" w:styleId="4970147D1F13472EB5831A5E5373BEB51">
    <w:name w:val="4970147D1F13472EB5831A5E5373BEB51"/>
    <w:rsid w:val="008444AA"/>
    <w:rPr>
      <w:rFonts w:eastAsiaTheme="minorHAnsi"/>
      <w:lang w:eastAsia="en-US"/>
    </w:rPr>
  </w:style>
  <w:style w:type="paragraph" w:customStyle="1" w:styleId="0D7175FC2B034FC4A331694214C37C781">
    <w:name w:val="0D7175FC2B034FC4A331694214C37C781"/>
    <w:rsid w:val="008444AA"/>
    <w:rPr>
      <w:rFonts w:eastAsiaTheme="minorHAnsi"/>
      <w:lang w:eastAsia="en-US"/>
    </w:rPr>
  </w:style>
  <w:style w:type="paragraph" w:customStyle="1" w:styleId="D30986831967416793AA94EE08D2097C1">
    <w:name w:val="D30986831967416793AA94EE08D2097C1"/>
    <w:rsid w:val="008444AA"/>
    <w:rPr>
      <w:rFonts w:eastAsiaTheme="minorHAnsi"/>
      <w:lang w:eastAsia="en-US"/>
    </w:rPr>
  </w:style>
  <w:style w:type="paragraph" w:customStyle="1" w:styleId="552A91996ACE4FB49EAEB21E4D6DED381">
    <w:name w:val="552A91996ACE4FB49EAEB21E4D6DED381"/>
    <w:rsid w:val="008444AA"/>
    <w:rPr>
      <w:rFonts w:eastAsiaTheme="minorHAnsi"/>
      <w:lang w:eastAsia="en-US"/>
    </w:rPr>
  </w:style>
  <w:style w:type="paragraph" w:customStyle="1" w:styleId="DA0CEFD0CEC54884851D3BF0A0EEE2AD1">
    <w:name w:val="DA0CEFD0CEC54884851D3BF0A0EEE2AD1"/>
    <w:rsid w:val="008444AA"/>
    <w:rPr>
      <w:rFonts w:eastAsiaTheme="minorHAnsi"/>
      <w:lang w:eastAsia="en-US"/>
    </w:rPr>
  </w:style>
  <w:style w:type="paragraph" w:customStyle="1" w:styleId="1155ABA6CA02487F9BCE36843D99953E1">
    <w:name w:val="1155ABA6CA02487F9BCE36843D99953E1"/>
    <w:rsid w:val="008444AA"/>
    <w:rPr>
      <w:rFonts w:eastAsiaTheme="minorHAnsi"/>
      <w:lang w:eastAsia="en-US"/>
    </w:rPr>
  </w:style>
  <w:style w:type="paragraph" w:customStyle="1" w:styleId="9E3AF99D30F24F15AA46CE65A9F2F28E1">
    <w:name w:val="9E3AF99D30F24F15AA46CE65A9F2F28E1"/>
    <w:rsid w:val="008444AA"/>
    <w:rPr>
      <w:rFonts w:eastAsiaTheme="minorHAnsi"/>
      <w:lang w:eastAsia="en-US"/>
    </w:rPr>
  </w:style>
  <w:style w:type="paragraph" w:customStyle="1" w:styleId="CBDEC280F3224F7D8B0251A0D2B9D63627">
    <w:name w:val="CBDEC280F3224F7D8B0251A0D2B9D63627"/>
    <w:rsid w:val="008444AA"/>
    <w:rPr>
      <w:rFonts w:eastAsiaTheme="minorHAnsi"/>
      <w:lang w:eastAsia="en-US"/>
    </w:rPr>
  </w:style>
  <w:style w:type="paragraph" w:customStyle="1" w:styleId="D8B510C65DC24659B5F67F6F713BBA1728">
    <w:name w:val="D8B510C65DC24659B5F67F6F713BBA1728"/>
    <w:rsid w:val="008444AA"/>
    <w:rPr>
      <w:rFonts w:eastAsiaTheme="minorHAnsi"/>
      <w:lang w:eastAsia="en-US"/>
    </w:rPr>
  </w:style>
  <w:style w:type="paragraph" w:customStyle="1" w:styleId="A0FBC531798C477993A3FADA632BCBC429">
    <w:name w:val="A0FBC531798C477993A3FADA632BCBC429"/>
    <w:rsid w:val="008444AA"/>
    <w:rPr>
      <w:rFonts w:eastAsiaTheme="minorHAnsi"/>
      <w:lang w:eastAsia="en-US"/>
    </w:rPr>
  </w:style>
  <w:style w:type="paragraph" w:customStyle="1" w:styleId="93E33654C5B04930A2EEF5CE4D808B8830">
    <w:name w:val="93E33654C5B04930A2EEF5CE4D808B8830"/>
    <w:rsid w:val="008444AA"/>
    <w:rPr>
      <w:rFonts w:eastAsiaTheme="minorHAnsi"/>
      <w:lang w:eastAsia="en-US"/>
    </w:rPr>
  </w:style>
  <w:style w:type="paragraph" w:customStyle="1" w:styleId="2534D25720654E82B95C4A829064263A30">
    <w:name w:val="2534D25720654E82B95C4A829064263A30"/>
    <w:rsid w:val="008444AA"/>
    <w:rPr>
      <w:rFonts w:eastAsiaTheme="minorHAnsi"/>
      <w:lang w:eastAsia="en-US"/>
    </w:rPr>
  </w:style>
  <w:style w:type="paragraph" w:customStyle="1" w:styleId="98E3FBE3CEDE4139ABA1344C9DF0E3AB30">
    <w:name w:val="98E3FBE3CEDE4139ABA1344C9DF0E3AB30"/>
    <w:rsid w:val="008444AA"/>
    <w:rPr>
      <w:rFonts w:eastAsiaTheme="minorHAnsi"/>
      <w:lang w:eastAsia="en-US"/>
    </w:rPr>
  </w:style>
  <w:style w:type="paragraph" w:customStyle="1" w:styleId="F3D08AB006214388BA205EE68475FC9730">
    <w:name w:val="F3D08AB006214388BA205EE68475FC9730"/>
    <w:rsid w:val="008444AA"/>
    <w:rPr>
      <w:rFonts w:eastAsiaTheme="minorHAnsi"/>
      <w:lang w:eastAsia="en-US"/>
    </w:rPr>
  </w:style>
  <w:style w:type="paragraph" w:customStyle="1" w:styleId="EDED84050BFB431BA553CF651E6C46994">
    <w:name w:val="EDED84050BFB431BA553CF651E6C46994"/>
    <w:rsid w:val="008444AA"/>
    <w:rPr>
      <w:rFonts w:eastAsiaTheme="minorHAnsi"/>
      <w:lang w:eastAsia="en-US"/>
    </w:rPr>
  </w:style>
  <w:style w:type="paragraph" w:customStyle="1" w:styleId="64B644D268BD40A4A83F1F23A4428B2C4">
    <w:name w:val="64B644D268BD40A4A83F1F23A4428B2C4"/>
    <w:rsid w:val="008444AA"/>
    <w:rPr>
      <w:rFonts w:eastAsiaTheme="minorHAnsi"/>
      <w:lang w:eastAsia="en-US"/>
    </w:rPr>
  </w:style>
  <w:style w:type="paragraph" w:customStyle="1" w:styleId="77576E733CF24726B2D3B8D7B7877D164">
    <w:name w:val="77576E733CF24726B2D3B8D7B7877D164"/>
    <w:rsid w:val="008444AA"/>
    <w:rPr>
      <w:rFonts w:eastAsiaTheme="minorHAnsi"/>
      <w:lang w:eastAsia="en-US"/>
    </w:rPr>
  </w:style>
  <w:style w:type="paragraph" w:customStyle="1" w:styleId="22BB334B9D3E4DD59FFEB40F7A5E5BB64">
    <w:name w:val="22BB334B9D3E4DD59FFEB40F7A5E5BB64"/>
    <w:rsid w:val="008444AA"/>
    <w:rPr>
      <w:rFonts w:eastAsiaTheme="minorHAnsi"/>
      <w:lang w:eastAsia="en-US"/>
    </w:rPr>
  </w:style>
  <w:style w:type="paragraph" w:customStyle="1" w:styleId="A204970728AB422CA268B6E9C779C26C4">
    <w:name w:val="A204970728AB422CA268B6E9C779C26C4"/>
    <w:rsid w:val="008444AA"/>
    <w:rPr>
      <w:rFonts w:eastAsiaTheme="minorHAnsi"/>
      <w:lang w:eastAsia="en-US"/>
    </w:rPr>
  </w:style>
  <w:style w:type="paragraph" w:customStyle="1" w:styleId="6F4CAF24BA864E9DA476CA563681F8D34">
    <w:name w:val="6F4CAF24BA864E9DA476CA563681F8D34"/>
    <w:rsid w:val="008444AA"/>
    <w:rPr>
      <w:rFonts w:eastAsiaTheme="minorHAnsi"/>
      <w:lang w:eastAsia="en-US"/>
    </w:rPr>
  </w:style>
  <w:style w:type="paragraph" w:customStyle="1" w:styleId="53E9984F4C874659825787DFDACDE6334">
    <w:name w:val="53E9984F4C874659825787DFDACDE6334"/>
    <w:rsid w:val="008444AA"/>
    <w:rPr>
      <w:rFonts w:eastAsiaTheme="minorHAnsi"/>
      <w:lang w:eastAsia="en-US"/>
    </w:rPr>
  </w:style>
  <w:style w:type="paragraph" w:customStyle="1" w:styleId="16DCD5F6ECF3495CB0046284C8E3618B4">
    <w:name w:val="16DCD5F6ECF3495CB0046284C8E3618B4"/>
    <w:rsid w:val="008444AA"/>
    <w:rPr>
      <w:rFonts w:eastAsiaTheme="minorHAnsi"/>
      <w:lang w:eastAsia="en-US"/>
    </w:rPr>
  </w:style>
  <w:style w:type="paragraph" w:customStyle="1" w:styleId="9EE57305D244416F86B0BDCE938B7E934">
    <w:name w:val="9EE57305D244416F86B0BDCE938B7E934"/>
    <w:rsid w:val="008444AA"/>
    <w:rPr>
      <w:rFonts w:eastAsiaTheme="minorHAnsi"/>
      <w:lang w:eastAsia="en-US"/>
    </w:rPr>
  </w:style>
  <w:style w:type="paragraph" w:customStyle="1" w:styleId="68443E9CD82A4002B88A812212629AF14">
    <w:name w:val="68443E9CD82A4002B88A812212629AF14"/>
    <w:rsid w:val="008444AA"/>
    <w:rPr>
      <w:rFonts w:eastAsiaTheme="minorHAnsi"/>
      <w:lang w:eastAsia="en-US"/>
    </w:rPr>
  </w:style>
  <w:style w:type="paragraph" w:customStyle="1" w:styleId="B231DAF1262C408698591121A4C2315B4">
    <w:name w:val="B231DAF1262C408698591121A4C2315B4"/>
    <w:rsid w:val="008444AA"/>
    <w:rPr>
      <w:rFonts w:eastAsiaTheme="minorHAnsi"/>
      <w:lang w:eastAsia="en-US"/>
    </w:rPr>
  </w:style>
  <w:style w:type="paragraph" w:customStyle="1" w:styleId="E6A1FC63B3734A50BF51F26C0789DA844">
    <w:name w:val="E6A1FC63B3734A50BF51F26C0789DA844"/>
    <w:rsid w:val="008444AA"/>
    <w:rPr>
      <w:rFonts w:eastAsiaTheme="minorHAnsi"/>
      <w:lang w:eastAsia="en-US"/>
    </w:rPr>
  </w:style>
  <w:style w:type="paragraph" w:customStyle="1" w:styleId="D132E3874AA9476195F0C8529E0841864">
    <w:name w:val="D132E3874AA9476195F0C8529E0841864"/>
    <w:rsid w:val="008444AA"/>
    <w:rPr>
      <w:rFonts w:eastAsiaTheme="minorHAnsi"/>
      <w:lang w:eastAsia="en-US"/>
    </w:rPr>
  </w:style>
  <w:style w:type="paragraph" w:customStyle="1" w:styleId="2E07B22B84FC4FD98856BEF4C2FE16C34">
    <w:name w:val="2E07B22B84FC4FD98856BEF4C2FE16C34"/>
    <w:rsid w:val="008444AA"/>
    <w:rPr>
      <w:rFonts w:eastAsiaTheme="minorHAnsi"/>
      <w:lang w:eastAsia="en-US"/>
    </w:rPr>
  </w:style>
  <w:style w:type="paragraph" w:customStyle="1" w:styleId="202F1599F6004059874D44ACCF2F21B34">
    <w:name w:val="202F1599F6004059874D44ACCF2F21B34"/>
    <w:rsid w:val="008444AA"/>
    <w:rPr>
      <w:rFonts w:eastAsiaTheme="minorHAnsi"/>
      <w:lang w:eastAsia="en-US"/>
    </w:rPr>
  </w:style>
  <w:style w:type="paragraph" w:customStyle="1" w:styleId="04533548CEEC449E9F216F7EA00836844">
    <w:name w:val="04533548CEEC449E9F216F7EA00836844"/>
    <w:rsid w:val="008444AA"/>
    <w:rPr>
      <w:rFonts w:eastAsiaTheme="minorHAnsi"/>
      <w:lang w:eastAsia="en-US"/>
    </w:rPr>
  </w:style>
  <w:style w:type="paragraph" w:customStyle="1" w:styleId="0ED0E2CA517045E18308BBD1294E5B934">
    <w:name w:val="0ED0E2CA517045E18308BBD1294E5B934"/>
    <w:rsid w:val="008444AA"/>
    <w:rPr>
      <w:rFonts w:eastAsiaTheme="minorHAnsi"/>
      <w:lang w:eastAsia="en-US"/>
    </w:rPr>
  </w:style>
  <w:style w:type="paragraph" w:customStyle="1" w:styleId="19E8D444827F4FF2889FA04F2608B3BE4">
    <w:name w:val="19E8D444827F4FF2889FA04F2608B3BE4"/>
    <w:rsid w:val="008444AA"/>
    <w:rPr>
      <w:rFonts w:eastAsiaTheme="minorHAnsi"/>
      <w:lang w:eastAsia="en-US"/>
    </w:rPr>
  </w:style>
  <w:style w:type="paragraph" w:customStyle="1" w:styleId="2ECD3AA31CC445D8AED89023474271694">
    <w:name w:val="2ECD3AA31CC445D8AED89023474271694"/>
    <w:rsid w:val="008444AA"/>
    <w:rPr>
      <w:rFonts w:eastAsiaTheme="minorHAnsi"/>
      <w:lang w:eastAsia="en-US"/>
    </w:rPr>
  </w:style>
  <w:style w:type="paragraph" w:customStyle="1" w:styleId="B7F68ABD065A421CAD69424305F53A554">
    <w:name w:val="B7F68ABD065A421CAD69424305F53A554"/>
    <w:rsid w:val="008444AA"/>
    <w:rPr>
      <w:rFonts w:eastAsiaTheme="minorHAnsi"/>
      <w:lang w:eastAsia="en-US"/>
    </w:rPr>
  </w:style>
  <w:style w:type="paragraph" w:customStyle="1" w:styleId="5088104EF96F40FF91A73831FBD262C74">
    <w:name w:val="5088104EF96F40FF91A73831FBD262C74"/>
    <w:rsid w:val="008444AA"/>
    <w:rPr>
      <w:rFonts w:eastAsiaTheme="minorHAnsi"/>
      <w:lang w:eastAsia="en-US"/>
    </w:rPr>
  </w:style>
  <w:style w:type="paragraph" w:customStyle="1" w:styleId="08766B5EFE804AA583CF4C2428F9B3234">
    <w:name w:val="08766B5EFE804AA583CF4C2428F9B3234"/>
    <w:rsid w:val="008444AA"/>
    <w:rPr>
      <w:rFonts w:eastAsiaTheme="minorHAnsi"/>
      <w:lang w:eastAsia="en-US"/>
    </w:rPr>
  </w:style>
  <w:style w:type="paragraph" w:customStyle="1" w:styleId="E84DCBE7B6E44562A50C425BAF4DA2344">
    <w:name w:val="E84DCBE7B6E44562A50C425BAF4DA2344"/>
    <w:rsid w:val="008444AA"/>
    <w:rPr>
      <w:rFonts w:eastAsiaTheme="minorHAnsi"/>
      <w:lang w:eastAsia="en-US"/>
    </w:rPr>
  </w:style>
  <w:style w:type="paragraph" w:customStyle="1" w:styleId="7BEE640EE9484B45995BE86B1A822E344">
    <w:name w:val="7BEE640EE9484B45995BE86B1A822E344"/>
    <w:rsid w:val="008444AA"/>
    <w:rPr>
      <w:rFonts w:eastAsiaTheme="minorHAnsi"/>
      <w:lang w:eastAsia="en-US"/>
    </w:rPr>
  </w:style>
  <w:style w:type="paragraph" w:customStyle="1" w:styleId="47F2B963439047EDBF3F51D905FEA6634">
    <w:name w:val="47F2B963439047EDBF3F51D905FEA6634"/>
    <w:rsid w:val="008444AA"/>
    <w:rPr>
      <w:rFonts w:eastAsiaTheme="minorHAnsi"/>
      <w:lang w:eastAsia="en-US"/>
    </w:rPr>
  </w:style>
  <w:style w:type="paragraph" w:customStyle="1" w:styleId="893FE51E16B845368A1E7E13F39B0A964">
    <w:name w:val="893FE51E16B845368A1E7E13F39B0A964"/>
    <w:rsid w:val="008444AA"/>
    <w:rPr>
      <w:rFonts w:eastAsiaTheme="minorHAnsi"/>
      <w:lang w:eastAsia="en-US"/>
    </w:rPr>
  </w:style>
  <w:style w:type="paragraph" w:customStyle="1" w:styleId="8B745309CA1F4C9AA686457138C893DD4">
    <w:name w:val="8B745309CA1F4C9AA686457138C893DD4"/>
    <w:rsid w:val="008444AA"/>
    <w:rPr>
      <w:rFonts w:eastAsiaTheme="minorHAnsi"/>
      <w:lang w:eastAsia="en-US"/>
    </w:rPr>
  </w:style>
  <w:style w:type="paragraph" w:customStyle="1" w:styleId="48AE4A61A2C04396B1E07487694DC4234">
    <w:name w:val="48AE4A61A2C04396B1E07487694DC4234"/>
    <w:rsid w:val="008444AA"/>
    <w:rPr>
      <w:rFonts w:eastAsiaTheme="minorHAnsi"/>
      <w:lang w:eastAsia="en-US"/>
    </w:rPr>
  </w:style>
  <w:style w:type="paragraph" w:customStyle="1" w:styleId="4DF6672FA5094640B42E718827C691CC4">
    <w:name w:val="4DF6672FA5094640B42E718827C691CC4"/>
    <w:rsid w:val="008444AA"/>
    <w:rPr>
      <w:rFonts w:eastAsiaTheme="minorHAnsi"/>
      <w:lang w:eastAsia="en-US"/>
    </w:rPr>
  </w:style>
  <w:style w:type="paragraph" w:customStyle="1" w:styleId="A25782510EC14386AA2B0032FC46CEAC4">
    <w:name w:val="A25782510EC14386AA2B0032FC46CEAC4"/>
    <w:rsid w:val="008444AA"/>
    <w:rPr>
      <w:rFonts w:eastAsiaTheme="minorHAnsi"/>
      <w:lang w:eastAsia="en-US"/>
    </w:rPr>
  </w:style>
  <w:style w:type="paragraph" w:customStyle="1" w:styleId="FC726D43D8704A6996B00D4F4C9B371E4">
    <w:name w:val="FC726D43D8704A6996B00D4F4C9B371E4"/>
    <w:rsid w:val="008444AA"/>
    <w:rPr>
      <w:rFonts w:eastAsiaTheme="minorHAnsi"/>
      <w:lang w:eastAsia="en-US"/>
    </w:rPr>
  </w:style>
  <w:style w:type="paragraph" w:customStyle="1" w:styleId="5CD8F69866574169A214505372D923804">
    <w:name w:val="5CD8F69866574169A214505372D923804"/>
    <w:rsid w:val="008444AA"/>
    <w:rPr>
      <w:rFonts w:eastAsiaTheme="minorHAnsi"/>
      <w:lang w:eastAsia="en-US"/>
    </w:rPr>
  </w:style>
  <w:style w:type="paragraph" w:customStyle="1" w:styleId="545F8A6B2828465DB61D791BA86871DA49">
    <w:name w:val="545F8A6B2828465DB61D791BA86871DA49"/>
    <w:rsid w:val="008444AA"/>
    <w:rPr>
      <w:rFonts w:eastAsiaTheme="minorHAnsi"/>
      <w:lang w:eastAsia="en-US"/>
    </w:rPr>
  </w:style>
  <w:style w:type="paragraph" w:customStyle="1" w:styleId="19B522367B5547F48ACC3E33FE03471147">
    <w:name w:val="19B522367B5547F48ACC3E33FE03471147"/>
    <w:rsid w:val="008444AA"/>
    <w:rPr>
      <w:rFonts w:eastAsiaTheme="minorHAnsi"/>
      <w:lang w:eastAsia="en-US"/>
    </w:rPr>
  </w:style>
  <w:style w:type="paragraph" w:customStyle="1" w:styleId="BDF6CC0D5FD0447F9CDE09DD1802362138">
    <w:name w:val="BDF6CC0D5FD0447F9CDE09DD1802362138"/>
    <w:rsid w:val="008444AA"/>
    <w:rPr>
      <w:rFonts w:eastAsiaTheme="minorHAnsi"/>
      <w:lang w:eastAsia="en-US"/>
    </w:rPr>
  </w:style>
  <w:style w:type="paragraph" w:customStyle="1" w:styleId="135B742613734B09BBAEECD39AE1F971">
    <w:name w:val="135B742613734B09BBAEECD39AE1F971"/>
    <w:rsid w:val="008444AA"/>
  </w:style>
  <w:style w:type="paragraph" w:customStyle="1" w:styleId="F1D9AB94D21844A696DCACF30B303A4F27">
    <w:name w:val="F1D9AB94D21844A696DCACF30B303A4F27"/>
    <w:rsid w:val="008444AA"/>
    <w:rPr>
      <w:rFonts w:eastAsiaTheme="minorHAnsi"/>
      <w:lang w:eastAsia="en-US"/>
    </w:rPr>
  </w:style>
  <w:style w:type="paragraph" w:customStyle="1" w:styleId="EA8976A2440444F7847569D8D42D9B4E27">
    <w:name w:val="EA8976A2440444F7847569D8D42D9B4E27"/>
    <w:rsid w:val="008444AA"/>
    <w:rPr>
      <w:rFonts w:eastAsiaTheme="minorHAnsi"/>
      <w:lang w:eastAsia="en-US"/>
    </w:rPr>
  </w:style>
  <w:style w:type="paragraph" w:customStyle="1" w:styleId="310D1CC2A9FF454A947A82D9452250F127">
    <w:name w:val="310D1CC2A9FF454A947A82D9452250F127"/>
    <w:rsid w:val="008444AA"/>
    <w:rPr>
      <w:rFonts w:eastAsiaTheme="minorHAnsi"/>
      <w:lang w:eastAsia="en-US"/>
    </w:rPr>
  </w:style>
  <w:style w:type="paragraph" w:customStyle="1" w:styleId="A7F92BFCCAFB46F3A56F4D22645F78B427">
    <w:name w:val="A7F92BFCCAFB46F3A56F4D22645F78B427"/>
    <w:rsid w:val="008444AA"/>
    <w:rPr>
      <w:rFonts w:eastAsiaTheme="minorHAnsi"/>
      <w:lang w:eastAsia="en-US"/>
    </w:rPr>
  </w:style>
  <w:style w:type="paragraph" w:customStyle="1" w:styleId="2BF8BC3A58A04C1E8B2046DD4367E08227">
    <w:name w:val="2BF8BC3A58A04C1E8B2046DD4367E08227"/>
    <w:rsid w:val="008444AA"/>
    <w:rPr>
      <w:rFonts w:eastAsiaTheme="minorHAnsi"/>
      <w:lang w:eastAsia="en-US"/>
    </w:rPr>
  </w:style>
  <w:style w:type="paragraph" w:customStyle="1" w:styleId="3A7A856690654A7EA455D0E16C0F2CE527">
    <w:name w:val="3A7A856690654A7EA455D0E16C0F2CE527"/>
    <w:rsid w:val="008444AA"/>
    <w:rPr>
      <w:rFonts w:eastAsiaTheme="minorHAnsi"/>
      <w:lang w:eastAsia="en-US"/>
    </w:rPr>
  </w:style>
  <w:style w:type="paragraph" w:customStyle="1" w:styleId="4A7AE86B79FF40D586C804D6FE315E0F27">
    <w:name w:val="4A7AE86B79FF40D586C804D6FE315E0F27"/>
    <w:rsid w:val="008444AA"/>
    <w:rPr>
      <w:rFonts w:eastAsiaTheme="minorHAnsi"/>
      <w:lang w:eastAsia="en-US"/>
    </w:rPr>
  </w:style>
  <w:style w:type="paragraph" w:customStyle="1" w:styleId="D1C01973B9354E39A7AA0ABA9D5E2E3327">
    <w:name w:val="D1C01973B9354E39A7AA0ABA9D5E2E3327"/>
    <w:rsid w:val="008444AA"/>
    <w:rPr>
      <w:rFonts w:eastAsiaTheme="minorHAnsi"/>
      <w:lang w:eastAsia="en-US"/>
    </w:rPr>
  </w:style>
  <w:style w:type="paragraph" w:customStyle="1" w:styleId="EA41B8B4D2424995A98B4FF84F23098227">
    <w:name w:val="EA41B8B4D2424995A98B4FF84F23098227"/>
    <w:rsid w:val="008444AA"/>
    <w:rPr>
      <w:rFonts w:eastAsiaTheme="minorHAnsi"/>
      <w:lang w:eastAsia="en-US"/>
    </w:rPr>
  </w:style>
  <w:style w:type="paragraph" w:customStyle="1" w:styleId="BB4B0E33304545DC8398F9A506BF302328">
    <w:name w:val="BB4B0E33304545DC8398F9A506BF302328"/>
    <w:rsid w:val="008444AA"/>
    <w:rPr>
      <w:rFonts w:eastAsiaTheme="minorHAnsi"/>
      <w:lang w:eastAsia="en-US"/>
    </w:rPr>
  </w:style>
  <w:style w:type="paragraph" w:customStyle="1" w:styleId="1E00B795AC67454DA4A41773C5B7475F27">
    <w:name w:val="1E00B795AC67454DA4A41773C5B7475F27"/>
    <w:rsid w:val="008444AA"/>
    <w:rPr>
      <w:rFonts w:eastAsiaTheme="minorHAnsi"/>
      <w:lang w:eastAsia="en-US"/>
    </w:rPr>
  </w:style>
  <w:style w:type="paragraph" w:customStyle="1" w:styleId="0971B11124DD44F0B5E26FF5685973E52">
    <w:name w:val="0971B11124DD44F0B5E26FF5685973E52"/>
    <w:rsid w:val="008444AA"/>
    <w:rPr>
      <w:rFonts w:eastAsiaTheme="minorHAnsi"/>
      <w:lang w:eastAsia="en-US"/>
    </w:rPr>
  </w:style>
  <w:style w:type="paragraph" w:customStyle="1" w:styleId="4970147D1F13472EB5831A5E5373BEB52">
    <w:name w:val="4970147D1F13472EB5831A5E5373BEB52"/>
    <w:rsid w:val="008444AA"/>
    <w:rPr>
      <w:rFonts w:eastAsiaTheme="minorHAnsi"/>
      <w:lang w:eastAsia="en-US"/>
    </w:rPr>
  </w:style>
  <w:style w:type="paragraph" w:customStyle="1" w:styleId="0D7175FC2B034FC4A331694214C37C782">
    <w:name w:val="0D7175FC2B034FC4A331694214C37C782"/>
    <w:rsid w:val="008444AA"/>
    <w:rPr>
      <w:rFonts w:eastAsiaTheme="minorHAnsi"/>
      <w:lang w:eastAsia="en-US"/>
    </w:rPr>
  </w:style>
  <w:style w:type="paragraph" w:customStyle="1" w:styleId="D30986831967416793AA94EE08D2097C2">
    <w:name w:val="D30986831967416793AA94EE08D2097C2"/>
    <w:rsid w:val="008444AA"/>
    <w:rPr>
      <w:rFonts w:eastAsiaTheme="minorHAnsi"/>
      <w:lang w:eastAsia="en-US"/>
    </w:rPr>
  </w:style>
  <w:style w:type="paragraph" w:customStyle="1" w:styleId="552A91996ACE4FB49EAEB21E4D6DED382">
    <w:name w:val="552A91996ACE4FB49EAEB21E4D6DED382"/>
    <w:rsid w:val="008444AA"/>
    <w:rPr>
      <w:rFonts w:eastAsiaTheme="minorHAnsi"/>
      <w:lang w:eastAsia="en-US"/>
    </w:rPr>
  </w:style>
  <w:style w:type="paragraph" w:customStyle="1" w:styleId="DA0CEFD0CEC54884851D3BF0A0EEE2AD2">
    <w:name w:val="DA0CEFD0CEC54884851D3BF0A0EEE2AD2"/>
    <w:rsid w:val="008444AA"/>
    <w:rPr>
      <w:rFonts w:eastAsiaTheme="minorHAnsi"/>
      <w:lang w:eastAsia="en-US"/>
    </w:rPr>
  </w:style>
  <w:style w:type="paragraph" w:customStyle="1" w:styleId="1155ABA6CA02487F9BCE36843D99953E2">
    <w:name w:val="1155ABA6CA02487F9BCE36843D99953E2"/>
    <w:rsid w:val="008444AA"/>
    <w:rPr>
      <w:rFonts w:eastAsiaTheme="minorHAnsi"/>
      <w:lang w:eastAsia="en-US"/>
    </w:rPr>
  </w:style>
  <w:style w:type="paragraph" w:customStyle="1" w:styleId="9E3AF99D30F24F15AA46CE65A9F2F28E2">
    <w:name w:val="9E3AF99D30F24F15AA46CE65A9F2F28E2"/>
    <w:rsid w:val="008444AA"/>
    <w:rPr>
      <w:rFonts w:eastAsiaTheme="minorHAnsi"/>
      <w:lang w:eastAsia="en-US"/>
    </w:rPr>
  </w:style>
  <w:style w:type="paragraph" w:customStyle="1" w:styleId="CBDEC280F3224F7D8B0251A0D2B9D63628">
    <w:name w:val="CBDEC280F3224F7D8B0251A0D2B9D63628"/>
    <w:rsid w:val="008444AA"/>
    <w:rPr>
      <w:rFonts w:eastAsiaTheme="minorHAnsi"/>
      <w:lang w:eastAsia="en-US"/>
    </w:rPr>
  </w:style>
  <w:style w:type="paragraph" w:customStyle="1" w:styleId="D8B510C65DC24659B5F67F6F713BBA1729">
    <w:name w:val="D8B510C65DC24659B5F67F6F713BBA1729"/>
    <w:rsid w:val="008444AA"/>
    <w:rPr>
      <w:rFonts w:eastAsiaTheme="minorHAnsi"/>
      <w:lang w:eastAsia="en-US"/>
    </w:rPr>
  </w:style>
  <w:style w:type="paragraph" w:customStyle="1" w:styleId="A0FBC531798C477993A3FADA632BCBC430">
    <w:name w:val="A0FBC531798C477993A3FADA632BCBC430"/>
    <w:rsid w:val="008444AA"/>
    <w:rPr>
      <w:rFonts w:eastAsiaTheme="minorHAnsi"/>
      <w:lang w:eastAsia="en-US"/>
    </w:rPr>
  </w:style>
  <w:style w:type="paragraph" w:customStyle="1" w:styleId="93E33654C5B04930A2EEF5CE4D808B8831">
    <w:name w:val="93E33654C5B04930A2EEF5CE4D808B8831"/>
    <w:rsid w:val="008444AA"/>
    <w:rPr>
      <w:rFonts w:eastAsiaTheme="minorHAnsi"/>
      <w:lang w:eastAsia="en-US"/>
    </w:rPr>
  </w:style>
  <w:style w:type="paragraph" w:customStyle="1" w:styleId="2534D25720654E82B95C4A829064263A31">
    <w:name w:val="2534D25720654E82B95C4A829064263A31"/>
    <w:rsid w:val="008444AA"/>
    <w:rPr>
      <w:rFonts w:eastAsiaTheme="minorHAnsi"/>
      <w:lang w:eastAsia="en-US"/>
    </w:rPr>
  </w:style>
  <w:style w:type="paragraph" w:customStyle="1" w:styleId="98E3FBE3CEDE4139ABA1344C9DF0E3AB31">
    <w:name w:val="98E3FBE3CEDE4139ABA1344C9DF0E3AB31"/>
    <w:rsid w:val="008444AA"/>
    <w:rPr>
      <w:rFonts w:eastAsiaTheme="minorHAnsi"/>
      <w:lang w:eastAsia="en-US"/>
    </w:rPr>
  </w:style>
  <w:style w:type="paragraph" w:customStyle="1" w:styleId="F3D08AB006214388BA205EE68475FC9731">
    <w:name w:val="F3D08AB006214388BA205EE68475FC9731"/>
    <w:rsid w:val="008444AA"/>
    <w:rPr>
      <w:rFonts w:eastAsiaTheme="minorHAnsi"/>
      <w:lang w:eastAsia="en-US"/>
    </w:rPr>
  </w:style>
  <w:style w:type="paragraph" w:customStyle="1" w:styleId="EDED84050BFB431BA553CF651E6C46995">
    <w:name w:val="EDED84050BFB431BA553CF651E6C46995"/>
    <w:rsid w:val="008444AA"/>
    <w:rPr>
      <w:rFonts w:eastAsiaTheme="minorHAnsi"/>
      <w:lang w:eastAsia="en-US"/>
    </w:rPr>
  </w:style>
  <w:style w:type="paragraph" w:customStyle="1" w:styleId="64B644D268BD40A4A83F1F23A4428B2C5">
    <w:name w:val="64B644D268BD40A4A83F1F23A4428B2C5"/>
    <w:rsid w:val="008444AA"/>
    <w:rPr>
      <w:rFonts w:eastAsiaTheme="minorHAnsi"/>
      <w:lang w:eastAsia="en-US"/>
    </w:rPr>
  </w:style>
  <w:style w:type="paragraph" w:customStyle="1" w:styleId="77576E733CF24726B2D3B8D7B7877D165">
    <w:name w:val="77576E733CF24726B2D3B8D7B7877D165"/>
    <w:rsid w:val="008444AA"/>
    <w:rPr>
      <w:rFonts w:eastAsiaTheme="minorHAnsi"/>
      <w:lang w:eastAsia="en-US"/>
    </w:rPr>
  </w:style>
  <w:style w:type="paragraph" w:customStyle="1" w:styleId="22BB334B9D3E4DD59FFEB40F7A5E5BB65">
    <w:name w:val="22BB334B9D3E4DD59FFEB40F7A5E5BB65"/>
    <w:rsid w:val="008444AA"/>
    <w:rPr>
      <w:rFonts w:eastAsiaTheme="minorHAnsi"/>
      <w:lang w:eastAsia="en-US"/>
    </w:rPr>
  </w:style>
  <w:style w:type="paragraph" w:customStyle="1" w:styleId="A204970728AB422CA268B6E9C779C26C5">
    <w:name w:val="A204970728AB422CA268B6E9C779C26C5"/>
    <w:rsid w:val="008444AA"/>
    <w:rPr>
      <w:rFonts w:eastAsiaTheme="minorHAnsi"/>
      <w:lang w:eastAsia="en-US"/>
    </w:rPr>
  </w:style>
  <w:style w:type="paragraph" w:customStyle="1" w:styleId="6F4CAF24BA864E9DA476CA563681F8D35">
    <w:name w:val="6F4CAF24BA864E9DA476CA563681F8D35"/>
    <w:rsid w:val="008444AA"/>
    <w:rPr>
      <w:rFonts w:eastAsiaTheme="minorHAnsi"/>
      <w:lang w:eastAsia="en-US"/>
    </w:rPr>
  </w:style>
  <w:style w:type="paragraph" w:customStyle="1" w:styleId="53E9984F4C874659825787DFDACDE6335">
    <w:name w:val="53E9984F4C874659825787DFDACDE6335"/>
    <w:rsid w:val="008444AA"/>
    <w:rPr>
      <w:rFonts w:eastAsiaTheme="minorHAnsi"/>
      <w:lang w:eastAsia="en-US"/>
    </w:rPr>
  </w:style>
  <w:style w:type="paragraph" w:customStyle="1" w:styleId="16DCD5F6ECF3495CB0046284C8E3618B5">
    <w:name w:val="16DCD5F6ECF3495CB0046284C8E3618B5"/>
    <w:rsid w:val="008444AA"/>
    <w:rPr>
      <w:rFonts w:eastAsiaTheme="minorHAnsi"/>
      <w:lang w:eastAsia="en-US"/>
    </w:rPr>
  </w:style>
  <w:style w:type="paragraph" w:customStyle="1" w:styleId="9EE57305D244416F86B0BDCE938B7E935">
    <w:name w:val="9EE57305D244416F86B0BDCE938B7E935"/>
    <w:rsid w:val="008444AA"/>
    <w:rPr>
      <w:rFonts w:eastAsiaTheme="minorHAnsi"/>
      <w:lang w:eastAsia="en-US"/>
    </w:rPr>
  </w:style>
  <w:style w:type="paragraph" w:customStyle="1" w:styleId="68443E9CD82A4002B88A812212629AF15">
    <w:name w:val="68443E9CD82A4002B88A812212629AF15"/>
    <w:rsid w:val="008444AA"/>
    <w:rPr>
      <w:rFonts w:eastAsiaTheme="minorHAnsi"/>
      <w:lang w:eastAsia="en-US"/>
    </w:rPr>
  </w:style>
  <w:style w:type="paragraph" w:customStyle="1" w:styleId="B231DAF1262C408698591121A4C2315B5">
    <w:name w:val="B231DAF1262C408698591121A4C2315B5"/>
    <w:rsid w:val="008444AA"/>
    <w:rPr>
      <w:rFonts w:eastAsiaTheme="minorHAnsi"/>
      <w:lang w:eastAsia="en-US"/>
    </w:rPr>
  </w:style>
  <w:style w:type="paragraph" w:customStyle="1" w:styleId="E6A1FC63B3734A50BF51F26C0789DA845">
    <w:name w:val="E6A1FC63B3734A50BF51F26C0789DA845"/>
    <w:rsid w:val="008444AA"/>
    <w:rPr>
      <w:rFonts w:eastAsiaTheme="minorHAnsi"/>
      <w:lang w:eastAsia="en-US"/>
    </w:rPr>
  </w:style>
  <w:style w:type="paragraph" w:customStyle="1" w:styleId="D132E3874AA9476195F0C8529E0841865">
    <w:name w:val="D132E3874AA9476195F0C8529E0841865"/>
    <w:rsid w:val="008444AA"/>
    <w:rPr>
      <w:rFonts w:eastAsiaTheme="minorHAnsi"/>
      <w:lang w:eastAsia="en-US"/>
    </w:rPr>
  </w:style>
  <w:style w:type="paragraph" w:customStyle="1" w:styleId="2E07B22B84FC4FD98856BEF4C2FE16C35">
    <w:name w:val="2E07B22B84FC4FD98856BEF4C2FE16C35"/>
    <w:rsid w:val="008444AA"/>
    <w:rPr>
      <w:rFonts w:eastAsiaTheme="minorHAnsi"/>
      <w:lang w:eastAsia="en-US"/>
    </w:rPr>
  </w:style>
  <w:style w:type="paragraph" w:customStyle="1" w:styleId="202F1599F6004059874D44ACCF2F21B35">
    <w:name w:val="202F1599F6004059874D44ACCF2F21B35"/>
    <w:rsid w:val="008444AA"/>
    <w:rPr>
      <w:rFonts w:eastAsiaTheme="minorHAnsi"/>
      <w:lang w:eastAsia="en-US"/>
    </w:rPr>
  </w:style>
  <w:style w:type="paragraph" w:customStyle="1" w:styleId="04533548CEEC449E9F216F7EA00836845">
    <w:name w:val="04533548CEEC449E9F216F7EA00836845"/>
    <w:rsid w:val="008444AA"/>
    <w:rPr>
      <w:rFonts w:eastAsiaTheme="minorHAnsi"/>
      <w:lang w:eastAsia="en-US"/>
    </w:rPr>
  </w:style>
  <w:style w:type="paragraph" w:customStyle="1" w:styleId="0ED0E2CA517045E18308BBD1294E5B935">
    <w:name w:val="0ED0E2CA517045E18308BBD1294E5B935"/>
    <w:rsid w:val="008444AA"/>
    <w:rPr>
      <w:rFonts w:eastAsiaTheme="minorHAnsi"/>
      <w:lang w:eastAsia="en-US"/>
    </w:rPr>
  </w:style>
  <w:style w:type="paragraph" w:customStyle="1" w:styleId="19E8D444827F4FF2889FA04F2608B3BE5">
    <w:name w:val="19E8D444827F4FF2889FA04F2608B3BE5"/>
    <w:rsid w:val="008444AA"/>
    <w:rPr>
      <w:rFonts w:eastAsiaTheme="minorHAnsi"/>
      <w:lang w:eastAsia="en-US"/>
    </w:rPr>
  </w:style>
  <w:style w:type="paragraph" w:customStyle="1" w:styleId="2ECD3AA31CC445D8AED89023474271695">
    <w:name w:val="2ECD3AA31CC445D8AED89023474271695"/>
    <w:rsid w:val="008444AA"/>
    <w:rPr>
      <w:rFonts w:eastAsiaTheme="minorHAnsi"/>
      <w:lang w:eastAsia="en-US"/>
    </w:rPr>
  </w:style>
  <w:style w:type="paragraph" w:customStyle="1" w:styleId="B7F68ABD065A421CAD69424305F53A555">
    <w:name w:val="B7F68ABD065A421CAD69424305F53A555"/>
    <w:rsid w:val="008444AA"/>
    <w:rPr>
      <w:rFonts w:eastAsiaTheme="minorHAnsi"/>
      <w:lang w:eastAsia="en-US"/>
    </w:rPr>
  </w:style>
  <w:style w:type="paragraph" w:customStyle="1" w:styleId="5088104EF96F40FF91A73831FBD262C75">
    <w:name w:val="5088104EF96F40FF91A73831FBD262C75"/>
    <w:rsid w:val="008444AA"/>
    <w:rPr>
      <w:rFonts w:eastAsiaTheme="minorHAnsi"/>
      <w:lang w:eastAsia="en-US"/>
    </w:rPr>
  </w:style>
  <w:style w:type="paragraph" w:customStyle="1" w:styleId="08766B5EFE804AA583CF4C2428F9B3235">
    <w:name w:val="08766B5EFE804AA583CF4C2428F9B3235"/>
    <w:rsid w:val="008444AA"/>
    <w:rPr>
      <w:rFonts w:eastAsiaTheme="minorHAnsi"/>
      <w:lang w:eastAsia="en-US"/>
    </w:rPr>
  </w:style>
  <w:style w:type="paragraph" w:customStyle="1" w:styleId="E84DCBE7B6E44562A50C425BAF4DA2345">
    <w:name w:val="E84DCBE7B6E44562A50C425BAF4DA2345"/>
    <w:rsid w:val="008444AA"/>
    <w:rPr>
      <w:rFonts w:eastAsiaTheme="minorHAnsi"/>
      <w:lang w:eastAsia="en-US"/>
    </w:rPr>
  </w:style>
  <w:style w:type="paragraph" w:customStyle="1" w:styleId="7BEE640EE9484B45995BE86B1A822E345">
    <w:name w:val="7BEE640EE9484B45995BE86B1A822E345"/>
    <w:rsid w:val="008444AA"/>
    <w:rPr>
      <w:rFonts w:eastAsiaTheme="minorHAnsi"/>
      <w:lang w:eastAsia="en-US"/>
    </w:rPr>
  </w:style>
  <w:style w:type="paragraph" w:customStyle="1" w:styleId="47F2B963439047EDBF3F51D905FEA6635">
    <w:name w:val="47F2B963439047EDBF3F51D905FEA6635"/>
    <w:rsid w:val="008444AA"/>
    <w:rPr>
      <w:rFonts w:eastAsiaTheme="minorHAnsi"/>
      <w:lang w:eastAsia="en-US"/>
    </w:rPr>
  </w:style>
  <w:style w:type="paragraph" w:customStyle="1" w:styleId="893FE51E16B845368A1E7E13F39B0A965">
    <w:name w:val="893FE51E16B845368A1E7E13F39B0A965"/>
    <w:rsid w:val="008444AA"/>
    <w:rPr>
      <w:rFonts w:eastAsiaTheme="minorHAnsi"/>
      <w:lang w:eastAsia="en-US"/>
    </w:rPr>
  </w:style>
  <w:style w:type="paragraph" w:customStyle="1" w:styleId="8B745309CA1F4C9AA686457138C893DD5">
    <w:name w:val="8B745309CA1F4C9AA686457138C893DD5"/>
    <w:rsid w:val="008444AA"/>
    <w:rPr>
      <w:rFonts w:eastAsiaTheme="minorHAnsi"/>
      <w:lang w:eastAsia="en-US"/>
    </w:rPr>
  </w:style>
  <w:style w:type="paragraph" w:customStyle="1" w:styleId="48AE4A61A2C04396B1E07487694DC4235">
    <w:name w:val="48AE4A61A2C04396B1E07487694DC4235"/>
    <w:rsid w:val="008444AA"/>
    <w:rPr>
      <w:rFonts w:eastAsiaTheme="minorHAnsi"/>
      <w:lang w:eastAsia="en-US"/>
    </w:rPr>
  </w:style>
  <w:style w:type="paragraph" w:customStyle="1" w:styleId="4DF6672FA5094640B42E718827C691CC5">
    <w:name w:val="4DF6672FA5094640B42E718827C691CC5"/>
    <w:rsid w:val="008444AA"/>
    <w:rPr>
      <w:rFonts w:eastAsiaTheme="minorHAnsi"/>
      <w:lang w:eastAsia="en-US"/>
    </w:rPr>
  </w:style>
  <w:style w:type="paragraph" w:customStyle="1" w:styleId="A25782510EC14386AA2B0032FC46CEAC5">
    <w:name w:val="A25782510EC14386AA2B0032FC46CEAC5"/>
    <w:rsid w:val="008444AA"/>
    <w:rPr>
      <w:rFonts w:eastAsiaTheme="minorHAnsi"/>
      <w:lang w:eastAsia="en-US"/>
    </w:rPr>
  </w:style>
  <w:style w:type="paragraph" w:customStyle="1" w:styleId="FC726D43D8704A6996B00D4F4C9B371E5">
    <w:name w:val="FC726D43D8704A6996B00D4F4C9B371E5"/>
    <w:rsid w:val="008444AA"/>
    <w:rPr>
      <w:rFonts w:eastAsiaTheme="minorHAnsi"/>
      <w:lang w:eastAsia="en-US"/>
    </w:rPr>
  </w:style>
  <w:style w:type="paragraph" w:customStyle="1" w:styleId="135B742613734B09BBAEECD39AE1F9711">
    <w:name w:val="135B742613734B09BBAEECD39AE1F9711"/>
    <w:rsid w:val="008444AA"/>
    <w:rPr>
      <w:rFonts w:eastAsiaTheme="minorHAnsi"/>
      <w:lang w:eastAsia="en-US"/>
    </w:rPr>
  </w:style>
  <w:style w:type="paragraph" w:customStyle="1" w:styleId="545F8A6B2828465DB61D791BA86871DA50">
    <w:name w:val="545F8A6B2828465DB61D791BA86871DA50"/>
    <w:rsid w:val="008444AA"/>
    <w:rPr>
      <w:rFonts w:eastAsiaTheme="minorHAnsi"/>
      <w:lang w:eastAsia="en-US"/>
    </w:rPr>
  </w:style>
  <w:style w:type="paragraph" w:customStyle="1" w:styleId="19B522367B5547F48ACC3E33FE03471148">
    <w:name w:val="19B522367B5547F48ACC3E33FE03471148"/>
    <w:rsid w:val="008444AA"/>
    <w:rPr>
      <w:rFonts w:eastAsiaTheme="minorHAnsi"/>
      <w:lang w:eastAsia="en-US"/>
    </w:rPr>
  </w:style>
  <w:style w:type="paragraph" w:customStyle="1" w:styleId="BDF6CC0D5FD0447F9CDE09DD1802362139">
    <w:name w:val="BDF6CC0D5FD0447F9CDE09DD1802362139"/>
    <w:rsid w:val="008444AA"/>
    <w:rPr>
      <w:rFonts w:eastAsiaTheme="minorHAnsi"/>
      <w:lang w:eastAsia="en-US"/>
    </w:rPr>
  </w:style>
  <w:style w:type="paragraph" w:customStyle="1" w:styleId="1A7F51CD1E34441CBEDA8A3F3BF9B715">
    <w:name w:val="1A7F51CD1E34441CBEDA8A3F3BF9B715"/>
    <w:rsid w:val="008444AA"/>
  </w:style>
  <w:style w:type="paragraph" w:customStyle="1" w:styleId="D6EDEB8F0321448DA1FCDBC312DD63FE">
    <w:name w:val="D6EDEB8F0321448DA1FCDBC312DD63FE"/>
    <w:rsid w:val="008444AA"/>
  </w:style>
  <w:style w:type="paragraph" w:customStyle="1" w:styleId="F1D9AB94D21844A696DCACF30B303A4F28">
    <w:name w:val="F1D9AB94D21844A696DCACF30B303A4F28"/>
    <w:rsid w:val="008444AA"/>
    <w:rPr>
      <w:rFonts w:eastAsiaTheme="minorHAnsi"/>
      <w:lang w:eastAsia="en-US"/>
    </w:rPr>
  </w:style>
  <w:style w:type="paragraph" w:customStyle="1" w:styleId="EA8976A2440444F7847569D8D42D9B4E28">
    <w:name w:val="EA8976A2440444F7847569D8D42D9B4E28"/>
    <w:rsid w:val="008444AA"/>
    <w:rPr>
      <w:rFonts w:eastAsiaTheme="minorHAnsi"/>
      <w:lang w:eastAsia="en-US"/>
    </w:rPr>
  </w:style>
  <w:style w:type="paragraph" w:customStyle="1" w:styleId="310D1CC2A9FF454A947A82D9452250F128">
    <w:name w:val="310D1CC2A9FF454A947A82D9452250F128"/>
    <w:rsid w:val="008444AA"/>
    <w:rPr>
      <w:rFonts w:eastAsiaTheme="minorHAnsi"/>
      <w:lang w:eastAsia="en-US"/>
    </w:rPr>
  </w:style>
  <w:style w:type="paragraph" w:customStyle="1" w:styleId="A7F92BFCCAFB46F3A56F4D22645F78B428">
    <w:name w:val="A7F92BFCCAFB46F3A56F4D22645F78B428"/>
    <w:rsid w:val="008444AA"/>
    <w:rPr>
      <w:rFonts w:eastAsiaTheme="minorHAnsi"/>
      <w:lang w:eastAsia="en-US"/>
    </w:rPr>
  </w:style>
  <w:style w:type="paragraph" w:customStyle="1" w:styleId="2BF8BC3A58A04C1E8B2046DD4367E08228">
    <w:name w:val="2BF8BC3A58A04C1E8B2046DD4367E08228"/>
    <w:rsid w:val="008444AA"/>
    <w:rPr>
      <w:rFonts w:eastAsiaTheme="minorHAnsi"/>
      <w:lang w:eastAsia="en-US"/>
    </w:rPr>
  </w:style>
  <w:style w:type="paragraph" w:customStyle="1" w:styleId="D6EDEB8F0321448DA1FCDBC312DD63FE1">
    <w:name w:val="D6EDEB8F0321448DA1FCDBC312DD63FE1"/>
    <w:rsid w:val="008444AA"/>
    <w:rPr>
      <w:rFonts w:eastAsiaTheme="minorHAnsi"/>
      <w:lang w:eastAsia="en-US"/>
    </w:rPr>
  </w:style>
  <w:style w:type="paragraph" w:customStyle="1" w:styleId="BB4B0E33304545DC8398F9A506BF302329">
    <w:name w:val="BB4B0E33304545DC8398F9A506BF302329"/>
    <w:rsid w:val="008444AA"/>
    <w:rPr>
      <w:rFonts w:eastAsiaTheme="minorHAnsi"/>
      <w:lang w:eastAsia="en-US"/>
    </w:rPr>
  </w:style>
  <w:style w:type="paragraph" w:customStyle="1" w:styleId="1E00B795AC67454DA4A41773C5B7475F28">
    <w:name w:val="1E00B795AC67454DA4A41773C5B7475F28"/>
    <w:rsid w:val="008444AA"/>
    <w:rPr>
      <w:rFonts w:eastAsiaTheme="minorHAnsi"/>
      <w:lang w:eastAsia="en-US"/>
    </w:rPr>
  </w:style>
  <w:style w:type="paragraph" w:customStyle="1" w:styleId="0971B11124DD44F0B5E26FF5685973E53">
    <w:name w:val="0971B11124DD44F0B5E26FF5685973E53"/>
    <w:rsid w:val="008444AA"/>
    <w:rPr>
      <w:rFonts w:eastAsiaTheme="minorHAnsi"/>
      <w:lang w:eastAsia="en-US"/>
    </w:rPr>
  </w:style>
  <w:style w:type="paragraph" w:customStyle="1" w:styleId="4970147D1F13472EB5831A5E5373BEB53">
    <w:name w:val="4970147D1F13472EB5831A5E5373BEB53"/>
    <w:rsid w:val="008444AA"/>
    <w:rPr>
      <w:rFonts w:eastAsiaTheme="minorHAnsi"/>
      <w:lang w:eastAsia="en-US"/>
    </w:rPr>
  </w:style>
  <w:style w:type="paragraph" w:customStyle="1" w:styleId="0D7175FC2B034FC4A331694214C37C783">
    <w:name w:val="0D7175FC2B034FC4A331694214C37C783"/>
    <w:rsid w:val="008444AA"/>
    <w:rPr>
      <w:rFonts w:eastAsiaTheme="minorHAnsi"/>
      <w:lang w:eastAsia="en-US"/>
    </w:rPr>
  </w:style>
  <w:style w:type="paragraph" w:customStyle="1" w:styleId="D30986831967416793AA94EE08D2097C3">
    <w:name w:val="D30986831967416793AA94EE08D2097C3"/>
    <w:rsid w:val="008444AA"/>
    <w:rPr>
      <w:rFonts w:eastAsiaTheme="minorHAnsi"/>
      <w:lang w:eastAsia="en-US"/>
    </w:rPr>
  </w:style>
  <w:style w:type="paragraph" w:customStyle="1" w:styleId="552A91996ACE4FB49EAEB21E4D6DED383">
    <w:name w:val="552A91996ACE4FB49EAEB21E4D6DED383"/>
    <w:rsid w:val="008444AA"/>
    <w:rPr>
      <w:rFonts w:eastAsiaTheme="minorHAnsi"/>
      <w:lang w:eastAsia="en-US"/>
    </w:rPr>
  </w:style>
  <w:style w:type="paragraph" w:customStyle="1" w:styleId="DA0CEFD0CEC54884851D3BF0A0EEE2AD3">
    <w:name w:val="DA0CEFD0CEC54884851D3BF0A0EEE2AD3"/>
    <w:rsid w:val="008444AA"/>
    <w:rPr>
      <w:rFonts w:eastAsiaTheme="minorHAnsi"/>
      <w:lang w:eastAsia="en-US"/>
    </w:rPr>
  </w:style>
  <w:style w:type="paragraph" w:customStyle="1" w:styleId="1155ABA6CA02487F9BCE36843D99953E3">
    <w:name w:val="1155ABA6CA02487F9BCE36843D99953E3"/>
    <w:rsid w:val="008444AA"/>
    <w:rPr>
      <w:rFonts w:eastAsiaTheme="minorHAnsi"/>
      <w:lang w:eastAsia="en-US"/>
    </w:rPr>
  </w:style>
  <w:style w:type="paragraph" w:customStyle="1" w:styleId="9E3AF99D30F24F15AA46CE65A9F2F28E3">
    <w:name w:val="9E3AF99D30F24F15AA46CE65A9F2F28E3"/>
    <w:rsid w:val="008444AA"/>
    <w:rPr>
      <w:rFonts w:eastAsiaTheme="minorHAnsi"/>
      <w:lang w:eastAsia="en-US"/>
    </w:rPr>
  </w:style>
  <w:style w:type="paragraph" w:customStyle="1" w:styleId="CBDEC280F3224F7D8B0251A0D2B9D63629">
    <w:name w:val="CBDEC280F3224F7D8B0251A0D2B9D63629"/>
    <w:rsid w:val="008444AA"/>
    <w:rPr>
      <w:rFonts w:eastAsiaTheme="minorHAnsi"/>
      <w:lang w:eastAsia="en-US"/>
    </w:rPr>
  </w:style>
  <w:style w:type="paragraph" w:customStyle="1" w:styleId="D8B510C65DC24659B5F67F6F713BBA1730">
    <w:name w:val="D8B510C65DC24659B5F67F6F713BBA1730"/>
    <w:rsid w:val="008444AA"/>
    <w:rPr>
      <w:rFonts w:eastAsiaTheme="minorHAnsi"/>
      <w:lang w:eastAsia="en-US"/>
    </w:rPr>
  </w:style>
  <w:style w:type="paragraph" w:customStyle="1" w:styleId="A0FBC531798C477993A3FADA632BCBC431">
    <w:name w:val="A0FBC531798C477993A3FADA632BCBC431"/>
    <w:rsid w:val="008444AA"/>
    <w:rPr>
      <w:rFonts w:eastAsiaTheme="minorHAnsi"/>
      <w:lang w:eastAsia="en-US"/>
    </w:rPr>
  </w:style>
  <w:style w:type="paragraph" w:customStyle="1" w:styleId="93E33654C5B04930A2EEF5CE4D808B8832">
    <w:name w:val="93E33654C5B04930A2EEF5CE4D808B8832"/>
    <w:rsid w:val="008444AA"/>
    <w:rPr>
      <w:rFonts w:eastAsiaTheme="minorHAnsi"/>
      <w:lang w:eastAsia="en-US"/>
    </w:rPr>
  </w:style>
  <w:style w:type="paragraph" w:customStyle="1" w:styleId="2534D25720654E82B95C4A829064263A32">
    <w:name w:val="2534D25720654E82B95C4A829064263A32"/>
    <w:rsid w:val="008444AA"/>
    <w:rPr>
      <w:rFonts w:eastAsiaTheme="minorHAnsi"/>
      <w:lang w:eastAsia="en-US"/>
    </w:rPr>
  </w:style>
  <w:style w:type="paragraph" w:customStyle="1" w:styleId="98E3FBE3CEDE4139ABA1344C9DF0E3AB32">
    <w:name w:val="98E3FBE3CEDE4139ABA1344C9DF0E3AB32"/>
    <w:rsid w:val="008444AA"/>
    <w:rPr>
      <w:rFonts w:eastAsiaTheme="minorHAnsi"/>
      <w:lang w:eastAsia="en-US"/>
    </w:rPr>
  </w:style>
  <w:style w:type="paragraph" w:customStyle="1" w:styleId="F3D08AB006214388BA205EE68475FC9732">
    <w:name w:val="F3D08AB006214388BA205EE68475FC9732"/>
    <w:rsid w:val="008444AA"/>
    <w:rPr>
      <w:rFonts w:eastAsiaTheme="minorHAnsi"/>
      <w:lang w:eastAsia="en-US"/>
    </w:rPr>
  </w:style>
  <w:style w:type="paragraph" w:customStyle="1" w:styleId="EDED84050BFB431BA553CF651E6C46996">
    <w:name w:val="EDED84050BFB431BA553CF651E6C46996"/>
    <w:rsid w:val="008444AA"/>
    <w:rPr>
      <w:rFonts w:eastAsiaTheme="minorHAnsi"/>
      <w:lang w:eastAsia="en-US"/>
    </w:rPr>
  </w:style>
  <w:style w:type="paragraph" w:customStyle="1" w:styleId="64B644D268BD40A4A83F1F23A4428B2C6">
    <w:name w:val="64B644D268BD40A4A83F1F23A4428B2C6"/>
    <w:rsid w:val="008444AA"/>
    <w:rPr>
      <w:rFonts w:eastAsiaTheme="minorHAnsi"/>
      <w:lang w:eastAsia="en-US"/>
    </w:rPr>
  </w:style>
  <w:style w:type="paragraph" w:customStyle="1" w:styleId="77576E733CF24726B2D3B8D7B7877D166">
    <w:name w:val="77576E733CF24726B2D3B8D7B7877D166"/>
    <w:rsid w:val="008444AA"/>
    <w:rPr>
      <w:rFonts w:eastAsiaTheme="minorHAnsi"/>
      <w:lang w:eastAsia="en-US"/>
    </w:rPr>
  </w:style>
  <w:style w:type="paragraph" w:customStyle="1" w:styleId="22BB334B9D3E4DD59FFEB40F7A5E5BB66">
    <w:name w:val="22BB334B9D3E4DD59FFEB40F7A5E5BB66"/>
    <w:rsid w:val="008444AA"/>
    <w:rPr>
      <w:rFonts w:eastAsiaTheme="minorHAnsi"/>
      <w:lang w:eastAsia="en-US"/>
    </w:rPr>
  </w:style>
  <w:style w:type="paragraph" w:customStyle="1" w:styleId="A204970728AB422CA268B6E9C779C26C6">
    <w:name w:val="A204970728AB422CA268B6E9C779C26C6"/>
    <w:rsid w:val="008444AA"/>
    <w:rPr>
      <w:rFonts w:eastAsiaTheme="minorHAnsi"/>
      <w:lang w:eastAsia="en-US"/>
    </w:rPr>
  </w:style>
  <w:style w:type="paragraph" w:customStyle="1" w:styleId="6F4CAF24BA864E9DA476CA563681F8D36">
    <w:name w:val="6F4CAF24BA864E9DA476CA563681F8D36"/>
    <w:rsid w:val="008444AA"/>
    <w:rPr>
      <w:rFonts w:eastAsiaTheme="minorHAnsi"/>
      <w:lang w:eastAsia="en-US"/>
    </w:rPr>
  </w:style>
  <w:style w:type="paragraph" w:customStyle="1" w:styleId="53E9984F4C874659825787DFDACDE6336">
    <w:name w:val="53E9984F4C874659825787DFDACDE6336"/>
    <w:rsid w:val="008444AA"/>
    <w:rPr>
      <w:rFonts w:eastAsiaTheme="minorHAnsi"/>
      <w:lang w:eastAsia="en-US"/>
    </w:rPr>
  </w:style>
  <w:style w:type="paragraph" w:customStyle="1" w:styleId="16DCD5F6ECF3495CB0046284C8E3618B6">
    <w:name w:val="16DCD5F6ECF3495CB0046284C8E3618B6"/>
    <w:rsid w:val="008444AA"/>
    <w:rPr>
      <w:rFonts w:eastAsiaTheme="minorHAnsi"/>
      <w:lang w:eastAsia="en-US"/>
    </w:rPr>
  </w:style>
  <w:style w:type="paragraph" w:customStyle="1" w:styleId="9EE57305D244416F86B0BDCE938B7E936">
    <w:name w:val="9EE57305D244416F86B0BDCE938B7E936"/>
    <w:rsid w:val="008444AA"/>
    <w:rPr>
      <w:rFonts w:eastAsiaTheme="minorHAnsi"/>
      <w:lang w:eastAsia="en-US"/>
    </w:rPr>
  </w:style>
  <w:style w:type="paragraph" w:customStyle="1" w:styleId="68443E9CD82A4002B88A812212629AF16">
    <w:name w:val="68443E9CD82A4002B88A812212629AF16"/>
    <w:rsid w:val="008444AA"/>
    <w:rPr>
      <w:rFonts w:eastAsiaTheme="minorHAnsi"/>
      <w:lang w:eastAsia="en-US"/>
    </w:rPr>
  </w:style>
  <w:style w:type="paragraph" w:customStyle="1" w:styleId="B231DAF1262C408698591121A4C2315B6">
    <w:name w:val="B231DAF1262C408698591121A4C2315B6"/>
    <w:rsid w:val="008444AA"/>
    <w:rPr>
      <w:rFonts w:eastAsiaTheme="minorHAnsi"/>
      <w:lang w:eastAsia="en-US"/>
    </w:rPr>
  </w:style>
  <w:style w:type="paragraph" w:customStyle="1" w:styleId="E6A1FC63B3734A50BF51F26C0789DA846">
    <w:name w:val="E6A1FC63B3734A50BF51F26C0789DA846"/>
    <w:rsid w:val="008444AA"/>
    <w:rPr>
      <w:rFonts w:eastAsiaTheme="minorHAnsi"/>
      <w:lang w:eastAsia="en-US"/>
    </w:rPr>
  </w:style>
  <w:style w:type="paragraph" w:customStyle="1" w:styleId="D132E3874AA9476195F0C8529E0841866">
    <w:name w:val="D132E3874AA9476195F0C8529E0841866"/>
    <w:rsid w:val="008444AA"/>
    <w:rPr>
      <w:rFonts w:eastAsiaTheme="minorHAnsi"/>
      <w:lang w:eastAsia="en-US"/>
    </w:rPr>
  </w:style>
  <w:style w:type="paragraph" w:customStyle="1" w:styleId="2E07B22B84FC4FD98856BEF4C2FE16C36">
    <w:name w:val="2E07B22B84FC4FD98856BEF4C2FE16C36"/>
    <w:rsid w:val="008444AA"/>
    <w:rPr>
      <w:rFonts w:eastAsiaTheme="minorHAnsi"/>
      <w:lang w:eastAsia="en-US"/>
    </w:rPr>
  </w:style>
  <w:style w:type="paragraph" w:customStyle="1" w:styleId="202F1599F6004059874D44ACCF2F21B36">
    <w:name w:val="202F1599F6004059874D44ACCF2F21B36"/>
    <w:rsid w:val="008444AA"/>
    <w:rPr>
      <w:rFonts w:eastAsiaTheme="minorHAnsi"/>
      <w:lang w:eastAsia="en-US"/>
    </w:rPr>
  </w:style>
  <w:style w:type="paragraph" w:customStyle="1" w:styleId="04533548CEEC449E9F216F7EA00836846">
    <w:name w:val="04533548CEEC449E9F216F7EA00836846"/>
    <w:rsid w:val="008444AA"/>
    <w:rPr>
      <w:rFonts w:eastAsiaTheme="minorHAnsi"/>
      <w:lang w:eastAsia="en-US"/>
    </w:rPr>
  </w:style>
  <w:style w:type="paragraph" w:customStyle="1" w:styleId="0ED0E2CA517045E18308BBD1294E5B936">
    <w:name w:val="0ED0E2CA517045E18308BBD1294E5B936"/>
    <w:rsid w:val="008444AA"/>
    <w:rPr>
      <w:rFonts w:eastAsiaTheme="minorHAnsi"/>
      <w:lang w:eastAsia="en-US"/>
    </w:rPr>
  </w:style>
  <w:style w:type="paragraph" w:customStyle="1" w:styleId="19E8D444827F4FF2889FA04F2608B3BE6">
    <w:name w:val="19E8D444827F4FF2889FA04F2608B3BE6"/>
    <w:rsid w:val="008444AA"/>
    <w:rPr>
      <w:rFonts w:eastAsiaTheme="minorHAnsi"/>
      <w:lang w:eastAsia="en-US"/>
    </w:rPr>
  </w:style>
  <w:style w:type="paragraph" w:customStyle="1" w:styleId="2ECD3AA31CC445D8AED89023474271696">
    <w:name w:val="2ECD3AA31CC445D8AED89023474271696"/>
    <w:rsid w:val="008444AA"/>
    <w:rPr>
      <w:rFonts w:eastAsiaTheme="minorHAnsi"/>
      <w:lang w:eastAsia="en-US"/>
    </w:rPr>
  </w:style>
  <w:style w:type="paragraph" w:customStyle="1" w:styleId="B7F68ABD065A421CAD69424305F53A556">
    <w:name w:val="B7F68ABD065A421CAD69424305F53A556"/>
    <w:rsid w:val="008444AA"/>
    <w:rPr>
      <w:rFonts w:eastAsiaTheme="minorHAnsi"/>
      <w:lang w:eastAsia="en-US"/>
    </w:rPr>
  </w:style>
  <w:style w:type="paragraph" w:customStyle="1" w:styleId="5088104EF96F40FF91A73831FBD262C76">
    <w:name w:val="5088104EF96F40FF91A73831FBD262C76"/>
    <w:rsid w:val="008444AA"/>
    <w:rPr>
      <w:rFonts w:eastAsiaTheme="minorHAnsi"/>
      <w:lang w:eastAsia="en-US"/>
    </w:rPr>
  </w:style>
  <w:style w:type="paragraph" w:customStyle="1" w:styleId="08766B5EFE804AA583CF4C2428F9B3236">
    <w:name w:val="08766B5EFE804AA583CF4C2428F9B3236"/>
    <w:rsid w:val="008444AA"/>
    <w:rPr>
      <w:rFonts w:eastAsiaTheme="minorHAnsi"/>
      <w:lang w:eastAsia="en-US"/>
    </w:rPr>
  </w:style>
  <w:style w:type="paragraph" w:customStyle="1" w:styleId="E84DCBE7B6E44562A50C425BAF4DA2346">
    <w:name w:val="E84DCBE7B6E44562A50C425BAF4DA2346"/>
    <w:rsid w:val="008444AA"/>
    <w:rPr>
      <w:rFonts w:eastAsiaTheme="minorHAnsi"/>
      <w:lang w:eastAsia="en-US"/>
    </w:rPr>
  </w:style>
  <w:style w:type="paragraph" w:customStyle="1" w:styleId="7BEE640EE9484B45995BE86B1A822E346">
    <w:name w:val="7BEE640EE9484B45995BE86B1A822E346"/>
    <w:rsid w:val="008444AA"/>
    <w:rPr>
      <w:rFonts w:eastAsiaTheme="minorHAnsi"/>
      <w:lang w:eastAsia="en-US"/>
    </w:rPr>
  </w:style>
  <w:style w:type="paragraph" w:customStyle="1" w:styleId="47F2B963439047EDBF3F51D905FEA6636">
    <w:name w:val="47F2B963439047EDBF3F51D905FEA6636"/>
    <w:rsid w:val="008444AA"/>
    <w:rPr>
      <w:rFonts w:eastAsiaTheme="minorHAnsi"/>
      <w:lang w:eastAsia="en-US"/>
    </w:rPr>
  </w:style>
  <w:style w:type="paragraph" w:customStyle="1" w:styleId="893FE51E16B845368A1E7E13F39B0A966">
    <w:name w:val="893FE51E16B845368A1E7E13F39B0A966"/>
    <w:rsid w:val="008444AA"/>
    <w:rPr>
      <w:rFonts w:eastAsiaTheme="minorHAnsi"/>
      <w:lang w:eastAsia="en-US"/>
    </w:rPr>
  </w:style>
  <w:style w:type="paragraph" w:customStyle="1" w:styleId="8B745309CA1F4C9AA686457138C893DD6">
    <w:name w:val="8B745309CA1F4C9AA686457138C893DD6"/>
    <w:rsid w:val="008444AA"/>
    <w:rPr>
      <w:rFonts w:eastAsiaTheme="minorHAnsi"/>
      <w:lang w:eastAsia="en-US"/>
    </w:rPr>
  </w:style>
  <w:style w:type="paragraph" w:customStyle="1" w:styleId="48AE4A61A2C04396B1E07487694DC4236">
    <w:name w:val="48AE4A61A2C04396B1E07487694DC4236"/>
    <w:rsid w:val="008444AA"/>
    <w:rPr>
      <w:rFonts w:eastAsiaTheme="minorHAnsi"/>
      <w:lang w:eastAsia="en-US"/>
    </w:rPr>
  </w:style>
  <w:style w:type="paragraph" w:customStyle="1" w:styleId="4DF6672FA5094640B42E718827C691CC6">
    <w:name w:val="4DF6672FA5094640B42E718827C691CC6"/>
    <w:rsid w:val="008444AA"/>
    <w:rPr>
      <w:rFonts w:eastAsiaTheme="minorHAnsi"/>
      <w:lang w:eastAsia="en-US"/>
    </w:rPr>
  </w:style>
  <w:style w:type="paragraph" w:customStyle="1" w:styleId="A25782510EC14386AA2B0032FC46CEAC6">
    <w:name w:val="A25782510EC14386AA2B0032FC46CEAC6"/>
    <w:rsid w:val="008444AA"/>
    <w:rPr>
      <w:rFonts w:eastAsiaTheme="minorHAnsi"/>
      <w:lang w:eastAsia="en-US"/>
    </w:rPr>
  </w:style>
  <w:style w:type="paragraph" w:customStyle="1" w:styleId="FC726D43D8704A6996B00D4F4C9B371E6">
    <w:name w:val="FC726D43D8704A6996B00D4F4C9B371E6"/>
    <w:rsid w:val="008444AA"/>
    <w:rPr>
      <w:rFonts w:eastAsiaTheme="minorHAnsi"/>
      <w:lang w:eastAsia="en-US"/>
    </w:rPr>
  </w:style>
  <w:style w:type="paragraph" w:customStyle="1" w:styleId="135B742613734B09BBAEECD39AE1F9712">
    <w:name w:val="135B742613734B09BBAEECD39AE1F9712"/>
    <w:rsid w:val="008444AA"/>
    <w:rPr>
      <w:rFonts w:eastAsiaTheme="minorHAnsi"/>
      <w:lang w:eastAsia="en-US"/>
    </w:rPr>
  </w:style>
  <w:style w:type="paragraph" w:customStyle="1" w:styleId="545F8A6B2828465DB61D791BA86871DA51">
    <w:name w:val="545F8A6B2828465DB61D791BA86871DA51"/>
    <w:rsid w:val="008444AA"/>
    <w:rPr>
      <w:rFonts w:eastAsiaTheme="minorHAnsi"/>
      <w:lang w:eastAsia="en-US"/>
    </w:rPr>
  </w:style>
  <w:style w:type="paragraph" w:customStyle="1" w:styleId="19B522367B5547F48ACC3E33FE03471149">
    <w:name w:val="19B522367B5547F48ACC3E33FE03471149"/>
    <w:rsid w:val="008444AA"/>
    <w:rPr>
      <w:rFonts w:eastAsiaTheme="minorHAnsi"/>
      <w:lang w:eastAsia="en-US"/>
    </w:rPr>
  </w:style>
  <w:style w:type="paragraph" w:customStyle="1" w:styleId="BDF6CC0D5FD0447F9CDE09DD1802362140">
    <w:name w:val="BDF6CC0D5FD0447F9CDE09DD1802362140"/>
    <w:rsid w:val="008444AA"/>
    <w:rPr>
      <w:rFonts w:eastAsiaTheme="minorHAnsi"/>
      <w:lang w:eastAsia="en-US"/>
    </w:rPr>
  </w:style>
  <w:style w:type="paragraph" w:customStyle="1" w:styleId="67F06A3AD6834CC79AE67F3B231D9DF3">
    <w:name w:val="67F06A3AD6834CC79AE67F3B231D9DF3"/>
    <w:rsid w:val="008444AA"/>
  </w:style>
  <w:style w:type="paragraph" w:customStyle="1" w:styleId="F1D9AB94D21844A696DCACF30B303A4F29">
    <w:name w:val="F1D9AB94D21844A696DCACF30B303A4F29"/>
    <w:rsid w:val="008444AA"/>
    <w:rPr>
      <w:rFonts w:eastAsiaTheme="minorHAnsi"/>
      <w:lang w:eastAsia="en-US"/>
    </w:rPr>
  </w:style>
  <w:style w:type="paragraph" w:customStyle="1" w:styleId="EA8976A2440444F7847569D8D42D9B4E29">
    <w:name w:val="EA8976A2440444F7847569D8D42D9B4E29"/>
    <w:rsid w:val="008444AA"/>
    <w:rPr>
      <w:rFonts w:eastAsiaTheme="minorHAnsi"/>
      <w:lang w:eastAsia="en-US"/>
    </w:rPr>
  </w:style>
  <w:style w:type="paragraph" w:customStyle="1" w:styleId="310D1CC2A9FF454A947A82D9452250F129">
    <w:name w:val="310D1CC2A9FF454A947A82D9452250F129"/>
    <w:rsid w:val="008444AA"/>
    <w:rPr>
      <w:rFonts w:eastAsiaTheme="minorHAnsi"/>
      <w:lang w:eastAsia="en-US"/>
    </w:rPr>
  </w:style>
  <w:style w:type="paragraph" w:customStyle="1" w:styleId="A7F92BFCCAFB46F3A56F4D22645F78B429">
    <w:name w:val="A7F92BFCCAFB46F3A56F4D22645F78B429"/>
    <w:rsid w:val="008444AA"/>
    <w:rPr>
      <w:rFonts w:eastAsiaTheme="minorHAnsi"/>
      <w:lang w:eastAsia="en-US"/>
    </w:rPr>
  </w:style>
  <w:style w:type="paragraph" w:customStyle="1" w:styleId="2BF8BC3A58A04C1E8B2046DD4367E08229">
    <w:name w:val="2BF8BC3A58A04C1E8B2046DD4367E08229"/>
    <w:rsid w:val="008444AA"/>
    <w:rPr>
      <w:rFonts w:eastAsiaTheme="minorHAnsi"/>
      <w:lang w:eastAsia="en-US"/>
    </w:rPr>
  </w:style>
  <w:style w:type="paragraph" w:customStyle="1" w:styleId="D6EDEB8F0321448DA1FCDBC312DD63FE2">
    <w:name w:val="D6EDEB8F0321448DA1FCDBC312DD63FE2"/>
    <w:rsid w:val="008444AA"/>
    <w:rPr>
      <w:rFonts w:eastAsiaTheme="minorHAnsi"/>
      <w:lang w:eastAsia="en-US"/>
    </w:rPr>
  </w:style>
  <w:style w:type="paragraph" w:customStyle="1" w:styleId="67F06A3AD6834CC79AE67F3B231D9DF31">
    <w:name w:val="67F06A3AD6834CC79AE67F3B231D9DF31"/>
    <w:rsid w:val="008444AA"/>
    <w:rPr>
      <w:rFonts w:eastAsiaTheme="minorHAnsi"/>
      <w:lang w:eastAsia="en-US"/>
    </w:rPr>
  </w:style>
  <w:style w:type="paragraph" w:customStyle="1" w:styleId="1E00B795AC67454DA4A41773C5B7475F29">
    <w:name w:val="1E00B795AC67454DA4A41773C5B7475F29"/>
    <w:rsid w:val="008444AA"/>
    <w:rPr>
      <w:rFonts w:eastAsiaTheme="minorHAnsi"/>
      <w:lang w:eastAsia="en-US"/>
    </w:rPr>
  </w:style>
  <w:style w:type="paragraph" w:customStyle="1" w:styleId="0971B11124DD44F0B5E26FF5685973E54">
    <w:name w:val="0971B11124DD44F0B5E26FF5685973E54"/>
    <w:rsid w:val="008444AA"/>
    <w:rPr>
      <w:rFonts w:eastAsiaTheme="minorHAnsi"/>
      <w:lang w:eastAsia="en-US"/>
    </w:rPr>
  </w:style>
  <w:style w:type="paragraph" w:customStyle="1" w:styleId="4970147D1F13472EB5831A5E5373BEB54">
    <w:name w:val="4970147D1F13472EB5831A5E5373BEB54"/>
    <w:rsid w:val="008444AA"/>
    <w:rPr>
      <w:rFonts w:eastAsiaTheme="minorHAnsi"/>
      <w:lang w:eastAsia="en-US"/>
    </w:rPr>
  </w:style>
  <w:style w:type="paragraph" w:customStyle="1" w:styleId="0D7175FC2B034FC4A331694214C37C784">
    <w:name w:val="0D7175FC2B034FC4A331694214C37C784"/>
    <w:rsid w:val="008444AA"/>
    <w:rPr>
      <w:rFonts w:eastAsiaTheme="minorHAnsi"/>
      <w:lang w:eastAsia="en-US"/>
    </w:rPr>
  </w:style>
  <w:style w:type="paragraph" w:customStyle="1" w:styleId="D30986831967416793AA94EE08D2097C4">
    <w:name w:val="D30986831967416793AA94EE08D2097C4"/>
    <w:rsid w:val="008444AA"/>
    <w:rPr>
      <w:rFonts w:eastAsiaTheme="minorHAnsi"/>
      <w:lang w:eastAsia="en-US"/>
    </w:rPr>
  </w:style>
  <w:style w:type="paragraph" w:customStyle="1" w:styleId="552A91996ACE4FB49EAEB21E4D6DED384">
    <w:name w:val="552A91996ACE4FB49EAEB21E4D6DED384"/>
    <w:rsid w:val="008444AA"/>
    <w:rPr>
      <w:rFonts w:eastAsiaTheme="minorHAnsi"/>
      <w:lang w:eastAsia="en-US"/>
    </w:rPr>
  </w:style>
  <w:style w:type="paragraph" w:customStyle="1" w:styleId="DA0CEFD0CEC54884851D3BF0A0EEE2AD4">
    <w:name w:val="DA0CEFD0CEC54884851D3BF0A0EEE2AD4"/>
    <w:rsid w:val="008444AA"/>
    <w:rPr>
      <w:rFonts w:eastAsiaTheme="minorHAnsi"/>
      <w:lang w:eastAsia="en-US"/>
    </w:rPr>
  </w:style>
  <w:style w:type="paragraph" w:customStyle="1" w:styleId="1155ABA6CA02487F9BCE36843D99953E4">
    <w:name w:val="1155ABA6CA02487F9BCE36843D99953E4"/>
    <w:rsid w:val="008444AA"/>
    <w:rPr>
      <w:rFonts w:eastAsiaTheme="minorHAnsi"/>
      <w:lang w:eastAsia="en-US"/>
    </w:rPr>
  </w:style>
  <w:style w:type="paragraph" w:customStyle="1" w:styleId="9E3AF99D30F24F15AA46CE65A9F2F28E4">
    <w:name w:val="9E3AF99D30F24F15AA46CE65A9F2F28E4"/>
    <w:rsid w:val="008444AA"/>
    <w:rPr>
      <w:rFonts w:eastAsiaTheme="minorHAnsi"/>
      <w:lang w:eastAsia="en-US"/>
    </w:rPr>
  </w:style>
  <w:style w:type="paragraph" w:customStyle="1" w:styleId="CBDEC280F3224F7D8B0251A0D2B9D63630">
    <w:name w:val="CBDEC280F3224F7D8B0251A0D2B9D63630"/>
    <w:rsid w:val="008444AA"/>
    <w:rPr>
      <w:rFonts w:eastAsiaTheme="minorHAnsi"/>
      <w:lang w:eastAsia="en-US"/>
    </w:rPr>
  </w:style>
  <w:style w:type="paragraph" w:customStyle="1" w:styleId="D8B510C65DC24659B5F67F6F713BBA1731">
    <w:name w:val="D8B510C65DC24659B5F67F6F713BBA1731"/>
    <w:rsid w:val="008444AA"/>
    <w:rPr>
      <w:rFonts w:eastAsiaTheme="minorHAnsi"/>
      <w:lang w:eastAsia="en-US"/>
    </w:rPr>
  </w:style>
  <w:style w:type="paragraph" w:customStyle="1" w:styleId="A0FBC531798C477993A3FADA632BCBC432">
    <w:name w:val="A0FBC531798C477993A3FADA632BCBC432"/>
    <w:rsid w:val="008444AA"/>
    <w:rPr>
      <w:rFonts w:eastAsiaTheme="minorHAnsi"/>
      <w:lang w:eastAsia="en-US"/>
    </w:rPr>
  </w:style>
  <w:style w:type="paragraph" w:customStyle="1" w:styleId="93E33654C5B04930A2EEF5CE4D808B8833">
    <w:name w:val="93E33654C5B04930A2EEF5CE4D808B8833"/>
    <w:rsid w:val="008444AA"/>
    <w:rPr>
      <w:rFonts w:eastAsiaTheme="minorHAnsi"/>
      <w:lang w:eastAsia="en-US"/>
    </w:rPr>
  </w:style>
  <w:style w:type="paragraph" w:customStyle="1" w:styleId="2534D25720654E82B95C4A829064263A33">
    <w:name w:val="2534D25720654E82B95C4A829064263A33"/>
    <w:rsid w:val="008444AA"/>
    <w:rPr>
      <w:rFonts w:eastAsiaTheme="minorHAnsi"/>
      <w:lang w:eastAsia="en-US"/>
    </w:rPr>
  </w:style>
  <w:style w:type="paragraph" w:customStyle="1" w:styleId="98E3FBE3CEDE4139ABA1344C9DF0E3AB33">
    <w:name w:val="98E3FBE3CEDE4139ABA1344C9DF0E3AB33"/>
    <w:rsid w:val="008444AA"/>
    <w:rPr>
      <w:rFonts w:eastAsiaTheme="minorHAnsi"/>
      <w:lang w:eastAsia="en-US"/>
    </w:rPr>
  </w:style>
  <w:style w:type="paragraph" w:customStyle="1" w:styleId="F3D08AB006214388BA205EE68475FC9733">
    <w:name w:val="F3D08AB006214388BA205EE68475FC9733"/>
    <w:rsid w:val="008444AA"/>
    <w:rPr>
      <w:rFonts w:eastAsiaTheme="minorHAnsi"/>
      <w:lang w:eastAsia="en-US"/>
    </w:rPr>
  </w:style>
  <w:style w:type="paragraph" w:customStyle="1" w:styleId="EDED84050BFB431BA553CF651E6C46997">
    <w:name w:val="EDED84050BFB431BA553CF651E6C46997"/>
    <w:rsid w:val="008444AA"/>
    <w:rPr>
      <w:rFonts w:eastAsiaTheme="minorHAnsi"/>
      <w:lang w:eastAsia="en-US"/>
    </w:rPr>
  </w:style>
  <w:style w:type="paragraph" w:customStyle="1" w:styleId="64B644D268BD40A4A83F1F23A4428B2C7">
    <w:name w:val="64B644D268BD40A4A83F1F23A4428B2C7"/>
    <w:rsid w:val="008444AA"/>
    <w:rPr>
      <w:rFonts w:eastAsiaTheme="minorHAnsi"/>
      <w:lang w:eastAsia="en-US"/>
    </w:rPr>
  </w:style>
  <w:style w:type="paragraph" w:customStyle="1" w:styleId="77576E733CF24726B2D3B8D7B7877D167">
    <w:name w:val="77576E733CF24726B2D3B8D7B7877D167"/>
    <w:rsid w:val="008444AA"/>
    <w:rPr>
      <w:rFonts w:eastAsiaTheme="minorHAnsi"/>
      <w:lang w:eastAsia="en-US"/>
    </w:rPr>
  </w:style>
  <w:style w:type="paragraph" w:customStyle="1" w:styleId="22BB334B9D3E4DD59FFEB40F7A5E5BB67">
    <w:name w:val="22BB334B9D3E4DD59FFEB40F7A5E5BB67"/>
    <w:rsid w:val="008444AA"/>
    <w:rPr>
      <w:rFonts w:eastAsiaTheme="minorHAnsi"/>
      <w:lang w:eastAsia="en-US"/>
    </w:rPr>
  </w:style>
  <w:style w:type="paragraph" w:customStyle="1" w:styleId="A204970728AB422CA268B6E9C779C26C7">
    <w:name w:val="A204970728AB422CA268B6E9C779C26C7"/>
    <w:rsid w:val="008444AA"/>
    <w:rPr>
      <w:rFonts w:eastAsiaTheme="minorHAnsi"/>
      <w:lang w:eastAsia="en-US"/>
    </w:rPr>
  </w:style>
  <w:style w:type="paragraph" w:customStyle="1" w:styleId="6F4CAF24BA864E9DA476CA563681F8D37">
    <w:name w:val="6F4CAF24BA864E9DA476CA563681F8D37"/>
    <w:rsid w:val="008444AA"/>
    <w:rPr>
      <w:rFonts w:eastAsiaTheme="minorHAnsi"/>
      <w:lang w:eastAsia="en-US"/>
    </w:rPr>
  </w:style>
  <w:style w:type="paragraph" w:customStyle="1" w:styleId="53E9984F4C874659825787DFDACDE6337">
    <w:name w:val="53E9984F4C874659825787DFDACDE6337"/>
    <w:rsid w:val="008444AA"/>
    <w:rPr>
      <w:rFonts w:eastAsiaTheme="minorHAnsi"/>
      <w:lang w:eastAsia="en-US"/>
    </w:rPr>
  </w:style>
  <w:style w:type="paragraph" w:customStyle="1" w:styleId="16DCD5F6ECF3495CB0046284C8E3618B7">
    <w:name w:val="16DCD5F6ECF3495CB0046284C8E3618B7"/>
    <w:rsid w:val="008444AA"/>
    <w:rPr>
      <w:rFonts w:eastAsiaTheme="minorHAnsi"/>
      <w:lang w:eastAsia="en-US"/>
    </w:rPr>
  </w:style>
  <w:style w:type="paragraph" w:customStyle="1" w:styleId="9EE57305D244416F86B0BDCE938B7E937">
    <w:name w:val="9EE57305D244416F86B0BDCE938B7E937"/>
    <w:rsid w:val="008444AA"/>
    <w:rPr>
      <w:rFonts w:eastAsiaTheme="minorHAnsi"/>
      <w:lang w:eastAsia="en-US"/>
    </w:rPr>
  </w:style>
  <w:style w:type="paragraph" w:customStyle="1" w:styleId="68443E9CD82A4002B88A812212629AF17">
    <w:name w:val="68443E9CD82A4002B88A812212629AF17"/>
    <w:rsid w:val="008444AA"/>
    <w:rPr>
      <w:rFonts w:eastAsiaTheme="minorHAnsi"/>
      <w:lang w:eastAsia="en-US"/>
    </w:rPr>
  </w:style>
  <w:style w:type="paragraph" w:customStyle="1" w:styleId="B231DAF1262C408698591121A4C2315B7">
    <w:name w:val="B231DAF1262C408698591121A4C2315B7"/>
    <w:rsid w:val="008444AA"/>
    <w:rPr>
      <w:rFonts w:eastAsiaTheme="minorHAnsi"/>
      <w:lang w:eastAsia="en-US"/>
    </w:rPr>
  </w:style>
  <w:style w:type="paragraph" w:customStyle="1" w:styleId="E6A1FC63B3734A50BF51F26C0789DA847">
    <w:name w:val="E6A1FC63B3734A50BF51F26C0789DA847"/>
    <w:rsid w:val="008444AA"/>
    <w:rPr>
      <w:rFonts w:eastAsiaTheme="minorHAnsi"/>
      <w:lang w:eastAsia="en-US"/>
    </w:rPr>
  </w:style>
  <w:style w:type="paragraph" w:customStyle="1" w:styleId="D132E3874AA9476195F0C8529E0841867">
    <w:name w:val="D132E3874AA9476195F0C8529E0841867"/>
    <w:rsid w:val="008444AA"/>
    <w:rPr>
      <w:rFonts w:eastAsiaTheme="minorHAnsi"/>
      <w:lang w:eastAsia="en-US"/>
    </w:rPr>
  </w:style>
  <w:style w:type="paragraph" w:customStyle="1" w:styleId="2E07B22B84FC4FD98856BEF4C2FE16C37">
    <w:name w:val="2E07B22B84FC4FD98856BEF4C2FE16C37"/>
    <w:rsid w:val="008444AA"/>
    <w:rPr>
      <w:rFonts w:eastAsiaTheme="minorHAnsi"/>
      <w:lang w:eastAsia="en-US"/>
    </w:rPr>
  </w:style>
  <w:style w:type="paragraph" w:customStyle="1" w:styleId="202F1599F6004059874D44ACCF2F21B37">
    <w:name w:val="202F1599F6004059874D44ACCF2F21B37"/>
    <w:rsid w:val="008444AA"/>
    <w:rPr>
      <w:rFonts w:eastAsiaTheme="minorHAnsi"/>
      <w:lang w:eastAsia="en-US"/>
    </w:rPr>
  </w:style>
  <w:style w:type="paragraph" w:customStyle="1" w:styleId="04533548CEEC449E9F216F7EA00836847">
    <w:name w:val="04533548CEEC449E9F216F7EA00836847"/>
    <w:rsid w:val="008444AA"/>
    <w:rPr>
      <w:rFonts w:eastAsiaTheme="minorHAnsi"/>
      <w:lang w:eastAsia="en-US"/>
    </w:rPr>
  </w:style>
  <w:style w:type="paragraph" w:customStyle="1" w:styleId="0ED0E2CA517045E18308BBD1294E5B937">
    <w:name w:val="0ED0E2CA517045E18308BBD1294E5B937"/>
    <w:rsid w:val="008444AA"/>
    <w:rPr>
      <w:rFonts w:eastAsiaTheme="minorHAnsi"/>
      <w:lang w:eastAsia="en-US"/>
    </w:rPr>
  </w:style>
  <w:style w:type="paragraph" w:customStyle="1" w:styleId="19E8D444827F4FF2889FA04F2608B3BE7">
    <w:name w:val="19E8D444827F4FF2889FA04F2608B3BE7"/>
    <w:rsid w:val="008444AA"/>
    <w:rPr>
      <w:rFonts w:eastAsiaTheme="minorHAnsi"/>
      <w:lang w:eastAsia="en-US"/>
    </w:rPr>
  </w:style>
  <w:style w:type="paragraph" w:customStyle="1" w:styleId="2ECD3AA31CC445D8AED89023474271697">
    <w:name w:val="2ECD3AA31CC445D8AED89023474271697"/>
    <w:rsid w:val="008444AA"/>
    <w:rPr>
      <w:rFonts w:eastAsiaTheme="minorHAnsi"/>
      <w:lang w:eastAsia="en-US"/>
    </w:rPr>
  </w:style>
  <w:style w:type="paragraph" w:customStyle="1" w:styleId="B7F68ABD065A421CAD69424305F53A557">
    <w:name w:val="B7F68ABD065A421CAD69424305F53A557"/>
    <w:rsid w:val="008444AA"/>
    <w:rPr>
      <w:rFonts w:eastAsiaTheme="minorHAnsi"/>
      <w:lang w:eastAsia="en-US"/>
    </w:rPr>
  </w:style>
  <w:style w:type="paragraph" w:customStyle="1" w:styleId="5088104EF96F40FF91A73831FBD262C77">
    <w:name w:val="5088104EF96F40FF91A73831FBD262C77"/>
    <w:rsid w:val="008444AA"/>
    <w:rPr>
      <w:rFonts w:eastAsiaTheme="minorHAnsi"/>
      <w:lang w:eastAsia="en-US"/>
    </w:rPr>
  </w:style>
  <w:style w:type="paragraph" w:customStyle="1" w:styleId="08766B5EFE804AA583CF4C2428F9B3237">
    <w:name w:val="08766B5EFE804AA583CF4C2428F9B3237"/>
    <w:rsid w:val="008444AA"/>
    <w:rPr>
      <w:rFonts w:eastAsiaTheme="minorHAnsi"/>
      <w:lang w:eastAsia="en-US"/>
    </w:rPr>
  </w:style>
  <w:style w:type="paragraph" w:customStyle="1" w:styleId="E84DCBE7B6E44562A50C425BAF4DA2347">
    <w:name w:val="E84DCBE7B6E44562A50C425BAF4DA2347"/>
    <w:rsid w:val="008444AA"/>
    <w:rPr>
      <w:rFonts w:eastAsiaTheme="minorHAnsi"/>
      <w:lang w:eastAsia="en-US"/>
    </w:rPr>
  </w:style>
  <w:style w:type="paragraph" w:customStyle="1" w:styleId="7BEE640EE9484B45995BE86B1A822E347">
    <w:name w:val="7BEE640EE9484B45995BE86B1A822E347"/>
    <w:rsid w:val="008444AA"/>
    <w:rPr>
      <w:rFonts w:eastAsiaTheme="minorHAnsi"/>
      <w:lang w:eastAsia="en-US"/>
    </w:rPr>
  </w:style>
  <w:style w:type="paragraph" w:customStyle="1" w:styleId="47F2B963439047EDBF3F51D905FEA6637">
    <w:name w:val="47F2B963439047EDBF3F51D905FEA6637"/>
    <w:rsid w:val="008444AA"/>
    <w:rPr>
      <w:rFonts w:eastAsiaTheme="minorHAnsi"/>
      <w:lang w:eastAsia="en-US"/>
    </w:rPr>
  </w:style>
  <w:style w:type="paragraph" w:customStyle="1" w:styleId="893FE51E16B845368A1E7E13F39B0A967">
    <w:name w:val="893FE51E16B845368A1E7E13F39B0A967"/>
    <w:rsid w:val="008444AA"/>
    <w:rPr>
      <w:rFonts w:eastAsiaTheme="minorHAnsi"/>
      <w:lang w:eastAsia="en-US"/>
    </w:rPr>
  </w:style>
  <w:style w:type="paragraph" w:customStyle="1" w:styleId="8B745309CA1F4C9AA686457138C893DD7">
    <w:name w:val="8B745309CA1F4C9AA686457138C893DD7"/>
    <w:rsid w:val="008444AA"/>
    <w:rPr>
      <w:rFonts w:eastAsiaTheme="minorHAnsi"/>
      <w:lang w:eastAsia="en-US"/>
    </w:rPr>
  </w:style>
  <w:style w:type="paragraph" w:customStyle="1" w:styleId="48AE4A61A2C04396B1E07487694DC4237">
    <w:name w:val="48AE4A61A2C04396B1E07487694DC4237"/>
    <w:rsid w:val="008444AA"/>
    <w:rPr>
      <w:rFonts w:eastAsiaTheme="minorHAnsi"/>
      <w:lang w:eastAsia="en-US"/>
    </w:rPr>
  </w:style>
  <w:style w:type="paragraph" w:customStyle="1" w:styleId="4DF6672FA5094640B42E718827C691CC7">
    <w:name w:val="4DF6672FA5094640B42E718827C691CC7"/>
    <w:rsid w:val="008444AA"/>
    <w:rPr>
      <w:rFonts w:eastAsiaTheme="minorHAnsi"/>
      <w:lang w:eastAsia="en-US"/>
    </w:rPr>
  </w:style>
  <w:style w:type="paragraph" w:customStyle="1" w:styleId="A25782510EC14386AA2B0032FC46CEAC7">
    <w:name w:val="A25782510EC14386AA2B0032FC46CEAC7"/>
    <w:rsid w:val="008444AA"/>
    <w:rPr>
      <w:rFonts w:eastAsiaTheme="minorHAnsi"/>
      <w:lang w:eastAsia="en-US"/>
    </w:rPr>
  </w:style>
  <w:style w:type="paragraph" w:customStyle="1" w:styleId="FC726D43D8704A6996B00D4F4C9B371E7">
    <w:name w:val="FC726D43D8704A6996B00D4F4C9B371E7"/>
    <w:rsid w:val="008444AA"/>
    <w:rPr>
      <w:rFonts w:eastAsiaTheme="minorHAnsi"/>
      <w:lang w:eastAsia="en-US"/>
    </w:rPr>
  </w:style>
  <w:style w:type="paragraph" w:customStyle="1" w:styleId="135B742613734B09BBAEECD39AE1F9713">
    <w:name w:val="135B742613734B09BBAEECD39AE1F9713"/>
    <w:rsid w:val="008444AA"/>
    <w:rPr>
      <w:rFonts w:eastAsiaTheme="minorHAnsi"/>
      <w:lang w:eastAsia="en-US"/>
    </w:rPr>
  </w:style>
  <w:style w:type="paragraph" w:customStyle="1" w:styleId="545F8A6B2828465DB61D791BA86871DA52">
    <w:name w:val="545F8A6B2828465DB61D791BA86871DA52"/>
    <w:rsid w:val="008444AA"/>
    <w:rPr>
      <w:rFonts w:eastAsiaTheme="minorHAnsi"/>
      <w:lang w:eastAsia="en-US"/>
    </w:rPr>
  </w:style>
  <w:style w:type="paragraph" w:customStyle="1" w:styleId="19B522367B5547F48ACC3E33FE03471150">
    <w:name w:val="19B522367B5547F48ACC3E33FE03471150"/>
    <w:rsid w:val="008444AA"/>
    <w:rPr>
      <w:rFonts w:eastAsiaTheme="minorHAnsi"/>
      <w:lang w:eastAsia="en-US"/>
    </w:rPr>
  </w:style>
  <w:style w:type="paragraph" w:customStyle="1" w:styleId="BDF6CC0D5FD0447F9CDE09DD1802362141">
    <w:name w:val="BDF6CC0D5FD0447F9CDE09DD1802362141"/>
    <w:rsid w:val="008444AA"/>
    <w:rPr>
      <w:rFonts w:eastAsiaTheme="minorHAnsi"/>
      <w:lang w:eastAsia="en-US"/>
    </w:rPr>
  </w:style>
  <w:style w:type="paragraph" w:customStyle="1" w:styleId="F1D9AB94D21844A696DCACF30B303A4F30">
    <w:name w:val="F1D9AB94D21844A696DCACF30B303A4F30"/>
    <w:rsid w:val="008444AA"/>
    <w:rPr>
      <w:rFonts w:eastAsiaTheme="minorHAnsi"/>
      <w:lang w:eastAsia="en-US"/>
    </w:rPr>
  </w:style>
  <w:style w:type="paragraph" w:customStyle="1" w:styleId="EA8976A2440444F7847569D8D42D9B4E30">
    <w:name w:val="EA8976A2440444F7847569D8D42D9B4E30"/>
    <w:rsid w:val="008444AA"/>
    <w:rPr>
      <w:rFonts w:eastAsiaTheme="minorHAnsi"/>
      <w:lang w:eastAsia="en-US"/>
    </w:rPr>
  </w:style>
  <w:style w:type="paragraph" w:customStyle="1" w:styleId="310D1CC2A9FF454A947A82D9452250F130">
    <w:name w:val="310D1CC2A9FF454A947A82D9452250F130"/>
    <w:rsid w:val="008444AA"/>
    <w:rPr>
      <w:rFonts w:eastAsiaTheme="minorHAnsi"/>
      <w:lang w:eastAsia="en-US"/>
    </w:rPr>
  </w:style>
  <w:style w:type="paragraph" w:customStyle="1" w:styleId="A7F92BFCCAFB46F3A56F4D22645F78B430">
    <w:name w:val="A7F92BFCCAFB46F3A56F4D22645F78B430"/>
    <w:rsid w:val="008444AA"/>
    <w:rPr>
      <w:rFonts w:eastAsiaTheme="minorHAnsi"/>
      <w:lang w:eastAsia="en-US"/>
    </w:rPr>
  </w:style>
  <w:style w:type="paragraph" w:customStyle="1" w:styleId="2BF8BC3A58A04C1E8B2046DD4367E08230">
    <w:name w:val="2BF8BC3A58A04C1E8B2046DD4367E08230"/>
    <w:rsid w:val="008444AA"/>
    <w:rPr>
      <w:rFonts w:eastAsiaTheme="minorHAnsi"/>
      <w:lang w:eastAsia="en-US"/>
    </w:rPr>
  </w:style>
  <w:style w:type="paragraph" w:customStyle="1" w:styleId="D6EDEB8F0321448DA1FCDBC312DD63FE3">
    <w:name w:val="D6EDEB8F0321448DA1FCDBC312DD63FE3"/>
    <w:rsid w:val="008444AA"/>
    <w:rPr>
      <w:rFonts w:eastAsiaTheme="minorHAnsi"/>
      <w:lang w:eastAsia="en-US"/>
    </w:rPr>
  </w:style>
  <w:style w:type="paragraph" w:customStyle="1" w:styleId="67F06A3AD6834CC79AE67F3B231D9DF32">
    <w:name w:val="67F06A3AD6834CC79AE67F3B231D9DF32"/>
    <w:rsid w:val="008444AA"/>
    <w:rPr>
      <w:rFonts w:eastAsiaTheme="minorHAnsi"/>
      <w:lang w:eastAsia="en-US"/>
    </w:rPr>
  </w:style>
  <w:style w:type="paragraph" w:customStyle="1" w:styleId="0971B11124DD44F0B5E26FF5685973E55">
    <w:name w:val="0971B11124DD44F0B5E26FF5685973E55"/>
    <w:rsid w:val="008444AA"/>
    <w:rPr>
      <w:rFonts w:eastAsiaTheme="minorHAnsi"/>
      <w:lang w:eastAsia="en-US"/>
    </w:rPr>
  </w:style>
  <w:style w:type="paragraph" w:customStyle="1" w:styleId="4970147D1F13472EB5831A5E5373BEB55">
    <w:name w:val="4970147D1F13472EB5831A5E5373BEB55"/>
    <w:rsid w:val="008444AA"/>
    <w:rPr>
      <w:rFonts w:eastAsiaTheme="minorHAnsi"/>
      <w:lang w:eastAsia="en-US"/>
    </w:rPr>
  </w:style>
  <w:style w:type="paragraph" w:customStyle="1" w:styleId="0D7175FC2B034FC4A331694214C37C785">
    <w:name w:val="0D7175FC2B034FC4A331694214C37C785"/>
    <w:rsid w:val="008444AA"/>
    <w:rPr>
      <w:rFonts w:eastAsiaTheme="minorHAnsi"/>
      <w:lang w:eastAsia="en-US"/>
    </w:rPr>
  </w:style>
  <w:style w:type="paragraph" w:customStyle="1" w:styleId="D30986831967416793AA94EE08D2097C5">
    <w:name w:val="D30986831967416793AA94EE08D2097C5"/>
    <w:rsid w:val="008444AA"/>
    <w:rPr>
      <w:rFonts w:eastAsiaTheme="minorHAnsi"/>
      <w:lang w:eastAsia="en-US"/>
    </w:rPr>
  </w:style>
  <w:style w:type="paragraph" w:customStyle="1" w:styleId="552A91996ACE4FB49EAEB21E4D6DED385">
    <w:name w:val="552A91996ACE4FB49EAEB21E4D6DED385"/>
    <w:rsid w:val="008444AA"/>
    <w:rPr>
      <w:rFonts w:eastAsiaTheme="minorHAnsi"/>
      <w:lang w:eastAsia="en-US"/>
    </w:rPr>
  </w:style>
  <w:style w:type="paragraph" w:customStyle="1" w:styleId="DA0CEFD0CEC54884851D3BF0A0EEE2AD5">
    <w:name w:val="DA0CEFD0CEC54884851D3BF0A0EEE2AD5"/>
    <w:rsid w:val="008444AA"/>
    <w:rPr>
      <w:rFonts w:eastAsiaTheme="minorHAnsi"/>
      <w:lang w:eastAsia="en-US"/>
    </w:rPr>
  </w:style>
  <w:style w:type="paragraph" w:customStyle="1" w:styleId="1155ABA6CA02487F9BCE36843D99953E5">
    <w:name w:val="1155ABA6CA02487F9BCE36843D99953E5"/>
    <w:rsid w:val="008444AA"/>
    <w:rPr>
      <w:rFonts w:eastAsiaTheme="minorHAnsi"/>
      <w:lang w:eastAsia="en-US"/>
    </w:rPr>
  </w:style>
  <w:style w:type="paragraph" w:customStyle="1" w:styleId="9E3AF99D30F24F15AA46CE65A9F2F28E5">
    <w:name w:val="9E3AF99D30F24F15AA46CE65A9F2F28E5"/>
    <w:rsid w:val="008444AA"/>
    <w:rPr>
      <w:rFonts w:eastAsiaTheme="minorHAnsi"/>
      <w:lang w:eastAsia="en-US"/>
    </w:rPr>
  </w:style>
  <w:style w:type="paragraph" w:customStyle="1" w:styleId="CBDEC280F3224F7D8B0251A0D2B9D63631">
    <w:name w:val="CBDEC280F3224F7D8B0251A0D2B9D63631"/>
    <w:rsid w:val="008444AA"/>
    <w:rPr>
      <w:rFonts w:eastAsiaTheme="minorHAnsi"/>
      <w:lang w:eastAsia="en-US"/>
    </w:rPr>
  </w:style>
  <w:style w:type="paragraph" w:customStyle="1" w:styleId="D8B510C65DC24659B5F67F6F713BBA1732">
    <w:name w:val="D8B510C65DC24659B5F67F6F713BBA1732"/>
    <w:rsid w:val="008444AA"/>
    <w:rPr>
      <w:rFonts w:eastAsiaTheme="minorHAnsi"/>
      <w:lang w:eastAsia="en-US"/>
    </w:rPr>
  </w:style>
  <w:style w:type="paragraph" w:customStyle="1" w:styleId="A0FBC531798C477993A3FADA632BCBC433">
    <w:name w:val="A0FBC531798C477993A3FADA632BCBC433"/>
    <w:rsid w:val="008444AA"/>
    <w:rPr>
      <w:rFonts w:eastAsiaTheme="minorHAnsi"/>
      <w:lang w:eastAsia="en-US"/>
    </w:rPr>
  </w:style>
  <w:style w:type="paragraph" w:customStyle="1" w:styleId="93E33654C5B04930A2EEF5CE4D808B8834">
    <w:name w:val="93E33654C5B04930A2EEF5CE4D808B8834"/>
    <w:rsid w:val="008444AA"/>
    <w:rPr>
      <w:rFonts w:eastAsiaTheme="minorHAnsi"/>
      <w:lang w:eastAsia="en-US"/>
    </w:rPr>
  </w:style>
  <w:style w:type="paragraph" w:customStyle="1" w:styleId="2534D25720654E82B95C4A829064263A34">
    <w:name w:val="2534D25720654E82B95C4A829064263A34"/>
    <w:rsid w:val="008444AA"/>
    <w:rPr>
      <w:rFonts w:eastAsiaTheme="minorHAnsi"/>
      <w:lang w:eastAsia="en-US"/>
    </w:rPr>
  </w:style>
  <w:style w:type="paragraph" w:customStyle="1" w:styleId="98E3FBE3CEDE4139ABA1344C9DF0E3AB34">
    <w:name w:val="98E3FBE3CEDE4139ABA1344C9DF0E3AB34"/>
    <w:rsid w:val="008444AA"/>
    <w:rPr>
      <w:rFonts w:eastAsiaTheme="minorHAnsi"/>
      <w:lang w:eastAsia="en-US"/>
    </w:rPr>
  </w:style>
  <w:style w:type="paragraph" w:customStyle="1" w:styleId="F3D08AB006214388BA205EE68475FC9734">
    <w:name w:val="F3D08AB006214388BA205EE68475FC9734"/>
    <w:rsid w:val="008444AA"/>
    <w:rPr>
      <w:rFonts w:eastAsiaTheme="minorHAnsi"/>
      <w:lang w:eastAsia="en-US"/>
    </w:rPr>
  </w:style>
  <w:style w:type="paragraph" w:customStyle="1" w:styleId="EDED84050BFB431BA553CF651E6C46998">
    <w:name w:val="EDED84050BFB431BA553CF651E6C46998"/>
    <w:rsid w:val="008444AA"/>
    <w:rPr>
      <w:rFonts w:eastAsiaTheme="minorHAnsi"/>
      <w:lang w:eastAsia="en-US"/>
    </w:rPr>
  </w:style>
  <w:style w:type="paragraph" w:customStyle="1" w:styleId="64B644D268BD40A4A83F1F23A4428B2C8">
    <w:name w:val="64B644D268BD40A4A83F1F23A4428B2C8"/>
    <w:rsid w:val="008444AA"/>
    <w:rPr>
      <w:rFonts w:eastAsiaTheme="minorHAnsi"/>
      <w:lang w:eastAsia="en-US"/>
    </w:rPr>
  </w:style>
  <w:style w:type="paragraph" w:customStyle="1" w:styleId="77576E733CF24726B2D3B8D7B7877D168">
    <w:name w:val="77576E733CF24726B2D3B8D7B7877D168"/>
    <w:rsid w:val="008444AA"/>
    <w:rPr>
      <w:rFonts w:eastAsiaTheme="minorHAnsi"/>
      <w:lang w:eastAsia="en-US"/>
    </w:rPr>
  </w:style>
  <w:style w:type="paragraph" w:customStyle="1" w:styleId="22BB334B9D3E4DD59FFEB40F7A5E5BB68">
    <w:name w:val="22BB334B9D3E4DD59FFEB40F7A5E5BB68"/>
    <w:rsid w:val="008444AA"/>
    <w:rPr>
      <w:rFonts w:eastAsiaTheme="minorHAnsi"/>
      <w:lang w:eastAsia="en-US"/>
    </w:rPr>
  </w:style>
  <w:style w:type="paragraph" w:customStyle="1" w:styleId="A204970728AB422CA268B6E9C779C26C8">
    <w:name w:val="A204970728AB422CA268B6E9C779C26C8"/>
    <w:rsid w:val="008444AA"/>
    <w:rPr>
      <w:rFonts w:eastAsiaTheme="minorHAnsi"/>
      <w:lang w:eastAsia="en-US"/>
    </w:rPr>
  </w:style>
  <w:style w:type="paragraph" w:customStyle="1" w:styleId="6F4CAF24BA864E9DA476CA563681F8D38">
    <w:name w:val="6F4CAF24BA864E9DA476CA563681F8D38"/>
    <w:rsid w:val="008444AA"/>
    <w:rPr>
      <w:rFonts w:eastAsiaTheme="minorHAnsi"/>
      <w:lang w:eastAsia="en-US"/>
    </w:rPr>
  </w:style>
  <w:style w:type="paragraph" w:customStyle="1" w:styleId="53E9984F4C874659825787DFDACDE6338">
    <w:name w:val="53E9984F4C874659825787DFDACDE6338"/>
    <w:rsid w:val="008444AA"/>
    <w:rPr>
      <w:rFonts w:eastAsiaTheme="minorHAnsi"/>
      <w:lang w:eastAsia="en-US"/>
    </w:rPr>
  </w:style>
  <w:style w:type="paragraph" w:customStyle="1" w:styleId="16DCD5F6ECF3495CB0046284C8E3618B8">
    <w:name w:val="16DCD5F6ECF3495CB0046284C8E3618B8"/>
    <w:rsid w:val="008444AA"/>
    <w:rPr>
      <w:rFonts w:eastAsiaTheme="minorHAnsi"/>
      <w:lang w:eastAsia="en-US"/>
    </w:rPr>
  </w:style>
  <w:style w:type="paragraph" w:customStyle="1" w:styleId="9EE57305D244416F86B0BDCE938B7E938">
    <w:name w:val="9EE57305D244416F86B0BDCE938B7E938"/>
    <w:rsid w:val="008444AA"/>
    <w:rPr>
      <w:rFonts w:eastAsiaTheme="minorHAnsi"/>
      <w:lang w:eastAsia="en-US"/>
    </w:rPr>
  </w:style>
  <w:style w:type="paragraph" w:customStyle="1" w:styleId="68443E9CD82A4002B88A812212629AF18">
    <w:name w:val="68443E9CD82A4002B88A812212629AF18"/>
    <w:rsid w:val="008444AA"/>
    <w:rPr>
      <w:rFonts w:eastAsiaTheme="minorHAnsi"/>
      <w:lang w:eastAsia="en-US"/>
    </w:rPr>
  </w:style>
  <w:style w:type="paragraph" w:customStyle="1" w:styleId="B231DAF1262C408698591121A4C2315B8">
    <w:name w:val="B231DAF1262C408698591121A4C2315B8"/>
    <w:rsid w:val="008444AA"/>
    <w:rPr>
      <w:rFonts w:eastAsiaTheme="minorHAnsi"/>
      <w:lang w:eastAsia="en-US"/>
    </w:rPr>
  </w:style>
  <w:style w:type="paragraph" w:customStyle="1" w:styleId="E6A1FC63B3734A50BF51F26C0789DA848">
    <w:name w:val="E6A1FC63B3734A50BF51F26C0789DA848"/>
    <w:rsid w:val="008444AA"/>
    <w:rPr>
      <w:rFonts w:eastAsiaTheme="minorHAnsi"/>
      <w:lang w:eastAsia="en-US"/>
    </w:rPr>
  </w:style>
  <w:style w:type="paragraph" w:customStyle="1" w:styleId="D132E3874AA9476195F0C8529E0841868">
    <w:name w:val="D132E3874AA9476195F0C8529E0841868"/>
    <w:rsid w:val="008444AA"/>
    <w:rPr>
      <w:rFonts w:eastAsiaTheme="minorHAnsi"/>
      <w:lang w:eastAsia="en-US"/>
    </w:rPr>
  </w:style>
  <w:style w:type="paragraph" w:customStyle="1" w:styleId="2E07B22B84FC4FD98856BEF4C2FE16C38">
    <w:name w:val="2E07B22B84FC4FD98856BEF4C2FE16C38"/>
    <w:rsid w:val="008444AA"/>
    <w:rPr>
      <w:rFonts w:eastAsiaTheme="minorHAnsi"/>
      <w:lang w:eastAsia="en-US"/>
    </w:rPr>
  </w:style>
  <w:style w:type="paragraph" w:customStyle="1" w:styleId="202F1599F6004059874D44ACCF2F21B38">
    <w:name w:val="202F1599F6004059874D44ACCF2F21B38"/>
    <w:rsid w:val="008444AA"/>
    <w:rPr>
      <w:rFonts w:eastAsiaTheme="minorHAnsi"/>
      <w:lang w:eastAsia="en-US"/>
    </w:rPr>
  </w:style>
  <w:style w:type="paragraph" w:customStyle="1" w:styleId="04533548CEEC449E9F216F7EA00836848">
    <w:name w:val="04533548CEEC449E9F216F7EA00836848"/>
    <w:rsid w:val="008444AA"/>
    <w:rPr>
      <w:rFonts w:eastAsiaTheme="minorHAnsi"/>
      <w:lang w:eastAsia="en-US"/>
    </w:rPr>
  </w:style>
  <w:style w:type="paragraph" w:customStyle="1" w:styleId="0ED0E2CA517045E18308BBD1294E5B938">
    <w:name w:val="0ED0E2CA517045E18308BBD1294E5B938"/>
    <w:rsid w:val="008444AA"/>
    <w:rPr>
      <w:rFonts w:eastAsiaTheme="minorHAnsi"/>
      <w:lang w:eastAsia="en-US"/>
    </w:rPr>
  </w:style>
  <w:style w:type="paragraph" w:customStyle="1" w:styleId="19E8D444827F4FF2889FA04F2608B3BE8">
    <w:name w:val="19E8D444827F4FF2889FA04F2608B3BE8"/>
    <w:rsid w:val="008444AA"/>
    <w:rPr>
      <w:rFonts w:eastAsiaTheme="minorHAnsi"/>
      <w:lang w:eastAsia="en-US"/>
    </w:rPr>
  </w:style>
  <w:style w:type="paragraph" w:customStyle="1" w:styleId="2ECD3AA31CC445D8AED89023474271698">
    <w:name w:val="2ECD3AA31CC445D8AED89023474271698"/>
    <w:rsid w:val="008444AA"/>
    <w:rPr>
      <w:rFonts w:eastAsiaTheme="minorHAnsi"/>
      <w:lang w:eastAsia="en-US"/>
    </w:rPr>
  </w:style>
  <w:style w:type="paragraph" w:customStyle="1" w:styleId="B7F68ABD065A421CAD69424305F53A558">
    <w:name w:val="B7F68ABD065A421CAD69424305F53A558"/>
    <w:rsid w:val="008444AA"/>
    <w:rPr>
      <w:rFonts w:eastAsiaTheme="minorHAnsi"/>
      <w:lang w:eastAsia="en-US"/>
    </w:rPr>
  </w:style>
  <w:style w:type="paragraph" w:customStyle="1" w:styleId="5088104EF96F40FF91A73831FBD262C78">
    <w:name w:val="5088104EF96F40FF91A73831FBD262C78"/>
    <w:rsid w:val="008444AA"/>
    <w:rPr>
      <w:rFonts w:eastAsiaTheme="minorHAnsi"/>
      <w:lang w:eastAsia="en-US"/>
    </w:rPr>
  </w:style>
  <w:style w:type="paragraph" w:customStyle="1" w:styleId="08766B5EFE804AA583CF4C2428F9B3238">
    <w:name w:val="08766B5EFE804AA583CF4C2428F9B3238"/>
    <w:rsid w:val="008444AA"/>
    <w:rPr>
      <w:rFonts w:eastAsiaTheme="minorHAnsi"/>
      <w:lang w:eastAsia="en-US"/>
    </w:rPr>
  </w:style>
  <w:style w:type="paragraph" w:customStyle="1" w:styleId="E84DCBE7B6E44562A50C425BAF4DA2348">
    <w:name w:val="E84DCBE7B6E44562A50C425BAF4DA2348"/>
    <w:rsid w:val="008444AA"/>
    <w:rPr>
      <w:rFonts w:eastAsiaTheme="minorHAnsi"/>
      <w:lang w:eastAsia="en-US"/>
    </w:rPr>
  </w:style>
  <w:style w:type="paragraph" w:customStyle="1" w:styleId="7BEE640EE9484B45995BE86B1A822E348">
    <w:name w:val="7BEE640EE9484B45995BE86B1A822E348"/>
    <w:rsid w:val="008444AA"/>
    <w:rPr>
      <w:rFonts w:eastAsiaTheme="minorHAnsi"/>
      <w:lang w:eastAsia="en-US"/>
    </w:rPr>
  </w:style>
  <w:style w:type="paragraph" w:customStyle="1" w:styleId="47F2B963439047EDBF3F51D905FEA6638">
    <w:name w:val="47F2B963439047EDBF3F51D905FEA6638"/>
    <w:rsid w:val="008444AA"/>
    <w:rPr>
      <w:rFonts w:eastAsiaTheme="minorHAnsi"/>
      <w:lang w:eastAsia="en-US"/>
    </w:rPr>
  </w:style>
  <w:style w:type="paragraph" w:customStyle="1" w:styleId="893FE51E16B845368A1E7E13F39B0A968">
    <w:name w:val="893FE51E16B845368A1E7E13F39B0A968"/>
    <w:rsid w:val="008444AA"/>
    <w:rPr>
      <w:rFonts w:eastAsiaTheme="minorHAnsi"/>
      <w:lang w:eastAsia="en-US"/>
    </w:rPr>
  </w:style>
  <w:style w:type="paragraph" w:customStyle="1" w:styleId="8B745309CA1F4C9AA686457138C893DD8">
    <w:name w:val="8B745309CA1F4C9AA686457138C893DD8"/>
    <w:rsid w:val="008444AA"/>
    <w:rPr>
      <w:rFonts w:eastAsiaTheme="minorHAnsi"/>
      <w:lang w:eastAsia="en-US"/>
    </w:rPr>
  </w:style>
  <w:style w:type="paragraph" w:customStyle="1" w:styleId="48AE4A61A2C04396B1E07487694DC4238">
    <w:name w:val="48AE4A61A2C04396B1E07487694DC4238"/>
    <w:rsid w:val="008444AA"/>
    <w:rPr>
      <w:rFonts w:eastAsiaTheme="minorHAnsi"/>
      <w:lang w:eastAsia="en-US"/>
    </w:rPr>
  </w:style>
  <w:style w:type="paragraph" w:customStyle="1" w:styleId="4DF6672FA5094640B42E718827C691CC8">
    <w:name w:val="4DF6672FA5094640B42E718827C691CC8"/>
    <w:rsid w:val="008444AA"/>
    <w:rPr>
      <w:rFonts w:eastAsiaTheme="minorHAnsi"/>
      <w:lang w:eastAsia="en-US"/>
    </w:rPr>
  </w:style>
  <w:style w:type="paragraph" w:customStyle="1" w:styleId="A25782510EC14386AA2B0032FC46CEAC8">
    <w:name w:val="A25782510EC14386AA2B0032FC46CEAC8"/>
    <w:rsid w:val="008444AA"/>
    <w:rPr>
      <w:rFonts w:eastAsiaTheme="minorHAnsi"/>
      <w:lang w:eastAsia="en-US"/>
    </w:rPr>
  </w:style>
  <w:style w:type="paragraph" w:customStyle="1" w:styleId="FC726D43D8704A6996B00D4F4C9B371E8">
    <w:name w:val="FC726D43D8704A6996B00D4F4C9B371E8"/>
    <w:rsid w:val="008444AA"/>
    <w:rPr>
      <w:rFonts w:eastAsiaTheme="minorHAnsi"/>
      <w:lang w:eastAsia="en-US"/>
    </w:rPr>
  </w:style>
  <w:style w:type="paragraph" w:customStyle="1" w:styleId="135B742613734B09BBAEECD39AE1F9714">
    <w:name w:val="135B742613734B09BBAEECD39AE1F9714"/>
    <w:rsid w:val="008444AA"/>
    <w:rPr>
      <w:rFonts w:eastAsiaTheme="minorHAnsi"/>
      <w:lang w:eastAsia="en-US"/>
    </w:rPr>
  </w:style>
  <w:style w:type="paragraph" w:customStyle="1" w:styleId="545F8A6B2828465DB61D791BA86871DA53">
    <w:name w:val="545F8A6B2828465DB61D791BA86871DA53"/>
    <w:rsid w:val="008444AA"/>
    <w:rPr>
      <w:rFonts w:eastAsiaTheme="minorHAnsi"/>
      <w:lang w:eastAsia="en-US"/>
    </w:rPr>
  </w:style>
  <w:style w:type="paragraph" w:customStyle="1" w:styleId="19B522367B5547F48ACC3E33FE03471151">
    <w:name w:val="19B522367B5547F48ACC3E33FE03471151"/>
    <w:rsid w:val="008444AA"/>
    <w:rPr>
      <w:rFonts w:eastAsiaTheme="minorHAnsi"/>
      <w:lang w:eastAsia="en-US"/>
    </w:rPr>
  </w:style>
  <w:style w:type="paragraph" w:customStyle="1" w:styleId="BDF6CC0D5FD0447F9CDE09DD1802362142">
    <w:name w:val="BDF6CC0D5FD0447F9CDE09DD1802362142"/>
    <w:rsid w:val="008444AA"/>
    <w:rPr>
      <w:rFonts w:eastAsiaTheme="minorHAnsi"/>
      <w:lang w:eastAsia="en-US"/>
    </w:rPr>
  </w:style>
  <w:style w:type="paragraph" w:customStyle="1" w:styleId="B992E1574AC5418B8C2A9ABD6AA3BE18">
    <w:name w:val="B992E1574AC5418B8C2A9ABD6AA3BE18"/>
    <w:rsid w:val="008444AA"/>
  </w:style>
  <w:style w:type="paragraph" w:customStyle="1" w:styleId="7F4A139E735845BAB4C79F87FDB60F98">
    <w:name w:val="7F4A139E735845BAB4C79F87FDB60F98"/>
    <w:rsid w:val="008444AA"/>
  </w:style>
  <w:style w:type="paragraph" w:customStyle="1" w:styleId="F1D9AB94D21844A696DCACF30B303A4F31">
    <w:name w:val="F1D9AB94D21844A696DCACF30B303A4F31"/>
    <w:rsid w:val="008444AA"/>
    <w:rPr>
      <w:rFonts w:eastAsiaTheme="minorHAnsi"/>
      <w:lang w:eastAsia="en-US"/>
    </w:rPr>
  </w:style>
  <w:style w:type="paragraph" w:customStyle="1" w:styleId="EA8976A2440444F7847569D8D42D9B4E31">
    <w:name w:val="EA8976A2440444F7847569D8D42D9B4E31"/>
    <w:rsid w:val="008444AA"/>
    <w:rPr>
      <w:rFonts w:eastAsiaTheme="minorHAnsi"/>
      <w:lang w:eastAsia="en-US"/>
    </w:rPr>
  </w:style>
  <w:style w:type="paragraph" w:customStyle="1" w:styleId="310D1CC2A9FF454A947A82D9452250F131">
    <w:name w:val="310D1CC2A9FF454A947A82D9452250F131"/>
    <w:rsid w:val="008444AA"/>
    <w:rPr>
      <w:rFonts w:eastAsiaTheme="minorHAnsi"/>
      <w:lang w:eastAsia="en-US"/>
    </w:rPr>
  </w:style>
  <w:style w:type="paragraph" w:customStyle="1" w:styleId="A7F92BFCCAFB46F3A56F4D22645F78B431">
    <w:name w:val="A7F92BFCCAFB46F3A56F4D22645F78B431"/>
    <w:rsid w:val="008444AA"/>
    <w:rPr>
      <w:rFonts w:eastAsiaTheme="minorHAnsi"/>
      <w:lang w:eastAsia="en-US"/>
    </w:rPr>
  </w:style>
  <w:style w:type="paragraph" w:customStyle="1" w:styleId="2BF8BC3A58A04C1E8B2046DD4367E08231">
    <w:name w:val="2BF8BC3A58A04C1E8B2046DD4367E08231"/>
    <w:rsid w:val="008444AA"/>
    <w:rPr>
      <w:rFonts w:eastAsiaTheme="minorHAnsi"/>
      <w:lang w:eastAsia="en-US"/>
    </w:rPr>
  </w:style>
  <w:style w:type="paragraph" w:customStyle="1" w:styleId="D6EDEB8F0321448DA1FCDBC312DD63FE4">
    <w:name w:val="D6EDEB8F0321448DA1FCDBC312DD63FE4"/>
    <w:rsid w:val="008444AA"/>
    <w:rPr>
      <w:rFonts w:eastAsiaTheme="minorHAnsi"/>
      <w:lang w:eastAsia="en-US"/>
    </w:rPr>
  </w:style>
  <w:style w:type="paragraph" w:customStyle="1" w:styleId="67F06A3AD6834CC79AE67F3B231D9DF33">
    <w:name w:val="67F06A3AD6834CC79AE67F3B231D9DF33"/>
    <w:rsid w:val="008444AA"/>
    <w:rPr>
      <w:rFonts w:eastAsiaTheme="minorHAnsi"/>
      <w:lang w:eastAsia="en-US"/>
    </w:rPr>
  </w:style>
  <w:style w:type="paragraph" w:customStyle="1" w:styleId="B992E1574AC5418B8C2A9ABD6AA3BE181">
    <w:name w:val="B992E1574AC5418B8C2A9ABD6AA3BE181"/>
    <w:rsid w:val="008444AA"/>
    <w:rPr>
      <w:rFonts w:eastAsiaTheme="minorHAnsi"/>
      <w:lang w:eastAsia="en-US"/>
    </w:rPr>
  </w:style>
  <w:style w:type="paragraph" w:customStyle="1" w:styleId="7F4A139E735845BAB4C79F87FDB60F981">
    <w:name w:val="7F4A139E735845BAB4C79F87FDB60F981"/>
    <w:rsid w:val="008444AA"/>
    <w:rPr>
      <w:rFonts w:eastAsiaTheme="minorHAnsi"/>
      <w:lang w:eastAsia="en-US"/>
    </w:rPr>
  </w:style>
  <w:style w:type="paragraph" w:customStyle="1" w:styleId="0971B11124DD44F0B5E26FF5685973E56">
    <w:name w:val="0971B11124DD44F0B5E26FF5685973E56"/>
    <w:rsid w:val="008444AA"/>
    <w:rPr>
      <w:rFonts w:eastAsiaTheme="minorHAnsi"/>
      <w:lang w:eastAsia="en-US"/>
    </w:rPr>
  </w:style>
  <w:style w:type="paragraph" w:customStyle="1" w:styleId="4970147D1F13472EB5831A5E5373BEB56">
    <w:name w:val="4970147D1F13472EB5831A5E5373BEB56"/>
    <w:rsid w:val="008444AA"/>
    <w:rPr>
      <w:rFonts w:eastAsiaTheme="minorHAnsi"/>
      <w:lang w:eastAsia="en-US"/>
    </w:rPr>
  </w:style>
  <w:style w:type="paragraph" w:customStyle="1" w:styleId="0D7175FC2B034FC4A331694214C37C786">
    <w:name w:val="0D7175FC2B034FC4A331694214C37C786"/>
    <w:rsid w:val="008444AA"/>
    <w:rPr>
      <w:rFonts w:eastAsiaTheme="minorHAnsi"/>
      <w:lang w:eastAsia="en-US"/>
    </w:rPr>
  </w:style>
  <w:style w:type="paragraph" w:customStyle="1" w:styleId="D30986831967416793AA94EE08D2097C6">
    <w:name w:val="D30986831967416793AA94EE08D2097C6"/>
    <w:rsid w:val="008444AA"/>
    <w:rPr>
      <w:rFonts w:eastAsiaTheme="minorHAnsi"/>
      <w:lang w:eastAsia="en-US"/>
    </w:rPr>
  </w:style>
  <w:style w:type="paragraph" w:customStyle="1" w:styleId="552A91996ACE4FB49EAEB21E4D6DED386">
    <w:name w:val="552A91996ACE4FB49EAEB21E4D6DED386"/>
    <w:rsid w:val="008444AA"/>
    <w:rPr>
      <w:rFonts w:eastAsiaTheme="minorHAnsi"/>
      <w:lang w:eastAsia="en-US"/>
    </w:rPr>
  </w:style>
  <w:style w:type="paragraph" w:customStyle="1" w:styleId="DA0CEFD0CEC54884851D3BF0A0EEE2AD6">
    <w:name w:val="DA0CEFD0CEC54884851D3BF0A0EEE2AD6"/>
    <w:rsid w:val="008444AA"/>
    <w:rPr>
      <w:rFonts w:eastAsiaTheme="minorHAnsi"/>
      <w:lang w:eastAsia="en-US"/>
    </w:rPr>
  </w:style>
  <w:style w:type="paragraph" w:customStyle="1" w:styleId="1155ABA6CA02487F9BCE36843D99953E6">
    <w:name w:val="1155ABA6CA02487F9BCE36843D99953E6"/>
    <w:rsid w:val="008444AA"/>
    <w:rPr>
      <w:rFonts w:eastAsiaTheme="minorHAnsi"/>
      <w:lang w:eastAsia="en-US"/>
    </w:rPr>
  </w:style>
  <w:style w:type="paragraph" w:customStyle="1" w:styleId="9E3AF99D30F24F15AA46CE65A9F2F28E6">
    <w:name w:val="9E3AF99D30F24F15AA46CE65A9F2F28E6"/>
    <w:rsid w:val="008444AA"/>
    <w:rPr>
      <w:rFonts w:eastAsiaTheme="minorHAnsi"/>
      <w:lang w:eastAsia="en-US"/>
    </w:rPr>
  </w:style>
  <w:style w:type="paragraph" w:customStyle="1" w:styleId="CBDEC280F3224F7D8B0251A0D2B9D63632">
    <w:name w:val="CBDEC280F3224F7D8B0251A0D2B9D63632"/>
    <w:rsid w:val="008444AA"/>
    <w:rPr>
      <w:rFonts w:eastAsiaTheme="minorHAnsi"/>
      <w:lang w:eastAsia="en-US"/>
    </w:rPr>
  </w:style>
  <w:style w:type="paragraph" w:customStyle="1" w:styleId="D8B510C65DC24659B5F67F6F713BBA1733">
    <w:name w:val="D8B510C65DC24659B5F67F6F713BBA1733"/>
    <w:rsid w:val="008444AA"/>
    <w:rPr>
      <w:rFonts w:eastAsiaTheme="minorHAnsi"/>
      <w:lang w:eastAsia="en-US"/>
    </w:rPr>
  </w:style>
  <w:style w:type="paragraph" w:customStyle="1" w:styleId="A0FBC531798C477993A3FADA632BCBC434">
    <w:name w:val="A0FBC531798C477993A3FADA632BCBC434"/>
    <w:rsid w:val="008444AA"/>
    <w:rPr>
      <w:rFonts w:eastAsiaTheme="minorHAnsi"/>
      <w:lang w:eastAsia="en-US"/>
    </w:rPr>
  </w:style>
  <w:style w:type="paragraph" w:customStyle="1" w:styleId="93E33654C5B04930A2EEF5CE4D808B8835">
    <w:name w:val="93E33654C5B04930A2EEF5CE4D808B8835"/>
    <w:rsid w:val="008444AA"/>
    <w:rPr>
      <w:rFonts w:eastAsiaTheme="minorHAnsi"/>
      <w:lang w:eastAsia="en-US"/>
    </w:rPr>
  </w:style>
  <w:style w:type="paragraph" w:customStyle="1" w:styleId="2534D25720654E82B95C4A829064263A35">
    <w:name w:val="2534D25720654E82B95C4A829064263A35"/>
    <w:rsid w:val="008444AA"/>
    <w:rPr>
      <w:rFonts w:eastAsiaTheme="minorHAnsi"/>
      <w:lang w:eastAsia="en-US"/>
    </w:rPr>
  </w:style>
  <w:style w:type="paragraph" w:customStyle="1" w:styleId="98E3FBE3CEDE4139ABA1344C9DF0E3AB35">
    <w:name w:val="98E3FBE3CEDE4139ABA1344C9DF0E3AB35"/>
    <w:rsid w:val="008444AA"/>
    <w:rPr>
      <w:rFonts w:eastAsiaTheme="minorHAnsi"/>
      <w:lang w:eastAsia="en-US"/>
    </w:rPr>
  </w:style>
  <w:style w:type="paragraph" w:customStyle="1" w:styleId="F3D08AB006214388BA205EE68475FC9735">
    <w:name w:val="F3D08AB006214388BA205EE68475FC9735"/>
    <w:rsid w:val="008444AA"/>
    <w:rPr>
      <w:rFonts w:eastAsiaTheme="minorHAnsi"/>
      <w:lang w:eastAsia="en-US"/>
    </w:rPr>
  </w:style>
  <w:style w:type="paragraph" w:customStyle="1" w:styleId="EDED84050BFB431BA553CF651E6C46999">
    <w:name w:val="EDED84050BFB431BA553CF651E6C46999"/>
    <w:rsid w:val="008444AA"/>
    <w:rPr>
      <w:rFonts w:eastAsiaTheme="minorHAnsi"/>
      <w:lang w:eastAsia="en-US"/>
    </w:rPr>
  </w:style>
  <w:style w:type="paragraph" w:customStyle="1" w:styleId="64B644D268BD40A4A83F1F23A4428B2C9">
    <w:name w:val="64B644D268BD40A4A83F1F23A4428B2C9"/>
    <w:rsid w:val="008444AA"/>
    <w:rPr>
      <w:rFonts w:eastAsiaTheme="minorHAnsi"/>
      <w:lang w:eastAsia="en-US"/>
    </w:rPr>
  </w:style>
  <w:style w:type="paragraph" w:customStyle="1" w:styleId="77576E733CF24726B2D3B8D7B7877D169">
    <w:name w:val="77576E733CF24726B2D3B8D7B7877D169"/>
    <w:rsid w:val="008444AA"/>
    <w:rPr>
      <w:rFonts w:eastAsiaTheme="minorHAnsi"/>
      <w:lang w:eastAsia="en-US"/>
    </w:rPr>
  </w:style>
  <w:style w:type="paragraph" w:customStyle="1" w:styleId="22BB334B9D3E4DD59FFEB40F7A5E5BB69">
    <w:name w:val="22BB334B9D3E4DD59FFEB40F7A5E5BB69"/>
    <w:rsid w:val="008444AA"/>
    <w:rPr>
      <w:rFonts w:eastAsiaTheme="minorHAnsi"/>
      <w:lang w:eastAsia="en-US"/>
    </w:rPr>
  </w:style>
  <w:style w:type="paragraph" w:customStyle="1" w:styleId="A204970728AB422CA268B6E9C779C26C9">
    <w:name w:val="A204970728AB422CA268B6E9C779C26C9"/>
    <w:rsid w:val="008444AA"/>
    <w:rPr>
      <w:rFonts w:eastAsiaTheme="minorHAnsi"/>
      <w:lang w:eastAsia="en-US"/>
    </w:rPr>
  </w:style>
  <w:style w:type="paragraph" w:customStyle="1" w:styleId="6F4CAF24BA864E9DA476CA563681F8D39">
    <w:name w:val="6F4CAF24BA864E9DA476CA563681F8D39"/>
    <w:rsid w:val="008444AA"/>
    <w:rPr>
      <w:rFonts w:eastAsiaTheme="minorHAnsi"/>
      <w:lang w:eastAsia="en-US"/>
    </w:rPr>
  </w:style>
  <w:style w:type="paragraph" w:customStyle="1" w:styleId="53E9984F4C874659825787DFDACDE6339">
    <w:name w:val="53E9984F4C874659825787DFDACDE6339"/>
    <w:rsid w:val="008444AA"/>
    <w:rPr>
      <w:rFonts w:eastAsiaTheme="minorHAnsi"/>
      <w:lang w:eastAsia="en-US"/>
    </w:rPr>
  </w:style>
  <w:style w:type="paragraph" w:customStyle="1" w:styleId="16DCD5F6ECF3495CB0046284C8E3618B9">
    <w:name w:val="16DCD5F6ECF3495CB0046284C8E3618B9"/>
    <w:rsid w:val="008444AA"/>
    <w:rPr>
      <w:rFonts w:eastAsiaTheme="minorHAnsi"/>
      <w:lang w:eastAsia="en-US"/>
    </w:rPr>
  </w:style>
  <w:style w:type="paragraph" w:customStyle="1" w:styleId="9EE57305D244416F86B0BDCE938B7E939">
    <w:name w:val="9EE57305D244416F86B0BDCE938B7E939"/>
    <w:rsid w:val="008444AA"/>
    <w:rPr>
      <w:rFonts w:eastAsiaTheme="minorHAnsi"/>
      <w:lang w:eastAsia="en-US"/>
    </w:rPr>
  </w:style>
  <w:style w:type="paragraph" w:customStyle="1" w:styleId="68443E9CD82A4002B88A812212629AF19">
    <w:name w:val="68443E9CD82A4002B88A812212629AF19"/>
    <w:rsid w:val="008444AA"/>
    <w:rPr>
      <w:rFonts w:eastAsiaTheme="minorHAnsi"/>
      <w:lang w:eastAsia="en-US"/>
    </w:rPr>
  </w:style>
  <w:style w:type="paragraph" w:customStyle="1" w:styleId="B231DAF1262C408698591121A4C2315B9">
    <w:name w:val="B231DAF1262C408698591121A4C2315B9"/>
    <w:rsid w:val="008444AA"/>
    <w:rPr>
      <w:rFonts w:eastAsiaTheme="minorHAnsi"/>
      <w:lang w:eastAsia="en-US"/>
    </w:rPr>
  </w:style>
  <w:style w:type="paragraph" w:customStyle="1" w:styleId="E6A1FC63B3734A50BF51F26C0789DA849">
    <w:name w:val="E6A1FC63B3734A50BF51F26C0789DA849"/>
    <w:rsid w:val="008444AA"/>
    <w:rPr>
      <w:rFonts w:eastAsiaTheme="minorHAnsi"/>
      <w:lang w:eastAsia="en-US"/>
    </w:rPr>
  </w:style>
  <w:style w:type="paragraph" w:customStyle="1" w:styleId="D132E3874AA9476195F0C8529E0841869">
    <w:name w:val="D132E3874AA9476195F0C8529E0841869"/>
    <w:rsid w:val="008444AA"/>
    <w:rPr>
      <w:rFonts w:eastAsiaTheme="minorHAnsi"/>
      <w:lang w:eastAsia="en-US"/>
    </w:rPr>
  </w:style>
  <w:style w:type="paragraph" w:customStyle="1" w:styleId="2E07B22B84FC4FD98856BEF4C2FE16C39">
    <w:name w:val="2E07B22B84FC4FD98856BEF4C2FE16C39"/>
    <w:rsid w:val="008444AA"/>
    <w:rPr>
      <w:rFonts w:eastAsiaTheme="minorHAnsi"/>
      <w:lang w:eastAsia="en-US"/>
    </w:rPr>
  </w:style>
  <w:style w:type="paragraph" w:customStyle="1" w:styleId="202F1599F6004059874D44ACCF2F21B39">
    <w:name w:val="202F1599F6004059874D44ACCF2F21B39"/>
    <w:rsid w:val="008444AA"/>
    <w:rPr>
      <w:rFonts w:eastAsiaTheme="minorHAnsi"/>
      <w:lang w:eastAsia="en-US"/>
    </w:rPr>
  </w:style>
  <w:style w:type="paragraph" w:customStyle="1" w:styleId="04533548CEEC449E9F216F7EA00836849">
    <w:name w:val="04533548CEEC449E9F216F7EA00836849"/>
    <w:rsid w:val="008444AA"/>
    <w:rPr>
      <w:rFonts w:eastAsiaTheme="minorHAnsi"/>
      <w:lang w:eastAsia="en-US"/>
    </w:rPr>
  </w:style>
  <w:style w:type="paragraph" w:customStyle="1" w:styleId="0ED0E2CA517045E18308BBD1294E5B939">
    <w:name w:val="0ED0E2CA517045E18308BBD1294E5B939"/>
    <w:rsid w:val="008444AA"/>
    <w:rPr>
      <w:rFonts w:eastAsiaTheme="minorHAnsi"/>
      <w:lang w:eastAsia="en-US"/>
    </w:rPr>
  </w:style>
  <w:style w:type="paragraph" w:customStyle="1" w:styleId="19E8D444827F4FF2889FA04F2608B3BE9">
    <w:name w:val="19E8D444827F4FF2889FA04F2608B3BE9"/>
    <w:rsid w:val="008444AA"/>
    <w:rPr>
      <w:rFonts w:eastAsiaTheme="minorHAnsi"/>
      <w:lang w:eastAsia="en-US"/>
    </w:rPr>
  </w:style>
  <w:style w:type="paragraph" w:customStyle="1" w:styleId="2ECD3AA31CC445D8AED89023474271699">
    <w:name w:val="2ECD3AA31CC445D8AED89023474271699"/>
    <w:rsid w:val="008444AA"/>
    <w:rPr>
      <w:rFonts w:eastAsiaTheme="minorHAnsi"/>
      <w:lang w:eastAsia="en-US"/>
    </w:rPr>
  </w:style>
  <w:style w:type="paragraph" w:customStyle="1" w:styleId="B7F68ABD065A421CAD69424305F53A559">
    <w:name w:val="B7F68ABD065A421CAD69424305F53A559"/>
    <w:rsid w:val="008444AA"/>
    <w:rPr>
      <w:rFonts w:eastAsiaTheme="minorHAnsi"/>
      <w:lang w:eastAsia="en-US"/>
    </w:rPr>
  </w:style>
  <w:style w:type="paragraph" w:customStyle="1" w:styleId="5088104EF96F40FF91A73831FBD262C79">
    <w:name w:val="5088104EF96F40FF91A73831FBD262C79"/>
    <w:rsid w:val="008444AA"/>
    <w:rPr>
      <w:rFonts w:eastAsiaTheme="minorHAnsi"/>
      <w:lang w:eastAsia="en-US"/>
    </w:rPr>
  </w:style>
  <w:style w:type="paragraph" w:customStyle="1" w:styleId="08766B5EFE804AA583CF4C2428F9B3239">
    <w:name w:val="08766B5EFE804AA583CF4C2428F9B3239"/>
    <w:rsid w:val="008444AA"/>
    <w:rPr>
      <w:rFonts w:eastAsiaTheme="minorHAnsi"/>
      <w:lang w:eastAsia="en-US"/>
    </w:rPr>
  </w:style>
  <w:style w:type="paragraph" w:customStyle="1" w:styleId="E84DCBE7B6E44562A50C425BAF4DA2349">
    <w:name w:val="E84DCBE7B6E44562A50C425BAF4DA2349"/>
    <w:rsid w:val="008444AA"/>
    <w:rPr>
      <w:rFonts w:eastAsiaTheme="minorHAnsi"/>
      <w:lang w:eastAsia="en-US"/>
    </w:rPr>
  </w:style>
  <w:style w:type="paragraph" w:customStyle="1" w:styleId="7BEE640EE9484B45995BE86B1A822E349">
    <w:name w:val="7BEE640EE9484B45995BE86B1A822E349"/>
    <w:rsid w:val="008444AA"/>
    <w:rPr>
      <w:rFonts w:eastAsiaTheme="minorHAnsi"/>
      <w:lang w:eastAsia="en-US"/>
    </w:rPr>
  </w:style>
  <w:style w:type="paragraph" w:customStyle="1" w:styleId="47F2B963439047EDBF3F51D905FEA6639">
    <w:name w:val="47F2B963439047EDBF3F51D905FEA6639"/>
    <w:rsid w:val="008444AA"/>
    <w:rPr>
      <w:rFonts w:eastAsiaTheme="minorHAnsi"/>
      <w:lang w:eastAsia="en-US"/>
    </w:rPr>
  </w:style>
  <w:style w:type="paragraph" w:customStyle="1" w:styleId="893FE51E16B845368A1E7E13F39B0A969">
    <w:name w:val="893FE51E16B845368A1E7E13F39B0A969"/>
    <w:rsid w:val="008444AA"/>
    <w:rPr>
      <w:rFonts w:eastAsiaTheme="minorHAnsi"/>
      <w:lang w:eastAsia="en-US"/>
    </w:rPr>
  </w:style>
  <w:style w:type="paragraph" w:customStyle="1" w:styleId="8B745309CA1F4C9AA686457138C893DD9">
    <w:name w:val="8B745309CA1F4C9AA686457138C893DD9"/>
    <w:rsid w:val="008444AA"/>
    <w:rPr>
      <w:rFonts w:eastAsiaTheme="minorHAnsi"/>
      <w:lang w:eastAsia="en-US"/>
    </w:rPr>
  </w:style>
  <w:style w:type="paragraph" w:customStyle="1" w:styleId="48AE4A61A2C04396B1E07487694DC4239">
    <w:name w:val="48AE4A61A2C04396B1E07487694DC4239"/>
    <w:rsid w:val="008444AA"/>
    <w:rPr>
      <w:rFonts w:eastAsiaTheme="minorHAnsi"/>
      <w:lang w:eastAsia="en-US"/>
    </w:rPr>
  </w:style>
  <w:style w:type="paragraph" w:customStyle="1" w:styleId="4DF6672FA5094640B42E718827C691CC9">
    <w:name w:val="4DF6672FA5094640B42E718827C691CC9"/>
    <w:rsid w:val="008444AA"/>
    <w:rPr>
      <w:rFonts w:eastAsiaTheme="minorHAnsi"/>
      <w:lang w:eastAsia="en-US"/>
    </w:rPr>
  </w:style>
  <w:style w:type="paragraph" w:customStyle="1" w:styleId="A25782510EC14386AA2B0032FC46CEAC9">
    <w:name w:val="A25782510EC14386AA2B0032FC46CEAC9"/>
    <w:rsid w:val="008444AA"/>
    <w:rPr>
      <w:rFonts w:eastAsiaTheme="minorHAnsi"/>
      <w:lang w:eastAsia="en-US"/>
    </w:rPr>
  </w:style>
  <w:style w:type="paragraph" w:customStyle="1" w:styleId="FC726D43D8704A6996B00D4F4C9B371E9">
    <w:name w:val="FC726D43D8704A6996B00D4F4C9B371E9"/>
    <w:rsid w:val="008444AA"/>
    <w:rPr>
      <w:rFonts w:eastAsiaTheme="minorHAnsi"/>
      <w:lang w:eastAsia="en-US"/>
    </w:rPr>
  </w:style>
  <w:style w:type="paragraph" w:customStyle="1" w:styleId="135B742613734B09BBAEECD39AE1F9715">
    <w:name w:val="135B742613734B09BBAEECD39AE1F9715"/>
    <w:rsid w:val="008444AA"/>
    <w:rPr>
      <w:rFonts w:eastAsiaTheme="minorHAnsi"/>
      <w:lang w:eastAsia="en-US"/>
    </w:rPr>
  </w:style>
  <w:style w:type="paragraph" w:customStyle="1" w:styleId="545F8A6B2828465DB61D791BA86871DA54">
    <w:name w:val="545F8A6B2828465DB61D791BA86871DA54"/>
    <w:rsid w:val="008444AA"/>
    <w:rPr>
      <w:rFonts w:eastAsiaTheme="minorHAnsi"/>
      <w:lang w:eastAsia="en-US"/>
    </w:rPr>
  </w:style>
  <w:style w:type="paragraph" w:customStyle="1" w:styleId="19B522367B5547F48ACC3E33FE03471152">
    <w:name w:val="19B522367B5547F48ACC3E33FE03471152"/>
    <w:rsid w:val="008444AA"/>
    <w:rPr>
      <w:rFonts w:eastAsiaTheme="minorHAnsi"/>
      <w:lang w:eastAsia="en-US"/>
    </w:rPr>
  </w:style>
  <w:style w:type="paragraph" w:customStyle="1" w:styleId="BDF6CC0D5FD0447F9CDE09DD1802362143">
    <w:name w:val="BDF6CC0D5FD0447F9CDE09DD1802362143"/>
    <w:rsid w:val="008444AA"/>
    <w:rPr>
      <w:rFonts w:eastAsiaTheme="minorHAnsi"/>
      <w:lang w:eastAsia="en-US"/>
    </w:rPr>
  </w:style>
  <w:style w:type="paragraph" w:customStyle="1" w:styleId="F1D9AB94D21844A696DCACF30B303A4F32">
    <w:name w:val="F1D9AB94D21844A696DCACF30B303A4F32"/>
    <w:rsid w:val="008444AA"/>
    <w:rPr>
      <w:rFonts w:eastAsiaTheme="minorHAnsi"/>
      <w:lang w:eastAsia="en-US"/>
    </w:rPr>
  </w:style>
  <w:style w:type="paragraph" w:customStyle="1" w:styleId="EA8976A2440444F7847569D8D42D9B4E32">
    <w:name w:val="EA8976A2440444F7847569D8D42D9B4E32"/>
    <w:rsid w:val="008444AA"/>
    <w:rPr>
      <w:rFonts w:eastAsiaTheme="minorHAnsi"/>
      <w:lang w:eastAsia="en-US"/>
    </w:rPr>
  </w:style>
  <w:style w:type="paragraph" w:customStyle="1" w:styleId="310D1CC2A9FF454A947A82D9452250F132">
    <w:name w:val="310D1CC2A9FF454A947A82D9452250F132"/>
    <w:rsid w:val="008444AA"/>
    <w:rPr>
      <w:rFonts w:eastAsiaTheme="minorHAnsi"/>
      <w:lang w:eastAsia="en-US"/>
    </w:rPr>
  </w:style>
  <w:style w:type="paragraph" w:customStyle="1" w:styleId="A7F92BFCCAFB46F3A56F4D22645F78B432">
    <w:name w:val="A7F92BFCCAFB46F3A56F4D22645F78B432"/>
    <w:rsid w:val="008444AA"/>
    <w:rPr>
      <w:rFonts w:eastAsiaTheme="minorHAnsi"/>
      <w:lang w:eastAsia="en-US"/>
    </w:rPr>
  </w:style>
  <w:style w:type="paragraph" w:customStyle="1" w:styleId="D6EDEB8F0321448DA1FCDBC312DD63FE5">
    <w:name w:val="D6EDEB8F0321448DA1FCDBC312DD63FE5"/>
    <w:rsid w:val="008444AA"/>
    <w:rPr>
      <w:rFonts w:eastAsiaTheme="minorHAnsi"/>
      <w:lang w:eastAsia="en-US"/>
    </w:rPr>
  </w:style>
  <w:style w:type="paragraph" w:customStyle="1" w:styleId="67F06A3AD6834CC79AE67F3B231D9DF34">
    <w:name w:val="67F06A3AD6834CC79AE67F3B231D9DF34"/>
    <w:rsid w:val="008444AA"/>
    <w:rPr>
      <w:rFonts w:eastAsiaTheme="minorHAnsi"/>
      <w:lang w:eastAsia="en-US"/>
    </w:rPr>
  </w:style>
  <w:style w:type="paragraph" w:customStyle="1" w:styleId="B992E1574AC5418B8C2A9ABD6AA3BE182">
    <w:name w:val="B992E1574AC5418B8C2A9ABD6AA3BE182"/>
    <w:rsid w:val="008444AA"/>
    <w:rPr>
      <w:rFonts w:eastAsiaTheme="minorHAnsi"/>
      <w:lang w:eastAsia="en-US"/>
    </w:rPr>
  </w:style>
  <w:style w:type="paragraph" w:customStyle="1" w:styleId="7F4A139E735845BAB4C79F87FDB60F982">
    <w:name w:val="7F4A139E735845BAB4C79F87FDB60F982"/>
    <w:rsid w:val="008444AA"/>
    <w:rPr>
      <w:rFonts w:eastAsiaTheme="minorHAnsi"/>
      <w:lang w:eastAsia="en-US"/>
    </w:rPr>
  </w:style>
  <w:style w:type="paragraph" w:customStyle="1" w:styleId="0971B11124DD44F0B5E26FF5685973E57">
    <w:name w:val="0971B11124DD44F0B5E26FF5685973E57"/>
    <w:rsid w:val="008444AA"/>
    <w:rPr>
      <w:rFonts w:eastAsiaTheme="minorHAnsi"/>
      <w:lang w:eastAsia="en-US"/>
    </w:rPr>
  </w:style>
  <w:style w:type="paragraph" w:customStyle="1" w:styleId="4970147D1F13472EB5831A5E5373BEB57">
    <w:name w:val="4970147D1F13472EB5831A5E5373BEB57"/>
    <w:rsid w:val="008444AA"/>
    <w:rPr>
      <w:rFonts w:eastAsiaTheme="minorHAnsi"/>
      <w:lang w:eastAsia="en-US"/>
    </w:rPr>
  </w:style>
  <w:style w:type="paragraph" w:customStyle="1" w:styleId="0D7175FC2B034FC4A331694214C37C787">
    <w:name w:val="0D7175FC2B034FC4A331694214C37C787"/>
    <w:rsid w:val="008444AA"/>
    <w:rPr>
      <w:rFonts w:eastAsiaTheme="minorHAnsi"/>
      <w:lang w:eastAsia="en-US"/>
    </w:rPr>
  </w:style>
  <w:style w:type="paragraph" w:customStyle="1" w:styleId="D30986831967416793AA94EE08D2097C7">
    <w:name w:val="D30986831967416793AA94EE08D2097C7"/>
    <w:rsid w:val="008444AA"/>
    <w:rPr>
      <w:rFonts w:eastAsiaTheme="minorHAnsi"/>
      <w:lang w:eastAsia="en-US"/>
    </w:rPr>
  </w:style>
  <w:style w:type="paragraph" w:customStyle="1" w:styleId="552A91996ACE4FB49EAEB21E4D6DED387">
    <w:name w:val="552A91996ACE4FB49EAEB21E4D6DED387"/>
    <w:rsid w:val="008444AA"/>
    <w:rPr>
      <w:rFonts w:eastAsiaTheme="minorHAnsi"/>
      <w:lang w:eastAsia="en-US"/>
    </w:rPr>
  </w:style>
  <w:style w:type="paragraph" w:customStyle="1" w:styleId="DA0CEFD0CEC54884851D3BF0A0EEE2AD7">
    <w:name w:val="DA0CEFD0CEC54884851D3BF0A0EEE2AD7"/>
    <w:rsid w:val="008444AA"/>
    <w:rPr>
      <w:rFonts w:eastAsiaTheme="minorHAnsi"/>
      <w:lang w:eastAsia="en-US"/>
    </w:rPr>
  </w:style>
  <w:style w:type="paragraph" w:customStyle="1" w:styleId="1155ABA6CA02487F9BCE36843D99953E7">
    <w:name w:val="1155ABA6CA02487F9BCE36843D99953E7"/>
    <w:rsid w:val="008444AA"/>
    <w:rPr>
      <w:rFonts w:eastAsiaTheme="minorHAnsi"/>
      <w:lang w:eastAsia="en-US"/>
    </w:rPr>
  </w:style>
  <w:style w:type="paragraph" w:customStyle="1" w:styleId="9E3AF99D30F24F15AA46CE65A9F2F28E7">
    <w:name w:val="9E3AF99D30F24F15AA46CE65A9F2F28E7"/>
    <w:rsid w:val="008444AA"/>
    <w:rPr>
      <w:rFonts w:eastAsiaTheme="minorHAnsi"/>
      <w:lang w:eastAsia="en-US"/>
    </w:rPr>
  </w:style>
  <w:style w:type="paragraph" w:customStyle="1" w:styleId="CBDEC280F3224F7D8B0251A0D2B9D63633">
    <w:name w:val="CBDEC280F3224F7D8B0251A0D2B9D63633"/>
    <w:rsid w:val="008444AA"/>
    <w:rPr>
      <w:rFonts w:eastAsiaTheme="minorHAnsi"/>
      <w:lang w:eastAsia="en-US"/>
    </w:rPr>
  </w:style>
  <w:style w:type="paragraph" w:customStyle="1" w:styleId="D8B510C65DC24659B5F67F6F713BBA1734">
    <w:name w:val="D8B510C65DC24659B5F67F6F713BBA1734"/>
    <w:rsid w:val="008444AA"/>
    <w:rPr>
      <w:rFonts w:eastAsiaTheme="minorHAnsi"/>
      <w:lang w:eastAsia="en-US"/>
    </w:rPr>
  </w:style>
  <w:style w:type="paragraph" w:customStyle="1" w:styleId="A0FBC531798C477993A3FADA632BCBC435">
    <w:name w:val="A0FBC531798C477993A3FADA632BCBC435"/>
    <w:rsid w:val="008444AA"/>
    <w:rPr>
      <w:rFonts w:eastAsiaTheme="minorHAnsi"/>
      <w:lang w:eastAsia="en-US"/>
    </w:rPr>
  </w:style>
  <w:style w:type="paragraph" w:customStyle="1" w:styleId="93E33654C5B04930A2EEF5CE4D808B8836">
    <w:name w:val="93E33654C5B04930A2EEF5CE4D808B8836"/>
    <w:rsid w:val="008444AA"/>
    <w:rPr>
      <w:rFonts w:eastAsiaTheme="minorHAnsi"/>
      <w:lang w:eastAsia="en-US"/>
    </w:rPr>
  </w:style>
  <w:style w:type="paragraph" w:customStyle="1" w:styleId="2534D25720654E82B95C4A829064263A36">
    <w:name w:val="2534D25720654E82B95C4A829064263A36"/>
    <w:rsid w:val="008444AA"/>
    <w:rPr>
      <w:rFonts w:eastAsiaTheme="minorHAnsi"/>
      <w:lang w:eastAsia="en-US"/>
    </w:rPr>
  </w:style>
  <w:style w:type="paragraph" w:customStyle="1" w:styleId="98E3FBE3CEDE4139ABA1344C9DF0E3AB36">
    <w:name w:val="98E3FBE3CEDE4139ABA1344C9DF0E3AB36"/>
    <w:rsid w:val="008444AA"/>
    <w:rPr>
      <w:rFonts w:eastAsiaTheme="minorHAnsi"/>
      <w:lang w:eastAsia="en-US"/>
    </w:rPr>
  </w:style>
  <w:style w:type="paragraph" w:customStyle="1" w:styleId="F3D08AB006214388BA205EE68475FC9736">
    <w:name w:val="F3D08AB006214388BA205EE68475FC9736"/>
    <w:rsid w:val="008444AA"/>
    <w:rPr>
      <w:rFonts w:eastAsiaTheme="minorHAnsi"/>
      <w:lang w:eastAsia="en-US"/>
    </w:rPr>
  </w:style>
  <w:style w:type="paragraph" w:customStyle="1" w:styleId="EDED84050BFB431BA553CF651E6C469910">
    <w:name w:val="EDED84050BFB431BA553CF651E6C469910"/>
    <w:rsid w:val="008444AA"/>
    <w:rPr>
      <w:rFonts w:eastAsiaTheme="minorHAnsi"/>
      <w:lang w:eastAsia="en-US"/>
    </w:rPr>
  </w:style>
  <w:style w:type="paragraph" w:customStyle="1" w:styleId="64B644D268BD40A4A83F1F23A4428B2C10">
    <w:name w:val="64B644D268BD40A4A83F1F23A4428B2C10"/>
    <w:rsid w:val="008444AA"/>
    <w:rPr>
      <w:rFonts w:eastAsiaTheme="minorHAnsi"/>
      <w:lang w:eastAsia="en-US"/>
    </w:rPr>
  </w:style>
  <w:style w:type="paragraph" w:customStyle="1" w:styleId="77576E733CF24726B2D3B8D7B7877D1610">
    <w:name w:val="77576E733CF24726B2D3B8D7B7877D1610"/>
    <w:rsid w:val="008444AA"/>
    <w:rPr>
      <w:rFonts w:eastAsiaTheme="minorHAnsi"/>
      <w:lang w:eastAsia="en-US"/>
    </w:rPr>
  </w:style>
  <w:style w:type="paragraph" w:customStyle="1" w:styleId="22BB334B9D3E4DD59FFEB40F7A5E5BB610">
    <w:name w:val="22BB334B9D3E4DD59FFEB40F7A5E5BB610"/>
    <w:rsid w:val="008444AA"/>
    <w:rPr>
      <w:rFonts w:eastAsiaTheme="minorHAnsi"/>
      <w:lang w:eastAsia="en-US"/>
    </w:rPr>
  </w:style>
  <w:style w:type="paragraph" w:customStyle="1" w:styleId="A204970728AB422CA268B6E9C779C26C10">
    <w:name w:val="A204970728AB422CA268B6E9C779C26C10"/>
    <w:rsid w:val="008444AA"/>
    <w:rPr>
      <w:rFonts w:eastAsiaTheme="minorHAnsi"/>
      <w:lang w:eastAsia="en-US"/>
    </w:rPr>
  </w:style>
  <w:style w:type="paragraph" w:customStyle="1" w:styleId="6F4CAF24BA864E9DA476CA563681F8D310">
    <w:name w:val="6F4CAF24BA864E9DA476CA563681F8D310"/>
    <w:rsid w:val="008444AA"/>
    <w:rPr>
      <w:rFonts w:eastAsiaTheme="minorHAnsi"/>
      <w:lang w:eastAsia="en-US"/>
    </w:rPr>
  </w:style>
  <w:style w:type="paragraph" w:customStyle="1" w:styleId="53E9984F4C874659825787DFDACDE63310">
    <w:name w:val="53E9984F4C874659825787DFDACDE63310"/>
    <w:rsid w:val="008444AA"/>
    <w:rPr>
      <w:rFonts w:eastAsiaTheme="minorHAnsi"/>
      <w:lang w:eastAsia="en-US"/>
    </w:rPr>
  </w:style>
  <w:style w:type="paragraph" w:customStyle="1" w:styleId="16DCD5F6ECF3495CB0046284C8E3618B10">
    <w:name w:val="16DCD5F6ECF3495CB0046284C8E3618B10"/>
    <w:rsid w:val="008444AA"/>
    <w:rPr>
      <w:rFonts w:eastAsiaTheme="minorHAnsi"/>
      <w:lang w:eastAsia="en-US"/>
    </w:rPr>
  </w:style>
  <w:style w:type="paragraph" w:customStyle="1" w:styleId="9EE57305D244416F86B0BDCE938B7E9310">
    <w:name w:val="9EE57305D244416F86B0BDCE938B7E9310"/>
    <w:rsid w:val="008444AA"/>
    <w:rPr>
      <w:rFonts w:eastAsiaTheme="minorHAnsi"/>
      <w:lang w:eastAsia="en-US"/>
    </w:rPr>
  </w:style>
  <w:style w:type="paragraph" w:customStyle="1" w:styleId="68443E9CD82A4002B88A812212629AF110">
    <w:name w:val="68443E9CD82A4002B88A812212629AF110"/>
    <w:rsid w:val="008444AA"/>
    <w:rPr>
      <w:rFonts w:eastAsiaTheme="minorHAnsi"/>
      <w:lang w:eastAsia="en-US"/>
    </w:rPr>
  </w:style>
  <w:style w:type="paragraph" w:customStyle="1" w:styleId="B231DAF1262C408698591121A4C2315B10">
    <w:name w:val="B231DAF1262C408698591121A4C2315B10"/>
    <w:rsid w:val="008444AA"/>
    <w:rPr>
      <w:rFonts w:eastAsiaTheme="minorHAnsi"/>
      <w:lang w:eastAsia="en-US"/>
    </w:rPr>
  </w:style>
  <w:style w:type="paragraph" w:customStyle="1" w:styleId="E6A1FC63B3734A50BF51F26C0789DA8410">
    <w:name w:val="E6A1FC63B3734A50BF51F26C0789DA8410"/>
    <w:rsid w:val="008444AA"/>
    <w:rPr>
      <w:rFonts w:eastAsiaTheme="minorHAnsi"/>
      <w:lang w:eastAsia="en-US"/>
    </w:rPr>
  </w:style>
  <w:style w:type="paragraph" w:customStyle="1" w:styleId="D132E3874AA9476195F0C8529E08418610">
    <w:name w:val="D132E3874AA9476195F0C8529E08418610"/>
    <w:rsid w:val="008444AA"/>
    <w:rPr>
      <w:rFonts w:eastAsiaTheme="minorHAnsi"/>
      <w:lang w:eastAsia="en-US"/>
    </w:rPr>
  </w:style>
  <w:style w:type="paragraph" w:customStyle="1" w:styleId="2E07B22B84FC4FD98856BEF4C2FE16C310">
    <w:name w:val="2E07B22B84FC4FD98856BEF4C2FE16C310"/>
    <w:rsid w:val="008444AA"/>
    <w:rPr>
      <w:rFonts w:eastAsiaTheme="minorHAnsi"/>
      <w:lang w:eastAsia="en-US"/>
    </w:rPr>
  </w:style>
  <w:style w:type="paragraph" w:customStyle="1" w:styleId="202F1599F6004059874D44ACCF2F21B310">
    <w:name w:val="202F1599F6004059874D44ACCF2F21B310"/>
    <w:rsid w:val="008444AA"/>
    <w:rPr>
      <w:rFonts w:eastAsiaTheme="minorHAnsi"/>
      <w:lang w:eastAsia="en-US"/>
    </w:rPr>
  </w:style>
  <w:style w:type="paragraph" w:customStyle="1" w:styleId="04533548CEEC449E9F216F7EA008368410">
    <w:name w:val="04533548CEEC449E9F216F7EA008368410"/>
    <w:rsid w:val="008444AA"/>
    <w:rPr>
      <w:rFonts w:eastAsiaTheme="minorHAnsi"/>
      <w:lang w:eastAsia="en-US"/>
    </w:rPr>
  </w:style>
  <w:style w:type="paragraph" w:customStyle="1" w:styleId="0ED0E2CA517045E18308BBD1294E5B9310">
    <w:name w:val="0ED0E2CA517045E18308BBD1294E5B9310"/>
    <w:rsid w:val="008444AA"/>
    <w:rPr>
      <w:rFonts w:eastAsiaTheme="minorHAnsi"/>
      <w:lang w:eastAsia="en-US"/>
    </w:rPr>
  </w:style>
  <w:style w:type="paragraph" w:customStyle="1" w:styleId="19E8D444827F4FF2889FA04F2608B3BE10">
    <w:name w:val="19E8D444827F4FF2889FA04F2608B3BE10"/>
    <w:rsid w:val="008444AA"/>
    <w:rPr>
      <w:rFonts w:eastAsiaTheme="minorHAnsi"/>
      <w:lang w:eastAsia="en-US"/>
    </w:rPr>
  </w:style>
  <w:style w:type="paragraph" w:customStyle="1" w:styleId="2ECD3AA31CC445D8AED890234742716910">
    <w:name w:val="2ECD3AA31CC445D8AED890234742716910"/>
    <w:rsid w:val="008444AA"/>
    <w:rPr>
      <w:rFonts w:eastAsiaTheme="minorHAnsi"/>
      <w:lang w:eastAsia="en-US"/>
    </w:rPr>
  </w:style>
  <w:style w:type="paragraph" w:customStyle="1" w:styleId="B7F68ABD065A421CAD69424305F53A5510">
    <w:name w:val="B7F68ABD065A421CAD69424305F53A5510"/>
    <w:rsid w:val="008444AA"/>
    <w:rPr>
      <w:rFonts w:eastAsiaTheme="minorHAnsi"/>
      <w:lang w:eastAsia="en-US"/>
    </w:rPr>
  </w:style>
  <w:style w:type="paragraph" w:customStyle="1" w:styleId="5088104EF96F40FF91A73831FBD262C710">
    <w:name w:val="5088104EF96F40FF91A73831FBD262C710"/>
    <w:rsid w:val="008444AA"/>
    <w:rPr>
      <w:rFonts w:eastAsiaTheme="minorHAnsi"/>
      <w:lang w:eastAsia="en-US"/>
    </w:rPr>
  </w:style>
  <w:style w:type="paragraph" w:customStyle="1" w:styleId="08766B5EFE804AA583CF4C2428F9B32310">
    <w:name w:val="08766B5EFE804AA583CF4C2428F9B32310"/>
    <w:rsid w:val="008444AA"/>
    <w:rPr>
      <w:rFonts w:eastAsiaTheme="minorHAnsi"/>
      <w:lang w:eastAsia="en-US"/>
    </w:rPr>
  </w:style>
  <w:style w:type="paragraph" w:customStyle="1" w:styleId="E84DCBE7B6E44562A50C425BAF4DA23410">
    <w:name w:val="E84DCBE7B6E44562A50C425BAF4DA23410"/>
    <w:rsid w:val="008444AA"/>
    <w:rPr>
      <w:rFonts w:eastAsiaTheme="minorHAnsi"/>
      <w:lang w:eastAsia="en-US"/>
    </w:rPr>
  </w:style>
  <w:style w:type="paragraph" w:customStyle="1" w:styleId="7BEE640EE9484B45995BE86B1A822E3410">
    <w:name w:val="7BEE640EE9484B45995BE86B1A822E3410"/>
    <w:rsid w:val="008444AA"/>
    <w:rPr>
      <w:rFonts w:eastAsiaTheme="minorHAnsi"/>
      <w:lang w:eastAsia="en-US"/>
    </w:rPr>
  </w:style>
  <w:style w:type="paragraph" w:customStyle="1" w:styleId="47F2B963439047EDBF3F51D905FEA66310">
    <w:name w:val="47F2B963439047EDBF3F51D905FEA66310"/>
    <w:rsid w:val="008444AA"/>
    <w:rPr>
      <w:rFonts w:eastAsiaTheme="minorHAnsi"/>
      <w:lang w:eastAsia="en-US"/>
    </w:rPr>
  </w:style>
  <w:style w:type="paragraph" w:customStyle="1" w:styleId="893FE51E16B845368A1E7E13F39B0A9610">
    <w:name w:val="893FE51E16B845368A1E7E13F39B0A9610"/>
    <w:rsid w:val="008444AA"/>
    <w:rPr>
      <w:rFonts w:eastAsiaTheme="minorHAnsi"/>
      <w:lang w:eastAsia="en-US"/>
    </w:rPr>
  </w:style>
  <w:style w:type="paragraph" w:customStyle="1" w:styleId="8B745309CA1F4C9AA686457138C893DD10">
    <w:name w:val="8B745309CA1F4C9AA686457138C893DD10"/>
    <w:rsid w:val="008444AA"/>
    <w:rPr>
      <w:rFonts w:eastAsiaTheme="minorHAnsi"/>
      <w:lang w:eastAsia="en-US"/>
    </w:rPr>
  </w:style>
  <w:style w:type="paragraph" w:customStyle="1" w:styleId="48AE4A61A2C04396B1E07487694DC42310">
    <w:name w:val="48AE4A61A2C04396B1E07487694DC42310"/>
    <w:rsid w:val="008444AA"/>
    <w:rPr>
      <w:rFonts w:eastAsiaTheme="minorHAnsi"/>
      <w:lang w:eastAsia="en-US"/>
    </w:rPr>
  </w:style>
  <w:style w:type="paragraph" w:customStyle="1" w:styleId="4DF6672FA5094640B42E718827C691CC10">
    <w:name w:val="4DF6672FA5094640B42E718827C691CC10"/>
    <w:rsid w:val="008444AA"/>
    <w:rPr>
      <w:rFonts w:eastAsiaTheme="minorHAnsi"/>
      <w:lang w:eastAsia="en-US"/>
    </w:rPr>
  </w:style>
  <w:style w:type="paragraph" w:customStyle="1" w:styleId="A25782510EC14386AA2B0032FC46CEAC10">
    <w:name w:val="A25782510EC14386AA2B0032FC46CEAC10"/>
    <w:rsid w:val="008444AA"/>
    <w:rPr>
      <w:rFonts w:eastAsiaTheme="minorHAnsi"/>
      <w:lang w:eastAsia="en-US"/>
    </w:rPr>
  </w:style>
  <w:style w:type="paragraph" w:customStyle="1" w:styleId="FC726D43D8704A6996B00D4F4C9B371E10">
    <w:name w:val="FC726D43D8704A6996B00D4F4C9B371E10"/>
    <w:rsid w:val="008444AA"/>
    <w:rPr>
      <w:rFonts w:eastAsiaTheme="minorHAnsi"/>
      <w:lang w:eastAsia="en-US"/>
    </w:rPr>
  </w:style>
  <w:style w:type="paragraph" w:customStyle="1" w:styleId="135B742613734B09BBAEECD39AE1F9716">
    <w:name w:val="135B742613734B09BBAEECD39AE1F9716"/>
    <w:rsid w:val="008444AA"/>
    <w:rPr>
      <w:rFonts w:eastAsiaTheme="minorHAnsi"/>
      <w:lang w:eastAsia="en-US"/>
    </w:rPr>
  </w:style>
  <w:style w:type="paragraph" w:customStyle="1" w:styleId="545F8A6B2828465DB61D791BA86871DA55">
    <w:name w:val="545F8A6B2828465DB61D791BA86871DA55"/>
    <w:rsid w:val="008444AA"/>
    <w:rPr>
      <w:rFonts w:eastAsiaTheme="minorHAnsi"/>
      <w:lang w:eastAsia="en-US"/>
    </w:rPr>
  </w:style>
  <w:style w:type="paragraph" w:customStyle="1" w:styleId="19B522367B5547F48ACC3E33FE03471153">
    <w:name w:val="19B522367B5547F48ACC3E33FE03471153"/>
    <w:rsid w:val="008444AA"/>
    <w:rPr>
      <w:rFonts w:eastAsiaTheme="minorHAnsi"/>
      <w:lang w:eastAsia="en-US"/>
    </w:rPr>
  </w:style>
  <w:style w:type="paragraph" w:customStyle="1" w:styleId="BDF6CC0D5FD0447F9CDE09DD1802362144">
    <w:name w:val="BDF6CC0D5FD0447F9CDE09DD1802362144"/>
    <w:rsid w:val="008444AA"/>
    <w:rPr>
      <w:rFonts w:eastAsiaTheme="minorHAnsi"/>
      <w:lang w:eastAsia="en-US"/>
    </w:rPr>
  </w:style>
  <w:style w:type="paragraph" w:customStyle="1" w:styleId="5FDA2ABA5B1442CD835F5F417BDE13BA">
    <w:name w:val="5FDA2ABA5B1442CD835F5F417BDE13BA"/>
    <w:rsid w:val="008444AA"/>
  </w:style>
  <w:style w:type="paragraph" w:customStyle="1" w:styleId="5FC0E5FCBC064F6495D825C35EA2A713">
    <w:name w:val="5FC0E5FCBC064F6495D825C35EA2A713"/>
    <w:rsid w:val="008444AA"/>
  </w:style>
  <w:style w:type="paragraph" w:customStyle="1" w:styleId="35103AA697C24A23A364D2AE8779A550">
    <w:name w:val="35103AA697C24A23A364D2AE8779A550"/>
    <w:rsid w:val="00575688"/>
  </w:style>
  <w:style w:type="paragraph" w:customStyle="1" w:styleId="8992C4F21064489FA389ED2E517E4EFA">
    <w:name w:val="8992C4F21064489FA389ED2E517E4EFA"/>
    <w:rsid w:val="00575688"/>
  </w:style>
  <w:style w:type="paragraph" w:customStyle="1" w:styleId="F1D9AB94D21844A696DCACF30B303A4F33">
    <w:name w:val="F1D9AB94D21844A696DCACF30B303A4F33"/>
    <w:rsid w:val="00575688"/>
    <w:rPr>
      <w:rFonts w:eastAsiaTheme="minorHAnsi"/>
      <w:lang w:eastAsia="en-US"/>
    </w:rPr>
  </w:style>
  <w:style w:type="paragraph" w:customStyle="1" w:styleId="EA8976A2440444F7847569D8D42D9B4E33">
    <w:name w:val="EA8976A2440444F7847569D8D42D9B4E33"/>
    <w:rsid w:val="00575688"/>
    <w:rPr>
      <w:rFonts w:eastAsiaTheme="minorHAnsi"/>
      <w:lang w:eastAsia="en-US"/>
    </w:rPr>
  </w:style>
  <w:style w:type="paragraph" w:customStyle="1" w:styleId="5FDA2ABA5B1442CD835F5F417BDE13BA1">
    <w:name w:val="5FDA2ABA5B1442CD835F5F417BDE13BA1"/>
    <w:rsid w:val="00575688"/>
    <w:rPr>
      <w:rFonts w:eastAsiaTheme="minorHAnsi"/>
      <w:lang w:eastAsia="en-US"/>
    </w:rPr>
  </w:style>
  <w:style w:type="paragraph" w:customStyle="1" w:styleId="5FC0E5FCBC064F6495D825C35EA2A7131">
    <w:name w:val="5FC0E5FCBC064F6495D825C35EA2A7131"/>
    <w:rsid w:val="00575688"/>
    <w:rPr>
      <w:rFonts w:eastAsiaTheme="minorHAnsi"/>
      <w:lang w:eastAsia="en-US"/>
    </w:rPr>
  </w:style>
  <w:style w:type="paragraph" w:customStyle="1" w:styleId="35103AA697C24A23A364D2AE8779A5501">
    <w:name w:val="35103AA697C24A23A364D2AE8779A5501"/>
    <w:rsid w:val="00575688"/>
    <w:rPr>
      <w:rFonts w:eastAsiaTheme="minorHAnsi"/>
      <w:lang w:eastAsia="en-US"/>
    </w:rPr>
  </w:style>
  <w:style w:type="paragraph" w:customStyle="1" w:styleId="8992C4F21064489FA389ED2E517E4EFA1">
    <w:name w:val="8992C4F21064489FA389ED2E517E4EFA1"/>
    <w:rsid w:val="00575688"/>
    <w:rPr>
      <w:rFonts w:eastAsiaTheme="minorHAnsi"/>
      <w:lang w:eastAsia="en-US"/>
    </w:rPr>
  </w:style>
  <w:style w:type="paragraph" w:customStyle="1" w:styleId="67F06A3AD6834CC79AE67F3B231D9DF35">
    <w:name w:val="67F06A3AD6834CC79AE67F3B231D9DF35"/>
    <w:rsid w:val="00575688"/>
    <w:rPr>
      <w:rFonts w:eastAsiaTheme="minorHAnsi"/>
      <w:lang w:eastAsia="en-US"/>
    </w:rPr>
  </w:style>
  <w:style w:type="paragraph" w:customStyle="1" w:styleId="B992E1574AC5418B8C2A9ABD6AA3BE183">
    <w:name w:val="B992E1574AC5418B8C2A9ABD6AA3BE183"/>
    <w:rsid w:val="00575688"/>
    <w:rPr>
      <w:rFonts w:eastAsiaTheme="minorHAnsi"/>
      <w:lang w:eastAsia="en-US"/>
    </w:rPr>
  </w:style>
  <w:style w:type="paragraph" w:customStyle="1" w:styleId="7F4A139E735845BAB4C79F87FDB60F983">
    <w:name w:val="7F4A139E735845BAB4C79F87FDB60F983"/>
    <w:rsid w:val="00575688"/>
    <w:rPr>
      <w:rFonts w:eastAsiaTheme="minorHAnsi"/>
      <w:lang w:eastAsia="en-US"/>
    </w:rPr>
  </w:style>
  <w:style w:type="paragraph" w:customStyle="1" w:styleId="0971B11124DD44F0B5E26FF5685973E58">
    <w:name w:val="0971B11124DD44F0B5E26FF5685973E58"/>
    <w:rsid w:val="00575688"/>
    <w:rPr>
      <w:rFonts w:eastAsiaTheme="minorHAnsi"/>
      <w:lang w:eastAsia="en-US"/>
    </w:rPr>
  </w:style>
  <w:style w:type="paragraph" w:customStyle="1" w:styleId="4970147D1F13472EB5831A5E5373BEB58">
    <w:name w:val="4970147D1F13472EB5831A5E5373BEB58"/>
    <w:rsid w:val="00575688"/>
    <w:rPr>
      <w:rFonts w:eastAsiaTheme="minorHAnsi"/>
      <w:lang w:eastAsia="en-US"/>
    </w:rPr>
  </w:style>
  <w:style w:type="paragraph" w:customStyle="1" w:styleId="0D7175FC2B034FC4A331694214C37C788">
    <w:name w:val="0D7175FC2B034FC4A331694214C37C788"/>
    <w:rsid w:val="00575688"/>
    <w:rPr>
      <w:rFonts w:eastAsiaTheme="minorHAnsi"/>
      <w:lang w:eastAsia="en-US"/>
    </w:rPr>
  </w:style>
  <w:style w:type="paragraph" w:customStyle="1" w:styleId="D30986831967416793AA94EE08D2097C8">
    <w:name w:val="D30986831967416793AA94EE08D2097C8"/>
    <w:rsid w:val="00575688"/>
    <w:rPr>
      <w:rFonts w:eastAsiaTheme="minorHAnsi"/>
      <w:lang w:eastAsia="en-US"/>
    </w:rPr>
  </w:style>
  <w:style w:type="paragraph" w:customStyle="1" w:styleId="552A91996ACE4FB49EAEB21E4D6DED388">
    <w:name w:val="552A91996ACE4FB49EAEB21E4D6DED388"/>
    <w:rsid w:val="00575688"/>
    <w:rPr>
      <w:rFonts w:eastAsiaTheme="minorHAnsi"/>
      <w:lang w:eastAsia="en-US"/>
    </w:rPr>
  </w:style>
  <w:style w:type="paragraph" w:customStyle="1" w:styleId="DA0CEFD0CEC54884851D3BF0A0EEE2AD8">
    <w:name w:val="DA0CEFD0CEC54884851D3BF0A0EEE2AD8"/>
    <w:rsid w:val="00575688"/>
    <w:rPr>
      <w:rFonts w:eastAsiaTheme="minorHAnsi"/>
      <w:lang w:eastAsia="en-US"/>
    </w:rPr>
  </w:style>
  <w:style w:type="paragraph" w:customStyle="1" w:styleId="1155ABA6CA02487F9BCE36843D99953E8">
    <w:name w:val="1155ABA6CA02487F9BCE36843D99953E8"/>
    <w:rsid w:val="00575688"/>
    <w:rPr>
      <w:rFonts w:eastAsiaTheme="minorHAnsi"/>
      <w:lang w:eastAsia="en-US"/>
    </w:rPr>
  </w:style>
  <w:style w:type="paragraph" w:customStyle="1" w:styleId="9E3AF99D30F24F15AA46CE65A9F2F28E8">
    <w:name w:val="9E3AF99D30F24F15AA46CE65A9F2F28E8"/>
    <w:rsid w:val="00575688"/>
    <w:rPr>
      <w:rFonts w:eastAsiaTheme="minorHAnsi"/>
      <w:lang w:eastAsia="en-US"/>
    </w:rPr>
  </w:style>
  <w:style w:type="paragraph" w:customStyle="1" w:styleId="CBDEC280F3224F7D8B0251A0D2B9D63634">
    <w:name w:val="CBDEC280F3224F7D8B0251A0D2B9D63634"/>
    <w:rsid w:val="00575688"/>
    <w:rPr>
      <w:rFonts w:eastAsiaTheme="minorHAnsi"/>
      <w:lang w:eastAsia="en-US"/>
    </w:rPr>
  </w:style>
  <w:style w:type="paragraph" w:customStyle="1" w:styleId="D8B510C65DC24659B5F67F6F713BBA1735">
    <w:name w:val="D8B510C65DC24659B5F67F6F713BBA1735"/>
    <w:rsid w:val="00575688"/>
    <w:rPr>
      <w:rFonts w:eastAsiaTheme="minorHAnsi"/>
      <w:lang w:eastAsia="en-US"/>
    </w:rPr>
  </w:style>
  <w:style w:type="paragraph" w:customStyle="1" w:styleId="A0FBC531798C477993A3FADA632BCBC436">
    <w:name w:val="A0FBC531798C477993A3FADA632BCBC436"/>
    <w:rsid w:val="00575688"/>
    <w:rPr>
      <w:rFonts w:eastAsiaTheme="minorHAnsi"/>
      <w:lang w:eastAsia="en-US"/>
    </w:rPr>
  </w:style>
  <w:style w:type="paragraph" w:customStyle="1" w:styleId="93E33654C5B04930A2EEF5CE4D808B8837">
    <w:name w:val="93E33654C5B04930A2EEF5CE4D808B8837"/>
    <w:rsid w:val="00575688"/>
    <w:rPr>
      <w:rFonts w:eastAsiaTheme="minorHAnsi"/>
      <w:lang w:eastAsia="en-US"/>
    </w:rPr>
  </w:style>
  <w:style w:type="paragraph" w:customStyle="1" w:styleId="2534D25720654E82B95C4A829064263A37">
    <w:name w:val="2534D25720654E82B95C4A829064263A37"/>
    <w:rsid w:val="00575688"/>
    <w:rPr>
      <w:rFonts w:eastAsiaTheme="minorHAnsi"/>
      <w:lang w:eastAsia="en-US"/>
    </w:rPr>
  </w:style>
  <w:style w:type="paragraph" w:customStyle="1" w:styleId="98E3FBE3CEDE4139ABA1344C9DF0E3AB37">
    <w:name w:val="98E3FBE3CEDE4139ABA1344C9DF0E3AB37"/>
    <w:rsid w:val="00575688"/>
    <w:rPr>
      <w:rFonts w:eastAsiaTheme="minorHAnsi"/>
      <w:lang w:eastAsia="en-US"/>
    </w:rPr>
  </w:style>
  <w:style w:type="paragraph" w:customStyle="1" w:styleId="F3D08AB006214388BA205EE68475FC9737">
    <w:name w:val="F3D08AB006214388BA205EE68475FC9737"/>
    <w:rsid w:val="00575688"/>
    <w:rPr>
      <w:rFonts w:eastAsiaTheme="minorHAnsi"/>
      <w:lang w:eastAsia="en-US"/>
    </w:rPr>
  </w:style>
  <w:style w:type="paragraph" w:customStyle="1" w:styleId="EDED84050BFB431BA553CF651E6C469911">
    <w:name w:val="EDED84050BFB431BA553CF651E6C469911"/>
    <w:rsid w:val="00575688"/>
    <w:rPr>
      <w:rFonts w:eastAsiaTheme="minorHAnsi"/>
      <w:lang w:eastAsia="en-US"/>
    </w:rPr>
  </w:style>
  <w:style w:type="paragraph" w:customStyle="1" w:styleId="64B644D268BD40A4A83F1F23A4428B2C11">
    <w:name w:val="64B644D268BD40A4A83F1F23A4428B2C11"/>
    <w:rsid w:val="00575688"/>
    <w:rPr>
      <w:rFonts w:eastAsiaTheme="minorHAnsi"/>
      <w:lang w:eastAsia="en-US"/>
    </w:rPr>
  </w:style>
  <w:style w:type="paragraph" w:customStyle="1" w:styleId="77576E733CF24726B2D3B8D7B7877D1611">
    <w:name w:val="77576E733CF24726B2D3B8D7B7877D1611"/>
    <w:rsid w:val="00575688"/>
    <w:rPr>
      <w:rFonts w:eastAsiaTheme="minorHAnsi"/>
      <w:lang w:eastAsia="en-US"/>
    </w:rPr>
  </w:style>
  <w:style w:type="paragraph" w:customStyle="1" w:styleId="22BB334B9D3E4DD59FFEB40F7A5E5BB611">
    <w:name w:val="22BB334B9D3E4DD59FFEB40F7A5E5BB611"/>
    <w:rsid w:val="00575688"/>
    <w:rPr>
      <w:rFonts w:eastAsiaTheme="minorHAnsi"/>
      <w:lang w:eastAsia="en-US"/>
    </w:rPr>
  </w:style>
  <w:style w:type="paragraph" w:customStyle="1" w:styleId="A204970728AB422CA268B6E9C779C26C11">
    <w:name w:val="A204970728AB422CA268B6E9C779C26C11"/>
    <w:rsid w:val="00575688"/>
    <w:rPr>
      <w:rFonts w:eastAsiaTheme="minorHAnsi"/>
      <w:lang w:eastAsia="en-US"/>
    </w:rPr>
  </w:style>
  <w:style w:type="paragraph" w:customStyle="1" w:styleId="6F4CAF24BA864E9DA476CA563681F8D311">
    <w:name w:val="6F4CAF24BA864E9DA476CA563681F8D311"/>
    <w:rsid w:val="00575688"/>
    <w:rPr>
      <w:rFonts w:eastAsiaTheme="minorHAnsi"/>
      <w:lang w:eastAsia="en-US"/>
    </w:rPr>
  </w:style>
  <w:style w:type="paragraph" w:customStyle="1" w:styleId="53E9984F4C874659825787DFDACDE63311">
    <w:name w:val="53E9984F4C874659825787DFDACDE63311"/>
    <w:rsid w:val="00575688"/>
    <w:rPr>
      <w:rFonts w:eastAsiaTheme="minorHAnsi"/>
      <w:lang w:eastAsia="en-US"/>
    </w:rPr>
  </w:style>
  <w:style w:type="paragraph" w:customStyle="1" w:styleId="16DCD5F6ECF3495CB0046284C8E3618B11">
    <w:name w:val="16DCD5F6ECF3495CB0046284C8E3618B11"/>
    <w:rsid w:val="00575688"/>
    <w:rPr>
      <w:rFonts w:eastAsiaTheme="minorHAnsi"/>
      <w:lang w:eastAsia="en-US"/>
    </w:rPr>
  </w:style>
  <w:style w:type="paragraph" w:customStyle="1" w:styleId="9EE57305D244416F86B0BDCE938B7E9311">
    <w:name w:val="9EE57305D244416F86B0BDCE938B7E9311"/>
    <w:rsid w:val="00575688"/>
    <w:rPr>
      <w:rFonts w:eastAsiaTheme="minorHAnsi"/>
      <w:lang w:eastAsia="en-US"/>
    </w:rPr>
  </w:style>
  <w:style w:type="paragraph" w:customStyle="1" w:styleId="68443E9CD82A4002B88A812212629AF111">
    <w:name w:val="68443E9CD82A4002B88A812212629AF111"/>
    <w:rsid w:val="00575688"/>
    <w:rPr>
      <w:rFonts w:eastAsiaTheme="minorHAnsi"/>
      <w:lang w:eastAsia="en-US"/>
    </w:rPr>
  </w:style>
  <w:style w:type="paragraph" w:customStyle="1" w:styleId="B231DAF1262C408698591121A4C2315B11">
    <w:name w:val="B231DAF1262C408698591121A4C2315B11"/>
    <w:rsid w:val="00575688"/>
    <w:rPr>
      <w:rFonts w:eastAsiaTheme="minorHAnsi"/>
      <w:lang w:eastAsia="en-US"/>
    </w:rPr>
  </w:style>
  <w:style w:type="paragraph" w:customStyle="1" w:styleId="E6A1FC63B3734A50BF51F26C0789DA8411">
    <w:name w:val="E6A1FC63B3734A50BF51F26C0789DA8411"/>
    <w:rsid w:val="00575688"/>
    <w:rPr>
      <w:rFonts w:eastAsiaTheme="minorHAnsi"/>
      <w:lang w:eastAsia="en-US"/>
    </w:rPr>
  </w:style>
  <w:style w:type="paragraph" w:customStyle="1" w:styleId="D132E3874AA9476195F0C8529E08418611">
    <w:name w:val="D132E3874AA9476195F0C8529E08418611"/>
    <w:rsid w:val="00575688"/>
    <w:rPr>
      <w:rFonts w:eastAsiaTheme="minorHAnsi"/>
      <w:lang w:eastAsia="en-US"/>
    </w:rPr>
  </w:style>
  <w:style w:type="paragraph" w:customStyle="1" w:styleId="2E07B22B84FC4FD98856BEF4C2FE16C311">
    <w:name w:val="2E07B22B84FC4FD98856BEF4C2FE16C311"/>
    <w:rsid w:val="00575688"/>
    <w:rPr>
      <w:rFonts w:eastAsiaTheme="minorHAnsi"/>
      <w:lang w:eastAsia="en-US"/>
    </w:rPr>
  </w:style>
  <w:style w:type="paragraph" w:customStyle="1" w:styleId="202F1599F6004059874D44ACCF2F21B311">
    <w:name w:val="202F1599F6004059874D44ACCF2F21B311"/>
    <w:rsid w:val="00575688"/>
    <w:rPr>
      <w:rFonts w:eastAsiaTheme="minorHAnsi"/>
      <w:lang w:eastAsia="en-US"/>
    </w:rPr>
  </w:style>
  <w:style w:type="paragraph" w:customStyle="1" w:styleId="04533548CEEC449E9F216F7EA008368411">
    <w:name w:val="04533548CEEC449E9F216F7EA008368411"/>
    <w:rsid w:val="00575688"/>
    <w:rPr>
      <w:rFonts w:eastAsiaTheme="minorHAnsi"/>
      <w:lang w:eastAsia="en-US"/>
    </w:rPr>
  </w:style>
  <w:style w:type="paragraph" w:customStyle="1" w:styleId="0ED0E2CA517045E18308BBD1294E5B9311">
    <w:name w:val="0ED0E2CA517045E18308BBD1294E5B9311"/>
    <w:rsid w:val="00575688"/>
    <w:rPr>
      <w:rFonts w:eastAsiaTheme="minorHAnsi"/>
      <w:lang w:eastAsia="en-US"/>
    </w:rPr>
  </w:style>
  <w:style w:type="paragraph" w:customStyle="1" w:styleId="19E8D444827F4FF2889FA04F2608B3BE11">
    <w:name w:val="19E8D444827F4FF2889FA04F2608B3BE11"/>
    <w:rsid w:val="00575688"/>
    <w:rPr>
      <w:rFonts w:eastAsiaTheme="minorHAnsi"/>
      <w:lang w:eastAsia="en-US"/>
    </w:rPr>
  </w:style>
  <w:style w:type="paragraph" w:customStyle="1" w:styleId="2ECD3AA31CC445D8AED890234742716911">
    <w:name w:val="2ECD3AA31CC445D8AED890234742716911"/>
    <w:rsid w:val="00575688"/>
    <w:rPr>
      <w:rFonts w:eastAsiaTheme="minorHAnsi"/>
      <w:lang w:eastAsia="en-US"/>
    </w:rPr>
  </w:style>
  <w:style w:type="paragraph" w:customStyle="1" w:styleId="B7F68ABD065A421CAD69424305F53A5511">
    <w:name w:val="B7F68ABD065A421CAD69424305F53A5511"/>
    <w:rsid w:val="00575688"/>
    <w:rPr>
      <w:rFonts w:eastAsiaTheme="minorHAnsi"/>
      <w:lang w:eastAsia="en-US"/>
    </w:rPr>
  </w:style>
  <w:style w:type="paragraph" w:customStyle="1" w:styleId="5088104EF96F40FF91A73831FBD262C711">
    <w:name w:val="5088104EF96F40FF91A73831FBD262C711"/>
    <w:rsid w:val="00575688"/>
    <w:rPr>
      <w:rFonts w:eastAsiaTheme="minorHAnsi"/>
      <w:lang w:eastAsia="en-US"/>
    </w:rPr>
  </w:style>
  <w:style w:type="paragraph" w:customStyle="1" w:styleId="08766B5EFE804AA583CF4C2428F9B32311">
    <w:name w:val="08766B5EFE804AA583CF4C2428F9B32311"/>
    <w:rsid w:val="00575688"/>
    <w:rPr>
      <w:rFonts w:eastAsiaTheme="minorHAnsi"/>
      <w:lang w:eastAsia="en-US"/>
    </w:rPr>
  </w:style>
  <w:style w:type="paragraph" w:customStyle="1" w:styleId="E84DCBE7B6E44562A50C425BAF4DA23411">
    <w:name w:val="E84DCBE7B6E44562A50C425BAF4DA23411"/>
    <w:rsid w:val="00575688"/>
    <w:rPr>
      <w:rFonts w:eastAsiaTheme="minorHAnsi"/>
      <w:lang w:eastAsia="en-US"/>
    </w:rPr>
  </w:style>
  <w:style w:type="paragraph" w:customStyle="1" w:styleId="7BEE640EE9484B45995BE86B1A822E3411">
    <w:name w:val="7BEE640EE9484B45995BE86B1A822E3411"/>
    <w:rsid w:val="00575688"/>
    <w:rPr>
      <w:rFonts w:eastAsiaTheme="minorHAnsi"/>
      <w:lang w:eastAsia="en-US"/>
    </w:rPr>
  </w:style>
  <w:style w:type="paragraph" w:customStyle="1" w:styleId="47F2B963439047EDBF3F51D905FEA66311">
    <w:name w:val="47F2B963439047EDBF3F51D905FEA66311"/>
    <w:rsid w:val="00575688"/>
    <w:rPr>
      <w:rFonts w:eastAsiaTheme="minorHAnsi"/>
      <w:lang w:eastAsia="en-US"/>
    </w:rPr>
  </w:style>
  <w:style w:type="paragraph" w:customStyle="1" w:styleId="893FE51E16B845368A1E7E13F39B0A9611">
    <w:name w:val="893FE51E16B845368A1E7E13F39B0A9611"/>
    <w:rsid w:val="00575688"/>
    <w:rPr>
      <w:rFonts w:eastAsiaTheme="minorHAnsi"/>
      <w:lang w:eastAsia="en-US"/>
    </w:rPr>
  </w:style>
  <w:style w:type="paragraph" w:customStyle="1" w:styleId="8B745309CA1F4C9AA686457138C893DD11">
    <w:name w:val="8B745309CA1F4C9AA686457138C893DD11"/>
    <w:rsid w:val="00575688"/>
    <w:rPr>
      <w:rFonts w:eastAsiaTheme="minorHAnsi"/>
      <w:lang w:eastAsia="en-US"/>
    </w:rPr>
  </w:style>
  <w:style w:type="paragraph" w:customStyle="1" w:styleId="48AE4A61A2C04396B1E07487694DC42311">
    <w:name w:val="48AE4A61A2C04396B1E07487694DC42311"/>
    <w:rsid w:val="00575688"/>
    <w:rPr>
      <w:rFonts w:eastAsiaTheme="minorHAnsi"/>
      <w:lang w:eastAsia="en-US"/>
    </w:rPr>
  </w:style>
  <w:style w:type="paragraph" w:customStyle="1" w:styleId="4DF6672FA5094640B42E718827C691CC11">
    <w:name w:val="4DF6672FA5094640B42E718827C691CC11"/>
    <w:rsid w:val="00575688"/>
    <w:rPr>
      <w:rFonts w:eastAsiaTheme="minorHAnsi"/>
      <w:lang w:eastAsia="en-US"/>
    </w:rPr>
  </w:style>
  <w:style w:type="paragraph" w:customStyle="1" w:styleId="A25782510EC14386AA2B0032FC46CEAC11">
    <w:name w:val="A25782510EC14386AA2B0032FC46CEAC11"/>
    <w:rsid w:val="00575688"/>
    <w:rPr>
      <w:rFonts w:eastAsiaTheme="minorHAnsi"/>
      <w:lang w:eastAsia="en-US"/>
    </w:rPr>
  </w:style>
  <w:style w:type="paragraph" w:customStyle="1" w:styleId="FC726D43D8704A6996B00D4F4C9B371E11">
    <w:name w:val="FC726D43D8704A6996B00D4F4C9B371E11"/>
    <w:rsid w:val="00575688"/>
    <w:rPr>
      <w:rFonts w:eastAsiaTheme="minorHAnsi"/>
      <w:lang w:eastAsia="en-US"/>
    </w:rPr>
  </w:style>
  <w:style w:type="paragraph" w:customStyle="1" w:styleId="135B742613734B09BBAEECD39AE1F9717">
    <w:name w:val="135B742613734B09BBAEECD39AE1F9717"/>
    <w:rsid w:val="00575688"/>
    <w:rPr>
      <w:rFonts w:eastAsiaTheme="minorHAnsi"/>
      <w:lang w:eastAsia="en-US"/>
    </w:rPr>
  </w:style>
  <w:style w:type="paragraph" w:customStyle="1" w:styleId="545F8A6B2828465DB61D791BA86871DA56">
    <w:name w:val="545F8A6B2828465DB61D791BA86871DA56"/>
    <w:rsid w:val="00575688"/>
    <w:rPr>
      <w:rFonts w:eastAsiaTheme="minorHAnsi"/>
      <w:lang w:eastAsia="en-US"/>
    </w:rPr>
  </w:style>
  <w:style w:type="paragraph" w:customStyle="1" w:styleId="19B522367B5547F48ACC3E33FE03471154">
    <w:name w:val="19B522367B5547F48ACC3E33FE03471154"/>
    <w:rsid w:val="00575688"/>
    <w:rPr>
      <w:rFonts w:eastAsiaTheme="minorHAnsi"/>
      <w:lang w:eastAsia="en-US"/>
    </w:rPr>
  </w:style>
  <w:style w:type="paragraph" w:customStyle="1" w:styleId="BDF6CC0D5FD0447F9CDE09DD1802362145">
    <w:name w:val="BDF6CC0D5FD0447F9CDE09DD1802362145"/>
    <w:rsid w:val="00575688"/>
    <w:rPr>
      <w:rFonts w:eastAsiaTheme="minorHAnsi"/>
      <w:lang w:eastAsia="en-US"/>
    </w:rPr>
  </w:style>
  <w:style w:type="paragraph" w:customStyle="1" w:styleId="F1D9AB94D21844A696DCACF30B303A4F34">
    <w:name w:val="F1D9AB94D21844A696DCACF30B303A4F34"/>
    <w:rsid w:val="00575688"/>
    <w:rPr>
      <w:rFonts w:eastAsiaTheme="minorHAnsi"/>
      <w:lang w:eastAsia="en-US"/>
    </w:rPr>
  </w:style>
  <w:style w:type="paragraph" w:customStyle="1" w:styleId="EA8976A2440444F7847569D8D42D9B4E34">
    <w:name w:val="EA8976A2440444F7847569D8D42D9B4E34"/>
    <w:rsid w:val="00575688"/>
    <w:rPr>
      <w:rFonts w:eastAsiaTheme="minorHAnsi"/>
      <w:lang w:eastAsia="en-US"/>
    </w:rPr>
  </w:style>
  <w:style w:type="paragraph" w:customStyle="1" w:styleId="5FDA2ABA5B1442CD835F5F417BDE13BA2">
    <w:name w:val="5FDA2ABA5B1442CD835F5F417BDE13BA2"/>
    <w:rsid w:val="00575688"/>
    <w:rPr>
      <w:rFonts w:eastAsiaTheme="minorHAnsi"/>
      <w:lang w:eastAsia="en-US"/>
    </w:rPr>
  </w:style>
  <w:style w:type="paragraph" w:customStyle="1" w:styleId="5FC0E5FCBC064F6495D825C35EA2A7132">
    <w:name w:val="5FC0E5FCBC064F6495D825C35EA2A7132"/>
    <w:rsid w:val="00575688"/>
    <w:rPr>
      <w:rFonts w:eastAsiaTheme="minorHAnsi"/>
      <w:lang w:eastAsia="en-US"/>
    </w:rPr>
  </w:style>
  <w:style w:type="paragraph" w:customStyle="1" w:styleId="35103AA697C24A23A364D2AE8779A5502">
    <w:name w:val="35103AA697C24A23A364D2AE8779A5502"/>
    <w:rsid w:val="00575688"/>
    <w:rPr>
      <w:rFonts w:eastAsiaTheme="minorHAnsi"/>
      <w:lang w:eastAsia="en-US"/>
    </w:rPr>
  </w:style>
  <w:style w:type="paragraph" w:customStyle="1" w:styleId="8992C4F21064489FA389ED2E517E4EFA2">
    <w:name w:val="8992C4F21064489FA389ED2E517E4EFA2"/>
    <w:rsid w:val="00575688"/>
    <w:rPr>
      <w:rFonts w:eastAsiaTheme="minorHAnsi"/>
      <w:lang w:eastAsia="en-US"/>
    </w:rPr>
  </w:style>
  <w:style w:type="paragraph" w:customStyle="1" w:styleId="67F06A3AD6834CC79AE67F3B231D9DF36">
    <w:name w:val="67F06A3AD6834CC79AE67F3B231D9DF36"/>
    <w:rsid w:val="00575688"/>
    <w:rPr>
      <w:rFonts w:eastAsiaTheme="minorHAnsi"/>
      <w:lang w:eastAsia="en-US"/>
    </w:rPr>
  </w:style>
  <w:style w:type="paragraph" w:customStyle="1" w:styleId="B992E1574AC5418B8C2A9ABD6AA3BE184">
    <w:name w:val="B992E1574AC5418B8C2A9ABD6AA3BE184"/>
    <w:rsid w:val="00575688"/>
    <w:rPr>
      <w:rFonts w:eastAsiaTheme="minorHAnsi"/>
      <w:lang w:eastAsia="en-US"/>
    </w:rPr>
  </w:style>
  <w:style w:type="paragraph" w:customStyle="1" w:styleId="7F4A139E735845BAB4C79F87FDB60F984">
    <w:name w:val="7F4A139E735845BAB4C79F87FDB60F984"/>
    <w:rsid w:val="00575688"/>
    <w:rPr>
      <w:rFonts w:eastAsiaTheme="minorHAnsi"/>
      <w:lang w:eastAsia="en-US"/>
    </w:rPr>
  </w:style>
  <w:style w:type="paragraph" w:customStyle="1" w:styleId="0971B11124DD44F0B5E26FF5685973E59">
    <w:name w:val="0971B11124DD44F0B5E26FF5685973E59"/>
    <w:rsid w:val="00575688"/>
    <w:rPr>
      <w:rFonts w:eastAsiaTheme="minorHAnsi"/>
      <w:lang w:eastAsia="en-US"/>
    </w:rPr>
  </w:style>
  <w:style w:type="paragraph" w:customStyle="1" w:styleId="4970147D1F13472EB5831A5E5373BEB59">
    <w:name w:val="4970147D1F13472EB5831A5E5373BEB59"/>
    <w:rsid w:val="00575688"/>
    <w:rPr>
      <w:rFonts w:eastAsiaTheme="minorHAnsi"/>
      <w:lang w:eastAsia="en-US"/>
    </w:rPr>
  </w:style>
  <w:style w:type="paragraph" w:customStyle="1" w:styleId="0D7175FC2B034FC4A331694214C37C789">
    <w:name w:val="0D7175FC2B034FC4A331694214C37C789"/>
    <w:rsid w:val="00575688"/>
    <w:rPr>
      <w:rFonts w:eastAsiaTheme="minorHAnsi"/>
      <w:lang w:eastAsia="en-US"/>
    </w:rPr>
  </w:style>
  <w:style w:type="paragraph" w:customStyle="1" w:styleId="D30986831967416793AA94EE08D2097C9">
    <w:name w:val="D30986831967416793AA94EE08D2097C9"/>
    <w:rsid w:val="00575688"/>
    <w:rPr>
      <w:rFonts w:eastAsiaTheme="minorHAnsi"/>
      <w:lang w:eastAsia="en-US"/>
    </w:rPr>
  </w:style>
  <w:style w:type="paragraph" w:customStyle="1" w:styleId="552A91996ACE4FB49EAEB21E4D6DED389">
    <w:name w:val="552A91996ACE4FB49EAEB21E4D6DED389"/>
    <w:rsid w:val="00575688"/>
    <w:rPr>
      <w:rFonts w:eastAsiaTheme="minorHAnsi"/>
      <w:lang w:eastAsia="en-US"/>
    </w:rPr>
  </w:style>
  <w:style w:type="paragraph" w:customStyle="1" w:styleId="DA0CEFD0CEC54884851D3BF0A0EEE2AD9">
    <w:name w:val="DA0CEFD0CEC54884851D3BF0A0EEE2AD9"/>
    <w:rsid w:val="00575688"/>
    <w:rPr>
      <w:rFonts w:eastAsiaTheme="minorHAnsi"/>
      <w:lang w:eastAsia="en-US"/>
    </w:rPr>
  </w:style>
  <w:style w:type="paragraph" w:customStyle="1" w:styleId="1155ABA6CA02487F9BCE36843D99953E9">
    <w:name w:val="1155ABA6CA02487F9BCE36843D99953E9"/>
    <w:rsid w:val="00575688"/>
    <w:rPr>
      <w:rFonts w:eastAsiaTheme="minorHAnsi"/>
      <w:lang w:eastAsia="en-US"/>
    </w:rPr>
  </w:style>
  <w:style w:type="paragraph" w:customStyle="1" w:styleId="9E3AF99D30F24F15AA46CE65A9F2F28E9">
    <w:name w:val="9E3AF99D30F24F15AA46CE65A9F2F28E9"/>
    <w:rsid w:val="00575688"/>
    <w:rPr>
      <w:rFonts w:eastAsiaTheme="minorHAnsi"/>
      <w:lang w:eastAsia="en-US"/>
    </w:rPr>
  </w:style>
  <w:style w:type="paragraph" w:customStyle="1" w:styleId="CBDEC280F3224F7D8B0251A0D2B9D63635">
    <w:name w:val="CBDEC280F3224F7D8B0251A0D2B9D63635"/>
    <w:rsid w:val="00575688"/>
    <w:rPr>
      <w:rFonts w:eastAsiaTheme="minorHAnsi"/>
      <w:lang w:eastAsia="en-US"/>
    </w:rPr>
  </w:style>
  <w:style w:type="paragraph" w:customStyle="1" w:styleId="D8B510C65DC24659B5F67F6F713BBA1736">
    <w:name w:val="D8B510C65DC24659B5F67F6F713BBA1736"/>
    <w:rsid w:val="00575688"/>
    <w:rPr>
      <w:rFonts w:eastAsiaTheme="minorHAnsi"/>
      <w:lang w:eastAsia="en-US"/>
    </w:rPr>
  </w:style>
  <w:style w:type="paragraph" w:customStyle="1" w:styleId="A0FBC531798C477993A3FADA632BCBC437">
    <w:name w:val="A0FBC531798C477993A3FADA632BCBC437"/>
    <w:rsid w:val="00575688"/>
    <w:rPr>
      <w:rFonts w:eastAsiaTheme="minorHAnsi"/>
      <w:lang w:eastAsia="en-US"/>
    </w:rPr>
  </w:style>
  <w:style w:type="paragraph" w:customStyle="1" w:styleId="93E33654C5B04930A2EEF5CE4D808B8838">
    <w:name w:val="93E33654C5B04930A2EEF5CE4D808B8838"/>
    <w:rsid w:val="00575688"/>
    <w:rPr>
      <w:rFonts w:eastAsiaTheme="minorHAnsi"/>
      <w:lang w:eastAsia="en-US"/>
    </w:rPr>
  </w:style>
  <w:style w:type="paragraph" w:customStyle="1" w:styleId="2534D25720654E82B95C4A829064263A38">
    <w:name w:val="2534D25720654E82B95C4A829064263A38"/>
    <w:rsid w:val="00575688"/>
    <w:rPr>
      <w:rFonts w:eastAsiaTheme="minorHAnsi"/>
      <w:lang w:eastAsia="en-US"/>
    </w:rPr>
  </w:style>
  <w:style w:type="paragraph" w:customStyle="1" w:styleId="98E3FBE3CEDE4139ABA1344C9DF0E3AB38">
    <w:name w:val="98E3FBE3CEDE4139ABA1344C9DF0E3AB38"/>
    <w:rsid w:val="00575688"/>
    <w:rPr>
      <w:rFonts w:eastAsiaTheme="minorHAnsi"/>
      <w:lang w:eastAsia="en-US"/>
    </w:rPr>
  </w:style>
  <w:style w:type="paragraph" w:customStyle="1" w:styleId="F3D08AB006214388BA205EE68475FC9738">
    <w:name w:val="F3D08AB006214388BA205EE68475FC9738"/>
    <w:rsid w:val="00575688"/>
    <w:rPr>
      <w:rFonts w:eastAsiaTheme="minorHAnsi"/>
      <w:lang w:eastAsia="en-US"/>
    </w:rPr>
  </w:style>
  <w:style w:type="paragraph" w:customStyle="1" w:styleId="EDED84050BFB431BA553CF651E6C469912">
    <w:name w:val="EDED84050BFB431BA553CF651E6C469912"/>
    <w:rsid w:val="00575688"/>
    <w:rPr>
      <w:rFonts w:eastAsiaTheme="minorHAnsi"/>
      <w:lang w:eastAsia="en-US"/>
    </w:rPr>
  </w:style>
  <w:style w:type="paragraph" w:customStyle="1" w:styleId="64B644D268BD40A4A83F1F23A4428B2C12">
    <w:name w:val="64B644D268BD40A4A83F1F23A4428B2C12"/>
    <w:rsid w:val="00575688"/>
    <w:rPr>
      <w:rFonts w:eastAsiaTheme="minorHAnsi"/>
      <w:lang w:eastAsia="en-US"/>
    </w:rPr>
  </w:style>
  <w:style w:type="paragraph" w:customStyle="1" w:styleId="77576E733CF24726B2D3B8D7B7877D1612">
    <w:name w:val="77576E733CF24726B2D3B8D7B7877D1612"/>
    <w:rsid w:val="00575688"/>
    <w:rPr>
      <w:rFonts w:eastAsiaTheme="minorHAnsi"/>
      <w:lang w:eastAsia="en-US"/>
    </w:rPr>
  </w:style>
  <w:style w:type="paragraph" w:customStyle="1" w:styleId="22BB334B9D3E4DD59FFEB40F7A5E5BB612">
    <w:name w:val="22BB334B9D3E4DD59FFEB40F7A5E5BB612"/>
    <w:rsid w:val="00575688"/>
    <w:rPr>
      <w:rFonts w:eastAsiaTheme="minorHAnsi"/>
      <w:lang w:eastAsia="en-US"/>
    </w:rPr>
  </w:style>
  <w:style w:type="paragraph" w:customStyle="1" w:styleId="A204970728AB422CA268B6E9C779C26C12">
    <w:name w:val="A204970728AB422CA268B6E9C779C26C12"/>
    <w:rsid w:val="00575688"/>
    <w:rPr>
      <w:rFonts w:eastAsiaTheme="minorHAnsi"/>
      <w:lang w:eastAsia="en-US"/>
    </w:rPr>
  </w:style>
  <w:style w:type="paragraph" w:customStyle="1" w:styleId="6F4CAF24BA864E9DA476CA563681F8D312">
    <w:name w:val="6F4CAF24BA864E9DA476CA563681F8D312"/>
    <w:rsid w:val="00575688"/>
    <w:rPr>
      <w:rFonts w:eastAsiaTheme="minorHAnsi"/>
      <w:lang w:eastAsia="en-US"/>
    </w:rPr>
  </w:style>
  <w:style w:type="paragraph" w:customStyle="1" w:styleId="53E9984F4C874659825787DFDACDE63312">
    <w:name w:val="53E9984F4C874659825787DFDACDE63312"/>
    <w:rsid w:val="00575688"/>
    <w:rPr>
      <w:rFonts w:eastAsiaTheme="minorHAnsi"/>
      <w:lang w:eastAsia="en-US"/>
    </w:rPr>
  </w:style>
  <w:style w:type="paragraph" w:customStyle="1" w:styleId="16DCD5F6ECF3495CB0046284C8E3618B12">
    <w:name w:val="16DCD5F6ECF3495CB0046284C8E3618B12"/>
    <w:rsid w:val="00575688"/>
    <w:rPr>
      <w:rFonts w:eastAsiaTheme="minorHAnsi"/>
      <w:lang w:eastAsia="en-US"/>
    </w:rPr>
  </w:style>
  <w:style w:type="paragraph" w:customStyle="1" w:styleId="9EE57305D244416F86B0BDCE938B7E9312">
    <w:name w:val="9EE57305D244416F86B0BDCE938B7E9312"/>
    <w:rsid w:val="00575688"/>
    <w:rPr>
      <w:rFonts w:eastAsiaTheme="minorHAnsi"/>
      <w:lang w:eastAsia="en-US"/>
    </w:rPr>
  </w:style>
  <w:style w:type="paragraph" w:customStyle="1" w:styleId="68443E9CD82A4002B88A812212629AF112">
    <w:name w:val="68443E9CD82A4002B88A812212629AF112"/>
    <w:rsid w:val="00575688"/>
    <w:rPr>
      <w:rFonts w:eastAsiaTheme="minorHAnsi"/>
      <w:lang w:eastAsia="en-US"/>
    </w:rPr>
  </w:style>
  <w:style w:type="paragraph" w:customStyle="1" w:styleId="B231DAF1262C408698591121A4C2315B12">
    <w:name w:val="B231DAF1262C408698591121A4C2315B12"/>
    <w:rsid w:val="00575688"/>
    <w:rPr>
      <w:rFonts w:eastAsiaTheme="minorHAnsi"/>
      <w:lang w:eastAsia="en-US"/>
    </w:rPr>
  </w:style>
  <w:style w:type="paragraph" w:customStyle="1" w:styleId="E6A1FC63B3734A50BF51F26C0789DA8412">
    <w:name w:val="E6A1FC63B3734A50BF51F26C0789DA8412"/>
    <w:rsid w:val="00575688"/>
    <w:rPr>
      <w:rFonts w:eastAsiaTheme="minorHAnsi"/>
      <w:lang w:eastAsia="en-US"/>
    </w:rPr>
  </w:style>
  <w:style w:type="paragraph" w:customStyle="1" w:styleId="D132E3874AA9476195F0C8529E08418612">
    <w:name w:val="D132E3874AA9476195F0C8529E08418612"/>
    <w:rsid w:val="00575688"/>
    <w:rPr>
      <w:rFonts w:eastAsiaTheme="minorHAnsi"/>
      <w:lang w:eastAsia="en-US"/>
    </w:rPr>
  </w:style>
  <w:style w:type="paragraph" w:customStyle="1" w:styleId="2E07B22B84FC4FD98856BEF4C2FE16C312">
    <w:name w:val="2E07B22B84FC4FD98856BEF4C2FE16C312"/>
    <w:rsid w:val="00575688"/>
    <w:rPr>
      <w:rFonts w:eastAsiaTheme="minorHAnsi"/>
      <w:lang w:eastAsia="en-US"/>
    </w:rPr>
  </w:style>
  <w:style w:type="paragraph" w:customStyle="1" w:styleId="202F1599F6004059874D44ACCF2F21B312">
    <w:name w:val="202F1599F6004059874D44ACCF2F21B312"/>
    <w:rsid w:val="00575688"/>
    <w:rPr>
      <w:rFonts w:eastAsiaTheme="minorHAnsi"/>
      <w:lang w:eastAsia="en-US"/>
    </w:rPr>
  </w:style>
  <w:style w:type="paragraph" w:customStyle="1" w:styleId="04533548CEEC449E9F216F7EA008368412">
    <w:name w:val="04533548CEEC449E9F216F7EA008368412"/>
    <w:rsid w:val="00575688"/>
    <w:rPr>
      <w:rFonts w:eastAsiaTheme="minorHAnsi"/>
      <w:lang w:eastAsia="en-US"/>
    </w:rPr>
  </w:style>
  <w:style w:type="paragraph" w:customStyle="1" w:styleId="0ED0E2CA517045E18308BBD1294E5B9312">
    <w:name w:val="0ED0E2CA517045E18308BBD1294E5B9312"/>
    <w:rsid w:val="00575688"/>
    <w:rPr>
      <w:rFonts w:eastAsiaTheme="minorHAnsi"/>
      <w:lang w:eastAsia="en-US"/>
    </w:rPr>
  </w:style>
  <w:style w:type="paragraph" w:customStyle="1" w:styleId="19E8D444827F4FF2889FA04F2608B3BE12">
    <w:name w:val="19E8D444827F4FF2889FA04F2608B3BE12"/>
    <w:rsid w:val="00575688"/>
    <w:rPr>
      <w:rFonts w:eastAsiaTheme="minorHAnsi"/>
      <w:lang w:eastAsia="en-US"/>
    </w:rPr>
  </w:style>
  <w:style w:type="paragraph" w:customStyle="1" w:styleId="2ECD3AA31CC445D8AED890234742716912">
    <w:name w:val="2ECD3AA31CC445D8AED890234742716912"/>
    <w:rsid w:val="00575688"/>
    <w:rPr>
      <w:rFonts w:eastAsiaTheme="minorHAnsi"/>
      <w:lang w:eastAsia="en-US"/>
    </w:rPr>
  </w:style>
  <w:style w:type="paragraph" w:customStyle="1" w:styleId="B7F68ABD065A421CAD69424305F53A5512">
    <w:name w:val="B7F68ABD065A421CAD69424305F53A5512"/>
    <w:rsid w:val="00575688"/>
    <w:rPr>
      <w:rFonts w:eastAsiaTheme="minorHAnsi"/>
      <w:lang w:eastAsia="en-US"/>
    </w:rPr>
  </w:style>
  <w:style w:type="paragraph" w:customStyle="1" w:styleId="5088104EF96F40FF91A73831FBD262C712">
    <w:name w:val="5088104EF96F40FF91A73831FBD262C712"/>
    <w:rsid w:val="00575688"/>
    <w:rPr>
      <w:rFonts w:eastAsiaTheme="minorHAnsi"/>
      <w:lang w:eastAsia="en-US"/>
    </w:rPr>
  </w:style>
  <w:style w:type="paragraph" w:customStyle="1" w:styleId="08766B5EFE804AA583CF4C2428F9B32312">
    <w:name w:val="08766B5EFE804AA583CF4C2428F9B32312"/>
    <w:rsid w:val="00575688"/>
    <w:rPr>
      <w:rFonts w:eastAsiaTheme="minorHAnsi"/>
      <w:lang w:eastAsia="en-US"/>
    </w:rPr>
  </w:style>
  <w:style w:type="paragraph" w:customStyle="1" w:styleId="E84DCBE7B6E44562A50C425BAF4DA23412">
    <w:name w:val="E84DCBE7B6E44562A50C425BAF4DA23412"/>
    <w:rsid w:val="00575688"/>
    <w:rPr>
      <w:rFonts w:eastAsiaTheme="minorHAnsi"/>
      <w:lang w:eastAsia="en-US"/>
    </w:rPr>
  </w:style>
  <w:style w:type="paragraph" w:customStyle="1" w:styleId="7BEE640EE9484B45995BE86B1A822E3412">
    <w:name w:val="7BEE640EE9484B45995BE86B1A822E3412"/>
    <w:rsid w:val="00575688"/>
    <w:rPr>
      <w:rFonts w:eastAsiaTheme="minorHAnsi"/>
      <w:lang w:eastAsia="en-US"/>
    </w:rPr>
  </w:style>
  <w:style w:type="paragraph" w:customStyle="1" w:styleId="47F2B963439047EDBF3F51D905FEA66312">
    <w:name w:val="47F2B963439047EDBF3F51D905FEA66312"/>
    <w:rsid w:val="00575688"/>
    <w:rPr>
      <w:rFonts w:eastAsiaTheme="minorHAnsi"/>
      <w:lang w:eastAsia="en-US"/>
    </w:rPr>
  </w:style>
  <w:style w:type="paragraph" w:customStyle="1" w:styleId="893FE51E16B845368A1E7E13F39B0A9612">
    <w:name w:val="893FE51E16B845368A1E7E13F39B0A9612"/>
    <w:rsid w:val="00575688"/>
    <w:rPr>
      <w:rFonts w:eastAsiaTheme="minorHAnsi"/>
      <w:lang w:eastAsia="en-US"/>
    </w:rPr>
  </w:style>
  <w:style w:type="paragraph" w:customStyle="1" w:styleId="8B745309CA1F4C9AA686457138C893DD12">
    <w:name w:val="8B745309CA1F4C9AA686457138C893DD12"/>
    <w:rsid w:val="00575688"/>
    <w:rPr>
      <w:rFonts w:eastAsiaTheme="minorHAnsi"/>
      <w:lang w:eastAsia="en-US"/>
    </w:rPr>
  </w:style>
  <w:style w:type="paragraph" w:customStyle="1" w:styleId="48AE4A61A2C04396B1E07487694DC42312">
    <w:name w:val="48AE4A61A2C04396B1E07487694DC42312"/>
    <w:rsid w:val="00575688"/>
    <w:rPr>
      <w:rFonts w:eastAsiaTheme="minorHAnsi"/>
      <w:lang w:eastAsia="en-US"/>
    </w:rPr>
  </w:style>
  <w:style w:type="paragraph" w:customStyle="1" w:styleId="4DF6672FA5094640B42E718827C691CC12">
    <w:name w:val="4DF6672FA5094640B42E718827C691CC12"/>
    <w:rsid w:val="00575688"/>
    <w:rPr>
      <w:rFonts w:eastAsiaTheme="minorHAnsi"/>
      <w:lang w:eastAsia="en-US"/>
    </w:rPr>
  </w:style>
  <w:style w:type="paragraph" w:customStyle="1" w:styleId="A25782510EC14386AA2B0032FC46CEAC12">
    <w:name w:val="A25782510EC14386AA2B0032FC46CEAC12"/>
    <w:rsid w:val="00575688"/>
    <w:rPr>
      <w:rFonts w:eastAsiaTheme="minorHAnsi"/>
      <w:lang w:eastAsia="en-US"/>
    </w:rPr>
  </w:style>
  <w:style w:type="paragraph" w:customStyle="1" w:styleId="FC726D43D8704A6996B00D4F4C9B371E12">
    <w:name w:val="FC726D43D8704A6996B00D4F4C9B371E12"/>
    <w:rsid w:val="00575688"/>
    <w:rPr>
      <w:rFonts w:eastAsiaTheme="minorHAnsi"/>
      <w:lang w:eastAsia="en-US"/>
    </w:rPr>
  </w:style>
  <w:style w:type="paragraph" w:customStyle="1" w:styleId="135B742613734B09BBAEECD39AE1F9718">
    <w:name w:val="135B742613734B09BBAEECD39AE1F9718"/>
    <w:rsid w:val="00575688"/>
    <w:rPr>
      <w:rFonts w:eastAsiaTheme="minorHAnsi"/>
      <w:lang w:eastAsia="en-US"/>
    </w:rPr>
  </w:style>
  <w:style w:type="paragraph" w:customStyle="1" w:styleId="545F8A6B2828465DB61D791BA86871DA57">
    <w:name w:val="545F8A6B2828465DB61D791BA86871DA57"/>
    <w:rsid w:val="00575688"/>
    <w:rPr>
      <w:rFonts w:eastAsiaTheme="minorHAnsi"/>
      <w:lang w:eastAsia="en-US"/>
    </w:rPr>
  </w:style>
  <w:style w:type="paragraph" w:customStyle="1" w:styleId="19B522367B5547F48ACC3E33FE03471155">
    <w:name w:val="19B522367B5547F48ACC3E33FE03471155"/>
    <w:rsid w:val="00575688"/>
    <w:rPr>
      <w:rFonts w:eastAsiaTheme="minorHAnsi"/>
      <w:lang w:eastAsia="en-US"/>
    </w:rPr>
  </w:style>
  <w:style w:type="paragraph" w:customStyle="1" w:styleId="BDF6CC0D5FD0447F9CDE09DD1802362146">
    <w:name w:val="BDF6CC0D5FD0447F9CDE09DD1802362146"/>
    <w:rsid w:val="00575688"/>
    <w:rPr>
      <w:rFonts w:eastAsiaTheme="minorHAnsi"/>
      <w:lang w:eastAsia="en-US"/>
    </w:rPr>
  </w:style>
  <w:style w:type="paragraph" w:customStyle="1" w:styleId="F1D9AB94D21844A696DCACF30B303A4F35">
    <w:name w:val="F1D9AB94D21844A696DCACF30B303A4F35"/>
    <w:rsid w:val="00575688"/>
    <w:rPr>
      <w:rFonts w:eastAsiaTheme="minorHAnsi"/>
      <w:lang w:eastAsia="en-US"/>
    </w:rPr>
  </w:style>
  <w:style w:type="paragraph" w:customStyle="1" w:styleId="EA8976A2440444F7847569D8D42D9B4E35">
    <w:name w:val="EA8976A2440444F7847569D8D42D9B4E35"/>
    <w:rsid w:val="00575688"/>
    <w:rPr>
      <w:rFonts w:eastAsiaTheme="minorHAnsi"/>
      <w:lang w:eastAsia="en-US"/>
    </w:rPr>
  </w:style>
  <w:style w:type="paragraph" w:customStyle="1" w:styleId="5FDA2ABA5B1442CD835F5F417BDE13BA3">
    <w:name w:val="5FDA2ABA5B1442CD835F5F417BDE13BA3"/>
    <w:rsid w:val="00575688"/>
    <w:rPr>
      <w:rFonts w:eastAsiaTheme="minorHAnsi"/>
      <w:lang w:eastAsia="en-US"/>
    </w:rPr>
  </w:style>
  <w:style w:type="paragraph" w:customStyle="1" w:styleId="5FC0E5FCBC064F6495D825C35EA2A7133">
    <w:name w:val="5FC0E5FCBC064F6495D825C35EA2A7133"/>
    <w:rsid w:val="00575688"/>
    <w:rPr>
      <w:rFonts w:eastAsiaTheme="minorHAnsi"/>
      <w:lang w:eastAsia="en-US"/>
    </w:rPr>
  </w:style>
  <w:style w:type="paragraph" w:customStyle="1" w:styleId="35103AA697C24A23A364D2AE8779A5503">
    <w:name w:val="35103AA697C24A23A364D2AE8779A5503"/>
    <w:rsid w:val="00575688"/>
    <w:rPr>
      <w:rFonts w:eastAsiaTheme="minorHAnsi"/>
      <w:lang w:eastAsia="en-US"/>
    </w:rPr>
  </w:style>
  <w:style w:type="paragraph" w:customStyle="1" w:styleId="8992C4F21064489FA389ED2E517E4EFA3">
    <w:name w:val="8992C4F21064489FA389ED2E517E4EFA3"/>
    <w:rsid w:val="00575688"/>
    <w:rPr>
      <w:rFonts w:eastAsiaTheme="minorHAnsi"/>
      <w:lang w:eastAsia="en-US"/>
    </w:rPr>
  </w:style>
  <w:style w:type="paragraph" w:customStyle="1" w:styleId="67F06A3AD6834CC79AE67F3B231D9DF37">
    <w:name w:val="67F06A3AD6834CC79AE67F3B231D9DF37"/>
    <w:rsid w:val="00575688"/>
    <w:rPr>
      <w:rFonts w:eastAsiaTheme="minorHAnsi"/>
      <w:lang w:eastAsia="en-US"/>
    </w:rPr>
  </w:style>
  <w:style w:type="paragraph" w:customStyle="1" w:styleId="B992E1574AC5418B8C2A9ABD6AA3BE185">
    <w:name w:val="B992E1574AC5418B8C2A9ABD6AA3BE185"/>
    <w:rsid w:val="00575688"/>
    <w:rPr>
      <w:rFonts w:eastAsiaTheme="minorHAnsi"/>
      <w:lang w:eastAsia="en-US"/>
    </w:rPr>
  </w:style>
  <w:style w:type="paragraph" w:customStyle="1" w:styleId="7F4A139E735845BAB4C79F87FDB60F985">
    <w:name w:val="7F4A139E735845BAB4C79F87FDB60F985"/>
    <w:rsid w:val="00575688"/>
    <w:rPr>
      <w:rFonts w:eastAsiaTheme="minorHAnsi"/>
      <w:lang w:eastAsia="en-US"/>
    </w:rPr>
  </w:style>
  <w:style w:type="paragraph" w:customStyle="1" w:styleId="0971B11124DD44F0B5E26FF5685973E510">
    <w:name w:val="0971B11124DD44F0B5E26FF5685973E510"/>
    <w:rsid w:val="00575688"/>
    <w:rPr>
      <w:rFonts w:eastAsiaTheme="minorHAnsi"/>
      <w:lang w:eastAsia="en-US"/>
    </w:rPr>
  </w:style>
  <w:style w:type="paragraph" w:customStyle="1" w:styleId="4970147D1F13472EB5831A5E5373BEB510">
    <w:name w:val="4970147D1F13472EB5831A5E5373BEB510"/>
    <w:rsid w:val="00575688"/>
    <w:rPr>
      <w:rFonts w:eastAsiaTheme="minorHAnsi"/>
      <w:lang w:eastAsia="en-US"/>
    </w:rPr>
  </w:style>
  <w:style w:type="paragraph" w:customStyle="1" w:styleId="0D7175FC2B034FC4A331694214C37C7810">
    <w:name w:val="0D7175FC2B034FC4A331694214C37C7810"/>
    <w:rsid w:val="00575688"/>
    <w:rPr>
      <w:rFonts w:eastAsiaTheme="minorHAnsi"/>
      <w:lang w:eastAsia="en-US"/>
    </w:rPr>
  </w:style>
  <w:style w:type="paragraph" w:customStyle="1" w:styleId="D30986831967416793AA94EE08D2097C10">
    <w:name w:val="D30986831967416793AA94EE08D2097C10"/>
    <w:rsid w:val="00575688"/>
    <w:rPr>
      <w:rFonts w:eastAsiaTheme="minorHAnsi"/>
      <w:lang w:eastAsia="en-US"/>
    </w:rPr>
  </w:style>
  <w:style w:type="paragraph" w:customStyle="1" w:styleId="552A91996ACE4FB49EAEB21E4D6DED3810">
    <w:name w:val="552A91996ACE4FB49EAEB21E4D6DED3810"/>
    <w:rsid w:val="00575688"/>
    <w:rPr>
      <w:rFonts w:eastAsiaTheme="minorHAnsi"/>
      <w:lang w:eastAsia="en-US"/>
    </w:rPr>
  </w:style>
  <w:style w:type="paragraph" w:customStyle="1" w:styleId="DA0CEFD0CEC54884851D3BF0A0EEE2AD10">
    <w:name w:val="DA0CEFD0CEC54884851D3BF0A0EEE2AD10"/>
    <w:rsid w:val="00575688"/>
    <w:rPr>
      <w:rFonts w:eastAsiaTheme="minorHAnsi"/>
      <w:lang w:eastAsia="en-US"/>
    </w:rPr>
  </w:style>
  <w:style w:type="paragraph" w:customStyle="1" w:styleId="1155ABA6CA02487F9BCE36843D99953E10">
    <w:name w:val="1155ABA6CA02487F9BCE36843D99953E10"/>
    <w:rsid w:val="00575688"/>
    <w:rPr>
      <w:rFonts w:eastAsiaTheme="minorHAnsi"/>
      <w:lang w:eastAsia="en-US"/>
    </w:rPr>
  </w:style>
  <w:style w:type="paragraph" w:customStyle="1" w:styleId="9E3AF99D30F24F15AA46CE65A9F2F28E10">
    <w:name w:val="9E3AF99D30F24F15AA46CE65A9F2F28E10"/>
    <w:rsid w:val="00575688"/>
    <w:rPr>
      <w:rFonts w:eastAsiaTheme="minorHAnsi"/>
      <w:lang w:eastAsia="en-US"/>
    </w:rPr>
  </w:style>
  <w:style w:type="paragraph" w:customStyle="1" w:styleId="CBDEC280F3224F7D8B0251A0D2B9D63636">
    <w:name w:val="CBDEC280F3224F7D8B0251A0D2B9D63636"/>
    <w:rsid w:val="00575688"/>
    <w:rPr>
      <w:rFonts w:eastAsiaTheme="minorHAnsi"/>
      <w:lang w:eastAsia="en-US"/>
    </w:rPr>
  </w:style>
  <w:style w:type="paragraph" w:customStyle="1" w:styleId="D8B510C65DC24659B5F67F6F713BBA1737">
    <w:name w:val="D8B510C65DC24659B5F67F6F713BBA1737"/>
    <w:rsid w:val="00575688"/>
    <w:rPr>
      <w:rFonts w:eastAsiaTheme="minorHAnsi"/>
      <w:lang w:eastAsia="en-US"/>
    </w:rPr>
  </w:style>
  <w:style w:type="paragraph" w:customStyle="1" w:styleId="A0FBC531798C477993A3FADA632BCBC438">
    <w:name w:val="A0FBC531798C477993A3FADA632BCBC438"/>
    <w:rsid w:val="00575688"/>
    <w:rPr>
      <w:rFonts w:eastAsiaTheme="minorHAnsi"/>
      <w:lang w:eastAsia="en-US"/>
    </w:rPr>
  </w:style>
  <w:style w:type="paragraph" w:customStyle="1" w:styleId="93E33654C5B04930A2EEF5CE4D808B8839">
    <w:name w:val="93E33654C5B04930A2EEF5CE4D808B8839"/>
    <w:rsid w:val="00575688"/>
    <w:rPr>
      <w:rFonts w:eastAsiaTheme="minorHAnsi"/>
      <w:lang w:eastAsia="en-US"/>
    </w:rPr>
  </w:style>
  <w:style w:type="paragraph" w:customStyle="1" w:styleId="2534D25720654E82B95C4A829064263A39">
    <w:name w:val="2534D25720654E82B95C4A829064263A39"/>
    <w:rsid w:val="00575688"/>
    <w:rPr>
      <w:rFonts w:eastAsiaTheme="minorHAnsi"/>
      <w:lang w:eastAsia="en-US"/>
    </w:rPr>
  </w:style>
  <w:style w:type="paragraph" w:customStyle="1" w:styleId="98E3FBE3CEDE4139ABA1344C9DF0E3AB39">
    <w:name w:val="98E3FBE3CEDE4139ABA1344C9DF0E3AB39"/>
    <w:rsid w:val="00575688"/>
    <w:rPr>
      <w:rFonts w:eastAsiaTheme="minorHAnsi"/>
      <w:lang w:eastAsia="en-US"/>
    </w:rPr>
  </w:style>
  <w:style w:type="paragraph" w:customStyle="1" w:styleId="F3D08AB006214388BA205EE68475FC9739">
    <w:name w:val="F3D08AB006214388BA205EE68475FC9739"/>
    <w:rsid w:val="00575688"/>
    <w:rPr>
      <w:rFonts w:eastAsiaTheme="minorHAnsi"/>
      <w:lang w:eastAsia="en-US"/>
    </w:rPr>
  </w:style>
  <w:style w:type="paragraph" w:customStyle="1" w:styleId="EDED84050BFB431BA553CF651E6C469913">
    <w:name w:val="EDED84050BFB431BA553CF651E6C469913"/>
    <w:rsid w:val="00575688"/>
    <w:rPr>
      <w:rFonts w:eastAsiaTheme="minorHAnsi"/>
      <w:lang w:eastAsia="en-US"/>
    </w:rPr>
  </w:style>
  <w:style w:type="paragraph" w:customStyle="1" w:styleId="64B644D268BD40A4A83F1F23A4428B2C13">
    <w:name w:val="64B644D268BD40A4A83F1F23A4428B2C13"/>
    <w:rsid w:val="00575688"/>
    <w:rPr>
      <w:rFonts w:eastAsiaTheme="minorHAnsi"/>
      <w:lang w:eastAsia="en-US"/>
    </w:rPr>
  </w:style>
  <w:style w:type="paragraph" w:customStyle="1" w:styleId="77576E733CF24726B2D3B8D7B7877D1613">
    <w:name w:val="77576E733CF24726B2D3B8D7B7877D1613"/>
    <w:rsid w:val="00575688"/>
    <w:rPr>
      <w:rFonts w:eastAsiaTheme="minorHAnsi"/>
      <w:lang w:eastAsia="en-US"/>
    </w:rPr>
  </w:style>
  <w:style w:type="paragraph" w:customStyle="1" w:styleId="22BB334B9D3E4DD59FFEB40F7A5E5BB613">
    <w:name w:val="22BB334B9D3E4DD59FFEB40F7A5E5BB613"/>
    <w:rsid w:val="00575688"/>
    <w:rPr>
      <w:rFonts w:eastAsiaTheme="minorHAnsi"/>
      <w:lang w:eastAsia="en-US"/>
    </w:rPr>
  </w:style>
  <w:style w:type="paragraph" w:customStyle="1" w:styleId="A204970728AB422CA268B6E9C779C26C13">
    <w:name w:val="A204970728AB422CA268B6E9C779C26C13"/>
    <w:rsid w:val="00575688"/>
    <w:rPr>
      <w:rFonts w:eastAsiaTheme="minorHAnsi"/>
      <w:lang w:eastAsia="en-US"/>
    </w:rPr>
  </w:style>
  <w:style w:type="paragraph" w:customStyle="1" w:styleId="6F4CAF24BA864E9DA476CA563681F8D313">
    <w:name w:val="6F4CAF24BA864E9DA476CA563681F8D313"/>
    <w:rsid w:val="00575688"/>
    <w:rPr>
      <w:rFonts w:eastAsiaTheme="minorHAnsi"/>
      <w:lang w:eastAsia="en-US"/>
    </w:rPr>
  </w:style>
  <w:style w:type="paragraph" w:customStyle="1" w:styleId="53E9984F4C874659825787DFDACDE63313">
    <w:name w:val="53E9984F4C874659825787DFDACDE63313"/>
    <w:rsid w:val="00575688"/>
    <w:rPr>
      <w:rFonts w:eastAsiaTheme="minorHAnsi"/>
      <w:lang w:eastAsia="en-US"/>
    </w:rPr>
  </w:style>
  <w:style w:type="paragraph" w:customStyle="1" w:styleId="16DCD5F6ECF3495CB0046284C8E3618B13">
    <w:name w:val="16DCD5F6ECF3495CB0046284C8E3618B13"/>
    <w:rsid w:val="00575688"/>
    <w:rPr>
      <w:rFonts w:eastAsiaTheme="minorHAnsi"/>
      <w:lang w:eastAsia="en-US"/>
    </w:rPr>
  </w:style>
  <w:style w:type="paragraph" w:customStyle="1" w:styleId="9EE57305D244416F86B0BDCE938B7E9313">
    <w:name w:val="9EE57305D244416F86B0BDCE938B7E9313"/>
    <w:rsid w:val="00575688"/>
    <w:rPr>
      <w:rFonts w:eastAsiaTheme="minorHAnsi"/>
      <w:lang w:eastAsia="en-US"/>
    </w:rPr>
  </w:style>
  <w:style w:type="paragraph" w:customStyle="1" w:styleId="68443E9CD82A4002B88A812212629AF113">
    <w:name w:val="68443E9CD82A4002B88A812212629AF113"/>
    <w:rsid w:val="00575688"/>
    <w:rPr>
      <w:rFonts w:eastAsiaTheme="minorHAnsi"/>
      <w:lang w:eastAsia="en-US"/>
    </w:rPr>
  </w:style>
  <w:style w:type="paragraph" w:customStyle="1" w:styleId="B231DAF1262C408698591121A4C2315B13">
    <w:name w:val="B231DAF1262C408698591121A4C2315B13"/>
    <w:rsid w:val="00575688"/>
    <w:rPr>
      <w:rFonts w:eastAsiaTheme="minorHAnsi"/>
      <w:lang w:eastAsia="en-US"/>
    </w:rPr>
  </w:style>
  <w:style w:type="paragraph" w:customStyle="1" w:styleId="E6A1FC63B3734A50BF51F26C0789DA8413">
    <w:name w:val="E6A1FC63B3734A50BF51F26C0789DA8413"/>
    <w:rsid w:val="00575688"/>
    <w:rPr>
      <w:rFonts w:eastAsiaTheme="minorHAnsi"/>
      <w:lang w:eastAsia="en-US"/>
    </w:rPr>
  </w:style>
  <w:style w:type="paragraph" w:customStyle="1" w:styleId="D132E3874AA9476195F0C8529E08418613">
    <w:name w:val="D132E3874AA9476195F0C8529E08418613"/>
    <w:rsid w:val="00575688"/>
    <w:rPr>
      <w:rFonts w:eastAsiaTheme="minorHAnsi"/>
      <w:lang w:eastAsia="en-US"/>
    </w:rPr>
  </w:style>
  <w:style w:type="paragraph" w:customStyle="1" w:styleId="2E07B22B84FC4FD98856BEF4C2FE16C313">
    <w:name w:val="2E07B22B84FC4FD98856BEF4C2FE16C313"/>
    <w:rsid w:val="00575688"/>
    <w:rPr>
      <w:rFonts w:eastAsiaTheme="minorHAnsi"/>
      <w:lang w:eastAsia="en-US"/>
    </w:rPr>
  </w:style>
  <w:style w:type="paragraph" w:customStyle="1" w:styleId="202F1599F6004059874D44ACCF2F21B313">
    <w:name w:val="202F1599F6004059874D44ACCF2F21B313"/>
    <w:rsid w:val="00575688"/>
    <w:rPr>
      <w:rFonts w:eastAsiaTheme="minorHAnsi"/>
      <w:lang w:eastAsia="en-US"/>
    </w:rPr>
  </w:style>
  <w:style w:type="paragraph" w:customStyle="1" w:styleId="04533548CEEC449E9F216F7EA008368413">
    <w:name w:val="04533548CEEC449E9F216F7EA008368413"/>
    <w:rsid w:val="00575688"/>
    <w:rPr>
      <w:rFonts w:eastAsiaTheme="minorHAnsi"/>
      <w:lang w:eastAsia="en-US"/>
    </w:rPr>
  </w:style>
  <w:style w:type="paragraph" w:customStyle="1" w:styleId="0ED0E2CA517045E18308BBD1294E5B9313">
    <w:name w:val="0ED0E2CA517045E18308BBD1294E5B9313"/>
    <w:rsid w:val="00575688"/>
    <w:rPr>
      <w:rFonts w:eastAsiaTheme="minorHAnsi"/>
      <w:lang w:eastAsia="en-US"/>
    </w:rPr>
  </w:style>
  <w:style w:type="paragraph" w:customStyle="1" w:styleId="19E8D444827F4FF2889FA04F2608B3BE13">
    <w:name w:val="19E8D444827F4FF2889FA04F2608B3BE13"/>
    <w:rsid w:val="00575688"/>
    <w:rPr>
      <w:rFonts w:eastAsiaTheme="minorHAnsi"/>
      <w:lang w:eastAsia="en-US"/>
    </w:rPr>
  </w:style>
  <w:style w:type="paragraph" w:customStyle="1" w:styleId="2ECD3AA31CC445D8AED890234742716913">
    <w:name w:val="2ECD3AA31CC445D8AED890234742716913"/>
    <w:rsid w:val="00575688"/>
    <w:rPr>
      <w:rFonts w:eastAsiaTheme="minorHAnsi"/>
      <w:lang w:eastAsia="en-US"/>
    </w:rPr>
  </w:style>
  <w:style w:type="paragraph" w:customStyle="1" w:styleId="B7F68ABD065A421CAD69424305F53A5513">
    <w:name w:val="B7F68ABD065A421CAD69424305F53A5513"/>
    <w:rsid w:val="00575688"/>
    <w:rPr>
      <w:rFonts w:eastAsiaTheme="minorHAnsi"/>
      <w:lang w:eastAsia="en-US"/>
    </w:rPr>
  </w:style>
  <w:style w:type="paragraph" w:customStyle="1" w:styleId="5088104EF96F40FF91A73831FBD262C713">
    <w:name w:val="5088104EF96F40FF91A73831FBD262C713"/>
    <w:rsid w:val="00575688"/>
    <w:rPr>
      <w:rFonts w:eastAsiaTheme="minorHAnsi"/>
      <w:lang w:eastAsia="en-US"/>
    </w:rPr>
  </w:style>
  <w:style w:type="paragraph" w:customStyle="1" w:styleId="08766B5EFE804AA583CF4C2428F9B32313">
    <w:name w:val="08766B5EFE804AA583CF4C2428F9B32313"/>
    <w:rsid w:val="00575688"/>
    <w:rPr>
      <w:rFonts w:eastAsiaTheme="minorHAnsi"/>
      <w:lang w:eastAsia="en-US"/>
    </w:rPr>
  </w:style>
  <w:style w:type="paragraph" w:customStyle="1" w:styleId="E84DCBE7B6E44562A50C425BAF4DA23413">
    <w:name w:val="E84DCBE7B6E44562A50C425BAF4DA23413"/>
    <w:rsid w:val="00575688"/>
    <w:rPr>
      <w:rFonts w:eastAsiaTheme="minorHAnsi"/>
      <w:lang w:eastAsia="en-US"/>
    </w:rPr>
  </w:style>
  <w:style w:type="paragraph" w:customStyle="1" w:styleId="7BEE640EE9484B45995BE86B1A822E3413">
    <w:name w:val="7BEE640EE9484B45995BE86B1A822E3413"/>
    <w:rsid w:val="00575688"/>
    <w:rPr>
      <w:rFonts w:eastAsiaTheme="minorHAnsi"/>
      <w:lang w:eastAsia="en-US"/>
    </w:rPr>
  </w:style>
  <w:style w:type="paragraph" w:customStyle="1" w:styleId="47F2B963439047EDBF3F51D905FEA66313">
    <w:name w:val="47F2B963439047EDBF3F51D905FEA66313"/>
    <w:rsid w:val="00575688"/>
    <w:rPr>
      <w:rFonts w:eastAsiaTheme="minorHAnsi"/>
      <w:lang w:eastAsia="en-US"/>
    </w:rPr>
  </w:style>
  <w:style w:type="paragraph" w:customStyle="1" w:styleId="893FE51E16B845368A1E7E13F39B0A9613">
    <w:name w:val="893FE51E16B845368A1E7E13F39B0A9613"/>
    <w:rsid w:val="00575688"/>
    <w:rPr>
      <w:rFonts w:eastAsiaTheme="minorHAnsi"/>
      <w:lang w:eastAsia="en-US"/>
    </w:rPr>
  </w:style>
  <w:style w:type="paragraph" w:customStyle="1" w:styleId="8B745309CA1F4C9AA686457138C893DD13">
    <w:name w:val="8B745309CA1F4C9AA686457138C893DD13"/>
    <w:rsid w:val="00575688"/>
    <w:rPr>
      <w:rFonts w:eastAsiaTheme="minorHAnsi"/>
      <w:lang w:eastAsia="en-US"/>
    </w:rPr>
  </w:style>
  <w:style w:type="paragraph" w:customStyle="1" w:styleId="48AE4A61A2C04396B1E07487694DC42313">
    <w:name w:val="48AE4A61A2C04396B1E07487694DC42313"/>
    <w:rsid w:val="00575688"/>
    <w:rPr>
      <w:rFonts w:eastAsiaTheme="minorHAnsi"/>
      <w:lang w:eastAsia="en-US"/>
    </w:rPr>
  </w:style>
  <w:style w:type="paragraph" w:customStyle="1" w:styleId="4DF6672FA5094640B42E718827C691CC13">
    <w:name w:val="4DF6672FA5094640B42E718827C691CC13"/>
    <w:rsid w:val="00575688"/>
    <w:rPr>
      <w:rFonts w:eastAsiaTheme="minorHAnsi"/>
      <w:lang w:eastAsia="en-US"/>
    </w:rPr>
  </w:style>
  <w:style w:type="paragraph" w:customStyle="1" w:styleId="A25782510EC14386AA2B0032FC46CEAC13">
    <w:name w:val="A25782510EC14386AA2B0032FC46CEAC13"/>
    <w:rsid w:val="00575688"/>
    <w:rPr>
      <w:rFonts w:eastAsiaTheme="minorHAnsi"/>
      <w:lang w:eastAsia="en-US"/>
    </w:rPr>
  </w:style>
  <w:style w:type="paragraph" w:customStyle="1" w:styleId="FC726D43D8704A6996B00D4F4C9B371E13">
    <w:name w:val="FC726D43D8704A6996B00D4F4C9B371E13"/>
    <w:rsid w:val="00575688"/>
    <w:rPr>
      <w:rFonts w:eastAsiaTheme="minorHAnsi"/>
      <w:lang w:eastAsia="en-US"/>
    </w:rPr>
  </w:style>
  <w:style w:type="paragraph" w:customStyle="1" w:styleId="135B742613734B09BBAEECD39AE1F9719">
    <w:name w:val="135B742613734B09BBAEECD39AE1F9719"/>
    <w:rsid w:val="00575688"/>
    <w:rPr>
      <w:rFonts w:eastAsiaTheme="minorHAnsi"/>
      <w:lang w:eastAsia="en-US"/>
    </w:rPr>
  </w:style>
  <w:style w:type="paragraph" w:customStyle="1" w:styleId="545F8A6B2828465DB61D791BA86871DA58">
    <w:name w:val="545F8A6B2828465DB61D791BA86871DA58"/>
    <w:rsid w:val="00575688"/>
    <w:rPr>
      <w:rFonts w:eastAsiaTheme="minorHAnsi"/>
      <w:lang w:eastAsia="en-US"/>
    </w:rPr>
  </w:style>
  <w:style w:type="paragraph" w:customStyle="1" w:styleId="19B522367B5547F48ACC3E33FE03471156">
    <w:name w:val="19B522367B5547F48ACC3E33FE03471156"/>
    <w:rsid w:val="00575688"/>
    <w:rPr>
      <w:rFonts w:eastAsiaTheme="minorHAnsi"/>
      <w:lang w:eastAsia="en-US"/>
    </w:rPr>
  </w:style>
  <w:style w:type="paragraph" w:customStyle="1" w:styleId="BDF6CC0D5FD0447F9CDE09DD1802362147">
    <w:name w:val="BDF6CC0D5FD0447F9CDE09DD1802362147"/>
    <w:rsid w:val="00575688"/>
    <w:rPr>
      <w:rFonts w:eastAsiaTheme="minorHAnsi"/>
      <w:lang w:eastAsia="en-US"/>
    </w:rPr>
  </w:style>
  <w:style w:type="paragraph" w:customStyle="1" w:styleId="0D5E3512437448D3AFFC29DADA994EC0">
    <w:name w:val="0D5E3512437448D3AFFC29DADA994EC0"/>
    <w:rsid w:val="00575688"/>
  </w:style>
  <w:style w:type="paragraph" w:customStyle="1" w:styleId="78C15E28E7C9419D8CCE155049D4EF1F">
    <w:name w:val="78C15E28E7C9419D8CCE155049D4EF1F"/>
    <w:rsid w:val="00575688"/>
  </w:style>
  <w:style w:type="paragraph" w:customStyle="1" w:styleId="0D5E3512437448D3AFFC29DADA994EC01">
    <w:name w:val="0D5E3512437448D3AFFC29DADA994EC01"/>
    <w:rsid w:val="00575688"/>
    <w:rPr>
      <w:rFonts w:eastAsiaTheme="minorHAnsi"/>
      <w:lang w:eastAsia="en-US"/>
    </w:rPr>
  </w:style>
  <w:style w:type="paragraph" w:customStyle="1" w:styleId="78C15E28E7C9419D8CCE155049D4EF1F1">
    <w:name w:val="78C15E28E7C9419D8CCE155049D4EF1F1"/>
    <w:rsid w:val="00575688"/>
    <w:rPr>
      <w:rFonts w:eastAsiaTheme="minorHAnsi"/>
      <w:lang w:eastAsia="en-US"/>
    </w:rPr>
  </w:style>
  <w:style w:type="paragraph" w:customStyle="1" w:styleId="5FDA2ABA5B1442CD835F5F417BDE13BA4">
    <w:name w:val="5FDA2ABA5B1442CD835F5F417BDE13BA4"/>
    <w:rsid w:val="00575688"/>
    <w:rPr>
      <w:rFonts w:eastAsiaTheme="minorHAnsi"/>
      <w:lang w:eastAsia="en-US"/>
    </w:rPr>
  </w:style>
  <w:style w:type="paragraph" w:customStyle="1" w:styleId="5FC0E5FCBC064F6495D825C35EA2A7134">
    <w:name w:val="5FC0E5FCBC064F6495D825C35EA2A7134"/>
    <w:rsid w:val="00575688"/>
    <w:rPr>
      <w:rFonts w:eastAsiaTheme="minorHAnsi"/>
      <w:lang w:eastAsia="en-US"/>
    </w:rPr>
  </w:style>
  <w:style w:type="paragraph" w:customStyle="1" w:styleId="35103AA697C24A23A364D2AE8779A5504">
    <w:name w:val="35103AA697C24A23A364D2AE8779A5504"/>
    <w:rsid w:val="00575688"/>
    <w:rPr>
      <w:rFonts w:eastAsiaTheme="minorHAnsi"/>
      <w:lang w:eastAsia="en-US"/>
    </w:rPr>
  </w:style>
  <w:style w:type="paragraph" w:customStyle="1" w:styleId="8992C4F21064489FA389ED2E517E4EFA4">
    <w:name w:val="8992C4F21064489FA389ED2E517E4EFA4"/>
    <w:rsid w:val="00575688"/>
    <w:rPr>
      <w:rFonts w:eastAsiaTheme="minorHAnsi"/>
      <w:lang w:eastAsia="en-US"/>
    </w:rPr>
  </w:style>
  <w:style w:type="paragraph" w:customStyle="1" w:styleId="67F06A3AD6834CC79AE67F3B231D9DF38">
    <w:name w:val="67F06A3AD6834CC79AE67F3B231D9DF38"/>
    <w:rsid w:val="00575688"/>
    <w:rPr>
      <w:rFonts w:eastAsiaTheme="minorHAnsi"/>
      <w:lang w:eastAsia="en-US"/>
    </w:rPr>
  </w:style>
  <w:style w:type="paragraph" w:customStyle="1" w:styleId="B992E1574AC5418B8C2A9ABD6AA3BE186">
    <w:name w:val="B992E1574AC5418B8C2A9ABD6AA3BE186"/>
    <w:rsid w:val="00575688"/>
    <w:rPr>
      <w:rFonts w:eastAsiaTheme="minorHAnsi"/>
      <w:lang w:eastAsia="en-US"/>
    </w:rPr>
  </w:style>
  <w:style w:type="paragraph" w:customStyle="1" w:styleId="7F4A139E735845BAB4C79F87FDB60F986">
    <w:name w:val="7F4A139E735845BAB4C79F87FDB60F986"/>
    <w:rsid w:val="00575688"/>
    <w:rPr>
      <w:rFonts w:eastAsiaTheme="minorHAnsi"/>
      <w:lang w:eastAsia="en-US"/>
    </w:rPr>
  </w:style>
  <w:style w:type="paragraph" w:customStyle="1" w:styleId="0971B11124DD44F0B5E26FF5685973E511">
    <w:name w:val="0971B11124DD44F0B5E26FF5685973E511"/>
    <w:rsid w:val="00575688"/>
    <w:rPr>
      <w:rFonts w:eastAsiaTheme="minorHAnsi"/>
      <w:lang w:eastAsia="en-US"/>
    </w:rPr>
  </w:style>
  <w:style w:type="paragraph" w:customStyle="1" w:styleId="4970147D1F13472EB5831A5E5373BEB511">
    <w:name w:val="4970147D1F13472EB5831A5E5373BEB511"/>
    <w:rsid w:val="00575688"/>
    <w:rPr>
      <w:rFonts w:eastAsiaTheme="minorHAnsi"/>
      <w:lang w:eastAsia="en-US"/>
    </w:rPr>
  </w:style>
  <w:style w:type="paragraph" w:customStyle="1" w:styleId="0D7175FC2B034FC4A331694214C37C7811">
    <w:name w:val="0D7175FC2B034FC4A331694214C37C7811"/>
    <w:rsid w:val="00575688"/>
    <w:rPr>
      <w:rFonts w:eastAsiaTheme="minorHAnsi"/>
      <w:lang w:eastAsia="en-US"/>
    </w:rPr>
  </w:style>
  <w:style w:type="paragraph" w:customStyle="1" w:styleId="D30986831967416793AA94EE08D2097C11">
    <w:name w:val="D30986831967416793AA94EE08D2097C11"/>
    <w:rsid w:val="00575688"/>
    <w:rPr>
      <w:rFonts w:eastAsiaTheme="minorHAnsi"/>
      <w:lang w:eastAsia="en-US"/>
    </w:rPr>
  </w:style>
  <w:style w:type="paragraph" w:customStyle="1" w:styleId="552A91996ACE4FB49EAEB21E4D6DED3811">
    <w:name w:val="552A91996ACE4FB49EAEB21E4D6DED3811"/>
    <w:rsid w:val="00575688"/>
    <w:rPr>
      <w:rFonts w:eastAsiaTheme="minorHAnsi"/>
      <w:lang w:eastAsia="en-US"/>
    </w:rPr>
  </w:style>
  <w:style w:type="paragraph" w:customStyle="1" w:styleId="DA0CEFD0CEC54884851D3BF0A0EEE2AD11">
    <w:name w:val="DA0CEFD0CEC54884851D3BF0A0EEE2AD11"/>
    <w:rsid w:val="00575688"/>
    <w:rPr>
      <w:rFonts w:eastAsiaTheme="minorHAnsi"/>
      <w:lang w:eastAsia="en-US"/>
    </w:rPr>
  </w:style>
  <w:style w:type="paragraph" w:customStyle="1" w:styleId="1155ABA6CA02487F9BCE36843D99953E11">
    <w:name w:val="1155ABA6CA02487F9BCE36843D99953E11"/>
    <w:rsid w:val="00575688"/>
    <w:rPr>
      <w:rFonts w:eastAsiaTheme="minorHAnsi"/>
      <w:lang w:eastAsia="en-US"/>
    </w:rPr>
  </w:style>
  <w:style w:type="paragraph" w:customStyle="1" w:styleId="9E3AF99D30F24F15AA46CE65A9F2F28E11">
    <w:name w:val="9E3AF99D30F24F15AA46CE65A9F2F28E11"/>
    <w:rsid w:val="00575688"/>
    <w:rPr>
      <w:rFonts w:eastAsiaTheme="minorHAnsi"/>
      <w:lang w:eastAsia="en-US"/>
    </w:rPr>
  </w:style>
  <w:style w:type="paragraph" w:customStyle="1" w:styleId="CBDEC280F3224F7D8B0251A0D2B9D63637">
    <w:name w:val="CBDEC280F3224F7D8B0251A0D2B9D63637"/>
    <w:rsid w:val="00575688"/>
    <w:rPr>
      <w:rFonts w:eastAsiaTheme="minorHAnsi"/>
      <w:lang w:eastAsia="en-US"/>
    </w:rPr>
  </w:style>
  <w:style w:type="paragraph" w:customStyle="1" w:styleId="D8B510C65DC24659B5F67F6F713BBA1738">
    <w:name w:val="D8B510C65DC24659B5F67F6F713BBA1738"/>
    <w:rsid w:val="00575688"/>
    <w:rPr>
      <w:rFonts w:eastAsiaTheme="minorHAnsi"/>
      <w:lang w:eastAsia="en-US"/>
    </w:rPr>
  </w:style>
  <w:style w:type="paragraph" w:customStyle="1" w:styleId="A0FBC531798C477993A3FADA632BCBC439">
    <w:name w:val="A0FBC531798C477993A3FADA632BCBC439"/>
    <w:rsid w:val="00575688"/>
    <w:rPr>
      <w:rFonts w:eastAsiaTheme="minorHAnsi"/>
      <w:lang w:eastAsia="en-US"/>
    </w:rPr>
  </w:style>
  <w:style w:type="paragraph" w:customStyle="1" w:styleId="93E33654C5B04930A2EEF5CE4D808B8840">
    <w:name w:val="93E33654C5B04930A2EEF5CE4D808B8840"/>
    <w:rsid w:val="00575688"/>
    <w:rPr>
      <w:rFonts w:eastAsiaTheme="minorHAnsi"/>
      <w:lang w:eastAsia="en-US"/>
    </w:rPr>
  </w:style>
  <w:style w:type="paragraph" w:customStyle="1" w:styleId="2534D25720654E82B95C4A829064263A40">
    <w:name w:val="2534D25720654E82B95C4A829064263A40"/>
    <w:rsid w:val="00575688"/>
    <w:rPr>
      <w:rFonts w:eastAsiaTheme="minorHAnsi"/>
      <w:lang w:eastAsia="en-US"/>
    </w:rPr>
  </w:style>
  <w:style w:type="paragraph" w:customStyle="1" w:styleId="98E3FBE3CEDE4139ABA1344C9DF0E3AB40">
    <w:name w:val="98E3FBE3CEDE4139ABA1344C9DF0E3AB40"/>
    <w:rsid w:val="00575688"/>
    <w:rPr>
      <w:rFonts w:eastAsiaTheme="minorHAnsi"/>
      <w:lang w:eastAsia="en-US"/>
    </w:rPr>
  </w:style>
  <w:style w:type="paragraph" w:customStyle="1" w:styleId="F3D08AB006214388BA205EE68475FC9740">
    <w:name w:val="F3D08AB006214388BA205EE68475FC9740"/>
    <w:rsid w:val="00575688"/>
    <w:rPr>
      <w:rFonts w:eastAsiaTheme="minorHAnsi"/>
      <w:lang w:eastAsia="en-US"/>
    </w:rPr>
  </w:style>
  <w:style w:type="paragraph" w:customStyle="1" w:styleId="EDED84050BFB431BA553CF651E6C469914">
    <w:name w:val="EDED84050BFB431BA553CF651E6C469914"/>
    <w:rsid w:val="00575688"/>
    <w:rPr>
      <w:rFonts w:eastAsiaTheme="minorHAnsi"/>
      <w:lang w:eastAsia="en-US"/>
    </w:rPr>
  </w:style>
  <w:style w:type="paragraph" w:customStyle="1" w:styleId="64B644D268BD40A4A83F1F23A4428B2C14">
    <w:name w:val="64B644D268BD40A4A83F1F23A4428B2C14"/>
    <w:rsid w:val="00575688"/>
    <w:rPr>
      <w:rFonts w:eastAsiaTheme="minorHAnsi"/>
      <w:lang w:eastAsia="en-US"/>
    </w:rPr>
  </w:style>
  <w:style w:type="paragraph" w:customStyle="1" w:styleId="77576E733CF24726B2D3B8D7B7877D1614">
    <w:name w:val="77576E733CF24726B2D3B8D7B7877D1614"/>
    <w:rsid w:val="00575688"/>
    <w:rPr>
      <w:rFonts w:eastAsiaTheme="minorHAnsi"/>
      <w:lang w:eastAsia="en-US"/>
    </w:rPr>
  </w:style>
  <w:style w:type="paragraph" w:customStyle="1" w:styleId="22BB334B9D3E4DD59FFEB40F7A5E5BB614">
    <w:name w:val="22BB334B9D3E4DD59FFEB40F7A5E5BB614"/>
    <w:rsid w:val="00575688"/>
    <w:rPr>
      <w:rFonts w:eastAsiaTheme="minorHAnsi"/>
      <w:lang w:eastAsia="en-US"/>
    </w:rPr>
  </w:style>
  <w:style w:type="paragraph" w:customStyle="1" w:styleId="A204970728AB422CA268B6E9C779C26C14">
    <w:name w:val="A204970728AB422CA268B6E9C779C26C14"/>
    <w:rsid w:val="00575688"/>
    <w:rPr>
      <w:rFonts w:eastAsiaTheme="minorHAnsi"/>
      <w:lang w:eastAsia="en-US"/>
    </w:rPr>
  </w:style>
  <w:style w:type="paragraph" w:customStyle="1" w:styleId="6F4CAF24BA864E9DA476CA563681F8D314">
    <w:name w:val="6F4CAF24BA864E9DA476CA563681F8D314"/>
    <w:rsid w:val="00575688"/>
    <w:rPr>
      <w:rFonts w:eastAsiaTheme="minorHAnsi"/>
      <w:lang w:eastAsia="en-US"/>
    </w:rPr>
  </w:style>
  <w:style w:type="paragraph" w:customStyle="1" w:styleId="53E9984F4C874659825787DFDACDE63314">
    <w:name w:val="53E9984F4C874659825787DFDACDE63314"/>
    <w:rsid w:val="00575688"/>
    <w:rPr>
      <w:rFonts w:eastAsiaTheme="minorHAnsi"/>
      <w:lang w:eastAsia="en-US"/>
    </w:rPr>
  </w:style>
  <w:style w:type="paragraph" w:customStyle="1" w:styleId="16DCD5F6ECF3495CB0046284C8E3618B14">
    <w:name w:val="16DCD5F6ECF3495CB0046284C8E3618B14"/>
    <w:rsid w:val="00575688"/>
    <w:rPr>
      <w:rFonts w:eastAsiaTheme="minorHAnsi"/>
      <w:lang w:eastAsia="en-US"/>
    </w:rPr>
  </w:style>
  <w:style w:type="paragraph" w:customStyle="1" w:styleId="9EE57305D244416F86B0BDCE938B7E9314">
    <w:name w:val="9EE57305D244416F86B0BDCE938B7E9314"/>
    <w:rsid w:val="00575688"/>
    <w:rPr>
      <w:rFonts w:eastAsiaTheme="minorHAnsi"/>
      <w:lang w:eastAsia="en-US"/>
    </w:rPr>
  </w:style>
  <w:style w:type="paragraph" w:customStyle="1" w:styleId="68443E9CD82A4002B88A812212629AF114">
    <w:name w:val="68443E9CD82A4002B88A812212629AF114"/>
    <w:rsid w:val="00575688"/>
    <w:rPr>
      <w:rFonts w:eastAsiaTheme="minorHAnsi"/>
      <w:lang w:eastAsia="en-US"/>
    </w:rPr>
  </w:style>
  <w:style w:type="paragraph" w:customStyle="1" w:styleId="B231DAF1262C408698591121A4C2315B14">
    <w:name w:val="B231DAF1262C408698591121A4C2315B14"/>
    <w:rsid w:val="00575688"/>
    <w:rPr>
      <w:rFonts w:eastAsiaTheme="minorHAnsi"/>
      <w:lang w:eastAsia="en-US"/>
    </w:rPr>
  </w:style>
  <w:style w:type="paragraph" w:customStyle="1" w:styleId="E6A1FC63B3734A50BF51F26C0789DA8414">
    <w:name w:val="E6A1FC63B3734A50BF51F26C0789DA8414"/>
    <w:rsid w:val="00575688"/>
    <w:rPr>
      <w:rFonts w:eastAsiaTheme="minorHAnsi"/>
      <w:lang w:eastAsia="en-US"/>
    </w:rPr>
  </w:style>
  <w:style w:type="paragraph" w:customStyle="1" w:styleId="D132E3874AA9476195F0C8529E08418614">
    <w:name w:val="D132E3874AA9476195F0C8529E08418614"/>
    <w:rsid w:val="00575688"/>
    <w:rPr>
      <w:rFonts w:eastAsiaTheme="minorHAnsi"/>
      <w:lang w:eastAsia="en-US"/>
    </w:rPr>
  </w:style>
  <w:style w:type="paragraph" w:customStyle="1" w:styleId="2E07B22B84FC4FD98856BEF4C2FE16C314">
    <w:name w:val="2E07B22B84FC4FD98856BEF4C2FE16C314"/>
    <w:rsid w:val="00575688"/>
    <w:rPr>
      <w:rFonts w:eastAsiaTheme="minorHAnsi"/>
      <w:lang w:eastAsia="en-US"/>
    </w:rPr>
  </w:style>
  <w:style w:type="paragraph" w:customStyle="1" w:styleId="202F1599F6004059874D44ACCF2F21B314">
    <w:name w:val="202F1599F6004059874D44ACCF2F21B314"/>
    <w:rsid w:val="00575688"/>
    <w:rPr>
      <w:rFonts w:eastAsiaTheme="minorHAnsi"/>
      <w:lang w:eastAsia="en-US"/>
    </w:rPr>
  </w:style>
  <w:style w:type="paragraph" w:customStyle="1" w:styleId="04533548CEEC449E9F216F7EA008368414">
    <w:name w:val="04533548CEEC449E9F216F7EA008368414"/>
    <w:rsid w:val="00575688"/>
    <w:rPr>
      <w:rFonts w:eastAsiaTheme="minorHAnsi"/>
      <w:lang w:eastAsia="en-US"/>
    </w:rPr>
  </w:style>
  <w:style w:type="paragraph" w:customStyle="1" w:styleId="0ED0E2CA517045E18308BBD1294E5B9314">
    <w:name w:val="0ED0E2CA517045E18308BBD1294E5B9314"/>
    <w:rsid w:val="00575688"/>
    <w:rPr>
      <w:rFonts w:eastAsiaTheme="minorHAnsi"/>
      <w:lang w:eastAsia="en-US"/>
    </w:rPr>
  </w:style>
  <w:style w:type="paragraph" w:customStyle="1" w:styleId="19E8D444827F4FF2889FA04F2608B3BE14">
    <w:name w:val="19E8D444827F4FF2889FA04F2608B3BE14"/>
    <w:rsid w:val="00575688"/>
    <w:rPr>
      <w:rFonts w:eastAsiaTheme="minorHAnsi"/>
      <w:lang w:eastAsia="en-US"/>
    </w:rPr>
  </w:style>
  <w:style w:type="paragraph" w:customStyle="1" w:styleId="2ECD3AA31CC445D8AED890234742716914">
    <w:name w:val="2ECD3AA31CC445D8AED890234742716914"/>
    <w:rsid w:val="00575688"/>
    <w:rPr>
      <w:rFonts w:eastAsiaTheme="minorHAnsi"/>
      <w:lang w:eastAsia="en-US"/>
    </w:rPr>
  </w:style>
  <w:style w:type="paragraph" w:customStyle="1" w:styleId="B7F68ABD065A421CAD69424305F53A5514">
    <w:name w:val="B7F68ABD065A421CAD69424305F53A5514"/>
    <w:rsid w:val="00575688"/>
    <w:rPr>
      <w:rFonts w:eastAsiaTheme="minorHAnsi"/>
      <w:lang w:eastAsia="en-US"/>
    </w:rPr>
  </w:style>
  <w:style w:type="paragraph" w:customStyle="1" w:styleId="5088104EF96F40FF91A73831FBD262C714">
    <w:name w:val="5088104EF96F40FF91A73831FBD262C714"/>
    <w:rsid w:val="00575688"/>
    <w:rPr>
      <w:rFonts w:eastAsiaTheme="minorHAnsi"/>
      <w:lang w:eastAsia="en-US"/>
    </w:rPr>
  </w:style>
  <w:style w:type="paragraph" w:customStyle="1" w:styleId="08766B5EFE804AA583CF4C2428F9B32314">
    <w:name w:val="08766B5EFE804AA583CF4C2428F9B32314"/>
    <w:rsid w:val="00575688"/>
    <w:rPr>
      <w:rFonts w:eastAsiaTheme="minorHAnsi"/>
      <w:lang w:eastAsia="en-US"/>
    </w:rPr>
  </w:style>
  <w:style w:type="paragraph" w:customStyle="1" w:styleId="E84DCBE7B6E44562A50C425BAF4DA23414">
    <w:name w:val="E84DCBE7B6E44562A50C425BAF4DA23414"/>
    <w:rsid w:val="00575688"/>
    <w:rPr>
      <w:rFonts w:eastAsiaTheme="minorHAnsi"/>
      <w:lang w:eastAsia="en-US"/>
    </w:rPr>
  </w:style>
  <w:style w:type="paragraph" w:customStyle="1" w:styleId="7BEE640EE9484B45995BE86B1A822E3414">
    <w:name w:val="7BEE640EE9484B45995BE86B1A822E3414"/>
    <w:rsid w:val="00575688"/>
    <w:rPr>
      <w:rFonts w:eastAsiaTheme="minorHAnsi"/>
      <w:lang w:eastAsia="en-US"/>
    </w:rPr>
  </w:style>
  <w:style w:type="paragraph" w:customStyle="1" w:styleId="47F2B963439047EDBF3F51D905FEA66314">
    <w:name w:val="47F2B963439047EDBF3F51D905FEA66314"/>
    <w:rsid w:val="00575688"/>
    <w:rPr>
      <w:rFonts w:eastAsiaTheme="minorHAnsi"/>
      <w:lang w:eastAsia="en-US"/>
    </w:rPr>
  </w:style>
  <w:style w:type="paragraph" w:customStyle="1" w:styleId="893FE51E16B845368A1E7E13F39B0A9614">
    <w:name w:val="893FE51E16B845368A1E7E13F39B0A9614"/>
    <w:rsid w:val="00575688"/>
    <w:rPr>
      <w:rFonts w:eastAsiaTheme="minorHAnsi"/>
      <w:lang w:eastAsia="en-US"/>
    </w:rPr>
  </w:style>
  <w:style w:type="paragraph" w:customStyle="1" w:styleId="8B745309CA1F4C9AA686457138C893DD14">
    <w:name w:val="8B745309CA1F4C9AA686457138C893DD14"/>
    <w:rsid w:val="00575688"/>
    <w:rPr>
      <w:rFonts w:eastAsiaTheme="minorHAnsi"/>
      <w:lang w:eastAsia="en-US"/>
    </w:rPr>
  </w:style>
  <w:style w:type="paragraph" w:customStyle="1" w:styleId="48AE4A61A2C04396B1E07487694DC42314">
    <w:name w:val="48AE4A61A2C04396B1E07487694DC42314"/>
    <w:rsid w:val="00575688"/>
    <w:rPr>
      <w:rFonts w:eastAsiaTheme="minorHAnsi"/>
      <w:lang w:eastAsia="en-US"/>
    </w:rPr>
  </w:style>
  <w:style w:type="paragraph" w:customStyle="1" w:styleId="4DF6672FA5094640B42E718827C691CC14">
    <w:name w:val="4DF6672FA5094640B42E718827C691CC14"/>
    <w:rsid w:val="00575688"/>
    <w:rPr>
      <w:rFonts w:eastAsiaTheme="minorHAnsi"/>
      <w:lang w:eastAsia="en-US"/>
    </w:rPr>
  </w:style>
  <w:style w:type="paragraph" w:customStyle="1" w:styleId="A25782510EC14386AA2B0032FC46CEAC14">
    <w:name w:val="A25782510EC14386AA2B0032FC46CEAC14"/>
    <w:rsid w:val="00575688"/>
    <w:rPr>
      <w:rFonts w:eastAsiaTheme="minorHAnsi"/>
      <w:lang w:eastAsia="en-US"/>
    </w:rPr>
  </w:style>
  <w:style w:type="paragraph" w:customStyle="1" w:styleId="FC726D43D8704A6996B00D4F4C9B371E14">
    <w:name w:val="FC726D43D8704A6996B00D4F4C9B371E14"/>
    <w:rsid w:val="00575688"/>
    <w:rPr>
      <w:rFonts w:eastAsiaTheme="minorHAnsi"/>
      <w:lang w:eastAsia="en-US"/>
    </w:rPr>
  </w:style>
  <w:style w:type="paragraph" w:customStyle="1" w:styleId="135B742613734B09BBAEECD39AE1F97110">
    <w:name w:val="135B742613734B09BBAEECD39AE1F97110"/>
    <w:rsid w:val="00575688"/>
    <w:rPr>
      <w:rFonts w:eastAsiaTheme="minorHAnsi"/>
      <w:lang w:eastAsia="en-US"/>
    </w:rPr>
  </w:style>
  <w:style w:type="paragraph" w:customStyle="1" w:styleId="545F8A6B2828465DB61D791BA86871DA59">
    <w:name w:val="545F8A6B2828465DB61D791BA86871DA59"/>
    <w:rsid w:val="00575688"/>
    <w:rPr>
      <w:rFonts w:eastAsiaTheme="minorHAnsi"/>
      <w:lang w:eastAsia="en-US"/>
    </w:rPr>
  </w:style>
  <w:style w:type="paragraph" w:customStyle="1" w:styleId="19B522367B5547F48ACC3E33FE03471157">
    <w:name w:val="19B522367B5547F48ACC3E33FE03471157"/>
    <w:rsid w:val="00575688"/>
    <w:rPr>
      <w:rFonts w:eastAsiaTheme="minorHAnsi"/>
      <w:lang w:eastAsia="en-US"/>
    </w:rPr>
  </w:style>
  <w:style w:type="paragraph" w:customStyle="1" w:styleId="BDF6CC0D5FD0447F9CDE09DD1802362148">
    <w:name w:val="BDF6CC0D5FD0447F9CDE09DD1802362148"/>
    <w:rsid w:val="00575688"/>
    <w:rPr>
      <w:rFonts w:eastAsiaTheme="minorHAnsi"/>
      <w:lang w:eastAsia="en-US"/>
    </w:rPr>
  </w:style>
  <w:style w:type="paragraph" w:customStyle="1" w:styleId="C4A41ED171104FBE90E191D03D15006D">
    <w:name w:val="C4A41ED171104FBE90E191D03D15006D"/>
    <w:rsid w:val="00575688"/>
  </w:style>
  <w:style w:type="paragraph" w:customStyle="1" w:styleId="0D5E3512437448D3AFFC29DADA994EC02">
    <w:name w:val="0D5E3512437448D3AFFC29DADA994EC02"/>
    <w:rsid w:val="00575688"/>
    <w:rPr>
      <w:rFonts w:eastAsiaTheme="minorHAnsi"/>
      <w:lang w:eastAsia="en-US"/>
    </w:rPr>
  </w:style>
  <w:style w:type="paragraph" w:customStyle="1" w:styleId="78C15E28E7C9419D8CCE155049D4EF1F2">
    <w:name w:val="78C15E28E7C9419D8CCE155049D4EF1F2"/>
    <w:rsid w:val="00575688"/>
    <w:rPr>
      <w:rFonts w:eastAsiaTheme="minorHAnsi"/>
      <w:lang w:eastAsia="en-US"/>
    </w:rPr>
  </w:style>
  <w:style w:type="paragraph" w:customStyle="1" w:styleId="C4A41ED171104FBE90E191D03D15006D1">
    <w:name w:val="C4A41ED171104FBE90E191D03D15006D1"/>
    <w:rsid w:val="00575688"/>
    <w:rPr>
      <w:rFonts w:eastAsiaTheme="minorHAnsi"/>
      <w:lang w:eastAsia="en-US"/>
    </w:rPr>
  </w:style>
  <w:style w:type="paragraph" w:customStyle="1" w:styleId="5FDA2ABA5B1442CD835F5F417BDE13BA5">
    <w:name w:val="5FDA2ABA5B1442CD835F5F417BDE13BA5"/>
    <w:rsid w:val="00575688"/>
    <w:rPr>
      <w:rFonts w:eastAsiaTheme="minorHAnsi"/>
      <w:lang w:eastAsia="en-US"/>
    </w:rPr>
  </w:style>
  <w:style w:type="paragraph" w:customStyle="1" w:styleId="5FC0E5FCBC064F6495D825C35EA2A7135">
    <w:name w:val="5FC0E5FCBC064F6495D825C35EA2A7135"/>
    <w:rsid w:val="00575688"/>
    <w:rPr>
      <w:rFonts w:eastAsiaTheme="minorHAnsi"/>
      <w:lang w:eastAsia="en-US"/>
    </w:rPr>
  </w:style>
  <w:style w:type="paragraph" w:customStyle="1" w:styleId="35103AA697C24A23A364D2AE8779A5505">
    <w:name w:val="35103AA697C24A23A364D2AE8779A5505"/>
    <w:rsid w:val="00575688"/>
    <w:rPr>
      <w:rFonts w:eastAsiaTheme="minorHAnsi"/>
      <w:lang w:eastAsia="en-US"/>
    </w:rPr>
  </w:style>
  <w:style w:type="paragraph" w:customStyle="1" w:styleId="8992C4F21064489FA389ED2E517E4EFA5">
    <w:name w:val="8992C4F21064489FA389ED2E517E4EFA5"/>
    <w:rsid w:val="00575688"/>
    <w:rPr>
      <w:rFonts w:eastAsiaTheme="minorHAnsi"/>
      <w:lang w:eastAsia="en-US"/>
    </w:rPr>
  </w:style>
  <w:style w:type="paragraph" w:customStyle="1" w:styleId="67F06A3AD6834CC79AE67F3B231D9DF39">
    <w:name w:val="67F06A3AD6834CC79AE67F3B231D9DF39"/>
    <w:rsid w:val="00575688"/>
    <w:rPr>
      <w:rFonts w:eastAsiaTheme="minorHAnsi"/>
      <w:lang w:eastAsia="en-US"/>
    </w:rPr>
  </w:style>
  <w:style w:type="paragraph" w:customStyle="1" w:styleId="B992E1574AC5418B8C2A9ABD6AA3BE187">
    <w:name w:val="B992E1574AC5418B8C2A9ABD6AA3BE187"/>
    <w:rsid w:val="00575688"/>
    <w:rPr>
      <w:rFonts w:eastAsiaTheme="minorHAnsi"/>
      <w:lang w:eastAsia="en-US"/>
    </w:rPr>
  </w:style>
  <w:style w:type="paragraph" w:customStyle="1" w:styleId="7F4A139E735845BAB4C79F87FDB60F987">
    <w:name w:val="7F4A139E735845BAB4C79F87FDB60F987"/>
    <w:rsid w:val="00575688"/>
    <w:rPr>
      <w:rFonts w:eastAsiaTheme="minorHAnsi"/>
      <w:lang w:eastAsia="en-US"/>
    </w:rPr>
  </w:style>
  <w:style w:type="paragraph" w:customStyle="1" w:styleId="0971B11124DD44F0B5E26FF5685973E512">
    <w:name w:val="0971B11124DD44F0B5E26FF5685973E512"/>
    <w:rsid w:val="00575688"/>
    <w:rPr>
      <w:rFonts w:eastAsiaTheme="minorHAnsi"/>
      <w:lang w:eastAsia="en-US"/>
    </w:rPr>
  </w:style>
  <w:style w:type="paragraph" w:customStyle="1" w:styleId="4970147D1F13472EB5831A5E5373BEB512">
    <w:name w:val="4970147D1F13472EB5831A5E5373BEB512"/>
    <w:rsid w:val="00575688"/>
    <w:rPr>
      <w:rFonts w:eastAsiaTheme="minorHAnsi"/>
      <w:lang w:eastAsia="en-US"/>
    </w:rPr>
  </w:style>
  <w:style w:type="paragraph" w:customStyle="1" w:styleId="0D7175FC2B034FC4A331694214C37C7812">
    <w:name w:val="0D7175FC2B034FC4A331694214C37C7812"/>
    <w:rsid w:val="00575688"/>
    <w:rPr>
      <w:rFonts w:eastAsiaTheme="minorHAnsi"/>
      <w:lang w:eastAsia="en-US"/>
    </w:rPr>
  </w:style>
  <w:style w:type="paragraph" w:customStyle="1" w:styleId="D30986831967416793AA94EE08D2097C12">
    <w:name w:val="D30986831967416793AA94EE08D2097C12"/>
    <w:rsid w:val="00575688"/>
    <w:rPr>
      <w:rFonts w:eastAsiaTheme="minorHAnsi"/>
      <w:lang w:eastAsia="en-US"/>
    </w:rPr>
  </w:style>
  <w:style w:type="paragraph" w:customStyle="1" w:styleId="552A91996ACE4FB49EAEB21E4D6DED3812">
    <w:name w:val="552A91996ACE4FB49EAEB21E4D6DED3812"/>
    <w:rsid w:val="00575688"/>
    <w:rPr>
      <w:rFonts w:eastAsiaTheme="minorHAnsi"/>
      <w:lang w:eastAsia="en-US"/>
    </w:rPr>
  </w:style>
  <w:style w:type="paragraph" w:customStyle="1" w:styleId="DA0CEFD0CEC54884851D3BF0A0EEE2AD12">
    <w:name w:val="DA0CEFD0CEC54884851D3BF0A0EEE2AD12"/>
    <w:rsid w:val="00575688"/>
    <w:rPr>
      <w:rFonts w:eastAsiaTheme="minorHAnsi"/>
      <w:lang w:eastAsia="en-US"/>
    </w:rPr>
  </w:style>
  <w:style w:type="paragraph" w:customStyle="1" w:styleId="1155ABA6CA02487F9BCE36843D99953E12">
    <w:name w:val="1155ABA6CA02487F9BCE36843D99953E12"/>
    <w:rsid w:val="00575688"/>
    <w:rPr>
      <w:rFonts w:eastAsiaTheme="minorHAnsi"/>
      <w:lang w:eastAsia="en-US"/>
    </w:rPr>
  </w:style>
  <w:style w:type="paragraph" w:customStyle="1" w:styleId="9E3AF99D30F24F15AA46CE65A9F2F28E12">
    <w:name w:val="9E3AF99D30F24F15AA46CE65A9F2F28E12"/>
    <w:rsid w:val="00575688"/>
    <w:rPr>
      <w:rFonts w:eastAsiaTheme="minorHAnsi"/>
      <w:lang w:eastAsia="en-US"/>
    </w:rPr>
  </w:style>
  <w:style w:type="paragraph" w:customStyle="1" w:styleId="CBDEC280F3224F7D8B0251A0D2B9D63638">
    <w:name w:val="CBDEC280F3224F7D8B0251A0D2B9D63638"/>
    <w:rsid w:val="00575688"/>
    <w:rPr>
      <w:rFonts w:eastAsiaTheme="minorHAnsi"/>
      <w:lang w:eastAsia="en-US"/>
    </w:rPr>
  </w:style>
  <w:style w:type="paragraph" w:customStyle="1" w:styleId="D8B510C65DC24659B5F67F6F713BBA1739">
    <w:name w:val="D8B510C65DC24659B5F67F6F713BBA1739"/>
    <w:rsid w:val="00575688"/>
    <w:rPr>
      <w:rFonts w:eastAsiaTheme="minorHAnsi"/>
      <w:lang w:eastAsia="en-US"/>
    </w:rPr>
  </w:style>
  <w:style w:type="paragraph" w:customStyle="1" w:styleId="A0FBC531798C477993A3FADA632BCBC440">
    <w:name w:val="A0FBC531798C477993A3FADA632BCBC440"/>
    <w:rsid w:val="00575688"/>
    <w:rPr>
      <w:rFonts w:eastAsiaTheme="minorHAnsi"/>
      <w:lang w:eastAsia="en-US"/>
    </w:rPr>
  </w:style>
  <w:style w:type="paragraph" w:customStyle="1" w:styleId="93E33654C5B04930A2EEF5CE4D808B8841">
    <w:name w:val="93E33654C5B04930A2EEF5CE4D808B8841"/>
    <w:rsid w:val="00575688"/>
    <w:rPr>
      <w:rFonts w:eastAsiaTheme="minorHAnsi"/>
      <w:lang w:eastAsia="en-US"/>
    </w:rPr>
  </w:style>
  <w:style w:type="paragraph" w:customStyle="1" w:styleId="2534D25720654E82B95C4A829064263A41">
    <w:name w:val="2534D25720654E82B95C4A829064263A41"/>
    <w:rsid w:val="00575688"/>
    <w:rPr>
      <w:rFonts w:eastAsiaTheme="minorHAnsi"/>
      <w:lang w:eastAsia="en-US"/>
    </w:rPr>
  </w:style>
  <w:style w:type="paragraph" w:customStyle="1" w:styleId="98E3FBE3CEDE4139ABA1344C9DF0E3AB41">
    <w:name w:val="98E3FBE3CEDE4139ABA1344C9DF0E3AB41"/>
    <w:rsid w:val="00575688"/>
    <w:rPr>
      <w:rFonts w:eastAsiaTheme="minorHAnsi"/>
      <w:lang w:eastAsia="en-US"/>
    </w:rPr>
  </w:style>
  <w:style w:type="paragraph" w:customStyle="1" w:styleId="F3D08AB006214388BA205EE68475FC9741">
    <w:name w:val="F3D08AB006214388BA205EE68475FC9741"/>
    <w:rsid w:val="00575688"/>
    <w:rPr>
      <w:rFonts w:eastAsiaTheme="minorHAnsi"/>
      <w:lang w:eastAsia="en-US"/>
    </w:rPr>
  </w:style>
  <w:style w:type="paragraph" w:customStyle="1" w:styleId="EDED84050BFB431BA553CF651E6C469915">
    <w:name w:val="EDED84050BFB431BA553CF651E6C469915"/>
    <w:rsid w:val="00575688"/>
    <w:rPr>
      <w:rFonts w:eastAsiaTheme="minorHAnsi"/>
      <w:lang w:eastAsia="en-US"/>
    </w:rPr>
  </w:style>
  <w:style w:type="paragraph" w:customStyle="1" w:styleId="64B644D268BD40A4A83F1F23A4428B2C15">
    <w:name w:val="64B644D268BD40A4A83F1F23A4428B2C15"/>
    <w:rsid w:val="00575688"/>
    <w:rPr>
      <w:rFonts w:eastAsiaTheme="minorHAnsi"/>
      <w:lang w:eastAsia="en-US"/>
    </w:rPr>
  </w:style>
  <w:style w:type="paragraph" w:customStyle="1" w:styleId="77576E733CF24726B2D3B8D7B7877D1615">
    <w:name w:val="77576E733CF24726B2D3B8D7B7877D1615"/>
    <w:rsid w:val="00575688"/>
    <w:rPr>
      <w:rFonts w:eastAsiaTheme="minorHAnsi"/>
      <w:lang w:eastAsia="en-US"/>
    </w:rPr>
  </w:style>
  <w:style w:type="paragraph" w:customStyle="1" w:styleId="22BB334B9D3E4DD59FFEB40F7A5E5BB615">
    <w:name w:val="22BB334B9D3E4DD59FFEB40F7A5E5BB615"/>
    <w:rsid w:val="00575688"/>
    <w:rPr>
      <w:rFonts w:eastAsiaTheme="minorHAnsi"/>
      <w:lang w:eastAsia="en-US"/>
    </w:rPr>
  </w:style>
  <w:style w:type="paragraph" w:customStyle="1" w:styleId="A204970728AB422CA268B6E9C779C26C15">
    <w:name w:val="A204970728AB422CA268B6E9C779C26C15"/>
    <w:rsid w:val="00575688"/>
    <w:rPr>
      <w:rFonts w:eastAsiaTheme="minorHAnsi"/>
      <w:lang w:eastAsia="en-US"/>
    </w:rPr>
  </w:style>
  <w:style w:type="paragraph" w:customStyle="1" w:styleId="6F4CAF24BA864E9DA476CA563681F8D315">
    <w:name w:val="6F4CAF24BA864E9DA476CA563681F8D315"/>
    <w:rsid w:val="00575688"/>
    <w:rPr>
      <w:rFonts w:eastAsiaTheme="minorHAnsi"/>
      <w:lang w:eastAsia="en-US"/>
    </w:rPr>
  </w:style>
  <w:style w:type="paragraph" w:customStyle="1" w:styleId="53E9984F4C874659825787DFDACDE63315">
    <w:name w:val="53E9984F4C874659825787DFDACDE63315"/>
    <w:rsid w:val="00575688"/>
    <w:rPr>
      <w:rFonts w:eastAsiaTheme="minorHAnsi"/>
      <w:lang w:eastAsia="en-US"/>
    </w:rPr>
  </w:style>
  <w:style w:type="paragraph" w:customStyle="1" w:styleId="16DCD5F6ECF3495CB0046284C8E3618B15">
    <w:name w:val="16DCD5F6ECF3495CB0046284C8E3618B15"/>
    <w:rsid w:val="00575688"/>
    <w:rPr>
      <w:rFonts w:eastAsiaTheme="minorHAnsi"/>
      <w:lang w:eastAsia="en-US"/>
    </w:rPr>
  </w:style>
  <w:style w:type="paragraph" w:customStyle="1" w:styleId="9EE57305D244416F86B0BDCE938B7E9315">
    <w:name w:val="9EE57305D244416F86B0BDCE938B7E9315"/>
    <w:rsid w:val="00575688"/>
    <w:rPr>
      <w:rFonts w:eastAsiaTheme="minorHAnsi"/>
      <w:lang w:eastAsia="en-US"/>
    </w:rPr>
  </w:style>
  <w:style w:type="paragraph" w:customStyle="1" w:styleId="68443E9CD82A4002B88A812212629AF115">
    <w:name w:val="68443E9CD82A4002B88A812212629AF115"/>
    <w:rsid w:val="00575688"/>
    <w:rPr>
      <w:rFonts w:eastAsiaTheme="minorHAnsi"/>
      <w:lang w:eastAsia="en-US"/>
    </w:rPr>
  </w:style>
  <w:style w:type="paragraph" w:customStyle="1" w:styleId="B231DAF1262C408698591121A4C2315B15">
    <w:name w:val="B231DAF1262C408698591121A4C2315B15"/>
    <w:rsid w:val="00575688"/>
    <w:rPr>
      <w:rFonts w:eastAsiaTheme="minorHAnsi"/>
      <w:lang w:eastAsia="en-US"/>
    </w:rPr>
  </w:style>
  <w:style w:type="paragraph" w:customStyle="1" w:styleId="E6A1FC63B3734A50BF51F26C0789DA8415">
    <w:name w:val="E6A1FC63B3734A50BF51F26C0789DA8415"/>
    <w:rsid w:val="00575688"/>
    <w:rPr>
      <w:rFonts w:eastAsiaTheme="minorHAnsi"/>
      <w:lang w:eastAsia="en-US"/>
    </w:rPr>
  </w:style>
  <w:style w:type="paragraph" w:customStyle="1" w:styleId="D132E3874AA9476195F0C8529E08418615">
    <w:name w:val="D132E3874AA9476195F0C8529E08418615"/>
    <w:rsid w:val="00575688"/>
    <w:rPr>
      <w:rFonts w:eastAsiaTheme="minorHAnsi"/>
      <w:lang w:eastAsia="en-US"/>
    </w:rPr>
  </w:style>
  <w:style w:type="paragraph" w:customStyle="1" w:styleId="2E07B22B84FC4FD98856BEF4C2FE16C315">
    <w:name w:val="2E07B22B84FC4FD98856BEF4C2FE16C315"/>
    <w:rsid w:val="00575688"/>
    <w:rPr>
      <w:rFonts w:eastAsiaTheme="minorHAnsi"/>
      <w:lang w:eastAsia="en-US"/>
    </w:rPr>
  </w:style>
  <w:style w:type="paragraph" w:customStyle="1" w:styleId="202F1599F6004059874D44ACCF2F21B315">
    <w:name w:val="202F1599F6004059874D44ACCF2F21B315"/>
    <w:rsid w:val="00575688"/>
    <w:rPr>
      <w:rFonts w:eastAsiaTheme="minorHAnsi"/>
      <w:lang w:eastAsia="en-US"/>
    </w:rPr>
  </w:style>
  <w:style w:type="paragraph" w:customStyle="1" w:styleId="04533548CEEC449E9F216F7EA008368415">
    <w:name w:val="04533548CEEC449E9F216F7EA008368415"/>
    <w:rsid w:val="00575688"/>
    <w:rPr>
      <w:rFonts w:eastAsiaTheme="minorHAnsi"/>
      <w:lang w:eastAsia="en-US"/>
    </w:rPr>
  </w:style>
  <w:style w:type="paragraph" w:customStyle="1" w:styleId="0ED0E2CA517045E18308BBD1294E5B9315">
    <w:name w:val="0ED0E2CA517045E18308BBD1294E5B9315"/>
    <w:rsid w:val="00575688"/>
    <w:rPr>
      <w:rFonts w:eastAsiaTheme="minorHAnsi"/>
      <w:lang w:eastAsia="en-US"/>
    </w:rPr>
  </w:style>
  <w:style w:type="paragraph" w:customStyle="1" w:styleId="19E8D444827F4FF2889FA04F2608B3BE15">
    <w:name w:val="19E8D444827F4FF2889FA04F2608B3BE15"/>
    <w:rsid w:val="00575688"/>
    <w:rPr>
      <w:rFonts w:eastAsiaTheme="minorHAnsi"/>
      <w:lang w:eastAsia="en-US"/>
    </w:rPr>
  </w:style>
  <w:style w:type="paragraph" w:customStyle="1" w:styleId="2ECD3AA31CC445D8AED890234742716915">
    <w:name w:val="2ECD3AA31CC445D8AED890234742716915"/>
    <w:rsid w:val="00575688"/>
    <w:rPr>
      <w:rFonts w:eastAsiaTheme="minorHAnsi"/>
      <w:lang w:eastAsia="en-US"/>
    </w:rPr>
  </w:style>
  <w:style w:type="paragraph" w:customStyle="1" w:styleId="B7F68ABD065A421CAD69424305F53A5515">
    <w:name w:val="B7F68ABD065A421CAD69424305F53A5515"/>
    <w:rsid w:val="00575688"/>
    <w:rPr>
      <w:rFonts w:eastAsiaTheme="minorHAnsi"/>
      <w:lang w:eastAsia="en-US"/>
    </w:rPr>
  </w:style>
  <w:style w:type="paragraph" w:customStyle="1" w:styleId="5088104EF96F40FF91A73831FBD262C715">
    <w:name w:val="5088104EF96F40FF91A73831FBD262C715"/>
    <w:rsid w:val="00575688"/>
    <w:rPr>
      <w:rFonts w:eastAsiaTheme="minorHAnsi"/>
      <w:lang w:eastAsia="en-US"/>
    </w:rPr>
  </w:style>
  <w:style w:type="paragraph" w:customStyle="1" w:styleId="08766B5EFE804AA583CF4C2428F9B32315">
    <w:name w:val="08766B5EFE804AA583CF4C2428F9B32315"/>
    <w:rsid w:val="00575688"/>
    <w:rPr>
      <w:rFonts w:eastAsiaTheme="minorHAnsi"/>
      <w:lang w:eastAsia="en-US"/>
    </w:rPr>
  </w:style>
  <w:style w:type="paragraph" w:customStyle="1" w:styleId="E84DCBE7B6E44562A50C425BAF4DA23415">
    <w:name w:val="E84DCBE7B6E44562A50C425BAF4DA23415"/>
    <w:rsid w:val="00575688"/>
    <w:rPr>
      <w:rFonts w:eastAsiaTheme="minorHAnsi"/>
      <w:lang w:eastAsia="en-US"/>
    </w:rPr>
  </w:style>
  <w:style w:type="paragraph" w:customStyle="1" w:styleId="7BEE640EE9484B45995BE86B1A822E3415">
    <w:name w:val="7BEE640EE9484B45995BE86B1A822E3415"/>
    <w:rsid w:val="00575688"/>
    <w:rPr>
      <w:rFonts w:eastAsiaTheme="minorHAnsi"/>
      <w:lang w:eastAsia="en-US"/>
    </w:rPr>
  </w:style>
  <w:style w:type="paragraph" w:customStyle="1" w:styleId="47F2B963439047EDBF3F51D905FEA66315">
    <w:name w:val="47F2B963439047EDBF3F51D905FEA66315"/>
    <w:rsid w:val="00575688"/>
    <w:rPr>
      <w:rFonts w:eastAsiaTheme="minorHAnsi"/>
      <w:lang w:eastAsia="en-US"/>
    </w:rPr>
  </w:style>
  <w:style w:type="paragraph" w:customStyle="1" w:styleId="893FE51E16B845368A1E7E13F39B0A9615">
    <w:name w:val="893FE51E16B845368A1E7E13F39B0A9615"/>
    <w:rsid w:val="00575688"/>
    <w:rPr>
      <w:rFonts w:eastAsiaTheme="minorHAnsi"/>
      <w:lang w:eastAsia="en-US"/>
    </w:rPr>
  </w:style>
  <w:style w:type="paragraph" w:customStyle="1" w:styleId="8B745309CA1F4C9AA686457138C893DD15">
    <w:name w:val="8B745309CA1F4C9AA686457138C893DD15"/>
    <w:rsid w:val="00575688"/>
    <w:rPr>
      <w:rFonts w:eastAsiaTheme="minorHAnsi"/>
      <w:lang w:eastAsia="en-US"/>
    </w:rPr>
  </w:style>
  <w:style w:type="paragraph" w:customStyle="1" w:styleId="48AE4A61A2C04396B1E07487694DC42315">
    <w:name w:val="48AE4A61A2C04396B1E07487694DC42315"/>
    <w:rsid w:val="00575688"/>
    <w:rPr>
      <w:rFonts w:eastAsiaTheme="minorHAnsi"/>
      <w:lang w:eastAsia="en-US"/>
    </w:rPr>
  </w:style>
  <w:style w:type="paragraph" w:customStyle="1" w:styleId="4DF6672FA5094640B42E718827C691CC15">
    <w:name w:val="4DF6672FA5094640B42E718827C691CC15"/>
    <w:rsid w:val="00575688"/>
    <w:rPr>
      <w:rFonts w:eastAsiaTheme="minorHAnsi"/>
      <w:lang w:eastAsia="en-US"/>
    </w:rPr>
  </w:style>
  <w:style w:type="paragraph" w:customStyle="1" w:styleId="A25782510EC14386AA2B0032FC46CEAC15">
    <w:name w:val="A25782510EC14386AA2B0032FC46CEAC15"/>
    <w:rsid w:val="00575688"/>
    <w:rPr>
      <w:rFonts w:eastAsiaTheme="minorHAnsi"/>
      <w:lang w:eastAsia="en-US"/>
    </w:rPr>
  </w:style>
  <w:style w:type="paragraph" w:customStyle="1" w:styleId="FC726D43D8704A6996B00D4F4C9B371E15">
    <w:name w:val="FC726D43D8704A6996B00D4F4C9B371E15"/>
    <w:rsid w:val="00575688"/>
    <w:rPr>
      <w:rFonts w:eastAsiaTheme="minorHAnsi"/>
      <w:lang w:eastAsia="en-US"/>
    </w:rPr>
  </w:style>
  <w:style w:type="paragraph" w:customStyle="1" w:styleId="135B742613734B09BBAEECD39AE1F97111">
    <w:name w:val="135B742613734B09BBAEECD39AE1F97111"/>
    <w:rsid w:val="00575688"/>
    <w:rPr>
      <w:rFonts w:eastAsiaTheme="minorHAnsi"/>
      <w:lang w:eastAsia="en-US"/>
    </w:rPr>
  </w:style>
  <w:style w:type="paragraph" w:customStyle="1" w:styleId="545F8A6B2828465DB61D791BA86871DA60">
    <w:name w:val="545F8A6B2828465DB61D791BA86871DA60"/>
    <w:rsid w:val="00575688"/>
    <w:rPr>
      <w:rFonts w:eastAsiaTheme="minorHAnsi"/>
      <w:lang w:eastAsia="en-US"/>
    </w:rPr>
  </w:style>
  <w:style w:type="paragraph" w:customStyle="1" w:styleId="19B522367B5547F48ACC3E33FE03471158">
    <w:name w:val="19B522367B5547F48ACC3E33FE03471158"/>
    <w:rsid w:val="00575688"/>
    <w:rPr>
      <w:rFonts w:eastAsiaTheme="minorHAnsi"/>
      <w:lang w:eastAsia="en-US"/>
    </w:rPr>
  </w:style>
  <w:style w:type="paragraph" w:customStyle="1" w:styleId="BDF6CC0D5FD0447F9CDE09DD1802362149">
    <w:name w:val="BDF6CC0D5FD0447F9CDE09DD1802362149"/>
    <w:rsid w:val="00575688"/>
    <w:rPr>
      <w:rFonts w:eastAsiaTheme="minorHAnsi"/>
      <w:lang w:eastAsia="en-US"/>
    </w:rPr>
  </w:style>
  <w:style w:type="paragraph" w:customStyle="1" w:styleId="0D5E3512437448D3AFFC29DADA994EC03">
    <w:name w:val="0D5E3512437448D3AFFC29DADA994EC03"/>
    <w:rsid w:val="00575688"/>
    <w:rPr>
      <w:rFonts w:eastAsiaTheme="minorHAnsi"/>
      <w:lang w:eastAsia="en-US"/>
    </w:rPr>
  </w:style>
  <w:style w:type="paragraph" w:customStyle="1" w:styleId="78C15E28E7C9419D8CCE155049D4EF1F3">
    <w:name w:val="78C15E28E7C9419D8CCE155049D4EF1F3"/>
    <w:rsid w:val="00575688"/>
    <w:rPr>
      <w:rFonts w:eastAsiaTheme="minorHAnsi"/>
      <w:lang w:eastAsia="en-US"/>
    </w:rPr>
  </w:style>
  <w:style w:type="paragraph" w:customStyle="1" w:styleId="C4A41ED171104FBE90E191D03D15006D2">
    <w:name w:val="C4A41ED171104FBE90E191D03D15006D2"/>
    <w:rsid w:val="00575688"/>
    <w:rPr>
      <w:rFonts w:eastAsiaTheme="minorHAnsi"/>
      <w:lang w:eastAsia="en-US"/>
    </w:rPr>
  </w:style>
  <w:style w:type="paragraph" w:customStyle="1" w:styleId="5FDA2ABA5B1442CD835F5F417BDE13BA6">
    <w:name w:val="5FDA2ABA5B1442CD835F5F417BDE13BA6"/>
    <w:rsid w:val="00575688"/>
    <w:rPr>
      <w:rFonts w:eastAsiaTheme="minorHAnsi"/>
      <w:lang w:eastAsia="en-US"/>
    </w:rPr>
  </w:style>
  <w:style w:type="paragraph" w:customStyle="1" w:styleId="5FC0E5FCBC064F6495D825C35EA2A7136">
    <w:name w:val="5FC0E5FCBC064F6495D825C35EA2A7136"/>
    <w:rsid w:val="00575688"/>
    <w:rPr>
      <w:rFonts w:eastAsiaTheme="minorHAnsi"/>
      <w:lang w:eastAsia="en-US"/>
    </w:rPr>
  </w:style>
  <w:style w:type="paragraph" w:customStyle="1" w:styleId="35103AA697C24A23A364D2AE8779A5506">
    <w:name w:val="35103AA697C24A23A364D2AE8779A5506"/>
    <w:rsid w:val="00575688"/>
    <w:rPr>
      <w:rFonts w:eastAsiaTheme="minorHAnsi"/>
      <w:lang w:eastAsia="en-US"/>
    </w:rPr>
  </w:style>
  <w:style w:type="paragraph" w:customStyle="1" w:styleId="8992C4F21064489FA389ED2E517E4EFA6">
    <w:name w:val="8992C4F21064489FA389ED2E517E4EFA6"/>
    <w:rsid w:val="00575688"/>
    <w:rPr>
      <w:rFonts w:eastAsiaTheme="minorHAnsi"/>
      <w:lang w:eastAsia="en-US"/>
    </w:rPr>
  </w:style>
  <w:style w:type="paragraph" w:customStyle="1" w:styleId="67F06A3AD6834CC79AE67F3B231D9DF310">
    <w:name w:val="67F06A3AD6834CC79AE67F3B231D9DF310"/>
    <w:rsid w:val="00575688"/>
    <w:rPr>
      <w:rFonts w:eastAsiaTheme="minorHAnsi"/>
      <w:lang w:eastAsia="en-US"/>
    </w:rPr>
  </w:style>
  <w:style w:type="paragraph" w:customStyle="1" w:styleId="B992E1574AC5418B8C2A9ABD6AA3BE188">
    <w:name w:val="B992E1574AC5418B8C2A9ABD6AA3BE188"/>
    <w:rsid w:val="00575688"/>
    <w:rPr>
      <w:rFonts w:eastAsiaTheme="minorHAnsi"/>
      <w:lang w:eastAsia="en-US"/>
    </w:rPr>
  </w:style>
  <w:style w:type="paragraph" w:customStyle="1" w:styleId="7F4A139E735845BAB4C79F87FDB60F988">
    <w:name w:val="7F4A139E735845BAB4C79F87FDB60F988"/>
    <w:rsid w:val="00575688"/>
    <w:rPr>
      <w:rFonts w:eastAsiaTheme="minorHAnsi"/>
      <w:lang w:eastAsia="en-US"/>
    </w:rPr>
  </w:style>
  <w:style w:type="paragraph" w:customStyle="1" w:styleId="0971B11124DD44F0B5E26FF5685973E513">
    <w:name w:val="0971B11124DD44F0B5E26FF5685973E513"/>
    <w:rsid w:val="00575688"/>
    <w:rPr>
      <w:rFonts w:eastAsiaTheme="minorHAnsi"/>
      <w:lang w:eastAsia="en-US"/>
    </w:rPr>
  </w:style>
  <w:style w:type="paragraph" w:customStyle="1" w:styleId="4970147D1F13472EB5831A5E5373BEB513">
    <w:name w:val="4970147D1F13472EB5831A5E5373BEB513"/>
    <w:rsid w:val="00575688"/>
    <w:rPr>
      <w:rFonts w:eastAsiaTheme="minorHAnsi"/>
      <w:lang w:eastAsia="en-US"/>
    </w:rPr>
  </w:style>
  <w:style w:type="paragraph" w:customStyle="1" w:styleId="0D7175FC2B034FC4A331694214C37C7813">
    <w:name w:val="0D7175FC2B034FC4A331694214C37C7813"/>
    <w:rsid w:val="00575688"/>
    <w:rPr>
      <w:rFonts w:eastAsiaTheme="minorHAnsi"/>
      <w:lang w:eastAsia="en-US"/>
    </w:rPr>
  </w:style>
  <w:style w:type="paragraph" w:customStyle="1" w:styleId="D30986831967416793AA94EE08D2097C13">
    <w:name w:val="D30986831967416793AA94EE08D2097C13"/>
    <w:rsid w:val="00575688"/>
    <w:rPr>
      <w:rFonts w:eastAsiaTheme="minorHAnsi"/>
      <w:lang w:eastAsia="en-US"/>
    </w:rPr>
  </w:style>
  <w:style w:type="paragraph" w:customStyle="1" w:styleId="552A91996ACE4FB49EAEB21E4D6DED3813">
    <w:name w:val="552A91996ACE4FB49EAEB21E4D6DED3813"/>
    <w:rsid w:val="00575688"/>
    <w:rPr>
      <w:rFonts w:eastAsiaTheme="minorHAnsi"/>
      <w:lang w:eastAsia="en-US"/>
    </w:rPr>
  </w:style>
  <w:style w:type="paragraph" w:customStyle="1" w:styleId="DA0CEFD0CEC54884851D3BF0A0EEE2AD13">
    <w:name w:val="DA0CEFD0CEC54884851D3BF0A0EEE2AD13"/>
    <w:rsid w:val="00575688"/>
    <w:rPr>
      <w:rFonts w:eastAsiaTheme="minorHAnsi"/>
      <w:lang w:eastAsia="en-US"/>
    </w:rPr>
  </w:style>
  <w:style w:type="paragraph" w:customStyle="1" w:styleId="1155ABA6CA02487F9BCE36843D99953E13">
    <w:name w:val="1155ABA6CA02487F9BCE36843D99953E13"/>
    <w:rsid w:val="00575688"/>
    <w:rPr>
      <w:rFonts w:eastAsiaTheme="minorHAnsi"/>
      <w:lang w:eastAsia="en-US"/>
    </w:rPr>
  </w:style>
  <w:style w:type="paragraph" w:customStyle="1" w:styleId="9E3AF99D30F24F15AA46CE65A9F2F28E13">
    <w:name w:val="9E3AF99D30F24F15AA46CE65A9F2F28E13"/>
    <w:rsid w:val="00575688"/>
    <w:rPr>
      <w:rFonts w:eastAsiaTheme="minorHAnsi"/>
      <w:lang w:eastAsia="en-US"/>
    </w:rPr>
  </w:style>
  <w:style w:type="paragraph" w:customStyle="1" w:styleId="CBDEC280F3224F7D8B0251A0D2B9D63639">
    <w:name w:val="CBDEC280F3224F7D8B0251A0D2B9D63639"/>
    <w:rsid w:val="00575688"/>
    <w:rPr>
      <w:rFonts w:eastAsiaTheme="minorHAnsi"/>
      <w:lang w:eastAsia="en-US"/>
    </w:rPr>
  </w:style>
  <w:style w:type="paragraph" w:customStyle="1" w:styleId="D8B510C65DC24659B5F67F6F713BBA1740">
    <w:name w:val="D8B510C65DC24659B5F67F6F713BBA1740"/>
    <w:rsid w:val="00575688"/>
    <w:rPr>
      <w:rFonts w:eastAsiaTheme="minorHAnsi"/>
      <w:lang w:eastAsia="en-US"/>
    </w:rPr>
  </w:style>
  <w:style w:type="paragraph" w:customStyle="1" w:styleId="A0FBC531798C477993A3FADA632BCBC441">
    <w:name w:val="A0FBC531798C477993A3FADA632BCBC441"/>
    <w:rsid w:val="00575688"/>
    <w:rPr>
      <w:rFonts w:eastAsiaTheme="minorHAnsi"/>
      <w:lang w:eastAsia="en-US"/>
    </w:rPr>
  </w:style>
  <w:style w:type="paragraph" w:customStyle="1" w:styleId="93E33654C5B04930A2EEF5CE4D808B8842">
    <w:name w:val="93E33654C5B04930A2EEF5CE4D808B8842"/>
    <w:rsid w:val="00575688"/>
    <w:rPr>
      <w:rFonts w:eastAsiaTheme="minorHAnsi"/>
      <w:lang w:eastAsia="en-US"/>
    </w:rPr>
  </w:style>
  <w:style w:type="paragraph" w:customStyle="1" w:styleId="2534D25720654E82B95C4A829064263A42">
    <w:name w:val="2534D25720654E82B95C4A829064263A42"/>
    <w:rsid w:val="00575688"/>
    <w:rPr>
      <w:rFonts w:eastAsiaTheme="minorHAnsi"/>
      <w:lang w:eastAsia="en-US"/>
    </w:rPr>
  </w:style>
  <w:style w:type="paragraph" w:customStyle="1" w:styleId="98E3FBE3CEDE4139ABA1344C9DF0E3AB42">
    <w:name w:val="98E3FBE3CEDE4139ABA1344C9DF0E3AB42"/>
    <w:rsid w:val="00575688"/>
    <w:rPr>
      <w:rFonts w:eastAsiaTheme="minorHAnsi"/>
      <w:lang w:eastAsia="en-US"/>
    </w:rPr>
  </w:style>
  <w:style w:type="paragraph" w:customStyle="1" w:styleId="F3D08AB006214388BA205EE68475FC9742">
    <w:name w:val="F3D08AB006214388BA205EE68475FC9742"/>
    <w:rsid w:val="00575688"/>
    <w:rPr>
      <w:rFonts w:eastAsiaTheme="minorHAnsi"/>
      <w:lang w:eastAsia="en-US"/>
    </w:rPr>
  </w:style>
  <w:style w:type="paragraph" w:customStyle="1" w:styleId="EDED84050BFB431BA553CF651E6C469916">
    <w:name w:val="EDED84050BFB431BA553CF651E6C469916"/>
    <w:rsid w:val="00575688"/>
    <w:rPr>
      <w:rFonts w:eastAsiaTheme="minorHAnsi"/>
      <w:lang w:eastAsia="en-US"/>
    </w:rPr>
  </w:style>
  <w:style w:type="paragraph" w:customStyle="1" w:styleId="64B644D268BD40A4A83F1F23A4428B2C16">
    <w:name w:val="64B644D268BD40A4A83F1F23A4428B2C16"/>
    <w:rsid w:val="00575688"/>
    <w:rPr>
      <w:rFonts w:eastAsiaTheme="minorHAnsi"/>
      <w:lang w:eastAsia="en-US"/>
    </w:rPr>
  </w:style>
  <w:style w:type="paragraph" w:customStyle="1" w:styleId="77576E733CF24726B2D3B8D7B7877D1616">
    <w:name w:val="77576E733CF24726B2D3B8D7B7877D1616"/>
    <w:rsid w:val="00575688"/>
    <w:rPr>
      <w:rFonts w:eastAsiaTheme="minorHAnsi"/>
      <w:lang w:eastAsia="en-US"/>
    </w:rPr>
  </w:style>
  <w:style w:type="paragraph" w:customStyle="1" w:styleId="22BB334B9D3E4DD59FFEB40F7A5E5BB616">
    <w:name w:val="22BB334B9D3E4DD59FFEB40F7A5E5BB616"/>
    <w:rsid w:val="00575688"/>
    <w:rPr>
      <w:rFonts w:eastAsiaTheme="minorHAnsi"/>
      <w:lang w:eastAsia="en-US"/>
    </w:rPr>
  </w:style>
  <w:style w:type="paragraph" w:customStyle="1" w:styleId="A204970728AB422CA268B6E9C779C26C16">
    <w:name w:val="A204970728AB422CA268B6E9C779C26C16"/>
    <w:rsid w:val="00575688"/>
    <w:rPr>
      <w:rFonts w:eastAsiaTheme="minorHAnsi"/>
      <w:lang w:eastAsia="en-US"/>
    </w:rPr>
  </w:style>
  <w:style w:type="paragraph" w:customStyle="1" w:styleId="6F4CAF24BA864E9DA476CA563681F8D316">
    <w:name w:val="6F4CAF24BA864E9DA476CA563681F8D316"/>
    <w:rsid w:val="00575688"/>
    <w:rPr>
      <w:rFonts w:eastAsiaTheme="minorHAnsi"/>
      <w:lang w:eastAsia="en-US"/>
    </w:rPr>
  </w:style>
  <w:style w:type="paragraph" w:customStyle="1" w:styleId="53E9984F4C874659825787DFDACDE63316">
    <w:name w:val="53E9984F4C874659825787DFDACDE63316"/>
    <w:rsid w:val="00575688"/>
    <w:rPr>
      <w:rFonts w:eastAsiaTheme="minorHAnsi"/>
      <w:lang w:eastAsia="en-US"/>
    </w:rPr>
  </w:style>
  <w:style w:type="paragraph" w:customStyle="1" w:styleId="16DCD5F6ECF3495CB0046284C8E3618B16">
    <w:name w:val="16DCD5F6ECF3495CB0046284C8E3618B16"/>
    <w:rsid w:val="00575688"/>
    <w:rPr>
      <w:rFonts w:eastAsiaTheme="minorHAnsi"/>
      <w:lang w:eastAsia="en-US"/>
    </w:rPr>
  </w:style>
  <w:style w:type="paragraph" w:customStyle="1" w:styleId="9EE57305D244416F86B0BDCE938B7E9316">
    <w:name w:val="9EE57305D244416F86B0BDCE938B7E9316"/>
    <w:rsid w:val="00575688"/>
    <w:rPr>
      <w:rFonts w:eastAsiaTheme="minorHAnsi"/>
      <w:lang w:eastAsia="en-US"/>
    </w:rPr>
  </w:style>
  <w:style w:type="paragraph" w:customStyle="1" w:styleId="68443E9CD82A4002B88A812212629AF116">
    <w:name w:val="68443E9CD82A4002B88A812212629AF116"/>
    <w:rsid w:val="00575688"/>
    <w:rPr>
      <w:rFonts w:eastAsiaTheme="minorHAnsi"/>
      <w:lang w:eastAsia="en-US"/>
    </w:rPr>
  </w:style>
  <w:style w:type="paragraph" w:customStyle="1" w:styleId="B231DAF1262C408698591121A4C2315B16">
    <w:name w:val="B231DAF1262C408698591121A4C2315B16"/>
    <w:rsid w:val="00575688"/>
    <w:rPr>
      <w:rFonts w:eastAsiaTheme="minorHAnsi"/>
      <w:lang w:eastAsia="en-US"/>
    </w:rPr>
  </w:style>
  <w:style w:type="paragraph" w:customStyle="1" w:styleId="E6A1FC63B3734A50BF51F26C0789DA8416">
    <w:name w:val="E6A1FC63B3734A50BF51F26C0789DA8416"/>
    <w:rsid w:val="00575688"/>
    <w:rPr>
      <w:rFonts w:eastAsiaTheme="minorHAnsi"/>
      <w:lang w:eastAsia="en-US"/>
    </w:rPr>
  </w:style>
  <w:style w:type="paragraph" w:customStyle="1" w:styleId="D132E3874AA9476195F0C8529E08418616">
    <w:name w:val="D132E3874AA9476195F0C8529E08418616"/>
    <w:rsid w:val="00575688"/>
    <w:rPr>
      <w:rFonts w:eastAsiaTheme="minorHAnsi"/>
      <w:lang w:eastAsia="en-US"/>
    </w:rPr>
  </w:style>
  <w:style w:type="paragraph" w:customStyle="1" w:styleId="2E07B22B84FC4FD98856BEF4C2FE16C316">
    <w:name w:val="2E07B22B84FC4FD98856BEF4C2FE16C316"/>
    <w:rsid w:val="00575688"/>
    <w:rPr>
      <w:rFonts w:eastAsiaTheme="minorHAnsi"/>
      <w:lang w:eastAsia="en-US"/>
    </w:rPr>
  </w:style>
  <w:style w:type="paragraph" w:customStyle="1" w:styleId="202F1599F6004059874D44ACCF2F21B316">
    <w:name w:val="202F1599F6004059874D44ACCF2F21B316"/>
    <w:rsid w:val="00575688"/>
    <w:rPr>
      <w:rFonts w:eastAsiaTheme="minorHAnsi"/>
      <w:lang w:eastAsia="en-US"/>
    </w:rPr>
  </w:style>
  <w:style w:type="paragraph" w:customStyle="1" w:styleId="04533548CEEC449E9F216F7EA008368416">
    <w:name w:val="04533548CEEC449E9F216F7EA008368416"/>
    <w:rsid w:val="00575688"/>
    <w:rPr>
      <w:rFonts w:eastAsiaTheme="minorHAnsi"/>
      <w:lang w:eastAsia="en-US"/>
    </w:rPr>
  </w:style>
  <w:style w:type="paragraph" w:customStyle="1" w:styleId="0ED0E2CA517045E18308BBD1294E5B9316">
    <w:name w:val="0ED0E2CA517045E18308BBD1294E5B9316"/>
    <w:rsid w:val="00575688"/>
    <w:rPr>
      <w:rFonts w:eastAsiaTheme="minorHAnsi"/>
      <w:lang w:eastAsia="en-US"/>
    </w:rPr>
  </w:style>
  <w:style w:type="paragraph" w:customStyle="1" w:styleId="19E8D444827F4FF2889FA04F2608B3BE16">
    <w:name w:val="19E8D444827F4FF2889FA04F2608B3BE16"/>
    <w:rsid w:val="00575688"/>
    <w:rPr>
      <w:rFonts w:eastAsiaTheme="minorHAnsi"/>
      <w:lang w:eastAsia="en-US"/>
    </w:rPr>
  </w:style>
  <w:style w:type="paragraph" w:customStyle="1" w:styleId="2ECD3AA31CC445D8AED890234742716916">
    <w:name w:val="2ECD3AA31CC445D8AED890234742716916"/>
    <w:rsid w:val="00575688"/>
    <w:rPr>
      <w:rFonts w:eastAsiaTheme="minorHAnsi"/>
      <w:lang w:eastAsia="en-US"/>
    </w:rPr>
  </w:style>
  <w:style w:type="paragraph" w:customStyle="1" w:styleId="B7F68ABD065A421CAD69424305F53A5516">
    <w:name w:val="B7F68ABD065A421CAD69424305F53A5516"/>
    <w:rsid w:val="00575688"/>
    <w:rPr>
      <w:rFonts w:eastAsiaTheme="minorHAnsi"/>
      <w:lang w:eastAsia="en-US"/>
    </w:rPr>
  </w:style>
  <w:style w:type="paragraph" w:customStyle="1" w:styleId="5088104EF96F40FF91A73831FBD262C716">
    <w:name w:val="5088104EF96F40FF91A73831FBD262C716"/>
    <w:rsid w:val="00575688"/>
    <w:rPr>
      <w:rFonts w:eastAsiaTheme="minorHAnsi"/>
      <w:lang w:eastAsia="en-US"/>
    </w:rPr>
  </w:style>
  <w:style w:type="paragraph" w:customStyle="1" w:styleId="08766B5EFE804AA583CF4C2428F9B32316">
    <w:name w:val="08766B5EFE804AA583CF4C2428F9B32316"/>
    <w:rsid w:val="00575688"/>
    <w:rPr>
      <w:rFonts w:eastAsiaTheme="minorHAnsi"/>
      <w:lang w:eastAsia="en-US"/>
    </w:rPr>
  </w:style>
  <w:style w:type="paragraph" w:customStyle="1" w:styleId="E84DCBE7B6E44562A50C425BAF4DA23416">
    <w:name w:val="E84DCBE7B6E44562A50C425BAF4DA23416"/>
    <w:rsid w:val="00575688"/>
    <w:rPr>
      <w:rFonts w:eastAsiaTheme="minorHAnsi"/>
      <w:lang w:eastAsia="en-US"/>
    </w:rPr>
  </w:style>
  <w:style w:type="paragraph" w:customStyle="1" w:styleId="7BEE640EE9484B45995BE86B1A822E3416">
    <w:name w:val="7BEE640EE9484B45995BE86B1A822E3416"/>
    <w:rsid w:val="00575688"/>
    <w:rPr>
      <w:rFonts w:eastAsiaTheme="minorHAnsi"/>
      <w:lang w:eastAsia="en-US"/>
    </w:rPr>
  </w:style>
  <w:style w:type="paragraph" w:customStyle="1" w:styleId="47F2B963439047EDBF3F51D905FEA66316">
    <w:name w:val="47F2B963439047EDBF3F51D905FEA66316"/>
    <w:rsid w:val="00575688"/>
    <w:rPr>
      <w:rFonts w:eastAsiaTheme="minorHAnsi"/>
      <w:lang w:eastAsia="en-US"/>
    </w:rPr>
  </w:style>
  <w:style w:type="paragraph" w:customStyle="1" w:styleId="893FE51E16B845368A1E7E13F39B0A9616">
    <w:name w:val="893FE51E16B845368A1E7E13F39B0A9616"/>
    <w:rsid w:val="00575688"/>
    <w:rPr>
      <w:rFonts w:eastAsiaTheme="minorHAnsi"/>
      <w:lang w:eastAsia="en-US"/>
    </w:rPr>
  </w:style>
  <w:style w:type="paragraph" w:customStyle="1" w:styleId="8B745309CA1F4C9AA686457138C893DD16">
    <w:name w:val="8B745309CA1F4C9AA686457138C893DD16"/>
    <w:rsid w:val="00575688"/>
    <w:rPr>
      <w:rFonts w:eastAsiaTheme="minorHAnsi"/>
      <w:lang w:eastAsia="en-US"/>
    </w:rPr>
  </w:style>
  <w:style w:type="paragraph" w:customStyle="1" w:styleId="48AE4A61A2C04396B1E07487694DC42316">
    <w:name w:val="48AE4A61A2C04396B1E07487694DC42316"/>
    <w:rsid w:val="00575688"/>
    <w:rPr>
      <w:rFonts w:eastAsiaTheme="minorHAnsi"/>
      <w:lang w:eastAsia="en-US"/>
    </w:rPr>
  </w:style>
  <w:style w:type="paragraph" w:customStyle="1" w:styleId="4DF6672FA5094640B42E718827C691CC16">
    <w:name w:val="4DF6672FA5094640B42E718827C691CC16"/>
    <w:rsid w:val="00575688"/>
    <w:rPr>
      <w:rFonts w:eastAsiaTheme="minorHAnsi"/>
      <w:lang w:eastAsia="en-US"/>
    </w:rPr>
  </w:style>
  <w:style w:type="paragraph" w:customStyle="1" w:styleId="A25782510EC14386AA2B0032FC46CEAC16">
    <w:name w:val="A25782510EC14386AA2B0032FC46CEAC16"/>
    <w:rsid w:val="00575688"/>
    <w:rPr>
      <w:rFonts w:eastAsiaTheme="minorHAnsi"/>
      <w:lang w:eastAsia="en-US"/>
    </w:rPr>
  </w:style>
  <w:style w:type="paragraph" w:customStyle="1" w:styleId="FC726D43D8704A6996B00D4F4C9B371E16">
    <w:name w:val="FC726D43D8704A6996B00D4F4C9B371E16"/>
    <w:rsid w:val="00575688"/>
    <w:rPr>
      <w:rFonts w:eastAsiaTheme="minorHAnsi"/>
      <w:lang w:eastAsia="en-US"/>
    </w:rPr>
  </w:style>
  <w:style w:type="paragraph" w:customStyle="1" w:styleId="135B742613734B09BBAEECD39AE1F97112">
    <w:name w:val="135B742613734B09BBAEECD39AE1F97112"/>
    <w:rsid w:val="00575688"/>
    <w:rPr>
      <w:rFonts w:eastAsiaTheme="minorHAnsi"/>
      <w:lang w:eastAsia="en-US"/>
    </w:rPr>
  </w:style>
  <w:style w:type="paragraph" w:customStyle="1" w:styleId="545F8A6B2828465DB61D791BA86871DA61">
    <w:name w:val="545F8A6B2828465DB61D791BA86871DA61"/>
    <w:rsid w:val="00575688"/>
    <w:rPr>
      <w:rFonts w:eastAsiaTheme="minorHAnsi"/>
      <w:lang w:eastAsia="en-US"/>
    </w:rPr>
  </w:style>
  <w:style w:type="paragraph" w:customStyle="1" w:styleId="19B522367B5547F48ACC3E33FE03471159">
    <w:name w:val="19B522367B5547F48ACC3E33FE03471159"/>
    <w:rsid w:val="00575688"/>
    <w:rPr>
      <w:rFonts w:eastAsiaTheme="minorHAnsi"/>
      <w:lang w:eastAsia="en-US"/>
    </w:rPr>
  </w:style>
  <w:style w:type="paragraph" w:customStyle="1" w:styleId="BDF6CC0D5FD0447F9CDE09DD1802362150">
    <w:name w:val="BDF6CC0D5FD0447F9CDE09DD1802362150"/>
    <w:rsid w:val="00575688"/>
    <w:rPr>
      <w:rFonts w:eastAsiaTheme="minorHAnsi"/>
      <w:lang w:eastAsia="en-US"/>
    </w:rPr>
  </w:style>
  <w:style w:type="paragraph" w:customStyle="1" w:styleId="BF82A37ECB4441B2A42C2BA5AB2B17EB">
    <w:name w:val="BF82A37ECB4441B2A42C2BA5AB2B17EB"/>
    <w:rsid w:val="00575688"/>
  </w:style>
  <w:style w:type="paragraph" w:customStyle="1" w:styleId="A9F381C5408D445D97F5943ADABB48A9">
    <w:name w:val="A9F381C5408D445D97F5943ADABB48A9"/>
    <w:rsid w:val="00575688"/>
  </w:style>
  <w:style w:type="paragraph" w:customStyle="1" w:styleId="DF960828FBFE4826B52104FF3D91F416">
    <w:name w:val="DF960828FBFE4826B52104FF3D91F416"/>
    <w:rsid w:val="00575688"/>
  </w:style>
  <w:style w:type="paragraph" w:customStyle="1" w:styleId="DB997773FD3742069EE0C4116C78D48D">
    <w:name w:val="DB997773FD3742069EE0C4116C78D48D"/>
    <w:rsid w:val="00575688"/>
  </w:style>
  <w:style w:type="paragraph" w:customStyle="1" w:styleId="32C399A7B3F14352A4B59B2AB5363FB8">
    <w:name w:val="32C399A7B3F14352A4B59B2AB5363FB8"/>
    <w:rsid w:val="00575688"/>
  </w:style>
  <w:style w:type="paragraph" w:customStyle="1" w:styleId="4EF01942EF6145AD8679CA0C834EB8E0">
    <w:name w:val="4EF01942EF6145AD8679CA0C834EB8E0"/>
    <w:rsid w:val="00575688"/>
  </w:style>
  <w:style w:type="paragraph" w:customStyle="1" w:styleId="61541EE600C34CA1B570FEADA83242B1">
    <w:name w:val="61541EE600C34CA1B570FEADA83242B1"/>
    <w:rsid w:val="00575688"/>
  </w:style>
  <w:style w:type="paragraph" w:customStyle="1" w:styleId="0D5E3512437448D3AFFC29DADA994EC04">
    <w:name w:val="0D5E3512437448D3AFFC29DADA994EC04"/>
    <w:rsid w:val="00575688"/>
    <w:rPr>
      <w:rFonts w:eastAsiaTheme="minorHAnsi"/>
      <w:lang w:eastAsia="en-US"/>
    </w:rPr>
  </w:style>
  <w:style w:type="paragraph" w:customStyle="1" w:styleId="78C15E28E7C9419D8CCE155049D4EF1F4">
    <w:name w:val="78C15E28E7C9419D8CCE155049D4EF1F4"/>
    <w:rsid w:val="00575688"/>
    <w:rPr>
      <w:rFonts w:eastAsiaTheme="minorHAnsi"/>
      <w:lang w:eastAsia="en-US"/>
    </w:rPr>
  </w:style>
  <w:style w:type="paragraph" w:customStyle="1" w:styleId="C4A41ED171104FBE90E191D03D15006D3">
    <w:name w:val="C4A41ED171104FBE90E191D03D15006D3"/>
    <w:rsid w:val="00575688"/>
    <w:rPr>
      <w:rFonts w:eastAsiaTheme="minorHAnsi"/>
      <w:lang w:eastAsia="en-US"/>
    </w:rPr>
  </w:style>
  <w:style w:type="paragraph" w:customStyle="1" w:styleId="5FDA2ABA5B1442CD835F5F417BDE13BA7">
    <w:name w:val="5FDA2ABA5B1442CD835F5F417BDE13BA7"/>
    <w:rsid w:val="00575688"/>
    <w:rPr>
      <w:rFonts w:eastAsiaTheme="minorHAnsi"/>
      <w:lang w:eastAsia="en-US"/>
    </w:rPr>
  </w:style>
  <w:style w:type="paragraph" w:customStyle="1" w:styleId="5FC0E5FCBC064F6495D825C35EA2A7137">
    <w:name w:val="5FC0E5FCBC064F6495D825C35EA2A7137"/>
    <w:rsid w:val="00575688"/>
    <w:rPr>
      <w:rFonts w:eastAsiaTheme="minorHAnsi"/>
      <w:lang w:eastAsia="en-US"/>
    </w:rPr>
  </w:style>
  <w:style w:type="paragraph" w:customStyle="1" w:styleId="35103AA697C24A23A364D2AE8779A5507">
    <w:name w:val="35103AA697C24A23A364D2AE8779A5507"/>
    <w:rsid w:val="00575688"/>
    <w:rPr>
      <w:rFonts w:eastAsiaTheme="minorHAnsi"/>
      <w:lang w:eastAsia="en-US"/>
    </w:rPr>
  </w:style>
  <w:style w:type="paragraph" w:customStyle="1" w:styleId="8992C4F21064489FA389ED2E517E4EFA7">
    <w:name w:val="8992C4F21064489FA389ED2E517E4EFA7"/>
    <w:rsid w:val="00575688"/>
    <w:rPr>
      <w:rFonts w:eastAsiaTheme="minorHAnsi"/>
      <w:lang w:eastAsia="en-US"/>
    </w:rPr>
  </w:style>
  <w:style w:type="paragraph" w:customStyle="1" w:styleId="B992E1574AC5418B8C2A9ABD6AA3BE189">
    <w:name w:val="B992E1574AC5418B8C2A9ABD6AA3BE189"/>
    <w:rsid w:val="00575688"/>
    <w:rPr>
      <w:rFonts w:eastAsiaTheme="minorHAnsi"/>
      <w:lang w:eastAsia="en-US"/>
    </w:rPr>
  </w:style>
  <w:style w:type="paragraph" w:customStyle="1" w:styleId="7F4A139E735845BAB4C79F87FDB60F989">
    <w:name w:val="7F4A139E735845BAB4C79F87FDB60F989"/>
    <w:rsid w:val="00575688"/>
    <w:rPr>
      <w:rFonts w:eastAsiaTheme="minorHAnsi"/>
      <w:lang w:eastAsia="en-US"/>
    </w:rPr>
  </w:style>
  <w:style w:type="paragraph" w:customStyle="1" w:styleId="0971B11124DD44F0B5E26FF5685973E514">
    <w:name w:val="0971B11124DD44F0B5E26FF5685973E514"/>
    <w:rsid w:val="00575688"/>
    <w:rPr>
      <w:rFonts w:eastAsiaTheme="minorHAnsi"/>
      <w:lang w:eastAsia="en-US"/>
    </w:rPr>
  </w:style>
  <w:style w:type="paragraph" w:customStyle="1" w:styleId="4970147D1F13472EB5831A5E5373BEB514">
    <w:name w:val="4970147D1F13472EB5831A5E5373BEB514"/>
    <w:rsid w:val="00575688"/>
    <w:rPr>
      <w:rFonts w:eastAsiaTheme="minorHAnsi"/>
      <w:lang w:eastAsia="en-US"/>
    </w:rPr>
  </w:style>
  <w:style w:type="paragraph" w:customStyle="1" w:styleId="0D7175FC2B034FC4A331694214C37C7814">
    <w:name w:val="0D7175FC2B034FC4A331694214C37C7814"/>
    <w:rsid w:val="00575688"/>
    <w:rPr>
      <w:rFonts w:eastAsiaTheme="minorHAnsi"/>
      <w:lang w:eastAsia="en-US"/>
    </w:rPr>
  </w:style>
  <w:style w:type="paragraph" w:customStyle="1" w:styleId="D30986831967416793AA94EE08D2097C14">
    <w:name w:val="D30986831967416793AA94EE08D2097C14"/>
    <w:rsid w:val="00575688"/>
    <w:rPr>
      <w:rFonts w:eastAsiaTheme="minorHAnsi"/>
      <w:lang w:eastAsia="en-US"/>
    </w:rPr>
  </w:style>
  <w:style w:type="paragraph" w:customStyle="1" w:styleId="552A91996ACE4FB49EAEB21E4D6DED3814">
    <w:name w:val="552A91996ACE4FB49EAEB21E4D6DED3814"/>
    <w:rsid w:val="00575688"/>
    <w:rPr>
      <w:rFonts w:eastAsiaTheme="minorHAnsi"/>
      <w:lang w:eastAsia="en-US"/>
    </w:rPr>
  </w:style>
  <w:style w:type="paragraph" w:customStyle="1" w:styleId="DA0CEFD0CEC54884851D3BF0A0EEE2AD14">
    <w:name w:val="DA0CEFD0CEC54884851D3BF0A0EEE2AD14"/>
    <w:rsid w:val="00575688"/>
    <w:rPr>
      <w:rFonts w:eastAsiaTheme="minorHAnsi"/>
      <w:lang w:eastAsia="en-US"/>
    </w:rPr>
  </w:style>
  <w:style w:type="paragraph" w:customStyle="1" w:styleId="1155ABA6CA02487F9BCE36843D99953E14">
    <w:name w:val="1155ABA6CA02487F9BCE36843D99953E14"/>
    <w:rsid w:val="00575688"/>
    <w:rPr>
      <w:rFonts w:eastAsiaTheme="minorHAnsi"/>
      <w:lang w:eastAsia="en-US"/>
    </w:rPr>
  </w:style>
  <w:style w:type="paragraph" w:customStyle="1" w:styleId="9E3AF99D30F24F15AA46CE65A9F2F28E14">
    <w:name w:val="9E3AF99D30F24F15AA46CE65A9F2F28E14"/>
    <w:rsid w:val="00575688"/>
    <w:rPr>
      <w:rFonts w:eastAsiaTheme="minorHAnsi"/>
      <w:lang w:eastAsia="en-US"/>
    </w:rPr>
  </w:style>
  <w:style w:type="paragraph" w:customStyle="1" w:styleId="CBDEC280F3224F7D8B0251A0D2B9D63640">
    <w:name w:val="CBDEC280F3224F7D8B0251A0D2B9D63640"/>
    <w:rsid w:val="00575688"/>
    <w:rPr>
      <w:rFonts w:eastAsiaTheme="minorHAnsi"/>
      <w:lang w:eastAsia="en-US"/>
    </w:rPr>
  </w:style>
  <w:style w:type="paragraph" w:customStyle="1" w:styleId="D8B510C65DC24659B5F67F6F713BBA1741">
    <w:name w:val="D8B510C65DC24659B5F67F6F713BBA1741"/>
    <w:rsid w:val="00575688"/>
    <w:rPr>
      <w:rFonts w:eastAsiaTheme="minorHAnsi"/>
      <w:lang w:eastAsia="en-US"/>
    </w:rPr>
  </w:style>
  <w:style w:type="paragraph" w:customStyle="1" w:styleId="A0FBC531798C477993A3FADA632BCBC442">
    <w:name w:val="A0FBC531798C477993A3FADA632BCBC442"/>
    <w:rsid w:val="00575688"/>
    <w:rPr>
      <w:rFonts w:eastAsiaTheme="minorHAnsi"/>
      <w:lang w:eastAsia="en-US"/>
    </w:rPr>
  </w:style>
  <w:style w:type="paragraph" w:customStyle="1" w:styleId="93E33654C5B04930A2EEF5CE4D808B8843">
    <w:name w:val="93E33654C5B04930A2EEF5CE4D808B8843"/>
    <w:rsid w:val="00575688"/>
    <w:rPr>
      <w:rFonts w:eastAsiaTheme="minorHAnsi"/>
      <w:lang w:eastAsia="en-US"/>
    </w:rPr>
  </w:style>
  <w:style w:type="paragraph" w:customStyle="1" w:styleId="2534D25720654E82B95C4A829064263A43">
    <w:name w:val="2534D25720654E82B95C4A829064263A43"/>
    <w:rsid w:val="00575688"/>
    <w:rPr>
      <w:rFonts w:eastAsiaTheme="minorHAnsi"/>
      <w:lang w:eastAsia="en-US"/>
    </w:rPr>
  </w:style>
  <w:style w:type="paragraph" w:customStyle="1" w:styleId="98E3FBE3CEDE4139ABA1344C9DF0E3AB43">
    <w:name w:val="98E3FBE3CEDE4139ABA1344C9DF0E3AB43"/>
    <w:rsid w:val="00575688"/>
    <w:rPr>
      <w:rFonts w:eastAsiaTheme="minorHAnsi"/>
      <w:lang w:eastAsia="en-US"/>
    </w:rPr>
  </w:style>
  <w:style w:type="paragraph" w:customStyle="1" w:styleId="F3D08AB006214388BA205EE68475FC9743">
    <w:name w:val="F3D08AB006214388BA205EE68475FC9743"/>
    <w:rsid w:val="00575688"/>
    <w:rPr>
      <w:rFonts w:eastAsiaTheme="minorHAnsi"/>
      <w:lang w:eastAsia="en-US"/>
    </w:rPr>
  </w:style>
  <w:style w:type="paragraph" w:customStyle="1" w:styleId="EDED84050BFB431BA553CF651E6C469917">
    <w:name w:val="EDED84050BFB431BA553CF651E6C469917"/>
    <w:rsid w:val="00575688"/>
    <w:rPr>
      <w:rFonts w:eastAsiaTheme="minorHAnsi"/>
      <w:lang w:eastAsia="en-US"/>
    </w:rPr>
  </w:style>
  <w:style w:type="paragraph" w:customStyle="1" w:styleId="64B644D268BD40A4A83F1F23A4428B2C17">
    <w:name w:val="64B644D268BD40A4A83F1F23A4428B2C17"/>
    <w:rsid w:val="00575688"/>
    <w:rPr>
      <w:rFonts w:eastAsiaTheme="minorHAnsi"/>
      <w:lang w:eastAsia="en-US"/>
    </w:rPr>
  </w:style>
  <w:style w:type="paragraph" w:customStyle="1" w:styleId="77576E733CF24726B2D3B8D7B7877D1617">
    <w:name w:val="77576E733CF24726B2D3B8D7B7877D1617"/>
    <w:rsid w:val="00575688"/>
    <w:rPr>
      <w:rFonts w:eastAsiaTheme="minorHAnsi"/>
      <w:lang w:eastAsia="en-US"/>
    </w:rPr>
  </w:style>
  <w:style w:type="paragraph" w:customStyle="1" w:styleId="32C399A7B3F14352A4B59B2AB5363FB81">
    <w:name w:val="32C399A7B3F14352A4B59B2AB5363FB81"/>
    <w:rsid w:val="00575688"/>
    <w:rPr>
      <w:rFonts w:eastAsiaTheme="minorHAnsi"/>
      <w:lang w:eastAsia="en-US"/>
    </w:rPr>
  </w:style>
  <w:style w:type="paragraph" w:customStyle="1" w:styleId="4EF01942EF6145AD8679CA0C834EB8E01">
    <w:name w:val="4EF01942EF6145AD8679CA0C834EB8E01"/>
    <w:rsid w:val="00575688"/>
    <w:rPr>
      <w:rFonts w:eastAsiaTheme="minorHAnsi"/>
      <w:lang w:eastAsia="en-US"/>
    </w:rPr>
  </w:style>
  <w:style w:type="paragraph" w:customStyle="1" w:styleId="61541EE600C34CA1B570FEADA83242B11">
    <w:name w:val="61541EE600C34CA1B570FEADA83242B11"/>
    <w:rsid w:val="00575688"/>
    <w:rPr>
      <w:rFonts w:eastAsiaTheme="minorHAnsi"/>
      <w:lang w:eastAsia="en-US"/>
    </w:rPr>
  </w:style>
  <w:style w:type="paragraph" w:customStyle="1" w:styleId="16DCD5F6ECF3495CB0046284C8E3618B17">
    <w:name w:val="16DCD5F6ECF3495CB0046284C8E3618B17"/>
    <w:rsid w:val="00575688"/>
    <w:rPr>
      <w:rFonts w:eastAsiaTheme="minorHAnsi"/>
      <w:lang w:eastAsia="en-US"/>
    </w:rPr>
  </w:style>
  <w:style w:type="paragraph" w:customStyle="1" w:styleId="9EE57305D244416F86B0BDCE938B7E9317">
    <w:name w:val="9EE57305D244416F86B0BDCE938B7E9317"/>
    <w:rsid w:val="00575688"/>
    <w:rPr>
      <w:rFonts w:eastAsiaTheme="minorHAnsi"/>
      <w:lang w:eastAsia="en-US"/>
    </w:rPr>
  </w:style>
  <w:style w:type="paragraph" w:customStyle="1" w:styleId="68443E9CD82A4002B88A812212629AF117">
    <w:name w:val="68443E9CD82A4002B88A812212629AF117"/>
    <w:rsid w:val="00575688"/>
    <w:rPr>
      <w:rFonts w:eastAsiaTheme="minorHAnsi"/>
      <w:lang w:eastAsia="en-US"/>
    </w:rPr>
  </w:style>
  <w:style w:type="paragraph" w:customStyle="1" w:styleId="B231DAF1262C408698591121A4C2315B17">
    <w:name w:val="B231DAF1262C408698591121A4C2315B17"/>
    <w:rsid w:val="00575688"/>
    <w:rPr>
      <w:rFonts w:eastAsiaTheme="minorHAnsi"/>
      <w:lang w:eastAsia="en-US"/>
    </w:rPr>
  </w:style>
  <w:style w:type="paragraph" w:customStyle="1" w:styleId="E6A1FC63B3734A50BF51F26C0789DA8417">
    <w:name w:val="E6A1FC63B3734A50BF51F26C0789DA8417"/>
    <w:rsid w:val="00575688"/>
    <w:rPr>
      <w:rFonts w:eastAsiaTheme="minorHAnsi"/>
      <w:lang w:eastAsia="en-US"/>
    </w:rPr>
  </w:style>
  <w:style w:type="paragraph" w:customStyle="1" w:styleId="D132E3874AA9476195F0C8529E08418617">
    <w:name w:val="D132E3874AA9476195F0C8529E08418617"/>
    <w:rsid w:val="00575688"/>
    <w:rPr>
      <w:rFonts w:eastAsiaTheme="minorHAnsi"/>
      <w:lang w:eastAsia="en-US"/>
    </w:rPr>
  </w:style>
  <w:style w:type="paragraph" w:customStyle="1" w:styleId="2E07B22B84FC4FD98856BEF4C2FE16C317">
    <w:name w:val="2E07B22B84FC4FD98856BEF4C2FE16C317"/>
    <w:rsid w:val="00575688"/>
    <w:rPr>
      <w:rFonts w:eastAsiaTheme="minorHAnsi"/>
      <w:lang w:eastAsia="en-US"/>
    </w:rPr>
  </w:style>
  <w:style w:type="paragraph" w:customStyle="1" w:styleId="202F1599F6004059874D44ACCF2F21B317">
    <w:name w:val="202F1599F6004059874D44ACCF2F21B317"/>
    <w:rsid w:val="00575688"/>
    <w:rPr>
      <w:rFonts w:eastAsiaTheme="minorHAnsi"/>
      <w:lang w:eastAsia="en-US"/>
    </w:rPr>
  </w:style>
  <w:style w:type="paragraph" w:customStyle="1" w:styleId="04533548CEEC449E9F216F7EA008368417">
    <w:name w:val="04533548CEEC449E9F216F7EA008368417"/>
    <w:rsid w:val="00575688"/>
    <w:rPr>
      <w:rFonts w:eastAsiaTheme="minorHAnsi"/>
      <w:lang w:eastAsia="en-US"/>
    </w:rPr>
  </w:style>
  <w:style w:type="paragraph" w:customStyle="1" w:styleId="0ED0E2CA517045E18308BBD1294E5B9317">
    <w:name w:val="0ED0E2CA517045E18308BBD1294E5B9317"/>
    <w:rsid w:val="00575688"/>
    <w:rPr>
      <w:rFonts w:eastAsiaTheme="minorHAnsi"/>
      <w:lang w:eastAsia="en-US"/>
    </w:rPr>
  </w:style>
  <w:style w:type="paragraph" w:customStyle="1" w:styleId="19E8D444827F4FF2889FA04F2608B3BE17">
    <w:name w:val="19E8D444827F4FF2889FA04F2608B3BE17"/>
    <w:rsid w:val="00575688"/>
    <w:rPr>
      <w:rFonts w:eastAsiaTheme="minorHAnsi"/>
      <w:lang w:eastAsia="en-US"/>
    </w:rPr>
  </w:style>
  <w:style w:type="paragraph" w:customStyle="1" w:styleId="2ECD3AA31CC445D8AED890234742716917">
    <w:name w:val="2ECD3AA31CC445D8AED890234742716917"/>
    <w:rsid w:val="00575688"/>
    <w:rPr>
      <w:rFonts w:eastAsiaTheme="minorHAnsi"/>
      <w:lang w:eastAsia="en-US"/>
    </w:rPr>
  </w:style>
  <w:style w:type="paragraph" w:customStyle="1" w:styleId="B7F68ABD065A421CAD69424305F53A5517">
    <w:name w:val="B7F68ABD065A421CAD69424305F53A5517"/>
    <w:rsid w:val="00575688"/>
    <w:rPr>
      <w:rFonts w:eastAsiaTheme="minorHAnsi"/>
      <w:lang w:eastAsia="en-US"/>
    </w:rPr>
  </w:style>
  <w:style w:type="paragraph" w:customStyle="1" w:styleId="5088104EF96F40FF91A73831FBD262C717">
    <w:name w:val="5088104EF96F40FF91A73831FBD262C717"/>
    <w:rsid w:val="00575688"/>
    <w:rPr>
      <w:rFonts w:eastAsiaTheme="minorHAnsi"/>
      <w:lang w:eastAsia="en-US"/>
    </w:rPr>
  </w:style>
  <w:style w:type="paragraph" w:customStyle="1" w:styleId="08766B5EFE804AA583CF4C2428F9B32317">
    <w:name w:val="08766B5EFE804AA583CF4C2428F9B32317"/>
    <w:rsid w:val="00575688"/>
    <w:rPr>
      <w:rFonts w:eastAsiaTheme="minorHAnsi"/>
      <w:lang w:eastAsia="en-US"/>
    </w:rPr>
  </w:style>
  <w:style w:type="paragraph" w:customStyle="1" w:styleId="E84DCBE7B6E44562A50C425BAF4DA23417">
    <w:name w:val="E84DCBE7B6E44562A50C425BAF4DA23417"/>
    <w:rsid w:val="00575688"/>
    <w:rPr>
      <w:rFonts w:eastAsiaTheme="minorHAnsi"/>
      <w:lang w:eastAsia="en-US"/>
    </w:rPr>
  </w:style>
  <w:style w:type="paragraph" w:customStyle="1" w:styleId="7BEE640EE9484B45995BE86B1A822E3417">
    <w:name w:val="7BEE640EE9484B45995BE86B1A822E3417"/>
    <w:rsid w:val="00575688"/>
    <w:rPr>
      <w:rFonts w:eastAsiaTheme="minorHAnsi"/>
      <w:lang w:eastAsia="en-US"/>
    </w:rPr>
  </w:style>
  <w:style w:type="paragraph" w:customStyle="1" w:styleId="47F2B963439047EDBF3F51D905FEA66317">
    <w:name w:val="47F2B963439047EDBF3F51D905FEA66317"/>
    <w:rsid w:val="00575688"/>
    <w:rPr>
      <w:rFonts w:eastAsiaTheme="minorHAnsi"/>
      <w:lang w:eastAsia="en-US"/>
    </w:rPr>
  </w:style>
  <w:style w:type="paragraph" w:customStyle="1" w:styleId="893FE51E16B845368A1E7E13F39B0A9617">
    <w:name w:val="893FE51E16B845368A1E7E13F39B0A9617"/>
    <w:rsid w:val="00575688"/>
    <w:rPr>
      <w:rFonts w:eastAsiaTheme="minorHAnsi"/>
      <w:lang w:eastAsia="en-US"/>
    </w:rPr>
  </w:style>
  <w:style w:type="paragraph" w:customStyle="1" w:styleId="8B745309CA1F4C9AA686457138C893DD17">
    <w:name w:val="8B745309CA1F4C9AA686457138C893DD17"/>
    <w:rsid w:val="00575688"/>
    <w:rPr>
      <w:rFonts w:eastAsiaTheme="minorHAnsi"/>
      <w:lang w:eastAsia="en-US"/>
    </w:rPr>
  </w:style>
  <w:style w:type="paragraph" w:customStyle="1" w:styleId="48AE4A61A2C04396B1E07487694DC42317">
    <w:name w:val="48AE4A61A2C04396B1E07487694DC42317"/>
    <w:rsid w:val="00575688"/>
    <w:rPr>
      <w:rFonts w:eastAsiaTheme="minorHAnsi"/>
      <w:lang w:eastAsia="en-US"/>
    </w:rPr>
  </w:style>
  <w:style w:type="paragraph" w:customStyle="1" w:styleId="4DF6672FA5094640B42E718827C691CC17">
    <w:name w:val="4DF6672FA5094640B42E718827C691CC17"/>
    <w:rsid w:val="00575688"/>
    <w:rPr>
      <w:rFonts w:eastAsiaTheme="minorHAnsi"/>
      <w:lang w:eastAsia="en-US"/>
    </w:rPr>
  </w:style>
  <w:style w:type="paragraph" w:customStyle="1" w:styleId="A25782510EC14386AA2B0032FC46CEAC17">
    <w:name w:val="A25782510EC14386AA2B0032FC46CEAC17"/>
    <w:rsid w:val="00575688"/>
    <w:rPr>
      <w:rFonts w:eastAsiaTheme="minorHAnsi"/>
      <w:lang w:eastAsia="en-US"/>
    </w:rPr>
  </w:style>
  <w:style w:type="paragraph" w:customStyle="1" w:styleId="FC726D43D8704A6996B00D4F4C9B371E17">
    <w:name w:val="FC726D43D8704A6996B00D4F4C9B371E17"/>
    <w:rsid w:val="00575688"/>
    <w:rPr>
      <w:rFonts w:eastAsiaTheme="minorHAnsi"/>
      <w:lang w:eastAsia="en-US"/>
    </w:rPr>
  </w:style>
  <w:style w:type="paragraph" w:customStyle="1" w:styleId="135B742613734B09BBAEECD39AE1F97113">
    <w:name w:val="135B742613734B09BBAEECD39AE1F97113"/>
    <w:rsid w:val="00575688"/>
    <w:rPr>
      <w:rFonts w:eastAsiaTheme="minorHAnsi"/>
      <w:lang w:eastAsia="en-US"/>
    </w:rPr>
  </w:style>
  <w:style w:type="paragraph" w:customStyle="1" w:styleId="545F8A6B2828465DB61D791BA86871DA62">
    <w:name w:val="545F8A6B2828465DB61D791BA86871DA62"/>
    <w:rsid w:val="00575688"/>
    <w:rPr>
      <w:rFonts w:eastAsiaTheme="minorHAnsi"/>
      <w:lang w:eastAsia="en-US"/>
    </w:rPr>
  </w:style>
  <w:style w:type="paragraph" w:customStyle="1" w:styleId="19B522367B5547F48ACC3E33FE03471160">
    <w:name w:val="19B522367B5547F48ACC3E33FE03471160"/>
    <w:rsid w:val="00575688"/>
    <w:rPr>
      <w:rFonts w:eastAsiaTheme="minorHAnsi"/>
      <w:lang w:eastAsia="en-US"/>
    </w:rPr>
  </w:style>
  <w:style w:type="paragraph" w:customStyle="1" w:styleId="BDF6CC0D5FD0447F9CDE09DD1802362151">
    <w:name w:val="BDF6CC0D5FD0447F9CDE09DD1802362151"/>
    <w:rsid w:val="00575688"/>
    <w:rPr>
      <w:rFonts w:eastAsiaTheme="minorHAnsi"/>
      <w:lang w:eastAsia="en-US"/>
    </w:rPr>
  </w:style>
  <w:style w:type="paragraph" w:customStyle="1" w:styleId="0D5E3512437448D3AFFC29DADA994EC05">
    <w:name w:val="0D5E3512437448D3AFFC29DADA994EC05"/>
    <w:rsid w:val="00575688"/>
    <w:rPr>
      <w:rFonts w:eastAsiaTheme="minorHAnsi"/>
      <w:lang w:eastAsia="en-US"/>
    </w:rPr>
  </w:style>
  <w:style w:type="paragraph" w:customStyle="1" w:styleId="78C15E28E7C9419D8CCE155049D4EF1F5">
    <w:name w:val="78C15E28E7C9419D8CCE155049D4EF1F5"/>
    <w:rsid w:val="00575688"/>
    <w:rPr>
      <w:rFonts w:eastAsiaTheme="minorHAnsi"/>
      <w:lang w:eastAsia="en-US"/>
    </w:rPr>
  </w:style>
  <w:style w:type="paragraph" w:customStyle="1" w:styleId="C4A41ED171104FBE90E191D03D15006D4">
    <w:name w:val="C4A41ED171104FBE90E191D03D15006D4"/>
    <w:rsid w:val="00575688"/>
    <w:rPr>
      <w:rFonts w:eastAsiaTheme="minorHAnsi"/>
      <w:lang w:eastAsia="en-US"/>
    </w:rPr>
  </w:style>
  <w:style w:type="paragraph" w:customStyle="1" w:styleId="5FDA2ABA5B1442CD835F5F417BDE13BA8">
    <w:name w:val="5FDA2ABA5B1442CD835F5F417BDE13BA8"/>
    <w:rsid w:val="00575688"/>
    <w:rPr>
      <w:rFonts w:eastAsiaTheme="minorHAnsi"/>
      <w:lang w:eastAsia="en-US"/>
    </w:rPr>
  </w:style>
  <w:style w:type="paragraph" w:customStyle="1" w:styleId="5FC0E5FCBC064F6495D825C35EA2A7138">
    <w:name w:val="5FC0E5FCBC064F6495D825C35EA2A7138"/>
    <w:rsid w:val="00575688"/>
    <w:rPr>
      <w:rFonts w:eastAsiaTheme="minorHAnsi"/>
      <w:lang w:eastAsia="en-US"/>
    </w:rPr>
  </w:style>
  <w:style w:type="paragraph" w:customStyle="1" w:styleId="35103AA697C24A23A364D2AE8779A5508">
    <w:name w:val="35103AA697C24A23A364D2AE8779A5508"/>
    <w:rsid w:val="00575688"/>
    <w:rPr>
      <w:rFonts w:eastAsiaTheme="minorHAnsi"/>
      <w:lang w:eastAsia="en-US"/>
    </w:rPr>
  </w:style>
  <w:style w:type="paragraph" w:customStyle="1" w:styleId="8992C4F21064489FA389ED2E517E4EFA8">
    <w:name w:val="8992C4F21064489FA389ED2E517E4EFA8"/>
    <w:rsid w:val="00575688"/>
    <w:rPr>
      <w:rFonts w:eastAsiaTheme="minorHAnsi"/>
      <w:lang w:eastAsia="en-US"/>
    </w:rPr>
  </w:style>
  <w:style w:type="paragraph" w:customStyle="1" w:styleId="B992E1574AC5418B8C2A9ABD6AA3BE1810">
    <w:name w:val="B992E1574AC5418B8C2A9ABD6AA3BE1810"/>
    <w:rsid w:val="00575688"/>
    <w:rPr>
      <w:rFonts w:eastAsiaTheme="minorHAnsi"/>
      <w:lang w:eastAsia="en-US"/>
    </w:rPr>
  </w:style>
  <w:style w:type="paragraph" w:customStyle="1" w:styleId="7F4A139E735845BAB4C79F87FDB60F9810">
    <w:name w:val="7F4A139E735845BAB4C79F87FDB60F9810"/>
    <w:rsid w:val="00575688"/>
    <w:rPr>
      <w:rFonts w:eastAsiaTheme="minorHAnsi"/>
      <w:lang w:eastAsia="en-US"/>
    </w:rPr>
  </w:style>
  <w:style w:type="paragraph" w:customStyle="1" w:styleId="0971B11124DD44F0B5E26FF5685973E515">
    <w:name w:val="0971B11124DD44F0B5E26FF5685973E515"/>
    <w:rsid w:val="00575688"/>
    <w:rPr>
      <w:rFonts w:eastAsiaTheme="minorHAnsi"/>
      <w:lang w:eastAsia="en-US"/>
    </w:rPr>
  </w:style>
  <w:style w:type="paragraph" w:customStyle="1" w:styleId="4970147D1F13472EB5831A5E5373BEB515">
    <w:name w:val="4970147D1F13472EB5831A5E5373BEB515"/>
    <w:rsid w:val="00575688"/>
    <w:rPr>
      <w:rFonts w:eastAsiaTheme="minorHAnsi"/>
      <w:lang w:eastAsia="en-US"/>
    </w:rPr>
  </w:style>
  <w:style w:type="paragraph" w:customStyle="1" w:styleId="0D7175FC2B034FC4A331694214C37C7815">
    <w:name w:val="0D7175FC2B034FC4A331694214C37C7815"/>
    <w:rsid w:val="00575688"/>
    <w:rPr>
      <w:rFonts w:eastAsiaTheme="minorHAnsi"/>
      <w:lang w:eastAsia="en-US"/>
    </w:rPr>
  </w:style>
  <w:style w:type="paragraph" w:customStyle="1" w:styleId="D30986831967416793AA94EE08D2097C15">
    <w:name w:val="D30986831967416793AA94EE08D2097C15"/>
    <w:rsid w:val="00575688"/>
    <w:rPr>
      <w:rFonts w:eastAsiaTheme="minorHAnsi"/>
      <w:lang w:eastAsia="en-US"/>
    </w:rPr>
  </w:style>
  <w:style w:type="paragraph" w:customStyle="1" w:styleId="552A91996ACE4FB49EAEB21E4D6DED3815">
    <w:name w:val="552A91996ACE4FB49EAEB21E4D6DED3815"/>
    <w:rsid w:val="00575688"/>
    <w:rPr>
      <w:rFonts w:eastAsiaTheme="minorHAnsi"/>
      <w:lang w:eastAsia="en-US"/>
    </w:rPr>
  </w:style>
  <w:style w:type="paragraph" w:customStyle="1" w:styleId="DA0CEFD0CEC54884851D3BF0A0EEE2AD15">
    <w:name w:val="DA0CEFD0CEC54884851D3BF0A0EEE2AD15"/>
    <w:rsid w:val="00575688"/>
    <w:rPr>
      <w:rFonts w:eastAsiaTheme="minorHAnsi"/>
      <w:lang w:eastAsia="en-US"/>
    </w:rPr>
  </w:style>
  <w:style w:type="paragraph" w:customStyle="1" w:styleId="1155ABA6CA02487F9BCE36843D99953E15">
    <w:name w:val="1155ABA6CA02487F9BCE36843D99953E15"/>
    <w:rsid w:val="00575688"/>
    <w:rPr>
      <w:rFonts w:eastAsiaTheme="minorHAnsi"/>
      <w:lang w:eastAsia="en-US"/>
    </w:rPr>
  </w:style>
  <w:style w:type="paragraph" w:customStyle="1" w:styleId="9E3AF99D30F24F15AA46CE65A9F2F28E15">
    <w:name w:val="9E3AF99D30F24F15AA46CE65A9F2F28E15"/>
    <w:rsid w:val="00575688"/>
    <w:rPr>
      <w:rFonts w:eastAsiaTheme="minorHAnsi"/>
      <w:lang w:eastAsia="en-US"/>
    </w:rPr>
  </w:style>
  <w:style w:type="paragraph" w:customStyle="1" w:styleId="CBDEC280F3224F7D8B0251A0D2B9D63641">
    <w:name w:val="CBDEC280F3224F7D8B0251A0D2B9D63641"/>
    <w:rsid w:val="00575688"/>
    <w:rPr>
      <w:rFonts w:eastAsiaTheme="minorHAnsi"/>
      <w:lang w:eastAsia="en-US"/>
    </w:rPr>
  </w:style>
  <w:style w:type="paragraph" w:customStyle="1" w:styleId="D8B510C65DC24659B5F67F6F713BBA1742">
    <w:name w:val="D8B510C65DC24659B5F67F6F713BBA1742"/>
    <w:rsid w:val="00575688"/>
    <w:rPr>
      <w:rFonts w:eastAsiaTheme="minorHAnsi"/>
      <w:lang w:eastAsia="en-US"/>
    </w:rPr>
  </w:style>
  <w:style w:type="paragraph" w:customStyle="1" w:styleId="A0FBC531798C477993A3FADA632BCBC443">
    <w:name w:val="A0FBC531798C477993A3FADA632BCBC443"/>
    <w:rsid w:val="00575688"/>
    <w:rPr>
      <w:rFonts w:eastAsiaTheme="minorHAnsi"/>
      <w:lang w:eastAsia="en-US"/>
    </w:rPr>
  </w:style>
  <w:style w:type="paragraph" w:customStyle="1" w:styleId="93E33654C5B04930A2EEF5CE4D808B8844">
    <w:name w:val="93E33654C5B04930A2EEF5CE4D808B8844"/>
    <w:rsid w:val="00575688"/>
    <w:rPr>
      <w:rFonts w:eastAsiaTheme="minorHAnsi"/>
      <w:lang w:eastAsia="en-US"/>
    </w:rPr>
  </w:style>
  <w:style w:type="paragraph" w:customStyle="1" w:styleId="2534D25720654E82B95C4A829064263A44">
    <w:name w:val="2534D25720654E82B95C4A829064263A44"/>
    <w:rsid w:val="00575688"/>
    <w:rPr>
      <w:rFonts w:eastAsiaTheme="minorHAnsi"/>
      <w:lang w:eastAsia="en-US"/>
    </w:rPr>
  </w:style>
  <w:style w:type="paragraph" w:customStyle="1" w:styleId="98E3FBE3CEDE4139ABA1344C9DF0E3AB44">
    <w:name w:val="98E3FBE3CEDE4139ABA1344C9DF0E3AB44"/>
    <w:rsid w:val="00575688"/>
    <w:rPr>
      <w:rFonts w:eastAsiaTheme="minorHAnsi"/>
      <w:lang w:eastAsia="en-US"/>
    </w:rPr>
  </w:style>
  <w:style w:type="paragraph" w:customStyle="1" w:styleId="F3D08AB006214388BA205EE68475FC9744">
    <w:name w:val="F3D08AB006214388BA205EE68475FC9744"/>
    <w:rsid w:val="00575688"/>
    <w:rPr>
      <w:rFonts w:eastAsiaTheme="minorHAnsi"/>
      <w:lang w:eastAsia="en-US"/>
    </w:rPr>
  </w:style>
  <w:style w:type="paragraph" w:customStyle="1" w:styleId="EDED84050BFB431BA553CF651E6C469918">
    <w:name w:val="EDED84050BFB431BA553CF651E6C469918"/>
    <w:rsid w:val="00575688"/>
    <w:rPr>
      <w:rFonts w:eastAsiaTheme="minorHAnsi"/>
      <w:lang w:eastAsia="en-US"/>
    </w:rPr>
  </w:style>
  <w:style w:type="paragraph" w:customStyle="1" w:styleId="64B644D268BD40A4A83F1F23A4428B2C18">
    <w:name w:val="64B644D268BD40A4A83F1F23A4428B2C18"/>
    <w:rsid w:val="00575688"/>
    <w:rPr>
      <w:rFonts w:eastAsiaTheme="minorHAnsi"/>
      <w:lang w:eastAsia="en-US"/>
    </w:rPr>
  </w:style>
  <w:style w:type="paragraph" w:customStyle="1" w:styleId="77576E733CF24726B2D3B8D7B7877D1618">
    <w:name w:val="77576E733CF24726B2D3B8D7B7877D1618"/>
    <w:rsid w:val="00575688"/>
    <w:rPr>
      <w:rFonts w:eastAsiaTheme="minorHAnsi"/>
      <w:lang w:eastAsia="en-US"/>
    </w:rPr>
  </w:style>
  <w:style w:type="paragraph" w:customStyle="1" w:styleId="32C399A7B3F14352A4B59B2AB5363FB82">
    <w:name w:val="32C399A7B3F14352A4B59B2AB5363FB82"/>
    <w:rsid w:val="00575688"/>
    <w:rPr>
      <w:rFonts w:eastAsiaTheme="minorHAnsi"/>
      <w:lang w:eastAsia="en-US"/>
    </w:rPr>
  </w:style>
  <w:style w:type="paragraph" w:customStyle="1" w:styleId="4EF01942EF6145AD8679CA0C834EB8E02">
    <w:name w:val="4EF01942EF6145AD8679CA0C834EB8E02"/>
    <w:rsid w:val="00575688"/>
    <w:rPr>
      <w:rFonts w:eastAsiaTheme="minorHAnsi"/>
      <w:lang w:eastAsia="en-US"/>
    </w:rPr>
  </w:style>
  <w:style w:type="paragraph" w:customStyle="1" w:styleId="61541EE600C34CA1B570FEADA83242B12">
    <w:name w:val="61541EE600C34CA1B570FEADA83242B12"/>
    <w:rsid w:val="00575688"/>
    <w:rPr>
      <w:rFonts w:eastAsiaTheme="minorHAnsi"/>
      <w:lang w:eastAsia="en-US"/>
    </w:rPr>
  </w:style>
  <w:style w:type="paragraph" w:customStyle="1" w:styleId="16DCD5F6ECF3495CB0046284C8E3618B18">
    <w:name w:val="16DCD5F6ECF3495CB0046284C8E3618B18"/>
    <w:rsid w:val="00575688"/>
    <w:rPr>
      <w:rFonts w:eastAsiaTheme="minorHAnsi"/>
      <w:lang w:eastAsia="en-US"/>
    </w:rPr>
  </w:style>
  <w:style w:type="paragraph" w:customStyle="1" w:styleId="9EE57305D244416F86B0BDCE938B7E9318">
    <w:name w:val="9EE57305D244416F86B0BDCE938B7E9318"/>
    <w:rsid w:val="00575688"/>
    <w:rPr>
      <w:rFonts w:eastAsiaTheme="minorHAnsi"/>
      <w:lang w:eastAsia="en-US"/>
    </w:rPr>
  </w:style>
  <w:style w:type="paragraph" w:customStyle="1" w:styleId="68443E9CD82A4002B88A812212629AF118">
    <w:name w:val="68443E9CD82A4002B88A812212629AF118"/>
    <w:rsid w:val="00575688"/>
    <w:rPr>
      <w:rFonts w:eastAsiaTheme="minorHAnsi"/>
      <w:lang w:eastAsia="en-US"/>
    </w:rPr>
  </w:style>
  <w:style w:type="paragraph" w:customStyle="1" w:styleId="B231DAF1262C408698591121A4C2315B18">
    <w:name w:val="B231DAF1262C408698591121A4C2315B18"/>
    <w:rsid w:val="00575688"/>
    <w:rPr>
      <w:rFonts w:eastAsiaTheme="minorHAnsi"/>
      <w:lang w:eastAsia="en-US"/>
    </w:rPr>
  </w:style>
  <w:style w:type="paragraph" w:customStyle="1" w:styleId="E6A1FC63B3734A50BF51F26C0789DA8418">
    <w:name w:val="E6A1FC63B3734A50BF51F26C0789DA8418"/>
    <w:rsid w:val="00575688"/>
    <w:rPr>
      <w:rFonts w:eastAsiaTheme="minorHAnsi"/>
      <w:lang w:eastAsia="en-US"/>
    </w:rPr>
  </w:style>
  <w:style w:type="paragraph" w:customStyle="1" w:styleId="D132E3874AA9476195F0C8529E08418618">
    <w:name w:val="D132E3874AA9476195F0C8529E08418618"/>
    <w:rsid w:val="00575688"/>
    <w:rPr>
      <w:rFonts w:eastAsiaTheme="minorHAnsi"/>
      <w:lang w:eastAsia="en-US"/>
    </w:rPr>
  </w:style>
  <w:style w:type="paragraph" w:customStyle="1" w:styleId="2E07B22B84FC4FD98856BEF4C2FE16C318">
    <w:name w:val="2E07B22B84FC4FD98856BEF4C2FE16C318"/>
    <w:rsid w:val="00575688"/>
    <w:rPr>
      <w:rFonts w:eastAsiaTheme="minorHAnsi"/>
      <w:lang w:eastAsia="en-US"/>
    </w:rPr>
  </w:style>
  <w:style w:type="paragraph" w:customStyle="1" w:styleId="202F1599F6004059874D44ACCF2F21B318">
    <w:name w:val="202F1599F6004059874D44ACCF2F21B318"/>
    <w:rsid w:val="00575688"/>
    <w:rPr>
      <w:rFonts w:eastAsiaTheme="minorHAnsi"/>
      <w:lang w:eastAsia="en-US"/>
    </w:rPr>
  </w:style>
  <w:style w:type="paragraph" w:customStyle="1" w:styleId="04533548CEEC449E9F216F7EA008368418">
    <w:name w:val="04533548CEEC449E9F216F7EA008368418"/>
    <w:rsid w:val="00575688"/>
    <w:rPr>
      <w:rFonts w:eastAsiaTheme="minorHAnsi"/>
      <w:lang w:eastAsia="en-US"/>
    </w:rPr>
  </w:style>
  <w:style w:type="paragraph" w:customStyle="1" w:styleId="0ED0E2CA517045E18308BBD1294E5B9318">
    <w:name w:val="0ED0E2CA517045E18308BBD1294E5B9318"/>
    <w:rsid w:val="00575688"/>
    <w:rPr>
      <w:rFonts w:eastAsiaTheme="minorHAnsi"/>
      <w:lang w:eastAsia="en-US"/>
    </w:rPr>
  </w:style>
  <w:style w:type="paragraph" w:customStyle="1" w:styleId="19E8D444827F4FF2889FA04F2608B3BE18">
    <w:name w:val="19E8D444827F4FF2889FA04F2608B3BE18"/>
    <w:rsid w:val="00575688"/>
    <w:rPr>
      <w:rFonts w:eastAsiaTheme="minorHAnsi"/>
      <w:lang w:eastAsia="en-US"/>
    </w:rPr>
  </w:style>
  <w:style w:type="paragraph" w:customStyle="1" w:styleId="2ECD3AA31CC445D8AED890234742716918">
    <w:name w:val="2ECD3AA31CC445D8AED890234742716918"/>
    <w:rsid w:val="00575688"/>
    <w:rPr>
      <w:rFonts w:eastAsiaTheme="minorHAnsi"/>
      <w:lang w:eastAsia="en-US"/>
    </w:rPr>
  </w:style>
  <w:style w:type="paragraph" w:customStyle="1" w:styleId="B7F68ABD065A421CAD69424305F53A5518">
    <w:name w:val="B7F68ABD065A421CAD69424305F53A5518"/>
    <w:rsid w:val="00575688"/>
    <w:rPr>
      <w:rFonts w:eastAsiaTheme="minorHAnsi"/>
      <w:lang w:eastAsia="en-US"/>
    </w:rPr>
  </w:style>
  <w:style w:type="paragraph" w:customStyle="1" w:styleId="5088104EF96F40FF91A73831FBD262C718">
    <w:name w:val="5088104EF96F40FF91A73831FBD262C718"/>
    <w:rsid w:val="00575688"/>
    <w:rPr>
      <w:rFonts w:eastAsiaTheme="minorHAnsi"/>
      <w:lang w:eastAsia="en-US"/>
    </w:rPr>
  </w:style>
  <w:style w:type="paragraph" w:customStyle="1" w:styleId="08766B5EFE804AA583CF4C2428F9B32318">
    <w:name w:val="08766B5EFE804AA583CF4C2428F9B32318"/>
    <w:rsid w:val="00575688"/>
    <w:rPr>
      <w:rFonts w:eastAsiaTheme="minorHAnsi"/>
      <w:lang w:eastAsia="en-US"/>
    </w:rPr>
  </w:style>
  <w:style w:type="paragraph" w:customStyle="1" w:styleId="E84DCBE7B6E44562A50C425BAF4DA23418">
    <w:name w:val="E84DCBE7B6E44562A50C425BAF4DA23418"/>
    <w:rsid w:val="00575688"/>
    <w:rPr>
      <w:rFonts w:eastAsiaTheme="minorHAnsi"/>
      <w:lang w:eastAsia="en-US"/>
    </w:rPr>
  </w:style>
  <w:style w:type="paragraph" w:customStyle="1" w:styleId="7BEE640EE9484B45995BE86B1A822E3418">
    <w:name w:val="7BEE640EE9484B45995BE86B1A822E3418"/>
    <w:rsid w:val="00575688"/>
    <w:rPr>
      <w:rFonts w:eastAsiaTheme="minorHAnsi"/>
      <w:lang w:eastAsia="en-US"/>
    </w:rPr>
  </w:style>
  <w:style w:type="paragraph" w:customStyle="1" w:styleId="47F2B963439047EDBF3F51D905FEA66318">
    <w:name w:val="47F2B963439047EDBF3F51D905FEA66318"/>
    <w:rsid w:val="00575688"/>
    <w:rPr>
      <w:rFonts w:eastAsiaTheme="minorHAnsi"/>
      <w:lang w:eastAsia="en-US"/>
    </w:rPr>
  </w:style>
  <w:style w:type="paragraph" w:customStyle="1" w:styleId="893FE51E16B845368A1E7E13F39B0A9618">
    <w:name w:val="893FE51E16B845368A1E7E13F39B0A9618"/>
    <w:rsid w:val="00575688"/>
    <w:rPr>
      <w:rFonts w:eastAsiaTheme="minorHAnsi"/>
      <w:lang w:eastAsia="en-US"/>
    </w:rPr>
  </w:style>
  <w:style w:type="paragraph" w:customStyle="1" w:styleId="8B745309CA1F4C9AA686457138C893DD18">
    <w:name w:val="8B745309CA1F4C9AA686457138C893DD18"/>
    <w:rsid w:val="00575688"/>
    <w:rPr>
      <w:rFonts w:eastAsiaTheme="minorHAnsi"/>
      <w:lang w:eastAsia="en-US"/>
    </w:rPr>
  </w:style>
  <w:style w:type="paragraph" w:customStyle="1" w:styleId="48AE4A61A2C04396B1E07487694DC42318">
    <w:name w:val="48AE4A61A2C04396B1E07487694DC42318"/>
    <w:rsid w:val="00575688"/>
    <w:rPr>
      <w:rFonts w:eastAsiaTheme="minorHAnsi"/>
      <w:lang w:eastAsia="en-US"/>
    </w:rPr>
  </w:style>
  <w:style w:type="paragraph" w:customStyle="1" w:styleId="4DF6672FA5094640B42E718827C691CC18">
    <w:name w:val="4DF6672FA5094640B42E718827C691CC18"/>
    <w:rsid w:val="00575688"/>
    <w:rPr>
      <w:rFonts w:eastAsiaTheme="minorHAnsi"/>
      <w:lang w:eastAsia="en-US"/>
    </w:rPr>
  </w:style>
  <w:style w:type="paragraph" w:customStyle="1" w:styleId="A25782510EC14386AA2B0032FC46CEAC18">
    <w:name w:val="A25782510EC14386AA2B0032FC46CEAC18"/>
    <w:rsid w:val="00575688"/>
    <w:rPr>
      <w:rFonts w:eastAsiaTheme="minorHAnsi"/>
      <w:lang w:eastAsia="en-US"/>
    </w:rPr>
  </w:style>
  <w:style w:type="paragraph" w:customStyle="1" w:styleId="FC726D43D8704A6996B00D4F4C9B371E18">
    <w:name w:val="FC726D43D8704A6996B00D4F4C9B371E18"/>
    <w:rsid w:val="00575688"/>
    <w:rPr>
      <w:rFonts w:eastAsiaTheme="minorHAnsi"/>
      <w:lang w:eastAsia="en-US"/>
    </w:rPr>
  </w:style>
  <w:style w:type="paragraph" w:customStyle="1" w:styleId="135B742613734B09BBAEECD39AE1F97114">
    <w:name w:val="135B742613734B09BBAEECD39AE1F97114"/>
    <w:rsid w:val="00575688"/>
    <w:rPr>
      <w:rFonts w:eastAsiaTheme="minorHAnsi"/>
      <w:lang w:eastAsia="en-US"/>
    </w:rPr>
  </w:style>
  <w:style w:type="paragraph" w:customStyle="1" w:styleId="545F8A6B2828465DB61D791BA86871DA63">
    <w:name w:val="545F8A6B2828465DB61D791BA86871DA63"/>
    <w:rsid w:val="00575688"/>
    <w:rPr>
      <w:rFonts w:eastAsiaTheme="minorHAnsi"/>
      <w:lang w:eastAsia="en-US"/>
    </w:rPr>
  </w:style>
  <w:style w:type="paragraph" w:customStyle="1" w:styleId="19B522367B5547F48ACC3E33FE03471161">
    <w:name w:val="19B522367B5547F48ACC3E33FE03471161"/>
    <w:rsid w:val="00575688"/>
    <w:rPr>
      <w:rFonts w:eastAsiaTheme="minorHAnsi"/>
      <w:lang w:eastAsia="en-US"/>
    </w:rPr>
  </w:style>
  <w:style w:type="paragraph" w:customStyle="1" w:styleId="BDF6CC0D5FD0447F9CDE09DD1802362152">
    <w:name w:val="BDF6CC0D5FD0447F9CDE09DD1802362152"/>
    <w:rsid w:val="00575688"/>
    <w:rPr>
      <w:rFonts w:eastAsiaTheme="minorHAnsi"/>
      <w:lang w:eastAsia="en-US"/>
    </w:rPr>
  </w:style>
  <w:style w:type="paragraph" w:customStyle="1" w:styleId="2B310FE486AF47E7AD5E3D97D1F373BD">
    <w:name w:val="2B310FE486AF47E7AD5E3D97D1F373BD"/>
    <w:rsid w:val="00575688"/>
  </w:style>
  <w:style w:type="paragraph" w:customStyle="1" w:styleId="C8BAEFF48E4542789310299B0A99C652">
    <w:name w:val="C8BAEFF48E4542789310299B0A99C652"/>
    <w:rsid w:val="00575688"/>
  </w:style>
  <w:style w:type="paragraph" w:customStyle="1" w:styleId="F0292F8674694861945F7A223B5A4653">
    <w:name w:val="F0292F8674694861945F7A223B5A4653"/>
    <w:rsid w:val="00575688"/>
  </w:style>
  <w:style w:type="paragraph" w:customStyle="1" w:styleId="0D5E3512437448D3AFFC29DADA994EC06">
    <w:name w:val="0D5E3512437448D3AFFC29DADA994EC06"/>
    <w:rsid w:val="00575688"/>
    <w:rPr>
      <w:rFonts w:eastAsiaTheme="minorHAnsi"/>
      <w:lang w:eastAsia="en-US"/>
    </w:rPr>
  </w:style>
  <w:style w:type="paragraph" w:customStyle="1" w:styleId="78C15E28E7C9419D8CCE155049D4EF1F6">
    <w:name w:val="78C15E28E7C9419D8CCE155049D4EF1F6"/>
    <w:rsid w:val="00575688"/>
    <w:rPr>
      <w:rFonts w:eastAsiaTheme="minorHAnsi"/>
      <w:lang w:eastAsia="en-US"/>
    </w:rPr>
  </w:style>
  <w:style w:type="paragraph" w:customStyle="1" w:styleId="C4A41ED171104FBE90E191D03D15006D5">
    <w:name w:val="C4A41ED171104FBE90E191D03D15006D5"/>
    <w:rsid w:val="00575688"/>
    <w:rPr>
      <w:rFonts w:eastAsiaTheme="minorHAnsi"/>
      <w:lang w:eastAsia="en-US"/>
    </w:rPr>
  </w:style>
  <w:style w:type="paragraph" w:customStyle="1" w:styleId="5FDA2ABA5B1442CD835F5F417BDE13BA9">
    <w:name w:val="5FDA2ABA5B1442CD835F5F417BDE13BA9"/>
    <w:rsid w:val="00575688"/>
    <w:rPr>
      <w:rFonts w:eastAsiaTheme="minorHAnsi"/>
      <w:lang w:eastAsia="en-US"/>
    </w:rPr>
  </w:style>
  <w:style w:type="paragraph" w:customStyle="1" w:styleId="5FC0E5FCBC064F6495D825C35EA2A7139">
    <w:name w:val="5FC0E5FCBC064F6495D825C35EA2A7139"/>
    <w:rsid w:val="00575688"/>
    <w:rPr>
      <w:rFonts w:eastAsiaTheme="minorHAnsi"/>
      <w:lang w:eastAsia="en-US"/>
    </w:rPr>
  </w:style>
  <w:style w:type="paragraph" w:customStyle="1" w:styleId="35103AA697C24A23A364D2AE8779A5509">
    <w:name w:val="35103AA697C24A23A364D2AE8779A5509"/>
    <w:rsid w:val="00575688"/>
    <w:rPr>
      <w:rFonts w:eastAsiaTheme="minorHAnsi"/>
      <w:lang w:eastAsia="en-US"/>
    </w:rPr>
  </w:style>
  <w:style w:type="paragraph" w:customStyle="1" w:styleId="8992C4F21064489FA389ED2E517E4EFA9">
    <w:name w:val="8992C4F21064489FA389ED2E517E4EFA9"/>
    <w:rsid w:val="00575688"/>
    <w:rPr>
      <w:rFonts w:eastAsiaTheme="minorHAnsi"/>
      <w:lang w:eastAsia="en-US"/>
    </w:rPr>
  </w:style>
  <w:style w:type="paragraph" w:customStyle="1" w:styleId="B992E1574AC5418B8C2A9ABD6AA3BE1811">
    <w:name w:val="B992E1574AC5418B8C2A9ABD6AA3BE1811"/>
    <w:rsid w:val="00575688"/>
    <w:rPr>
      <w:rFonts w:eastAsiaTheme="minorHAnsi"/>
      <w:lang w:eastAsia="en-US"/>
    </w:rPr>
  </w:style>
  <w:style w:type="paragraph" w:customStyle="1" w:styleId="7F4A139E735845BAB4C79F87FDB60F9811">
    <w:name w:val="7F4A139E735845BAB4C79F87FDB60F9811"/>
    <w:rsid w:val="00575688"/>
    <w:rPr>
      <w:rFonts w:eastAsiaTheme="minorHAnsi"/>
      <w:lang w:eastAsia="en-US"/>
    </w:rPr>
  </w:style>
  <w:style w:type="paragraph" w:customStyle="1" w:styleId="0971B11124DD44F0B5E26FF5685973E516">
    <w:name w:val="0971B11124DD44F0B5E26FF5685973E516"/>
    <w:rsid w:val="00575688"/>
    <w:rPr>
      <w:rFonts w:eastAsiaTheme="minorHAnsi"/>
      <w:lang w:eastAsia="en-US"/>
    </w:rPr>
  </w:style>
  <w:style w:type="paragraph" w:customStyle="1" w:styleId="4970147D1F13472EB5831A5E5373BEB516">
    <w:name w:val="4970147D1F13472EB5831A5E5373BEB516"/>
    <w:rsid w:val="00575688"/>
    <w:rPr>
      <w:rFonts w:eastAsiaTheme="minorHAnsi"/>
      <w:lang w:eastAsia="en-US"/>
    </w:rPr>
  </w:style>
  <w:style w:type="paragraph" w:customStyle="1" w:styleId="0D7175FC2B034FC4A331694214C37C7816">
    <w:name w:val="0D7175FC2B034FC4A331694214C37C7816"/>
    <w:rsid w:val="00575688"/>
    <w:rPr>
      <w:rFonts w:eastAsiaTheme="minorHAnsi"/>
      <w:lang w:eastAsia="en-US"/>
    </w:rPr>
  </w:style>
  <w:style w:type="paragraph" w:customStyle="1" w:styleId="D30986831967416793AA94EE08D2097C16">
    <w:name w:val="D30986831967416793AA94EE08D2097C16"/>
    <w:rsid w:val="00575688"/>
    <w:rPr>
      <w:rFonts w:eastAsiaTheme="minorHAnsi"/>
      <w:lang w:eastAsia="en-US"/>
    </w:rPr>
  </w:style>
  <w:style w:type="paragraph" w:customStyle="1" w:styleId="552A91996ACE4FB49EAEB21E4D6DED3816">
    <w:name w:val="552A91996ACE4FB49EAEB21E4D6DED3816"/>
    <w:rsid w:val="00575688"/>
    <w:rPr>
      <w:rFonts w:eastAsiaTheme="minorHAnsi"/>
      <w:lang w:eastAsia="en-US"/>
    </w:rPr>
  </w:style>
  <w:style w:type="paragraph" w:customStyle="1" w:styleId="DA0CEFD0CEC54884851D3BF0A0EEE2AD16">
    <w:name w:val="DA0CEFD0CEC54884851D3BF0A0EEE2AD16"/>
    <w:rsid w:val="00575688"/>
    <w:rPr>
      <w:rFonts w:eastAsiaTheme="minorHAnsi"/>
      <w:lang w:eastAsia="en-US"/>
    </w:rPr>
  </w:style>
  <w:style w:type="paragraph" w:customStyle="1" w:styleId="1155ABA6CA02487F9BCE36843D99953E16">
    <w:name w:val="1155ABA6CA02487F9BCE36843D99953E16"/>
    <w:rsid w:val="00575688"/>
    <w:rPr>
      <w:rFonts w:eastAsiaTheme="minorHAnsi"/>
      <w:lang w:eastAsia="en-US"/>
    </w:rPr>
  </w:style>
  <w:style w:type="paragraph" w:customStyle="1" w:styleId="9E3AF99D30F24F15AA46CE65A9F2F28E16">
    <w:name w:val="9E3AF99D30F24F15AA46CE65A9F2F28E16"/>
    <w:rsid w:val="00575688"/>
    <w:rPr>
      <w:rFonts w:eastAsiaTheme="minorHAnsi"/>
      <w:lang w:eastAsia="en-US"/>
    </w:rPr>
  </w:style>
  <w:style w:type="paragraph" w:customStyle="1" w:styleId="CBDEC280F3224F7D8B0251A0D2B9D63642">
    <w:name w:val="CBDEC280F3224F7D8B0251A0D2B9D63642"/>
    <w:rsid w:val="00575688"/>
    <w:rPr>
      <w:rFonts w:eastAsiaTheme="minorHAnsi"/>
      <w:lang w:eastAsia="en-US"/>
    </w:rPr>
  </w:style>
  <w:style w:type="paragraph" w:customStyle="1" w:styleId="D8B510C65DC24659B5F67F6F713BBA1743">
    <w:name w:val="D8B510C65DC24659B5F67F6F713BBA1743"/>
    <w:rsid w:val="00575688"/>
    <w:rPr>
      <w:rFonts w:eastAsiaTheme="minorHAnsi"/>
      <w:lang w:eastAsia="en-US"/>
    </w:rPr>
  </w:style>
  <w:style w:type="paragraph" w:customStyle="1" w:styleId="A0FBC531798C477993A3FADA632BCBC444">
    <w:name w:val="A0FBC531798C477993A3FADA632BCBC444"/>
    <w:rsid w:val="00575688"/>
    <w:rPr>
      <w:rFonts w:eastAsiaTheme="minorHAnsi"/>
      <w:lang w:eastAsia="en-US"/>
    </w:rPr>
  </w:style>
  <w:style w:type="paragraph" w:customStyle="1" w:styleId="93E33654C5B04930A2EEF5CE4D808B8845">
    <w:name w:val="93E33654C5B04930A2EEF5CE4D808B8845"/>
    <w:rsid w:val="00575688"/>
    <w:rPr>
      <w:rFonts w:eastAsiaTheme="minorHAnsi"/>
      <w:lang w:eastAsia="en-US"/>
    </w:rPr>
  </w:style>
  <w:style w:type="paragraph" w:customStyle="1" w:styleId="2534D25720654E82B95C4A829064263A45">
    <w:name w:val="2534D25720654E82B95C4A829064263A45"/>
    <w:rsid w:val="00575688"/>
    <w:rPr>
      <w:rFonts w:eastAsiaTheme="minorHAnsi"/>
      <w:lang w:eastAsia="en-US"/>
    </w:rPr>
  </w:style>
  <w:style w:type="paragraph" w:customStyle="1" w:styleId="98E3FBE3CEDE4139ABA1344C9DF0E3AB45">
    <w:name w:val="98E3FBE3CEDE4139ABA1344C9DF0E3AB45"/>
    <w:rsid w:val="00575688"/>
    <w:rPr>
      <w:rFonts w:eastAsiaTheme="minorHAnsi"/>
      <w:lang w:eastAsia="en-US"/>
    </w:rPr>
  </w:style>
  <w:style w:type="paragraph" w:customStyle="1" w:styleId="F3D08AB006214388BA205EE68475FC9745">
    <w:name w:val="F3D08AB006214388BA205EE68475FC9745"/>
    <w:rsid w:val="00575688"/>
    <w:rPr>
      <w:rFonts w:eastAsiaTheme="minorHAnsi"/>
      <w:lang w:eastAsia="en-US"/>
    </w:rPr>
  </w:style>
  <w:style w:type="paragraph" w:customStyle="1" w:styleId="EDED84050BFB431BA553CF651E6C469919">
    <w:name w:val="EDED84050BFB431BA553CF651E6C469919"/>
    <w:rsid w:val="00575688"/>
    <w:rPr>
      <w:rFonts w:eastAsiaTheme="minorHAnsi"/>
      <w:lang w:eastAsia="en-US"/>
    </w:rPr>
  </w:style>
  <w:style w:type="paragraph" w:customStyle="1" w:styleId="64B644D268BD40A4A83F1F23A4428B2C19">
    <w:name w:val="64B644D268BD40A4A83F1F23A4428B2C19"/>
    <w:rsid w:val="00575688"/>
    <w:rPr>
      <w:rFonts w:eastAsiaTheme="minorHAnsi"/>
      <w:lang w:eastAsia="en-US"/>
    </w:rPr>
  </w:style>
  <w:style w:type="paragraph" w:customStyle="1" w:styleId="77576E733CF24726B2D3B8D7B7877D1619">
    <w:name w:val="77576E733CF24726B2D3B8D7B7877D1619"/>
    <w:rsid w:val="00575688"/>
    <w:rPr>
      <w:rFonts w:eastAsiaTheme="minorHAnsi"/>
      <w:lang w:eastAsia="en-US"/>
    </w:rPr>
  </w:style>
  <w:style w:type="paragraph" w:customStyle="1" w:styleId="2B310FE486AF47E7AD5E3D97D1F373BD1">
    <w:name w:val="2B310FE486AF47E7AD5E3D97D1F373BD1"/>
    <w:rsid w:val="00575688"/>
    <w:rPr>
      <w:rFonts w:eastAsiaTheme="minorHAnsi"/>
      <w:lang w:eastAsia="en-US"/>
    </w:rPr>
  </w:style>
  <w:style w:type="paragraph" w:customStyle="1" w:styleId="32C399A7B3F14352A4B59B2AB5363FB83">
    <w:name w:val="32C399A7B3F14352A4B59B2AB5363FB83"/>
    <w:rsid w:val="00575688"/>
    <w:rPr>
      <w:rFonts w:eastAsiaTheme="minorHAnsi"/>
      <w:lang w:eastAsia="en-US"/>
    </w:rPr>
  </w:style>
  <w:style w:type="paragraph" w:customStyle="1" w:styleId="4EF01942EF6145AD8679CA0C834EB8E03">
    <w:name w:val="4EF01942EF6145AD8679CA0C834EB8E03"/>
    <w:rsid w:val="00575688"/>
    <w:rPr>
      <w:rFonts w:eastAsiaTheme="minorHAnsi"/>
      <w:lang w:eastAsia="en-US"/>
    </w:rPr>
  </w:style>
  <w:style w:type="paragraph" w:customStyle="1" w:styleId="61541EE600C34CA1B570FEADA83242B13">
    <w:name w:val="61541EE600C34CA1B570FEADA83242B13"/>
    <w:rsid w:val="00575688"/>
    <w:rPr>
      <w:rFonts w:eastAsiaTheme="minorHAnsi"/>
      <w:lang w:eastAsia="en-US"/>
    </w:rPr>
  </w:style>
  <w:style w:type="paragraph" w:customStyle="1" w:styleId="16DCD5F6ECF3495CB0046284C8E3618B19">
    <w:name w:val="16DCD5F6ECF3495CB0046284C8E3618B19"/>
    <w:rsid w:val="00575688"/>
    <w:rPr>
      <w:rFonts w:eastAsiaTheme="minorHAnsi"/>
      <w:lang w:eastAsia="en-US"/>
    </w:rPr>
  </w:style>
  <w:style w:type="paragraph" w:customStyle="1" w:styleId="9EE57305D244416F86B0BDCE938B7E9319">
    <w:name w:val="9EE57305D244416F86B0BDCE938B7E9319"/>
    <w:rsid w:val="00575688"/>
    <w:rPr>
      <w:rFonts w:eastAsiaTheme="minorHAnsi"/>
      <w:lang w:eastAsia="en-US"/>
    </w:rPr>
  </w:style>
  <w:style w:type="paragraph" w:customStyle="1" w:styleId="68443E9CD82A4002B88A812212629AF119">
    <w:name w:val="68443E9CD82A4002B88A812212629AF119"/>
    <w:rsid w:val="00575688"/>
    <w:rPr>
      <w:rFonts w:eastAsiaTheme="minorHAnsi"/>
      <w:lang w:eastAsia="en-US"/>
    </w:rPr>
  </w:style>
  <w:style w:type="paragraph" w:customStyle="1" w:styleId="B231DAF1262C408698591121A4C2315B19">
    <w:name w:val="B231DAF1262C408698591121A4C2315B19"/>
    <w:rsid w:val="00575688"/>
    <w:rPr>
      <w:rFonts w:eastAsiaTheme="minorHAnsi"/>
      <w:lang w:eastAsia="en-US"/>
    </w:rPr>
  </w:style>
  <w:style w:type="paragraph" w:customStyle="1" w:styleId="E6A1FC63B3734A50BF51F26C0789DA8419">
    <w:name w:val="E6A1FC63B3734A50BF51F26C0789DA8419"/>
    <w:rsid w:val="00575688"/>
    <w:rPr>
      <w:rFonts w:eastAsiaTheme="minorHAnsi"/>
      <w:lang w:eastAsia="en-US"/>
    </w:rPr>
  </w:style>
  <w:style w:type="paragraph" w:customStyle="1" w:styleId="D132E3874AA9476195F0C8529E08418619">
    <w:name w:val="D132E3874AA9476195F0C8529E08418619"/>
    <w:rsid w:val="00575688"/>
    <w:rPr>
      <w:rFonts w:eastAsiaTheme="minorHAnsi"/>
      <w:lang w:eastAsia="en-US"/>
    </w:rPr>
  </w:style>
  <w:style w:type="paragraph" w:customStyle="1" w:styleId="2E07B22B84FC4FD98856BEF4C2FE16C319">
    <w:name w:val="2E07B22B84FC4FD98856BEF4C2FE16C319"/>
    <w:rsid w:val="00575688"/>
    <w:rPr>
      <w:rFonts w:eastAsiaTheme="minorHAnsi"/>
      <w:lang w:eastAsia="en-US"/>
    </w:rPr>
  </w:style>
  <w:style w:type="paragraph" w:customStyle="1" w:styleId="202F1599F6004059874D44ACCF2F21B319">
    <w:name w:val="202F1599F6004059874D44ACCF2F21B319"/>
    <w:rsid w:val="00575688"/>
    <w:rPr>
      <w:rFonts w:eastAsiaTheme="minorHAnsi"/>
      <w:lang w:eastAsia="en-US"/>
    </w:rPr>
  </w:style>
  <w:style w:type="paragraph" w:customStyle="1" w:styleId="04533548CEEC449E9F216F7EA008368419">
    <w:name w:val="04533548CEEC449E9F216F7EA008368419"/>
    <w:rsid w:val="00575688"/>
    <w:rPr>
      <w:rFonts w:eastAsiaTheme="minorHAnsi"/>
      <w:lang w:eastAsia="en-US"/>
    </w:rPr>
  </w:style>
  <w:style w:type="paragraph" w:customStyle="1" w:styleId="0ED0E2CA517045E18308BBD1294E5B9319">
    <w:name w:val="0ED0E2CA517045E18308BBD1294E5B9319"/>
    <w:rsid w:val="00575688"/>
    <w:rPr>
      <w:rFonts w:eastAsiaTheme="minorHAnsi"/>
      <w:lang w:eastAsia="en-US"/>
    </w:rPr>
  </w:style>
  <w:style w:type="paragraph" w:customStyle="1" w:styleId="19E8D444827F4FF2889FA04F2608B3BE19">
    <w:name w:val="19E8D444827F4FF2889FA04F2608B3BE19"/>
    <w:rsid w:val="00575688"/>
    <w:rPr>
      <w:rFonts w:eastAsiaTheme="minorHAnsi"/>
      <w:lang w:eastAsia="en-US"/>
    </w:rPr>
  </w:style>
  <w:style w:type="paragraph" w:customStyle="1" w:styleId="2ECD3AA31CC445D8AED890234742716919">
    <w:name w:val="2ECD3AA31CC445D8AED890234742716919"/>
    <w:rsid w:val="00575688"/>
    <w:rPr>
      <w:rFonts w:eastAsiaTheme="minorHAnsi"/>
      <w:lang w:eastAsia="en-US"/>
    </w:rPr>
  </w:style>
  <w:style w:type="paragraph" w:customStyle="1" w:styleId="B7F68ABD065A421CAD69424305F53A5519">
    <w:name w:val="B7F68ABD065A421CAD69424305F53A5519"/>
    <w:rsid w:val="00575688"/>
    <w:rPr>
      <w:rFonts w:eastAsiaTheme="minorHAnsi"/>
      <w:lang w:eastAsia="en-US"/>
    </w:rPr>
  </w:style>
  <w:style w:type="paragraph" w:customStyle="1" w:styleId="5088104EF96F40FF91A73831FBD262C719">
    <w:name w:val="5088104EF96F40FF91A73831FBD262C719"/>
    <w:rsid w:val="00575688"/>
    <w:rPr>
      <w:rFonts w:eastAsiaTheme="minorHAnsi"/>
      <w:lang w:eastAsia="en-US"/>
    </w:rPr>
  </w:style>
  <w:style w:type="paragraph" w:customStyle="1" w:styleId="08766B5EFE804AA583CF4C2428F9B32319">
    <w:name w:val="08766B5EFE804AA583CF4C2428F9B32319"/>
    <w:rsid w:val="00575688"/>
    <w:rPr>
      <w:rFonts w:eastAsiaTheme="minorHAnsi"/>
      <w:lang w:eastAsia="en-US"/>
    </w:rPr>
  </w:style>
  <w:style w:type="paragraph" w:customStyle="1" w:styleId="E84DCBE7B6E44562A50C425BAF4DA23419">
    <w:name w:val="E84DCBE7B6E44562A50C425BAF4DA23419"/>
    <w:rsid w:val="00575688"/>
    <w:rPr>
      <w:rFonts w:eastAsiaTheme="minorHAnsi"/>
      <w:lang w:eastAsia="en-US"/>
    </w:rPr>
  </w:style>
  <w:style w:type="paragraph" w:customStyle="1" w:styleId="7BEE640EE9484B45995BE86B1A822E3419">
    <w:name w:val="7BEE640EE9484B45995BE86B1A822E3419"/>
    <w:rsid w:val="00575688"/>
    <w:rPr>
      <w:rFonts w:eastAsiaTheme="minorHAnsi"/>
      <w:lang w:eastAsia="en-US"/>
    </w:rPr>
  </w:style>
  <w:style w:type="paragraph" w:customStyle="1" w:styleId="47F2B963439047EDBF3F51D905FEA66319">
    <w:name w:val="47F2B963439047EDBF3F51D905FEA66319"/>
    <w:rsid w:val="00575688"/>
    <w:rPr>
      <w:rFonts w:eastAsiaTheme="minorHAnsi"/>
      <w:lang w:eastAsia="en-US"/>
    </w:rPr>
  </w:style>
  <w:style w:type="paragraph" w:customStyle="1" w:styleId="893FE51E16B845368A1E7E13F39B0A9619">
    <w:name w:val="893FE51E16B845368A1E7E13F39B0A9619"/>
    <w:rsid w:val="00575688"/>
    <w:rPr>
      <w:rFonts w:eastAsiaTheme="minorHAnsi"/>
      <w:lang w:eastAsia="en-US"/>
    </w:rPr>
  </w:style>
  <w:style w:type="paragraph" w:customStyle="1" w:styleId="8B745309CA1F4C9AA686457138C893DD19">
    <w:name w:val="8B745309CA1F4C9AA686457138C893DD19"/>
    <w:rsid w:val="00575688"/>
    <w:rPr>
      <w:rFonts w:eastAsiaTheme="minorHAnsi"/>
      <w:lang w:eastAsia="en-US"/>
    </w:rPr>
  </w:style>
  <w:style w:type="paragraph" w:customStyle="1" w:styleId="48AE4A61A2C04396B1E07487694DC42319">
    <w:name w:val="48AE4A61A2C04396B1E07487694DC42319"/>
    <w:rsid w:val="00575688"/>
    <w:rPr>
      <w:rFonts w:eastAsiaTheme="minorHAnsi"/>
      <w:lang w:eastAsia="en-US"/>
    </w:rPr>
  </w:style>
  <w:style w:type="paragraph" w:customStyle="1" w:styleId="4DF6672FA5094640B42E718827C691CC19">
    <w:name w:val="4DF6672FA5094640B42E718827C691CC19"/>
    <w:rsid w:val="00575688"/>
    <w:rPr>
      <w:rFonts w:eastAsiaTheme="minorHAnsi"/>
      <w:lang w:eastAsia="en-US"/>
    </w:rPr>
  </w:style>
  <w:style w:type="paragraph" w:customStyle="1" w:styleId="A25782510EC14386AA2B0032FC46CEAC19">
    <w:name w:val="A25782510EC14386AA2B0032FC46CEAC19"/>
    <w:rsid w:val="00575688"/>
    <w:rPr>
      <w:rFonts w:eastAsiaTheme="minorHAnsi"/>
      <w:lang w:eastAsia="en-US"/>
    </w:rPr>
  </w:style>
  <w:style w:type="paragraph" w:customStyle="1" w:styleId="FC726D43D8704A6996B00D4F4C9B371E19">
    <w:name w:val="FC726D43D8704A6996B00D4F4C9B371E19"/>
    <w:rsid w:val="00575688"/>
    <w:rPr>
      <w:rFonts w:eastAsiaTheme="minorHAnsi"/>
      <w:lang w:eastAsia="en-US"/>
    </w:rPr>
  </w:style>
  <w:style w:type="paragraph" w:customStyle="1" w:styleId="135B742613734B09BBAEECD39AE1F97115">
    <w:name w:val="135B742613734B09BBAEECD39AE1F97115"/>
    <w:rsid w:val="00575688"/>
    <w:rPr>
      <w:rFonts w:eastAsiaTheme="minorHAnsi"/>
      <w:lang w:eastAsia="en-US"/>
    </w:rPr>
  </w:style>
  <w:style w:type="paragraph" w:customStyle="1" w:styleId="545F8A6B2828465DB61D791BA86871DA64">
    <w:name w:val="545F8A6B2828465DB61D791BA86871DA64"/>
    <w:rsid w:val="00575688"/>
    <w:rPr>
      <w:rFonts w:eastAsiaTheme="minorHAnsi"/>
      <w:lang w:eastAsia="en-US"/>
    </w:rPr>
  </w:style>
  <w:style w:type="paragraph" w:customStyle="1" w:styleId="19B522367B5547F48ACC3E33FE03471162">
    <w:name w:val="19B522367B5547F48ACC3E33FE03471162"/>
    <w:rsid w:val="00575688"/>
    <w:rPr>
      <w:rFonts w:eastAsiaTheme="minorHAnsi"/>
      <w:lang w:eastAsia="en-US"/>
    </w:rPr>
  </w:style>
  <w:style w:type="paragraph" w:customStyle="1" w:styleId="BDF6CC0D5FD0447F9CDE09DD1802362153">
    <w:name w:val="BDF6CC0D5FD0447F9CDE09DD1802362153"/>
    <w:rsid w:val="00575688"/>
    <w:rPr>
      <w:rFonts w:eastAsiaTheme="minorHAnsi"/>
      <w:lang w:eastAsia="en-US"/>
    </w:rPr>
  </w:style>
  <w:style w:type="paragraph" w:customStyle="1" w:styleId="0D5E3512437448D3AFFC29DADA994EC07">
    <w:name w:val="0D5E3512437448D3AFFC29DADA994EC07"/>
    <w:rsid w:val="00575688"/>
    <w:rPr>
      <w:rFonts w:eastAsiaTheme="minorHAnsi"/>
      <w:lang w:eastAsia="en-US"/>
    </w:rPr>
  </w:style>
  <w:style w:type="paragraph" w:customStyle="1" w:styleId="78C15E28E7C9419D8CCE155049D4EF1F7">
    <w:name w:val="78C15E28E7C9419D8CCE155049D4EF1F7"/>
    <w:rsid w:val="00575688"/>
    <w:rPr>
      <w:rFonts w:eastAsiaTheme="minorHAnsi"/>
      <w:lang w:eastAsia="en-US"/>
    </w:rPr>
  </w:style>
  <w:style w:type="paragraph" w:customStyle="1" w:styleId="C4A41ED171104FBE90E191D03D15006D6">
    <w:name w:val="C4A41ED171104FBE90E191D03D15006D6"/>
    <w:rsid w:val="00575688"/>
    <w:rPr>
      <w:rFonts w:eastAsiaTheme="minorHAnsi"/>
      <w:lang w:eastAsia="en-US"/>
    </w:rPr>
  </w:style>
  <w:style w:type="paragraph" w:customStyle="1" w:styleId="5FDA2ABA5B1442CD835F5F417BDE13BA10">
    <w:name w:val="5FDA2ABA5B1442CD835F5F417BDE13BA10"/>
    <w:rsid w:val="00575688"/>
    <w:rPr>
      <w:rFonts w:eastAsiaTheme="minorHAnsi"/>
      <w:lang w:eastAsia="en-US"/>
    </w:rPr>
  </w:style>
  <w:style w:type="paragraph" w:customStyle="1" w:styleId="5FC0E5FCBC064F6495D825C35EA2A71310">
    <w:name w:val="5FC0E5FCBC064F6495D825C35EA2A71310"/>
    <w:rsid w:val="00575688"/>
    <w:rPr>
      <w:rFonts w:eastAsiaTheme="minorHAnsi"/>
      <w:lang w:eastAsia="en-US"/>
    </w:rPr>
  </w:style>
  <w:style w:type="paragraph" w:customStyle="1" w:styleId="35103AA697C24A23A364D2AE8779A55010">
    <w:name w:val="35103AA697C24A23A364D2AE8779A55010"/>
    <w:rsid w:val="00575688"/>
    <w:rPr>
      <w:rFonts w:eastAsiaTheme="minorHAnsi"/>
      <w:lang w:eastAsia="en-US"/>
    </w:rPr>
  </w:style>
  <w:style w:type="paragraph" w:customStyle="1" w:styleId="8992C4F21064489FA389ED2E517E4EFA10">
    <w:name w:val="8992C4F21064489FA389ED2E517E4EFA10"/>
    <w:rsid w:val="00575688"/>
    <w:rPr>
      <w:rFonts w:eastAsiaTheme="minorHAnsi"/>
      <w:lang w:eastAsia="en-US"/>
    </w:rPr>
  </w:style>
  <w:style w:type="paragraph" w:customStyle="1" w:styleId="B992E1574AC5418B8C2A9ABD6AA3BE1812">
    <w:name w:val="B992E1574AC5418B8C2A9ABD6AA3BE1812"/>
    <w:rsid w:val="00575688"/>
    <w:rPr>
      <w:rFonts w:eastAsiaTheme="minorHAnsi"/>
      <w:lang w:eastAsia="en-US"/>
    </w:rPr>
  </w:style>
  <w:style w:type="paragraph" w:customStyle="1" w:styleId="7F4A139E735845BAB4C79F87FDB60F9812">
    <w:name w:val="7F4A139E735845BAB4C79F87FDB60F9812"/>
    <w:rsid w:val="00575688"/>
    <w:rPr>
      <w:rFonts w:eastAsiaTheme="minorHAnsi"/>
      <w:lang w:eastAsia="en-US"/>
    </w:rPr>
  </w:style>
  <w:style w:type="paragraph" w:customStyle="1" w:styleId="0971B11124DD44F0B5E26FF5685973E517">
    <w:name w:val="0971B11124DD44F0B5E26FF5685973E517"/>
    <w:rsid w:val="00575688"/>
    <w:rPr>
      <w:rFonts w:eastAsiaTheme="minorHAnsi"/>
      <w:lang w:eastAsia="en-US"/>
    </w:rPr>
  </w:style>
  <w:style w:type="paragraph" w:customStyle="1" w:styleId="4970147D1F13472EB5831A5E5373BEB517">
    <w:name w:val="4970147D1F13472EB5831A5E5373BEB517"/>
    <w:rsid w:val="00575688"/>
    <w:rPr>
      <w:rFonts w:eastAsiaTheme="minorHAnsi"/>
      <w:lang w:eastAsia="en-US"/>
    </w:rPr>
  </w:style>
  <w:style w:type="paragraph" w:customStyle="1" w:styleId="0D7175FC2B034FC4A331694214C37C7817">
    <w:name w:val="0D7175FC2B034FC4A331694214C37C7817"/>
    <w:rsid w:val="00575688"/>
    <w:rPr>
      <w:rFonts w:eastAsiaTheme="minorHAnsi"/>
      <w:lang w:eastAsia="en-US"/>
    </w:rPr>
  </w:style>
  <w:style w:type="paragraph" w:customStyle="1" w:styleId="D30986831967416793AA94EE08D2097C17">
    <w:name w:val="D30986831967416793AA94EE08D2097C17"/>
    <w:rsid w:val="00575688"/>
    <w:rPr>
      <w:rFonts w:eastAsiaTheme="minorHAnsi"/>
      <w:lang w:eastAsia="en-US"/>
    </w:rPr>
  </w:style>
  <w:style w:type="paragraph" w:customStyle="1" w:styleId="552A91996ACE4FB49EAEB21E4D6DED3817">
    <w:name w:val="552A91996ACE4FB49EAEB21E4D6DED3817"/>
    <w:rsid w:val="00575688"/>
    <w:rPr>
      <w:rFonts w:eastAsiaTheme="minorHAnsi"/>
      <w:lang w:eastAsia="en-US"/>
    </w:rPr>
  </w:style>
  <w:style w:type="paragraph" w:customStyle="1" w:styleId="DA0CEFD0CEC54884851D3BF0A0EEE2AD17">
    <w:name w:val="DA0CEFD0CEC54884851D3BF0A0EEE2AD17"/>
    <w:rsid w:val="00575688"/>
    <w:rPr>
      <w:rFonts w:eastAsiaTheme="minorHAnsi"/>
      <w:lang w:eastAsia="en-US"/>
    </w:rPr>
  </w:style>
  <w:style w:type="paragraph" w:customStyle="1" w:styleId="1155ABA6CA02487F9BCE36843D99953E17">
    <w:name w:val="1155ABA6CA02487F9BCE36843D99953E17"/>
    <w:rsid w:val="00575688"/>
    <w:rPr>
      <w:rFonts w:eastAsiaTheme="minorHAnsi"/>
      <w:lang w:eastAsia="en-US"/>
    </w:rPr>
  </w:style>
  <w:style w:type="paragraph" w:customStyle="1" w:styleId="9E3AF99D30F24F15AA46CE65A9F2F28E17">
    <w:name w:val="9E3AF99D30F24F15AA46CE65A9F2F28E17"/>
    <w:rsid w:val="00575688"/>
    <w:rPr>
      <w:rFonts w:eastAsiaTheme="minorHAnsi"/>
      <w:lang w:eastAsia="en-US"/>
    </w:rPr>
  </w:style>
  <w:style w:type="paragraph" w:customStyle="1" w:styleId="CBDEC280F3224F7D8B0251A0D2B9D63643">
    <w:name w:val="CBDEC280F3224F7D8B0251A0D2B9D63643"/>
    <w:rsid w:val="00575688"/>
    <w:rPr>
      <w:rFonts w:eastAsiaTheme="minorHAnsi"/>
      <w:lang w:eastAsia="en-US"/>
    </w:rPr>
  </w:style>
  <w:style w:type="paragraph" w:customStyle="1" w:styleId="D8B510C65DC24659B5F67F6F713BBA1744">
    <w:name w:val="D8B510C65DC24659B5F67F6F713BBA1744"/>
    <w:rsid w:val="00575688"/>
    <w:rPr>
      <w:rFonts w:eastAsiaTheme="minorHAnsi"/>
      <w:lang w:eastAsia="en-US"/>
    </w:rPr>
  </w:style>
  <w:style w:type="paragraph" w:customStyle="1" w:styleId="A0FBC531798C477993A3FADA632BCBC445">
    <w:name w:val="A0FBC531798C477993A3FADA632BCBC445"/>
    <w:rsid w:val="00575688"/>
    <w:rPr>
      <w:rFonts w:eastAsiaTheme="minorHAnsi"/>
      <w:lang w:eastAsia="en-US"/>
    </w:rPr>
  </w:style>
  <w:style w:type="paragraph" w:customStyle="1" w:styleId="93E33654C5B04930A2EEF5CE4D808B8846">
    <w:name w:val="93E33654C5B04930A2EEF5CE4D808B8846"/>
    <w:rsid w:val="00575688"/>
    <w:rPr>
      <w:rFonts w:eastAsiaTheme="minorHAnsi"/>
      <w:lang w:eastAsia="en-US"/>
    </w:rPr>
  </w:style>
  <w:style w:type="paragraph" w:customStyle="1" w:styleId="2534D25720654E82B95C4A829064263A46">
    <w:name w:val="2534D25720654E82B95C4A829064263A46"/>
    <w:rsid w:val="00575688"/>
    <w:rPr>
      <w:rFonts w:eastAsiaTheme="minorHAnsi"/>
      <w:lang w:eastAsia="en-US"/>
    </w:rPr>
  </w:style>
  <w:style w:type="paragraph" w:customStyle="1" w:styleId="98E3FBE3CEDE4139ABA1344C9DF0E3AB46">
    <w:name w:val="98E3FBE3CEDE4139ABA1344C9DF0E3AB46"/>
    <w:rsid w:val="00575688"/>
    <w:rPr>
      <w:rFonts w:eastAsiaTheme="minorHAnsi"/>
      <w:lang w:eastAsia="en-US"/>
    </w:rPr>
  </w:style>
  <w:style w:type="paragraph" w:customStyle="1" w:styleId="F3D08AB006214388BA205EE68475FC9746">
    <w:name w:val="F3D08AB006214388BA205EE68475FC9746"/>
    <w:rsid w:val="00575688"/>
    <w:rPr>
      <w:rFonts w:eastAsiaTheme="minorHAnsi"/>
      <w:lang w:eastAsia="en-US"/>
    </w:rPr>
  </w:style>
  <w:style w:type="paragraph" w:customStyle="1" w:styleId="EDED84050BFB431BA553CF651E6C469920">
    <w:name w:val="EDED84050BFB431BA553CF651E6C469920"/>
    <w:rsid w:val="00575688"/>
    <w:rPr>
      <w:rFonts w:eastAsiaTheme="minorHAnsi"/>
      <w:lang w:eastAsia="en-US"/>
    </w:rPr>
  </w:style>
  <w:style w:type="paragraph" w:customStyle="1" w:styleId="64B644D268BD40A4A83F1F23A4428B2C20">
    <w:name w:val="64B644D268BD40A4A83F1F23A4428B2C20"/>
    <w:rsid w:val="00575688"/>
    <w:rPr>
      <w:rFonts w:eastAsiaTheme="minorHAnsi"/>
      <w:lang w:eastAsia="en-US"/>
    </w:rPr>
  </w:style>
  <w:style w:type="paragraph" w:customStyle="1" w:styleId="77576E733CF24726B2D3B8D7B7877D1620">
    <w:name w:val="77576E733CF24726B2D3B8D7B7877D1620"/>
    <w:rsid w:val="00575688"/>
    <w:rPr>
      <w:rFonts w:eastAsiaTheme="minorHAnsi"/>
      <w:lang w:eastAsia="en-US"/>
    </w:rPr>
  </w:style>
  <w:style w:type="paragraph" w:customStyle="1" w:styleId="2B310FE486AF47E7AD5E3D97D1F373BD2">
    <w:name w:val="2B310FE486AF47E7AD5E3D97D1F373BD2"/>
    <w:rsid w:val="00575688"/>
    <w:rPr>
      <w:rFonts w:eastAsiaTheme="minorHAnsi"/>
      <w:lang w:eastAsia="en-US"/>
    </w:rPr>
  </w:style>
  <w:style w:type="paragraph" w:customStyle="1" w:styleId="32C399A7B3F14352A4B59B2AB5363FB84">
    <w:name w:val="32C399A7B3F14352A4B59B2AB5363FB84"/>
    <w:rsid w:val="00575688"/>
    <w:rPr>
      <w:rFonts w:eastAsiaTheme="minorHAnsi"/>
      <w:lang w:eastAsia="en-US"/>
    </w:rPr>
  </w:style>
  <w:style w:type="paragraph" w:customStyle="1" w:styleId="4EF01942EF6145AD8679CA0C834EB8E04">
    <w:name w:val="4EF01942EF6145AD8679CA0C834EB8E04"/>
    <w:rsid w:val="00575688"/>
    <w:rPr>
      <w:rFonts w:eastAsiaTheme="minorHAnsi"/>
      <w:lang w:eastAsia="en-US"/>
    </w:rPr>
  </w:style>
  <w:style w:type="paragraph" w:customStyle="1" w:styleId="61541EE600C34CA1B570FEADA83242B14">
    <w:name w:val="61541EE600C34CA1B570FEADA83242B14"/>
    <w:rsid w:val="00575688"/>
    <w:rPr>
      <w:rFonts w:eastAsiaTheme="minorHAnsi"/>
      <w:lang w:eastAsia="en-US"/>
    </w:rPr>
  </w:style>
  <w:style w:type="paragraph" w:customStyle="1" w:styleId="16DCD5F6ECF3495CB0046284C8E3618B20">
    <w:name w:val="16DCD5F6ECF3495CB0046284C8E3618B20"/>
    <w:rsid w:val="00575688"/>
    <w:rPr>
      <w:rFonts w:eastAsiaTheme="minorHAnsi"/>
      <w:lang w:eastAsia="en-US"/>
    </w:rPr>
  </w:style>
  <w:style w:type="paragraph" w:customStyle="1" w:styleId="9EE57305D244416F86B0BDCE938B7E9320">
    <w:name w:val="9EE57305D244416F86B0BDCE938B7E9320"/>
    <w:rsid w:val="00575688"/>
    <w:rPr>
      <w:rFonts w:eastAsiaTheme="minorHAnsi"/>
      <w:lang w:eastAsia="en-US"/>
    </w:rPr>
  </w:style>
  <w:style w:type="paragraph" w:customStyle="1" w:styleId="68443E9CD82A4002B88A812212629AF120">
    <w:name w:val="68443E9CD82A4002B88A812212629AF120"/>
    <w:rsid w:val="00575688"/>
    <w:rPr>
      <w:rFonts w:eastAsiaTheme="minorHAnsi"/>
      <w:lang w:eastAsia="en-US"/>
    </w:rPr>
  </w:style>
  <w:style w:type="paragraph" w:customStyle="1" w:styleId="B231DAF1262C408698591121A4C2315B20">
    <w:name w:val="B231DAF1262C408698591121A4C2315B20"/>
    <w:rsid w:val="00575688"/>
    <w:rPr>
      <w:rFonts w:eastAsiaTheme="minorHAnsi"/>
      <w:lang w:eastAsia="en-US"/>
    </w:rPr>
  </w:style>
  <w:style w:type="paragraph" w:customStyle="1" w:styleId="E6A1FC63B3734A50BF51F26C0789DA8420">
    <w:name w:val="E6A1FC63B3734A50BF51F26C0789DA8420"/>
    <w:rsid w:val="00575688"/>
    <w:rPr>
      <w:rFonts w:eastAsiaTheme="minorHAnsi"/>
      <w:lang w:eastAsia="en-US"/>
    </w:rPr>
  </w:style>
  <w:style w:type="paragraph" w:customStyle="1" w:styleId="D132E3874AA9476195F0C8529E08418620">
    <w:name w:val="D132E3874AA9476195F0C8529E08418620"/>
    <w:rsid w:val="00575688"/>
    <w:rPr>
      <w:rFonts w:eastAsiaTheme="minorHAnsi"/>
      <w:lang w:eastAsia="en-US"/>
    </w:rPr>
  </w:style>
  <w:style w:type="paragraph" w:customStyle="1" w:styleId="2E07B22B84FC4FD98856BEF4C2FE16C320">
    <w:name w:val="2E07B22B84FC4FD98856BEF4C2FE16C320"/>
    <w:rsid w:val="00575688"/>
    <w:rPr>
      <w:rFonts w:eastAsiaTheme="minorHAnsi"/>
      <w:lang w:eastAsia="en-US"/>
    </w:rPr>
  </w:style>
  <w:style w:type="paragraph" w:customStyle="1" w:styleId="202F1599F6004059874D44ACCF2F21B320">
    <w:name w:val="202F1599F6004059874D44ACCF2F21B320"/>
    <w:rsid w:val="00575688"/>
    <w:rPr>
      <w:rFonts w:eastAsiaTheme="minorHAnsi"/>
      <w:lang w:eastAsia="en-US"/>
    </w:rPr>
  </w:style>
  <w:style w:type="paragraph" w:customStyle="1" w:styleId="04533548CEEC449E9F216F7EA008368420">
    <w:name w:val="04533548CEEC449E9F216F7EA008368420"/>
    <w:rsid w:val="00575688"/>
    <w:rPr>
      <w:rFonts w:eastAsiaTheme="minorHAnsi"/>
      <w:lang w:eastAsia="en-US"/>
    </w:rPr>
  </w:style>
  <w:style w:type="paragraph" w:customStyle="1" w:styleId="0ED0E2CA517045E18308BBD1294E5B9320">
    <w:name w:val="0ED0E2CA517045E18308BBD1294E5B9320"/>
    <w:rsid w:val="00575688"/>
    <w:rPr>
      <w:rFonts w:eastAsiaTheme="minorHAnsi"/>
      <w:lang w:eastAsia="en-US"/>
    </w:rPr>
  </w:style>
  <w:style w:type="paragraph" w:customStyle="1" w:styleId="19E8D444827F4FF2889FA04F2608B3BE20">
    <w:name w:val="19E8D444827F4FF2889FA04F2608B3BE20"/>
    <w:rsid w:val="00575688"/>
    <w:rPr>
      <w:rFonts w:eastAsiaTheme="minorHAnsi"/>
      <w:lang w:eastAsia="en-US"/>
    </w:rPr>
  </w:style>
  <w:style w:type="paragraph" w:customStyle="1" w:styleId="2ECD3AA31CC445D8AED890234742716920">
    <w:name w:val="2ECD3AA31CC445D8AED890234742716920"/>
    <w:rsid w:val="00575688"/>
    <w:rPr>
      <w:rFonts w:eastAsiaTheme="minorHAnsi"/>
      <w:lang w:eastAsia="en-US"/>
    </w:rPr>
  </w:style>
  <w:style w:type="paragraph" w:customStyle="1" w:styleId="B7F68ABD065A421CAD69424305F53A5520">
    <w:name w:val="B7F68ABD065A421CAD69424305F53A5520"/>
    <w:rsid w:val="00575688"/>
    <w:rPr>
      <w:rFonts w:eastAsiaTheme="minorHAnsi"/>
      <w:lang w:eastAsia="en-US"/>
    </w:rPr>
  </w:style>
  <w:style w:type="paragraph" w:customStyle="1" w:styleId="5088104EF96F40FF91A73831FBD262C720">
    <w:name w:val="5088104EF96F40FF91A73831FBD262C720"/>
    <w:rsid w:val="00575688"/>
    <w:rPr>
      <w:rFonts w:eastAsiaTheme="minorHAnsi"/>
      <w:lang w:eastAsia="en-US"/>
    </w:rPr>
  </w:style>
  <w:style w:type="paragraph" w:customStyle="1" w:styleId="08766B5EFE804AA583CF4C2428F9B32320">
    <w:name w:val="08766B5EFE804AA583CF4C2428F9B32320"/>
    <w:rsid w:val="00575688"/>
    <w:rPr>
      <w:rFonts w:eastAsiaTheme="minorHAnsi"/>
      <w:lang w:eastAsia="en-US"/>
    </w:rPr>
  </w:style>
  <w:style w:type="paragraph" w:customStyle="1" w:styleId="E84DCBE7B6E44562A50C425BAF4DA23420">
    <w:name w:val="E84DCBE7B6E44562A50C425BAF4DA23420"/>
    <w:rsid w:val="00575688"/>
    <w:rPr>
      <w:rFonts w:eastAsiaTheme="minorHAnsi"/>
      <w:lang w:eastAsia="en-US"/>
    </w:rPr>
  </w:style>
  <w:style w:type="paragraph" w:customStyle="1" w:styleId="7BEE640EE9484B45995BE86B1A822E3420">
    <w:name w:val="7BEE640EE9484B45995BE86B1A822E3420"/>
    <w:rsid w:val="00575688"/>
    <w:rPr>
      <w:rFonts w:eastAsiaTheme="minorHAnsi"/>
      <w:lang w:eastAsia="en-US"/>
    </w:rPr>
  </w:style>
  <w:style w:type="paragraph" w:customStyle="1" w:styleId="47F2B963439047EDBF3F51D905FEA66320">
    <w:name w:val="47F2B963439047EDBF3F51D905FEA66320"/>
    <w:rsid w:val="00575688"/>
    <w:rPr>
      <w:rFonts w:eastAsiaTheme="minorHAnsi"/>
      <w:lang w:eastAsia="en-US"/>
    </w:rPr>
  </w:style>
  <w:style w:type="paragraph" w:customStyle="1" w:styleId="893FE51E16B845368A1E7E13F39B0A9620">
    <w:name w:val="893FE51E16B845368A1E7E13F39B0A9620"/>
    <w:rsid w:val="00575688"/>
    <w:rPr>
      <w:rFonts w:eastAsiaTheme="minorHAnsi"/>
      <w:lang w:eastAsia="en-US"/>
    </w:rPr>
  </w:style>
  <w:style w:type="paragraph" w:customStyle="1" w:styleId="8B745309CA1F4C9AA686457138C893DD20">
    <w:name w:val="8B745309CA1F4C9AA686457138C893DD20"/>
    <w:rsid w:val="00575688"/>
    <w:rPr>
      <w:rFonts w:eastAsiaTheme="minorHAnsi"/>
      <w:lang w:eastAsia="en-US"/>
    </w:rPr>
  </w:style>
  <w:style w:type="paragraph" w:customStyle="1" w:styleId="48AE4A61A2C04396B1E07487694DC42320">
    <w:name w:val="48AE4A61A2C04396B1E07487694DC42320"/>
    <w:rsid w:val="00575688"/>
    <w:rPr>
      <w:rFonts w:eastAsiaTheme="minorHAnsi"/>
      <w:lang w:eastAsia="en-US"/>
    </w:rPr>
  </w:style>
  <w:style w:type="paragraph" w:customStyle="1" w:styleId="4DF6672FA5094640B42E718827C691CC20">
    <w:name w:val="4DF6672FA5094640B42E718827C691CC20"/>
    <w:rsid w:val="00575688"/>
    <w:rPr>
      <w:rFonts w:eastAsiaTheme="minorHAnsi"/>
      <w:lang w:eastAsia="en-US"/>
    </w:rPr>
  </w:style>
  <w:style w:type="paragraph" w:customStyle="1" w:styleId="A25782510EC14386AA2B0032FC46CEAC20">
    <w:name w:val="A25782510EC14386AA2B0032FC46CEAC20"/>
    <w:rsid w:val="00575688"/>
    <w:rPr>
      <w:rFonts w:eastAsiaTheme="minorHAnsi"/>
      <w:lang w:eastAsia="en-US"/>
    </w:rPr>
  </w:style>
  <w:style w:type="paragraph" w:customStyle="1" w:styleId="FC726D43D8704A6996B00D4F4C9B371E20">
    <w:name w:val="FC726D43D8704A6996B00D4F4C9B371E20"/>
    <w:rsid w:val="00575688"/>
    <w:rPr>
      <w:rFonts w:eastAsiaTheme="minorHAnsi"/>
      <w:lang w:eastAsia="en-US"/>
    </w:rPr>
  </w:style>
  <w:style w:type="paragraph" w:customStyle="1" w:styleId="135B742613734B09BBAEECD39AE1F97116">
    <w:name w:val="135B742613734B09BBAEECD39AE1F97116"/>
    <w:rsid w:val="00575688"/>
    <w:rPr>
      <w:rFonts w:eastAsiaTheme="minorHAnsi"/>
      <w:lang w:eastAsia="en-US"/>
    </w:rPr>
  </w:style>
  <w:style w:type="paragraph" w:customStyle="1" w:styleId="545F8A6B2828465DB61D791BA86871DA65">
    <w:name w:val="545F8A6B2828465DB61D791BA86871DA65"/>
    <w:rsid w:val="00575688"/>
    <w:rPr>
      <w:rFonts w:eastAsiaTheme="minorHAnsi"/>
      <w:lang w:eastAsia="en-US"/>
    </w:rPr>
  </w:style>
  <w:style w:type="paragraph" w:customStyle="1" w:styleId="19B522367B5547F48ACC3E33FE03471163">
    <w:name w:val="19B522367B5547F48ACC3E33FE03471163"/>
    <w:rsid w:val="00575688"/>
    <w:rPr>
      <w:rFonts w:eastAsiaTheme="minorHAnsi"/>
      <w:lang w:eastAsia="en-US"/>
    </w:rPr>
  </w:style>
  <w:style w:type="paragraph" w:customStyle="1" w:styleId="BDF6CC0D5FD0447F9CDE09DD1802362154">
    <w:name w:val="BDF6CC0D5FD0447F9CDE09DD1802362154"/>
    <w:rsid w:val="00575688"/>
    <w:rPr>
      <w:rFonts w:eastAsiaTheme="minorHAnsi"/>
      <w:lang w:eastAsia="en-US"/>
    </w:rPr>
  </w:style>
  <w:style w:type="paragraph" w:customStyle="1" w:styleId="0008891EAB054A23B55D3DF4492419DE">
    <w:name w:val="0008891EAB054A23B55D3DF4492419DE"/>
    <w:rsid w:val="00575688"/>
  </w:style>
  <w:style w:type="paragraph" w:customStyle="1" w:styleId="37CB3555339740F69C4384A3F40CF9BE">
    <w:name w:val="37CB3555339740F69C4384A3F40CF9BE"/>
    <w:rsid w:val="00575688"/>
  </w:style>
  <w:style w:type="paragraph" w:customStyle="1" w:styleId="233FBD5FAB13464FB9894081B24343B4">
    <w:name w:val="233FBD5FAB13464FB9894081B24343B4"/>
    <w:rsid w:val="00575688"/>
  </w:style>
  <w:style w:type="paragraph" w:customStyle="1" w:styleId="02D633498C584741BA4690C21B5D0DED">
    <w:name w:val="02D633498C584741BA4690C21B5D0DED"/>
    <w:rsid w:val="00575688"/>
  </w:style>
  <w:style w:type="paragraph" w:customStyle="1" w:styleId="F447DB6C8EFF47EC92686F8C1B924C4E">
    <w:name w:val="F447DB6C8EFF47EC92686F8C1B924C4E"/>
    <w:rsid w:val="00575688"/>
  </w:style>
  <w:style w:type="paragraph" w:customStyle="1" w:styleId="38F6E38A627F4314A3AFD7DF9D6B7365">
    <w:name w:val="38F6E38A627F4314A3AFD7DF9D6B7365"/>
    <w:rsid w:val="00575688"/>
  </w:style>
  <w:style w:type="paragraph" w:customStyle="1" w:styleId="504DB6472BF84C32A74FB1260B156716">
    <w:name w:val="504DB6472BF84C32A74FB1260B156716"/>
    <w:rsid w:val="00575688"/>
  </w:style>
  <w:style w:type="paragraph" w:customStyle="1" w:styleId="4802FA7B80924C098EBBFD8DBD6C77DF">
    <w:name w:val="4802FA7B80924C098EBBFD8DBD6C77DF"/>
    <w:rsid w:val="00575688"/>
  </w:style>
  <w:style w:type="paragraph" w:customStyle="1" w:styleId="F79600FBF4614CB29D3E9C17236B8E49">
    <w:name w:val="F79600FBF4614CB29D3E9C17236B8E49"/>
    <w:rsid w:val="00575688"/>
  </w:style>
  <w:style w:type="paragraph" w:customStyle="1" w:styleId="9862EA0FDB0D446097FE143325F7918D">
    <w:name w:val="9862EA0FDB0D446097FE143325F7918D"/>
    <w:rsid w:val="00575688"/>
  </w:style>
  <w:style w:type="paragraph" w:customStyle="1" w:styleId="8A778204DB6D4B6B8316D8A13BD09D9B">
    <w:name w:val="8A778204DB6D4B6B8316D8A13BD09D9B"/>
    <w:rsid w:val="00575688"/>
  </w:style>
  <w:style w:type="paragraph" w:customStyle="1" w:styleId="DC016290F10E4CD394A8F1C049656CF0">
    <w:name w:val="DC016290F10E4CD394A8F1C049656CF0"/>
    <w:rsid w:val="00575688"/>
  </w:style>
  <w:style w:type="paragraph" w:customStyle="1" w:styleId="69BB188884A2445CB8F2DCF3AD3F3185">
    <w:name w:val="69BB188884A2445CB8F2DCF3AD3F3185"/>
    <w:rsid w:val="00575688"/>
  </w:style>
  <w:style w:type="paragraph" w:customStyle="1" w:styleId="36748D6A0AA345E6B18CC7C258A137E1">
    <w:name w:val="36748D6A0AA345E6B18CC7C258A137E1"/>
    <w:rsid w:val="00575688"/>
  </w:style>
  <w:style w:type="paragraph" w:customStyle="1" w:styleId="57547F1B88D8493CB355FC9AE10E4B03">
    <w:name w:val="57547F1B88D8493CB355FC9AE10E4B03"/>
    <w:rsid w:val="00575688"/>
  </w:style>
  <w:style w:type="paragraph" w:customStyle="1" w:styleId="A725F0B083CA498CAD553C85BA92E418">
    <w:name w:val="A725F0B083CA498CAD553C85BA92E418"/>
    <w:rsid w:val="00575688"/>
  </w:style>
  <w:style w:type="paragraph" w:customStyle="1" w:styleId="59F4E0355E724414815EB6A8A472275B">
    <w:name w:val="59F4E0355E724414815EB6A8A472275B"/>
    <w:rsid w:val="00575688"/>
  </w:style>
  <w:style w:type="paragraph" w:customStyle="1" w:styleId="669F09BA3AD142FFB8ADCE14F24AC915">
    <w:name w:val="669F09BA3AD142FFB8ADCE14F24AC915"/>
    <w:rsid w:val="00575688"/>
  </w:style>
  <w:style w:type="paragraph" w:customStyle="1" w:styleId="E1438143D98D4AC9BFA147BD483B2BD2">
    <w:name w:val="E1438143D98D4AC9BFA147BD483B2BD2"/>
    <w:rsid w:val="00575688"/>
  </w:style>
  <w:style w:type="paragraph" w:customStyle="1" w:styleId="34382DB1776740D0814AA853FA33AE8E">
    <w:name w:val="34382DB1776740D0814AA853FA33AE8E"/>
    <w:rsid w:val="00575688"/>
  </w:style>
  <w:style w:type="paragraph" w:customStyle="1" w:styleId="B3473E439D8649C49D333D65130059E0">
    <w:name w:val="B3473E439D8649C49D333D65130059E0"/>
    <w:rsid w:val="00575688"/>
  </w:style>
  <w:style w:type="paragraph" w:customStyle="1" w:styleId="B50C53EDF5794010B1C7BF633515430E">
    <w:name w:val="B50C53EDF5794010B1C7BF633515430E"/>
    <w:rsid w:val="00575688"/>
  </w:style>
  <w:style w:type="paragraph" w:customStyle="1" w:styleId="E7CAACF895C240BB930CFA1923FA9A75">
    <w:name w:val="E7CAACF895C240BB930CFA1923FA9A75"/>
    <w:rsid w:val="00575688"/>
  </w:style>
  <w:style w:type="paragraph" w:customStyle="1" w:styleId="1864A94A93D741B5A52DBB22D4C3F6B7">
    <w:name w:val="1864A94A93D741B5A52DBB22D4C3F6B7"/>
    <w:rsid w:val="00575688"/>
  </w:style>
  <w:style w:type="paragraph" w:customStyle="1" w:styleId="74CC802AAEF5445FA35CA1F1491E6EC1">
    <w:name w:val="74CC802AAEF5445FA35CA1F1491E6EC1"/>
    <w:rsid w:val="00575688"/>
  </w:style>
  <w:style w:type="paragraph" w:customStyle="1" w:styleId="1E06DC4E113942F8A9F91FDDCD8EBADD">
    <w:name w:val="1E06DC4E113942F8A9F91FDDCD8EBADD"/>
    <w:rsid w:val="00575688"/>
  </w:style>
  <w:style w:type="paragraph" w:customStyle="1" w:styleId="21C2839AFA2B47A0AE0E55557B71A123">
    <w:name w:val="21C2839AFA2B47A0AE0E55557B71A123"/>
    <w:rsid w:val="00575688"/>
  </w:style>
  <w:style w:type="paragraph" w:customStyle="1" w:styleId="943DEE21A91940769D8B4405822FF84B">
    <w:name w:val="943DEE21A91940769D8B4405822FF84B"/>
    <w:rsid w:val="00575688"/>
  </w:style>
  <w:style w:type="paragraph" w:customStyle="1" w:styleId="04D621D1FD3E45789BC910F818827A2C">
    <w:name w:val="04D621D1FD3E45789BC910F818827A2C"/>
    <w:rsid w:val="00575688"/>
  </w:style>
  <w:style w:type="paragraph" w:customStyle="1" w:styleId="2C67096BA9154A84B812C66FEA3579EB">
    <w:name w:val="2C67096BA9154A84B812C66FEA3579EB"/>
    <w:rsid w:val="00575688"/>
  </w:style>
  <w:style w:type="paragraph" w:customStyle="1" w:styleId="2AB7B41031EE4F29B83BE5AA467126D1">
    <w:name w:val="2AB7B41031EE4F29B83BE5AA467126D1"/>
    <w:rsid w:val="00575688"/>
  </w:style>
  <w:style w:type="paragraph" w:customStyle="1" w:styleId="C3CD0EF29AD5496E8C58060960F55086">
    <w:name w:val="C3CD0EF29AD5496E8C58060960F55086"/>
    <w:rsid w:val="00575688"/>
  </w:style>
  <w:style w:type="paragraph" w:customStyle="1" w:styleId="80269D767E534B90A7709FC4599C328F">
    <w:name w:val="80269D767E534B90A7709FC4599C328F"/>
    <w:rsid w:val="00575688"/>
  </w:style>
  <w:style w:type="paragraph" w:customStyle="1" w:styleId="6299A5F38C2848638AAE9B2FB784C2DA">
    <w:name w:val="6299A5F38C2848638AAE9B2FB784C2DA"/>
    <w:rsid w:val="00575688"/>
  </w:style>
  <w:style w:type="paragraph" w:customStyle="1" w:styleId="C46382AF773047188BF89765748B504A">
    <w:name w:val="C46382AF773047188BF89765748B504A"/>
    <w:rsid w:val="00575688"/>
  </w:style>
  <w:style w:type="paragraph" w:customStyle="1" w:styleId="49B3F6ECD0B547269161A0F7E2C42E3B">
    <w:name w:val="49B3F6ECD0B547269161A0F7E2C42E3B"/>
    <w:rsid w:val="00575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1D34B3F2-1B5D-4AE4-9475-EEFBDC67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4</Words>
  <Characters>6901</Characters>
  <Application>Microsoft Office Word</Application>
  <DocSecurity>4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. Corral Guijarro</dc:creator>
  <cp:keywords/>
  <dc:description/>
  <cp:lastModifiedBy>José Manuel Camacho Torralvo</cp:lastModifiedBy>
  <cp:revision>2</cp:revision>
  <cp:lastPrinted>2020-12-18T13:43:00Z</cp:lastPrinted>
  <dcterms:created xsi:type="dcterms:W3CDTF">2021-12-10T08:41:00Z</dcterms:created>
  <dcterms:modified xsi:type="dcterms:W3CDTF">2021-12-10T08:41:00Z</dcterms:modified>
</cp:coreProperties>
</file>